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6F3853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3BD0C8F4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53BA1BC5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25C83A52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0D7228E5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6F978925" w14:textId="77777777" w:rsidR="004E0FF2" w:rsidRPr="007F4F96" w:rsidRDefault="004E0FF2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  <w:bookmarkStart w:id="0" w:name="_Toc37667968"/>
      <w:bookmarkStart w:id="1" w:name="_Toc49340020"/>
      <w:bookmarkStart w:id="2" w:name="_Toc52279902"/>
      <w:bookmarkStart w:id="3" w:name="_Toc52279967"/>
      <w:bookmarkStart w:id="4" w:name="_Toc52292804"/>
      <w:bookmarkStart w:id="5" w:name="_Toc52293109"/>
      <w:bookmarkStart w:id="6" w:name="_Toc52890507"/>
      <w:bookmarkStart w:id="7" w:name="_Toc52890618"/>
      <w:bookmarkStart w:id="8" w:name="_Toc52891079"/>
      <w:bookmarkStart w:id="9" w:name="_Toc54092518"/>
      <w:bookmarkStart w:id="10" w:name="_Toc58502417"/>
      <w:bookmarkStart w:id="11" w:name="_Toc58505257"/>
      <w:bookmarkStart w:id="12" w:name="_Toc63848908"/>
      <w:bookmarkStart w:id="13" w:name="_Toc70596519"/>
      <w:r w:rsidRPr="002C3E2C">
        <w:rPr>
          <w:rFonts w:cstheme="minorHAnsi"/>
          <w:noProof/>
        </w:rPr>
        <w:drawing>
          <wp:inline distT="0" distB="0" distL="0" distR="0" wp14:anchorId="198413C7" wp14:editId="6AD5C7D9">
            <wp:extent cx="1457325" cy="1457325"/>
            <wp:effectExtent l="0" t="0" r="9525" b="9525"/>
            <wp:docPr id="1511053596" name="Picture 512831264" descr="A close up of 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3596" name="Picture 512831264" descr="A close up of a logo&#10;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37533E0" w14:textId="77777777" w:rsidR="004E0FF2" w:rsidRPr="007F4F96" w:rsidRDefault="004E0FF2" w:rsidP="004E0FF2">
      <w:pPr>
        <w:keepNext/>
        <w:keepLines/>
        <w:spacing w:before="240" w:after="0"/>
        <w:jc w:val="right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6253CD59" w14:textId="77777777" w:rsidR="004E0FF2" w:rsidRPr="007F4F96" w:rsidRDefault="004E0FF2" w:rsidP="004E0FF2">
      <w:pPr>
        <w:keepNext/>
        <w:keepLines/>
        <w:spacing w:before="240" w:after="0"/>
        <w:jc w:val="right"/>
        <w:outlineLvl w:val="0"/>
        <w:rPr>
          <w:rFonts w:eastAsia="Yu Gothic Light" w:cstheme="minorHAnsi"/>
          <w:color w:val="2F5496"/>
          <w:sz w:val="32"/>
          <w:szCs w:val="32"/>
          <w:lang w:val="en-US"/>
        </w:rPr>
      </w:pPr>
    </w:p>
    <w:p w14:paraId="37B6CAEA" w14:textId="1F417822" w:rsidR="004E0FF2" w:rsidRPr="007F4F96" w:rsidRDefault="00C03A8B" w:rsidP="004E0FF2">
      <w:pPr>
        <w:keepNext/>
        <w:keepLines/>
        <w:spacing w:before="240" w:after="0"/>
        <w:jc w:val="center"/>
        <w:outlineLvl w:val="0"/>
        <w:rPr>
          <w:rFonts w:eastAsia="Yu Gothic Light" w:cstheme="minorHAnsi"/>
          <w:color w:val="2F5496"/>
          <w:sz w:val="48"/>
          <w:szCs w:val="48"/>
          <w:lang w:val="en-US"/>
        </w:rPr>
      </w:pPr>
      <w:bookmarkStart w:id="14" w:name="_Toc37667969"/>
      <w:bookmarkStart w:id="15" w:name="_Toc49340021"/>
      <w:bookmarkStart w:id="16" w:name="_Toc52279903"/>
      <w:bookmarkStart w:id="17" w:name="_Toc52279968"/>
      <w:bookmarkStart w:id="18" w:name="_Toc52292805"/>
      <w:bookmarkStart w:id="19" w:name="_Toc52293110"/>
      <w:bookmarkStart w:id="20" w:name="_Toc52890508"/>
      <w:bookmarkStart w:id="21" w:name="_Toc52890619"/>
      <w:bookmarkStart w:id="22" w:name="_Toc52891080"/>
      <w:bookmarkStart w:id="23" w:name="_Toc54092519"/>
      <w:bookmarkStart w:id="24" w:name="_Toc58502418"/>
      <w:bookmarkStart w:id="25" w:name="_Toc58505258"/>
      <w:bookmarkStart w:id="26" w:name="_Toc63848909"/>
      <w:bookmarkStart w:id="27" w:name="_Toc70596520"/>
      <w:r w:rsidRPr="007F4F96">
        <w:rPr>
          <w:rFonts w:eastAsia="Yu Gothic Light" w:cstheme="minorHAnsi"/>
          <w:color w:val="2F5496"/>
          <w:sz w:val="48"/>
          <w:szCs w:val="48"/>
          <w:lang w:val="en-US"/>
        </w:rPr>
        <w:t xml:space="preserve">Dynamics 365 </w:t>
      </w:r>
      <w:r w:rsidR="004E0FF2" w:rsidRPr="007F4F96">
        <w:rPr>
          <w:rFonts w:eastAsia="Yu Gothic Light" w:cstheme="minorHAnsi"/>
          <w:color w:val="2F5496"/>
          <w:sz w:val="48"/>
          <w:szCs w:val="48"/>
          <w:lang w:val="en-US"/>
        </w:rPr>
        <w:t>Customer Insigh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63C1F9" w14:textId="77777777" w:rsidR="00541B52" w:rsidRPr="007F4F96" w:rsidRDefault="00541B52" w:rsidP="004E0FF2">
      <w:pPr>
        <w:numPr>
          <w:ilvl w:val="1"/>
          <w:numId w:val="0"/>
        </w:numPr>
        <w:jc w:val="center"/>
        <w:rPr>
          <w:rStyle w:val="normaltextrun"/>
          <w:rFonts w:cstheme="minorHAnsi"/>
          <w:b/>
          <w:color w:val="2F5496"/>
          <w:sz w:val="26"/>
          <w:szCs w:val="26"/>
          <w:bdr w:val="none" w:sz="0" w:space="0" w:color="auto" w:frame="1"/>
        </w:rPr>
      </w:pPr>
    </w:p>
    <w:p w14:paraId="7A93450D" w14:textId="56A3BBAD" w:rsidR="004E0FF2" w:rsidRPr="007F4F96" w:rsidRDefault="00C03A8B" w:rsidP="004E0FF2">
      <w:pPr>
        <w:numPr>
          <w:ilvl w:val="1"/>
          <w:numId w:val="0"/>
        </w:numPr>
        <w:jc w:val="center"/>
        <w:rPr>
          <w:rFonts w:eastAsia="Yu Mincho" w:cstheme="minorHAnsi"/>
          <w:color w:val="5A5A5A"/>
          <w:spacing w:val="15"/>
          <w:sz w:val="36"/>
          <w:szCs w:val="36"/>
          <w:lang w:val="en-US"/>
        </w:rPr>
      </w:pPr>
      <w:r w:rsidRPr="007F4F96">
        <w:rPr>
          <w:rStyle w:val="normaltextrun"/>
          <w:rFonts w:cstheme="minorHAnsi"/>
          <w:b/>
          <w:color w:val="2F5496"/>
          <w:sz w:val="26"/>
          <w:szCs w:val="26"/>
          <w:bdr w:val="none" w:sz="0" w:space="0" w:color="auto" w:frame="1"/>
        </w:rPr>
        <w:t>Lab 4A: Data Ingestion, Unification, Relationships &amp; Measures</w:t>
      </w:r>
    </w:p>
    <w:p w14:paraId="7ECCFFF3" w14:textId="77777777" w:rsidR="004E0FF2" w:rsidRPr="007F4F96" w:rsidRDefault="004E0FF2" w:rsidP="004E0FF2">
      <w:pPr>
        <w:rPr>
          <w:rFonts w:eastAsia="Yu Gothic Light" w:cstheme="minorHAnsi"/>
          <w:color w:val="2F5496"/>
          <w:sz w:val="32"/>
          <w:szCs w:val="32"/>
          <w:lang w:val="en-US"/>
        </w:rPr>
      </w:pPr>
      <w:r w:rsidRPr="007F4F96">
        <w:rPr>
          <w:rFonts w:eastAsia="Calibri" w:cstheme="minorHAnsi"/>
          <w:lang w:val="en-US"/>
        </w:rPr>
        <w:br w:type="page"/>
      </w:r>
    </w:p>
    <w:sdt>
      <w:sdtPr>
        <w:rPr>
          <w:rFonts w:cstheme="minorHAnsi"/>
          <w:b/>
          <w:color w:val="000000"/>
        </w:rPr>
        <w:id w:val="9402675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6C5D3BF" w14:textId="21604E62" w:rsidR="00413E1F" w:rsidRPr="00413E1F" w:rsidRDefault="00CD72C3">
          <w:pPr>
            <w:pStyle w:val="TOC1"/>
            <w:tabs>
              <w:tab w:val="right" w:leader="dot" w:pos="9396"/>
            </w:tabs>
            <w:rPr>
              <w:noProof/>
            </w:rPr>
          </w:pPr>
          <w:r w:rsidRPr="007F4F96">
            <w:rPr>
              <w:rFonts w:eastAsia="MS Gothic" w:cstheme="minorHAnsi"/>
              <w:b/>
              <w:color w:val="000000"/>
              <w:sz w:val="34"/>
              <w:szCs w:val="32"/>
              <w:lang w:val="en-GB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t>Co</w:t>
          </w:r>
          <w:r w:rsidR="00290BB9" w:rsidRPr="007F4F96">
            <w:rPr>
              <w:rFonts w:eastAsia="MS Gothic" w:cstheme="minorHAnsi"/>
              <w:b/>
              <w:color w:val="000000"/>
              <w:sz w:val="34"/>
              <w:szCs w:val="32"/>
              <w:lang w:val="en-GB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t>ntents</w:t>
          </w:r>
          <w:r w:rsidR="00290BB9" w:rsidRPr="007F4F96">
            <w:rPr>
              <w:rFonts w:eastAsia="MS Gothic" w:cstheme="minorHAnsi"/>
              <w:color w:val="000000"/>
              <w:sz w:val="34"/>
              <w:szCs w:val="32"/>
              <w:lang w:val="en-US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fldChar w:fldCharType="begin"/>
          </w:r>
          <w:r w:rsidR="00290BB9">
            <w:instrText xml:space="preserve"> TOC \o "1-3" \h \z \u </w:instrText>
          </w:r>
          <w:r w:rsidR="00290BB9" w:rsidRPr="007F4F96">
            <w:rPr>
              <w:rFonts w:eastAsia="MS Gothic" w:cstheme="minorHAnsi"/>
              <w:color w:val="000000"/>
              <w:sz w:val="34"/>
              <w:szCs w:val="32"/>
              <w:lang w:val="en-US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fldChar w:fldCharType="separate"/>
          </w:r>
        </w:p>
        <w:p w14:paraId="6E58ECE6" w14:textId="39EF1AC2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22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Lab Scenario: Contoso Coffee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22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2F2FB7B" w14:textId="47E8655F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28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Module Introduction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28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7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0ED360F" w14:textId="3317176E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35" w:history="1">
            <w:r w:rsidR="00413E1F" w:rsidRPr="00FB5964">
              <w:rPr>
                <w:rStyle w:val="Hyperlink"/>
                <w:rFonts w:cstheme="minorHAnsi"/>
                <w:noProof/>
              </w:rPr>
              <w:t>Familiarize yourself with Customer Insight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35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8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73FD4BD" w14:textId="40DB814B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36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Exercise 1 - Data Ingestion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36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1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36D110BB" w14:textId="52E9CBE3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37" w:history="1">
            <w:r w:rsidR="00413E1F" w:rsidRPr="00FB5964">
              <w:rPr>
                <w:rStyle w:val="Hyperlink"/>
                <w:rFonts w:cstheme="minorHAnsi"/>
                <w:noProof/>
              </w:rPr>
              <w:t>Data Sourc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37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1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D7BA702" w14:textId="11684727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38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Data Source Model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38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2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5BC2BFBB" w14:textId="01CBFD8E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39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1 – Ingest Customer Data from eCommerce Platform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39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3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59425820" w14:textId="07754C90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0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2 – Ingest Online Purchase Data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0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7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13BB2BE" w14:textId="232C3F57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1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3 – Ingest Customer Data from Loyalty Scheme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1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19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4A450B2C" w14:textId="5450EA60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2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4 – Ingest Customer Data from Point of Sale Purchas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2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22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55CA8341" w14:textId="64A3300D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3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5 – Ingest Customer Data from Website Review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3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25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551A4082" w14:textId="2B93EB59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4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Exercise 2 - Data Unification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4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28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B29AAA5" w14:textId="1AF3C3BC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5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1 – Map contacts to common data typ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5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28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3884599A" w14:textId="76E935E3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6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2 – Specify Match Order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6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1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486E44E2" w14:textId="7C882F61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7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3 – Create a Match Rule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7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2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49556712" w14:textId="2FBAB36F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8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4 – Precision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8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4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C5FF6A0" w14:textId="54EE04F0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49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5 – Merge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49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7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38855734" w14:textId="6EE5B3FC" w:rsidR="00413E1F" w:rsidRDefault="0091535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0" w:history="1">
            <w:r w:rsidR="00413E1F" w:rsidRPr="00FB5964">
              <w:rPr>
                <w:rStyle w:val="Hyperlink"/>
                <w:rFonts w:cstheme="minorHAnsi"/>
                <w:noProof/>
              </w:rPr>
              <w:t>Exercise 3 – Creating Relationships and Measur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0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9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E6F4220" w14:textId="661E611F" w:rsidR="00413E1F" w:rsidRDefault="00915354">
          <w:pPr>
            <w:pStyle w:val="TOC3"/>
            <w:rPr>
              <w:noProof/>
              <w:lang w:val="en-US"/>
            </w:rPr>
          </w:pPr>
          <w:hyperlink w:anchor="_Toc70596551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Measur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1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39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3D48B678" w14:textId="0D622194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2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1 – Define the Relationship Between Unified Profiles and Web Purchas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2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1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298CE25A" w14:textId="202B42E6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3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2 – Define the Relationship between Unified Profiles and Store Purchas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3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2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1CD4587C" w14:textId="1213E361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4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3 – Define Two Business Measur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4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3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195352F5" w14:textId="23625B13" w:rsidR="00413E1F" w:rsidRDefault="00915354">
          <w:pPr>
            <w:pStyle w:val="TOC3"/>
            <w:rPr>
              <w:noProof/>
              <w:lang w:val="en-US"/>
            </w:rPr>
          </w:pPr>
          <w:hyperlink w:anchor="_Toc70596555" w:history="1">
            <w:r w:rsidR="00413E1F" w:rsidRPr="00FB5964">
              <w:rPr>
                <w:rStyle w:val="Hyperlink"/>
                <w:noProof/>
              </w:rPr>
              <w:t>Average Store Purchase Value (Business Measure)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5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3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2CA2468A" w14:textId="05555246" w:rsidR="00413E1F" w:rsidRDefault="00915354">
          <w:pPr>
            <w:pStyle w:val="TOC3"/>
            <w:rPr>
              <w:noProof/>
              <w:lang w:val="en-US"/>
            </w:rPr>
          </w:pPr>
          <w:hyperlink w:anchor="_Toc70596556" w:history="1">
            <w:r w:rsidR="00413E1F" w:rsidRPr="00FB5964">
              <w:rPr>
                <w:rStyle w:val="Hyperlink"/>
                <w:noProof/>
              </w:rPr>
              <w:t>Average Web Purchase Value (Business Measure)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6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6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878E530" w14:textId="661A9649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7" w:history="1">
            <w:r w:rsidR="00413E1F" w:rsidRPr="00FB5964">
              <w:rPr>
                <w:rStyle w:val="Hyperlink"/>
                <w:rFonts w:cstheme="minorHAnsi"/>
                <w:noProof/>
              </w:rPr>
              <w:t>Task 4 – Define Customer Measur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7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9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0FD401A" w14:textId="557DDBB6" w:rsidR="00413E1F" w:rsidRDefault="00915354">
          <w:pPr>
            <w:pStyle w:val="TOC3"/>
            <w:rPr>
              <w:noProof/>
              <w:lang w:val="en-US"/>
            </w:rPr>
          </w:pPr>
          <w:hyperlink w:anchor="_Toc70596558" w:history="1">
            <w:r w:rsidR="00413E1F" w:rsidRPr="00FB5964">
              <w:rPr>
                <w:rStyle w:val="Hyperlink"/>
                <w:noProof/>
              </w:rPr>
              <w:t>Total In-Store Spend (Customer Measure)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8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49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E90DADF" w14:textId="66DD1134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59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5 – Define Customer Attribut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59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51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6629640B" w14:textId="7035993D" w:rsidR="00413E1F" w:rsidRDefault="0091535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0596560" w:history="1">
            <w:r w:rsidR="00413E1F" w:rsidRPr="00FB5964">
              <w:rPr>
                <w:rStyle w:val="Hyperlink"/>
                <w:rFonts w:cstheme="minorHAnsi"/>
                <w:noProof/>
                <w:lang w:val="en-GB"/>
              </w:rPr>
              <w:t>Task 6 – Review the Measures</w:t>
            </w:r>
            <w:r w:rsidR="00413E1F">
              <w:rPr>
                <w:noProof/>
                <w:webHidden/>
              </w:rPr>
              <w:tab/>
            </w:r>
            <w:r w:rsidR="00413E1F">
              <w:rPr>
                <w:noProof/>
                <w:webHidden/>
              </w:rPr>
              <w:fldChar w:fldCharType="begin"/>
            </w:r>
            <w:r w:rsidR="00413E1F">
              <w:rPr>
                <w:noProof/>
                <w:webHidden/>
              </w:rPr>
              <w:instrText xml:space="preserve"> PAGEREF _Toc70596560 \h </w:instrText>
            </w:r>
            <w:r w:rsidR="00413E1F">
              <w:rPr>
                <w:noProof/>
                <w:webHidden/>
              </w:rPr>
            </w:r>
            <w:r w:rsidR="00413E1F">
              <w:rPr>
                <w:noProof/>
                <w:webHidden/>
              </w:rPr>
              <w:fldChar w:fldCharType="separate"/>
            </w:r>
            <w:r w:rsidR="00413E1F">
              <w:rPr>
                <w:noProof/>
                <w:webHidden/>
              </w:rPr>
              <w:t>55</w:t>
            </w:r>
            <w:r w:rsidR="00413E1F">
              <w:rPr>
                <w:noProof/>
                <w:webHidden/>
              </w:rPr>
              <w:fldChar w:fldCharType="end"/>
            </w:r>
          </w:hyperlink>
        </w:p>
        <w:p w14:paraId="06851959" w14:textId="0CB62B32" w:rsidR="00290BB9" w:rsidRPr="007C1A36" w:rsidRDefault="00290BB9">
          <w:pPr>
            <w:rPr>
              <w:rFonts w:cstheme="minorHAnsi"/>
            </w:rPr>
          </w:pPr>
          <w:r w:rsidRPr="007F4F96">
            <w:rPr>
              <w:rFonts w:cstheme="minorHAnsi"/>
              <w:b/>
            </w:rPr>
            <w:fldChar w:fldCharType="end"/>
          </w:r>
        </w:p>
      </w:sdtContent>
    </w:sdt>
    <w:p w14:paraId="19923CA1" w14:textId="77777777" w:rsidR="00025FB9" w:rsidRPr="007C1A36" w:rsidRDefault="00025FB9" w:rsidP="00EA2EF2">
      <w:pPr>
        <w:rPr>
          <w:rFonts w:cstheme="minorHAnsi"/>
          <w:lang w:val="en-GB"/>
        </w:rPr>
      </w:pPr>
    </w:p>
    <w:p w14:paraId="5D2BEE0D" w14:textId="687AF33A" w:rsidR="00003416" w:rsidRPr="007F4F96" w:rsidRDefault="00003416" w:rsidP="00003416">
      <w:pPr>
        <w:pStyle w:val="Heading1"/>
        <w:rPr>
          <w:rFonts w:asciiTheme="minorHAnsi" w:hAnsiTheme="minorHAnsi" w:cstheme="minorHAnsi"/>
          <w:lang w:val="en-GB"/>
        </w:rPr>
      </w:pPr>
      <w:bookmarkStart w:id="28" w:name="_Toc9606460"/>
      <w:bookmarkStart w:id="29" w:name="_Toc70596521"/>
      <w:r w:rsidRPr="007F4F96">
        <w:rPr>
          <w:rFonts w:asciiTheme="minorHAnsi" w:hAnsiTheme="minorHAnsi" w:cstheme="minorHAnsi"/>
          <w:lang w:val="en-GB"/>
        </w:rPr>
        <w:lastRenderedPageBreak/>
        <w:t>About the Hands-on Lab</w:t>
      </w:r>
      <w:bookmarkEnd w:id="28"/>
      <w:bookmarkEnd w:id="29"/>
    </w:p>
    <w:p w14:paraId="1E961768" w14:textId="0E3A002B" w:rsidR="00043575" w:rsidRPr="007F4F96" w:rsidRDefault="007B74CB" w:rsidP="00003416">
      <w:pPr>
        <w:jc w:val="both"/>
        <w:rPr>
          <w:rFonts w:cstheme="minorHAnsi"/>
          <w:lang w:val="en-GB"/>
        </w:rPr>
      </w:pPr>
      <w:r w:rsidRPr="007C1A36">
        <w:rPr>
          <w:rFonts w:cstheme="minorHAnsi"/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7425DB1" wp14:editId="62727764">
            <wp:simplePos x="0" y="0"/>
            <wp:positionH relativeFrom="margin">
              <wp:posOffset>-27940</wp:posOffset>
            </wp:positionH>
            <wp:positionV relativeFrom="paragraph">
              <wp:posOffset>103343</wp:posOffset>
            </wp:positionV>
            <wp:extent cx="2593975" cy="2593975"/>
            <wp:effectExtent l="0" t="0" r="0" b="0"/>
            <wp:wrapSquare wrapText="bothSides"/>
            <wp:docPr id="1491690263" name="Picture 1491690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63" name="Picture 1491690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EDF" w:rsidRPr="007C1A36">
        <w:rPr>
          <w:rFonts w:cstheme="minorHAnsi"/>
          <w:lang w:val="en-GB"/>
        </w:rPr>
        <w:br/>
      </w:r>
      <w:r w:rsidR="009E3170" w:rsidRPr="007F4F96">
        <w:rPr>
          <w:rFonts w:cstheme="minorHAnsi"/>
          <w:lang w:val="en-GB"/>
        </w:rPr>
        <w:t>Unlike</w:t>
      </w:r>
      <w:r w:rsidR="3688EAFF" w:rsidRPr="007F4F96">
        <w:rPr>
          <w:rFonts w:cstheme="minorHAnsi"/>
          <w:lang w:val="en-GB"/>
        </w:rPr>
        <w:t xml:space="preserve"> traditional approaches for realising a 360-degree view of the customer with a large amount of coding involved, Dynamics 365 Customer Insights (CI) is a finished SaaS solution which allows you to adopt an agile project management approach and deliver value in a matter of weeks. </w:t>
      </w:r>
    </w:p>
    <w:p w14:paraId="4EF7C6B1" w14:textId="5A5D8105" w:rsidR="00003416" w:rsidRPr="007F4F96" w:rsidRDefault="00003416" w:rsidP="00003416">
      <w:pPr>
        <w:jc w:val="both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By attending this Hands-on Lab, you will learn step-by-step how to set up, configure and use </w:t>
      </w:r>
      <w:r w:rsidR="00043575" w:rsidRPr="007F4F96">
        <w:rPr>
          <w:rFonts w:cstheme="minorHAnsi"/>
          <w:lang w:val="en-GB"/>
        </w:rPr>
        <w:t>Dynamics 365 Customer Insights</w:t>
      </w:r>
      <w:r w:rsidRPr="007F4F96">
        <w:rPr>
          <w:rFonts w:cstheme="minorHAnsi"/>
          <w:lang w:val="en-GB"/>
        </w:rPr>
        <w:t xml:space="preserve">. To bring this to life, we are looking at a typical customer analytics project for our example company, Contoso Coffee. </w:t>
      </w:r>
    </w:p>
    <w:p w14:paraId="128E5D94" w14:textId="502B90A8" w:rsidR="00003416" w:rsidRPr="007F4F96" w:rsidRDefault="00003416" w:rsidP="00003416">
      <w:pPr>
        <w:jc w:val="both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We will introduce the business pain points, goals and high-priority use cases that Contoso has identified around their customer data initiative, and then realise a working prototype solution today. </w:t>
      </w:r>
    </w:p>
    <w:p w14:paraId="5B8F3F15" w14:textId="77777777" w:rsidR="00E41EC1" w:rsidRPr="007F4F96" w:rsidRDefault="00E41EC1" w:rsidP="00003416">
      <w:pPr>
        <w:jc w:val="both"/>
        <w:rPr>
          <w:rFonts w:cstheme="minorHAnsi"/>
          <w:lang w:val="en-GB"/>
        </w:rPr>
      </w:pPr>
    </w:p>
    <w:p w14:paraId="2FA3C6A8" w14:textId="04CC0079" w:rsidR="00E333EC" w:rsidRPr="007F4F96" w:rsidRDefault="00E333EC">
      <w:pPr>
        <w:rPr>
          <w:rFonts w:eastAsia="MS Gothic" w:cstheme="minorHAnsi"/>
          <w:b/>
          <w:color w:val="000000"/>
          <w:sz w:val="34"/>
          <w:szCs w:val="32"/>
          <w:lang w:val="en-GB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 w:rsidRPr="007F4F96">
        <w:rPr>
          <w:rFonts w:cstheme="minorHAnsi"/>
          <w:lang w:val="en-GB"/>
        </w:rPr>
        <w:br w:type="page"/>
      </w:r>
    </w:p>
    <w:p w14:paraId="5176D0DD" w14:textId="6C035D3F" w:rsidR="00C25534" w:rsidRPr="007F4F96" w:rsidRDefault="00E47D41" w:rsidP="00726405">
      <w:pPr>
        <w:pStyle w:val="Heading1"/>
        <w:rPr>
          <w:rFonts w:asciiTheme="minorHAnsi" w:hAnsiTheme="minorHAnsi" w:cstheme="minorHAnsi"/>
          <w:lang w:val="en-GB"/>
        </w:rPr>
      </w:pPr>
      <w:bookmarkStart w:id="30" w:name="_Toc70596522"/>
      <w:r w:rsidRPr="007F4F96">
        <w:rPr>
          <w:rFonts w:asciiTheme="minorHAnsi" w:hAnsiTheme="minorHAnsi" w:cstheme="minorHAnsi"/>
          <w:lang w:val="en-GB"/>
        </w:rPr>
        <w:lastRenderedPageBreak/>
        <w:t xml:space="preserve">Lab Scenario: </w:t>
      </w:r>
      <w:r w:rsidR="00C25534" w:rsidRPr="007F4F96">
        <w:rPr>
          <w:rFonts w:asciiTheme="minorHAnsi" w:hAnsiTheme="minorHAnsi" w:cstheme="minorHAnsi"/>
          <w:lang w:val="en-GB"/>
        </w:rPr>
        <w:t>Contoso Coffee</w:t>
      </w:r>
      <w:bookmarkEnd w:id="30"/>
    </w:p>
    <w:p w14:paraId="407C980D" w14:textId="3520C946" w:rsidR="00C25534" w:rsidRPr="007F4F96" w:rsidRDefault="0052476C" w:rsidP="00C25534">
      <w:pPr>
        <w:rPr>
          <w:rFonts w:cstheme="minorHAnsi"/>
          <w:lang w:val="en-GB"/>
        </w:rPr>
      </w:pPr>
      <w:r w:rsidRPr="007C1A36">
        <w:rPr>
          <w:rFonts w:cstheme="minorHAnsi"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59AF3C44" wp14:editId="4ACD7F16">
            <wp:simplePos x="0" y="0"/>
            <wp:positionH relativeFrom="column">
              <wp:posOffset>3532505</wp:posOffset>
            </wp:positionH>
            <wp:positionV relativeFrom="paragraph">
              <wp:posOffset>3810</wp:posOffset>
            </wp:positionV>
            <wp:extent cx="2406650" cy="2955290"/>
            <wp:effectExtent l="0" t="0" r="0" b="0"/>
            <wp:wrapSquare wrapText="bothSides"/>
            <wp:docPr id="1491690261" name="Picture 1491690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61" name="Picture 1491690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534" w:rsidRPr="007C1A36">
        <w:rPr>
          <w:rFonts w:cstheme="minorHAnsi"/>
          <w:lang w:val="en-GB"/>
        </w:rPr>
        <w:t xml:space="preserve">Contoso Coffee produce high-quality coffee and coffee machines, which they retail through channels including new Contoso Retail Stores in </w:t>
      </w:r>
      <w:r w:rsidR="00C25534" w:rsidRPr="007F4F96">
        <w:rPr>
          <w:rFonts w:cstheme="minorHAnsi"/>
          <w:lang w:val="en-GB"/>
        </w:rPr>
        <w:t>premium locations, premium food resellers and the Contoso Coffee Web Site.</w:t>
      </w:r>
    </w:p>
    <w:p w14:paraId="06E1FF52" w14:textId="7ED23A99" w:rsidR="00C25534" w:rsidRPr="007F4F96" w:rsidRDefault="00C25534" w:rsidP="00C25534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Contoso plan to further expand their offerings with Contoso Cafés and a new Connected Coffee Machine which can trigger refill orders and alert Contoso service about any issues.</w:t>
      </w:r>
    </w:p>
    <w:p w14:paraId="0090F10F" w14:textId="17D3225D" w:rsidR="0052476C" w:rsidRPr="007F4F96" w:rsidRDefault="00C25534" w:rsidP="00A13309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This new offering will help them to build direct relationship with their customers and learn more about how customers consume their products</w:t>
      </w:r>
      <w:r w:rsidR="00A13309" w:rsidRPr="007F4F96">
        <w:rPr>
          <w:rFonts w:cstheme="minorHAnsi"/>
          <w:lang w:val="en-GB"/>
        </w:rPr>
        <w:br/>
      </w:r>
      <w:r w:rsidR="00A13309" w:rsidRPr="007F4F96">
        <w:rPr>
          <w:rFonts w:cstheme="minorHAnsi"/>
          <w:lang w:val="en-GB"/>
        </w:rPr>
        <w:br/>
      </w:r>
    </w:p>
    <w:p w14:paraId="4786B45E" w14:textId="77777777" w:rsidR="00A27245" w:rsidRPr="007F4F96" w:rsidRDefault="00A27245" w:rsidP="00A27245">
      <w:pPr>
        <w:rPr>
          <w:rFonts w:cstheme="minorHAnsi"/>
          <w:lang w:val="en-GB"/>
        </w:rPr>
      </w:pPr>
    </w:p>
    <w:p w14:paraId="679D03DC" w14:textId="27782741" w:rsidR="0083216B" w:rsidRPr="007F4F96" w:rsidRDefault="0083216B" w:rsidP="0083216B">
      <w:pPr>
        <w:pStyle w:val="Heading2"/>
        <w:rPr>
          <w:rFonts w:asciiTheme="minorHAnsi" w:hAnsiTheme="minorHAnsi" w:cstheme="minorHAnsi"/>
          <w:lang w:val="en-GB"/>
        </w:rPr>
      </w:pPr>
      <w:bookmarkStart w:id="31" w:name="_Toc31362439"/>
      <w:bookmarkStart w:id="32" w:name="_Toc58505261"/>
      <w:bookmarkStart w:id="33" w:name="_Toc63848912"/>
      <w:bookmarkStart w:id="34" w:name="_Toc70596523"/>
      <w:r w:rsidRPr="007F4F96">
        <w:rPr>
          <w:rFonts w:asciiTheme="minorHAnsi" w:hAnsiTheme="minorHAnsi" w:cstheme="minorHAnsi"/>
          <w:lang w:val="en-GB"/>
        </w:rPr>
        <w:t>Business Objective</w:t>
      </w:r>
      <w:bookmarkEnd w:id="31"/>
      <w:bookmarkEnd w:id="32"/>
      <w:bookmarkEnd w:id="33"/>
      <w:bookmarkEnd w:id="34"/>
    </w:p>
    <w:p w14:paraId="0DAA040A" w14:textId="7BE0001A" w:rsidR="0083216B" w:rsidRPr="007F4F96" w:rsidRDefault="0083216B" w:rsidP="0083216B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Contoso wish to own and build a meaningful, direct relationship with all consumers to deliver an </w:t>
      </w:r>
      <w:r w:rsidRPr="007F4F96">
        <w:rPr>
          <w:rFonts w:cstheme="minorHAnsi"/>
          <w:lang w:val="en-GB"/>
        </w:rPr>
        <w:t xml:space="preserve">exceptional, personalised customer experience through relevant communications, personalised </w:t>
      </w:r>
      <w:r w:rsidR="00E47D41" w:rsidRPr="007F4F96">
        <w:rPr>
          <w:rFonts w:cstheme="minorHAnsi"/>
          <w:lang w:val="en-GB"/>
        </w:rPr>
        <w:t>recommendations,</w:t>
      </w:r>
      <w:r w:rsidRPr="007F4F96">
        <w:rPr>
          <w:rFonts w:cstheme="minorHAnsi"/>
          <w:lang w:val="en-GB"/>
        </w:rPr>
        <w:t xml:space="preserve"> and services.</w:t>
      </w:r>
    </w:p>
    <w:p w14:paraId="4E69A370" w14:textId="77777777" w:rsidR="0083216B" w:rsidRPr="007F4F96" w:rsidRDefault="0083216B" w:rsidP="0083216B">
      <w:pPr>
        <w:jc w:val="center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Increase customer attraction and retention by making customers feel valued through experiences that customers love.</w:t>
      </w:r>
    </w:p>
    <w:p w14:paraId="011F31E8" w14:textId="77777777" w:rsidR="00E333EC" w:rsidRPr="007F4F96" w:rsidRDefault="00E333EC" w:rsidP="00A27245">
      <w:pPr>
        <w:rPr>
          <w:rFonts w:cstheme="minorHAnsi"/>
          <w:lang w:val="en-GB"/>
        </w:rPr>
      </w:pPr>
    </w:p>
    <w:p w14:paraId="52B24D4A" w14:textId="1F9DBB17" w:rsidR="00C25534" w:rsidRPr="007F4F96" w:rsidRDefault="00AB27A8" w:rsidP="00726405">
      <w:pPr>
        <w:pStyle w:val="Heading2"/>
        <w:rPr>
          <w:rFonts w:asciiTheme="minorHAnsi" w:hAnsiTheme="minorHAnsi" w:cstheme="minorHAnsi"/>
          <w:lang w:val="en-GB"/>
        </w:rPr>
      </w:pPr>
      <w:bookmarkStart w:id="35" w:name="_Toc31362440"/>
      <w:bookmarkStart w:id="36" w:name="_Toc58505262"/>
      <w:bookmarkStart w:id="37" w:name="_Toc63848913"/>
      <w:bookmarkStart w:id="38" w:name="_Toc70596524"/>
      <w:r w:rsidRPr="007F4F96">
        <w:rPr>
          <w:rFonts w:asciiTheme="minorHAnsi" w:hAnsiTheme="minorHAnsi" w:cstheme="minorHAnsi"/>
        </w:rPr>
        <w:t>Challenges</w:t>
      </w:r>
      <w:bookmarkEnd w:id="35"/>
      <w:bookmarkEnd w:id="36"/>
      <w:bookmarkEnd w:id="37"/>
      <w:bookmarkEnd w:id="38"/>
    </w:p>
    <w:p w14:paraId="1C14597F" w14:textId="77777777" w:rsidR="00AB27A8" w:rsidRPr="007F4F96" w:rsidRDefault="00AB27A8" w:rsidP="00805275">
      <w:pPr>
        <w:pStyle w:val="Heading4"/>
        <w:rPr>
          <w:rFonts w:asciiTheme="minorHAnsi" w:hAnsiTheme="minorHAnsi" w:cstheme="minorHAnsi"/>
          <w:color w:val="008272"/>
          <w:lang w:val="en-GB"/>
        </w:rPr>
      </w:pPr>
      <w:r w:rsidRPr="007F4F96">
        <w:rPr>
          <w:rFonts w:asciiTheme="minorHAnsi" w:hAnsiTheme="minorHAnsi" w:cstheme="minorHAnsi"/>
          <w:color w:val="008272"/>
          <w:lang w:val="en-GB"/>
        </w:rPr>
        <w:t>Transactional Relationship</w:t>
      </w:r>
    </w:p>
    <w:p w14:paraId="53BA2B23" w14:textId="15A42415" w:rsidR="00AB27A8" w:rsidRPr="007F4F96" w:rsidRDefault="00E47D41" w:rsidP="00AB27A8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Their e</w:t>
      </w:r>
      <w:r w:rsidR="00AB27A8" w:rsidRPr="007C1A36">
        <w:rPr>
          <w:rFonts w:cstheme="minorHAnsi"/>
          <w:lang w:val="en-GB"/>
        </w:rPr>
        <w:t xml:space="preserve">xisting business model means that they lack </w:t>
      </w:r>
      <w:r w:rsidRPr="007F4F96">
        <w:rPr>
          <w:rFonts w:cstheme="minorHAnsi"/>
          <w:lang w:val="en-GB"/>
        </w:rPr>
        <w:t>a</w:t>
      </w:r>
      <w:r w:rsidR="00AB27A8" w:rsidRPr="007F4F96">
        <w:rPr>
          <w:rFonts w:cstheme="minorHAnsi"/>
          <w:lang w:val="en-GB"/>
        </w:rPr>
        <w:t xml:space="preserve"> direct relationship with their customer</w:t>
      </w:r>
      <w:r w:rsidRPr="007F4F96">
        <w:rPr>
          <w:rFonts w:cstheme="minorHAnsi"/>
          <w:lang w:val="en-GB"/>
        </w:rPr>
        <w:t>s</w:t>
      </w:r>
      <w:r w:rsidR="00AB27A8" w:rsidRPr="007F4F96">
        <w:rPr>
          <w:rFonts w:cstheme="minorHAnsi"/>
          <w:lang w:val="en-GB"/>
        </w:rPr>
        <w:t>.</w:t>
      </w:r>
    </w:p>
    <w:p w14:paraId="2815BAED" w14:textId="77777777" w:rsidR="00AB27A8" w:rsidRPr="007F4F96" w:rsidRDefault="00AB27A8" w:rsidP="00805275">
      <w:pPr>
        <w:pStyle w:val="Heading4"/>
        <w:rPr>
          <w:rFonts w:asciiTheme="minorHAnsi" w:hAnsiTheme="minorHAnsi" w:cstheme="minorHAnsi"/>
          <w:color w:val="008272"/>
          <w:lang w:val="en-GB"/>
        </w:rPr>
      </w:pPr>
      <w:r w:rsidRPr="007F4F96">
        <w:rPr>
          <w:rFonts w:asciiTheme="minorHAnsi" w:hAnsiTheme="minorHAnsi" w:cstheme="minorHAnsi"/>
          <w:color w:val="008272"/>
          <w:lang w:val="en-GB"/>
        </w:rPr>
        <w:t>Data Silos</w:t>
      </w:r>
    </w:p>
    <w:p w14:paraId="64B0EE70" w14:textId="0B89C1D5" w:rsidR="00AB27A8" w:rsidRPr="007F4F96" w:rsidRDefault="00E47D41" w:rsidP="00AB27A8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They are u</w:t>
      </w:r>
      <w:r w:rsidR="00AB27A8" w:rsidRPr="007C1A36">
        <w:rPr>
          <w:rFonts w:cstheme="minorHAnsi"/>
          <w:lang w:val="en-GB"/>
        </w:rPr>
        <w:t>nabl</w:t>
      </w:r>
      <w:r w:rsidR="00AB27A8" w:rsidRPr="007F4F96">
        <w:rPr>
          <w:rFonts w:cstheme="minorHAnsi"/>
          <w:lang w:val="en-GB"/>
        </w:rPr>
        <w:t>e to deliver personalised customer experiences</w:t>
      </w:r>
      <w:r w:rsidRPr="007F4F96">
        <w:rPr>
          <w:rFonts w:cstheme="minorHAnsi"/>
          <w:lang w:val="en-GB"/>
        </w:rPr>
        <w:t>.</w:t>
      </w:r>
    </w:p>
    <w:p w14:paraId="5F4DEB55" w14:textId="77777777" w:rsidR="00E333EC" w:rsidRPr="007F4F96" w:rsidRDefault="00E333EC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 w:rsidRPr="007F4F96">
        <w:rPr>
          <w:rFonts w:cstheme="minorHAnsi"/>
          <w:lang w:val="en-GB"/>
        </w:rPr>
        <w:br w:type="page"/>
      </w:r>
    </w:p>
    <w:p w14:paraId="488298B3" w14:textId="526A9E76" w:rsidR="00E67E05" w:rsidRPr="007F4F96" w:rsidRDefault="00E67E05" w:rsidP="00E67E05">
      <w:pPr>
        <w:pStyle w:val="Heading2"/>
        <w:rPr>
          <w:rFonts w:asciiTheme="minorHAnsi" w:hAnsiTheme="minorHAnsi" w:cstheme="minorHAnsi"/>
          <w:lang w:val="en-GB"/>
        </w:rPr>
      </w:pPr>
      <w:bookmarkStart w:id="39" w:name="_Toc31362441"/>
      <w:bookmarkStart w:id="40" w:name="_Toc58505263"/>
      <w:bookmarkStart w:id="41" w:name="_Toc63848914"/>
      <w:bookmarkStart w:id="42" w:name="_Toc70596525"/>
      <w:r w:rsidRPr="007F4F96">
        <w:rPr>
          <w:rFonts w:asciiTheme="minorHAnsi" w:hAnsiTheme="minorHAnsi" w:cstheme="minorHAnsi"/>
          <w:lang w:val="en-GB"/>
        </w:rPr>
        <w:lastRenderedPageBreak/>
        <w:t>Existing Data Landscape</w:t>
      </w:r>
      <w:bookmarkEnd w:id="39"/>
      <w:bookmarkEnd w:id="40"/>
      <w:bookmarkEnd w:id="41"/>
      <w:bookmarkEnd w:id="42"/>
    </w:p>
    <w:p w14:paraId="41B8A5C8" w14:textId="3B22FF7A" w:rsidR="00C815F1" w:rsidRPr="007F4F96" w:rsidRDefault="00C815F1" w:rsidP="00C815F1">
      <w:pPr>
        <w:rPr>
          <w:rFonts w:eastAsiaTheme="majorEastAsia" w:cstheme="minorHAnsi"/>
          <w:color w:val="008272"/>
          <w:sz w:val="24"/>
          <w:szCs w:val="24"/>
          <w:lang w:val="en-GB"/>
        </w:rPr>
      </w:pPr>
      <w:r w:rsidRPr="007F4F96">
        <w:rPr>
          <w:rFonts w:eastAsiaTheme="majorEastAsia" w:cstheme="minorHAnsi"/>
          <w:color w:val="008272"/>
          <w:sz w:val="24"/>
          <w:szCs w:val="24"/>
          <w:lang w:val="en-GB"/>
        </w:rPr>
        <w:t>Fractured Customer Data</w:t>
      </w:r>
    </w:p>
    <w:p w14:paraId="63BCC105" w14:textId="580B8D6D" w:rsidR="00C815F1" w:rsidRPr="007F4F96" w:rsidRDefault="00C815F1" w:rsidP="00C815F1">
      <w:pPr>
        <w:rPr>
          <w:rFonts w:cstheme="minorHAnsi"/>
          <w:lang w:val="en-GB"/>
        </w:rPr>
      </w:pPr>
      <w:r w:rsidRPr="007F4F96">
        <w:rPr>
          <w:rFonts w:eastAsiaTheme="majorEastAsia" w:cstheme="minorHAnsi"/>
          <w:noProof/>
          <w:color w:val="008272"/>
          <w:sz w:val="24"/>
          <w:szCs w:val="24"/>
          <w:lang w:val="en-GB"/>
        </w:rPr>
        <w:drawing>
          <wp:anchor distT="0" distB="0" distL="114300" distR="114300" simplePos="0" relativeHeight="251658244" behindDoc="0" locked="0" layoutInCell="1" allowOverlap="1" wp14:anchorId="474F8BE8" wp14:editId="6CDCD551">
            <wp:simplePos x="0" y="0"/>
            <wp:positionH relativeFrom="column">
              <wp:posOffset>3424555</wp:posOffset>
            </wp:positionH>
            <wp:positionV relativeFrom="paragraph">
              <wp:posOffset>33655</wp:posOffset>
            </wp:positionV>
            <wp:extent cx="2846705" cy="3206750"/>
            <wp:effectExtent l="0" t="0" r="0" b="0"/>
            <wp:wrapSquare wrapText="bothSides"/>
            <wp:docPr id="1491690258" name="Picture 1491690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58" name="Picture 14916902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A36">
        <w:rPr>
          <w:rFonts w:cstheme="minorHAnsi"/>
          <w:lang w:val="en-GB"/>
        </w:rPr>
        <w:t>With multiple systems, Contoso has multiple records for the same person. This causes a disjointed experience to the customer who expects to be treated as one</w:t>
      </w:r>
      <w:r w:rsidRPr="007F4F96">
        <w:rPr>
          <w:rFonts w:cstheme="minorHAnsi"/>
          <w:lang w:val="en-GB"/>
        </w:rPr>
        <w:t xml:space="preserve"> person regardless of the channel they are transacting upon.</w:t>
      </w:r>
    </w:p>
    <w:p w14:paraId="5B45D513" w14:textId="41D9CC7C" w:rsidR="00C815F1" w:rsidRPr="007F4F96" w:rsidRDefault="00C815F1" w:rsidP="00C815F1">
      <w:pPr>
        <w:rPr>
          <w:rFonts w:eastAsiaTheme="majorEastAsia" w:cstheme="minorHAnsi"/>
          <w:color w:val="008272"/>
          <w:sz w:val="24"/>
          <w:szCs w:val="24"/>
          <w:lang w:val="en-GB"/>
        </w:rPr>
      </w:pPr>
      <w:r w:rsidRPr="007F4F96">
        <w:rPr>
          <w:rFonts w:eastAsiaTheme="majorEastAsia" w:cstheme="minorHAnsi"/>
          <w:color w:val="008272"/>
          <w:sz w:val="24"/>
          <w:szCs w:val="24"/>
          <w:lang w:val="en-GB"/>
        </w:rPr>
        <w:t xml:space="preserve">Multiple Platforms </w:t>
      </w:r>
    </w:p>
    <w:p w14:paraId="210C2833" w14:textId="4E3D7673" w:rsidR="00C815F1" w:rsidRPr="007F4F96" w:rsidRDefault="00C815F1" w:rsidP="00C815F1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The architecture at Contoso has evolved through acquisition and legacy systems meaning that data can reside in not only different systems, but different platforms across multi</w:t>
      </w:r>
      <w:r w:rsidRPr="007F4F96">
        <w:rPr>
          <w:rFonts w:cstheme="minorHAnsi"/>
          <w:lang w:val="en-GB"/>
        </w:rPr>
        <w:t>ple clouds and on premise.</w:t>
      </w:r>
    </w:p>
    <w:p w14:paraId="6A6EEE63" w14:textId="77777777" w:rsidR="00C815F1" w:rsidRPr="007F4F96" w:rsidRDefault="00C815F1" w:rsidP="00C815F1">
      <w:pPr>
        <w:rPr>
          <w:rFonts w:eastAsiaTheme="majorEastAsia" w:cstheme="minorHAnsi"/>
          <w:color w:val="008272"/>
          <w:sz w:val="24"/>
          <w:szCs w:val="24"/>
          <w:lang w:val="en-GB"/>
        </w:rPr>
      </w:pPr>
      <w:r w:rsidRPr="007F4F96">
        <w:rPr>
          <w:rFonts w:eastAsiaTheme="majorEastAsia" w:cstheme="minorHAnsi"/>
          <w:color w:val="008272"/>
          <w:sz w:val="24"/>
          <w:szCs w:val="24"/>
          <w:lang w:val="en-GB"/>
        </w:rPr>
        <w:t>Non-Customer Data</w:t>
      </w:r>
    </w:p>
    <w:p w14:paraId="33715CDF" w14:textId="26F5EA2D" w:rsidR="00B60B54" w:rsidRPr="007F4F96" w:rsidRDefault="00C815F1" w:rsidP="00C815F1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Contoso are drawing correlations between non-customer data and the impact it has on customer experiences, including data from third parties such as weather data</w:t>
      </w:r>
      <w:r w:rsidR="00B60B54" w:rsidRPr="007F4F96">
        <w:rPr>
          <w:rFonts w:cstheme="minorHAnsi"/>
          <w:lang w:val="en-GB"/>
        </w:rPr>
        <w:t>.</w:t>
      </w:r>
    </w:p>
    <w:p w14:paraId="4C9EA999" w14:textId="77777777" w:rsidR="00783D68" w:rsidRPr="007F4F96" w:rsidRDefault="00783D68" w:rsidP="00A27245">
      <w:pPr>
        <w:rPr>
          <w:rFonts w:cstheme="minorHAnsi"/>
          <w:lang w:val="en-GB"/>
        </w:rPr>
      </w:pPr>
    </w:p>
    <w:p w14:paraId="53A4E30F" w14:textId="4325965E" w:rsidR="00B60B54" w:rsidRPr="007F4F96" w:rsidRDefault="00FE3ADD" w:rsidP="00B60B54">
      <w:pPr>
        <w:pStyle w:val="Heading2"/>
        <w:rPr>
          <w:rFonts w:asciiTheme="minorHAnsi" w:hAnsiTheme="minorHAnsi" w:cstheme="minorHAnsi"/>
          <w:lang w:val="en-GB"/>
        </w:rPr>
      </w:pPr>
      <w:bookmarkStart w:id="43" w:name="_Toc31362442"/>
      <w:bookmarkStart w:id="44" w:name="_Toc58505264"/>
      <w:bookmarkStart w:id="45" w:name="_Toc63848915"/>
      <w:bookmarkStart w:id="46" w:name="_Toc70596526"/>
      <w:r w:rsidRPr="007F4F96">
        <w:rPr>
          <w:rFonts w:asciiTheme="minorHAnsi" w:hAnsiTheme="minorHAnsi" w:cstheme="minorHAnsi"/>
          <w:lang w:val="en-GB"/>
        </w:rPr>
        <w:t>Contoso Coffee Customer Insights Project</w:t>
      </w:r>
      <w:bookmarkEnd w:id="43"/>
      <w:bookmarkEnd w:id="44"/>
      <w:bookmarkEnd w:id="45"/>
      <w:bookmarkEnd w:id="46"/>
    </w:p>
    <w:p w14:paraId="3C0C7418" w14:textId="4A7B3044" w:rsidR="00FE3ADD" w:rsidRPr="007F4F96" w:rsidRDefault="00FE3ADD" w:rsidP="00FE3ADD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Contoso management is tasking IT and Line of Business teams with the following: </w:t>
      </w:r>
    </w:p>
    <w:p w14:paraId="44CE8A6B" w14:textId="1150DC02" w:rsidR="00FE3ADD" w:rsidRPr="007F4F96" w:rsidRDefault="00FE3ADD" w:rsidP="00247158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Establish a customer data hub combining all customer related data from siloed sources</w:t>
      </w:r>
      <w:r w:rsidR="00D51DBC">
        <w:rPr>
          <w:rFonts w:cstheme="minorHAnsi"/>
          <w:lang w:val="en-GB"/>
        </w:rPr>
        <w:t>.</w:t>
      </w:r>
    </w:p>
    <w:p w14:paraId="4968238B" w14:textId="6614E994" w:rsidR="00FE3ADD" w:rsidRPr="00622556" w:rsidRDefault="00FE3ADD" w:rsidP="00622556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Realise a unified Contoso Customer profile</w:t>
      </w:r>
      <w:r w:rsidR="00D51DBC">
        <w:rPr>
          <w:rFonts w:cstheme="minorHAnsi"/>
          <w:lang w:val="en-GB"/>
        </w:rPr>
        <w:t>.</w:t>
      </w:r>
    </w:p>
    <w:p w14:paraId="3B2878AB" w14:textId="4B51BD17" w:rsidR="00FE3ADD" w:rsidRPr="007F4F96" w:rsidRDefault="00FE3ADD" w:rsidP="00247158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Provide a 360-degree view of the customer for service agents (embedded into D365 for Service) as well as store managers (through Power BI</w:t>
      </w:r>
      <w:proofErr w:type="gramStart"/>
      <w:r w:rsidRPr="007F4F96">
        <w:rPr>
          <w:rFonts w:cstheme="minorHAnsi"/>
          <w:lang w:val="en-GB"/>
        </w:rPr>
        <w:t>)</w:t>
      </w:r>
      <w:r w:rsidR="00D51DBC">
        <w:rPr>
          <w:rFonts w:cstheme="minorHAnsi"/>
          <w:lang w:val="en-GB"/>
        </w:rPr>
        <w:t>..</w:t>
      </w:r>
      <w:proofErr w:type="gramEnd"/>
    </w:p>
    <w:p w14:paraId="1AAA048D" w14:textId="18CA03B9" w:rsidR="00FE3ADD" w:rsidRDefault="00FE3ADD" w:rsidP="00247158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Deliver a Contoso Coffee Greeter App</w:t>
      </w:r>
      <w:r w:rsidR="00CA393B">
        <w:rPr>
          <w:rFonts w:cstheme="minorHAnsi"/>
          <w:lang w:val="en-GB"/>
        </w:rPr>
        <w:t xml:space="preserve"> (through PowerApps)</w:t>
      </w:r>
      <w:r w:rsidRPr="007F4F96">
        <w:rPr>
          <w:rFonts w:cstheme="minorHAnsi"/>
          <w:lang w:val="en-GB"/>
        </w:rPr>
        <w:t>, to enable in store retail staff to deliver personalised service and recommendations.</w:t>
      </w:r>
    </w:p>
    <w:p w14:paraId="20FF123E" w14:textId="70BBC8F1" w:rsidR="00622556" w:rsidRPr="007F4F96" w:rsidRDefault="00E81457" w:rsidP="00247158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utomate various business processes like email alert when customers churn rate </w:t>
      </w:r>
      <w:r w:rsidR="00CA393B">
        <w:rPr>
          <w:rFonts w:cstheme="minorHAnsi"/>
          <w:lang w:val="en-GB"/>
        </w:rPr>
        <w:t>surges using Power Automate</w:t>
      </w:r>
      <w:r w:rsidR="00D51DBC">
        <w:rPr>
          <w:rFonts w:cstheme="minorHAnsi"/>
          <w:lang w:val="en-GB"/>
        </w:rPr>
        <w:t>.</w:t>
      </w:r>
    </w:p>
    <w:p w14:paraId="315104BC" w14:textId="77777777" w:rsidR="00B60B54" w:rsidRPr="007F4F96" w:rsidRDefault="00B60B54" w:rsidP="00C815F1">
      <w:pPr>
        <w:rPr>
          <w:rFonts w:cstheme="minorHAnsi"/>
          <w:lang w:val="en-GB"/>
        </w:rPr>
      </w:pPr>
    </w:p>
    <w:p w14:paraId="7267C602" w14:textId="79F798FA" w:rsidR="000533A1" w:rsidRPr="007F4F96" w:rsidRDefault="000533A1" w:rsidP="000533A1">
      <w:pPr>
        <w:pStyle w:val="Heading2"/>
        <w:rPr>
          <w:rFonts w:asciiTheme="minorHAnsi" w:hAnsiTheme="minorHAnsi" w:cstheme="minorHAnsi"/>
          <w:lang w:val="en-GB"/>
        </w:rPr>
      </w:pPr>
      <w:bookmarkStart w:id="47" w:name="_Toc31362443"/>
      <w:bookmarkStart w:id="48" w:name="_Toc58505265"/>
      <w:bookmarkStart w:id="49" w:name="_Toc63848916"/>
      <w:bookmarkStart w:id="50" w:name="_Toc70596527"/>
      <w:r w:rsidRPr="007F4F96">
        <w:rPr>
          <w:rFonts w:asciiTheme="minorHAnsi" w:hAnsiTheme="minorHAnsi" w:cstheme="minorHAnsi"/>
          <w:lang w:val="en-GB"/>
        </w:rPr>
        <w:t>Contoso Coffee Customer Insights Project</w:t>
      </w:r>
      <w:bookmarkEnd w:id="47"/>
      <w:bookmarkEnd w:id="48"/>
      <w:bookmarkEnd w:id="49"/>
      <w:bookmarkEnd w:id="50"/>
    </w:p>
    <w:p w14:paraId="4B029095" w14:textId="71B69417" w:rsidR="007D16F5" w:rsidRPr="007F4F96" w:rsidRDefault="007D16F5" w:rsidP="007D16F5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You have been selected as the project manager for the implementation of Dynamics 365 Customer I</w:t>
      </w:r>
      <w:r w:rsidRPr="007F4F96">
        <w:rPr>
          <w:rFonts w:cstheme="minorHAnsi"/>
          <w:lang w:val="en-GB"/>
        </w:rPr>
        <w:t>nsights at Contoso Coffee. As an experienced project manager, you devise the following plan:</w:t>
      </w:r>
    </w:p>
    <w:p w14:paraId="3C7178E0" w14:textId="23A03001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lastRenderedPageBreak/>
        <w:t>Create a Customer Insights environment</w:t>
      </w:r>
      <w:r w:rsidR="0073259A" w:rsidRPr="007F4F96">
        <w:rPr>
          <w:rFonts w:cstheme="minorHAnsi"/>
          <w:lang w:val="en-GB"/>
        </w:rPr>
        <w:br/>
      </w:r>
    </w:p>
    <w:p w14:paraId="6836ED8F" w14:textId="018F4C56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Ingest data from highest priority data sources from within the </w:t>
      </w:r>
      <w:proofErr w:type="gramStart"/>
      <w:r w:rsidRPr="007F4F96">
        <w:rPr>
          <w:rFonts w:cstheme="minorHAnsi"/>
          <w:lang w:val="en-GB"/>
        </w:rPr>
        <w:t>business</w:t>
      </w:r>
      <w:proofErr w:type="gramEnd"/>
    </w:p>
    <w:p w14:paraId="1E446C08" w14:textId="717027ED" w:rsidR="007D16F5" w:rsidRPr="007F4F96" w:rsidRDefault="007D16F5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Point-of-Sale (POS)</w:t>
      </w:r>
    </w:p>
    <w:p w14:paraId="1E361738" w14:textId="77777777" w:rsidR="00783D68" w:rsidRPr="007F4F96" w:rsidRDefault="007D16F5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Loyalty Data</w:t>
      </w:r>
    </w:p>
    <w:p w14:paraId="7A4A5E07" w14:textId="77777777" w:rsidR="0077678F" w:rsidRPr="007F4F96" w:rsidRDefault="007D16F5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Ecommerce Customers and Web Purchases</w:t>
      </w:r>
    </w:p>
    <w:p w14:paraId="7F924F47" w14:textId="057EF21B" w:rsidR="0077678F" w:rsidRPr="007F4F96" w:rsidRDefault="0077678F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Subscription data</w:t>
      </w:r>
      <w:r w:rsidR="00546028">
        <w:rPr>
          <w:rFonts w:cstheme="minorHAnsi"/>
          <w:lang w:val="en-GB"/>
        </w:rPr>
        <w:t xml:space="preserve"> (optional and will happen in the intelligence module lab)</w:t>
      </w:r>
    </w:p>
    <w:p w14:paraId="4C4C5318" w14:textId="2B3014BC" w:rsidR="0050209E" w:rsidRDefault="0077678F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Dynamics 365 CRM</w:t>
      </w:r>
      <w:r w:rsidR="00546028">
        <w:rPr>
          <w:rFonts w:cstheme="minorHAnsi"/>
          <w:lang w:val="en-GB"/>
        </w:rPr>
        <w:t xml:space="preserve"> (Will be done in the Dynamics module labs)</w:t>
      </w:r>
    </w:p>
    <w:p w14:paraId="5AF1B913" w14:textId="3C2DBE5C" w:rsidR="007D16F5" w:rsidRPr="007F4F96" w:rsidRDefault="0050209E" w:rsidP="00247158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ontoso Hotel </w:t>
      </w:r>
      <w:r w:rsidR="0051204E">
        <w:rPr>
          <w:rFonts w:cstheme="minorHAnsi"/>
          <w:lang w:val="en-GB"/>
        </w:rPr>
        <w:t>data</w:t>
      </w:r>
      <w:r w:rsidR="00546028">
        <w:rPr>
          <w:rFonts w:cstheme="minorHAnsi"/>
          <w:lang w:val="en-GB"/>
        </w:rPr>
        <w:t xml:space="preserve"> (Optional and will be done in the Advanced module lab)</w:t>
      </w:r>
      <w:r w:rsidR="0073259A" w:rsidRPr="007C1A36">
        <w:rPr>
          <w:rFonts w:cstheme="minorHAnsi"/>
          <w:lang w:val="en-GB"/>
        </w:rPr>
        <w:br/>
      </w:r>
    </w:p>
    <w:p w14:paraId="0655EDF7" w14:textId="3CAF353A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Configure</w:t>
      </w:r>
      <w:r w:rsidR="008C5882" w:rsidRPr="007F4F96">
        <w:rPr>
          <w:rFonts w:cstheme="minorHAnsi"/>
          <w:lang w:val="en-GB"/>
        </w:rPr>
        <w:t xml:space="preserve"> and realise a</w:t>
      </w:r>
      <w:r w:rsidRPr="007F4F96">
        <w:rPr>
          <w:rFonts w:cstheme="minorHAnsi"/>
          <w:lang w:val="en-GB"/>
        </w:rPr>
        <w:t xml:space="preserve"> unified customer profile from ingested data</w:t>
      </w:r>
      <w:r w:rsidR="008C5882" w:rsidRPr="007F4F96">
        <w:rPr>
          <w:rFonts w:cstheme="minorHAnsi"/>
          <w:lang w:val="en-GB"/>
        </w:rPr>
        <w:t xml:space="preserve"> </w:t>
      </w:r>
      <w:r w:rsidR="0073259A" w:rsidRPr="007F4F96">
        <w:rPr>
          <w:rFonts w:cstheme="minorHAnsi"/>
          <w:lang w:val="en-GB"/>
        </w:rPr>
        <w:br/>
      </w:r>
    </w:p>
    <w:p w14:paraId="2996CAF7" w14:textId="11C26916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Configure </w:t>
      </w:r>
      <w:r w:rsidR="00D205BB" w:rsidRPr="007F4F96">
        <w:rPr>
          <w:rFonts w:cstheme="minorHAnsi"/>
          <w:lang w:val="en-GB"/>
        </w:rPr>
        <w:t xml:space="preserve">business and customers </w:t>
      </w:r>
      <w:r w:rsidRPr="007F4F96">
        <w:rPr>
          <w:rFonts w:cstheme="minorHAnsi"/>
          <w:lang w:val="en-GB"/>
        </w:rPr>
        <w:t>measure</w:t>
      </w:r>
      <w:r w:rsidR="00D205BB" w:rsidRPr="007F4F96">
        <w:rPr>
          <w:rFonts w:cstheme="minorHAnsi"/>
          <w:lang w:val="en-GB"/>
        </w:rPr>
        <w:t>s</w:t>
      </w:r>
      <w:r w:rsidRPr="007F4F96">
        <w:rPr>
          <w:rFonts w:cstheme="minorHAnsi"/>
          <w:lang w:val="en-GB"/>
        </w:rPr>
        <w:t xml:space="preserve"> in Customer Insights</w:t>
      </w:r>
      <w:r w:rsidR="00D205BB" w:rsidRPr="007F4F96">
        <w:rPr>
          <w:rFonts w:cstheme="minorHAnsi"/>
          <w:lang w:val="en-GB"/>
        </w:rPr>
        <w:t xml:space="preserve"> to identify </w:t>
      </w:r>
      <w:r w:rsidR="00DA49C1" w:rsidRPr="007F4F96">
        <w:rPr>
          <w:rFonts w:cstheme="minorHAnsi"/>
          <w:lang w:val="en-GB"/>
        </w:rPr>
        <w:t>customers with higher than average spend in store and online.</w:t>
      </w:r>
      <w:r w:rsidR="0073259A" w:rsidRPr="007F4F96">
        <w:rPr>
          <w:rFonts w:cstheme="minorHAnsi"/>
          <w:lang w:val="en-GB"/>
        </w:rPr>
        <w:br/>
      </w:r>
    </w:p>
    <w:p w14:paraId="18F51BFB" w14:textId="4E05F0B6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Build sample customer segments for Marketers to deliver personalised and targeted marketing communications</w:t>
      </w:r>
      <w:r w:rsidR="0073259A" w:rsidRPr="007F4F96">
        <w:rPr>
          <w:rFonts w:cstheme="minorHAnsi"/>
          <w:lang w:val="en-GB"/>
        </w:rPr>
        <w:br/>
      </w:r>
    </w:p>
    <w:p w14:paraId="0E3F3325" w14:textId="045C2447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Configure Customer Insights contact cards and embed into Dynamics 365 to empower Contoso Customer Service Advisors</w:t>
      </w:r>
      <w:r w:rsidR="0073259A" w:rsidRPr="007F4F96">
        <w:rPr>
          <w:rFonts w:cstheme="minorHAnsi"/>
          <w:lang w:val="en-GB"/>
        </w:rPr>
        <w:br/>
      </w:r>
    </w:p>
    <w:p w14:paraId="2999C671" w14:textId="2531F968" w:rsidR="007D16F5" w:rsidRPr="007F4F96" w:rsidRDefault="007D16F5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Create Power BI dashboard for Store Managers</w:t>
      </w:r>
      <w:r w:rsidR="0073259A" w:rsidRPr="007F4F96">
        <w:rPr>
          <w:rFonts w:cstheme="minorHAnsi"/>
          <w:lang w:val="en-GB"/>
        </w:rPr>
        <w:br/>
      </w:r>
    </w:p>
    <w:p w14:paraId="0B5EB924" w14:textId="5DE87D40" w:rsidR="007D16F5" w:rsidRPr="007F4F96" w:rsidRDefault="3688EAFF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Create Greeter App with PowerApps for Contoso Coffee retail staff, empowering them to deliver personalised </w:t>
      </w:r>
      <w:proofErr w:type="gramStart"/>
      <w:r w:rsidRPr="007F4F96">
        <w:rPr>
          <w:rFonts w:cstheme="minorHAnsi"/>
          <w:lang w:val="en-GB"/>
        </w:rPr>
        <w:t>service</w:t>
      </w:r>
      <w:proofErr w:type="gramEnd"/>
    </w:p>
    <w:p w14:paraId="0A44391F" w14:textId="77777777" w:rsidR="0073259A" w:rsidRPr="007F4F96" w:rsidRDefault="0073259A" w:rsidP="0073259A">
      <w:pPr>
        <w:pStyle w:val="ListParagraph"/>
        <w:rPr>
          <w:rFonts w:cstheme="minorHAnsi"/>
          <w:lang w:val="en-GB"/>
        </w:rPr>
      </w:pPr>
    </w:p>
    <w:p w14:paraId="4BF1569F" w14:textId="03AAD16B" w:rsidR="007D16F5" w:rsidRPr="007F4F96" w:rsidRDefault="3688EAFF" w:rsidP="0024715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Use Microsoft </w:t>
      </w:r>
      <w:r w:rsidR="0078480D" w:rsidRPr="007F4F96">
        <w:rPr>
          <w:rFonts w:cstheme="minorHAnsi"/>
          <w:lang w:val="en-GB"/>
        </w:rPr>
        <w:t xml:space="preserve">Power Automate </w:t>
      </w:r>
      <w:r w:rsidRPr="007F4F96">
        <w:rPr>
          <w:rFonts w:cstheme="minorHAnsi"/>
          <w:lang w:val="en-GB"/>
        </w:rPr>
        <w:t>to capture Customer check ins at Contoso retail stores and deliver personalised recommendations to Contoso Retail staff</w:t>
      </w:r>
      <w:r w:rsidR="007D16F5" w:rsidRPr="007F4F96">
        <w:rPr>
          <w:rFonts w:cstheme="minorHAnsi"/>
          <w:lang w:val="en-GB"/>
        </w:rPr>
        <w:br/>
      </w:r>
    </w:p>
    <w:p w14:paraId="66D308DA" w14:textId="4CE9E26C" w:rsidR="00840931" w:rsidRPr="007F4F96" w:rsidRDefault="3688EAFF" w:rsidP="007F4F96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Demo C</w:t>
      </w:r>
      <w:r w:rsidR="008F58FB" w:rsidRPr="007F4F96">
        <w:rPr>
          <w:rFonts w:cstheme="minorHAnsi"/>
          <w:lang w:val="en-GB"/>
        </w:rPr>
        <w:t xml:space="preserve">ustomer </w:t>
      </w:r>
      <w:r w:rsidRPr="007F4F96">
        <w:rPr>
          <w:rFonts w:cstheme="minorHAnsi"/>
          <w:lang w:val="en-GB"/>
        </w:rPr>
        <w:t>I</w:t>
      </w:r>
      <w:r w:rsidR="008F58FB" w:rsidRPr="007F4F96">
        <w:rPr>
          <w:rFonts w:cstheme="minorHAnsi"/>
          <w:lang w:val="en-GB"/>
        </w:rPr>
        <w:t>nsights</w:t>
      </w:r>
      <w:r w:rsidRPr="007F4F96">
        <w:rPr>
          <w:rFonts w:cstheme="minorHAnsi"/>
          <w:lang w:val="en-GB"/>
        </w:rPr>
        <w:t xml:space="preserve"> prototype to group of pilot users and gather </w:t>
      </w:r>
      <w:proofErr w:type="gramStart"/>
      <w:r w:rsidRPr="007F4F96">
        <w:rPr>
          <w:rFonts w:cstheme="minorHAnsi"/>
          <w:lang w:val="en-GB"/>
        </w:rPr>
        <w:t>feedback</w:t>
      </w:r>
      <w:proofErr w:type="gramEnd"/>
    </w:p>
    <w:p w14:paraId="5E5B3425" w14:textId="6BEC5DE2" w:rsidR="001F3FCA" w:rsidRPr="007C1A36" w:rsidRDefault="001F3FCA" w:rsidP="001F3FCA">
      <w:pPr>
        <w:rPr>
          <w:rFonts w:cstheme="minorHAnsi"/>
          <w:lang w:val="en-GB"/>
        </w:rPr>
      </w:pPr>
    </w:p>
    <w:p w14:paraId="65DA9D43" w14:textId="77777777" w:rsidR="001F3FCA" w:rsidRPr="007C1A36" w:rsidRDefault="001F3FCA" w:rsidP="007F4F96">
      <w:pPr>
        <w:rPr>
          <w:rFonts w:cstheme="minorHAnsi"/>
          <w:lang w:val="en-GB"/>
        </w:rPr>
      </w:pPr>
    </w:p>
    <w:p w14:paraId="1C528931" w14:textId="77777777" w:rsidR="00FD2B03" w:rsidRDefault="00FD2B03">
      <w:pPr>
        <w:rPr>
          <w:rFonts w:eastAsia="MS Gothic" w:cstheme="minorHAnsi"/>
          <w:b/>
          <w:color w:val="008272"/>
          <w:sz w:val="34"/>
          <w:szCs w:val="32"/>
          <w:lang w:val="en-GB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lang w:val="en-GB"/>
        </w:rPr>
        <w:br w:type="page"/>
      </w:r>
    </w:p>
    <w:p w14:paraId="23738E62" w14:textId="3A5CFC94" w:rsidR="00477CFE" w:rsidRPr="007F4F96" w:rsidRDefault="00477CFE" w:rsidP="00726405">
      <w:pPr>
        <w:pStyle w:val="Heading1"/>
        <w:rPr>
          <w:rFonts w:asciiTheme="minorHAnsi" w:hAnsiTheme="minorHAnsi" w:cstheme="minorHAnsi"/>
          <w:lang w:val="en-GB"/>
        </w:rPr>
      </w:pPr>
      <w:bookmarkStart w:id="51" w:name="_Toc70596528"/>
      <w:r w:rsidRPr="007F4F96">
        <w:rPr>
          <w:rFonts w:asciiTheme="minorHAnsi" w:hAnsiTheme="minorHAnsi" w:cstheme="minorHAnsi"/>
          <w:lang w:val="en-GB"/>
        </w:rPr>
        <w:lastRenderedPageBreak/>
        <w:t>Module Introduction</w:t>
      </w:r>
      <w:bookmarkEnd w:id="51"/>
    </w:p>
    <w:p w14:paraId="5DAC70D2" w14:textId="13DBC993" w:rsidR="009F78AD" w:rsidRPr="007F4F96" w:rsidRDefault="009F78AD" w:rsidP="009F78AD">
      <w:pPr>
        <w:pStyle w:val="Heading2"/>
        <w:rPr>
          <w:rFonts w:asciiTheme="minorHAnsi" w:hAnsiTheme="minorHAnsi" w:cstheme="minorHAnsi"/>
          <w:lang w:val="en-GB"/>
        </w:rPr>
      </w:pPr>
      <w:bookmarkStart w:id="52" w:name="_Toc58505267"/>
      <w:bookmarkStart w:id="53" w:name="_Toc63848918"/>
      <w:bookmarkStart w:id="54" w:name="_Toc70596529"/>
      <w:r w:rsidRPr="007F4F96">
        <w:rPr>
          <w:rFonts w:asciiTheme="minorHAnsi" w:hAnsiTheme="minorHAnsi" w:cstheme="minorHAnsi"/>
          <w:lang w:val="en-GB"/>
        </w:rPr>
        <w:t>Lab pre-requisites:</w:t>
      </w:r>
      <w:bookmarkEnd w:id="52"/>
      <w:bookmarkEnd w:id="53"/>
      <w:bookmarkEnd w:id="54"/>
    </w:p>
    <w:p w14:paraId="3B7116F5" w14:textId="3FAF0628" w:rsidR="009F78AD" w:rsidRPr="007C1A36" w:rsidRDefault="009F78AD" w:rsidP="009F78AD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Before you can start this exercise, you must have completed Lab 3 to setup your environment.  </w:t>
      </w:r>
    </w:p>
    <w:p w14:paraId="52BFD43C" w14:textId="77777777" w:rsidR="00015B3A" w:rsidRPr="007F4F96" w:rsidRDefault="00015B3A" w:rsidP="00CF2EB5">
      <w:pPr>
        <w:pStyle w:val="Heading2"/>
        <w:rPr>
          <w:rFonts w:asciiTheme="minorHAnsi" w:hAnsiTheme="minorHAnsi" w:cstheme="minorHAnsi"/>
          <w:lang w:val="en-GB"/>
        </w:rPr>
      </w:pPr>
    </w:p>
    <w:p w14:paraId="379794CE" w14:textId="5A42E108" w:rsidR="00CF2EB5" w:rsidRPr="007F4F96" w:rsidRDefault="00CF2EB5" w:rsidP="00CF2EB5">
      <w:pPr>
        <w:pStyle w:val="Heading2"/>
        <w:rPr>
          <w:rFonts w:asciiTheme="minorHAnsi" w:hAnsiTheme="minorHAnsi" w:cstheme="minorHAnsi"/>
          <w:lang w:val="en-GB"/>
        </w:rPr>
      </w:pPr>
      <w:bookmarkStart w:id="55" w:name="_Toc31362446"/>
      <w:bookmarkStart w:id="56" w:name="_Toc37667980"/>
      <w:bookmarkStart w:id="57" w:name="_Toc58505268"/>
      <w:bookmarkStart w:id="58" w:name="_Toc63848919"/>
      <w:bookmarkStart w:id="59" w:name="_Toc70596530"/>
      <w:r w:rsidRPr="007F4F96">
        <w:rPr>
          <w:rFonts w:asciiTheme="minorHAnsi" w:hAnsiTheme="minorHAnsi" w:cstheme="minorHAnsi"/>
          <w:lang w:val="en-GB"/>
        </w:rPr>
        <w:t>Data Ingestion &amp; Unification</w:t>
      </w:r>
      <w:bookmarkEnd w:id="55"/>
      <w:bookmarkEnd w:id="56"/>
      <w:bookmarkEnd w:id="57"/>
      <w:bookmarkEnd w:id="58"/>
      <w:bookmarkEnd w:id="59"/>
    </w:p>
    <w:p w14:paraId="4D347867" w14:textId="7CEF6C9C" w:rsidR="00CF2EB5" w:rsidRPr="007F4F96" w:rsidRDefault="00CF2EB5" w:rsidP="00CF2EB5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As Project Manager for Contoso Retail, you will create a unified customer profile by ingesting key sources of customers data and following the Map, Match and Merge process</w:t>
      </w:r>
      <w:r w:rsidR="00557390" w:rsidRPr="007F4F96">
        <w:rPr>
          <w:rFonts w:cstheme="minorHAnsi"/>
          <w:lang w:val="en-GB"/>
        </w:rPr>
        <w:t>.</w:t>
      </w:r>
    </w:p>
    <w:p w14:paraId="7907EBAC" w14:textId="77777777" w:rsidR="44DB9995" w:rsidRPr="007F4F96" w:rsidRDefault="44DB9995" w:rsidP="454853FF">
      <w:pPr>
        <w:pStyle w:val="Heading2"/>
        <w:rPr>
          <w:rFonts w:asciiTheme="minorHAnsi" w:hAnsiTheme="minorHAnsi" w:cstheme="minorHAnsi"/>
          <w:lang w:val="en-GB"/>
        </w:rPr>
      </w:pPr>
      <w:bookmarkStart w:id="60" w:name="_Toc58505269"/>
      <w:bookmarkStart w:id="61" w:name="_Toc63848920"/>
      <w:bookmarkStart w:id="62" w:name="_Toc70596531"/>
      <w:r w:rsidRPr="007F4F96">
        <w:rPr>
          <w:rFonts w:asciiTheme="minorHAnsi" w:hAnsiTheme="minorHAnsi" w:cstheme="minorHAnsi"/>
          <w:lang w:val="en-GB"/>
        </w:rPr>
        <w:t>Creating Relationships</w:t>
      </w:r>
      <w:bookmarkEnd w:id="60"/>
      <w:bookmarkEnd w:id="61"/>
      <w:bookmarkEnd w:id="62"/>
    </w:p>
    <w:p w14:paraId="508FE39C" w14:textId="77777777" w:rsidR="44DB9995" w:rsidRPr="007F4F96" w:rsidRDefault="44DB9995">
      <w:pPr>
        <w:rPr>
          <w:rFonts w:cstheme="minorHAnsi"/>
        </w:rPr>
      </w:pPr>
      <w:r w:rsidRPr="007C1A36">
        <w:rPr>
          <w:rFonts w:cstheme="minorHAnsi"/>
        </w:rPr>
        <w:t>You will create different kinds of relationships to help join the different dataset</w:t>
      </w:r>
      <w:r w:rsidRPr="007F4F96">
        <w:rPr>
          <w:rFonts w:cstheme="minorHAnsi"/>
        </w:rPr>
        <w:t>s together which help support other areas of Customer Insights which use these relationships to traverse the data sets.</w:t>
      </w:r>
    </w:p>
    <w:p w14:paraId="46F3470E" w14:textId="77777777" w:rsidR="44DB9995" w:rsidRPr="007F4F96" w:rsidRDefault="44DB9995" w:rsidP="454853FF">
      <w:pPr>
        <w:pStyle w:val="Heading2"/>
        <w:rPr>
          <w:rFonts w:asciiTheme="minorHAnsi" w:hAnsiTheme="minorHAnsi" w:cstheme="minorHAnsi"/>
          <w:lang w:val="en-GB"/>
        </w:rPr>
      </w:pPr>
      <w:bookmarkStart w:id="63" w:name="_Toc58505270"/>
      <w:bookmarkStart w:id="64" w:name="_Toc63848921"/>
      <w:bookmarkStart w:id="65" w:name="_Toc70596532"/>
      <w:r w:rsidRPr="007F4F96">
        <w:rPr>
          <w:rFonts w:asciiTheme="minorHAnsi" w:hAnsiTheme="minorHAnsi" w:cstheme="minorHAnsi"/>
          <w:lang w:val="en-GB"/>
        </w:rPr>
        <w:t>Measure Calculation</w:t>
      </w:r>
      <w:bookmarkEnd w:id="63"/>
      <w:bookmarkEnd w:id="64"/>
      <w:bookmarkEnd w:id="65"/>
    </w:p>
    <w:p w14:paraId="06D3EFAC" w14:textId="057787F8" w:rsidR="00BC619E" w:rsidRPr="007F4F96" w:rsidRDefault="44DB9995" w:rsidP="007B7229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You will calculate previously unobtainable key Business and Customer KPIs including</w:t>
      </w:r>
      <w:r w:rsidRPr="007F4F96">
        <w:rPr>
          <w:rFonts w:cstheme="minorHAnsi"/>
        </w:rPr>
        <w:br/>
      </w:r>
      <w:r w:rsidRPr="007F4F96">
        <w:rPr>
          <w:rFonts w:cstheme="minorHAnsi"/>
          <w:lang w:val="en-GB"/>
        </w:rPr>
        <w:t>Lifetime Spend, Club Points Balance, Average in Store and Average Online Purchase values.</w:t>
      </w:r>
    </w:p>
    <w:p w14:paraId="11E5D49C" w14:textId="1FD1795E" w:rsidR="008749D6" w:rsidRPr="007F4F96" w:rsidRDefault="00557390" w:rsidP="007B7229">
      <w:pPr>
        <w:pStyle w:val="Heading2"/>
        <w:rPr>
          <w:rFonts w:asciiTheme="minorHAnsi" w:hAnsiTheme="minorHAnsi" w:cstheme="minorHAnsi"/>
          <w:lang w:val="en-GB"/>
        </w:rPr>
      </w:pPr>
      <w:bookmarkStart w:id="66" w:name="_Toc31362447"/>
      <w:bookmarkStart w:id="67" w:name="_Toc37667981"/>
      <w:bookmarkStart w:id="68" w:name="_Toc58505271"/>
      <w:bookmarkStart w:id="69" w:name="_Toc63848922"/>
      <w:bookmarkStart w:id="70" w:name="_Toc70596533"/>
      <w:r w:rsidRPr="007F4F96">
        <w:rPr>
          <w:rFonts w:asciiTheme="minorHAnsi" w:hAnsiTheme="minorHAnsi" w:cstheme="minorHAnsi"/>
          <w:lang w:val="en-GB"/>
        </w:rPr>
        <w:t>Objectives</w:t>
      </w:r>
      <w:bookmarkEnd w:id="66"/>
      <w:bookmarkEnd w:id="67"/>
      <w:bookmarkEnd w:id="68"/>
      <w:bookmarkEnd w:id="69"/>
      <w:bookmarkEnd w:id="70"/>
    </w:p>
    <w:p w14:paraId="69B294A9" w14:textId="77777777" w:rsidR="00557390" w:rsidRPr="007C1A36" w:rsidRDefault="00557390" w:rsidP="00247158">
      <w:pPr>
        <w:numPr>
          <w:ilvl w:val="0"/>
          <w:numId w:val="17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Ingest siloed data </w:t>
      </w:r>
      <w:proofErr w:type="gramStart"/>
      <w:r w:rsidRPr="007C1A36">
        <w:rPr>
          <w:rFonts w:cstheme="minorHAnsi"/>
          <w:lang w:val="en-GB"/>
        </w:rPr>
        <w:t>sources</w:t>
      </w:r>
      <w:proofErr w:type="gramEnd"/>
    </w:p>
    <w:p w14:paraId="19E2D3B6" w14:textId="2446BA2B" w:rsidR="00F35C5C" w:rsidRPr="007F4F96" w:rsidRDefault="00557390" w:rsidP="009A6A17">
      <w:pPr>
        <w:numPr>
          <w:ilvl w:val="0"/>
          <w:numId w:val="17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Follow Map, Match and Merge to create a Unified </w:t>
      </w:r>
      <w:proofErr w:type="gramStart"/>
      <w:r w:rsidRPr="007F4F96">
        <w:rPr>
          <w:rFonts w:cstheme="minorHAnsi"/>
          <w:lang w:val="en-GB"/>
        </w:rPr>
        <w:t>Profile</w:t>
      </w:r>
      <w:proofErr w:type="gramEnd"/>
    </w:p>
    <w:p w14:paraId="58A2BC1A" w14:textId="01609D60" w:rsidR="6D5B7C3C" w:rsidRPr="007F4F96" w:rsidRDefault="6D5B7C3C" w:rsidP="454853FF">
      <w:pPr>
        <w:numPr>
          <w:ilvl w:val="0"/>
          <w:numId w:val="17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Create the required Relationships between data </w:t>
      </w:r>
      <w:proofErr w:type="gramStart"/>
      <w:r w:rsidRPr="007F4F96">
        <w:rPr>
          <w:rFonts w:cstheme="minorHAnsi"/>
          <w:lang w:val="en-GB"/>
        </w:rPr>
        <w:t>sets</w:t>
      </w:r>
      <w:proofErr w:type="gramEnd"/>
    </w:p>
    <w:p w14:paraId="4860DB83" w14:textId="2A32028C" w:rsidR="009A6A17" w:rsidRPr="007F4F96" w:rsidRDefault="6D5B7C3C" w:rsidP="00DE55D9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Create the Measures (KPIs) we want to </w:t>
      </w:r>
      <w:proofErr w:type="gramStart"/>
      <w:r w:rsidRPr="007F4F96">
        <w:rPr>
          <w:rFonts w:cstheme="minorHAnsi"/>
          <w:lang w:val="en-GB"/>
        </w:rPr>
        <w:t>track</w:t>
      </w:r>
      <w:proofErr w:type="gramEnd"/>
    </w:p>
    <w:p w14:paraId="2CEE3779" w14:textId="6EAA9457" w:rsidR="00C4072C" w:rsidRPr="007F4F96" w:rsidRDefault="00C4072C" w:rsidP="009A6A17">
      <w:pPr>
        <w:rPr>
          <w:rFonts w:cstheme="minorHAnsi"/>
          <w:lang w:val="en-GB"/>
        </w:rPr>
      </w:pPr>
    </w:p>
    <w:p w14:paraId="4141F5FB" w14:textId="77777777" w:rsidR="006A1314" w:rsidRPr="007F4F96" w:rsidRDefault="006A1314" w:rsidP="00107E79">
      <w:pPr>
        <w:rPr>
          <w:rFonts w:cstheme="minorHAnsi"/>
          <w:lang w:val="en-GB"/>
        </w:rPr>
      </w:pPr>
    </w:p>
    <w:p w14:paraId="560E225A" w14:textId="427833BA" w:rsidR="00F35C5C" w:rsidRPr="007F4F96" w:rsidRDefault="00F35C5C" w:rsidP="00F35C5C">
      <w:pPr>
        <w:pStyle w:val="Heading2"/>
        <w:rPr>
          <w:rFonts w:asciiTheme="minorHAnsi" w:hAnsiTheme="minorHAnsi" w:cstheme="minorHAnsi"/>
          <w:lang w:val="en-GB"/>
        </w:rPr>
      </w:pPr>
      <w:bookmarkStart w:id="71" w:name="_Toc31362449"/>
      <w:bookmarkStart w:id="72" w:name="_Toc37667983"/>
      <w:bookmarkStart w:id="73" w:name="_Toc58505272"/>
      <w:bookmarkStart w:id="74" w:name="_Toc63848923"/>
      <w:bookmarkStart w:id="75" w:name="_Toc70596534"/>
      <w:r w:rsidRPr="007F4F96">
        <w:rPr>
          <w:rFonts w:asciiTheme="minorHAnsi" w:hAnsiTheme="minorHAnsi" w:cstheme="minorHAnsi"/>
          <w:lang w:val="en-GB"/>
        </w:rPr>
        <w:t xml:space="preserve">Approximate Time to Complete </w:t>
      </w:r>
      <w:r w:rsidR="009A6A17" w:rsidRPr="007F4F96">
        <w:rPr>
          <w:rFonts w:asciiTheme="minorHAnsi" w:hAnsiTheme="minorHAnsi" w:cstheme="minorHAnsi"/>
          <w:lang w:val="en-GB"/>
        </w:rPr>
        <w:t>–</w:t>
      </w:r>
      <w:r w:rsidRPr="007F4F96">
        <w:rPr>
          <w:rFonts w:asciiTheme="minorHAnsi" w:hAnsiTheme="minorHAnsi" w:cstheme="minorHAnsi"/>
          <w:lang w:val="en-GB"/>
        </w:rPr>
        <w:t xml:space="preserve"> </w:t>
      </w:r>
      <w:r w:rsidR="5D0A840B" w:rsidRPr="007F4F96">
        <w:rPr>
          <w:rFonts w:asciiTheme="minorHAnsi" w:hAnsiTheme="minorHAnsi" w:cstheme="minorHAnsi"/>
          <w:lang w:val="en-GB"/>
        </w:rPr>
        <w:t>90</w:t>
      </w:r>
      <w:r w:rsidRPr="007F4F96">
        <w:rPr>
          <w:rFonts w:asciiTheme="minorHAnsi" w:hAnsiTheme="minorHAnsi" w:cstheme="minorHAnsi"/>
          <w:lang w:val="en-GB"/>
        </w:rPr>
        <w:t>mins</w:t>
      </w:r>
      <w:bookmarkEnd w:id="71"/>
      <w:bookmarkEnd w:id="72"/>
      <w:bookmarkEnd w:id="73"/>
      <w:bookmarkEnd w:id="74"/>
      <w:bookmarkEnd w:id="75"/>
    </w:p>
    <w:p w14:paraId="4BD4A4BA" w14:textId="3E2A8419" w:rsidR="003B0366" w:rsidRPr="007C1A36" w:rsidRDefault="003B0366" w:rsidP="00107E79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br w:type="page"/>
      </w:r>
    </w:p>
    <w:p w14:paraId="2F19F749" w14:textId="6B42E81D" w:rsidR="00AB3C73" w:rsidRPr="007F4F96" w:rsidRDefault="00EA14DB" w:rsidP="008324CA">
      <w:pPr>
        <w:pStyle w:val="Heading1"/>
        <w:rPr>
          <w:rFonts w:asciiTheme="minorHAnsi" w:hAnsiTheme="minorHAnsi" w:cstheme="minorHAnsi"/>
        </w:rPr>
      </w:pPr>
      <w:bookmarkStart w:id="76" w:name="_Toc70596535"/>
      <w:r w:rsidRPr="007F4F96">
        <w:rPr>
          <w:rFonts w:asciiTheme="minorHAnsi" w:hAnsiTheme="minorHAnsi" w:cstheme="minorHAnsi"/>
        </w:rPr>
        <w:lastRenderedPageBreak/>
        <w:t>Familiari</w:t>
      </w:r>
      <w:r w:rsidR="00A8401E" w:rsidRPr="007F4F96">
        <w:rPr>
          <w:rFonts w:asciiTheme="minorHAnsi" w:hAnsiTheme="minorHAnsi" w:cstheme="minorHAnsi"/>
        </w:rPr>
        <w:t>z</w:t>
      </w:r>
      <w:r w:rsidRPr="007F4F96">
        <w:rPr>
          <w:rFonts w:asciiTheme="minorHAnsi" w:hAnsiTheme="minorHAnsi" w:cstheme="minorHAnsi"/>
        </w:rPr>
        <w:t xml:space="preserve">e yourself with Customer </w:t>
      </w:r>
      <w:proofErr w:type="gramStart"/>
      <w:r w:rsidRPr="007F4F96">
        <w:rPr>
          <w:rFonts w:asciiTheme="minorHAnsi" w:hAnsiTheme="minorHAnsi" w:cstheme="minorHAnsi"/>
        </w:rPr>
        <w:t>Insights</w:t>
      </w:r>
      <w:bookmarkEnd w:id="76"/>
      <w:proofErr w:type="gramEnd"/>
    </w:p>
    <w:p w14:paraId="02D073FF" w14:textId="5B5E17E5" w:rsidR="00EA14DB" w:rsidRPr="00AA33F2" w:rsidRDefault="00FC4536" w:rsidP="00EA14DB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In this task, you will explore the pre-configured </w:t>
      </w:r>
      <w:r w:rsidRPr="00AA33F2">
        <w:rPr>
          <w:rFonts w:cstheme="minorHAnsi"/>
          <w:b/>
          <w:bCs/>
          <w:lang w:val="en-GB"/>
        </w:rPr>
        <w:t xml:space="preserve">Demo </w:t>
      </w:r>
      <w:r w:rsidRPr="00AA33F2">
        <w:rPr>
          <w:rFonts w:cstheme="minorHAnsi"/>
          <w:lang w:val="en-GB"/>
        </w:rPr>
        <w:t>environment to familiari</w:t>
      </w:r>
      <w:r w:rsidR="00A8401E">
        <w:rPr>
          <w:rFonts w:cstheme="minorHAnsi"/>
          <w:lang w:val="en-GB"/>
        </w:rPr>
        <w:t>z</w:t>
      </w:r>
      <w:r w:rsidRPr="00AA33F2">
        <w:rPr>
          <w:rFonts w:cstheme="minorHAnsi"/>
          <w:lang w:val="en-GB"/>
        </w:rPr>
        <w:t>e yourself with Customer Insights Hub.</w:t>
      </w:r>
    </w:p>
    <w:p w14:paraId="207C9D6D" w14:textId="3F79F7B9" w:rsidR="00FC4536" w:rsidRPr="00AA33F2" w:rsidRDefault="00710A65" w:rsidP="00247158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Sign-into Customer </w:t>
      </w:r>
      <w:proofErr w:type="gramStart"/>
      <w:r w:rsidRPr="00AA33F2">
        <w:rPr>
          <w:rFonts w:cstheme="minorHAnsi"/>
          <w:lang w:val="en-GB"/>
        </w:rPr>
        <w:t xml:space="preserve">Insights </w:t>
      </w:r>
      <w:r w:rsidR="009A6A17">
        <w:rPr>
          <w:rFonts w:cstheme="minorHAnsi"/>
          <w:lang w:val="en-GB"/>
        </w:rPr>
        <w:t xml:space="preserve"> at</w:t>
      </w:r>
      <w:proofErr w:type="gramEnd"/>
      <w:r w:rsidR="009A6A17">
        <w:rPr>
          <w:rFonts w:cstheme="minorHAnsi"/>
          <w:lang w:val="en-GB"/>
        </w:rPr>
        <w:t xml:space="preserve"> </w:t>
      </w:r>
      <w:hyperlink r:id="rId15" w:history="1">
        <w:r w:rsidR="009A6A17" w:rsidRPr="003663C4">
          <w:rPr>
            <w:rStyle w:val="Hyperlink"/>
            <w:rFonts w:cstheme="minorHAnsi"/>
            <w:lang w:val="en-GB"/>
          </w:rPr>
          <w:t>https://home.ci.ai.dynamics.com</w:t>
        </w:r>
      </w:hyperlink>
      <w:r w:rsidR="00FD2858" w:rsidRPr="00AA33F2">
        <w:rPr>
          <w:rFonts w:cstheme="minorHAnsi"/>
          <w:lang w:val="en-GB"/>
        </w:rPr>
        <w:br/>
      </w:r>
    </w:p>
    <w:p w14:paraId="2B2E790F" w14:textId="1F0892AB" w:rsidR="00AB3C73" w:rsidRPr="00AA33F2" w:rsidRDefault="00B46985" w:rsidP="00247158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In the </w:t>
      </w:r>
      <w:r w:rsidRPr="00AA33F2">
        <w:rPr>
          <w:rFonts w:cstheme="minorHAnsi"/>
          <w:i/>
          <w:iCs/>
          <w:lang w:val="en-GB"/>
        </w:rPr>
        <w:t xml:space="preserve">Environment </w:t>
      </w:r>
      <w:r w:rsidRPr="00AA33F2">
        <w:rPr>
          <w:rFonts w:cstheme="minorHAnsi"/>
          <w:lang w:val="en-GB"/>
        </w:rPr>
        <w:t xml:space="preserve">selector in the top </w:t>
      </w:r>
      <w:r w:rsidR="00FD2858" w:rsidRPr="00AA33F2">
        <w:rPr>
          <w:rFonts w:cstheme="minorHAnsi"/>
          <w:lang w:val="en-GB"/>
        </w:rPr>
        <w:t>right-hand</w:t>
      </w:r>
      <w:r w:rsidRPr="00AA33F2">
        <w:rPr>
          <w:rFonts w:cstheme="minorHAnsi"/>
          <w:lang w:val="en-GB"/>
        </w:rPr>
        <w:t xml:space="preserve"> corner, select the </w:t>
      </w:r>
      <w:r w:rsidRPr="00AA33F2">
        <w:rPr>
          <w:rFonts w:cstheme="minorHAnsi"/>
          <w:b/>
          <w:bCs/>
          <w:lang w:val="en-GB"/>
        </w:rPr>
        <w:t xml:space="preserve">Demo </w:t>
      </w:r>
      <w:proofErr w:type="gramStart"/>
      <w:r w:rsidR="007B74CB" w:rsidRPr="00AA33F2">
        <w:rPr>
          <w:rFonts w:cstheme="minorHAnsi"/>
          <w:lang w:val="en-GB"/>
        </w:rPr>
        <w:t>Environment</w:t>
      </w:r>
      <w:proofErr w:type="gramEnd"/>
    </w:p>
    <w:p w14:paraId="7F5C85F0" w14:textId="76D92EAF" w:rsidR="000242D4" w:rsidRPr="007C1A36" w:rsidRDefault="416C0EB9" w:rsidP="00DA16FE">
      <w:pPr>
        <w:pStyle w:val="ListParagraph"/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600CE329" wp14:editId="7EE36AF1">
            <wp:extent cx="1828800" cy="1381468"/>
            <wp:effectExtent l="190500" t="190500" r="190500" b="200025"/>
            <wp:docPr id="169542381" name="Picture 169542381" descr="CI enviro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381" name="Picture 169542381" descr="CI environment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1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A102D" w14:textId="64755D4B" w:rsidR="00DA5384" w:rsidRPr="007C1A36" w:rsidRDefault="00877BCC" w:rsidP="008B3978">
      <w:pPr>
        <w:pStyle w:val="ListParagraph"/>
        <w:ind w:left="708"/>
        <w:rPr>
          <w:rFonts w:cstheme="minorHAnsi"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44CD306E" wp14:editId="1AC6A005">
            <wp:extent cx="4572000" cy="2083794"/>
            <wp:effectExtent l="190500" t="190500" r="190500" b="183515"/>
            <wp:docPr id="13" name="Picture 13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me pa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BDF73" w14:textId="77DB7905" w:rsidR="00AE0A58" w:rsidRPr="007F4F96" w:rsidRDefault="00DA5384" w:rsidP="00247158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On the Home Page, note </w:t>
      </w:r>
      <w:r w:rsidR="00552FDD" w:rsidRPr="007C1A36">
        <w:rPr>
          <w:rFonts w:cstheme="minorHAnsi"/>
          <w:lang w:val="en-GB"/>
        </w:rPr>
        <w:t xml:space="preserve">how </w:t>
      </w:r>
      <w:r w:rsidRPr="007F4F96">
        <w:rPr>
          <w:rFonts w:cstheme="minorHAnsi"/>
          <w:lang w:val="en-GB"/>
        </w:rPr>
        <w:t>the key</w:t>
      </w:r>
      <w:r w:rsidR="003F1C94" w:rsidRPr="007F4F96">
        <w:rPr>
          <w:rFonts w:cstheme="minorHAnsi"/>
          <w:lang w:val="en-GB"/>
        </w:rPr>
        <w:t xml:space="preserve"> </w:t>
      </w:r>
      <w:r w:rsidR="003F1C94" w:rsidRPr="007F4F96">
        <w:rPr>
          <w:rFonts w:cstheme="minorHAnsi"/>
          <w:b/>
          <w:lang w:val="en-GB"/>
        </w:rPr>
        <w:t>Insights</w:t>
      </w:r>
      <w:r w:rsidR="00B45B04" w:rsidRPr="007F4F96">
        <w:rPr>
          <w:rFonts w:cstheme="minorHAnsi"/>
          <w:b/>
          <w:lang w:val="en-GB"/>
        </w:rPr>
        <w:t xml:space="preserve"> </w:t>
      </w:r>
      <w:r w:rsidR="00B45B04" w:rsidRPr="007F4F96">
        <w:rPr>
          <w:rFonts w:cstheme="minorHAnsi"/>
          <w:lang w:val="en-GB"/>
        </w:rPr>
        <w:t>are highlighted</w:t>
      </w:r>
      <w:r w:rsidR="00552FDD" w:rsidRPr="007F4F96">
        <w:rPr>
          <w:rFonts w:cstheme="minorHAnsi"/>
          <w:lang w:val="en-GB"/>
        </w:rPr>
        <w:t>:</w:t>
      </w:r>
    </w:p>
    <w:p w14:paraId="3BDA85AA" w14:textId="77777777" w:rsidR="00552FDD" w:rsidRPr="00AA33F2" w:rsidRDefault="00552FDD" w:rsidP="00552FDD">
      <w:pPr>
        <w:pStyle w:val="ListParagraph"/>
        <w:rPr>
          <w:rFonts w:cstheme="minorHAnsi"/>
          <w:lang w:val="en-GB"/>
        </w:rPr>
      </w:pPr>
    </w:p>
    <w:p w14:paraId="39574B0D" w14:textId="77777777" w:rsidR="00552FDD" w:rsidRDefault="003F1C94" w:rsidP="00247158">
      <w:pPr>
        <w:pStyle w:val="ListParagraph"/>
        <w:numPr>
          <w:ilvl w:val="0"/>
          <w:numId w:val="16"/>
        </w:numPr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t xml:space="preserve">KPIs </w:t>
      </w:r>
      <w:r w:rsidRPr="00AA33F2">
        <w:rPr>
          <w:rFonts w:cstheme="minorHAnsi"/>
          <w:lang w:val="en-GB"/>
        </w:rPr>
        <w:t xml:space="preserve">(Business Measures), including </w:t>
      </w:r>
      <w:r w:rsidR="00552FDD">
        <w:rPr>
          <w:rFonts w:cstheme="minorHAnsi"/>
          <w:lang w:val="en-GB"/>
        </w:rPr>
        <w:t>Average</w:t>
      </w:r>
      <w:r w:rsidRPr="00AA33F2">
        <w:rPr>
          <w:rFonts w:cstheme="minorHAnsi"/>
          <w:lang w:val="en-GB"/>
        </w:rPr>
        <w:t xml:space="preserve"> </w:t>
      </w:r>
      <w:r w:rsidR="00552FDD">
        <w:rPr>
          <w:rFonts w:cstheme="minorHAnsi"/>
          <w:lang w:val="en-GB"/>
        </w:rPr>
        <w:t xml:space="preserve">Online </w:t>
      </w:r>
      <w:r w:rsidRPr="00AA33F2">
        <w:rPr>
          <w:rFonts w:cstheme="minorHAnsi"/>
          <w:lang w:val="en-GB"/>
        </w:rPr>
        <w:t xml:space="preserve">Spend </w:t>
      </w:r>
      <w:r w:rsidR="00552FDD">
        <w:rPr>
          <w:rFonts w:cstheme="minorHAnsi"/>
          <w:lang w:val="en-GB"/>
        </w:rPr>
        <w:t xml:space="preserve">Per </w:t>
      </w:r>
      <w:r w:rsidRPr="00AA33F2">
        <w:rPr>
          <w:rFonts w:cstheme="minorHAnsi"/>
          <w:lang w:val="en-GB"/>
        </w:rPr>
        <w:t xml:space="preserve">Customer and Average Churn </w:t>
      </w:r>
      <w:r w:rsidR="00552FDD">
        <w:rPr>
          <w:rFonts w:cstheme="minorHAnsi"/>
          <w:lang w:val="en-GB"/>
        </w:rPr>
        <w:t>Score</w:t>
      </w:r>
      <w:r w:rsidRPr="00AA33F2">
        <w:rPr>
          <w:rFonts w:cstheme="minorHAnsi"/>
          <w:lang w:val="en-GB"/>
        </w:rPr>
        <w:t>.</w:t>
      </w:r>
    </w:p>
    <w:p w14:paraId="76DC9F6B" w14:textId="328A8DBC" w:rsidR="00673D68" w:rsidRPr="007C1A36" w:rsidRDefault="11E3C771" w:rsidP="009F1ED0">
      <w:pPr>
        <w:pStyle w:val="ListParagraph"/>
        <w:ind w:firstLine="360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4BE596E7" wp14:editId="44D0B01D">
            <wp:extent cx="4572000" cy="1076325"/>
            <wp:effectExtent l="190500" t="190500" r="190500" b="200025"/>
            <wp:docPr id="1046451952" name="Picture 1046451952" descr="Measures on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1952" name="Picture 1046451952" descr="Measures on home p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78249" w14:textId="00CA031E" w:rsidR="007B74CB" w:rsidRPr="007F4F96" w:rsidRDefault="3688EAFF" w:rsidP="00A067CD">
      <w:pPr>
        <w:pStyle w:val="ListParagraph"/>
        <w:numPr>
          <w:ilvl w:val="0"/>
          <w:numId w:val="15"/>
        </w:numPr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lastRenderedPageBreak/>
        <w:t xml:space="preserve">Audience Enrichment </w:t>
      </w:r>
      <w:r w:rsidRPr="007F4F96">
        <w:rPr>
          <w:rFonts w:cstheme="minorHAnsi"/>
          <w:lang w:val="en-GB"/>
        </w:rPr>
        <w:t xml:space="preserve">pulled in from Microsoft proprietary data (including Microsoft Bing). Enrich Customer Profiles and Audience segments to unlock affinities for brands and interest categories that may be </w:t>
      </w:r>
      <w:r w:rsidR="00A067CD" w:rsidRPr="007F4F96">
        <w:rPr>
          <w:rFonts w:cstheme="minorHAnsi"/>
          <w:lang w:val="en-GB"/>
        </w:rPr>
        <w:t>like</w:t>
      </w:r>
      <w:r w:rsidRPr="007F4F96">
        <w:rPr>
          <w:rFonts w:cstheme="minorHAnsi"/>
          <w:lang w:val="en-GB"/>
        </w:rPr>
        <w:t xml:space="preserve"> your customers, by matching demographic data.</w:t>
      </w:r>
    </w:p>
    <w:p w14:paraId="3D4FD93D" w14:textId="7C158499" w:rsidR="007B74CB" w:rsidRPr="009F1ED0" w:rsidRDefault="320C5D0A" w:rsidP="009F1ED0">
      <w:pPr>
        <w:ind w:left="720" w:firstLine="360"/>
        <w:rPr>
          <w:rFonts w:cstheme="minorHAnsi"/>
        </w:rPr>
      </w:pPr>
      <w:r w:rsidRPr="007C1A36">
        <w:rPr>
          <w:noProof/>
        </w:rPr>
        <w:drawing>
          <wp:inline distT="0" distB="0" distL="0" distR="0" wp14:anchorId="7EBC561E" wp14:editId="6D0C0F4D">
            <wp:extent cx="2743200" cy="948690"/>
            <wp:effectExtent l="190500" t="190500" r="190500" b="194310"/>
            <wp:docPr id="595237693" name="Picture 595237693" descr="Enrichments on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7693" name="Picture 595237693" descr="Enrichments on home p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9AF00" w14:textId="6CD3CAED" w:rsidR="00C51C8A" w:rsidRPr="007F4F96" w:rsidRDefault="00CD2A48" w:rsidP="00A067CD">
      <w:pPr>
        <w:pStyle w:val="ListParagraph"/>
        <w:numPr>
          <w:ilvl w:val="0"/>
          <w:numId w:val="15"/>
        </w:numPr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t xml:space="preserve">Segments </w:t>
      </w:r>
      <w:r w:rsidR="00FF16AC" w:rsidRPr="007F4F96">
        <w:rPr>
          <w:rFonts w:cstheme="minorHAnsi"/>
          <w:lang w:val="en-GB"/>
        </w:rPr>
        <w:t xml:space="preserve">- </w:t>
      </w:r>
      <w:r w:rsidR="00FF16AC" w:rsidRPr="007F4F96">
        <w:rPr>
          <w:rFonts w:cstheme="minorHAnsi"/>
          <w:color w:val="000000"/>
          <w:shd w:val="clear" w:color="auto" w:fill="FFFFFF"/>
          <w:lang w:val="en-GB"/>
        </w:rPr>
        <w:t xml:space="preserve">customers </w:t>
      </w:r>
      <w:r w:rsidR="00D97246" w:rsidRPr="007F4F96">
        <w:rPr>
          <w:rFonts w:cstheme="minorHAnsi"/>
          <w:color w:val="000000"/>
          <w:shd w:val="clear" w:color="auto" w:fill="FFFFFF"/>
          <w:lang w:val="en-GB"/>
        </w:rPr>
        <w:t xml:space="preserve">grouped </w:t>
      </w:r>
      <w:r w:rsidR="00FF16AC" w:rsidRPr="007F4F96">
        <w:rPr>
          <w:rFonts w:cstheme="minorHAnsi"/>
          <w:color w:val="000000"/>
          <w:shd w:val="clear" w:color="auto" w:fill="FFFFFF"/>
          <w:lang w:val="en-GB"/>
        </w:rPr>
        <w:t>into cohorts based on demographic, transactional, or behavioural customer attributes. Using segmentation, you can target promotional campaigns, sales activities, and customer support actions to achieve your business goals.</w:t>
      </w:r>
    </w:p>
    <w:p w14:paraId="0EDF5A93" w14:textId="3935BA07" w:rsidR="003F1C94" w:rsidRPr="007C1A36" w:rsidRDefault="098DF965" w:rsidP="00A067CD">
      <w:pPr>
        <w:pStyle w:val="ListParagraph"/>
        <w:ind w:left="1080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57F98A32" wp14:editId="09FD205F">
            <wp:extent cx="4572000" cy="914400"/>
            <wp:effectExtent l="190500" t="190500" r="190500" b="190500"/>
            <wp:docPr id="1581234457" name="Picture 1581234457" descr="Segments on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4457" name="Picture 1581234457" descr="Segments on home pa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18E9C" w14:textId="5E48C01A" w:rsidR="00C51C8A" w:rsidRPr="007F4F96" w:rsidRDefault="3688EAFF" w:rsidP="00247158">
      <w:pPr>
        <w:pStyle w:val="ListParagraph"/>
        <w:numPr>
          <w:ilvl w:val="0"/>
          <w:numId w:val="15"/>
        </w:numPr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t xml:space="preserve">Check this out: </w:t>
      </w:r>
      <w:r w:rsidRPr="007F4F96">
        <w:rPr>
          <w:rFonts w:cstheme="minorHAnsi"/>
          <w:lang w:val="en-GB"/>
        </w:rPr>
        <w:t>links to Customer Insights documentation and help on core topics such as data ingestion, Map, Match and Merge and Segmentatio</w:t>
      </w:r>
      <w:r w:rsidR="00C51C8A" w:rsidRPr="007F4F96">
        <w:rPr>
          <w:rFonts w:cstheme="minorHAnsi"/>
          <w:lang w:val="en-GB"/>
        </w:rPr>
        <w:t>n</w:t>
      </w:r>
    </w:p>
    <w:p w14:paraId="19E4111D" w14:textId="5D9083A5" w:rsidR="00552FDD" w:rsidRDefault="007B74CB" w:rsidP="00F8773F">
      <w:pPr>
        <w:pStyle w:val="ListParagraph"/>
        <w:ind w:firstLine="360"/>
        <w:rPr>
          <w:rFonts w:cstheme="minorHAnsi"/>
          <w:lang w:val="en-GB"/>
        </w:rPr>
      </w:pPr>
      <w:r w:rsidRPr="007C1A36">
        <w:rPr>
          <w:rFonts w:cstheme="minorHAnsi"/>
          <w:noProof/>
          <w:lang w:val="en-GB"/>
        </w:rPr>
        <w:drawing>
          <wp:inline distT="0" distB="0" distL="0" distR="0" wp14:anchorId="159FC358" wp14:editId="03E0484F">
            <wp:extent cx="4572000" cy="494392"/>
            <wp:effectExtent l="190500" t="190500" r="190500" b="191770"/>
            <wp:docPr id="603262959" name="Picture 603262959" descr="A picture containing screensho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2959" name="Picture 603262959" descr="A picture containing screenshot&#10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74289" w14:textId="77777777" w:rsidR="00552FDD" w:rsidRDefault="00552FDD" w:rsidP="00552FDD">
      <w:pPr>
        <w:pStyle w:val="ListParagraph"/>
        <w:rPr>
          <w:rFonts w:cstheme="minorHAnsi"/>
          <w:lang w:val="en-GB"/>
        </w:rPr>
      </w:pPr>
    </w:p>
    <w:p w14:paraId="2BDE9E64" w14:textId="6CF3E820" w:rsidR="00FC6923" w:rsidRPr="007F4F96" w:rsidRDefault="00552FDD" w:rsidP="00247158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Explore the left-hand menu options to familiarise yourself with the navigation.</w:t>
      </w:r>
      <w:r w:rsidRPr="007C1A36">
        <w:rPr>
          <w:rFonts w:cstheme="minorHAnsi"/>
        </w:rPr>
        <w:br/>
      </w:r>
    </w:p>
    <w:p w14:paraId="0339394A" w14:textId="4DF71BA5" w:rsidR="00EC4755" w:rsidRPr="007C1A36" w:rsidRDefault="00425B61" w:rsidP="00183889">
      <w:pPr>
        <w:pStyle w:val="ListParagraph"/>
        <w:ind w:left="1080"/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t xml:space="preserve">Home: </w:t>
      </w:r>
      <w:r w:rsidRPr="007F4F96">
        <w:rPr>
          <w:rFonts w:cstheme="minorHAnsi"/>
          <w:lang w:val="en-GB"/>
        </w:rPr>
        <w:t>Home Page</w:t>
      </w:r>
      <w:r w:rsidR="00BD23D4" w:rsidRPr="00AA33F2">
        <w:rPr>
          <w:rFonts w:cstheme="minorHAnsi"/>
          <w:b/>
          <w:bCs/>
          <w:lang w:val="en-GB"/>
        </w:rPr>
        <w:br/>
      </w:r>
    </w:p>
    <w:p w14:paraId="42108D18" w14:textId="10CB2FCD" w:rsidR="00BD23D4" w:rsidRPr="00AA33F2" w:rsidRDefault="00425B61" w:rsidP="00BD23D4">
      <w:pPr>
        <w:pStyle w:val="ListParagraph"/>
        <w:ind w:left="1080"/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t xml:space="preserve">Customers: </w:t>
      </w:r>
      <w:r w:rsidRPr="00AA33F2">
        <w:rPr>
          <w:rFonts w:cstheme="minorHAnsi"/>
          <w:lang w:val="en-GB"/>
        </w:rPr>
        <w:t xml:space="preserve">View </w:t>
      </w:r>
      <w:r w:rsidR="00BD23D4" w:rsidRPr="00AA33F2">
        <w:rPr>
          <w:rFonts w:cstheme="minorHAnsi"/>
          <w:lang w:val="en-GB"/>
        </w:rPr>
        <w:t>c</w:t>
      </w:r>
      <w:r w:rsidRPr="00AA33F2">
        <w:rPr>
          <w:rFonts w:cstheme="minorHAnsi"/>
          <w:lang w:val="en-GB"/>
        </w:rPr>
        <w:t xml:space="preserve">ards for </w:t>
      </w:r>
      <w:r w:rsidR="00BD23D4" w:rsidRPr="00AA33F2">
        <w:rPr>
          <w:rFonts w:cstheme="minorHAnsi"/>
          <w:lang w:val="en-GB"/>
        </w:rPr>
        <w:t>u</w:t>
      </w:r>
      <w:r w:rsidRPr="00AA33F2">
        <w:rPr>
          <w:rFonts w:cstheme="minorHAnsi"/>
          <w:lang w:val="en-GB"/>
        </w:rPr>
        <w:t>nified Customer Profiles</w:t>
      </w:r>
      <w:r w:rsidR="00BD23D4" w:rsidRPr="00AA33F2">
        <w:rPr>
          <w:rFonts w:cstheme="minorHAnsi"/>
          <w:b/>
          <w:bCs/>
          <w:lang w:val="en-GB"/>
        </w:rPr>
        <w:br/>
      </w:r>
    </w:p>
    <w:p w14:paraId="3F05BA93" w14:textId="3A4A4BE8" w:rsidR="00425B61" w:rsidRPr="00AA33F2" w:rsidRDefault="0011085D" w:rsidP="00BD23D4">
      <w:pPr>
        <w:pStyle w:val="ListParagraph"/>
        <w:ind w:left="1080"/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t xml:space="preserve">Segments: </w:t>
      </w:r>
      <w:r w:rsidRPr="00AA33F2">
        <w:rPr>
          <w:rFonts w:cstheme="minorHAnsi"/>
          <w:lang w:val="en-GB"/>
        </w:rPr>
        <w:t>Define Segments: Cohorts of Customers based on similar demographic, transactional or behavioural attributes</w:t>
      </w:r>
      <w:r w:rsidR="000126DA" w:rsidRPr="00AA33F2">
        <w:rPr>
          <w:rFonts w:cstheme="minorHAnsi"/>
          <w:lang w:val="en-GB"/>
        </w:rPr>
        <w:t>. Use these for targeted marketing, utili</w:t>
      </w:r>
      <w:r w:rsidR="00A075AC" w:rsidRPr="00AA33F2">
        <w:rPr>
          <w:rFonts w:cstheme="minorHAnsi"/>
          <w:lang w:val="en-GB"/>
        </w:rPr>
        <w:t>s</w:t>
      </w:r>
      <w:r w:rsidR="000126DA" w:rsidRPr="00AA33F2">
        <w:rPr>
          <w:rFonts w:cstheme="minorHAnsi"/>
          <w:lang w:val="en-GB"/>
        </w:rPr>
        <w:t>ing previously siloed data</w:t>
      </w:r>
      <w:r w:rsidR="007E68AE" w:rsidRPr="00AA33F2">
        <w:rPr>
          <w:rFonts w:cstheme="minorHAnsi"/>
          <w:lang w:val="en-GB"/>
        </w:rPr>
        <w:t>.</w:t>
      </w:r>
      <w:r w:rsidR="00BD23D4" w:rsidRPr="00AA33F2">
        <w:rPr>
          <w:rFonts w:cstheme="minorHAnsi"/>
          <w:b/>
          <w:bCs/>
          <w:lang w:val="en-GB"/>
        </w:rPr>
        <w:br/>
      </w:r>
    </w:p>
    <w:p w14:paraId="63E3541F" w14:textId="4F4EC8AA" w:rsidR="000126DA" w:rsidRPr="00AA33F2" w:rsidRDefault="000126DA" w:rsidP="00BD23D4">
      <w:pPr>
        <w:pStyle w:val="ListParagraph"/>
        <w:ind w:left="1080"/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lastRenderedPageBreak/>
        <w:t xml:space="preserve">Measures: </w:t>
      </w:r>
      <w:r w:rsidRPr="00AA33F2">
        <w:rPr>
          <w:rFonts w:cstheme="minorHAnsi"/>
          <w:lang w:val="en-GB"/>
        </w:rPr>
        <w:t>Define key Business and Customer KPIs</w:t>
      </w:r>
      <w:r w:rsidR="00BD23D4" w:rsidRPr="00AA33F2">
        <w:rPr>
          <w:rFonts w:cstheme="minorHAnsi"/>
          <w:lang w:val="en-GB"/>
        </w:rPr>
        <w:t>.</w:t>
      </w:r>
      <w:r w:rsidR="00BD23D4" w:rsidRPr="00AA33F2">
        <w:rPr>
          <w:rFonts w:cstheme="minorHAnsi"/>
          <w:lang w:val="en-GB"/>
        </w:rPr>
        <w:br/>
        <w:t>Such as Customer Lifetime Value, Average Purchase Value and Frequency, CSAT and identify high-value customers</w:t>
      </w:r>
      <w:r w:rsidR="007E68AE" w:rsidRPr="00AA33F2">
        <w:rPr>
          <w:rFonts w:cstheme="minorHAnsi"/>
          <w:lang w:val="en-GB"/>
        </w:rPr>
        <w:t>.</w:t>
      </w:r>
    </w:p>
    <w:p w14:paraId="0E2B01BB" w14:textId="2531B245" w:rsidR="00BD23D4" w:rsidRDefault="00BD23D4" w:rsidP="00BD23D4">
      <w:pPr>
        <w:pStyle w:val="ListParagraph"/>
        <w:ind w:left="1080"/>
        <w:rPr>
          <w:rFonts w:cstheme="minorHAnsi"/>
          <w:lang w:val="en-GB"/>
        </w:rPr>
      </w:pPr>
    </w:p>
    <w:p w14:paraId="25C6E228" w14:textId="0C20B555" w:rsidR="003A0015" w:rsidRPr="007F4F96" w:rsidRDefault="00552FDD" w:rsidP="00BD23D4">
      <w:pPr>
        <w:pStyle w:val="ListParagraph"/>
        <w:ind w:left="1080"/>
        <w:rPr>
          <w:rFonts w:cstheme="minorHAnsi"/>
          <w:lang w:val="en-GB"/>
        </w:rPr>
      </w:pPr>
      <w:r w:rsidRPr="007C1A36">
        <w:rPr>
          <w:rFonts w:cstheme="minorHAnsi"/>
          <w:b/>
          <w:lang w:val="en-GB"/>
        </w:rPr>
        <w:t xml:space="preserve">Intelligence: </w:t>
      </w:r>
      <w:r w:rsidR="00F8773F" w:rsidRPr="007C1A36">
        <w:rPr>
          <w:rFonts w:cstheme="minorHAnsi"/>
          <w:lang w:val="en-GB"/>
        </w:rPr>
        <w:t>Here yo</w:t>
      </w:r>
      <w:r w:rsidR="00F8773F" w:rsidRPr="007F4F96">
        <w:rPr>
          <w:rFonts w:cstheme="minorHAnsi"/>
          <w:lang w:val="en-GB"/>
        </w:rPr>
        <w:t xml:space="preserve">u can </w:t>
      </w:r>
      <w:r w:rsidR="2E2800C1" w:rsidRPr="007F4F96">
        <w:rPr>
          <w:rFonts w:cstheme="minorHAnsi"/>
          <w:lang w:val="en-GB"/>
        </w:rPr>
        <w:t xml:space="preserve">leverage the existing </w:t>
      </w:r>
      <w:r w:rsidR="005E19B7" w:rsidRPr="007F4F96">
        <w:rPr>
          <w:rFonts w:cstheme="minorHAnsi"/>
          <w:lang w:val="en-GB"/>
        </w:rPr>
        <w:t>Out of the Box (</w:t>
      </w:r>
      <w:r w:rsidR="2E2800C1" w:rsidRPr="007F4F96">
        <w:rPr>
          <w:rFonts w:cstheme="minorHAnsi"/>
          <w:lang w:val="en-GB"/>
        </w:rPr>
        <w:t>OOB</w:t>
      </w:r>
      <w:r w:rsidR="005E19B7" w:rsidRPr="007F4F96">
        <w:rPr>
          <w:rFonts w:cstheme="minorHAnsi"/>
          <w:lang w:val="en-GB"/>
        </w:rPr>
        <w:t>)</w:t>
      </w:r>
      <w:r w:rsidR="2E2800C1" w:rsidRPr="007F4F96">
        <w:rPr>
          <w:rFonts w:cstheme="minorHAnsi"/>
          <w:lang w:val="en-GB"/>
        </w:rPr>
        <w:t xml:space="preserve"> models or </w:t>
      </w:r>
      <w:r w:rsidR="00F8773F" w:rsidRPr="007F4F96">
        <w:rPr>
          <w:rFonts w:cstheme="minorHAnsi"/>
          <w:lang w:val="en-GB"/>
        </w:rPr>
        <w:t xml:space="preserve">add custom Azure machine learning models to make predictions </w:t>
      </w:r>
      <w:r w:rsidR="00A60F69" w:rsidRPr="007F4F96">
        <w:rPr>
          <w:rFonts w:cstheme="minorHAnsi"/>
          <w:lang w:val="en-GB"/>
        </w:rPr>
        <w:t xml:space="preserve">with </w:t>
      </w:r>
      <w:r w:rsidR="00F8773F" w:rsidRPr="007F4F96">
        <w:rPr>
          <w:rFonts w:cstheme="minorHAnsi"/>
          <w:lang w:val="en-GB"/>
        </w:rPr>
        <w:t>your unified customer data</w:t>
      </w:r>
    </w:p>
    <w:p w14:paraId="105CBE6F" w14:textId="77777777" w:rsidR="00F8773F" w:rsidRPr="00F8773F" w:rsidRDefault="00F8773F" w:rsidP="00BD23D4">
      <w:pPr>
        <w:pStyle w:val="ListParagraph"/>
        <w:ind w:left="1080"/>
        <w:rPr>
          <w:rFonts w:cstheme="minorHAnsi"/>
          <w:lang w:val="en-GB"/>
        </w:rPr>
      </w:pPr>
    </w:p>
    <w:p w14:paraId="235186A5" w14:textId="2AE148C1" w:rsidR="00BD23D4" w:rsidRPr="00AA33F2" w:rsidRDefault="00BD23D4" w:rsidP="00BD23D4">
      <w:pPr>
        <w:pStyle w:val="ListParagraph"/>
        <w:ind w:left="1080"/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t>Data</w:t>
      </w:r>
      <w:r w:rsidRPr="00AA33F2">
        <w:rPr>
          <w:rFonts w:cstheme="minorHAnsi"/>
          <w:lang w:val="en-GB"/>
        </w:rPr>
        <w:t xml:space="preserve">: Ingest siloed </w:t>
      </w:r>
      <w:r w:rsidR="007A7B82" w:rsidRPr="00AA33F2">
        <w:rPr>
          <w:rFonts w:cstheme="minorHAnsi"/>
          <w:lang w:val="en-GB"/>
        </w:rPr>
        <w:t>demographic, transactional of behavioural data</w:t>
      </w:r>
      <w:r w:rsidR="00A60F69">
        <w:rPr>
          <w:rFonts w:cstheme="minorHAnsi"/>
          <w:lang w:val="en-GB"/>
        </w:rPr>
        <w:t>.</w:t>
      </w:r>
      <w:r w:rsidR="007A7B82" w:rsidRPr="00AA33F2">
        <w:rPr>
          <w:rFonts w:cstheme="minorHAnsi"/>
          <w:lang w:val="en-GB"/>
        </w:rPr>
        <w:t xml:space="preserve"> </w:t>
      </w:r>
      <w:r w:rsidR="00A60F69">
        <w:rPr>
          <w:rFonts w:cstheme="minorHAnsi"/>
          <w:lang w:val="en-GB"/>
        </w:rPr>
        <w:t>M</w:t>
      </w:r>
      <w:r w:rsidR="007A7B82" w:rsidRPr="00AA33F2">
        <w:rPr>
          <w:rFonts w:cstheme="minorHAnsi"/>
          <w:lang w:val="en-GB"/>
        </w:rPr>
        <w:t xml:space="preserve">ap, </w:t>
      </w:r>
      <w:proofErr w:type="gramStart"/>
      <w:r w:rsidR="007A7B82" w:rsidRPr="00AA33F2">
        <w:rPr>
          <w:rFonts w:cstheme="minorHAnsi"/>
          <w:lang w:val="en-GB"/>
        </w:rPr>
        <w:t>match</w:t>
      </w:r>
      <w:proofErr w:type="gramEnd"/>
      <w:r w:rsidR="007A7B82" w:rsidRPr="00AA33F2">
        <w:rPr>
          <w:rFonts w:cstheme="minorHAnsi"/>
          <w:lang w:val="en-GB"/>
        </w:rPr>
        <w:t xml:space="preserve"> and merge into a Unified Customer Profile</w:t>
      </w:r>
      <w:r w:rsidR="007E68AE" w:rsidRPr="00AA33F2">
        <w:rPr>
          <w:rFonts w:cstheme="minorHAnsi"/>
          <w:lang w:val="en-GB"/>
        </w:rPr>
        <w:t>.</w:t>
      </w:r>
      <w:r w:rsidR="00450F94">
        <w:rPr>
          <w:rFonts w:cstheme="minorHAnsi"/>
          <w:lang w:val="en-GB"/>
        </w:rPr>
        <w:t xml:space="preserve"> </w:t>
      </w:r>
      <w:r w:rsidR="00F8773F">
        <w:rPr>
          <w:rFonts w:cstheme="minorHAnsi"/>
          <w:lang w:val="en-GB"/>
        </w:rPr>
        <w:t>View your entities and d</w:t>
      </w:r>
      <w:r w:rsidR="007A7B82" w:rsidRPr="00AA33F2">
        <w:rPr>
          <w:rFonts w:cstheme="minorHAnsi"/>
          <w:lang w:val="en-GB"/>
        </w:rPr>
        <w:t xml:space="preserve">efine activity types and </w:t>
      </w:r>
      <w:r w:rsidR="00450F94">
        <w:rPr>
          <w:rFonts w:cstheme="minorHAnsi"/>
          <w:lang w:val="en-GB"/>
        </w:rPr>
        <w:t xml:space="preserve">their </w:t>
      </w:r>
      <w:r w:rsidR="007A7B82" w:rsidRPr="00AA33F2">
        <w:rPr>
          <w:rFonts w:cstheme="minorHAnsi"/>
          <w:lang w:val="en-GB"/>
        </w:rPr>
        <w:t>relationships to your customers</w:t>
      </w:r>
      <w:r w:rsidR="007E68AE" w:rsidRPr="00AA33F2">
        <w:rPr>
          <w:rFonts w:cstheme="minorHAnsi"/>
          <w:lang w:val="en-GB"/>
        </w:rPr>
        <w:t>.</w:t>
      </w:r>
      <w:r w:rsidR="00F8773F">
        <w:rPr>
          <w:rFonts w:cstheme="minorHAnsi"/>
          <w:lang w:val="en-GB"/>
        </w:rPr>
        <w:t xml:space="preserve"> </w:t>
      </w:r>
    </w:p>
    <w:p w14:paraId="40873267" w14:textId="1DA563E6" w:rsidR="007A7B82" w:rsidRPr="00AA33F2" w:rsidRDefault="007A7B82" w:rsidP="00BD23D4">
      <w:pPr>
        <w:pStyle w:val="ListParagraph"/>
        <w:ind w:left="1080"/>
        <w:rPr>
          <w:rFonts w:cstheme="minorHAnsi"/>
          <w:lang w:val="en-GB"/>
        </w:rPr>
      </w:pPr>
    </w:p>
    <w:p w14:paraId="43DA7013" w14:textId="499B8E81" w:rsidR="00586CDB" w:rsidRPr="007F4F96" w:rsidRDefault="3688EAFF" w:rsidP="3688EAFF">
      <w:pPr>
        <w:pStyle w:val="ListParagraph"/>
        <w:ind w:left="1080"/>
        <w:rPr>
          <w:rFonts w:cstheme="minorHAnsi"/>
          <w:lang w:val="en-GB"/>
        </w:rPr>
      </w:pPr>
      <w:r w:rsidRPr="007C1A36">
        <w:rPr>
          <w:rFonts w:cstheme="minorHAnsi"/>
          <w:b/>
          <w:lang w:val="en-GB"/>
        </w:rPr>
        <w:t xml:space="preserve">Enrichment: </w:t>
      </w:r>
      <w:r w:rsidRPr="007C1A36">
        <w:rPr>
          <w:rFonts w:cstheme="minorHAnsi"/>
          <w:lang w:val="en-GB"/>
        </w:rPr>
        <w:t>Go beyond your unified profile and enrich customer profiles with Microsoft Proprietary Data from the Microsoft Graph. Unlock data on af</w:t>
      </w:r>
      <w:r w:rsidRPr="007F4F96">
        <w:rPr>
          <w:rFonts w:cstheme="minorHAnsi"/>
          <w:lang w:val="en-GB"/>
        </w:rPr>
        <w:t xml:space="preserve">finities for hundreds of brands and dozens of interest-categories. These affinities are extracted for profiles that might be </w:t>
      </w:r>
      <w:r w:rsidR="007420DA" w:rsidRPr="007F4F96">
        <w:rPr>
          <w:rFonts w:cstheme="minorHAnsi"/>
          <w:lang w:val="en-GB"/>
        </w:rPr>
        <w:t>like</w:t>
      </w:r>
      <w:r w:rsidRPr="007F4F96">
        <w:rPr>
          <w:rFonts w:cstheme="minorHAnsi"/>
          <w:lang w:val="en-GB"/>
        </w:rPr>
        <w:t xml:space="preserve"> your customers.</w:t>
      </w:r>
    </w:p>
    <w:p w14:paraId="5E920F2B" w14:textId="77777777" w:rsidR="00586CDB" w:rsidRPr="00AA33F2" w:rsidRDefault="00586CDB" w:rsidP="00BD23D4">
      <w:pPr>
        <w:pStyle w:val="ListParagraph"/>
        <w:ind w:left="1080"/>
        <w:rPr>
          <w:rFonts w:cstheme="minorHAnsi"/>
          <w:color w:val="000000"/>
          <w:shd w:val="clear" w:color="auto" w:fill="FFFFFF"/>
          <w:lang w:val="en-GB"/>
        </w:rPr>
      </w:pPr>
    </w:p>
    <w:p w14:paraId="6CF63728" w14:textId="481D81CB" w:rsidR="007A7B82" w:rsidRPr="00AA33F2" w:rsidRDefault="00586CDB" w:rsidP="00BD23D4">
      <w:pPr>
        <w:pStyle w:val="ListParagraph"/>
        <w:ind w:left="1080"/>
        <w:rPr>
          <w:rFonts w:cstheme="minorHAnsi"/>
          <w:lang w:val="en-GB"/>
        </w:rPr>
      </w:pPr>
      <w:r w:rsidRPr="00AA33F2">
        <w:rPr>
          <w:rFonts w:cstheme="minorHAnsi"/>
          <w:b/>
          <w:bCs/>
          <w:lang w:val="en-GB"/>
        </w:rPr>
        <w:t>Admin:</w:t>
      </w:r>
      <w:r w:rsidRPr="00AA33F2">
        <w:rPr>
          <w:rFonts w:cstheme="minorHAnsi"/>
          <w:lang w:val="en-GB"/>
        </w:rPr>
        <w:t xml:space="preserve"> </w:t>
      </w:r>
      <w:r w:rsidR="00897B12" w:rsidRPr="00AA33F2">
        <w:rPr>
          <w:rFonts w:cstheme="minorHAnsi"/>
          <w:lang w:val="en-GB"/>
        </w:rPr>
        <w:t xml:space="preserve"> </w:t>
      </w:r>
      <w:r w:rsidR="00E70A41" w:rsidRPr="00AA33F2">
        <w:rPr>
          <w:rFonts w:cstheme="minorHAnsi"/>
          <w:lang w:val="en-GB"/>
        </w:rPr>
        <w:t>Administer Roles, Permissions</w:t>
      </w:r>
      <w:r w:rsidR="00606B08">
        <w:rPr>
          <w:rFonts w:cstheme="minorHAnsi"/>
          <w:lang w:val="en-GB"/>
        </w:rPr>
        <w:t xml:space="preserve">, </w:t>
      </w:r>
      <w:proofErr w:type="gramStart"/>
      <w:r w:rsidR="00606B08">
        <w:rPr>
          <w:rFonts w:cstheme="minorHAnsi"/>
          <w:lang w:val="en-GB"/>
        </w:rPr>
        <w:t>APIs</w:t>
      </w:r>
      <w:proofErr w:type="gramEnd"/>
      <w:r w:rsidR="00606B08">
        <w:rPr>
          <w:rFonts w:cstheme="minorHAnsi"/>
          <w:lang w:val="en-GB"/>
        </w:rPr>
        <w:t xml:space="preserve"> </w:t>
      </w:r>
      <w:r w:rsidR="00E70A41" w:rsidRPr="00AA33F2">
        <w:rPr>
          <w:rFonts w:cstheme="minorHAnsi"/>
          <w:lang w:val="en-GB"/>
        </w:rPr>
        <w:t>and Export Destinations for Customer Segments</w:t>
      </w:r>
      <w:r w:rsidR="00600AFB" w:rsidRPr="00AA33F2">
        <w:rPr>
          <w:rFonts w:cstheme="minorHAnsi"/>
          <w:lang w:val="en-GB"/>
        </w:rPr>
        <w:t>.</w:t>
      </w:r>
    </w:p>
    <w:p w14:paraId="6A5021F3" w14:textId="21F9E968" w:rsidR="00730A3B" w:rsidRPr="00AA33F2" w:rsidRDefault="00730A3B">
      <w:pPr>
        <w:rPr>
          <w:rFonts w:cstheme="minorHAnsi"/>
          <w:lang w:val="en-GB"/>
        </w:rPr>
      </w:pPr>
    </w:p>
    <w:p w14:paraId="1AEF3C7A" w14:textId="77777777" w:rsidR="00F8773F" w:rsidRDefault="00F8773F">
      <w:pPr>
        <w:rPr>
          <w:rFonts w:eastAsia="MS Gothic" w:cstheme="minorHAnsi"/>
          <w:b/>
          <w:color w:val="008272"/>
          <w:sz w:val="34"/>
          <w:szCs w:val="32"/>
          <w:lang w:val="en-GB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lang w:val="en-GB"/>
        </w:rPr>
        <w:br w:type="page"/>
      </w:r>
    </w:p>
    <w:p w14:paraId="494B1333" w14:textId="6CCDE2FB" w:rsidR="003724B4" w:rsidRPr="007F4F96" w:rsidRDefault="009F1ED0" w:rsidP="004225E5">
      <w:pPr>
        <w:pStyle w:val="Heading1"/>
        <w:rPr>
          <w:rFonts w:asciiTheme="minorHAnsi" w:hAnsiTheme="minorHAnsi" w:cstheme="minorHAnsi"/>
          <w:lang w:val="en-GB"/>
        </w:rPr>
      </w:pPr>
      <w:bookmarkStart w:id="77" w:name="_Toc70596536"/>
      <w:r>
        <w:rPr>
          <w:rFonts w:asciiTheme="minorHAnsi" w:hAnsiTheme="minorHAnsi" w:cstheme="minorHAnsi"/>
          <w:lang w:val="en-GB"/>
        </w:rPr>
        <w:lastRenderedPageBreak/>
        <w:t xml:space="preserve">Exercise 1 - </w:t>
      </w:r>
      <w:r w:rsidR="003724B4" w:rsidRPr="007C1A36">
        <w:rPr>
          <w:rFonts w:asciiTheme="minorHAnsi" w:hAnsiTheme="minorHAnsi" w:cstheme="minorHAnsi"/>
          <w:lang w:val="en-GB"/>
        </w:rPr>
        <w:t>Data Ingest</w:t>
      </w:r>
      <w:r w:rsidR="003724B4" w:rsidRPr="007F4F96">
        <w:rPr>
          <w:rFonts w:asciiTheme="minorHAnsi" w:hAnsiTheme="minorHAnsi" w:cstheme="minorHAnsi"/>
          <w:lang w:val="en-GB"/>
        </w:rPr>
        <w:t>ion</w:t>
      </w:r>
      <w:bookmarkEnd w:id="77"/>
    </w:p>
    <w:p w14:paraId="16C9D072" w14:textId="3B4E3002" w:rsidR="003724B4" w:rsidRPr="00AA33F2" w:rsidRDefault="003A564C" w:rsidP="003724B4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In this lab you will become familiar with ingesting data from </w:t>
      </w:r>
      <w:r w:rsidR="00796DEF" w:rsidRPr="00AA33F2">
        <w:rPr>
          <w:rFonts w:cstheme="minorHAnsi"/>
          <w:lang w:val="en-GB"/>
        </w:rPr>
        <w:t>multiple sources.</w:t>
      </w:r>
      <w:r w:rsidR="00F8773F">
        <w:rPr>
          <w:rFonts w:cstheme="minorHAnsi"/>
          <w:lang w:val="en-GB"/>
        </w:rPr>
        <w:t xml:space="preserve"> </w:t>
      </w:r>
      <w:r w:rsidR="000E6F62" w:rsidRPr="00AA33F2">
        <w:rPr>
          <w:rFonts w:cstheme="minorHAnsi"/>
          <w:lang w:val="en-GB"/>
        </w:rPr>
        <w:t xml:space="preserve">As Project Manager for Contoso Retail, you have already identified that key sources of data include </w:t>
      </w:r>
      <w:r w:rsidR="003D6F21" w:rsidRPr="00AA33F2">
        <w:rPr>
          <w:rFonts w:cstheme="minorHAnsi"/>
          <w:lang w:val="en-GB"/>
        </w:rPr>
        <w:t>eCommerce Customers, Online Purchases, in-store Point of Sales Purchases</w:t>
      </w:r>
      <w:r w:rsidR="007705FE">
        <w:rPr>
          <w:rFonts w:cstheme="minorHAnsi"/>
          <w:lang w:val="en-GB"/>
        </w:rPr>
        <w:t>,</w:t>
      </w:r>
      <w:r w:rsidR="00D820E5">
        <w:rPr>
          <w:rFonts w:cstheme="minorHAnsi"/>
          <w:lang w:val="en-GB"/>
        </w:rPr>
        <w:t xml:space="preserve"> data</w:t>
      </w:r>
      <w:r w:rsidR="003D6F21" w:rsidRPr="00AA33F2">
        <w:rPr>
          <w:rFonts w:cstheme="minorHAnsi"/>
          <w:lang w:val="en-GB"/>
        </w:rPr>
        <w:t xml:space="preserve"> from Contoso Retail Loyalty Card scheme</w:t>
      </w:r>
      <w:r w:rsidR="00A32737">
        <w:rPr>
          <w:rFonts w:cstheme="minorHAnsi"/>
          <w:lang w:val="en-GB"/>
        </w:rPr>
        <w:t>, Subscription data</w:t>
      </w:r>
      <w:r w:rsidR="007F39BA">
        <w:rPr>
          <w:rFonts w:cstheme="minorHAnsi"/>
          <w:lang w:val="en-GB"/>
        </w:rPr>
        <w:t>, Contoso Hotel data</w:t>
      </w:r>
      <w:r w:rsidR="00FC51B4">
        <w:rPr>
          <w:rFonts w:cstheme="minorHAnsi"/>
          <w:lang w:val="en-GB"/>
        </w:rPr>
        <w:softHyphen/>
      </w:r>
      <w:r w:rsidR="00FC51B4">
        <w:rPr>
          <w:rFonts w:cstheme="minorHAnsi"/>
          <w:lang w:val="en-GB"/>
        </w:rPr>
        <w:softHyphen/>
      </w:r>
      <w:r w:rsidR="00FC51B4">
        <w:rPr>
          <w:rFonts w:cstheme="minorHAnsi"/>
          <w:lang w:val="en-GB"/>
        </w:rPr>
        <w:softHyphen/>
      </w:r>
      <w:r w:rsidR="00FC51B4">
        <w:rPr>
          <w:rFonts w:cstheme="minorHAnsi"/>
          <w:lang w:val="en-GB"/>
        </w:rPr>
        <w:softHyphen/>
      </w:r>
      <w:r w:rsidR="00A32737">
        <w:rPr>
          <w:rFonts w:cstheme="minorHAnsi"/>
          <w:lang w:val="en-GB"/>
        </w:rPr>
        <w:t xml:space="preserve"> and </w:t>
      </w:r>
      <w:r w:rsidR="007705FE">
        <w:rPr>
          <w:rFonts w:cstheme="minorHAnsi"/>
          <w:lang w:val="en-GB"/>
        </w:rPr>
        <w:t xml:space="preserve">Contacts from your Dynamics 365 CRM. </w:t>
      </w:r>
    </w:p>
    <w:p w14:paraId="5F592078" w14:textId="5D8C25B3" w:rsidR="008B3978" w:rsidRPr="00AA33F2" w:rsidRDefault="003D6F21" w:rsidP="003724B4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Although Customer Insights has connectors to </w:t>
      </w:r>
      <w:r w:rsidR="003F32C2" w:rsidRPr="00AA33F2">
        <w:rPr>
          <w:rFonts w:cstheme="minorHAnsi"/>
          <w:lang w:val="en-GB"/>
        </w:rPr>
        <w:t>3</w:t>
      </w:r>
      <w:r w:rsidR="00F8773F">
        <w:rPr>
          <w:rFonts w:cstheme="minorHAnsi"/>
          <w:lang w:val="en-GB"/>
        </w:rPr>
        <w:t>5</w:t>
      </w:r>
      <w:r w:rsidRPr="00AA33F2">
        <w:rPr>
          <w:rFonts w:cstheme="minorHAnsi"/>
          <w:lang w:val="en-GB"/>
        </w:rPr>
        <w:t>+ data sources and applications (including Dynamics 365 &amp; the Common Data Service for Apps</w:t>
      </w:r>
      <w:r w:rsidR="00EC5A99" w:rsidRPr="00AA33F2">
        <w:rPr>
          <w:rFonts w:cstheme="minorHAnsi"/>
          <w:lang w:val="en-GB"/>
        </w:rPr>
        <w:t>)</w:t>
      </w:r>
      <w:r w:rsidRPr="00AA33F2">
        <w:rPr>
          <w:rFonts w:cstheme="minorHAnsi"/>
          <w:lang w:val="en-GB"/>
        </w:rPr>
        <w:t>, for this lab you will be using the ‘Text/CSV’ connector.</w:t>
      </w:r>
      <w:r w:rsidR="000228F6" w:rsidRPr="00AA33F2">
        <w:rPr>
          <w:rFonts w:cstheme="minorHAnsi"/>
          <w:lang w:val="en-GB"/>
        </w:rPr>
        <w:t xml:space="preserve"> </w:t>
      </w:r>
    </w:p>
    <w:p w14:paraId="227E834D" w14:textId="5F9B0413" w:rsidR="003D6F21" w:rsidRDefault="00002F19" w:rsidP="00A8401E">
      <w:pPr>
        <w:pStyle w:val="Heading2"/>
        <w:rPr>
          <w:rFonts w:asciiTheme="minorHAnsi" w:hAnsiTheme="minorHAnsi" w:cstheme="minorHAnsi"/>
        </w:rPr>
      </w:pPr>
      <w:bookmarkStart w:id="78" w:name="_Toc70596537"/>
      <w:r w:rsidRPr="001D3C2B">
        <w:rPr>
          <w:rFonts w:asciiTheme="minorHAnsi" w:hAnsiTheme="minorHAnsi" w:cstheme="minorHAnsi"/>
        </w:rPr>
        <w:t>Data Sources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948"/>
        <w:gridCol w:w="3837"/>
      </w:tblGrid>
      <w:tr w:rsidR="002E0952" w14:paraId="640362B6" w14:textId="77777777" w:rsidTr="00546028">
        <w:tc>
          <w:tcPr>
            <w:tcW w:w="2611" w:type="dxa"/>
          </w:tcPr>
          <w:p w14:paraId="32B1EA2D" w14:textId="77777777" w:rsidR="002E0952" w:rsidRPr="00643118" w:rsidRDefault="002E0952" w:rsidP="009F1ED0">
            <w:pPr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2948" w:type="dxa"/>
          </w:tcPr>
          <w:p w14:paraId="6E718DBF" w14:textId="77777777" w:rsidR="002E0952" w:rsidRPr="00BD2C2D" w:rsidRDefault="002E0952" w:rsidP="009F1ED0">
            <w:pPr>
              <w:rPr>
                <w:b/>
                <w:bCs/>
              </w:rPr>
            </w:pPr>
            <w:r w:rsidRPr="00BD2C2D">
              <w:rPr>
                <w:b/>
                <w:bCs/>
              </w:rPr>
              <w:t>Description</w:t>
            </w:r>
          </w:p>
        </w:tc>
        <w:tc>
          <w:tcPr>
            <w:tcW w:w="3837" w:type="dxa"/>
          </w:tcPr>
          <w:p w14:paraId="1557CA95" w14:textId="77777777" w:rsidR="002E0952" w:rsidRDefault="002E0952" w:rsidP="009F1ED0">
            <w:r w:rsidRPr="00BD2C2D">
              <w:rPr>
                <w:b/>
                <w:bCs/>
              </w:rPr>
              <w:t>Connection</w:t>
            </w:r>
          </w:p>
        </w:tc>
      </w:tr>
      <w:tr w:rsidR="002E0952" w14:paraId="4DB05D2A" w14:textId="77777777" w:rsidTr="00546028">
        <w:tc>
          <w:tcPr>
            <w:tcW w:w="2611" w:type="dxa"/>
          </w:tcPr>
          <w:p w14:paraId="70EEBCE0" w14:textId="77777777" w:rsidR="002E0952" w:rsidRDefault="002E0952" w:rsidP="009F1ED0">
            <w:proofErr w:type="spellStart"/>
            <w:r w:rsidRPr="005E3738">
              <w:rPr>
                <w:rFonts w:cstheme="minorHAnsi"/>
                <w:b/>
                <w:lang w:val="en-GB"/>
              </w:rPr>
              <w:t>eCommerceContacts</w:t>
            </w:r>
            <w:proofErr w:type="spellEnd"/>
          </w:p>
        </w:tc>
        <w:tc>
          <w:tcPr>
            <w:tcW w:w="2948" w:type="dxa"/>
          </w:tcPr>
          <w:p w14:paraId="11D0D8A3" w14:textId="77777777" w:rsidR="002E0952" w:rsidRDefault="002E0952" w:rsidP="009F1ED0">
            <w:r w:rsidRPr="005E3738">
              <w:rPr>
                <w:rFonts w:cstheme="minorHAnsi"/>
                <w:lang w:val="en-GB"/>
              </w:rPr>
              <w:t>Extract of Customers who have made an online purchase</w:t>
            </w:r>
          </w:p>
        </w:tc>
        <w:tc>
          <w:tcPr>
            <w:tcW w:w="3837" w:type="dxa"/>
          </w:tcPr>
          <w:p w14:paraId="1413910D" w14:textId="0BA459B1" w:rsidR="002E0952" w:rsidRDefault="002E0952" w:rsidP="009F1ED0">
            <w:r w:rsidRPr="00954447">
              <w:rPr>
                <w:rFonts w:cstheme="minorHAnsi"/>
              </w:rPr>
              <w:t xml:space="preserve">https://aka.ms/CI-ILT/Contacts </w:t>
            </w:r>
          </w:p>
        </w:tc>
      </w:tr>
      <w:tr w:rsidR="002E0952" w14:paraId="3831BB6A" w14:textId="77777777" w:rsidTr="00546028">
        <w:tc>
          <w:tcPr>
            <w:tcW w:w="2611" w:type="dxa"/>
          </w:tcPr>
          <w:p w14:paraId="01F2EC01" w14:textId="77777777" w:rsidR="002E0952" w:rsidRDefault="002E0952" w:rsidP="009F1ED0">
            <w:proofErr w:type="spellStart"/>
            <w:r w:rsidRPr="005E3738">
              <w:rPr>
                <w:rFonts w:cstheme="minorHAnsi"/>
                <w:b/>
                <w:lang w:val="en-GB"/>
              </w:rPr>
              <w:t>LoyaltyScheme</w:t>
            </w:r>
            <w:proofErr w:type="spellEnd"/>
          </w:p>
        </w:tc>
        <w:tc>
          <w:tcPr>
            <w:tcW w:w="2948" w:type="dxa"/>
          </w:tcPr>
          <w:p w14:paraId="5F548A60" w14:textId="77777777" w:rsidR="002E0952" w:rsidRDefault="002E0952" w:rsidP="009F1ED0">
            <w:r w:rsidRPr="005E3738">
              <w:rPr>
                <w:rFonts w:cstheme="minorHAnsi"/>
                <w:lang w:val="en-GB"/>
              </w:rPr>
              <w:t>Extract of Customers who’ve signed-up for the Contoso Retail Loyalty Card Scheme</w:t>
            </w:r>
          </w:p>
        </w:tc>
        <w:tc>
          <w:tcPr>
            <w:tcW w:w="3837" w:type="dxa"/>
          </w:tcPr>
          <w:p w14:paraId="494D5E91" w14:textId="3B1188B5" w:rsidR="002E0952" w:rsidRDefault="002E0952" w:rsidP="009F1ED0">
            <w:r w:rsidRPr="00954447">
              <w:rPr>
                <w:rFonts w:cstheme="minorHAnsi"/>
              </w:rPr>
              <w:t xml:space="preserve">https://aka.ms/CI-ILT/LoyaltySchemeCustomers </w:t>
            </w:r>
          </w:p>
        </w:tc>
      </w:tr>
      <w:tr w:rsidR="002E0952" w14:paraId="4502C8E4" w14:textId="77777777" w:rsidTr="00546028">
        <w:tc>
          <w:tcPr>
            <w:tcW w:w="2611" w:type="dxa"/>
          </w:tcPr>
          <w:p w14:paraId="66EFAA12" w14:textId="77777777" w:rsidR="002E0952" w:rsidRDefault="002E0952" w:rsidP="009F1ED0">
            <w:proofErr w:type="spellStart"/>
            <w:r w:rsidRPr="005E3738">
              <w:rPr>
                <w:rFonts w:cstheme="minorHAnsi"/>
                <w:b/>
                <w:lang w:val="en-GB"/>
              </w:rPr>
              <w:t>OnlinePurchases</w:t>
            </w:r>
            <w:proofErr w:type="spellEnd"/>
          </w:p>
        </w:tc>
        <w:tc>
          <w:tcPr>
            <w:tcW w:w="2948" w:type="dxa"/>
          </w:tcPr>
          <w:p w14:paraId="135C6935" w14:textId="77777777" w:rsidR="002E0952" w:rsidRDefault="002E0952" w:rsidP="009F1ED0">
            <w:r w:rsidRPr="005E3738">
              <w:rPr>
                <w:rFonts w:cstheme="minorHAnsi"/>
                <w:lang w:val="en-GB"/>
              </w:rPr>
              <w:t>Extract of purchases made via the Contoso Retail Website</w:t>
            </w:r>
          </w:p>
        </w:tc>
        <w:tc>
          <w:tcPr>
            <w:tcW w:w="3837" w:type="dxa"/>
          </w:tcPr>
          <w:p w14:paraId="5B3CC29C" w14:textId="2AB66471" w:rsidR="002E0952" w:rsidRDefault="002E0952" w:rsidP="009F1ED0">
            <w:r w:rsidRPr="00954447">
              <w:rPr>
                <w:rFonts w:cstheme="minorHAnsi"/>
              </w:rPr>
              <w:t xml:space="preserve">https://aka.ms/CI-ILT/OnlinePurchases </w:t>
            </w:r>
          </w:p>
        </w:tc>
      </w:tr>
      <w:tr w:rsidR="002E0952" w14:paraId="32EF3704" w14:textId="77777777" w:rsidTr="00546028">
        <w:tc>
          <w:tcPr>
            <w:tcW w:w="2611" w:type="dxa"/>
          </w:tcPr>
          <w:p w14:paraId="16E1B416" w14:textId="77777777" w:rsidR="002E0952" w:rsidRDefault="002E0952" w:rsidP="009F1ED0">
            <w:proofErr w:type="spellStart"/>
            <w:r w:rsidRPr="005E3738">
              <w:rPr>
                <w:rFonts w:cstheme="minorHAnsi"/>
                <w:b/>
                <w:lang w:val="en-GB"/>
              </w:rPr>
              <w:t>POSPurchases</w:t>
            </w:r>
            <w:proofErr w:type="spellEnd"/>
          </w:p>
        </w:tc>
        <w:tc>
          <w:tcPr>
            <w:tcW w:w="2948" w:type="dxa"/>
          </w:tcPr>
          <w:p w14:paraId="6BC680FD" w14:textId="77777777" w:rsidR="002E0952" w:rsidRDefault="002E0952" w:rsidP="009F1ED0">
            <w:r w:rsidRPr="005E3738">
              <w:rPr>
                <w:rFonts w:cstheme="minorHAnsi"/>
                <w:lang w:val="en-GB"/>
              </w:rPr>
              <w:t>Extract of in-store purchase detail</w:t>
            </w:r>
          </w:p>
        </w:tc>
        <w:tc>
          <w:tcPr>
            <w:tcW w:w="3837" w:type="dxa"/>
          </w:tcPr>
          <w:p w14:paraId="394F5150" w14:textId="323810FA" w:rsidR="002E0952" w:rsidRDefault="002E0952" w:rsidP="009F1ED0">
            <w:r w:rsidRPr="00954447">
              <w:rPr>
                <w:rFonts w:cstheme="minorHAnsi"/>
              </w:rPr>
              <w:t>https://aka.ms/CI-ILT/POSPurchases</w:t>
            </w:r>
          </w:p>
        </w:tc>
      </w:tr>
      <w:tr w:rsidR="002E0952" w14:paraId="1E4BFBD3" w14:textId="77777777" w:rsidTr="00546028">
        <w:tc>
          <w:tcPr>
            <w:tcW w:w="2611" w:type="dxa"/>
          </w:tcPr>
          <w:p w14:paraId="1E1E5CD6" w14:textId="77777777" w:rsidR="002E0952" w:rsidRPr="005E3738" w:rsidRDefault="002E0952" w:rsidP="009F1ED0">
            <w:pPr>
              <w:rPr>
                <w:rFonts w:cstheme="minorHAnsi"/>
                <w:b/>
                <w:lang w:val="en-GB"/>
              </w:rPr>
            </w:pPr>
            <w:proofErr w:type="spellStart"/>
            <w:r w:rsidRPr="005E3738">
              <w:rPr>
                <w:rFonts w:cstheme="minorHAnsi"/>
                <w:b/>
                <w:lang w:val="en-GB"/>
              </w:rPr>
              <w:t>WebsiteReviews</w:t>
            </w:r>
            <w:proofErr w:type="spellEnd"/>
          </w:p>
        </w:tc>
        <w:tc>
          <w:tcPr>
            <w:tcW w:w="2948" w:type="dxa"/>
          </w:tcPr>
          <w:p w14:paraId="0DDC430E" w14:textId="77777777" w:rsidR="002E0952" w:rsidRDefault="002E0952" w:rsidP="009F1ED0">
            <w:r w:rsidRPr="005E3738">
              <w:rPr>
                <w:rFonts w:cstheme="minorHAnsi"/>
                <w:lang w:val="en-GB"/>
              </w:rPr>
              <w:t>Online Website Reviews from online users</w:t>
            </w:r>
          </w:p>
        </w:tc>
        <w:tc>
          <w:tcPr>
            <w:tcW w:w="3837" w:type="dxa"/>
          </w:tcPr>
          <w:p w14:paraId="5605243C" w14:textId="2BF01D10" w:rsidR="002E0952" w:rsidRDefault="002E0952" w:rsidP="009F1ED0">
            <w:r w:rsidRPr="00954447">
              <w:rPr>
                <w:rFonts w:cstheme="minorHAnsi"/>
              </w:rPr>
              <w:t xml:space="preserve">https://aka.ms/CI-ILT/WebReviews </w:t>
            </w:r>
          </w:p>
        </w:tc>
      </w:tr>
    </w:tbl>
    <w:p w14:paraId="56E9A885" w14:textId="77777777" w:rsidR="00EE266C" w:rsidRPr="007F4F96" w:rsidRDefault="00EE266C" w:rsidP="007F4F96">
      <w:pPr>
        <w:spacing w:after="0" w:line="240" w:lineRule="auto"/>
        <w:rPr>
          <w:rFonts w:cstheme="minorHAnsi"/>
        </w:rPr>
      </w:pPr>
    </w:p>
    <w:p w14:paraId="31092B49" w14:textId="77777777" w:rsidR="00546028" w:rsidRDefault="00546028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5EBA4616" w14:textId="41ECB5D9" w:rsidR="00A8401E" w:rsidRDefault="00A8401E" w:rsidP="00A8401E">
      <w:pPr>
        <w:pStyle w:val="Heading2"/>
        <w:rPr>
          <w:rFonts w:asciiTheme="minorHAnsi" w:hAnsiTheme="minorHAnsi" w:cstheme="minorHAnsi"/>
          <w:lang w:val="en-GB"/>
        </w:rPr>
      </w:pPr>
      <w:bookmarkStart w:id="79" w:name="_Toc70596538"/>
      <w:r w:rsidRPr="001D3C2B">
        <w:rPr>
          <w:rFonts w:asciiTheme="minorHAnsi" w:hAnsiTheme="minorHAnsi" w:cstheme="minorHAnsi"/>
          <w:lang w:val="en-GB"/>
        </w:rPr>
        <w:lastRenderedPageBreak/>
        <w:t>Data Source Model</w:t>
      </w:r>
      <w:bookmarkEnd w:id="79"/>
    </w:p>
    <w:p w14:paraId="78F99B74" w14:textId="77777777" w:rsidR="00EE266C" w:rsidRPr="007C1A36" w:rsidRDefault="00EE266C" w:rsidP="00855C39">
      <w:pPr>
        <w:rPr>
          <w:rFonts w:cstheme="minorHAnsi"/>
          <w:lang w:val="en-GB"/>
        </w:rPr>
      </w:pPr>
    </w:p>
    <w:p w14:paraId="28FD2C17" w14:textId="48AA2EA4" w:rsidR="009255C9" w:rsidRDefault="00E7268F" w:rsidP="007F4F96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        </w:t>
      </w:r>
      <w:r w:rsidR="006F232A">
        <w:rPr>
          <w:rFonts w:cstheme="minorHAnsi"/>
          <w:noProof/>
          <w:lang w:val="en-GB"/>
        </w:rPr>
        <w:drawing>
          <wp:inline distT="0" distB="0" distL="0" distR="0" wp14:anchorId="78BAD8A4" wp14:editId="072B59AE">
            <wp:extent cx="5234390" cy="5211552"/>
            <wp:effectExtent l="0" t="0" r="4445" b="8255"/>
            <wp:docPr id="15" name="Picture 15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R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06" cy="52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0" w:name="_Task_1_–"/>
      <w:bookmarkEnd w:id="80"/>
    </w:p>
    <w:p w14:paraId="43CC34A7" w14:textId="0C0CB3CD" w:rsidR="008C4DCF" w:rsidRPr="008C4DCF" w:rsidRDefault="008C4DCF" w:rsidP="008C4DCF">
      <w:pPr>
        <w:jc w:val="center"/>
        <w:rPr>
          <w:rStyle w:val="Emphasis"/>
        </w:rPr>
      </w:pPr>
      <w:r w:rsidRPr="008C4DCF">
        <w:rPr>
          <w:rStyle w:val="Emphasis"/>
        </w:rPr>
        <w:t>Note: Some of this data will be ingested in later labs</w:t>
      </w:r>
    </w:p>
    <w:p w14:paraId="31FEDDBF" w14:textId="097E2DA8" w:rsidR="00635B07" w:rsidRDefault="00635B07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49BAF22E" w14:textId="6C271288" w:rsidR="003532C3" w:rsidRDefault="003532C3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81" w:name="_Toc70596539"/>
      <w:r w:rsidRPr="00AA33F2">
        <w:rPr>
          <w:rFonts w:asciiTheme="minorHAnsi" w:hAnsiTheme="minorHAnsi" w:cstheme="minorHAnsi"/>
          <w:lang w:val="en-GB"/>
        </w:rPr>
        <w:lastRenderedPageBreak/>
        <w:t xml:space="preserve">Task 1 </w:t>
      </w:r>
      <w:r w:rsidR="00CB3B7C" w:rsidRPr="00AA33F2">
        <w:rPr>
          <w:rFonts w:asciiTheme="minorHAnsi" w:hAnsiTheme="minorHAnsi" w:cstheme="minorHAnsi"/>
          <w:lang w:val="en-GB"/>
        </w:rPr>
        <w:t>–</w:t>
      </w:r>
      <w:r w:rsidRPr="00AA33F2">
        <w:rPr>
          <w:rFonts w:asciiTheme="minorHAnsi" w:hAnsiTheme="minorHAnsi" w:cstheme="minorHAnsi"/>
          <w:lang w:val="en-GB"/>
        </w:rPr>
        <w:t xml:space="preserve"> </w:t>
      </w:r>
      <w:r w:rsidR="00CB3B7C" w:rsidRPr="00AA33F2">
        <w:rPr>
          <w:rFonts w:asciiTheme="minorHAnsi" w:hAnsiTheme="minorHAnsi" w:cstheme="minorHAnsi"/>
          <w:lang w:val="en-GB"/>
        </w:rPr>
        <w:t>Ingest Customer Data from eCommerce Platform</w:t>
      </w:r>
      <w:bookmarkEnd w:id="81"/>
    </w:p>
    <w:p w14:paraId="2497AB2B" w14:textId="77777777" w:rsidR="00E325B3" w:rsidRPr="007C1A36" w:rsidRDefault="00E325B3" w:rsidP="00E325B3">
      <w:pPr>
        <w:rPr>
          <w:rFonts w:cstheme="minorHAnsi"/>
          <w:lang w:val="en-GB"/>
        </w:rPr>
      </w:pPr>
    </w:p>
    <w:p w14:paraId="5573C261" w14:textId="04607A69" w:rsidR="00DC10F4" w:rsidRPr="007C1A36" w:rsidRDefault="00DC10F4" w:rsidP="007F4F96">
      <w:pPr>
        <w:pStyle w:val="ListParagraph"/>
        <w:numPr>
          <w:ilvl w:val="0"/>
          <w:numId w:val="3"/>
        </w:numPr>
        <w:ind w:left="708"/>
        <w:rPr>
          <w:rFonts w:cstheme="minorHAnsi"/>
        </w:rPr>
      </w:pPr>
      <w:r>
        <w:rPr>
          <w:rFonts w:cstheme="minorHAnsi"/>
          <w:lang w:val="en-GB"/>
        </w:rPr>
        <w:t>Sign</w:t>
      </w:r>
      <w:r w:rsidR="004978C8">
        <w:rPr>
          <w:rFonts w:cstheme="minorHAnsi"/>
          <w:lang w:val="en-GB"/>
        </w:rPr>
        <w:t>-in to</w:t>
      </w:r>
      <w:r>
        <w:rPr>
          <w:rFonts w:cstheme="minorHAnsi"/>
          <w:lang w:val="en-GB"/>
        </w:rPr>
        <w:t xml:space="preserve"> Customer Insights</w:t>
      </w:r>
      <w:r w:rsidR="004978C8">
        <w:rPr>
          <w:rFonts w:cstheme="minorHAnsi"/>
          <w:lang w:val="en-GB"/>
        </w:rPr>
        <w:t xml:space="preserve"> (</w:t>
      </w:r>
      <w:hyperlink r:id="rId23" w:history="1">
        <w:r w:rsidR="004978C8" w:rsidRPr="0049286A">
          <w:rPr>
            <w:rStyle w:val="Hyperlink"/>
            <w:rFonts w:cstheme="minorHAnsi"/>
            <w:lang w:val="en-GB"/>
          </w:rPr>
          <w:t>http://home.ci.ai.dynamics.com</w:t>
        </w:r>
      </w:hyperlink>
      <w:r w:rsidR="004978C8">
        <w:rPr>
          <w:rFonts w:cstheme="minorHAnsi"/>
          <w:lang w:val="en-GB"/>
        </w:rPr>
        <w:t xml:space="preserve">) </w:t>
      </w:r>
      <w:r>
        <w:rPr>
          <w:rFonts w:cstheme="minorHAnsi"/>
          <w:lang w:val="en-GB"/>
        </w:rPr>
        <w:t xml:space="preserve">and select your Environment from the drop-down in the top right-hand corner. </w:t>
      </w:r>
      <w:r w:rsidR="68D09EEA" w:rsidRPr="007C1A36">
        <w:rPr>
          <w:rFonts w:cstheme="minorHAnsi"/>
          <w:noProof/>
        </w:rPr>
        <w:drawing>
          <wp:inline distT="0" distB="0" distL="0" distR="0" wp14:anchorId="5863CC5D" wp14:editId="1A1D01A4">
            <wp:extent cx="1828800" cy="1262129"/>
            <wp:effectExtent l="190500" t="190500" r="190500" b="186055"/>
            <wp:docPr id="989100489" name="Picture 989100489" descr="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00489" name="Picture 989100489" descr="Environ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09D1D" w14:textId="7261122B" w:rsidR="00093F26" w:rsidRDefault="00F8773F" w:rsidP="00247158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F8773F">
        <w:rPr>
          <w:rFonts w:cstheme="minorHAnsi"/>
          <w:lang w:val="en-GB"/>
        </w:rPr>
        <w:t xml:space="preserve">Within Customer Insights, expand </w:t>
      </w:r>
      <w:r w:rsidRPr="00F8773F">
        <w:rPr>
          <w:rFonts w:cstheme="minorHAnsi"/>
          <w:b/>
          <w:lang w:val="en-GB"/>
        </w:rPr>
        <w:t>Data</w:t>
      </w:r>
      <w:r w:rsidRPr="00F8773F">
        <w:rPr>
          <w:rFonts w:cstheme="minorHAnsi"/>
          <w:lang w:val="en-GB"/>
        </w:rPr>
        <w:t xml:space="preserve"> on the left menu and click </w:t>
      </w:r>
      <w:r w:rsidRPr="00F8773F">
        <w:rPr>
          <w:rFonts w:cstheme="minorHAnsi"/>
          <w:b/>
          <w:lang w:val="en-GB"/>
        </w:rPr>
        <w:t xml:space="preserve">Data </w:t>
      </w:r>
      <w:proofErr w:type="gramStart"/>
      <w:r w:rsidRPr="00F8773F">
        <w:rPr>
          <w:rFonts w:cstheme="minorHAnsi"/>
          <w:b/>
          <w:lang w:val="en-GB"/>
        </w:rPr>
        <w:t>Sources</w:t>
      </w:r>
      <w:proofErr w:type="gramEnd"/>
    </w:p>
    <w:p w14:paraId="7D966721" w14:textId="77777777" w:rsidR="00A067CD" w:rsidRDefault="00A067CD" w:rsidP="00A067CD">
      <w:pPr>
        <w:pStyle w:val="ListParagraph"/>
        <w:rPr>
          <w:rFonts w:cstheme="minorHAnsi"/>
          <w:lang w:val="en-GB"/>
        </w:rPr>
      </w:pPr>
    </w:p>
    <w:p w14:paraId="12B57948" w14:textId="00272D56" w:rsidR="00635B07" w:rsidRPr="00635B07" w:rsidRDefault="00F467BC" w:rsidP="00DE55D9">
      <w:pPr>
        <w:pStyle w:val="ListParagraph"/>
        <w:numPr>
          <w:ilvl w:val="0"/>
          <w:numId w:val="3"/>
        </w:numPr>
        <w:ind w:left="708"/>
        <w:rPr>
          <w:rFonts w:cstheme="minorHAnsi"/>
        </w:rPr>
      </w:pPr>
      <w:r w:rsidRPr="007C1A36">
        <w:rPr>
          <w:rFonts w:cstheme="minorHAnsi"/>
          <w:lang w:val="en-GB"/>
        </w:rPr>
        <w:t xml:space="preserve">Click </w:t>
      </w:r>
      <w:r w:rsidR="0006689C" w:rsidRPr="007C1A36">
        <w:rPr>
          <w:rFonts w:cstheme="minorHAnsi"/>
          <w:b/>
          <w:lang w:val="en-GB"/>
        </w:rPr>
        <w:t xml:space="preserve">Add </w:t>
      </w:r>
      <w:r w:rsidRPr="007F4F96">
        <w:rPr>
          <w:rFonts w:cstheme="minorHAnsi"/>
          <w:b/>
          <w:lang w:val="en-GB"/>
        </w:rPr>
        <w:t>Data</w:t>
      </w:r>
      <w:r w:rsidR="0006689C" w:rsidRPr="007F4F96">
        <w:rPr>
          <w:rFonts w:cstheme="minorHAnsi"/>
          <w:b/>
          <w:lang w:val="en-GB"/>
        </w:rPr>
        <w:t xml:space="preserve"> Source</w:t>
      </w:r>
      <w:r w:rsidR="00055D37" w:rsidRPr="007F4F96">
        <w:rPr>
          <w:rFonts w:cstheme="minorHAnsi"/>
          <w:lang w:val="en-GB"/>
        </w:rPr>
        <w:t xml:space="preserve">, then </w:t>
      </w:r>
      <w:r w:rsidR="7763E682" w:rsidRPr="007F4F96">
        <w:rPr>
          <w:rFonts w:cstheme="minorHAnsi"/>
          <w:lang w:val="en-GB"/>
        </w:rPr>
        <w:t>choose from the available methods of ingesting data. Currently, CI provides import</w:t>
      </w:r>
      <w:r w:rsidR="407669B4" w:rsidRPr="007F4F96">
        <w:rPr>
          <w:rFonts w:cstheme="minorHAnsi"/>
          <w:lang w:val="en-GB"/>
        </w:rPr>
        <w:t xml:space="preserve"> </w:t>
      </w:r>
      <w:r w:rsidR="5E7C85F7" w:rsidRPr="007F4F96">
        <w:rPr>
          <w:rFonts w:cstheme="minorHAnsi"/>
          <w:lang w:val="en-GB"/>
        </w:rPr>
        <w:t xml:space="preserve">data </w:t>
      </w:r>
      <w:r w:rsidR="407669B4" w:rsidRPr="007F4F96">
        <w:rPr>
          <w:rFonts w:cstheme="minorHAnsi"/>
          <w:lang w:val="en-GB"/>
        </w:rPr>
        <w:t>via various data connectors</w:t>
      </w:r>
      <w:r w:rsidR="7763E682" w:rsidRPr="007F4F96">
        <w:rPr>
          <w:rFonts w:cstheme="minorHAnsi"/>
          <w:lang w:val="en-GB"/>
        </w:rPr>
        <w:t xml:space="preserve">, </w:t>
      </w:r>
      <w:r w:rsidR="61959F46" w:rsidRPr="007F4F96">
        <w:rPr>
          <w:rFonts w:cstheme="minorHAnsi"/>
          <w:lang w:val="en-GB"/>
        </w:rPr>
        <w:t>connect to your own data lake, connect to Common Data Service</w:t>
      </w:r>
      <w:r w:rsidR="0876E62C" w:rsidRPr="007F4F96">
        <w:rPr>
          <w:rFonts w:cstheme="minorHAnsi"/>
          <w:lang w:val="en-GB"/>
        </w:rPr>
        <w:t>. For this lab</w:t>
      </w:r>
      <w:r w:rsidR="7E86750D" w:rsidRPr="007F4F96">
        <w:rPr>
          <w:rFonts w:cstheme="minorHAnsi"/>
          <w:lang w:val="en-GB"/>
        </w:rPr>
        <w:t>,</w:t>
      </w:r>
      <w:r w:rsidR="0876E62C" w:rsidRPr="007F4F96">
        <w:rPr>
          <w:rFonts w:cstheme="minorHAnsi"/>
          <w:lang w:val="en-GB"/>
        </w:rPr>
        <w:t xml:space="preserve"> choose</w:t>
      </w:r>
      <w:r w:rsidR="393BEA56" w:rsidRPr="007F4F96">
        <w:rPr>
          <w:rFonts w:cstheme="minorHAnsi"/>
          <w:lang w:val="en-GB"/>
        </w:rPr>
        <w:t xml:space="preserve"> </w:t>
      </w:r>
      <w:r w:rsidR="393BEA56" w:rsidRPr="007F4F96">
        <w:rPr>
          <w:rFonts w:cstheme="minorHAnsi"/>
          <w:b/>
          <w:lang w:val="en-GB"/>
        </w:rPr>
        <w:t>Import data</w:t>
      </w:r>
      <w:r w:rsidR="393BEA56" w:rsidRPr="007F4F96">
        <w:rPr>
          <w:rFonts w:cstheme="minorHAnsi"/>
          <w:lang w:val="en-GB"/>
        </w:rPr>
        <w:t xml:space="preserve"> and </w:t>
      </w:r>
      <w:r w:rsidR="00510E76" w:rsidRPr="007F4F96">
        <w:rPr>
          <w:rFonts w:cstheme="minorHAnsi"/>
          <w:lang w:val="en-GB"/>
        </w:rPr>
        <w:t xml:space="preserve">name the source </w:t>
      </w:r>
      <w:r w:rsidR="00510E76" w:rsidRPr="007F4F96">
        <w:rPr>
          <w:rFonts w:cstheme="minorHAnsi"/>
          <w:b/>
          <w:lang w:val="en-GB"/>
        </w:rPr>
        <w:t>eCommerce</w:t>
      </w:r>
      <w:r w:rsidR="00680E14" w:rsidRPr="007F4F96">
        <w:rPr>
          <w:rFonts w:cstheme="minorHAnsi"/>
          <w:lang w:val="en-GB"/>
        </w:rPr>
        <w:t xml:space="preserve">, then click </w:t>
      </w:r>
      <w:r w:rsidR="00680E14" w:rsidRPr="007F4F96">
        <w:rPr>
          <w:rFonts w:cstheme="minorHAnsi"/>
          <w:b/>
          <w:lang w:val="en-GB"/>
        </w:rPr>
        <w:t xml:space="preserve">Next </w:t>
      </w:r>
      <w:proofErr w:type="gramStart"/>
      <w:r w:rsidR="00680E14" w:rsidRPr="007F4F96">
        <w:rPr>
          <w:rFonts w:cstheme="minorHAnsi"/>
          <w:b/>
          <w:lang w:val="en-GB"/>
        </w:rPr>
        <w:t>butt</w:t>
      </w:r>
      <w:r w:rsidR="008C140A" w:rsidRPr="007F4F96">
        <w:rPr>
          <w:rFonts w:cstheme="minorHAnsi"/>
          <w:b/>
          <w:lang w:val="en-GB"/>
        </w:rPr>
        <w:t>on</w:t>
      </w:r>
      <w:proofErr w:type="gramEnd"/>
    </w:p>
    <w:p w14:paraId="6DD6F8DB" w14:textId="4421B4D4" w:rsidR="00635B07" w:rsidRPr="00635B07" w:rsidRDefault="00635B07" w:rsidP="00635B07">
      <w:pPr>
        <w:pStyle w:val="ListParagraph"/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5C23094C" wp14:editId="4728921C">
            <wp:extent cx="4572000" cy="1476375"/>
            <wp:effectExtent l="190500" t="190500" r="190500" b="200025"/>
            <wp:docPr id="4" name="Picture 4" descr="Data sour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7550" name="Picture 806067550" descr="Data source pag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67DEC" w14:textId="60782D20" w:rsidR="00635B07" w:rsidRPr="00635B07" w:rsidRDefault="00635B07" w:rsidP="00635B07">
      <w:pPr>
        <w:pStyle w:val="ListParagraph"/>
        <w:rPr>
          <w:rFonts w:cstheme="minorHAnsi"/>
        </w:rPr>
      </w:pPr>
      <w:r w:rsidRPr="00635B07">
        <w:rPr>
          <w:rFonts w:cstheme="minorHAnsi"/>
          <w:noProof/>
        </w:rPr>
        <w:drawing>
          <wp:inline distT="0" distB="0" distL="0" distR="0" wp14:anchorId="7D680BB9" wp14:editId="1E3D064B">
            <wp:extent cx="2743200" cy="1551252"/>
            <wp:effectExtent l="190500" t="190500" r="190500" b="182880"/>
            <wp:docPr id="12" name="Picture 12" descr="Import Data dialog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port Data dialog U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3AC5B" w14:textId="77777777" w:rsidR="00635B07" w:rsidRDefault="00635B07" w:rsidP="00635B07">
      <w:pPr>
        <w:pStyle w:val="ListParagraph"/>
        <w:rPr>
          <w:rFonts w:cstheme="minorHAnsi"/>
          <w:lang w:val="en-GB"/>
        </w:rPr>
      </w:pPr>
    </w:p>
    <w:p w14:paraId="2E752FA8" w14:textId="726A4B32" w:rsidR="00510E76" w:rsidRPr="007F4F96" w:rsidRDefault="009E1997" w:rsidP="00247158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lastRenderedPageBreak/>
        <w:t xml:space="preserve">You will be presented with a view of </w:t>
      </w:r>
      <w:r w:rsidR="0023708E" w:rsidRPr="007F4F96">
        <w:rPr>
          <w:rFonts w:cstheme="minorHAnsi"/>
          <w:lang w:val="en-GB"/>
        </w:rPr>
        <w:t>data source</w:t>
      </w:r>
      <w:r w:rsidR="00D91134" w:rsidRPr="007F4F96">
        <w:rPr>
          <w:rFonts w:cstheme="minorHAnsi"/>
          <w:lang w:val="en-GB"/>
        </w:rPr>
        <w:t xml:space="preserve"> connectors</w:t>
      </w:r>
      <w:r w:rsidRPr="007F4F96">
        <w:rPr>
          <w:rFonts w:cstheme="minorHAnsi"/>
          <w:lang w:val="en-GB"/>
        </w:rPr>
        <w:t xml:space="preserve"> that Customer Insights is able to ingest.</w:t>
      </w:r>
      <w:r w:rsidR="00510E76" w:rsidRPr="007F4F96"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 xml:space="preserve">Take note of the </w:t>
      </w:r>
      <w:r w:rsidR="00510E76" w:rsidRPr="007F4F96">
        <w:rPr>
          <w:rFonts w:cstheme="minorHAnsi"/>
          <w:lang w:val="en-GB"/>
        </w:rPr>
        <w:t>connector types available</w:t>
      </w:r>
      <w:r w:rsidR="00234EA1" w:rsidRPr="007F4F96">
        <w:rPr>
          <w:rFonts w:cstheme="minorHAnsi"/>
          <w:lang w:val="en-GB"/>
        </w:rPr>
        <w:t xml:space="preserve">, including </w:t>
      </w:r>
      <w:r w:rsidR="00234EA1" w:rsidRPr="007F4F96">
        <w:rPr>
          <w:rFonts w:cstheme="minorHAnsi"/>
          <w:i/>
          <w:lang w:val="en-GB"/>
        </w:rPr>
        <w:t>Common Data Service for Apps</w:t>
      </w:r>
      <w:r w:rsidR="00510E76" w:rsidRPr="007F4F96">
        <w:rPr>
          <w:rFonts w:cstheme="minorHAnsi"/>
          <w:lang w:val="en-GB"/>
        </w:rPr>
        <w:t>.</w:t>
      </w:r>
      <w:r w:rsidR="00D91134" w:rsidRPr="007F4F96">
        <w:rPr>
          <w:rFonts w:cstheme="minorHAnsi"/>
          <w:lang w:val="en-GB"/>
        </w:rPr>
        <w:t xml:space="preserve"> Select the </w:t>
      </w:r>
      <w:r w:rsidR="00D91134" w:rsidRPr="007F4F96">
        <w:rPr>
          <w:rFonts w:cstheme="minorHAnsi"/>
          <w:b/>
          <w:lang w:val="en-GB"/>
        </w:rPr>
        <w:t>Text/CSV</w:t>
      </w:r>
      <w:r w:rsidR="00D91134" w:rsidRPr="007F4F96">
        <w:rPr>
          <w:rFonts w:cstheme="minorHAnsi"/>
          <w:lang w:val="en-GB"/>
        </w:rPr>
        <w:t xml:space="preserve"> Connector.</w:t>
      </w:r>
    </w:p>
    <w:p w14:paraId="2523CD17" w14:textId="3604B41C" w:rsidR="00093F26" w:rsidRPr="00635B07" w:rsidRDefault="13B0A791" w:rsidP="00635B07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24B9F197" wp14:editId="26869341">
            <wp:extent cx="3657600" cy="1531621"/>
            <wp:effectExtent l="190500" t="190500" r="190500" b="182880"/>
            <wp:docPr id="602496327" name="Picture 602496327" descr="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96327" name="Picture 602496327" descr="Connector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DC64A" w14:textId="64130801" w:rsidR="00CB2593" w:rsidRPr="007C1A36" w:rsidRDefault="0023708E" w:rsidP="00247158">
      <w:pPr>
        <w:pStyle w:val="ListParagraph"/>
        <w:numPr>
          <w:ilvl w:val="0"/>
          <w:numId w:val="3"/>
        </w:numPr>
        <w:rPr>
          <w:rFonts w:cstheme="minorHAnsi"/>
        </w:rPr>
      </w:pPr>
      <w:r w:rsidRPr="007C1A36">
        <w:rPr>
          <w:rFonts w:cstheme="minorHAnsi"/>
          <w:lang w:val="en-GB"/>
        </w:rPr>
        <w:t xml:space="preserve">Enter the URL for </w:t>
      </w:r>
      <w:r w:rsidR="0054754C" w:rsidRPr="007F4F96">
        <w:rPr>
          <w:rFonts w:cstheme="minorHAnsi"/>
          <w:lang w:val="en-GB"/>
        </w:rPr>
        <w:t xml:space="preserve">eCommerce </w:t>
      </w:r>
      <w:proofErr w:type="gramStart"/>
      <w:r w:rsidR="0054754C" w:rsidRPr="007F4F96">
        <w:rPr>
          <w:rFonts w:cstheme="minorHAnsi"/>
          <w:lang w:val="en-GB"/>
        </w:rPr>
        <w:t>Contact</w:t>
      </w:r>
      <w:r w:rsidR="000A7ACF" w:rsidRPr="007F4F96">
        <w:rPr>
          <w:rFonts w:cstheme="minorHAnsi"/>
          <w:lang w:val="en-GB"/>
        </w:rPr>
        <w:t>s</w:t>
      </w:r>
      <w:proofErr w:type="gramEnd"/>
      <w:r w:rsidR="00635B07">
        <w:rPr>
          <w:rFonts w:cstheme="minorHAnsi"/>
          <w:lang w:val="en-GB"/>
        </w:rPr>
        <w:t xml:space="preserve"> data set</w:t>
      </w:r>
      <w:r w:rsidR="0054754C" w:rsidRPr="007F4F96">
        <w:rPr>
          <w:rFonts w:cstheme="minorHAnsi"/>
          <w:lang w:val="en-GB"/>
        </w:rPr>
        <w:t xml:space="preserve">, </w:t>
      </w:r>
      <w:r w:rsidR="6F0CED3F" w:rsidRPr="00635B07">
        <w:rPr>
          <w:rFonts w:cstheme="minorHAnsi"/>
          <w:b/>
          <w:bCs/>
          <w:lang w:val="en-GB"/>
        </w:rPr>
        <w:t>https://aka.ms/CI-ILT/Contacts</w:t>
      </w:r>
      <w:r w:rsidR="004F783D" w:rsidRPr="007F4F96">
        <w:rPr>
          <w:rFonts w:cstheme="minorHAnsi"/>
          <w:lang w:val="en-GB"/>
        </w:rPr>
        <w:t xml:space="preserve">, </w:t>
      </w:r>
      <w:r w:rsidR="00B54FC2" w:rsidRPr="007F4F96">
        <w:rPr>
          <w:rFonts w:cstheme="minorHAnsi"/>
          <w:lang w:val="en-GB"/>
        </w:rPr>
        <w:t xml:space="preserve">and click </w:t>
      </w:r>
      <w:r w:rsidR="00B54FC2" w:rsidRPr="007F4F96">
        <w:rPr>
          <w:rFonts w:cstheme="minorHAnsi"/>
          <w:b/>
          <w:lang w:val="en-GB"/>
        </w:rPr>
        <w:t>Next</w:t>
      </w:r>
      <w:r w:rsidR="00B54FC2" w:rsidRPr="007F4F96">
        <w:rPr>
          <w:rFonts w:cstheme="minorHAnsi"/>
          <w:lang w:val="en-GB"/>
        </w:rPr>
        <w:t>.</w:t>
      </w:r>
      <w:r w:rsidR="00B54FC2" w:rsidRPr="007F4F96">
        <w:rPr>
          <w:rFonts w:cstheme="minorHAnsi"/>
        </w:rPr>
        <w:br/>
      </w:r>
      <w:r w:rsidR="59A2B4EC" w:rsidRPr="007C1A36">
        <w:rPr>
          <w:rFonts w:cstheme="minorHAnsi"/>
          <w:noProof/>
        </w:rPr>
        <w:drawing>
          <wp:inline distT="0" distB="0" distL="0" distR="0" wp14:anchorId="27308476" wp14:editId="0D6E25BA">
            <wp:extent cx="3657600" cy="1722119"/>
            <wp:effectExtent l="190500" t="190500" r="190500" b="183515"/>
            <wp:docPr id="1074250808" name="Picture 1074250808" descr="Connect to Text/C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50808" name="Picture 1074250808" descr="Connect to Text/CSV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D23BB" w14:textId="2ABC891A" w:rsidR="007D3381" w:rsidRPr="007F4F96" w:rsidRDefault="00CB2593" w:rsidP="454853FF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You should now see the data from the source </w:t>
      </w:r>
      <w:r w:rsidR="0091004E" w:rsidRPr="007F4F96">
        <w:rPr>
          <w:rFonts w:cstheme="minorHAnsi"/>
          <w:lang w:val="en-GB"/>
        </w:rPr>
        <w:t xml:space="preserve">tabulated. </w:t>
      </w:r>
      <w:r w:rsidR="3160145E" w:rsidRPr="007F4F96">
        <w:rPr>
          <w:rFonts w:cstheme="minorHAnsi"/>
          <w:lang w:val="en-GB"/>
        </w:rPr>
        <w:t xml:space="preserve">Click </w:t>
      </w:r>
      <w:r w:rsidR="3160145E" w:rsidRPr="007F4F96">
        <w:rPr>
          <w:rFonts w:cstheme="minorHAnsi"/>
          <w:b/>
          <w:lang w:val="en-GB"/>
        </w:rPr>
        <w:t>Transform data</w:t>
      </w:r>
      <w:r w:rsidR="720EEF21" w:rsidRPr="007F4F96">
        <w:rPr>
          <w:rFonts w:cstheme="minorHAnsi"/>
          <w:b/>
          <w:lang w:val="en-GB"/>
        </w:rPr>
        <w:t xml:space="preserve"> </w:t>
      </w:r>
      <w:r w:rsidR="008807B5" w:rsidRPr="007F4F96">
        <w:rPr>
          <w:rFonts w:cstheme="minorHAnsi"/>
          <w:lang w:val="en-GB"/>
        </w:rPr>
        <w:t xml:space="preserve">to </w:t>
      </w:r>
      <w:r w:rsidR="0091004E" w:rsidRPr="007F4F96">
        <w:rPr>
          <w:rFonts w:cstheme="minorHAnsi"/>
          <w:lang w:val="en-GB"/>
        </w:rPr>
        <w:t>configure the datatypes and formats</w:t>
      </w:r>
      <w:r w:rsidR="00316E9F" w:rsidRPr="007F4F96">
        <w:rPr>
          <w:rFonts w:cstheme="minorHAnsi"/>
          <w:lang w:val="en-GB"/>
        </w:rPr>
        <w:t xml:space="preserve"> for the data you ingest.</w:t>
      </w:r>
      <w:r w:rsidR="0091004E" w:rsidRPr="007F4F96">
        <w:rPr>
          <w:rFonts w:cstheme="minorHAnsi"/>
          <w:lang w:val="en-GB"/>
        </w:rPr>
        <w:t xml:space="preserve"> </w:t>
      </w:r>
      <w:r w:rsidR="00635B07" w:rsidRPr="007C1A36">
        <w:rPr>
          <w:rFonts w:cstheme="minorHAnsi"/>
          <w:noProof/>
        </w:rPr>
        <w:drawing>
          <wp:inline distT="0" distB="0" distL="0" distR="0" wp14:anchorId="1DE47573" wp14:editId="607A8FCC">
            <wp:extent cx="3657600" cy="1996440"/>
            <wp:effectExtent l="190500" t="190500" r="190500" b="194310"/>
            <wp:docPr id="1278885153" name="Picture 1278885153" descr="Transform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85153" name="Picture 1278885153" descr="Transform dat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9539B" w14:textId="7B549273" w:rsidR="007D3381" w:rsidRPr="007F4F96" w:rsidRDefault="0091004E" w:rsidP="00247158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lastRenderedPageBreak/>
        <w:t xml:space="preserve">You will notice that the column heading </w:t>
      </w:r>
      <w:r w:rsidR="00D91134" w:rsidRPr="007F4F96">
        <w:rPr>
          <w:rFonts w:cstheme="minorHAnsi"/>
          <w:lang w:val="en-GB"/>
        </w:rPr>
        <w:t>has</w:t>
      </w:r>
      <w:r w:rsidRPr="007F4F96">
        <w:rPr>
          <w:rFonts w:cstheme="minorHAnsi"/>
          <w:lang w:val="en-GB"/>
        </w:rPr>
        <w:t xml:space="preserve"> appeared in the first row of the data. To correct this, click </w:t>
      </w:r>
      <w:r w:rsidRPr="007F4F96">
        <w:rPr>
          <w:rFonts w:cstheme="minorHAnsi"/>
          <w:b/>
          <w:lang w:val="en-GB"/>
        </w:rPr>
        <w:t xml:space="preserve">Transform </w:t>
      </w:r>
      <w:r w:rsidRPr="007F4F96">
        <w:rPr>
          <w:rFonts w:cstheme="minorHAnsi"/>
          <w:lang w:val="en-GB"/>
        </w:rPr>
        <w:t xml:space="preserve">and </w:t>
      </w:r>
      <w:r w:rsidR="00316E9F" w:rsidRPr="007F4F96">
        <w:rPr>
          <w:rFonts w:cstheme="minorHAnsi"/>
          <w:b/>
          <w:lang w:val="en-GB"/>
        </w:rPr>
        <w:t xml:space="preserve">Use </w:t>
      </w:r>
      <w:r w:rsidR="48AF2704" w:rsidRPr="007F4F96">
        <w:rPr>
          <w:rFonts w:cstheme="minorHAnsi"/>
          <w:b/>
          <w:lang w:val="en-GB"/>
        </w:rPr>
        <w:t>f</w:t>
      </w:r>
      <w:r w:rsidR="00316E9F" w:rsidRPr="007F4F96">
        <w:rPr>
          <w:rFonts w:cstheme="minorHAnsi"/>
          <w:b/>
          <w:lang w:val="en-GB"/>
        </w:rPr>
        <w:t xml:space="preserve">irst </w:t>
      </w:r>
      <w:r w:rsidR="378BE8E2" w:rsidRPr="007F4F96">
        <w:rPr>
          <w:rFonts w:cstheme="minorHAnsi"/>
          <w:b/>
          <w:lang w:val="en-GB"/>
        </w:rPr>
        <w:t>r</w:t>
      </w:r>
      <w:r w:rsidR="00316E9F" w:rsidRPr="007F4F96">
        <w:rPr>
          <w:rFonts w:cstheme="minorHAnsi"/>
          <w:b/>
          <w:lang w:val="en-GB"/>
        </w:rPr>
        <w:t xml:space="preserve">ow as </w:t>
      </w:r>
      <w:r w:rsidR="33FC3D03" w:rsidRPr="007F4F96">
        <w:rPr>
          <w:rFonts w:cstheme="minorHAnsi"/>
          <w:b/>
          <w:lang w:val="en-GB"/>
        </w:rPr>
        <w:t>h</w:t>
      </w:r>
      <w:r w:rsidR="00316E9F" w:rsidRPr="007F4F96">
        <w:rPr>
          <w:rFonts w:cstheme="minorHAnsi"/>
          <w:b/>
          <w:lang w:val="en-GB"/>
        </w:rPr>
        <w:t>eader</w:t>
      </w:r>
      <w:r w:rsidR="007D3B34" w:rsidRPr="007F4F96">
        <w:rPr>
          <w:rFonts w:cstheme="minorHAnsi"/>
          <w:b/>
          <w:lang w:val="en-GB"/>
        </w:rPr>
        <w:t>s</w:t>
      </w:r>
      <w:r w:rsidR="00316E9F" w:rsidRPr="007F4F96">
        <w:rPr>
          <w:rFonts w:cstheme="minorHAnsi"/>
          <w:b/>
          <w:lang w:val="en-GB"/>
        </w:rPr>
        <w:t>.</w:t>
      </w:r>
    </w:p>
    <w:p w14:paraId="57541D85" w14:textId="76833917" w:rsidR="008B3978" w:rsidRPr="007C1A36" w:rsidRDefault="6D483DD6" w:rsidP="00A067CD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76BAF594" wp14:editId="430B087D">
            <wp:extent cx="4572000" cy="1000125"/>
            <wp:effectExtent l="190500" t="190500" r="190500" b="200025"/>
            <wp:docPr id="1211822720" name="Picture 1211822720" descr="Power que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2720" name="Picture 1211822720" descr="Power query scre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F75BF" w14:textId="4597458D" w:rsidR="0054754C" w:rsidRPr="007F4F96" w:rsidRDefault="00040317" w:rsidP="00247158">
      <w:pPr>
        <w:pStyle w:val="ListParagraph"/>
        <w:numPr>
          <w:ilvl w:val="0"/>
          <w:numId w:val="3"/>
        </w:numPr>
        <w:rPr>
          <w:rFonts w:eastAsia="Times New Roman" w:cstheme="minorHAnsi"/>
          <w:lang w:val="en-GB" w:eastAsia="en-GB"/>
        </w:rPr>
      </w:pPr>
      <w:r w:rsidRPr="007F4F96">
        <w:rPr>
          <w:rFonts w:eastAsia="Times New Roman" w:cstheme="minorHAnsi"/>
          <w:lang w:val="en-GB" w:eastAsia="en-GB"/>
        </w:rPr>
        <w:t>Because we have ingested data from a Text/CSV source, all columns have been defaulted to a ‘Text’ Data Type. To successfully ingest and model the data, we can set the datatype for non-text columns.</w:t>
      </w:r>
      <w:r w:rsidR="0054754C" w:rsidRPr="007F4F96">
        <w:rPr>
          <w:rFonts w:eastAsia="Times New Roman" w:cstheme="minorHAnsi"/>
          <w:lang w:val="en-GB" w:eastAsia="en-GB"/>
        </w:rPr>
        <w:t xml:space="preserve"> </w:t>
      </w:r>
    </w:p>
    <w:p w14:paraId="0BA476BB" w14:textId="057C392C" w:rsidR="00040317" w:rsidRPr="007F4F96" w:rsidRDefault="0054754C" w:rsidP="00CC199D">
      <w:pPr>
        <w:pStyle w:val="ListParagraph"/>
        <w:ind w:left="708"/>
        <w:rPr>
          <w:rFonts w:eastAsia="Times New Roman" w:cstheme="minorHAnsi"/>
          <w:lang w:val="en-GB" w:eastAsia="en-GB"/>
        </w:rPr>
      </w:pPr>
      <w:r w:rsidRPr="007C1A36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172A9487" wp14:editId="5C5B1A9B">
            <wp:simplePos x="0" y="0"/>
            <wp:positionH relativeFrom="column">
              <wp:posOffset>4826747</wp:posOffset>
            </wp:positionH>
            <wp:positionV relativeFrom="paragraph">
              <wp:posOffset>447040</wp:posOffset>
            </wp:positionV>
            <wp:extent cx="1228725" cy="809625"/>
            <wp:effectExtent l="190500" t="190500" r="200025" b="200025"/>
            <wp:wrapSquare wrapText="bothSides"/>
            <wp:docPr id="1491690220" name="Picture 1491690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20" name="Picture 14916902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FBF" w:rsidRPr="0054754C">
        <w:rPr>
          <w:rFonts w:eastAsia="Times New Roman" w:cstheme="minorHAnsi"/>
          <w:lang w:val="en-GB" w:eastAsia="en-GB"/>
        </w:rPr>
        <w:br/>
      </w:r>
      <w:r w:rsidR="00407804" w:rsidRPr="007C1A36">
        <w:rPr>
          <w:rFonts w:eastAsia="Times New Roman" w:cstheme="minorHAnsi"/>
          <w:lang w:val="en-GB" w:eastAsia="en-GB"/>
        </w:rPr>
        <w:t xml:space="preserve">To change the datatype, click the </w:t>
      </w:r>
      <w:r w:rsidR="00E04961" w:rsidRPr="007F4F96">
        <w:rPr>
          <w:rFonts w:eastAsia="Times New Roman" w:cstheme="minorHAnsi"/>
          <w:b/>
          <w:lang w:val="en-GB" w:eastAsia="en-GB"/>
        </w:rPr>
        <w:t>ABC</w:t>
      </w:r>
      <w:r w:rsidR="00407804" w:rsidRPr="007F4F96">
        <w:rPr>
          <w:rFonts w:eastAsia="Times New Roman" w:cstheme="minorHAnsi"/>
          <w:b/>
          <w:lang w:val="en-GB" w:eastAsia="en-GB"/>
        </w:rPr>
        <w:t xml:space="preserve"> </w:t>
      </w:r>
      <w:r w:rsidR="00407804" w:rsidRPr="007F4F96">
        <w:rPr>
          <w:rFonts w:eastAsia="Times New Roman" w:cstheme="minorHAnsi"/>
          <w:lang w:val="en-GB" w:eastAsia="en-GB"/>
        </w:rPr>
        <w:t>icon within the column heading.</w:t>
      </w:r>
      <w:r w:rsidR="00F00B2C" w:rsidRPr="007F4F96">
        <w:rPr>
          <w:rFonts w:eastAsia="Times New Roman" w:cstheme="minorHAnsi"/>
          <w:lang w:val="en-GB" w:eastAsia="en-GB"/>
        </w:rPr>
        <w:t xml:space="preserve"> </w:t>
      </w:r>
      <w:r w:rsidRPr="007F4F96">
        <w:rPr>
          <w:rFonts w:eastAsia="Times New Roman" w:cstheme="minorHAnsi"/>
          <w:lang w:val="en-GB" w:eastAsia="en-GB"/>
        </w:rPr>
        <w:t xml:space="preserve"> </w:t>
      </w:r>
      <w:r w:rsidR="00D23FBF" w:rsidRPr="007F4F96">
        <w:rPr>
          <w:rFonts w:eastAsia="Times New Roman" w:cstheme="minorHAnsi"/>
          <w:lang w:val="en-GB" w:eastAsia="en-GB"/>
        </w:rPr>
        <w:t>Update the datatype for the columns listed below.</w:t>
      </w:r>
      <w:r w:rsidRPr="007F4F96">
        <w:rPr>
          <w:rFonts w:cstheme="minorHAnsi"/>
        </w:rPr>
        <w:t xml:space="preserve"> </w:t>
      </w:r>
    </w:p>
    <w:tbl>
      <w:tblPr>
        <w:tblStyle w:val="TableGrid"/>
        <w:tblW w:w="0" w:type="auto"/>
        <w:tblInd w:w="1303" w:type="dxa"/>
        <w:tblLook w:val="04A0" w:firstRow="1" w:lastRow="0" w:firstColumn="1" w:lastColumn="0" w:noHBand="0" w:noVBand="1"/>
      </w:tblPr>
      <w:tblGrid>
        <w:gridCol w:w="2820"/>
        <w:gridCol w:w="2789"/>
      </w:tblGrid>
      <w:tr w:rsidR="00BE6640" w:rsidRPr="00AA33F2" w14:paraId="58E6DDFB" w14:textId="77777777" w:rsidTr="008B3978">
        <w:tc>
          <w:tcPr>
            <w:tcW w:w="2820" w:type="dxa"/>
            <w:shd w:val="clear" w:color="auto" w:fill="008272"/>
          </w:tcPr>
          <w:p w14:paraId="02CD74DB" w14:textId="4BE32A9D" w:rsidR="00BE6640" w:rsidRPr="00AA33F2" w:rsidRDefault="00BE6640" w:rsidP="008B3978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Column Heading</w:t>
            </w:r>
          </w:p>
        </w:tc>
        <w:tc>
          <w:tcPr>
            <w:tcW w:w="2789" w:type="dxa"/>
            <w:shd w:val="clear" w:color="auto" w:fill="008272"/>
          </w:tcPr>
          <w:p w14:paraId="1F08B8C6" w14:textId="0FC679C6" w:rsidR="00BE6640" w:rsidRPr="00AA33F2" w:rsidRDefault="00BE6640" w:rsidP="00040317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New Data Type</w:t>
            </w:r>
          </w:p>
        </w:tc>
      </w:tr>
      <w:tr w:rsidR="00BE6640" w:rsidRPr="00AA33F2" w14:paraId="2497C0D8" w14:textId="77777777" w:rsidTr="008B3978">
        <w:tc>
          <w:tcPr>
            <w:tcW w:w="2820" w:type="dxa"/>
          </w:tcPr>
          <w:p w14:paraId="2BDED3A8" w14:textId="2D15E8E1" w:rsidR="00BE6640" w:rsidRPr="00AA33F2" w:rsidRDefault="00BE6640" w:rsidP="00040317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DateOfBirth</w:t>
            </w:r>
            <w:proofErr w:type="spellEnd"/>
          </w:p>
        </w:tc>
        <w:tc>
          <w:tcPr>
            <w:tcW w:w="2789" w:type="dxa"/>
          </w:tcPr>
          <w:p w14:paraId="1E6A95F8" w14:textId="5E40315C" w:rsidR="00BE6640" w:rsidRPr="00AA33F2" w:rsidRDefault="00407804" w:rsidP="00040317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  <w:tr w:rsidR="00BE6640" w:rsidRPr="00AA33F2" w14:paraId="022121E7" w14:textId="77777777" w:rsidTr="008B3978">
        <w:tc>
          <w:tcPr>
            <w:tcW w:w="2820" w:type="dxa"/>
          </w:tcPr>
          <w:p w14:paraId="6CCDE86C" w14:textId="41D2B0A4" w:rsidR="00BE6640" w:rsidRPr="00AA33F2" w:rsidRDefault="00BE6A94" w:rsidP="00040317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CreatedOn</w:t>
            </w:r>
            <w:proofErr w:type="spellEnd"/>
          </w:p>
        </w:tc>
        <w:tc>
          <w:tcPr>
            <w:tcW w:w="2789" w:type="dxa"/>
          </w:tcPr>
          <w:p w14:paraId="325A5BCA" w14:textId="5FB28F48" w:rsidR="00BE6640" w:rsidRPr="00AA33F2" w:rsidRDefault="00BA54FC" w:rsidP="00040317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  <w:tr w:rsidR="00AE0761" w:rsidRPr="00AA33F2" w14:paraId="3353FB40" w14:textId="77777777" w:rsidTr="008B3978">
        <w:tc>
          <w:tcPr>
            <w:tcW w:w="2820" w:type="dxa"/>
          </w:tcPr>
          <w:p w14:paraId="562D67D7" w14:textId="66A234A3" w:rsidR="00AE0761" w:rsidRPr="00AA33F2" w:rsidRDefault="00AE0761" w:rsidP="00040317">
            <w:pPr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Income</w:t>
            </w:r>
          </w:p>
        </w:tc>
        <w:tc>
          <w:tcPr>
            <w:tcW w:w="2789" w:type="dxa"/>
          </w:tcPr>
          <w:p w14:paraId="26F5809E" w14:textId="03F74779" w:rsidR="00AE0761" w:rsidRPr="00AA33F2" w:rsidRDefault="00AE0761" w:rsidP="00040317">
            <w:pPr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Currency</w:t>
            </w:r>
          </w:p>
        </w:tc>
      </w:tr>
    </w:tbl>
    <w:p w14:paraId="0C6C42DD" w14:textId="77777777" w:rsidR="00635B07" w:rsidRDefault="00635B07" w:rsidP="00635B07">
      <w:pPr>
        <w:pStyle w:val="ListParagraph"/>
        <w:rPr>
          <w:rFonts w:eastAsia="Times New Roman" w:cstheme="minorHAnsi"/>
          <w:lang w:val="en-GB" w:eastAsia="en-GB"/>
        </w:rPr>
      </w:pPr>
    </w:p>
    <w:p w14:paraId="7DE98FE9" w14:textId="304DC1DF" w:rsidR="008B3978" w:rsidRPr="007F4F96" w:rsidRDefault="00627B47" w:rsidP="00A067CD">
      <w:pPr>
        <w:pStyle w:val="ListParagraph"/>
        <w:numPr>
          <w:ilvl w:val="0"/>
          <w:numId w:val="3"/>
        </w:numPr>
        <w:rPr>
          <w:rFonts w:eastAsia="Times New Roman" w:cstheme="minorHAnsi"/>
          <w:lang w:val="en-GB" w:eastAsia="en-GB"/>
        </w:rPr>
      </w:pPr>
      <w:r w:rsidRPr="007C1A36">
        <w:rPr>
          <w:rFonts w:eastAsia="Times New Roman" w:cstheme="minorHAnsi"/>
          <w:lang w:val="en-GB" w:eastAsia="en-GB"/>
        </w:rPr>
        <w:t>In the ‘</w:t>
      </w:r>
      <w:r w:rsidRPr="007F4F96">
        <w:rPr>
          <w:rFonts w:eastAsia="Times New Roman" w:cstheme="minorHAnsi"/>
          <w:lang w:val="en-GB" w:eastAsia="en-GB"/>
        </w:rPr>
        <w:t xml:space="preserve">Name’ field on the right-hand pane, rename your data source from </w:t>
      </w:r>
      <w:r w:rsidRPr="007F4F96">
        <w:rPr>
          <w:rFonts w:eastAsia="Times New Roman" w:cstheme="minorHAnsi"/>
          <w:b/>
          <w:lang w:val="en-GB" w:eastAsia="en-GB"/>
        </w:rPr>
        <w:t xml:space="preserve">Query </w:t>
      </w:r>
      <w:r w:rsidRPr="007F4F96">
        <w:rPr>
          <w:rFonts w:eastAsia="Times New Roman" w:cstheme="minorHAnsi"/>
          <w:lang w:val="en-GB" w:eastAsia="en-GB"/>
        </w:rPr>
        <w:t xml:space="preserve">to </w:t>
      </w:r>
      <w:r w:rsidR="00F02118" w:rsidRPr="007F4F96">
        <w:rPr>
          <w:rFonts w:eastAsia="Times New Roman" w:cstheme="minorHAnsi"/>
          <w:b/>
          <w:lang w:val="en-GB" w:eastAsia="en-GB"/>
        </w:rPr>
        <w:t>Contacts</w:t>
      </w:r>
      <w:r w:rsidR="002212C8" w:rsidRPr="007F4F96">
        <w:rPr>
          <w:rFonts w:eastAsia="Times New Roman" w:cstheme="minorHAnsi"/>
          <w:b/>
          <w:lang w:val="en-GB" w:eastAsia="en-GB"/>
        </w:rPr>
        <w:t xml:space="preserve"> </w:t>
      </w:r>
      <w:r w:rsidR="636C170F" w:rsidRPr="007F4F96">
        <w:rPr>
          <w:rFonts w:eastAsia="Times New Roman" w:cstheme="minorHAnsi"/>
          <w:lang w:val="en-GB" w:eastAsia="en-GB"/>
        </w:rPr>
        <w:t xml:space="preserve">and hit </w:t>
      </w:r>
      <w:r w:rsidR="636C170F" w:rsidRPr="007F4F96">
        <w:rPr>
          <w:rFonts w:eastAsia="Times New Roman" w:cstheme="minorHAnsi"/>
          <w:b/>
          <w:lang w:val="en-GB" w:eastAsia="en-GB"/>
        </w:rPr>
        <w:t>Next.</w:t>
      </w:r>
      <w:r w:rsidR="006A7E7E" w:rsidRPr="007F4F96">
        <w:rPr>
          <w:rFonts w:eastAsia="Times New Roman" w:cstheme="minorHAnsi"/>
          <w:b/>
          <w:lang w:val="en-GB" w:eastAsia="en-GB"/>
        </w:rPr>
        <w:t xml:space="preserve"> </w:t>
      </w:r>
      <w:r w:rsidR="006A7E7E" w:rsidRPr="007F4F96">
        <w:rPr>
          <w:rFonts w:eastAsia="Times New Roman" w:cstheme="minorHAnsi"/>
          <w:lang w:val="en-GB" w:eastAsia="en-GB"/>
        </w:rPr>
        <w:t xml:space="preserve">Click </w:t>
      </w:r>
      <w:r w:rsidR="006A7E7E" w:rsidRPr="007F4F96">
        <w:rPr>
          <w:rFonts w:eastAsia="Times New Roman" w:cstheme="minorHAnsi"/>
          <w:b/>
          <w:lang w:val="en-GB" w:eastAsia="en-GB"/>
        </w:rPr>
        <w:t>Save</w:t>
      </w:r>
      <w:r w:rsidR="006A7E7E" w:rsidRPr="007F4F96">
        <w:rPr>
          <w:rFonts w:eastAsia="Times New Roman" w:cstheme="minorHAnsi"/>
          <w:lang w:val="en-GB" w:eastAsia="en-GB"/>
        </w:rPr>
        <w:t>.</w:t>
      </w:r>
    </w:p>
    <w:p w14:paraId="003A42D0" w14:textId="47A63256" w:rsidR="007D3B34" w:rsidRPr="00A067CD" w:rsidRDefault="00635B07" w:rsidP="00660B10">
      <w:pPr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 w:rsidRPr="00635B07">
        <w:rPr>
          <w:rFonts w:eastAsia="Times New Roman" w:cstheme="minorHAnsi"/>
          <w:noProof/>
          <w:lang w:val="en-GB" w:eastAsia="en-GB"/>
        </w:rPr>
        <w:t xml:space="preserve"> </w:t>
      </w:r>
      <w:r w:rsidR="00660B10">
        <w:rPr>
          <w:noProof/>
        </w:rPr>
        <w:drawing>
          <wp:inline distT="0" distB="0" distL="0" distR="0" wp14:anchorId="4254241A" wp14:editId="62C8AD1E">
            <wp:extent cx="1828800" cy="2486212"/>
            <wp:effectExtent l="190500" t="190500" r="190500" b="200025"/>
            <wp:docPr id="45" name="Picture 45" descr="Data Set renaming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ata Set renaming U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6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8256C" w14:textId="5E2118D2" w:rsidR="00254899" w:rsidRDefault="00657F9F" w:rsidP="008B3978">
      <w:pPr>
        <w:pStyle w:val="ListParagraph"/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 w:rsidRPr="00AA33F2">
        <w:rPr>
          <w:rFonts w:eastAsia="Times New Roman" w:cstheme="minorHAnsi"/>
          <w:lang w:val="en-GB" w:eastAsia="en-GB"/>
        </w:rPr>
        <w:t xml:space="preserve">Congratulations! - You have now successfully </w:t>
      </w:r>
      <w:r w:rsidR="008969D2">
        <w:rPr>
          <w:rFonts w:eastAsia="Times New Roman" w:cstheme="minorHAnsi"/>
          <w:lang w:val="en-GB" w:eastAsia="en-GB"/>
        </w:rPr>
        <w:t xml:space="preserve">created </w:t>
      </w:r>
      <w:r w:rsidRPr="00AA33F2">
        <w:rPr>
          <w:rFonts w:eastAsia="Times New Roman" w:cstheme="minorHAnsi"/>
          <w:lang w:val="en-GB" w:eastAsia="en-GB"/>
        </w:rPr>
        <w:t xml:space="preserve">your first data source </w:t>
      </w:r>
      <w:r w:rsidR="008969D2">
        <w:rPr>
          <w:rFonts w:eastAsia="Times New Roman" w:cstheme="minorHAnsi"/>
          <w:lang w:val="en-GB" w:eastAsia="en-GB"/>
        </w:rPr>
        <w:t>with a data set!</w:t>
      </w:r>
    </w:p>
    <w:p w14:paraId="15EFE9E6" w14:textId="4655E32D" w:rsidR="00254899" w:rsidRDefault="00254899" w:rsidP="008B3978">
      <w:pPr>
        <w:pStyle w:val="ListParagraph"/>
        <w:spacing w:after="0" w:line="240" w:lineRule="auto"/>
        <w:ind w:left="708"/>
        <w:rPr>
          <w:rFonts w:eastAsia="Times New Roman" w:cstheme="minorHAnsi"/>
          <w:lang w:val="en-GB" w:eastAsia="en-GB"/>
        </w:rPr>
      </w:pPr>
    </w:p>
    <w:p w14:paraId="67F91375" w14:textId="596C4EBD" w:rsidR="00635B07" w:rsidRDefault="00635B07" w:rsidP="008B3978">
      <w:pPr>
        <w:pStyle w:val="ListParagraph"/>
        <w:spacing w:after="0" w:line="240" w:lineRule="auto"/>
        <w:ind w:left="708"/>
        <w:rPr>
          <w:rFonts w:eastAsia="Times New Roman" w:cstheme="minorHAnsi"/>
          <w:lang w:val="en-GB" w:eastAsia="en-GB"/>
        </w:rPr>
      </w:pPr>
    </w:p>
    <w:p w14:paraId="2B157D55" w14:textId="7275E318" w:rsidR="00635B07" w:rsidRDefault="00635B07" w:rsidP="008B3978">
      <w:pPr>
        <w:pStyle w:val="ListParagraph"/>
        <w:spacing w:after="0" w:line="240" w:lineRule="auto"/>
        <w:ind w:left="708"/>
        <w:rPr>
          <w:rFonts w:eastAsia="Times New Roman" w:cstheme="minorHAnsi"/>
          <w:lang w:val="en-GB" w:eastAsia="en-GB"/>
        </w:rPr>
      </w:pPr>
    </w:p>
    <w:p w14:paraId="190D62FF" w14:textId="0A50BD81" w:rsidR="008969D2" w:rsidRDefault="0004770A" w:rsidP="00605510">
      <w:pPr>
        <w:pStyle w:val="ListParagraph"/>
        <w:tabs>
          <w:tab w:val="left" w:pos="708"/>
        </w:tabs>
        <w:spacing w:after="0" w:line="240" w:lineRule="auto"/>
        <w:ind w:left="708"/>
        <w:rPr>
          <w:rFonts w:cstheme="minorHAnsi"/>
          <w:lang w:val="en-GB"/>
        </w:rPr>
      </w:pPr>
      <w:r w:rsidRPr="007C1A36">
        <w:rPr>
          <w:rFonts w:eastAsia="Times New Roman" w:cstheme="minorHAns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DCB84" wp14:editId="7E85DB7E">
                <wp:simplePos x="0" y="0"/>
                <wp:positionH relativeFrom="column">
                  <wp:posOffset>338455</wp:posOffset>
                </wp:positionH>
                <wp:positionV relativeFrom="paragraph">
                  <wp:posOffset>-28575</wp:posOffset>
                </wp:positionV>
                <wp:extent cx="57721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3D540" id="Straight Connector 6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-2.25pt" to="481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" strokecolor="#75757a [3205]" strokeweight="1.5pt"/>
            </w:pict>
          </mc:Fallback>
        </mc:AlternateContent>
      </w:r>
      <w:r w:rsidR="00254899" w:rsidRPr="00254899">
        <w:rPr>
          <w:rFonts w:eastAsia="Times New Roman" w:cstheme="minorHAnsi"/>
          <w:b/>
          <w:bCs/>
          <w:lang w:val="en-GB" w:eastAsia="en-GB"/>
        </w:rPr>
        <w:t xml:space="preserve">Note: </w:t>
      </w:r>
      <w:r w:rsidR="00254899">
        <w:rPr>
          <w:rFonts w:cstheme="minorHAnsi"/>
          <w:b/>
          <w:bCs/>
          <w:lang w:val="en-GB"/>
        </w:rPr>
        <w:t xml:space="preserve"> </w:t>
      </w:r>
      <w:r w:rsidR="006A7E7E">
        <w:rPr>
          <w:rFonts w:cstheme="minorHAnsi"/>
          <w:lang w:val="en-GB"/>
        </w:rPr>
        <w:t>C</w:t>
      </w:r>
      <w:r w:rsidR="006A7E7E" w:rsidRPr="00254899">
        <w:rPr>
          <w:rFonts w:cstheme="minorHAnsi"/>
          <w:lang w:val="en-GB"/>
        </w:rPr>
        <w:t xml:space="preserve">olumn </w:t>
      </w:r>
      <w:r w:rsidR="00254899">
        <w:rPr>
          <w:rFonts w:cstheme="minorHAnsi"/>
          <w:lang w:val="en-GB"/>
        </w:rPr>
        <w:t xml:space="preserve">names </w:t>
      </w:r>
      <w:r w:rsidR="008969D2">
        <w:rPr>
          <w:rFonts w:cstheme="minorHAnsi"/>
          <w:lang w:val="en-GB"/>
        </w:rPr>
        <w:t xml:space="preserve">can only contain letters, numbers, and underscores.  They </w:t>
      </w:r>
      <w:r>
        <w:rPr>
          <w:rFonts w:cstheme="minorHAnsi"/>
          <w:lang w:val="en-GB"/>
        </w:rPr>
        <w:t>cannot</w:t>
      </w:r>
      <w:r w:rsidR="00254899">
        <w:rPr>
          <w:rFonts w:cstheme="minorHAnsi"/>
          <w:lang w:val="en-GB"/>
        </w:rPr>
        <w:t xml:space="preserve"> contain a space</w:t>
      </w:r>
      <w:r w:rsidR="008969D2">
        <w:rPr>
          <w:rFonts w:cstheme="minorHAnsi"/>
          <w:lang w:val="en-GB"/>
        </w:rPr>
        <w:t xml:space="preserve"> and must begin with a letter. </w:t>
      </w:r>
      <w:r w:rsidR="00254899">
        <w:rPr>
          <w:rFonts w:cstheme="minorHAnsi"/>
          <w:lang w:val="en-GB"/>
        </w:rPr>
        <w:t xml:space="preserve"> </w:t>
      </w:r>
      <w:r w:rsidR="008969D2">
        <w:rPr>
          <w:rFonts w:cstheme="minorHAnsi"/>
          <w:lang w:val="en-GB"/>
        </w:rPr>
        <w:t>I</w:t>
      </w:r>
      <w:r w:rsidR="00254899">
        <w:rPr>
          <w:rFonts w:cstheme="minorHAnsi"/>
          <w:lang w:val="en-GB"/>
        </w:rPr>
        <w:t xml:space="preserve">f you have data where column name(s) have a space </w:t>
      </w:r>
      <w:r w:rsidR="008969D2">
        <w:rPr>
          <w:rFonts w:cstheme="minorHAnsi"/>
          <w:lang w:val="en-GB"/>
        </w:rPr>
        <w:t xml:space="preserve">or do not begin with a letter </w:t>
      </w:r>
      <w:r w:rsidR="00254899">
        <w:rPr>
          <w:rFonts w:cstheme="minorHAnsi"/>
          <w:lang w:val="en-GB"/>
        </w:rPr>
        <w:t>you will want to fix that either within Power Query or before the data is brought into Customer Insights.</w:t>
      </w:r>
    </w:p>
    <w:p w14:paraId="35E8E10E" w14:textId="5A69BDB9" w:rsidR="008969D2" w:rsidRDefault="00635B07" w:rsidP="008B3978">
      <w:pPr>
        <w:pStyle w:val="ListParagraph"/>
        <w:spacing w:after="0" w:line="240" w:lineRule="auto"/>
        <w:ind w:left="708"/>
        <w:rPr>
          <w:rFonts w:cstheme="minorHAnsi"/>
          <w:b/>
          <w:bCs/>
          <w:lang w:val="en-GB"/>
        </w:rPr>
      </w:pPr>
      <w:r w:rsidRPr="007C1A36">
        <w:rPr>
          <w:rFonts w:eastAsia="Times New Roman" w:cstheme="minorHAns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D5B6FA" wp14:editId="124B0C7A">
                <wp:simplePos x="0" y="0"/>
                <wp:positionH relativeFrom="column">
                  <wp:posOffset>357505</wp:posOffset>
                </wp:positionH>
                <wp:positionV relativeFrom="paragraph">
                  <wp:posOffset>83820</wp:posOffset>
                </wp:positionV>
                <wp:extent cx="577215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5C29F" id="Straight Connector 8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6.6pt" to="482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" strokecolor="#75757a [3205]" strokeweight="1.5pt"/>
            </w:pict>
          </mc:Fallback>
        </mc:AlternateContent>
      </w:r>
    </w:p>
    <w:p w14:paraId="51192172" w14:textId="77777777" w:rsidR="008969D2" w:rsidRDefault="008969D2" w:rsidP="008B3978">
      <w:pPr>
        <w:pStyle w:val="ListParagraph"/>
        <w:spacing w:after="0" w:line="240" w:lineRule="auto"/>
        <w:ind w:left="708"/>
        <w:rPr>
          <w:rFonts w:cstheme="minorHAnsi"/>
          <w:lang w:val="en-GB"/>
        </w:rPr>
      </w:pPr>
    </w:p>
    <w:p w14:paraId="6B28F58B" w14:textId="77777777" w:rsidR="008969D2" w:rsidRDefault="008969D2" w:rsidP="008B3978">
      <w:pPr>
        <w:pStyle w:val="ListParagraph"/>
        <w:spacing w:after="0" w:line="240" w:lineRule="auto"/>
        <w:ind w:left="708"/>
        <w:rPr>
          <w:rFonts w:cstheme="minorHAnsi"/>
          <w:lang w:val="en-GB"/>
        </w:rPr>
      </w:pPr>
      <w:r w:rsidRPr="008969D2">
        <w:rPr>
          <w:rFonts w:cstheme="minorHAnsi"/>
          <w:lang w:val="en-GB"/>
        </w:rPr>
        <w:t>As we talked about in the session, a data source can contain more than one data set to help group data sets that have a relationship together.  In this case because we have two data sets from the eCommerce site, we will group them into the same data source.</w:t>
      </w:r>
    </w:p>
    <w:p w14:paraId="257D5697" w14:textId="77777777" w:rsidR="008969D2" w:rsidRDefault="008969D2" w:rsidP="008B3978">
      <w:pPr>
        <w:pStyle w:val="ListParagraph"/>
        <w:spacing w:after="0" w:line="240" w:lineRule="auto"/>
        <w:ind w:left="708"/>
        <w:rPr>
          <w:rFonts w:cstheme="minorHAnsi"/>
          <w:lang w:val="en-GB"/>
        </w:rPr>
      </w:pPr>
    </w:p>
    <w:p w14:paraId="0048789B" w14:textId="343ABC3C" w:rsidR="00B37F91" w:rsidRPr="008969D2" w:rsidRDefault="008969D2" w:rsidP="008B3978">
      <w:pPr>
        <w:pStyle w:val="ListParagraph"/>
        <w:spacing w:after="0" w:line="240" w:lineRule="auto"/>
        <w:ind w:left="708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ile you are still in the Power Query screen for the </w:t>
      </w:r>
      <w:proofErr w:type="gramStart"/>
      <w:r w:rsidRPr="00635B07">
        <w:rPr>
          <w:rFonts w:cstheme="minorHAnsi"/>
          <w:b/>
          <w:bCs/>
          <w:lang w:val="en-GB"/>
        </w:rPr>
        <w:t>eCommerce</w:t>
      </w:r>
      <w:r w:rsidR="00FD2B03">
        <w:rPr>
          <w:rFonts w:cstheme="minorHAnsi"/>
          <w:b/>
          <w:bCs/>
          <w:lang w:val="en-GB"/>
        </w:rPr>
        <w:t xml:space="preserve"> </w:t>
      </w:r>
      <w:r w:rsidR="00635B07" w:rsidRPr="00635B07">
        <w:rPr>
          <w:rFonts w:cstheme="minorHAnsi"/>
          <w:b/>
          <w:bCs/>
          <w:lang w:val="en-GB"/>
        </w:rPr>
        <w:t>:</w:t>
      </w:r>
      <w:proofErr w:type="gramEnd"/>
      <w:r w:rsidR="00FD2B03">
        <w:rPr>
          <w:rFonts w:cstheme="minorHAnsi"/>
          <w:b/>
          <w:bCs/>
          <w:lang w:val="en-GB"/>
        </w:rPr>
        <w:t xml:space="preserve"> </w:t>
      </w:r>
      <w:r w:rsidRPr="00635B07">
        <w:rPr>
          <w:rFonts w:cstheme="minorHAnsi"/>
          <w:b/>
          <w:bCs/>
          <w:lang w:val="en-GB"/>
        </w:rPr>
        <w:t>Contacts</w:t>
      </w:r>
      <w:r>
        <w:rPr>
          <w:rFonts w:cstheme="minorHAnsi"/>
          <w:lang w:val="en-GB"/>
        </w:rPr>
        <w:t xml:space="preserve"> data set let’s click the </w:t>
      </w:r>
      <w:r>
        <w:rPr>
          <w:rFonts w:cstheme="minorHAnsi"/>
          <w:b/>
          <w:bCs/>
          <w:lang w:val="en-GB"/>
        </w:rPr>
        <w:t xml:space="preserve">Get Data </w:t>
      </w:r>
      <w:r>
        <w:rPr>
          <w:rFonts w:cstheme="minorHAnsi"/>
          <w:lang w:val="en-GB"/>
        </w:rPr>
        <w:t xml:space="preserve">button in the ribbon bar to add another data set to this same </w:t>
      </w:r>
      <w:r w:rsidRPr="008969D2">
        <w:rPr>
          <w:rFonts w:cstheme="minorHAnsi"/>
          <w:b/>
          <w:bCs/>
          <w:lang w:val="en-GB"/>
        </w:rPr>
        <w:t>eCommerce</w:t>
      </w:r>
      <w:r>
        <w:rPr>
          <w:rFonts w:cstheme="minorHAnsi"/>
          <w:lang w:val="en-GB"/>
        </w:rPr>
        <w:t xml:space="preserve"> data source.</w:t>
      </w:r>
    </w:p>
    <w:p w14:paraId="17C510C8" w14:textId="6BB2F389" w:rsidR="008969D2" w:rsidRDefault="008969D2" w:rsidP="008B3978">
      <w:pPr>
        <w:pStyle w:val="ListParagraph"/>
        <w:spacing w:after="0" w:line="240" w:lineRule="auto"/>
        <w:ind w:left="708"/>
        <w:rPr>
          <w:rFonts w:eastAsia="Times New Roman" w:cstheme="minorHAnsi"/>
          <w:b/>
          <w:bCs/>
          <w:lang w:val="en-GB" w:eastAsia="en-GB"/>
        </w:rPr>
      </w:pPr>
    </w:p>
    <w:p w14:paraId="4B35C096" w14:textId="7EB91E64" w:rsidR="008969D2" w:rsidRDefault="008969D2" w:rsidP="008B3978">
      <w:pPr>
        <w:pStyle w:val="ListParagraph"/>
        <w:spacing w:after="0" w:line="240" w:lineRule="auto"/>
        <w:ind w:left="708"/>
        <w:rPr>
          <w:rFonts w:eastAsia="Times New Roman" w:cstheme="minorHAnsi"/>
          <w:b/>
          <w:bCs/>
          <w:lang w:val="en-GB" w:eastAsia="en-GB"/>
        </w:rPr>
      </w:pPr>
      <w:r w:rsidRPr="007C1A36">
        <w:rPr>
          <w:rFonts w:cstheme="minorHAnsi"/>
          <w:noProof/>
        </w:rPr>
        <w:drawing>
          <wp:inline distT="0" distB="0" distL="0" distR="0" wp14:anchorId="218B16FB" wp14:editId="0A1EF88C">
            <wp:extent cx="1816193" cy="1282766"/>
            <wp:effectExtent l="190500" t="190500" r="184150" b="184150"/>
            <wp:docPr id="2" name="Picture 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28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FF09F" w14:textId="0757B65C" w:rsidR="008969D2" w:rsidRPr="008969D2" w:rsidRDefault="008969D2" w:rsidP="008B3978">
      <w:pPr>
        <w:pStyle w:val="ListParagraph"/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 w:rsidRPr="008969D2">
        <w:rPr>
          <w:rFonts w:eastAsia="Times New Roman" w:cstheme="minorHAnsi"/>
          <w:lang w:val="en-GB" w:eastAsia="en-GB"/>
        </w:rPr>
        <w:t>We’ll continue importing the next data set in the next task.</w:t>
      </w:r>
    </w:p>
    <w:p w14:paraId="4BE001D4" w14:textId="1C2B3A77" w:rsidR="008969D2" w:rsidRDefault="008969D2">
      <w:pPr>
        <w:rPr>
          <w:rFonts w:eastAsiaTheme="majorEastAsia" w:cstheme="minorHAnsi"/>
          <w:color w:val="008272"/>
          <w:sz w:val="32"/>
          <w:szCs w:val="32"/>
          <w:lang w:val="en-GB"/>
        </w:rPr>
      </w:pPr>
    </w:p>
    <w:p w14:paraId="510D61C5" w14:textId="77777777" w:rsidR="00FD2B03" w:rsidRDefault="00FD2B03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45466FD3" w14:textId="2565E4F5" w:rsidR="00E73452" w:rsidRDefault="00E73452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82" w:name="_Toc70596540"/>
      <w:r w:rsidRPr="00AA33F2">
        <w:rPr>
          <w:rFonts w:asciiTheme="minorHAnsi" w:hAnsiTheme="minorHAnsi" w:cstheme="minorHAnsi"/>
          <w:lang w:val="en-GB"/>
        </w:rPr>
        <w:lastRenderedPageBreak/>
        <w:t xml:space="preserve">Task 2 – Ingest </w:t>
      </w:r>
      <w:r w:rsidR="00B239A8" w:rsidRPr="00AA33F2">
        <w:rPr>
          <w:rFonts w:asciiTheme="minorHAnsi" w:hAnsiTheme="minorHAnsi" w:cstheme="minorHAnsi"/>
          <w:lang w:val="en-GB"/>
        </w:rPr>
        <w:t>Online</w:t>
      </w:r>
      <w:r w:rsidR="00657F9F" w:rsidRPr="00AA33F2">
        <w:rPr>
          <w:rFonts w:asciiTheme="minorHAnsi" w:hAnsiTheme="minorHAnsi" w:cstheme="minorHAnsi"/>
          <w:lang w:val="en-GB"/>
        </w:rPr>
        <w:t xml:space="preserve"> Purchase Data</w:t>
      </w:r>
      <w:bookmarkEnd w:id="82"/>
    </w:p>
    <w:p w14:paraId="6EF63A2A" w14:textId="77777777" w:rsidR="008B3978" w:rsidRPr="007C1A36" w:rsidRDefault="008B3978" w:rsidP="008B3978">
      <w:pPr>
        <w:rPr>
          <w:rFonts w:cstheme="minorHAnsi"/>
          <w:lang w:val="en-GB"/>
        </w:rPr>
      </w:pPr>
    </w:p>
    <w:p w14:paraId="12666B9A" w14:textId="40C62B2E" w:rsidR="00657F9F" w:rsidRPr="00AA33F2" w:rsidRDefault="00A0379D" w:rsidP="00657F9F">
      <w:pPr>
        <w:rPr>
          <w:rFonts w:eastAsia="Times New Roman" w:cstheme="minorHAnsi"/>
          <w:lang w:val="en-GB" w:eastAsia="en-GB"/>
        </w:rPr>
      </w:pPr>
      <w:r w:rsidRPr="00AA33F2">
        <w:rPr>
          <w:rFonts w:eastAsia="Times New Roman" w:cstheme="minorHAnsi"/>
          <w:lang w:val="en-GB" w:eastAsia="en-GB"/>
        </w:rPr>
        <w:t>In this next task, we will ingest Online Purchase data, representing purchases made via the Contoso Coffee website.</w:t>
      </w:r>
      <w:r w:rsidR="008969D2">
        <w:rPr>
          <w:rFonts w:eastAsia="Times New Roman" w:cstheme="minorHAnsi"/>
          <w:lang w:val="en-GB" w:eastAsia="en-GB"/>
        </w:rPr>
        <w:t xml:space="preserve"> </w:t>
      </w:r>
      <w:r w:rsidR="00A64C1C">
        <w:rPr>
          <w:rFonts w:eastAsia="Times New Roman" w:cstheme="minorHAnsi"/>
          <w:lang w:val="en-GB" w:eastAsia="en-GB"/>
        </w:rPr>
        <w:t xml:space="preserve">If you have </w:t>
      </w:r>
      <w:r w:rsidR="000F57E0">
        <w:rPr>
          <w:rFonts w:eastAsia="Times New Roman" w:cstheme="minorHAnsi"/>
          <w:lang w:val="en-GB" w:eastAsia="en-GB"/>
        </w:rPr>
        <w:t>just completed the previous task, skip to step 4</w:t>
      </w:r>
      <w:r w:rsidR="000F57E0" w:rsidRPr="007F4F96">
        <w:rPr>
          <w:rFonts w:eastAsia="Times New Roman" w:cstheme="minorHAnsi"/>
          <w:lang w:val="en-GB" w:eastAsia="en-GB"/>
        </w:rPr>
        <w:t>.</w:t>
      </w:r>
    </w:p>
    <w:p w14:paraId="141D748E" w14:textId="2E1CA5DC" w:rsidR="00B11523" w:rsidRDefault="00B11523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Within Customer Insights, </w:t>
      </w:r>
      <w:r w:rsidR="00FD2B21" w:rsidRPr="00AA33F2">
        <w:rPr>
          <w:rFonts w:cstheme="minorHAnsi"/>
          <w:lang w:val="en-GB"/>
        </w:rPr>
        <w:t>expand</w:t>
      </w:r>
      <w:r w:rsidRPr="00AA33F2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Data</w:t>
      </w:r>
      <w:r w:rsidRPr="00AA33F2">
        <w:rPr>
          <w:rFonts w:cstheme="minorHAnsi"/>
          <w:lang w:val="en-GB"/>
        </w:rPr>
        <w:t xml:space="preserve"> on the left menu and click </w:t>
      </w:r>
      <w:r w:rsidRPr="00AA33F2">
        <w:rPr>
          <w:rFonts w:cstheme="minorHAnsi"/>
          <w:b/>
          <w:lang w:val="en-GB"/>
        </w:rPr>
        <w:t xml:space="preserve">Data </w:t>
      </w:r>
      <w:proofErr w:type="gramStart"/>
      <w:r w:rsidRPr="00AA33F2">
        <w:rPr>
          <w:rFonts w:cstheme="minorHAnsi"/>
          <w:b/>
          <w:lang w:val="en-GB"/>
        </w:rPr>
        <w:t>Sources</w:t>
      </w:r>
      <w:proofErr w:type="gramEnd"/>
      <w:r w:rsidRPr="00AA33F2">
        <w:rPr>
          <w:rFonts w:cstheme="minorHAnsi"/>
          <w:lang w:val="en-GB"/>
        </w:rPr>
        <w:t xml:space="preserve"> </w:t>
      </w:r>
    </w:p>
    <w:p w14:paraId="0801A322" w14:textId="77777777" w:rsidR="00605510" w:rsidRPr="00AA33F2" w:rsidRDefault="00605510" w:rsidP="008B3978">
      <w:pPr>
        <w:pStyle w:val="ListParagraph"/>
        <w:rPr>
          <w:rFonts w:cstheme="minorHAnsi"/>
          <w:lang w:val="en-GB"/>
        </w:rPr>
      </w:pPr>
    </w:p>
    <w:p w14:paraId="3C8468D3" w14:textId="57801C90" w:rsidR="006B1F4A" w:rsidRPr="007F4F96" w:rsidRDefault="00E15290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You should see your </w:t>
      </w:r>
      <w:r w:rsidRPr="007F4F96">
        <w:rPr>
          <w:rFonts w:cstheme="minorHAnsi"/>
          <w:b/>
          <w:lang w:val="en-GB"/>
        </w:rPr>
        <w:t xml:space="preserve">eCommerce </w:t>
      </w:r>
      <w:r w:rsidRPr="007F4F96">
        <w:rPr>
          <w:rFonts w:cstheme="minorHAnsi"/>
          <w:lang w:val="en-GB"/>
        </w:rPr>
        <w:t>data</w:t>
      </w:r>
      <w:r w:rsidR="006E3C44" w:rsidRPr="007F4F96"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>source.</w:t>
      </w:r>
      <w:r w:rsidR="00E57405" w:rsidRPr="007F4F96">
        <w:rPr>
          <w:rFonts w:cstheme="minorHAnsi"/>
          <w:lang w:val="en-GB"/>
        </w:rPr>
        <w:t xml:space="preserve"> </w:t>
      </w:r>
      <w:r w:rsidR="5AD37D30" w:rsidRPr="007F4F96">
        <w:rPr>
          <w:rFonts w:cstheme="minorHAnsi"/>
          <w:lang w:val="en-GB"/>
        </w:rPr>
        <w:t xml:space="preserve">Select it and </w:t>
      </w:r>
      <w:r w:rsidR="00605510">
        <w:rPr>
          <w:rFonts w:cstheme="minorHAnsi"/>
          <w:lang w:val="en-GB"/>
        </w:rPr>
        <w:t>c</w:t>
      </w:r>
      <w:r w:rsidR="00E57405" w:rsidRPr="007F4F96">
        <w:rPr>
          <w:rFonts w:cstheme="minorHAnsi"/>
          <w:lang w:val="en-GB"/>
        </w:rPr>
        <w:t xml:space="preserve">lick </w:t>
      </w:r>
      <w:r w:rsidR="1F40CFB6" w:rsidRPr="007F4F96">
        <w:rPr>
          <w:rFonts w:cstheme="minorHAnsi"/>
          <w:lang w:val="en-GB"/>
        </w:rPr>
        <w:t xml:space="preserve">either </w:t>
      </w:r>
      <w:r w:rsidR="00E57405" w:rsidRPr="007F4F96">
        <w:rPr>
          <w:rFonts w:cstheme="minorHAnsi"/>
          <w:lang w:val="en-GB"/>
        </w:rPr>
        <w:t xml:space="preserve">the three vertical dots and choose </w:t>
      </w:r>
      <w:r w:rsidR="00E57405" w:rsidRPr="007F4F96">
        <w:rPr>
          <w:rFonts w:cstheme="minorHAnsi"/>
          <w:b/>
          <w:lang w:val="en-GB"/>
        </w:rPr>
        <w:t>Edit</w:t>
      </w:r>
      <w:r w:rsidR="3A139647" w:rsidRPr="007F4F96">
        <w:rPr>
          <w:rFonts w:cstheme="minorHAnsi"/>
          <w:b/>
          <w:lang w:val="en-GB"/>
        </w:rPr>
        <w:t xml:space="preserve"> </w:t>
      </w:r>
      <w:r w:rsidR="3A139647" w:rsidRPr="007F4F96">
        <w:rPr>
          <w:rFonts w:cstheme="minorHAnsi"/>
          <w:lang w:val="en-GB"/>
        </w:rPr>
        <w:t>or click directly on the pen icon</w:t>
      </w:r>
      <w:r w:rsidR="00E57405" w:rsidRPr="007F4F96">
        <w:rPr>
          <w:rFonts w:cstheme="minorHAnsi"/>
          <w:b/>
          <w:lang w:val="en-GB"/>
        </w:rPr>
        <w:t xml:space="preserve">. </w:t>
      </w:r>
    </w:p>
    <w:p w14:paraId="20B78C99" w14:textId="1AA1173E" w:rsidR="005D6A2B" w:rsidRPr="007C1A36" w:rsidRDefault="682FB688" w:rsidP="00A067CD">
      <w:pPr>
        <w:pStyle w:val="ListParagraph"/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41F9C955" wp14:editId="65BF4121">
            <wp:extent cx="4572000" cy="1371600"/>
            <wp:effectExtent l="190500" t="190500" r="190500" b="190500"/>
            <wp:docPr id="710132829" name="Picture 710132829" descr="Ingested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32829" name="Picture 710132829" descr="Ingested sour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A64E3" w14:textId="4DE6FA39" w:rsidR="00E5132F" w:rsidRPr="00AA33F2" w:rsidRDefault="00E5132F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You should be presented with the view of the eCommerce</w:t>
      </w:r>
      <w:r w:rsidR="00605510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 xml:space="preserve">Contacts data that you ingested in Task 1. In the action menu, click </w:t>
      </w:r>
      <w:r w:rsidRPr="00AA33F2">
        <w:rPr>
          <w:rFonts w:cstheme="minorHAnsi"/>
          <w:b/>
          <w:lang w:val="en-GB"/>
        </w:rPr>
        <w:t>Get Data.</w:t>
      </w:r>
    </w:p>
    <w:p w14:paraId="4AE678CA" w14:textId="2BDF8301" w:rsidR="00E57405" w:rsidRPr="00AA33F2" w:rsidRDefault="0004770A" w:rsidP="008B3978">
      <w:pPr>
        <w:ind w:left="708"/>
        <w:rPr>
          <w:rFonts w:cstheme="minorHAnsi"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38B17BA1" wp14:editId="6B65E397">
            <wp:extent cx="3657073" cy="971550"/>
            <wp:effectExtent l="190500" t="190500" r="191135" b="190500"/>
            <wp:docPr id="9" name="Picture 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I"/>
                    <pic:cNvPicPr/>
                  </pic:nvPicPr>
                  <pic:blipFill rotWithShape="1">
                    <a:blip r:embed="rId35"/>
                    <a:srcRect b="22256"/>
                    <a:stretch/>
                  </pic:blipFill>
                  <pic:spPr bwMode="auto">
                    <a:xfrm>
                      <a:off x="0" y="0"/>
                      <a:ext cx="3657600" cy="97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255F" w14:textId="66B1E05D" w:rsidR="000B1DB2" w:rsidRDefault="000B1DB2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You will be presented with a view of data source connectors that Customer Insights is able to ingest</w:t>
      </w:r>
      <w:r w:rsidR="00E578BB">
        <w:rPr>
          <w:rFonts w:cstheme="minorHAnsi"/>
          <w:lang w:val="en-GB"/>
        </w:rPr>
        <w:t>, s</w:t>
      </w:r>
      <w:r w:rsidRPr="00AA33F2">
        <w:rPr>
          <w:rFonts w:cstheme="minorHAnsi"/>
          <w:lang w:val="en-GB"/>
        </w:rPr>
        <w:t xml:space="preserve">elect the </w:t>
      </w:r>
      <w:r w:rsidRPr="00AA33F2">
        <w:rPr>
          <w:rFonts w:cstheme="minorHAnsi"/>
          <w:b/>
          <w:lang w:val="en-GB"/>
        </w:rPr>
        <w:t>Text/CSV</w:t>
      </w:r>
      <w:r w:rsidRPr="00AA33F2">
        <w:rPr>
          <w:rFonts w:cstheme="minorHAnsi"/>
          <w:lang w:val="en-GB"/>
        </w:rPr>
        <w:t xml:space="preserve"> Connector.</w:t>
      </w:r>
    </w:p>
    <w:p w14:paraId="1E929ADC" w14:textId="77777777" w:rsidR="008B3978" w:rsidRPr="00AA33F2" w:rsidRDefault="008B3978" w:rsidP="008B3978">
      <w:pPr>
        <w:pStyle w:val="ListParagraph"/>
        <w:rPr>
          <w:rFonts w:cstheme="minorHAnsi"/>
          <w:lang w:val="en-GB"/>
        </w:rPr>
      </w:pPr>
    </w:p>
    <w:p w14:paraId="7A2E1C34" w14:textId="2F4F3F6B" w:rsidR="00605510" w:rsidRDefault="006208D0" w:rsidP="00605510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Enter the URL for t</w:t>
      </w:r>
      <w:r w:rsidRPr="007F4F96">
        <w:rPr>
          <w:rFonts w:cstheme="minorHAnsi"/>
          <w:lang w:val="en-GB"/>
        </w:rPr>
        <w:t xml:space="preserve">he </w:t>
      </w:r>
      <w:r w:rsidR="009C3AF8" w:rsidRPr="007F4F96">
        <w:rPr>
          <w:rFonts w:cstheme="minorHAnsi"/>
          <w:b/>
          <w:lang w:val="en-GB"/>
        </w:rPr>
        <w:t>Online Purchases</w:t>
      </w:r>
      <w:r w:rsidR="009C3AF8" w:rsidRPr="007F4F96">
        <w:rPr>
          <w:rFonts w:cstheme="minorHAnsi"/>
          <w:lang w:val="en-GB"/>
        </w:rPr>
        <w:t xml:space="preserve"> data</w:t>
      </w:r>
      <w:r w:rsidR="004F783D" w:rsidRPr="00214B37">
        <w:rPr>
          <w:rFonts w:cstheme="minorHAnsi"/>
          <w:lang w:val="en-GB"/>
        </w:rPr>
        <w:t>,</w:t>
      </w:r>
      <w:r w:rsidR="0B238EED" w:rsidRPr="00214B37">
        <w:rPr>
          <w:rFonts w:cstheme="minorHAnsi"/>
          <w:b/>
          <w:bCs/>
          <w:lang w:val="en-GB" w:eastAsia="en-GB"/>
        </w:rPr>
        <w:t xml:space="preserve"> https://aka.ms/CI-ILT/OnlinePurchases</w:t>
      </w:r>
      <w:r w:rsidR="006B05BC" w:rsidRPr="007C1A36">
        <w:rPr>
          <w:rFonts w:cstheme="minorHAnsi"/>
          <w:lang w:val="en-GB"/>
        </w:rPr>
        <w:t>,</w:t>
      </w:r>
      <w:r w:rsidR="00EC0BF7" w:rsidRPr="007F4F96">
        <w:rPr>
          <w:rFonts w:cstheme="minorHAnsi"/>
          <w:lang w:val="en-GB"/>
        </w:rPr>
        <w:t xml:space="preserve"> and click </w:t>
      </w:r>
      <w:r w:rsidR="00EC0BF7" w:rsidRPr="007F4F96">
        <w:rPr>
          <w:rFonts w:cstheme="minorHAnsi"/>
          <w:b/>
          <w:lang w:val="en-GB"/>
        </w:rPr>
        <w:t>Next</w:t>
      </w:r>
      <w:r w:rsidR="003B6D10">
        <w:rPr>
          <w:rFonts w:cstheme="minorHAnsi"/>
          <w:b/>
          <w:bCs/>
          <w:lang w:val="en-GB"/>
        </w:rPr>
        <w:t xml:space="preserve"> </w:t>
      </w:r>
      <w:r w:rsidR="003B6D10">
        <w:rPr>
          <w:rFonts w:cstheme="minorHAnsi"/>
          <w:lang w:val="en-GB"/>
        </w:rPr>
        <w:t xml:space="preserve">and </w:t>
      </w:r>
      <w:r w:rsidR="00214B37">
        <w:rPr>
          <w:rFonts w:cstheme="minorHAnsi"/>
          <w:lang w:val="en-GB"/>
        </w:rPr>
        <w:t xml:space="preserve">then </w:t>
      </w:r>
      <w:r w:rsidR="008C4DCF">
        <w:rPr>
          <w:rFonts w:cstheme="minorHAnsi"/>
          <w:b/>
          <w:bCs/>
          <w:lang w:val="en-GB"/>
        </w:rPr>
        <w:t>Create</w:t>
      </w:r>
      <w:r w:rsidR="00EC0BF7" w:rsidRPr="007C1A36">
        <w:rPr>
          <w:rFonts w:cstheme="minorHAnsi"/>
          <w:b/>
          <w:lang w:val="en-GB"/>
        </w:rPr>
        <w:t>.</w:t>
      </w:r>
      <w:r w:rsidR="004F783D" w:rsidRPr="007F4F96">
        <w:rPr>
          <w:rFonts w:cstheme="minorHAnsi"/>
          <w:lang w:val="en-GB"/>
        </w:rPr>
        <w:t xml:space="preserve"> </w:t>
      </w:r>
    </w:p>
    <w:p w14:paraId="2AB742CC" w14:textId="77777777" w:rsidR="00605510" w:rsidRPr="00605510" w:rsidRDefault="00605510" w:rsidP="00605510">
      <w:pPr>
        <w:pStyle w:val="ListParagraph"/>
        <w:rPr>
          <w:rFonts w:cstheme="minorHAnsi"/>
          <w:lang w:val="en-GB"/>
        </w:rPr>
      </w:pPr>
    </w:p>
    <w:p w14:paraId="28AD3CF4" w14:textId="77777777" w:rsidR="00FD2B03" w:rsidRDefault="00FD2B0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D570BD7" w14:textId="096CA972" w:rsidR="00735674" w:rsidRPr="007F4F96" w:rsidRDefault="00B340C7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lastRenderedPageBreak/>
        <w:t xml:space="preserve">As you did in Task 1, </w:t>
      </w:r>
      <w:r w:rsidR="02470050" w:rsidRPr="007F4F96">
        <w:rPr>
          <w:rFonts w:cstheme="minorHAnsi"/>
          <w:lang w:val="en-GB"/>
        </w:rPr>
        <w:t xml:space="preserve">click on </w:t>
      </w:r>
      <w:r w:rsidR="02470050" w:rsidRPr="007F4F96">
        <w:rPr>
          <w:rFonts w:cstheme="minorHAnsi"/>
          <w:b/>
          <w:lang w:val="en-GB"/>
        </w:rPr>
        <w:t xml:space="preserve">Use first row as headers </w:t>
      </w:r>
      <w:r w:rsidR="02470050" w:rsidRPr="007F4F96">
        <w:rPr>
          <w:rFonts w:cstheme="minorHAnsi"/>
          <w:lang w:val="en-GB"/>
        </w:rPr>
        <w:t xml:space="preserve">or </w:t>
      </w:r>
      <w:r w:rsidRPr="007F4F96">
        <w:rPr>
          <w:rFonts w:cstheme="minorHAnsi"/>
          <w:lang w:val="en-GB"/>
        </w:rPr>
        <w:t xml:space="preserve">you </w:t>
      </w:r>
      <w:r w:rsidR="52C34CD2" w:rsidRPr="007F4F96">
        <w:rPr>
          <w:rFonts w:cstheme="minorHAnsi"/>
          <w:lang w:val="en-GB"/>
        </w:rPr>
        <w:t>can click on</w:t>
      </w:r>
      <w:r w:rsidRPr="007F4F96">
        <w:rPr>
          <w:rFonts w:cstheme="minorHAnsi"/>
          <w:lang w:val="en-GB"/>
        </w:rPr>
        <w:t xml:space="preserve"> </w:t>
      </w:r>
      <w:r w:rsidR="00CB7E85" w:rsidRPr="007F4F96">
        <w:rPr>
          <w:rFonts w:cstheme="minorHAnsi"/>
          <w:b/>
          <w:lang w:val="en-GB"/>
        </w:rPr>
        <w:t xml:space="preserve">Transform </w:t>
      </w:r>
      <w:r w:rsidR="40133103" w:rsidRPr="007F4F96">
        <w:rPr>
          <w:rFonts w:cstheme="minorHAnsi"/>
          <w:lang w:val="en-GB"/>
        </w:rPr>
        <w:t>tab and click</w:t>
      </w:r>
      <w:r w:rsidR="00CB7E85" w:rsidRPr="007F4F96">
        <w:rPr>
          <w:rFonts w:cstheme="minorHAnsi"/>
          <w:lang w:val="en-GB"/>
        </w:rPr>
        <w:t xml:space="preserve"> </w:t>
      </w:r>
      <w:r w:rsidR="00CB7E85" w:rsidRPr="007F4F96">
        <w:rPr>
          <w:rFonts w:cstheme="minorHAnsi"/>
          <w:b/>
          <w:lang w:val="en-GB"/>
        </w:rPr>
        <w:t>Use first row as headers.</w:t>
      </w:r>
    </w:p>
    <w:p w14:paraId="5B606415" w14:textId="3DB6324A" w:rsidR="00735674" w:rsidRPr="007C1A36" w:rsidRDefault="006B05BC" w:rsidP="008B3978">
      <w:pPr>
        <w:pStyle w:val="ListParagraph"/>
        <w:ind w:left="708"/>
        <w:rPr>
          <w:rFonts w:cstheme="minorHAnsi"/>
        </w:rPr>
      </w:pPr>
      <w:r w:rsidRPr="007F4F96">
        <w:rPr>
          <w:rFonts w:cstheme="minorHAnsi"/>
        </w:rPr>
        <w:t xml:space="preserve"> </w:t>
      </w:r>
      <w:r w:rsidR="002B9689" w:rsidRPr="007C1A36">
        <w:rPr>
          <w:rFonts w:cstheme="minorHAnsi"/>
          <w:noProof/>
        </w:rPr>
        <w:drawing>
          <wp:inline distT="0" distB="0" distL="0" distR="0" wp14:anchorId="03CCE4B1" wp14:editId="66FED657">
            <wp:extent cx="4571567" cy="762000"/>
            <wp:effectExtent l="190500" t="190500" r="191135" b="190500"/>
            <wp:docPr id="1645838100" name="Picture 1645838100" descr="Power que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8100" name="Picture 1645838100" descr="Power query screen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7"/>
                    <a:stretch/>
                  </pic:blipFill>
                  <pic:spPr bwMode="auto">
                    <a:xfrm>
                      <a:off x="0" y="0"/>
                      <a:ext cx="4572000" cy="7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ED9B" w14:textId="77777777" w:rsidR="0004770A" w:rsidRDefault="0004770A" w:rsidP="00735674">
      <w:pPr>
        <w:pStyle w:val="ListParagraph"/>
        <w:rPr>
          <w:rFonts w:cstheme="minorHAnsi"/>
          <w:lang w:val="en-GB"/>
        </w:rPr>
      </w:pPr>
    </w:p>
    <w:p w14:paraId="357406CC" w14:textId="576717F2" w:rsidR="006B05BC" w:rsidRPr="007277CF" w:rsidRDefault="00A067CD" w:rsidP="007277CF">
      <w:pPr>
        <w:pStyle w:val="ListParagraph"/>
        <w:rPr>
          <w:rFonts w:cstheme="minorHAnsi"/>
          <w:lang w:val="en-GB"/>
        </w:rPr>
      </w:pPr>
      <w:r w:rsidRPr="007C1A36">
        <w:rPr>
          <w:rFonts w:cstheme="minorHAnsi"/>
          <w:noProof/>
        </w:rPr>
        <w:drawing>
          <wp:anchor distT="0" distB="0" distL="114300" distR="114300" simplePos="0" relativeHeight="251658246" behindDoc="1" locked="0" layoutInCell="1" allowOverlap="1" wp14:anchorId="028E7CED" wp14:editId="2E18A000">
            <wp:simplePos x="0" y="0"/>
            <wp:positionH relativeFrom="column">
              <wp:posOffset>4765040</wp:posOffset>
            </wp:positionH>
            <wp:positionV relativeFrom="paragraph">
              <wp:posOffset>73660</wp:posOffset>
            </wp:positionV>
            <wp:extent cx="1228725" cy="809625"/>
            <wp:effectExtent l="190500" t="190500" r="200025" b="200025"/>
            <wp:wrapTight wrapText="bothSides">
              <wp:wrapPolygon edited="0">
                <wp:start x="670" y="-5082"/>
                <wp:lineTo x="-3349" y="-4066"/>
                <wp:lineTo x="-3014" y="20838"/>
                <wp:lineTo x="335" y="25412"/>
                <wp:lineTo x="670" y="26428"/>
                <wp:lineTo x="20763" y="26428"/>
                <wp:lineTo x="21098" y="25412"/>
                <wp:lineTo x="24447" y="20838"/>
                <wp:lineTo x="24781" y="4066"/>
                <wp:lineTo x="21098" y="-3558"/>
                <wp:lineTo x="20763" y="-5082"/>
                <wp:lineTo x="670" y="-5082"/>
              </wp:wrapPolygon>
            </wp:wrapTight>
            <wp:docPr id="1491690235" name="Picture 1491690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35" name="Picture 1491690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7E85" w:rsidRPr="007C1A36">
        <w:rPr>
          <w:rFonts w:cstheme="minorHAnsi"/>
          <w:lang w:val="en-GB"/>
        </w:rPr>
        <w:t>Once complete, update the datatypes fo</w:t>
      </w:r>
      <w:r w:rsidR="00CB7E85" w:rsidRPr="007F4F96">
        <w:rPr>
          <w:rFonts w:cstheme="minorHAnsi"/>
          <w:lang w:val="en-GB"/>
        </w:rPr>
        <w:t xml:space="preserve">r the following </w:t>
      </w:r>
      <w:proofErr w:type="gramStart"/>
      <w:r w:rsidR="00CB7E85" w:rsidRPr="007F4F96">
        <w:rPr>
          <w:rFonts w:cstheme="minorHAnsi"/>
          <w:lang w:val="en-GB"/>
        </w:rPr>
        <w:t>columns</w:t>
      </w:r>
      <w:proofErr w:type="gramEnd"/>
    </w:p>
    <w:tbl>
      <w:tblPr>
        <w:tblStyle w:val="TableGrid"/>
        <w:tblW w:w="0" w:type="auto"/>
        <w:tblInd w:w="1303" w:type="dxa"/>
        <w:tblLook w:val="04A0" w:firstRow="1" w:lastRow="0" w:firstColumn="1" w:lastColumn="0" w:noHBand="0" w:noVBand="1"/>
      </w:tblPr>
      <w:tblGrid>
        <w:gridCol w:w="2820"/>
        <w:gridCol w:w="2789"/>
      </w:tblGrid>
      <w:tr w:rsidR="00CB7E85" w:rsidRPr="00AA33F2" w14:paraId="1D0C0156" w14:textId="77777777" w:rsidTr="008B3978">
        <w:tc>
          <w:tcPr>
            <w:tcW w:w="2820" w:type="dxa"/>
            <w:shd w:val="clear" w:color="auto" w:fill="008272"/>
          </w:tcPr>
          <w:p w14:paraId="60D6A776" w14:textId="77777777" w:rsidR="00CB7E85" w:rsidRPr="00AA33F2" w:rsidRDefault="00CB7E85" w:rsidP="00842593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Column Heading</w:t>
            </w:r>
          </w:p>
        </w:tc>
        <w:tc>
          <w:tcPr>
            <w:tcW w:w="2789" w:type="dxa"/>
            <w:shd w:val="clear" w:color="auto" w:fill="008272"/>
          </w:tcPr>
          <w:p w14:paraId="25E353A1" w14:textId="3E5A5BC2" w:rsidR="00CB7E85" w:rsidRPr="00AA33F2" w:rsidRDefault="00CB7E85" w:rsidP="00842593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New Data Type</w:t>
            </w:r>
          </w:p>
        </w:tc>
      </w:tr>
      <w:tr w:rsidR="00CB7E85" w:rsidRPr="00AA33F2" w14:paraId="4965BBCF" w14:textId="77777777" w:rsidTr="008B3978">
        <w:tc>
          <w:tcPr>
            <w:tcW w:w="2820" w:type="dxa"/>
          </w:tcPr>
          <w:p w14:paraId="709BFC68" w14:textId="2AE6AC1B" w:rsidR="00CB7E85" w:rsidRPr="00AA33F2" w:rsidRDefault="00A72A76" w:rsidP="00842593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PurchasedOn</w:t>
            </w:r>
            <w:proofErr w:type="spellEnd"/>
          </w:p>
        </w:tc>
        <w:tc>
          <w:tcPr>
            <w:tcW w:w="2789" w:type="dxa"/>
          </w:tcPr>
          <w:p w14:paraId="2B2F1C84" w14:textId="602F9678" w:rsidR="00CB7E85" w:rsidRPr="00AA33F2" w:rsidRDefault="00BA54FC" w:rsidP="00842593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  <w:tr w:rsidR="00CB7E85" w:rsidRPr="00AA33F2" w14:paraId="58B6A7E6" w14:textId="77777777" w:rsidTr="008B3978">
        <w:tc>
          <w:tcPr>
            <w:tcW w:w="2820" w:type="dxa"/>
          </w:tcPr>
          <w:p w14:paraId="5EE2D574" w14:textId="3503738E" w:rsidR="00CB7E85" w:rsidRPr="00AA33F2" w:rsidRDefault="00A72A76" w:rsidP="00842593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TotalPrice</w:t>
            </w:r>
            <w:proofErr w:type="spellEnd"/>
          </w:p>
        </w:tc>
        <w:tc>
          <w:tcPr>
            <w:tcW w:w="2789" w:type="dxa"/>
          </w:tcPr>
          <w:p w14:paraId="3F23BA80" w14:textId="5942D7DB" w:rsidR="00CB7E85" w:rsidRPr="00AA33F2" w:rsidRDefault="00A72A76" w:rsidP="00842593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Currency</w:t>
            </w:r>
          </w:p>
        </w:tc>
      </w:tr>
    </w:tbl>
    <w:p w14:paraId="768BC6CA" w14:textId="77777777" w:rsidR="00CB7E85" w:rsidRPr="00AA33F2" w:rsidRDefault="00CB7E85" w:rsidP="00CB7E85">
      <w:pPr>
        <w:pStyle w:val="ListParagraph"/>
        <w:rPr>
          <w:rFonts w:cstheme="minorHAnsi"/>
          <w:lang w:val="en-GB"/>
        </w:rPr>
      </w:pPr>
    </w:p>
    <w:p w14:paraId="6E455C74" w14:textId="36EFBD7A" w:rsidR="000B1DB2" w:rsidRPr="00AA33F2" w:rsidRDefault="00833BF6" w:rsidP="00247158">
      <w:pPr>
        <w:pStyle w:val="ListParagraph"/>
        <w:numPr>
          <w:ilvl w:val="0"/>
          <w:numId w:val="9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Name your query </w:t>
      </w:r>
      <w:r w:rsidR="00CD3793" w:rsidRPr="00AA33F2">
        <w:rPr>
          <w:rFonts w:cstheme="minorHAnsi"/>
          <w:b/>
          <w:lang w:val="en-GB"/>
        </w:rPr>
        <w:t xml:space="preserve">Purchases </w:t>
      </w:r>
      <w:r w:rsidR="00CD3793" w:rsidRPr="00AA33F2">
        <w:rPr>
          <w:rFonts w:cstheme="minorHAnsi"/>
          <w:lang w:val="en-GB"/>
        </w:rPr>
        <w:t xml:space="preserve">and click </w:t>
      </w:r>
      <w:r w:rsidR="00766115">
        <w:rPr>
          <w:rFonts w:cstheme="minorHAnsi"/>
          <w:b/>
          <w:lang w:val="en-GB"/>
        </w:rPr>
        <w:t>Save.</w:t>
      </w:r>
    </w:p>
    <w:p w14:paraId="0B57BF0E" w14:textId="474E5EB7" w:rsidR="00B37F91" w:rsidRPr="00AA33F2" w:rsidRDefault="00660B10" w:rsidP="00660B10">
      <w:pPr>
        <w:ind w:left="708"/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4945FA9" wp14:editId="2A3116B3">
            <wp:extent cx="1828800" cy="2422252"/>
            <wp:effectExtent l="190500" t="190500" r="190500" b="187960"/>
            <wp:docPr id="44" name="Picture 44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40CE9" w14:textId="77777777" w:rsidR="00FD2B03" w:rsidRDefault="00FD2B03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407D8379" w14:textId="19081B82" w:rsidR="00EC0BF7" w:rsidRDefault="0004239C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83" w:name="_Toc70596541"/>
      <w:r w:rsidRPr="00AA33F2">
        <w:rPr>
          <w:rFonts w:asciiTheme="minorHAnsi" w:hAnsiTheme="minorHAnsi" w:cstheme="minorHAnsi"/>
          <w:lang w:val="en-GB"/>
        </w:rPr>
        <w:lastRenderedPageBreak/>
        <w:t>Task 3 – Ingest Customer Data from Loy</w:t>
      </w:r>
      <w:r w:rsidR="00963451" w:rsidRPr="00AA33F2">
        <w:rPr>
          <w:rFonts w:asciiTheme="minorHAnsi" w:hAnsiTheme="minorHAnsi" w:cstheme="minorHAnsi"/>
          <w:lang w:val="en-GB"/>
        </w:rPr>
        <w:t>alty Scheme</w:t>
      </w:r>
      <w:bookmarkEnd w:id="83"/>
    </w:p>
    <w:p w14:paraId="7B322EB2" w14:textId="76F37EBC" w:rsidR="00E57582" w:rsidRPr="007C1A36" w:rsidRDefault="00E57582" w:rsidP="00E57582">
      <w:pPr>
        <w:rPr>
          <w:rFonts w:cstheme="minorHAnsi"/>
          <w:lang w:val="en-GB"/>
        </w:rPr>
      </w:pPr>
    </w:p>
    <w:p w14:paraId="3FBA16DE" w14:textId="377DA4A5" w:rsidR="00E578BB" w:rsidRDefault="00E578BB" w:rsidP="00E578BB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F8773F">
        <w:rPr>
          <w:rFonts w:cstheme="minorHAnsi"/>
          <w:lang w:val="en-GB"/>
        </w:rPr>
        <w:t xml:space="preserve">Within Customer Insights, expand </w:t>
      </w:r>
      <w:r w:rsidRPr="00F8773F">
        <w:rPr>
          <w:rFonts w:cstheme="minorHAnsi"/>
          <w:b/>
          <w:lang w:val="en-GB"/>
        </w:rPr>
        <w:t>Data</w:t>
      </w:r>
      <w:r w:rsidRPr="00F8773F">
        <w:rPr>
          <w:rFonts w:cstheme="minorHAnsi"/>
          <w:lang w:val="en-GB"/>
        </w:rPr>
        <w:t xml:space="preserve"> on the left menu and click </w:t>
      </w:r>
      <w:r w:rsidRPr="00F8773F">
        <w:rPr>
          <w:rFonts w:cstheme="minorHAnsi"/>
          <w:b/>
          <w:lang w:val="en-GB"/>
        </w:rPr>
        <w:t xml:space="preserve">Data </w:t>
      </w:r>
      <w:proofErr w:type="gramStart"/>
      <w:r w:rsidRPr="00F8773F">
        <w:rPr>
          <w:rFonts w:cstheme="minorHAnsi"/>
          <w:b/>
          <w:lang w:val="en-GB"/>
        </w:rPr>
        <w:t>Sources</w:t>
      </w:r>
      <w:proofErr w:type="gramEnd"/>
      <w:r w:rsidRPr="00F8773F">
        <w:rPr>
          <w:rFonts w:cstheme="minorHAnsi"/>
          <w:lang w:val="en-GB"/>
        </w:rPr>
        <w:t xml:space="preserve"> </w:t>
      </w:r>
    </w:p>
    <w:p w14:paraId="610C13CB" w14:textId="77777777" w:rsidR="00E578BB" w:rsidRDefault="00E578BB" w:rsidP="00E578BB">
      <w:pPr>
        <w:pStyle w:val="ListParagraph"/>
        <w:rPr>
          <w:rFonts w:cstheme="minorHAnsi"/>
          <w:lang w:val="en-GB"/>
        </w:rPr>
      </w:pPr>
    </w:p>
    <w:p w14:paraId="0265EE31" w14:textId="10B6D21C" w:rsidR="00E578BB" w:rsidRPr="007F4F96" w:rsidRDefault="4E9DD3FB" w:rsidP="454853FF">
      <w:pPr>
        <w:pStyle w:val="ListParagraph"/>
        <w:numPr>
          <w:ilvl w:val="0"/>
          <w:numId w:val="31"/>
        </w:numPr>
        <w:rPr>
          <w:rFonts w:cstheme="minorHAnsi"/>
          <w:b/>
          <w:lang w:val="en-GB"/>
        </w:rPr>
      </w:pPr>
      <w:r w:rsidRPr="007C1A36">
        <w:rPr>
          <w:rFonts w:cstheme="minorHAnsi"/>
          <w:lang w:val="en-GB"/>
        </w:rPr>
        <w:t xml:space="preserve">Click </w:t>
      </w:r>
      <w:r w:rsidRPr="007F4F96">
        <w:rPr>
          <w:rFonts w:cstheme="minorHAnsi"/>
          <w:b/>
          <w:lang w:val="en-GB"/>
        </w:rPr>
        <w:t>Add Data Source</w:t>
      </w:r>
      <w:r w:rsidRPr="007F4F96">
        <w:rPr>
          <w:rFonts w:cstheme="minorHAnsi"/>
          <w:lang w:val="en-GB"/>
        </w:rPr>
        <w:t>, then choose from the available methods of ingesting data. Currently, CI provides import data via various data connectors, connect</w:t>
      </w:r>
      <w:r w:rsidR="00B92164" w:rsidRPr="007F4F96">
        <w:rPr>
          <w:rFonts w:cstheme="minorHAnsi"/>
          <w:lang w:val="en-GB"/>
        </w:rPr>
        <w:t>ing</w:t>
      </w:r>
      <w:r w:rsidRPr="007F4F96">
        <w:rPr>
          <w:rFonts w:cstheme="minorHAnsi"/>
          <w:lang w:val="en-GB"/>
        </w:rPr>
        <w:t xml:space="preserve"> to your own data lake, </w:t>
      </w:r>
      <w:r w:rsidR="00B92164" w:rsidRPr="007F4F96">
        <w:rPr>
          <w:rFonts w:cstheme="minorHAnsi"/>
          <w:lang w:val="en-GB"/>
        </w:rPr>
        <w:t xml:space="preserve">or </w:t>
      </w:r>
      <w:r w:rsidRPr="007F4F96">
        <w:rPr>
          <w:rFonts w:cstheme="minorHAnsi"/>
          <w:lang w:val="en-GB"/>
        </w:rPr>
        <w:t>connect</w:t>
      </w:r>
      <w:r w:rsidR="00B92164" w:rsidRPr="007F4F96">
        <w:rPr>
          <w:rFonts w:cstheme="minorHAnsi"/>
          <w:lang w:val="en-GB"/>
        </w:rPr>
        <w:t>ing</w:t>
      </w:r>
      <w:r w:rsidRPr="007F4F96">
        <w:rPr>
          <w:rFonts w:cstheme="minorHAnsi"/>
          <w:lang w:val="en-GB"/>
        </w:rPr>
        <w:t xml:space="preserve"> to </w:t>
      </w:r>
      <w:r w:rsidR="00B92164" w:rsidRPr="007F4F96">
        <w:rPr>
          <w:rFonts w:cstheme="minorHAnsi"/>
          <w:lang w:val="en-GB"/>
        </w:rPr>
        <w:t xml:space="preserve">the </w:t>
      </w:r>
      <w:r w:rsidRPr="007F4F96">
        <w:rPr>
          <w:rFonts w:cstheme="minorHAnsi"/>
          <w:lang w:val="en-GB"/>
        </w:rPr>
        <w:t xml:space="preserve">Common Data Service. For this lab, choose </w:t>
      </w:r>
      <w:r w:rsidRPr="007F4F96">
        <w:rPr>
          <w:rFonts w:cstheme="minorHAnsi"/>
          <w:b/>
          <w:lang w:val="en-GB"/>
        </w:rPr>
        <w:t>Import data</w:t>
      </w:r>
      <w:r w:rsidRPr="007F4F96">
        <w:rPr>
          <w:rFonts w:cstheme="minorHAnsi"/>
          <w:lang w:val="en-GB"/>
        </w:rPr>
        <w:t xml:space="preserve"> and click </w:t>
      </w:r>
      <w:r w:rsidRPr="007F4F96">
        <w:rPr>
          <w:rFonts w:cstheme="minorHAnsi"/>
          <w:b/>
          <w:lang w:val="en-GB"/>
        </w:rPr>
        <w:t>Next</w:t>
      </w:r>
      <w:r w:rsidRPr="007F4F96">
        <w:rPr>
          <w:rFonts w:cstheme="minorHAnsi"/>
          <w:lang w:val="en-GB"/>
        </w:rPr>
        <w:t xml:space="preserve"> and name the source </w:t>
      </w:r>
      <w:r w:rsidRPr="007F4F96">
        <w:rPr>
          <w:rFonts w:cstheme="minorHAnsi"/>
          <w:b/>
          <w:lang w:val="en-GB"/>
        </w:rPr>
        <w:t>Loyalty</w:t>
      </w:r>
      <w:r w:rsidRPr="007F4F96">
        <w:rPr>
          <w:rFonts w:cstheme="minorHAnsi"/>
          <w:lang w:val="en-GB"/>
        </w:rPr>
        <w:t xml:space="preserve">, then click </w:t>
      </w:r>
      <w:r w:rsidRPr="007F4F96">
        <w:rPr>
          <w:rFonts w:cstheme="minorHAnsi"/>
          <w:b/>
          <w:lang w:val="en-GB"/>
        </w:rPr>
        <w:t>Next.</w:t>
      </w:r>
    </w:p>
    <w:p w14:paraId="142B4334" w14:textId="1363A80C" w:rsidR="454853FF" w:rsidRPr="007C1A36" w:rsidRDefault="00B94D95" w:rsidP="00DE55D9">
      <w:pPr>
        <w:ind w:left="360"/>
        <w:rPr>
          <w:rFonts w:cstheme="minorHAnsi"/>
          <w:b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027CB672" wp14:editId="6CC8A671">
            <wp:extent cx="4572000" cy="1861173"/>
            <wp:effectExtent l="190500" t="190500" r="190500" b="196850"/>
            <wp:docPr id="1227402622" name="Picture 1227402622" descr="Data sourc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2622" name="Picture 1227402622" descr="Data source screen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A38B4" w14:textId="0C026190" w:rsidR="00E578BB" w:rsidRPr="007C1A36" w:rsidRDefault="009255C9" w:rsidP="00DE55D9">
      <w:pPr>
        <w:rPr>
          <w:rFonts w:cstheme="minorHAnsi"/>
        </w:rPr>
      </w:pPr>
      <w:r w:rsidRPr="007F4F96">
        <w:rPr>
          <w:rFonts w:cstheme="minorHAnsi"/>
        </w:rPr>
        <w:t xml:space="preserve">      </w:t>
      </w:r>
      <w:r w:rsidR="00214B37" w:rsidRPr="00635B07">
        <w:rPr>
          <w:rFonts w:cstheme="minorHAnsi"/>
          <w:noProof/>
        </w:rPr>
        <w:drawing>
          <wp:inline distT="0" distB="0" distL="0" distR="0" wp14:anchorId="526581DE" wp14:editId="1B33F01A">
            <wp:extent cx="2743200" cy="1551252"/>
            <wp:effectExtent l="190500" t="190500" r="190500" b="182880"/>
            <wp:docPr id="24" name="Picture 24" descr="Import Data dialog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port Data dialog U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BCFDA" w14:textId="4AF0CD14" w:rsidR="00F45200" w:rsidRDefault="00F45200">
      <w:pPr>
        <w:rPr>
          <w:rFonts w:cstheme="minorHAnsi"/>
          <w:lang w:val="en-GB"/>
        </w:rPr>
      </w:pPr>
    </w:p>
    <w:p w14:paraId="12F85D1F" w14:textId="5D193478" w:rsidR="00FD2B03" w:rsidRDefault="00FD2B03">
      <w:pPr>
        <w:rPr>
          <w:rFonts w:cstheme="minorHAnsi"/>
          <w:lang w:val="en-GB"/>
        </w:rPr>
      </w:pPr>
    </w:p>
    <w:p w14:paraId="2AFEC101" w14:textId="0A3EFBF0" w:rsidR="00FD2B03" w:rsidRDefault="00FD2B03">
      <w:pPr>
        <w:rPr>
          <w:rFonts w:cstheme="minorHAnsi"/>
          <w:lang w:val="en-GB"/>
        </w:rPr>
      </w:pPr>
    </w:p>
    <w:p w14:paraId="2D53DEFC" w14:textId="77777777" w:rsidR="00FD2B03" w:rsidRDefault="00FD2B03">
      <w:pPr>
        <w:rPr>
          <w:rFonts w:cstheme="minorHAnsi"/>
          <w:lang w:val="en-GB"/>
        </w:rPr>
      </w:pPr>
    </w:p>
    <w:p w14:paraId="45F69B02" w14:textId="77777777" w:rsidR="00FD2B03" w:rsidRDefault="00FD2B0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A1E1A86" w14:textId="074039D0" w:rsidR="00E578BB" w:rsidRPr="007F4F96" w:rsidRDefault="00E578BB" w:rsidP="00E578BB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lastRenderedPageBreak/>
        <w:t>You will be presented with a view of data source connectors that Customer Insights is able to ingest. Take note of the connector types availabl</w:t>
      </w:r>
      <w:r w:rsidRPr="007F4F96">
        <w:rPr>
          <w:rFonts w:cstheme="minorHAnsi"/>
          <w:lang w:val="en-GB"/>
        </w:rPr>
        <w:t xml:space="preserve">e, including </w:t>
      </w:r>
      <w:r w:rsidRPr="007F4F96">
        <w:rPr>
          <w:rFonts w:cstheme="minorHAnsi"/>
          <w:i/>
          <w:lang w:val="en-GB"/>
        </w:rPr>
        <w:t>Common Data Service</w:t>
      </w:r>
      <w:r w:rsidRPr="007F4F96">
        <w:rPr>
          <w:rFonts w:cstheme="minorHAnsi"/>
          <w:lang w:val="en-GB"/>
        </w:rPr>
        <w:t xml:space="preserve">. Select the </w:t>
      </w:r>
      <w:r w:rsidRPr="007F4F96">
        <w:rPr>
          <w:rFonts w:cstheme="minorHAnsi"/>
          <w:b/>
          <w:lang w:val="en-GB"/>
        </w:rPr>
        <w:t>Text/CSV</w:t>
      </w:r>
      <w:r w:rsidRPr="007F4F96">
        <w:rPr>
          <w:rFonts w:cstheme="minorHAnsi"/>
          <w:lang w:val="en-GB"/>
        </w:rPr>
        <w:t xml:space="preserve"> Connector.</w:t>
      </w:r>
    </w:p>
    <w:p w14:paraId="661DCF94" w14:textId="4C6F064A" w:rsidR="00E578BB" w:rsidRPr="00FD2B03" w:rsidRDefault="76513548" w:rsidP="00FD2B03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3CBE6213" wp14:editId="65AAFEE6">
            <wp:extent cx="3657600" cy="1531621"/>
            <wp:effectExtent l="190500" t="190500" r="190500" b="182880"/>
            <wp:docPr id="449858290" name="Picture 44985829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8290" name="Picture 449858290" descr="Graphical UI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14E8A" w14:textId="25F61868" w:rsidR="00E578BB" w:rsidRPr="007C1A36" w:rsidRDefault="00E578BB" w:rsidP="00E578BB">
      <w:pPr>
        <w:pStyle w:val="ListParagraph"/>
        <w:numPr>
          <w:ilvl w:val="0"/>
          <w:numId w:val="31"/>
        </w:numPr>
        <w:rPr>
          <w:rFonts w:cstheme="minorHAnsi"/>
        </w:rPr>
      </w:pPr>
      <w:r w:rsidRPr="007C1A36">
        <w:rPr>
          <w:rFonts w:cstheme="minorHAnsi"/>
          <w:lang w:val="en-GB"/>
        </w:rPr>
        <w:t xml:space="preserve">Enter the URL for the </w:t>
      </w:r>
      <w:r w:rsidR="00FD2B03">
        <w:rPr>
          <w:rFonts w:cstheme="minorHAnsi"/>
          <w:lang w:val="en-GB"/>
        </w:rPr>
        <w:t>Loyalty Customer data</w:t>
      </w:r>
      <w:r w:rsidRPr="007C1A36">
        <w:rPr>
          <w:rFonts w:cstheme="minorHAnsi"/>
          <w:lang w:val="en-GB"/>
        </w:rPr>
        <w:t xml:space="preserve">, </w:t>
      </w:r>
      <w:r w:rsidR="6E67D6BF" w:rsidRPr="00FD2B03">
        <w:rPr>
          <w:rFonts w:eastAsia="Times New Roman" w:cstheme="minorHAnsi"/>
          <w:b/>
          <w:bCs/>
          <w:lang w:val="en-GB" w:eastAsia="en-GB"/>
        </w:rPr>
        <w:t>https://aka.ms/CI-ILT/LoyaltySchemeCustomers</w:t>
      </w:r>
      <w:r w:rsidR="00623804" w:rsidRPr="007F4F96">
        <w:rPr>
          <w:rFonts w:cstheme="minorHAnsi"/>
          <w:lang w:val="en-GB"/>
        </w:rPr>
        <w:t xml:space="preserve"> a</w:t>
      </w:r>
      <w:r w:rsidRPr="007F4F96">
        <w:rPr>
          <w:rFonts w:cstheme="minorHAnsi"/>
          <w:lang w:val="en-GB"/>
        </w:rPr>
        <w:t xml:space="preserve">nd click </w:t>
      </w:r>
      <w:r w:rsidRPr="007F4F96">
        <w:rPr>
          <w:rFonts w:cstheme="minorHAnsi"/>
          <w:b/>
          <w:lang w:val="en-GB"/>
        </w:rPr>
        <w:t>Next</w:t>
      </w:r>
      <w:r w:rsidR="79AE155E" w:rsidRPr="007F4F96">
        <w:rPr>
          <w:rFonts w:cstheme="minorHAnsi"/>
          <w:b/>
          <w:lang w:val="en-GB"/>
        </w:rPr>
        <w:t xml:space="preserve"> </w:t>
      </w:r>
      <w:r w:rsidR="79AE155E" w:rsidRPr="007F4F96">
        <w:rPr>
          <w:rFonts w:cstheme="minorHAnsi"/>
          <w:lang w:val="en-GB"/>
        </w:rPr>
        <w:t xml:space="preserve">and click </w:t>
      </w:r>
      <w:r w:rsidR="79AE155E" w:rsidRPr="007F4F96">
        <w:rPr>
          <w:rFonts w:cstheme="minorHAnsi"/>
          <w:b/>
          <w:lang w:val="en-GB"/>
        </w:rPr>
        <w:t>Transform data</w:t>
      </w:r>
      <w:r w:rsidRPr="007F4F96">
        <w:rPr>
          <w:rFonts w:cstheme="minorHAnsi"/>
          <w:lang w:val="en-GB"/>
        </w:rPr>
        <w:t>.</w:t>
      </w:r>
      <w:r w:rsidRPr="007F4F96">
        <w:rPr>
          <w:rFonts w:cstheme="minorHAnsi"/>
        </w:rPr>
        <w:br/>
      </w:r>
      <w:r w:rsidR="609CFBBE" w:rsidRPr="007C1A36">
        <w:rPr>
          <w:rFonts w:cstheme="minorHAnsi"/>
          <w:noProof/>
        </w:rPr>
        <w:drawing>
          <wp:inline distT="0" distB="0" distL="0" distR="0" wp14:anchorId="71EEB2F3" wp14:editId="0E5DA3FF">
            <wp:extent cx="3657600" cy="1584960"/>
            <wp:effectExtent l="190500" t="190500" r="190500" b="186690"/>
            <wp:docPr id="1227402614" name="Picture 1227402614" descr="Connec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2614" name="Picture 1227402614" descr="Connection setting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EBB94" w14:textId="08113B2D" w:rsidR="00E578BB" w:rsidRPr="007F4F96" w:rsidRDefault="00E578BB" w:rsidP="00E578BB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You should now see the data from the source tabulated. Here you can configure the datatypes and formats for the data you ingest. </w:t>
      </w:r>
      <w:r w:rsidRPr="007F4F96">
        <w:rPr>
          <w:rFonts w:cstheme="minorHAnsi"/>
        </w:rPr>
        <w:br/>
      </w:r>
      <w:r w:rsidRPr="007F4F96">
        <w:rPr>
          <w:rFonts w:cstheme="minorHAnsi"/>
        </w:rPr>
        <w:br/>
      </w:r>
      <w:r w:rsidRPr="007F4F96">
        <w:rPr>
          <w:rFonts w:cstheme="minorHAnsi"/>
          <w:lang w:val="en-GB"/>
        </w:rPr>
        <w:t xml:space="preserve">You will notice that the column heading has appeared in the first row of the data. To correct this, click </w:t>
      </w:r>
      <w:r w:rsidRPr="007F4F96">
        <w:rPr>
          <w:rFonts w:cstheme="minorHAnsi"/>
          <w:b/>
          <w:lang w:val="en-GB"/>
        </w:rPr>
        <w:t xml:space="preserve">Transform </w:t>
      </w:r>
      <w:r w:rsidRPr="007F4F96">
        <w:rPr>
          <w:rFonts w:cstheme="minorHAnsi"/>
          <w:lang w:val="en-GB"/>
        </w:rPr>
        <w:t xml:space="preserve">and then </w:t>
      </w:r>
      <w:r w:rsidRPr="007F4F96">
        <w:rPr>
          <w:rFonts w:cstheme="minorHAnsi"/>
          <w:b/>
          <w:lang w:val="en-GB"/>
        </w:rPr>
        <w:t>Use First Row as Headers</w:t>
      </w:r>
      <w:r w:rsidR="056428DE" w:rsidRPr="007F4F96">
        <w:rPr>
          <w:rFonts w:cstheme="minorHAnsi"/>
          <w:b/>
          <w:lang w:val="en-GB"/>
        </w:rPr>
        <w:t xml:space="preserve"> </w:t>
      </w:r>
      <w:r w:rsidR="056428DE" w:rsidRPr="007F4F96">
        <w:rPr>
          <w:rFonts w:cstheme="minorHAnsi"/>
          <w:lang w:val="en-GB"/>
        </w:rPr>
        <w:t xml:space="preserve">or click it directly from the </w:t>
      </w:r>
      <w:r w:rsidR="056428DE" w:rsidRPr="007F4F96">
        <w:rPr>
          <w:rFonts w:cstheme="minorHAnsi"/>
          <w:b/>
          <w:lang w:val="en-GB"/>
        </w:rPr>
        <w:t xml:space="preserve">Home </w:t>
      </w:r>
      <w:r w:rsidR="056428DE" w:rsidRPr="007F4F96">
        <w:rPr>
          <w:rFonts w:cstheme="minorHAnsi"/>
          <w:lang w:val="en-GB"/>
        </w:rPr>
        <w:t>tab</w:t>
      </w:r>
      <w:r w:rsidRPr="007F4F96">
        <w:rPr>
          <w:rFonts w:cstheme="minorHAnsi"/>
          <w:b/>
          <w:lang w:val="en-GB"/>
        </w:rPr>
        <w:t>.</w:t>
      </w:r>
    </w:p>
    <w:p w14:paraId="2F0F067E" w14:textId="3CF97336" w:rsidR="00E578BB" w:rsidRDefault="5787C3EF" w:rsidP="00E578BB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323C2073" wp14:editId="0252C919">
            <wp:extent cx="4572000" cy="790575"/>
            <wp:effectExtent l="190500" t="190500" r="190500" b="200025"/>
            <wp:docPr id="169707897" name="Picture 169707897" descr="Power Query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7897" name="Picture 169707897" descr="Power Query UI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5C220" w14:textId="77777777" w:rsidR="00FD2B03" w:rsidRPr="007C1A36" w:rsidRDefault="00FD2B03" w:rsidP="00E578BB">
      <w:pPr>
        <w:ind w:left="708"/>
        <w:rPr>
          <w:rFonts w:cstheme="minorHAnsi"/>
        </w:rPr>
      </w:pPr>
    </w:p>
    <w:p w14:paraId="6E78CE90" w14:textId="77777777" w:rsidR="00E578BB" w:rsidRPr="007F4F96" w:rsidRDefault="00E578BB" w:rsidP="00E578BB">
      <w:pPr>
        <w:pStyle w:val="ListParagraph"/>
        <w:numPr>
          <w:ilvl w:val="0"/>
          <w:numId w:val="31"/>
        </w:numPr>
        <w:rPr>
          <w:rFonts w:eastAsia="Times New Roman" w:cstheme="minorHAnsi"/>
          <w:lang w:val="en-GB" w:eastAsia="en-GB"/>
        </w:rPr>
      </w:pPr>
      <w:r w:rsidRPr="007F4F96">
        <w:rPr>
          <w:rFonts w:eastAsia="Times New Roman" w:cstheme="minorHAnsi"/>
          <w:lang w:val="en-GB" w:eastAsia="en-GB"/>
        </w:rPr>
        <w:lastRenderedPageBreak/>
        <w:t xml:space="preserve">Because we have ingested data from a Text/CSV source, all columns have been defaulted to a ‘Text’ Data Type. To successfully ingest and model the data, we can set the datatype for non-text columns. </w:t>
      </w:r>
    </w:p>
    <w:p w14:paraId="2B994C65" w14:textId="77777777" w:rsidR="00E578BB" w:rsidRPr="0054754C" w:rsidRDefault="00E578BB" w:rsidP="00E578BB">
      <w:pPr>
        <w:pStyle w:val="ListParagraph"/>
        <w:ind w:left="708"/>
        <w:rPr>
          <w:rFonts w:eastAsia="Times New Roman" w:cstheme="minorHAnsi"/>
          <w:lang w:val="en-GB" w:eastAsia="en-GB"/>
        </w:rPr>
      </w:pPr>
      <w:r w:rsidRPr="007C1A36">
        <w:rPr>
          <w:rFonts w:cstheme="minorHAnsi"/>
          <w:noProof/>
        </w:rPr>
        <w:drawing>
          <wp:anchor distT="0" distB="0" distL="114300" distR="114300" simplePos="0" relativeHeight="251658247" behindDoc="0" locked="0" layoutInCell="1" allowOverlap="1" wp14:anchorId="1658ED67" wp14:editId="01BEE4DD">
            <wp:simplePos x="0" y="0"/>
            <wp:positionH relativeFrom="column">
              <wp:posOffset>4829480</wp:posOffset>
            </wp:positionH>
            <wp:positionV relativeFrom="paragraph">
              <wp:posOffset>710387</wp:posOffset>
            </wp:positionV>
            <wp:extent cx="1228725" cy="809625"/>
            <wp:effectExtent l="190500" t="190500" r="200025" b="200025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4754C">
        <w:rPr>
          <w:rFonts w:eastAsia="Times New Roman" w:cstheme="minorHAnsi"/>
          <w:lang w:val="en-GB" w:eastAsia="en-GB"/>
        </w:rPr>
        <w:br/>
      </w:r>
      <w:r w:rsidRPr="007C1A36">
        <w:rPr>
          <w:rFonts w:eastAsia="Times New Roman" w:cstheme="minorHAnsi"/>
          <w:lang w:val="en-GB" w:eastAsia="en-GB"/>
        </w:rPr>
        <w:t>To change the datatype, cl</w:t>
      </w:r>
      <w:r w:rsidRPr="007F4F96">
        <w:rPr>
          <w:rFonts w:eastAsia="Times New Roman" w:cstheme="minorHAnsi"/>
          <w:lang w:val="en-GB" w:eastAsia="en-GB"/>
        </w:rPr>
        <w:t xml:space="preserve">ick the </w:t>
      </w:r>
      <w:r w:rsidRPr="007F4F96">
        <w:rPr>
          <w:rFonts w:eastAsia="Times New Roman" w:cstheme="minorHAnsi"/>
          <w:b/>
          <w:lang w:val="en-GB" w:eastAsia="en-GB"/>
        </w:rPr>
        <w:t xml:space="preserve">ABC </w:t>
      </w:r>
      <w:r w:rsidRPr="007F4F96">
        <w:rPr>
          <w:rFonts w:eastAsia="Times New Roman" w:cstheme="minorHAnsi"/>
          <w:lang w:val="en-GB" w:eastAsia="en-GB"/>
        </w:rPr>
        <w:t>icon within the column heading.  Update the datatype for the columns listed below.</w:t>
      </w:r>
      <w:r w:rsidRPr="007F4F96">
        <w:rPr>
          <w:rFonts w:cstheme="minorHAnsi"/>
        </w:rPr>
        <w:t xml:space="preserve"> </w:t>
      </w:r>
    </w:p>
    <w:tbl>
      <w:tblPr>
        <w:tblStyle w:val="TableGrid"/>
        <w:tblW w:w="5640" w:type="dxa"/>
        <w:tblInd w:w="1303" w:type="dxa"/>
        <w:tblLook w:val="04A0" w:firstRow="1" w:lastRow="0" w:firstColumn="1" w:lastColumn="0" w:noHBand="0" w:noVBand="1"/>
      </w:tblPr>
      <w:tblGrid>
        <w:gridCol w:w="2820"/>
        <w:gridCol w:w="2820"/>
      </w:tblGrid>
      <w:tr w:rsidR="00623804" w:rsidRPr="00AA33F2" w14:paraId="469FE88F" w14:textId="77777777" w:rsidTr="00623804">
        <w:tc>
          <w:tcPr>
            <w:tcW w:w="2820" w:type="dxa"/>
            <w:shd w:val="clear" w:color="auto" w:fill="008272"/>
          </w:tcPr>
          <w:p w14:paraId="269CEA1C" w14:textId="3DE1E37E" w:rsidR="00623804" w:rsidRPr="00AA33F2" w:rsidRDefault="00623804" w:rsidP="00623804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Column Heading</w:t>
            </w:r>
          </w:p>
        </w:tc>
        <w:tc>
          <w:tcPr>
            <w:tcW w:w="2820" w:type="dxa"/>
            <w:shd w:val="clear" w:color="auto" w:fill="008272"/>
          </w:tcPr>
          <w:p w14:paraId="6CCE0B89" w14:textId="1DE13E3B" w:rsidR="00623804" w:rsidRPr="00AA33F2" w:rsidRDefault="00623804" w:rsidP="00623804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New Data Type</w:t>
            </w:r>
          </w:p>
        </w:tc>
      </w:tr>
      <w:tr w:rsidR="00623804" w:rsidRPr="00AA33F2" w14:paraId="1CBE3407" w14:textId="77777777" w:rsidTr="00623804">
        <w:tc>
          <w:tcPr>
            <w:tcW w:w="2820" w:type="dxa"/>
          </w:tcPr>
          <w:p w14:paraId="301F1DEA" w14:textId="651D0EA9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DateOfBirth</w:t>
            </w:r>
            <w:proofErr w:type="spellEnd"/>
          </w:p>
        </w:tc>
        <w:tc>
          <w:tcPr>
            <w:tcW w:w="2820" w:type="dxa"/>
          </w:tcPr>
          <w:p w14:paraId="34CB62D7" w14:textId="1CAC6737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  <w:tr w:rsidR="00623804" w:rsidRPr="00AA33F2" w14:paraId="3673D604" w14:textId="77777777" w:rsidTr="00623804">
        <w:tc>
          <w:tcPr>
            <w:tcW w:w="2820" w:type="dxa"/>
          </w:tcPr>
          <w:p w14:paraId="6190D212" w14:textId="6DB97018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RewardPoints</w:t>
            </w:r>
            <w:proofErr w:type="spellEnd"/>
          </w:p>
        </w:tc>
        <w:tc>
          <w:tcPr>
            <w:tcW w:w="2820" w:type="dxa"/>
          </w:tcPr>
          <w:p w14:paraId="0BD7E8F7" w14:textId="7E0E3211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Whole Number</w:t>
            </w:r>
          </w:p>
        </w:tc>
      </w:tr>
      <w:tr w:rsidR="00623804" w:rsidRPr="00AA33F2" w14:paraId="65F72B05" w14:textId="77777777" w:rsidTr="00623804">
        <w:tc>
          <w:tcPr>
            <w:tcW w:w="2820" w:type="dxa"/>
          </w:tcPr>
          <w:p w14:paraId="5AFDBC0C" w14:textId="563A434B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CreatedOn</w:t>
            </w:r>
            <w:proofErr w:type="spellEnd"/>
          </w:p>
        </w:tc>
        <w:tc>
          <w:tcPr>
            <w:tcW w:w="2820" w:type="dxa"/>
          </w:tcPr>
          <w:p w14:paraId="53240887" w14:textId="1D0078DB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</w:tbl>
    <w:p w14:paraId="5C5A2ECC" w14:textId="01B6B20C" w:rsidR="00E578BB" w:rsidRDefault="00E578BB" w:rsidP="00E578BB">
      <w:pPr>
        <w:rPr>
          <w:rFonts w:eastAsia="Times New Roman" w:cstheme="minorHAnsi"/>
          <w:lang w:val="en-GB" w:eastAsia="en-GB"/>
        </w:rPr>
      </w:pPr>
    </w:p>
    <w:p w14:paraId="0AC23BBA" w14:textId="55E12BDF" w:rsidR="00E578BB" w:rsidRPr="007F4F96" w:rsidRDefault="00E578BB" w:rsidP="00E578BB">
      <w:pPr>
        <w:pStyle w:val="ListParagraph"/>
        <w:numPr>
          <w:ilvl w:val="0"/>
          <w:numId w:val="31"/>
        </w:numPr>
        <w:rPr>
          <w:rFonts w:eastAsia="Times New Roman" w:cstheme="minorHAnsi"/>
          <w:lang w:val="en-GB" w:eastAsia="en-GB"/>
        </w:rPr>
      </w:pPr>
      <w:r w:rsidRPr="007C1A36">
        <w:rPr>
          <w:rFonts w:eastAsia="Times New Roman" w:cstheme="minorHAnsi"/>
          <w:lang w:val="en-GB" w:eastAsia="en-GB"/>
        </w:rPr>
        <w:t>In the ‘Name’ field on the right-hand pane, rename yo</w:t>
      </w:r>
      <w:r w:rsidRPr="007F4F96">
        <w:rPr>
          <w:rFonts w:eastAsia="Times New Roman" w:cstheme="minorHAnsi"/>
          <w:lang w:val="en-GB" w:eastAsia="en-GB"/>
        </w:rPr>
        <w:t xml:space="preserve">ur data source from </w:t>
      </w:r>
      <w:r w:rsidRPr="007F4F96">
        <w:rPr>
          <w:rFonts w:eastAsia="Times New Roman" w:cstheme="minorHAnsi"/>
          <w:b/>
          <w:lang w:val="en-GB" w:eastAsia="en-GB"/>
        </w:rPr>
        <w:t xml:space="preserve">Query </w:t>
      </w:r>
      <w:r w:rsidRPr="007F4F96">
        <w:rPr>
          <w:rFonts w:eastAsia="Times New Roman" w:cstheme="minorHAnsi"/>
          <w:lang w:val="en-GB" w:eastAsia="en-GB"/>
        </w:rPr>
        <w:t xml:space="preserve">to </w:t>
      </w:r>
      <w:r w:rsidR="00623804" w:rsidRPr="007F4F96">
        <w:rPr>
          <w:rFonts w:eastAsia="Times New Roman" w:cstheme="minorHAnsi"/>
          <w:b/>
          <w:lang w:val="en-GB" w:eastAsia="en-GB"/>
        </w:rPr>
        <w:t>Customers</w:t>
      </w:r>
      <w:r w:rsidRPr="007F4F96">
        <w:rPr>
          <w:rFonts w:eastAsia="Times New Roman" w:cstheme="minorHAnsi"/>
          <w:b/>
          <w:lang w:val="en-GB" w:eastAsia="en-GB"/>
        </w:rPr>
        <w:t xml:space="preserve"> </w:t>
      </w:r>
      <w:r w:rsidR="14EA05B7" w:rsidRPr="007F4F96">
        <w:rPr>
          <w:rFonts w:eastAsia="Times New Roman" w:cstheme="minorHAnsi"/>
          <w:lang w:val="en-GB" w:eastAsia="en-GB"/>
        </w:rPr>
        <w:t xml:space="preserve">and </w:t>
      </w:r>
      <w:r w:rsidR="009F6C47" w:rsidRPr="007F4F96">
        <w:rPr>
          <w:rFonts w:eastAsia="Times New Roman" w:cstheme="minorHAnsi"/>
          <w:lang w:val="en-GB" w:eastAsia="en-GB"/>
        </w:rPr>
        <w:t xml:space="preserve">click </w:t>
      </w:r>
      <w:r w:rsidR="009F6C47" w:rsidRPr="007F4F96">
        <w:rPr>
          <w:rFonts w:eastAsia="Times New Roman" w:cstheme="minorHAnsi"/>
          <w:b/>
          <w:lang w:val="en-GB" w:eastAsia="en-GB"/>
        </w:rPr>
        <w:t>Save</w:t>
      </w:r>
      <w:r w:rsidR="009F6C47" w:rsidRPr="007F4F96">
        <w:rPr>
          <w:rFonts w:eastAsia="Times New Roman" w:cstheme="minorHAnsi"/>
          <w:lang w:val="en-GB" w:eastAsia="en-GB"/>
        </w:rPr>
        <w:t>.</w:t>
      </w:r>
    </w:p>
    <w:p w14:paraId="587A0C76" w14:textId="033DDBC6" w:rsidR="00E578BB" w:rsidRPr="007C1A36" w:rsidRDefault="00C513B2" w:rsidP="00E578BB">
      <w:pPr>
        <w:spacing w:after="0" w:line="240" w:lineRule="auto"/>
        <w:ind w:left="708"/>
        <w:rPr>
          <w:rFonts w:cstheme="minorHAnsi"/>
        </w:rPr>
      </w:pPr>
      <w:r w:rsidRPr="00C513B2">
        <w:rPr>
          <w:noProof/>
        </w:rPr>
        <w:t xml:space="preserve"> </w:t>
      </w:r>
      <w:r w:rsidR="00660B10">
        <w:rPr>
          <w:noProof/>
        </w:rPr>
        <w:drawing>
          <wp:inline distT="0" distB="0" distL="0" distR="0" wp14:anchorId="591C0935" wp14:editId="0B990E2A">
            <wp:extent cx="1828800" cy="2313250"/>
            <wp:effectExtent l="190500" t="190500" r="190500" b="182880"/>
            <wp:docPr id="43" name="Picture 4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809B5" w14:textId="395C2B18" w:rsidR="454853FF" w:rsidRPr="007F4F96" w:rsidRDefault="454853FF" w:rsidP="454853FF">
      <w:pPr>
        <w:spacing w:after="0" w:line="240" w:lineRule="auto"/>
        <w:ind w:left="708"/>
        <w:rPr>
          <w:rFonts w:cstheme="minorHAnsi"/>
          <w:lang w:val="en-GB"/>
        </w:rPr>
      </w:pPr>
    </w:p>
    <w:p w14:paraId="7651EB3A" w14:textId="77777777" w:rsidR="00E578BB" w:rsidRPr="007F4F96" w:rsidRDefault="00E578BB" w:rsidP="00E57582">
      <w:pPr>
        <w:rPr>
          <w:rFonts w:cstheme="minorHAnsi"/>
          <w:lang w:val="en-GB"/>
        </w:rPr>
      </w:pPr>
    </w:p>
    <w:p w14:paraId="554FB20B" w14:textId="77777777" w:rsidR="00E578BB" w:rsidRDefault="00E578BB" w:rsidP="00E57582">
      <w:pPr>
        <w:rPr>
          <w:rFonts w:eastAsia="Times New Roman" w:cstheme="minorHAnsi"/>
          <w:lang w:val="en-GB" w:eastAsia="en-GB"/>
        </w:rPr>
      </w:pPr>
    </w:p>
    <w:p w14:paraId="5A1CCCBF" w14:textId="77777777" w:rsidR="00E578BB" w:rsidRDefault="00E578BB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5B0348AE" w14:textId="7085AE04" w:rsidR="00E578BB" w:rsidRPr="007F4F96" w:rsidRDefault="00E578BB" w:rsidP="454853FF">
      <w:pPr>
        <w:pStyle w:val="Heading2"/>
        <w:rPr>
          <w:rFonts w:asciiTheme="minorHAnsi" w:hAnsiTheme="minorHAnsi" w:cstheme="minorHAnsi"/>
          <w:lang w:val="en-GB"/>
        </w:rPr>
      </w:pPr>
      <w:bookmarkStart w:id="84" w:name="_Toc70596542"/>
      <w:r w:rsidRPr="007C1A36">
        <w:rPr>
          <w:rFonts w:asciiTheme="minorHAnsi" w:hAnsiTheme="minorHAnsi" w:cstheme="minorHAnsi"/>
          <w:lang w:val="en-GB"/>
        </w:rPr>
        <w:lastRenderedPageBreak/>
        <w:t xml:space="preserve">Task 4 – Ingest Customer Data from </w:t>
      </w:r>
      <w:proofErr w:type="gramStart"/>
      <w:r w:rsidRPr="007C1A36">
        <w:rPr>
          <w:rFonts w:asciiTheme="minorHAnsi" w:hAnsiTheme="minorHAnsi" w:cstheme="minorHAnsi"/>
          <w:lang w:val="en-GB"/>
        </w:rPr>
        <w:t>Point of Sale</w:t>
      </w:r>
      <w:proofErr w:type="gramEnd"/>
      <w:r w:rsidRPr="007C1A36">
        <w:rPr>
          <w:rFonts w:asciiTheme="minorHAnsi" w:hAnsiTheme="minorHAnsi" w:cstheme="minorHAnsi"/>
          <w:lang w:val="en-GB"/>
        </w:rPr>
        <w:t xml:space="preserve"> Purchases</w:t>
      </w:r>
      <w:bookmarkEnd w:id="84"/>
      <w:r w:rsidR="4633FAAA" w:rsidRPr="007F4F96">
        <w:rPr>
          <w:rFonts w:asciiTheme="minorHAnsi" w:hAnsiTheme="minorHAnsi" w:cstheme="minorHAnsi"/>
          <w:lang w:val="en-GB"/>
        </w:rPr>
        <w:t xml:space="preserve"> </w:t>
      </w:r>
    </w:p>
    <w:p w14:paraId="79FF64A7" w14:textId="77777777" w:rsidR="00E578BB" w:rsidRPr="007C1A36" w:rsidRDefault="00E578BB" w:rsidP="00E578BB">
      <w:pPr>
        <w:rPr>
          <w:rFonts w:cstheme="minorHAnsi"/>
          <w:lang w:val="en-GB"/>
        </w:rPr>
      </w:pPr>
    </w:p>
    <w:p w14:paraId="55C546B7" w14:textId="4A6C22EF" w:rsidR="00E578BB" w:rsidRPr="007F4F96" w:rsidRDefault="00E578BB" w:rsidP="00E578BB">
      <w:pPr>
        <w:pStyle w:val="ListParagraph"/>
        <w:numPr>
          <w:ilvl w:val="0"/>
          <w:numId w:val="32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Within Customer Insights, expand </w:t>
      </w:r>
      <w:r w:rsidRPr="007F4F96">
        <w:rPr>
          <w:rFonts w:cstheme="minorHAnsi"/>
          <w:b/>
          <w:lang w:val="en-GB"/>
        </w:rPr>
        <w:t>Data</w:t>
      </w:r>
      <w:r w:rsidRPr="007F4F96">
        <w:rPr>
          <w:rFonts w:cstheme="minorHAnsi"/>
          <w:lang w:val="en-GB"/>
        </w:rPr>
        <w:t xml:space="preserve"> on the left menu and click </w:t>
      </w:r>
      <w:r w:rsidRPr="007F4F96">
        <w:rPr>
          <w:rFonts w:cstheme="minorHAnsi"/>
          <w:b/>
          <w:lang w:val="en-GB"/>
        </w:rPr>
        <w:t xml:space="preserve">Data </w:t>
      </w:r>
      <w:proofErr w:type="gramStart"/>
      <w:r w:rsidRPr="007F4F96">
        <w:rPr>
          <w:rFonts w:cstheme="minorHAnsi"/>
          <w:b/>
          <w:lang w:val="en-GB"/>
        </w:rPr>
        <w:t>Sources</w:t>
      </w:r>
      <w:proofErr w:type="gramEnd"/>
    </w:p>
    <w:p w14:paraId="2949041E" w14:textId="29B7E21B" w:rsidR="00E578BB" w:rsidRPr="007F4F96" w:rsidRDefault="00E578BB" w:rsidP="00DE55D9">
      <w:pPr>
        <w:pStyle w:val="ListParagraph"/>
        <w:rPr>
          <w:rFonts w:cstheme="minorHAnsi"/>
          <w:lang w:val="en-GB"/>
        </w:rPr>
      </w:pPr>
    </w:p>
    <w:p w14:paraId="16B9FB6F" w14:textId="64E75F2D" w:rsidR="00C513B2" w:rsidRDefault="391F3379" w:rsidP="00E578BB">
      <w:pPr>
        <w:pStyle w:val="ListParagraph"/>
        <w:ind w:left="708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Click </w:t>
      </w:r>
      <w:r w:rsidRPr="007F4F96">
        <w:rPr>
          <w:rFonts w:cstheme="minorHAnsi"/>
          <w:b/>
          <w:lang w:val="en-GB"/>
        </w:rPr>
        <w:t>Add Data Source</w:t>
      </w:r>
      <w:r w:rsidRPr="007F4F96">
        <w:rPr>
          <w:rFonts w:cstheme="minorHAnsi"/>
          <w:lang w:val="en-GB"/>
        </w:rPr>
        <w:t xml:space="preserve">, choose </w:t>
      </w:r>
      <w:r w:rsidRPr="007F4F96">
        <w:rPr>
          <w:rFonts w:cstheme="minorHAnsi"/>
          <w:b/>
          <w:lang w:val="en-GB"/>
        </w:rPr>
        <w:t>Import data</w:t>
      </w:r>
      <w:r w:rsidRPr="007F4F96">
        <w:rPr>
          <w:rFonts w:cstheme="minorHAnsi"/>
          <w:lang w:val="en-GB"/>
        </w:rPr>
        <w:t xml:space="preserve"> and name the source </w:t>
      </w:r>
      <w:proofErr w:type="spellStart"/>
      <w:r w:rsidR="5D31E0C1" w:rsidRPr="007F4F96">
        <w:rPr>
          <w:rFonts w:cstheme="minorHAnsi"/>
          <w:b/>
          <w:lang w:val="en-GB"/>
        </w:rPr>
        <w:t>PoS</w:t>
      </w:r>
      <w:proofErr w:type="spellEnd"/>
      <w:r w:rsidRPr="007F4F96">
        <w:rPr>
          <w:rFonts w:cstheme="minorHAnsi"/>
          <w:lang w:val="en-GB"/>
        </w:rPr>
        <w:t xml:space="preserve">, then click </w:t>
      </w:r>
      <w:proofErr w:type="gramStart"/>
      <w:r w:rsidR="008C2F33" w:rsidRPr="007F4F96">
        <w:rPr>
          <w:rFonts w:cstheme="minorHAnsi"/>
          <w:b/>
          <w:lang w:val="en-GB"/>
        </w:rPr>
        <w:t>Next</w:t>
      </w:r>
      <w:proofErr w:type="gramEnd"/>
    </w:p>
    <w:p w14:paraId="042A619C" w14:textId="09FDF41E" w:rsidR="007B6B63" w:rsidRDefault="00C513B2" w:rsidP="00E578BB">
      <w:pPr>
        <w:pStyle w:val="ListParagraph"/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4C6A6358" wp14:editId="2871FD5D">
            <wp:extent cx="4239491" cy="1660460"/>
            <wp:effectExtent l="190500" t="190500" r="180340" b="187960"/>
            <wp:docPr id="1444487996" name="Picture 1444487996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7996" name="Picture 1444487996" descr="Graphical UI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3310" cy="166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AC6B6" w14:textId="5CF62D93" w:rsidR="00C513B2" w:rsidRPr="007C1A36" w:rsidRDefault="00C513B2" w:rsidP="00E578BB">
      <w:pPr>
        <w:pStyle w:val="ListParagraph"/>
        <w:ind w:left="708"/>
        <w:rPr>
          <w:rFonts w:cstheme="minorHAnsi"/>
        </w:rPr>
      </w:pPr>
      <w:r w:rsidRPr="00635B07">
        <w:rPr>
          <w:rFonts w:cstheme="minorHAnsi"/>
          <w:noProof/>
        </w:rPr>
        <w:drawing>
          <wp:inline distT="0" distB="0" distL="0" distR="0" wp14:anchorId="6B3F4B2C" wp14:editId="7633D0F7">
            <wp:extent cx="2743200" cy="1551252"/>
            <wp:effectExtent l="190500" t="190500" r="190500" b="182880"/>
            <wp:docPr id="26" name="Picture 26" descr="Import Data dialog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port Data dialog U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989E7" w14:textId="711AAAB5" w:rsidR="00E578BB" w:rsidRPr="007F4F96" w:rsidRDefault="00E578BB" w:rsidP="00E578BB">
      <w:pPr>
        <w:pStyle w:val="ListParagraph"/>
        <w:numPr>
          <w:ilvl w:val="0"/>
          <w:numId w:val="32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You will be presented with a view of data source connectors that Customer Insights is able to ingest. Take note of the connector types available, including </w:t>
      </w:r>
      <w:r w:rsidRPr="007F4F96">
        <w:rPr>
          <w:rFonts w:cstheme="minorHAnsi"/>
          <w:i/>
          <w:lang w:val="en-GB"/>
        </w:rPr>
        <w:t>Common Data Service</w:t>
      </w:r>
      <w:r w:rsidRPr="007F4F96">
        <w:rPr>
          <w:rFonts w:cstheme="minorHAnsi"/>
          <w:lang w:val="en-GB"/>
        </w:rPr>
        <w:t xml:space="preserve">. Select the </w:t>
      </w:r>
      <w:r w:rsidRPr="007F4F96">
        <w:rPr>
          <w:rFonts w:cstheme="minorHAnsi"/>
          <w:b/>
          <w:lang w:val="en-GB"/>
        </w:rPr>
        <w:t>Text/CSV</w:t>
      </w:r>
      <w:r w:rsidRPr="007F4F96">
        <w:rPr>
          <w:rFonts w:cstheme="minorHAnsi"/>
          <w:lang w:val="en-GB"/>
        </w:rPr>
        <w:t xml:space="preserve"> Connector.</w:t>
      </w:r>
    </w:p>
    <w:p w14:paraId="43A65A38" w14:textId="77777777" w:rsidR="008C2F33" w:rsidRPr="008C2F33" w:rsidRDefault="41C62E14" w:rsidP="008C2F33">
      <w:pPr>
        <w:pStyle w:val="ListParagraph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734ACFED" wp14:editId="28C8A3DD">
            <wp:extent cx="3657600" cy="1531621"/>
            <wp:effectExtent l="190500" t="190500" r="190500" b="182880"/>
            <wp:docPr id="742895097" name="Picture 742895097" descr="Connectors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95097" name="Picture 742895097" descr="Connectors UI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C3EB2" w14:textId="01065435" w:rsidR="00E578BB" w:rsidRPr="007C1A36" w:rsidRDefault="00E578BB" w:rsidP="00E578BB">
      <w:pPr>
        <w:pStyle w:val="ListParagraph"/>
        <w:numPr>
          <w:ilvl w:val="0"/>
          <w:numId w:val="32"/>
        </w:numPr>
        <w:rPr>
          <w:rFonts w:cstheme="minorHAnsi"/>
        </w:rPr>
      </w:pPr>
      <w:r w:rsidRPr="007C1A36">
        <w:rPr>
          <w:rFonts w:cstheme="minorHAnsi"/>
          <w:lang w:val="en-GB"/>
        </w:rPr>
        <w:lastRenderedPageBreak/>
        <w:t xml:space="preserve">Enter the URL for the </w:t>
      </w:r>
      <w:proofErr w:type="gramStart"/>
      <w:r w:rsidR="008C2F33">
        <w:rPr>
          <w:rFonts w:cstheme="minorHAnsi"/>
          <w:lang w:val="en-GB"/>
        </w:rPr>
        <w:t>Point of Sale</w:t>
      </w:r>
      <w:proofErr w:type="gramEnd"/>
      <w:r w:rsidR="008C2F33">
        <w:rPr>
          <w:rFonts w:cstheme="minorHAnsi"/>
          <w:lang w:val="en-GB"/>
        </w:rPr>
        <w:t xml:space="preserve"> Purchases</w:t>
      </w:r>
      <w:r w:rsidRPr="007F4F96">
        <w:rPr>
          <w:rFonts w:cstheme="minorHAnsi"/>
          <w:lang w:val="en-GB"/>
        </w:rPr>
        <w:t xml:space="preserve">, </w:t>
      </w:r>
      <w:r w:rsidR="3C52927C" w:rsidRPr="008C2F33">
        <w:rPr>
          <w:rFonts w:cstheme="minorHAnsi"/>
          <w:b/>
          <w:bCs/>
          <w:lang w:val="en-GB"/>
        </w:rPr>
        <w:t>https://aka.ms/CI-ILT/POSPurchases</w:t>
      </w:r>
      <w:r w:rsidRPr="007F4F96">
        <w:rPr>
          <w:rFonts w:cstheme="minorHAnsi"/>
          <w:lang w:val="en-GB"/>
        </w:rPr>
        <w:t xml:space="preserve">, and click </w:t>
      </w:r>
      <w:r w:rsidRPr="007F4F96">
        <w:rPr>
          <w:rFonts w:cstheme="minorHAnsi"/>
          <w:b/>
          <w:lang w:val="en-GB"/>
        </w:rPr>
        <w:t>Next</w:t>
      </w:r>
      <w:r w:rsidR="597A90BC" w:rsidRPr="007F4F96">
        <w:rPr>
          <w:rFonts w:cstheme="minorHAnsi"/>
          <w:b/>
          <w:lang w:val="en-GB"/>
        </w:rPr>
        <w:t xml:space="preserve"> </w:t>
      </w:r>
      <w:r w:rsidR="597A90BC" w:rsidRPr="007F4F96">
        <w:rPr>
          <w:rFonts w:cstheme="minorHAnsi"/>
          <w:lang w:val="en-GB"/>
        </w:rPr>
        <w:t xml:space="preserve">and click </w:t>
      </w:r>
      <w:r w:rsidR="597A90BC" w:rsidRPr="007F4F96">
        <w:rPr>
          <w:rFonts w:cstheme="minorHAnsi"/>
          <w:b/>
          <w:lang w:val="en-GB"/>
        </w:rPr>
        <w:t>Transform data</w:t>
      </w:r>
      <w:r w:rsidRPr="007F4F96">
        <w:rPr>
          <w:rFonts w:cstheme="minorHAnsi"/>
        </w:rPr>
        <w:br/>
      </w:r>
      <w:r w:rsidR="46C38DB6" w:rsidRPr="007C1A36">
        <w:rPr>
          <w:rFonts w:cstheme="minorHAnsi"/>
          <w:noProof/>
        </w:rPr>
        <w:drawing>
          <wp:inline distT="0" distB="0" distL="0" distR="0" wp14:anchorId="079FFD87" wp14:editId="5209C98F">
            <wp:extent cx="4572000" cy="1905000"/>
            <wp:effectExtent l="190500" t="190500" r="190500" b="190500"/>
            <wp:docPr id="1264402940" name="Picture 1264402940" descr="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02940" name="Picture 1264402940" descr="UI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DF4E6" w14:textId="7C07B70C" w:rsidR="00E578BB" w:rsidRPr="007F4F96" w:rsidRDefault="00E578BB" w:rsidP="00E578BB">
      <w:pPr>
        <w:pStyle w:val="ListParagraph"/>
        <w:numPr>
          <w:ilvl w:val="0"/>
          <w:numId w:val="32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You should now see the data from the source tabulated. Here you can configure the datatypes and formats for the data you ingest. </w:t>
      </w:r>
      <w:r w:rsidRPr="007F4F96">
        <w:rPr>
          <w:rFonts w:cstheme="minorHAnsi"/>
        </w:rPr>
        <w:br/>
      </w:r>
      <w:r w:rsidRPr="007F4F96">
        <w:rPr>
          <w:rFonts w:cstheme="minorHAnsi"/>
        </w:rPr>
        <w:br/>
      </w:r>
      <w:r w:rsidRPr="007F4F96">
        <w:rPr>
          <w:rFonts w:cstheme="minorHAnsi"/>
          <w:lang w:val="en-GB"/>
        </w:rPr>
        <w:t xml:space="preserve">You will notice that the column heading has appeared in the first row of the data. To correct this, click </w:t>
      </w:r>
      <w:r w:rsidR="7FF46CBF" w:rsidRPr="007F4F96">
        <w:rPr>
          <w:rFonts w:cstheme="minorHAnsi"/>
          <w:b/>
          <w:lang w:val="en-GB"/>
        </w:rPr>
        <w:t xml:space="preserve">Use First Row as Headers </w:t>
      </w:r>
      <w:r w:rsidR="7FF46CBF" w:rsidRPr="007F4F96">
        <w:rPr>
          <w:rFonts w:cstheme="minorHAnsi"/>
          <w:lang w:val="en-GB"/>
        </w:rPr>
        <w:t xml:space="preserve">from Home or </w:t>
      </w:r>
      <w:r w:rsidRPr="007F4F96">
        <w:rPr>
          <w:rFonts w:cstheme="minorHAnsi"/>
          <w:lang w:val="en-GB"/>
        </w:rPr>
        <w:t xml:space="preserve">click </w:t>
      </w:r>
      <w:r w:rsidRPr="007F4F96">
        <w:rPr>
          <w:rFonts w:cstheme="minorHAnsi"/>
          <w:b/>
          <w:lang w:val="en-GB"/>
        </w:rPr>
        <w:t xml:space="preserve">Transform </w:t>
      </w:r>
      <w:r w:rsidRPr="007F4F96">
        <w:rPr>
          <w:rFonts w:cstheme="minorHAnsi"/>
          <w:lang w:val="en-GB"/>
        </w:rPr>
        <w:t xml:space="preserve">and then </w:t>
      </w:r>
      <w:r w:rsidRPr="007F4F96">
        <w:rPr>
          <w:rFonts w:cstheme="minorHAnsi"/>
          <w:b/>
          <w:lang w:val="en-GB"/>
        </w:rPr>
        <w:t>Use First Row as Headers.</w:t>
      </w:r>
    </w:p>
    <w:p w14:paraId="76090B45" w14:textId="7BCE555B" w:rsidR="00E578BB" w:rsidRPr="007C1A36" w:rsidRDefault="5FDCFCEE" w:rsidP="00E578BB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02E0E1DB" wp14:editId="3153BC4B">
            <wp:extent cx="4572000" cy="1085850"/>
            <wp:effectExtent l="190500" t="190500" r="190500" b="190500"/>
            <wp:docPr id="1660879803" name="Picture 1660879803" descr="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79803" name="Picture 1660879803" descr="UI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24FAD" w14:textId="77777777" w:rsidR="00E578BB" w:rsidRPr="007F4F96" w:rsidRDefault="00E578BB" w:rsidP="00E578BB">
      <w:pPr>
        <w:pStyle w:val="ListParagraph"/>
        <w:numPr>
          <w:ilvl w:val="0"/>
          <w:numId w:val="32"/>
        </w:numPr>
        <w:rPr>
          <w:rFonts w:eastAsia="Times New Roman" w:cstheme="minorHAnsi"/>
          <w:lang w:val="en-GB" w:eastAsia="en-GB"/>
        </w:rPr>
      </w:pPr>
      <w:r w:rsidRPr="007F4F96">
        <w:rPr>
          <w:rFonts w:eastAsia="Times New Roman" w:cstheme="minorHAnsi"/>
          <w:lang w:val="en-GB" w:eastAsia="en-GB"/>
        </w:rPr>
        <w:t xml:space="preserve">Because we have ingested data from a Text/CSV source, all columns have been defaulted to a ‘Text’ Data Type. To successfully ingest and model the data, we can set the datatype for non-text columns. </w:t>
      </w:r>
    </w:p>
    <w:p w14:paraId="77B77231" w14:textId="460E8945" w:rsidR="00E578BB" w:rsidRPr="0054754C" w:rsidRDefault="00623804" w:rsidP="00E578BB">
      <w:pPr>
        <w:pStyle w:val="ListParagraph"/>
        <w:ind w:left="708"/>
        <w:rPr>
          <w:rFonts w:eastAsia="Times New Roman" w:cstheme="minorHAnsi"/>
          <w:lang w:val="en-GB" w:eastAsia="en-GB"/>
        </w:rPr>
      </w:pPr>
      <w:r w:rsidRPr="007C1A36">
        <w:rPr>
          <w:rFonts w:cstheme="minorHAnsi"/>
          <w:noProof/>
        </w:rPr>
        <w:drawing>
          <wp:anchor distT="0" distB="0" distL="114300" distR="114300" simplePos="0" relativeHeight="251658248" behindDoc="1" locked="0" layoutInCell="1" allowOverlap="1" wp14:anchorId="36B4FF33" wp14:editId="135EA2FE">
            <wp:simplePos x="0" y="0"/>
            <wp:positionH relativeFrom="column">
              <wp:posOffset>4752975</wp:posOffset>
            </wp:positionH>
            <wp:positionV relativeFrom="paragraph">
              <wp:posOffset>734695</wp:posOffset>
            </wp:positionV>
            <wp:extent cx="1188720" cy="792480"/>
            <wp:effectExtent l="190500" t="190500" r="182880" b="198120"/>
            <wp:wrapTight wrapText="bothSides">
              <wp:wrapPolygon edited="0">
                <wp:start x="692" y="-5192"/>
                <wp:lineTo x="-3462" y="-4154"/>
                <wp:lineTo x="-3115" y="21288"/>
                <wp:lineTo x="346" y="25442"/>
                <wp:lineTo x="692" y="26481"/>
                <wp:lineTo x="20423" y="26481"/>
                <wp:lineTo x="20769" y="25442"/>
                <wp:lineTo x="24231" y="21288"/>
                <wp:lineTo x="24577" y="4154"/>
                <wp:lineTo x="20769" y="-3635"/>
                <wp:lineTo x="20423" y="-5192"/>
                <wp:lineTo x="692" y="-5192"/>
              </wp:wrapPolygon>
            </wp:wrapTight>
            <wp:docPr id="512831267" name="Picture 5128312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67" name="Picture 5128312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9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BB" w:rsidRPr="0054754C">
        <w:rPr>
          <w:rFonts w:eastAsia="Times New Roman" w:cstheme="minorHAnsi"/>
          <w:lang w:val="en-GB" w:eastAsia="en-GB"/>
        </w:rPr>
        <w:br/>
      </w:r>
      <w:r w:rsidR="00E578BB" w:rsidRPr="007C1A36">
        <w:rPr>
          <w:rFonts w:eastAsia="Times New Roman" w:cstheme="minorHAnsi"/>
          <w:lang w:val="en-GB" w:eastAsia="en-GB"/>
        </w:rPr>
        <w:t xml:space="preserve">To change the datatype, click the </w:t>
      </w:r>
      <w:r w:rsidR="00E578BB" w:rsidRPr="007F4F96">
        <w:rPr>
          <w:rFonts w:eastAsia="Times New Roman" w:cstheme="minorHAnsi"/>
          <w:b/>
          <w:lang w:val="en-GB" w:eastAsia="en-GB"/>
        </w:rPr>
        <w:t xml:space="preserve">ABC </w:t>
      </w:r>
      <w:r w:rsidR="00E578BB" w:rsidRPr="007F4F96">
        <w:rPr>
          <w:rFonts w:eastAsia="Times New Roman" w:cstheme="minorHAnsi"/>
          <w:lang w:val="en-GB" w:eastAsia="en-GB"/>
        </w:rPr>
        <w:t>icon within the column heading.  Update the datatype for the columns listed below.</w:t>
      </w:r>
      <w:r w:rsidR="00E578BB" w:rsidRPr="007F4F96">
        <w:rPr>
          <w:rFonts w:cstheme="minorHAnsi"/>
        </w:rPr>
        <w:t xml:space="preserve"> </w:t>
      </w:r>
    </w:p>
    <w:tbl>
      <w:tblPr>
        <w:tblStyle w:val="TableGrid"/>
        <w:tblW w:w="0" w:type="auto"/>
        <w:tblInd w:w="1303" w:type="dxa"/>
        <w:tblLook w:val="04A0" w:firstRow="1" w:lastRow="0" w:firstColumn="1" w:lastColumn="0" w:noHBand="0" w:noVBand="1"/>
      </w:tblPr>
      <w:tblGrid>
        <w:gridCol w:w="2820"/>
        <w:gridCol w:w="2789"/>
      </w:tblGrid>
      <w:tr w:rsidR="00623804" w:rsidRPr="00AA33F2" w14:paraId="461A8781" w14:textId="77777777" w:rsidTr="00482D6B">
        <w:tc>
          <w:tcPr>
            <w:tcW w:w="2820" w:type="dxa"/>
            <w:shd w:val="clear" w:color="auto" w:fill="008272"/>
          </w:tcPr>
          <w:p w14:paraId="53A4B38B" w14:textId="78CA947E" w:rsidR="00623804" w:rsidRPr="00AA33F2" w:rsidRDefault="00623804" w:rsidP="00623804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Column Heading</w:t>
            </w:r>
          </w:p>
        </w:tc>
        <w:tc>
          <w:tcPr>
            <w:tcW w:w="2789" w:type="dxa"/>
            <w:shd w:val="clear" w:color="auto" w:fill="008272"/>
          </w:tcPr>
          <w:p w14:paraId="7088AB24" w14:textId="019F2F18" w:rsidR="00623804" w:rsidRPr="00AA33F2" w:rsidRDefault="00623804" w:rsidP="00623804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New Data Type</w:t>
            </w:r>
          </w:p>
        </w:tc>
      </w:tr>
      <w:tr w:rsidR="00623804" w:rsidRPr="00AA33F2" w14:paraId="3DC05D82" w14:textId="77777777" w:rsidTr="00482D6B">
        <w:tc>
          <w:tcPr>
            <w:tcW w:w="2820" w:type="dxa"/>
          </w:tcPr>
          <w:p w14:paraId="02CD2A6C" w14:textId="378C779F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PurchasedOn</w:t>
            </w:r>
            <w:proofErr w:type="spellEnd"/>
          </w:p>
        </w:tc>
        <w:tc>
          <w:tcPr>
            <w:tcW w:w="2789" w:type="dxa"/>
          </w:tcPr>
          <w:p w14:paraId="13E11A73" w14:textId="3629352A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  <w:tr w:rsidR="00623804" w:rsidRPr="00AA33F2" w14:paraId="25063C2B" w14:textId="77777777" w:rsidTr="00482D6B">
        <w:tc>
          <w:tcPr>
            <w:tcW w:w="2820" w:type="dxa"/>
          </w:tcPr>
          <w:p w14:paraId="17D029C2" w14:textId="4AF311C7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TotalPrice</w:t>
            </w:r>
            <w:proofErr w:type="spellEnd"/>
          </w:p>
        </w:tc>
        <w:tc>
          <w:tcPr>
            <w:tcW w:w="2789" w:type="dxa"/>
          </w:tcPr>
          <w:p w14:paraId="27DEAFAD" w14:textId="4C68690A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Currency</w:t>
            </w:r>
          </w:p>
        </w:tc>
      </w:tr>
      <w:tr w:rsidR="00623804" w:rsidRPr="00AA33F2" w14:paraId="687D56B1" w14:textId="77777777" w:rsidTr="00482D6B">
        <w:tc>
          <w:tcPr>
            <w:tcW w:w="2820" w:type="dxa"/>
          </w:tcPr>
          <w:p w14:paraId="16FE4630" w14:textId="693E59A3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RewardPointsAdded</w:t>
            </w:r>
            <w:proofErr w:type="spellEnd"/>
          </w:p>
        </w:tc>
        <w:tc>
          <w:tcPr>
            <w:tcW w:w="2789" w:type="dxa"/>
          </w:tcPr>
          <w:p w14:paraId="33D75FA7" w14:textId="1801AD84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WholeNumber</w:t>
            </w:r>
            <w:proofErr w:type="spellEnd"/>
          </w:p>
        </w:tc>
      </w:tr>
    </w:tbl>
    <w:p w14:paraId="7B3EF98F" w14:textId="77777777" w:rsidR="00E578BB" w:rsidRDefault="00E578BB" w:rsidP="00E578BB">
      <w:pPr>
        <w:rPr>
          <w:rFonts w:eastAsia="Times New Roman" w:cstheme="minorHAnsi"/>
          <w:lang w:val="en-GB" w:eastAsia="en-GB"/>
        </w:rPr>
      </w:pPr>
    </w:p>
    <w:p w14:paraId="39F8EF24" w14:textId="66F471EA" w:rsidR="00E578BB" w:rsidRDefault="00E578BB" w:rsidP="00E578BB">
      <w:pPr>
        <w:rPr>
          <w:rFonts w:eastAsia="Times New Roman" w:cstheme="minorHAnsi"/>
          <w:lang w:val="en-GB" w:eastAsia="en-GB"/>
        </w:rPr>
      </w:pPr>
    </w:p>
    <w:p w14:paraId="1DFB0C3A" w14:textId="27246677" w:rsidR="00E578BB" w:rsidRPr="007F4F96" w:rsidRDefault="00E578BB" w:rsidP="00E578BB">
      <w:pPr>
        <w:pStyle w:val="ListParagraph"/>
        <w:numPr>
          <w:ilvl w:val="0"/>
          <w:numId w:val="32"/>
        </w:numPr>
        <w:rPr>
          <w:rFonts w:eastAsia="Times New Roman" w:cstheme="minorHAnsi"/>
          <w:lang w:val="en-GB" w:eastAsia="en-GB"/>
        </w:rPr>
      </w:pPr>
      <w:r w:rsidRPr="007C1A36">
        <w:rPr>
          <w:rFonts w:eastAsia="Times New Roman" w:cstheme="minorHAnsi"/>
          <w:lang w:val="en-GB" w:eastAsia="en-GB"/>
        </w:rPr>
        <w:lastRenderedPageBreak/>
        <w:t xml:space="preserve">In the Name field on the right-hand pane, rename your data source from </w:t>
      </w:r>
      <w:r w:rsidRPr="007F4F96">
        <w:rPr>
          <w:rFonts w:eastAsia="Times New Roman" w:cstheme="minorHAnsi"/>
          <w:b/>
          <w:lang w:val="en-GB" w:eastAsia="en-GB"/>
        </w:rPr>
        <w:t xml:space="preserve">Query </w:t>
      </w:r>
      <w:r w:rsidRPr="007F4F96">
        <w:rPr>
          <w:rFonts w:eastAsia="Times New Roman" w:cstheme="minorHAnsi"/>
          <w:lang w:val="en-GB" w:eastAsia="en-GB"/>
        </w:rPr>
        <w:t xml:space="preserve">to </w:t>
      </w:r>
      <w:r w:rsidR="00623804" w:rsidRPr="007F4F96">
        <w:rPr>
          <w:rFonts w:eastAsia="Times New Roman" w:cstheme="minorHAnsi"/>
          <w:b/>
          <w:lang w:val="en-GB" w:eastAsia="en-GB"/>
        </w:rPr>
        <w:t>Purchases</w:t>
      </w:r>
      <w:r w:rsidRPr="007F4F96">
        <w:rPr>
          <w:rFonts w:eastAsia="Times New Roman" w:cstheme="minorHAnsi"/>
          <w:b/>
          <w:lang w:val="en-GB" w:eastAsia="en-GB"/>
        </w:rPr>
        <w:t xml:space="preserve"> </w:t>
      </w:r>
      <w:r w:rsidR="4DB45BE1" w:rsidRPr="007F4F96">
        <w:rPr>
          <w:rFonts w:eastAsia="Times New Roman" w:cstheme="minorHAnsi"/>
          <w:lang w:val="en-GB" w:eastAsia="en-GB"/>
        </w:rPr>
        <w:t xml:space="preserve">and </w:t>
      </w:r>
      <w:r w:rsidR="00A37D4C" w:rsidRPr="007F4F96">
        <w:rPr>
          <w:rFonts w:eastAsia="Times New Roman" w:cstheme="minorHAnsi"/>
          <w:lang w:val="en-GB" w:eastAsia="en-GB"/>
        </w:rPr>
        <w:t>click</w:t>
      </w:r>
      <w:r w:rsidR="4DB45BE1" w:rsidRPr="007F4F96">
        <w:rPr>
          <w:rFonts w:eastAsia="Times New Roman" w:cstheme="minorHAnsi"/>
          <w:lang w:val="en-GB" w:eastAsia="en-GB"/>
        </w:rPr>
        <w:t xml:space="preserve"> </w:t>
      </w:r>
      <w:r w:rsidR="00A37D4C" w:rsidRPr="007F4F96">
        <w:rPr>
          <w:rFonts w:eastAsia="Times New Roman" w:cstheme="minorHAnsi"/>
          <w:b/>
          <w:lang w:val="en-GB" w:eastAsia="en-GB"/>
        </w:rPr>
        <w:t>Save</w:t>
      </w:r>
      <w:r w:rsidR="4DB45BE1" w:rsidRPr="007F4F96">
        <w:rPr>
          <w:rFonts w:eastAsia="Times New Roman" w:cstheme="minorHAnsi"/>
          <w:b/>
          <w:lang w:val="en-GB" w:eastAsia="en-GB"/>
        </w:rPr>
        <w:t>.</w:t>
      </w:r>
    </w:p>
    <w:p w14:paraId="4310BFDF" w14:textId="7768FD37" w:rsidR="00E578BB" w:rsidRPr="00AA33F2" w:rsidRDefault="008C2F33" w:rsidP="00E578BB">
      <w:pPr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 w:rsidRPr="008C2F33">
        <w:rPr>
          <w:noProof/>
        </w:rPr>
        <w:t xml:space="preserve"> </w:t>
      </w:r>
      <w:r w:rsidR="00660B10">
        <w:rPr>
          <w:noProof/>
        </w:rPr>
        <w:drawing>
          <wp:inline distT="0" distB="0" distL="0" distR="0" wp14:anchorId="4E268E6A" wp14:editId="4B9B2AF2">
            <wp:extent cx="1828800" cy="2393396"/>
            <wp:effectExtent l="190500" t="190500" r="190500" b="197485"/>
            <wp:docPr id="42" name="Picture 4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9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3A952" w14:textId="77777777" w:rsidR="00E578BB" w:rsidRDefault="00E578BB" w:rsidP="00E57582">
      <w:pPr>
        <w:rPr>
          <w:rFonts w:eastAsia="Times New Roman" w:cstheme="minorHAnsi"/>
          <w:lang w:val="en-GB" w:eastAsia="en-GB"/>
        </w:rPr>
      </w:pPr>
    </w:p>
    <w:p w14:paraId="4E7562E3" w14:textId="77777777" w:rsidR="00E578BB" w:rsidRDefault="00E578BB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br w:type="page"/>
      </w:r>
    </w:p>
    <w:p w14:paraId="085F765C" w14:textId="601949E0" w:rsidR="00E578BB" w:rsidRDefault="00E578BB" w:rsidP="00E578BB">
      <w:pPr>
        <w:pStyle w:val="Heading2"/>
        <w:rPr>
          <w:rFonts w:asciiTheme="minorHAnsi" w:hAnsiTheme="minorHAnsi" w:cstheme="minorHAnsi"/>
          <w:lang w:val="en-GB"/>
        </w:rPr>
      </w:pPr>
      <w:bookmarkStart w:id="85" w:name="_Toc70596543"/>
      <w:r w:rsidRPr="00AA33F2">
        <w:rPr>
          <w:rFonts w:asciiTheme="minorHAnsi" w:hAnsiTheme="minorHAnsi" w:cstheme="minorHAnsi"/>
          <w:lang w:val="en-GB"/>
        </w:rPr>
        <w:lastRenderedPageBreak/>
        <w:t xml:space="preserve">Task </w:t>
      </w:r>
      <w:r>
        <w:rPr>
          <w:rFonts w:asciiTheme="minorHAnsi" w:hAnsiTheme="minorHAnsi" w:cstheme="minorHAnsi"/>
          <w:lang w:val="en-GB"/>
        </w:rPr>
        <w:t>5</w:t>
      </w:r>
      <w:r w:rsidRPr="00AA33F2">
        <w:rPr>
          <w:rFonts w:asciiTheme="minorHAnsi" w:hAnsiTheme="minorHAnsi" w:cstheme="minorHAnsi"/>
          <w:lang w:val="en-GB"/>
        </w:rPr>
        <w:t xml:space="preserve"> – Ingest Customer Data from </w:t>
      </w:r>
      <w:r>
        <w:rPr>
          <w:rFonts w:asciiTheme="minorHAnsi" w:hAnsiTheme="minorHAnsi" w:cstheme="minorHAnsi"/>
          <w:lang w:val="en-GB"/>
        </w:rPr>
        <w:t>Website Reviews</w:t>
      </w:r>
      <w:bookmarkEnd w:id="85"/>
    </w:p>
    <w:p w14:paraId="514C5D5F" w14:textId="77777777" w:rsidR="00E578BB" w:rsidRPr="007C1A36" w:rsidRDefault="00E578BB" w:rsidP="00E578BB">
      <w:pPr>
        <w:rPr>
          <w:rFonts w:cstheme="minorHAnsi"/>
          <w:lang w:val="en-GB"/>
        </w:rPr>
      </w:pPr>
    </w:p>
    <w:p w14:paraId="79A6D6F5" w14:textId="2946D060" w:rsidR="00E578BB" w:rsidRDefault="00E578BB" w:rsidP="00E578BB">
      <w:pPr>
        <w:pStyle w:val="ListParagraph"/>
        <w:numPr>
          <w:ilvl w:val="0"/>
          <w:numId w:val="33"/>
        </w:numPr>
        <w:rPr>
          <w:rFonts w:cstheme="minorHAnsi"/>
          <w:lang w:val="en-GB"/>
        </w:rPr>
      </w:pPr>
      <w:r w:rsidRPr="00F8773F">
        <w:rPr>
          <w:rFonts w:cstheme="minorHAnsi"/>
          <w:lang w:val="en-GB"/>
        </w:rPr>
        <w:t xml:space="preserve">Within Customer Insights, expand </w:t>
      </w:r>
      <w:r w:rsidRPr="00F8773F">
        <w:rPr>
          <w:rFonts w:cstheme="minorHAnsi"/>
          <w:b/>
          <w:lang w:val="en-GB"/>
        </w:rPr>
        <w:t>Data</w:t>
      </w:r>
      <w:r w:rsidRPr="00F8773F">
        <w:rPr>
          <w:rFonts w:cstheme="minorHAnsi"/>
          <w:lang w:val="en-GB"/>
        </w:rPr>
        <w:t xml:space="preserve"> on the left menu and click </w:t>
      </w:r>
      <w:r w:rsidRPr="00F8773F">
        <w:rPr>
          <w:rFonts w:cstheme="minorHAnsi"/>
          <w:b/>
          <w:lang w:val="en-GB"/>
        </w:rPr>
        <w:t xml:space="preserve">Data </w:t>
      </w:r>
      <w:proofErr w:type="gramStart"/>
      <w:r w:rsidRPr="00F8773F">
        <w:rPr>
          <w:rFonts w:cstheme="minorHAnsi"/>
          <w:b/>
          <w:lang w:val="en-GB"/>
        </w:rPr>
        <w:t>Sources</w:t>
      </w:r>
      <w:proofErr w:type="gramEnd"/>
    </w:p>
    <w:p w14:paraId="10915FDB" w14:textId="77777777" w:rsidR="00E578BB" w:rsidRDefault="00E578BB" w:rsidP="00E578BB">
      <w:pPr>
        <w:pStyle w:val="ListParagraph"/>
        <w:rPr>
          <w:rFonts w:cstheme="minorHAnsi"/>
          <w:lang w:val="en-GB"/>
        </w:rPr>
      </w:pPr>
    </w:p>
    <w:p w14:paraId="341708EF" w14:textId="3FB84FC9" w:rsidR="00E578BB" w:rsidRPr="007F4F96" w:rsidRDefault="00E578BB" w:rsidP="00E578BB">
      <w:pPr>
        <w:pStyle w:val="ListParagraph"/>
        <w:numPr>
          <w:ilvl w:val="0"/>
          <w:numId w:val="33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Click </w:t>
      </w:r>
      <w:r w:rsidRPr="007F4F96">
        <w:rPr>
          <w:rFonts w:cstheme="minorHAnsi"/>
          <w:b/>
          <w:lang w:val="en-GB"/>
        </w:rPr>
        <w:t>Add Data Source</w:t>
      </w:r>
      <w:r w:rsidRPr="007F4F96">
        <w:rPr>
          <w:rFonts w:cstheme="minorHAnsi"/>
          <w:lang w:val="en-GB"/>
        </w:rPr>
        <w:t xml:space="preserve">, </w:t>
      </w:r>
      <w:r w:rsidR="48BBDF4E" w:rsidRPr="007F4F96">
        <w:rPr>
          <w:rFonts w:cstheme="minorHAnsi"/>
          <w:lang w:val="en-GB"/>
        </w:rPr>
        <w:t xml:space="preserve">choose </w:t>
      </w:r>
      <w:r w:rsidR="48BBDF4E" w:rsidRPr="007F4F96">
        <w:rPr>
          <w:rFonts w:cstheme="minorHAnsi"/>
          <w:b/>
          <w:lang w:val="en-GB"/>
        </w:rPr>
        <w:t>Import data</w:t>
      </w:r>
      <w:r w:rsidR="48BBDF4E" w:rsidRPr="007F4F96">
        <w:rPr>
          <w:rFonts w:cstheme="minorHAnsi"/>
          <w:lang w:val="en-GB"/>
        </w:rPr>
        <w:t xml:space="preserve"> and </w:t>
      </w:r>
      <w:r w:rsidRPr="007F4F96">
        <w:rPr>
          <w:rFonts w:cstheme="minorHAnsi"/>
          <w:lang w:val="en-GB"/>
        </w:rPr>
        <w:t xml:space="preserve">name the source </w:t>
      </w:r>
      <w:r w:rsidR="00623804" w:rsidRPr="007F4F96">
        <w:rPr>
          <w:rFonts w:cstheme="minorHAnsi"/>
          <w:b/>
          <w:lang w:val="en-GB"/>
        </w:rPr>
        <w:t>Website</w:t>
      </w:r>
      <w:r w:rsidRPr="007F4F96">
        <w:rPr>
          <w:rFonts w:cstheme="minorHAnsi"/>
          <w:lang w:val="en-GB"/>
        </w:rPr>
        <w:t xml:space="preserve">, then click </w:t>
      </w:r>
      <w:r w:rsidRPr="007F4F96">
        <w:rPr>
          <w:rFonts w:cstheme="minorHAnsi"/>
          <w:b/>
          <w:lang w:val="en-GB"/>
        </w:rPr>
        <w:t>Next</w:t>
      </w:r>
      <w:r w:rsidR="00F07DAB">
        <w:rPr>
          <w:rFonts w:cstheme="minorHAnsi"/>
          <w:b/>
          <w:lang w:val="en-GB"/>
        </w:rPr>
        <w:t>.</w:t>
      </w:r>
    </w:p>
    <w:p w14:paraId="6B04AFE4" w14:textId="77777777" w:rsidR="008C2F33" w:rsidRDefault="00E50124" w:rsidP="454853FF">
      <w:pPr>
        <w:pStyle w:val="ListParagraph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272F2EB7" wp14:editId="2B667549">
            <wp:extent cx="3657600" cy="1364892"/>
            <wp:effectExtent l="190500" t="190500" r="190500" b="197485"/>
            <wp:docPr id="2130241303" name="Picture 2130241303" descr="Data sourc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1303" name="Picture 2130241303" descr="Data source U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4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78BB" w:rsidRPr="007F4F96">
        <w:rPr>
          <w:rFonts w:cstheme="minorHAnsi"/>
        </w:rPr>
        <w:t xml:space="preserve">       </w:t>
      </w:r>
    </w:p>
    <w:p w14:paraId="72BE9163" w14:textId="2DDCA66E" w:rsidR="00E578BB" w:rsidRPr="007C1A36" w:rsidRDefault="008C2F33" w:rsidP="454853FF">
      <w:pPr>
        <w:pStyle w:val="ListParagraph"/>
        <w:rPr>
          <w:rFonts w:cstheme="minorHAnsi"/>
        </w:rPr>
      </w:pPr>
      <w:r w:rsidRPr="00635B07">
        <w:rPr>
          <w:rFonts w:cstheme="minorHAnsi"/>
          <w:noProof/>
        </w:rPr>
        <w:drawing>
          <wp:inline distT="0" distB="0" distL="0" distR="0" wp14:anchorId="04E99352" wp14:editId="0FC55D99">
            <wp:extent cx="2743200" cy="1551252"/>
            <wp:effectExtent l="190500" t="190500" r="190500" b="182880"/>
            <wp:docPr id="29" name="Picture 29" descr="Import Data dialog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port Data dialog U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78BB" w:rsidRPr="007F4F96">
        <w:rPr>
          <w:rFonts w:cstheme="minorHAnsi"/>
        </w:rPr>
        <w:t xml:space="preserve">  </w:t>
      </w:r>
    </w:p>
    <w:p w14:paraId="13DC77A2" w14:textId="3A619377" w:rsidR="00E578BB" w:rsidRPr="00AA33F2" w:rsidRDefault="00E578BB" w:rsidP="00E578BB">
      <w:pPr>
        <w:pStyle w:val="ListParagraph"/>
        <w:numPr>
          <w:ilvl w:val="0"/>
          <w:numId w:val="33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You will be presented with a view of data source connectors that Customer Insights is able to ingest. Take note of the connector types available, including </w:t>
      </w:r>
      <w:r w:rsidRPr="00AA33F2">
        <w:rPr>
          <w:rFonts w:cstheme="minorHAnsi"/>
          <w:i/>
          <w:lang w:val="en-GB"/>
        </w:rPr>
        <w:t>Common Data Service</w:t>
      </w:r>
      <w:r w:rsidRPr="00AA33F2">
        <w:rPr>
          <w:rFonts w:cstheme="minorHAnsi"/>
          <w:lang w:val="en-GB"/>
        </w:rPr>
        <w:t xml:space="preserve">. Select the </w:t>
      </w:r>
      <w:r w:rsidRPr="00AA33F2">
        <w:rPr>
          <w:rFonts w:cstheme="minorHAnsi"/>
          <w:b/>
          <w:lang w:val="en-GB"/>
        </w:rPr>
        <w:t>Text/CSV</w:t>
      </w:r>
      <w:r w:rsidRPr="00AA33F2">
        <w:rPr>
          <w:rFonts w:cstheme="minorHAnsi"/>
          <w:lang w:val="en-GB"/>
        </w:rPr>
        <w:t xml:space="preserve"> Connector.</w:t>
      </w:r>
    </w:p>
    <w:p w14:paraId="0BE62E4A" w14:textId="4C63177E" w:rsidR="00E578BB" w:rsidRPr="007C1A36" w:rsidRDefault="454853FF" w:rsidP="008C2F33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0A5A0A31" wp14:editId="05204F30">
            <wp:extent cx="3657600" cy="1531620"/>
            <wp:effectExtent l="190500" t="190500" r="190500" b="182880"/>
            <wp:docPr id="1625975804" name="Picture 1625975804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75804" name="Picture 1625975804" descr="UI interfa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7559" w14:textId="77777777" w:rsidR="00E578BB" w:rsidRPr="00AA33F2" w:rsidRDefault="00E578BB" w:rsidP="00E578BB">
      <w:pPr>
        <w:pStyle w:val="ListParagraph"/>
        <w:rPr>
          <w:rFonts w:cstheme="minorHAnsi"/>
          <w:lang w:val="en-GB"/>
        </w:rPr>
      </w:pPr>
    </w:p>
    <w:p w14:paraId="12C48E1C" w14:textId="5F2FF421" w:rsidR="00E578BB" w:rsidRPr="007C1A36" w:rsidRDefault="00E578BB" w:rsidP="00E578BB">
      <w:pPr>
        <w:pStyle w:val="ListParagraph"/>
        <w:numPr>
          <w:ilvl w:val="0"/>
          <w:numId w:val="33"/>
        </w:numPr>
        <w:rPr>
          <w:rFonts w:cstheme="minorHAnsi"/>
        </w:rPr>
      </w:pPr>
      <w:r w:rsidRPr="007C1A36">
        <w:rPr>
          <w:rFonts w:cstheme="minorHAnsi"/>
          <w:lang w:val="en-GB"/>
        </w:rPr>
        <w:lastRenderedPageBreak/>
        <w:t xml:space="preserve">Enter the URL for the </w:t>
      </w:r>
      <w:r w:rsidR="00F07DAB">
        <w:rPr>
          <w:rFonts w:cstheme="minorHAnsi"/>
          <w:lang w:val="en-GB"/>
        </w:rPr>
        <w:t>Website Reviews</w:t>
      </w:r>
      <w:r w:rsidRPr="007F4F96">
        <w:rPr>
          <w:rFonts w:cstheme="minorHAnsi"/>
          <w:lang w:val="en-GB"/>
        </w:rPr>
        <w:t>,</w:t>
      </w:r>
      <w:r w:rsidR="28C52D30" w:rsidRPr="007F4F96">
        <w:rPr>
          <w:rFonts w:cstheme="minorHAnsi"/>
        </w:rPr>
        <w:t xml:space="preserve"> </w:t>
      </w:r>
      <w:r w:rsidR="28C52D30" w:rsidRPr="00F07DAB">
        <w:rPr>
          <w:rFonts w:cstheme="minorHAnsi"/>
          <w:b/>
          <w:bCs/>
        </w:rPr>
        <w:t>https://aka.ms/CI-ILT/WebReviews</w:t>
      </w:r>
      <w:r w:rsidRPr="007F4F96">
        <w:rPr>
          <w:rFonts w:cstheme="minorHAnsi"/>
          <w:lang w:val="en-GB"/>
        </w:rPr>
        <w:t xml:space="preserve">, click </w:t>
      </w:r>
      <w:r w:rsidRPr="007F4F96">
        <w:rPr>
          <w:rFonts w:cstheme="minorHAnsi"/>
          <w:b/>
          <w:lang w:val="en-GB"/>
        </w:rPr>
        <w:t>Next</w:t>
      </w:r>
      <w:r w:rsidR="4222C765" w:rsidRPr="007F4F96">
        <w:rPr>
          <w:rFonts w:cstheme="minorHAnsi"/>
          <w:lang w:val="en-GB"/>
        </w:rPr>
        <w:t xml:space="preserve"> and </w:t>
      </w:r>
      <w:r w:rsidR="00F07DAB">
        <w:rPr>
          <w:rFonts w:cstheme="minorHAnsi"/>
          <w:lang w:val="en-GB"/>
        </w:rPr>
        <w:t xml:space="preserve">then </w:t>
      </w:r>
      <w:r w:rsidR="4222C765" w:rsidRPr="007F4F96">
        <w:rPr>
          <w:rFonts w:cstheme="minorHAnsi"/>
          <w:lang w:val="en-GB"/>
        </w:rPr>
        <w:t xml:space="preserve">click </w:t>
      </w:r>
      <w:r w:rsidR="4222C765" w:rsidRPr="007F4F96">
        <w:rPr>
          <w:rFonts w:cstheme="minorHAnsi"/>
          <w:b/>
          <w:lang w:val="en-GB"/>
        </w:rPr>
        <w:t>Transform data</w:t>
      </w:r>
      <w:r w:rsidR="4222C765" w:rsidRPr="007F4F96">
        <w:rPr>
          <w:rFonts w:cstheme="minorHAnsi"/>
          <w:lang w:val="en-GB"/>
        </w:rPr>
        <w:t>.</w:t>
      </w:r>
      <w:r w:rsidRPr="007F4F96">
        <w:rPr>
          <w:rFonts w:cstheme="minorHAnsi"/>
        </w:rPr>
        <w:br/>
      </w:r>
      <w:r w:rsidR="7564C5FD" w:rsidRPr="007C1A36">
        <w:rPr>
          <w:rFonts w:cstheme="minorHAnsi"/>
          <w:noProof/>
        </w:rPr>
        <w:drawing>
          <wp:inline distT="0" distB="0" distL="0" distR="0" wp14:anchorId="6D3E23FB" wp14:editId="0F7D90FD">
            <wp:extent cx="4572000" cy="1924050"/>
            <wp:effectExtent l="190500" t="190500" r="190500" b="190500"/>
            <wp:docPr id="911745244" name="Picture 911745244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45244" name="Picture 911745244" descr="UI interfa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C732F" w14:textId="39DE2760" w:rsidR="00E578BB" w:rsidRPr="007F4F96" w:rsidRDefault="00E578BB" w:rsidP="00E578BB">
      <w:pPr>
        <w:pStyle w:val="ListParagraph"/>
        <w:numPr>
          <w:ilvl w:val="0"/>
          <w:numId w:val="33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You should now see the data from the source tabulated. Here you can configure the datatypes and formats for the data you ingest. </w:t>
      </w:r>
      <w:r w:rsidRPr="007F4F96">
        <w:rPr>
          <w:rFonts w:cstheme="minorHAnsi"/>
        </w:rPr>
        <w:br/>
      </w:r>
      <w:r w:rsidRPr="007F4F96">
        <w:rPr>
          <w:rFonts w:cstheme="minorHAnsi"/>
        </w:rPr>
        <w:br/>
      </w:r>
      <w:r w:rsidRPr="007F4F96">
        <w:rPr>
          <w:rFonts w:cstheme="minorHAnsi"/>
          <w:lang w:val="en-GB"/>
        </w:rPr>
        <w:t xml:space="preserve">You will notice that the column heading has appeared in the first row of the data. To correct this, click </w:t>
      </w:r>
      <w:r w:rsidR="4042675F" w:rsidRPr="007F4F96">
        <w:rPr>
          <w:rFonts w:cstheme="minorHAnsi"/>
          <w:b/>
          <w:lang w:val="en-GB"/>
        </w:rPr>
        <w:t xml:space="preserve">Use First Row as Headers </w:t>
      </w:r>
      <w:r w:rsidR="4042675F" w:rsidRPr="007F4F96">
        <w:rPr>
          <w:rFonts w:cstheme="minorHAnsi"/>
          <w:lang w:val="en-GB"/>
        </w:rPr>
        <w:t xml:space="preserve">from Home or </w:t>
      </w:r>
      <w:r w:rsidRPr="007F4F96">
        <w:rPr>
          <w:rFonts w:cstheme="minorHAnsi"/>
          <w:lang w:val="en-GB"/>
        </w:rPr>
        <w:t xml:space="preserve">click </w:t>
      </w:r>
      <w:r w:rsidRPr="007F4F96">
        <w:rPr>
          <w:rFonts w:cstheme="minorHAnsi"/>
          <w:b/>
          <w:lang w:val="en-GB"/>
        </w:rPr>
        <w:t xml:space="preserve">Transform </w:t>
      </w:r>
      <w:r w:rsidRPr="007F4F96">
        <w:rPr>
          <w:rFonts w:cstheme="minorHAnsi"/>
          <w:lang w:val="en-GB"/>
        </w:rPr>
        <w:t xml:space="preserve">and then </w:t>
      </w:r>
      <w:r w:rsidRPr="007F4F96">
        <w:rPr>
          <w:rFonts w:cstheme="minorHAnsi"/>
          <w:b/>
          <w:lang w:val="en-GB"/>
        </w:rPr>
        <w:t>Use First Row as Headers.</w:t>
      </w:r>
    </w:p>
    <w:p w14:paraId="3C2B8F97" w14:textId="46EFAB4E" w:rsidR="00E578BB" w:rsidRPr="007C1A36" w:rsidRDefault="08E2D51D" w:rsidP="00E578BB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06B52A26" wp14:editId="508E617D">
            <wp:extent cx="4572000" cy="1047751"/>
            <wp:effectExtent l="190500" t="190500" r="190500" b="190500"/>
            <wp:docPr id="201132406" name="Picture 201132406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406" name="Picture 201132406" descr="UI interfa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07290" w14:textId="77777777" w:rsidR="00E578BB" w:rsidRPr="007F4F96" w:rsidRDefault="00E578BB" w:rsidP="00E578BB">
      <w:pPr>
        <w:pStyle w:val="ListParagraph"/>
        <w:numPr>
          <w:ilvl w:val="0"/>
          <w:numId w:val="33"/>
        </w:numPr>
        <w:rPr>
          <w:rFonts w:eastAsia="Times New Roman" w:cstheme="minorHAnsi"/>
          <w:lang w:val="en-GB" w:eastAsia="en-GB"/>
        </w:rPr>
      </w:pPr>
      <w:r w:rsidRPr="007F4F96">
        <w:rPr>
          <w:rFonts w:eastAsia="Times New Roman" w:cstheme="minorHAnsi"/>
          <w:lang w:val="en-GB" w:eastAsia="en-GB"/>
        </w:rPr>
        <w:t xml:space="preserve">Because we have ingested data from a Text/CSV source, all columns have been defaulted to a ‘Text’ Data Type. To successfully ingest and model the data, we can set the datatype for non-text columns. </w:t>
      </w:r>
    </w:p>
    <w:p w14:paraId="53A7EEEE" w14:textId="558EEEE7" w:rsidR="00E578BB" w:rsidRPr="0054754C" w:rsidRDefault="00623804" w:rsidP="00E578BB">
      <w:pPr>
        <w:pStyle w:val="ListParagraph"/>
        <w:ind w:left="708"/>
        <w:rPr>
          <w:rFonts w:eastAsia="Times New Roman" w:cstheme="minorHAnsi"/>
          <w:lang w:val="en-GB" w:eastAsia="en-GB"/>
        </w:rPr>
      </w:pPr>
      <w:r w:rsidRPr="007C1A36">
        <w:rPr>
          <w:rFonts w:cstheme="minorHAnsi"/>
          <w:noProof/>
        </w:rPr>
        <w:drawing>
          <wp:anchor distT="0" distB="0" distL="114300" distR="114300" simplePos="0" relativeHeight="251658249" behindDoc="1" locked="0" layoutInCell="1" allowOverlap="1" wp14:anchorId="044892CC" wp14:editId="309FA04D">
            <wp:simplePos x="0" y="0"/>
            <wp:positionH relativeFrom="column">
              <wp:posOffset>4710430</wp:posOffset>
            </wp:positionH>
            <wp:positionV relativeFrom="paragraph">
              <wp:posOffset>712470</wp:posOffset>
            </wp:positionV>
            <wp:extent cx="1188720" cy="792480"/>
            <wp:effectExtent l="190500" t="190500" r="182880" b="198120"/>
            <wp:wrapTight wrapText="bothSides">
              <wp:wrapPolygon edited="0">
                <wp:start x="692" y="-5192"/>
                <wp:lineTo x="-3462" y="-4154"/>
                <wp:lineTo x="-3115" y="21288"/>
                <wp:lineTo x="346" y="25442"/>
                <wp:lineTo x="692" y="26481"/>
                <wp:lineTo x="20423" y="26481"/>
                <wp:lineTo x="20769" y="25442"/>
                <wp:lineTo x="24231" y="21288"/>
                <wp:lineTo x="24577" y="4154"/>
                <wp:lineTo x="20769" y="-3635"/>
                <wp:lineTo x="20423" y="-5192"/>
                <wp:lineTo x="692" y="-5192"/>
              </wp:wrapPolygon>
            </wp:wrapTight>
            <wp:docPr id="512831270" name="Picture 512831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70" name="Picture 512831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9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BB" w:rsidRPr="0054754C">
        <w:rPr>
          <w:rFonts w:eastAsia="Times New Roman" w:cstheme="minorHAnsi"/>
          <w:lang w:val="en-GB" w:eastAsia="en-GB"/>
        </w:rPr>
        <w:br/>
      </w:r>
      <w:r w:rsidR="00E578BB" w:rsidRPr="007C1A36">
        <w:rPr>
          <w:rFonts w:eastAsia="Times New Roman" w:cstheme="minorHAnsi"/>
          <w:lang w:val="en-GB" w:eastAsia="en-GB"/>
        </w:rPr>
        <w:t xml:space="preserve">To change the datatype, click the </w:t>
      </w:r>
      <w:r w:rsidR="00E578BB" w:rsidRPr="007F4F96">
        <w:rPr>
          <w:rFonts w:eastAsia="Times New Roman" w:cstheme="minorHAnsi"/>
          <w:b/>
          <w:lang w:val="en-GB" w:eastAsia="en-GB"/>
        </w:rPr>
        <w:t xml:space="preserve">ABC </w:t>
      </w:r>
      <w:r w:rsidR="00E578BB" w:rsidRPr="007F4F96">
        <w:rPr>
          <w:rFonts w:eastAsia="Times New Roman" w:cstheme="minorHAnsi"/>
          <w:lang w:val="en-GB" w:eastAsia="en-GB"/>
        </w:rPr>
        <w:t>icon within the column heading.  Update the datatype for the columns listed below.</w:t>
      </w:r>
      <w:r w:rsidR="00E578BB" w:rsidRPr="007F4F96">
        <w:rPr>
          <w:rFonts w:cstheme="minorHAnsi"/>
        </w:rPr>
        <w:t xml:space="preserve"> </w:t>
      </w:r>
    </w:p>
    <w:tbl>
      <w:tblPr>
        <w:tblStyle w:val="TableGrid"/>
        <w:tblW w:w="0" w:type="auto"/>
        <w:tblInd w:w="1303" w:type="dxa"/>
        <w:tblLook w:val="04A0" w:firstRow="1" w:lastRow="0" w:firstColumn="1" w:lastColumn="0" w:noHBand="0" w:noVBand="1"/>
      </w:tblPr>
      <w:tblGrid>
        <w:gridCol w:w="2820"/>
        <w:gridCol w:w="2789"/>
      </w:tblGrid>
      <w:tr w:rsidR="00E578BB" w:rsidRPr="00AA33F2" w14:paraId="6E5D940A" w14:textId="77777777" w:rsidTr="00482D6B">
        <w:tc>
          <w:tcPr>
            <w:tcW w:w="2820" w:type="dxa"/>
            <w:shd w:val="clear" w:color="auto" w:fill="008272"/>
          </w:tcPr>
          <w:p w14:paraId="6C85FA99" w14:textId="77777777" w:rsidR="00E578BB" w:rsidRPr="00AA33F2" w:rsidRDefault="00E578BB" w:rsidP="00482D6B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Column Heading</w:t>
            </w:r>
          </w:p>
        </w:tc>
        <w:tc>
          <w:tcPr>
            <w:tcW w:w="2789" w:type="dxa"/>
            <w:shd w:val="clear" w:color="auto" w:fill="008272"/>
          </w:tcPr>
          <w:p w14:paraId="6AEBAD20" w14:textId="77777777" w:rsidR="00E578BB" w:rsidRPr="00AA33F2" w:rsidRDefault="00E578BB" w:rsidP="00482D6B">
            <w:pPr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AA33F2"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  <w:t>New Data Type</w:t>
            </w:r>
          </w:p>
        </w:tc>
      </w:tr>
      <w:tr w:rsidR="00623804" w:rsidRPr="00AA33F2" w14:paraId="7D063014" w14:textId="77777777" w:rsidTr="00482D6B">
        <w:tc>
          <w:tcPr>
            <w:tcW w:w="2820" w:type="dxa"/>
          </w:tcPr>
          <w:p w14:paraId="170547BC" w14:textId="528E52B1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ReviewRating</w:t>
            </w:r>
            <w:proofErr w:type="spellEnd"/>
          </w:p>
        </w:tc>
        <w:tc>
          <w:tcPr>
            <w:tcW w:w="2789" w:type="dxa"/>
          </w:tcPr>
          <w:p w14:paraId="409DB3C4" w14:textId="6372728A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Whole Number</w:t>
            </w:r>
          </w:p>
        </w:tc>
      </w:tr>
      <w:tr w:rsidR="00623804" w:rsidRPr="00AA33F2" w14:paraId="37EA3892" w14:textId="77777777" w:rsidTr="00482D6B">
        <w:tc>
          <w:tcPr>
            <w:tcW w:w="2820" w:type="dxa"/>
          </w:tcPr>
          <w:p w14:paraId="716F7336" w14:textId="1638380A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AA33F2">
              <w:rPr>
                <w:rFonts w:eastAsia="Times New Roman" w:cstheme="minorHAnsi"/>
                <w:lang w:val="en-GB" w:eastAsia="en-GB"/>
              </w:rPr>
              <w:t>ReviewDate</w:t>
            </w:r>
            <w:proofErr w:type="spellEnd"/>
          </w:p>
        </w:tc>
        <w:tc>
          <w:tcPr>
            <w:tcW w:w="2789" w:type="dxa"/>
          </w:tcPr>
          <w:p w14:paraId="5BA3D9DF" w14:textId="65E94A4C" w:rsidR="00623804" w:rsidRPr="00AA33F2" w:rsidRDefault="00623804" w:rsidP="00623804">
            <w:pPr>
              <w:rPr>
                <w:rFonts w:eastAsia="Times New Roman" w:cstheme="minorHAnsi"/>
                <w:lang w:val="en-GB" w:eastAsia="en-GB"/>
              </w:rPr>
            </w:pPr>
            <w:r w:rsidRPr="00AA33F2">
              <w:rPr>
                <w:rFonts w:eastAsia="Times New Roman" w:cstheme="minorHAnsi"/>
                <w:lang w:val="en-GB" w:eastAsia="en-GB"/>
              </w:rPr>
              <w:t>Date</w:t>
            </w:r>
          </w:p>
        </w:tc>
      </w:tr>
    </w:tbl>
    <w:p w14:paraId="2F891CD8" w14:textId="1EF4510F" w:rsidR="00E578BB" w:rsidRDefault="00E578BB" w:rsidP="00E578BB">
      <w:pPr>
        <w:rPr>
          <w:rFonts w:eastAsia="Times New Roman" w:cstheme="minorHAnsi"/>
          <w:lang w:val="en-GB" w:eastAsia="en-GB"/>
        </w:rPr>
      </w:pPr>
    </w:p>
    <w:p w14:paraId="3A246236" w14:textId="18F944EE" w:rsidR="00E578BB" w:rsidRDefault="00E578BB" w:rsidP="00E578BB">
      <w:pPr>
        <w:rPr>
          <w:rFonts w:eastAsia="Times New Roman" w:cstheme="minorHAnsi"/>
          <w:lang w:val="en-GB" w:eastAsia="en-GB"/>
        </w:rPr>
      </w:pPr>
    </w:p>
    <w:p w14:paraId="20D87FFF" w14:textId="200ABB61" w:rsidR="00E578BB" w:rsidRPr="007F4F96" w:rsidRDefault="00E578BB" w:rsidP="00E578BB">
      <w:pPr>
        <w:pStyle w:val="ListParagraph"/>
        <w:numPr>
          <w:ilvl w:val="0"/>
          <w:numId w:val="33"/>
        </w:numPr>
        <w:rPr>
          <w:rFonts w:eastAsia="Times New Roman" w:cstheme="minorHAnsi"/>
          <w:lang w:val="en-GB" w:eastAsia="en-GB"/>
        </w:rPr>
      </w:pPr>
      <w:r w:rsidRPr="007C1A36">
        <w:rPr>
          <w:rFonts w:eastAsia="Times New Roman" w:cstheme="minorHAnsi"/>
          <w:lang w:val="en-GB" w:eastAsia="en-GB"/>
        </w:rPr>
        <w:lastRenderedPageBreak/>
        <w:t xml:space="preserve">In the </w:t>
      </w:r>
      <w:r w:rsidRPr="00F07DAB">
        <w:rPr>
          <w:rFonts w:eastAsia="Times New Roman" w:cstheme="minorHAnsi"/>
          <w:b/>
          <w:bCs/>
          <w:lang w:val="en-GB" w:eastAsia="en-GB"/>
        </w:rPr>
        <w:t>Name</w:t>
      </w:r>
      <w:r w:rsidRPr="007C1A36">
        <w:rPr>
          <w:rFonts w:eastAsia="Times New Roman" w:cstheme="minorHAnsi"/>
          <w:lang w:val="en-GB" w:eastAsia="en-GB"/>
        </w:rPr>
        <w:t xml:space="preserve"> field on the right-hand pane, rename your data source from </w:t>
      </w:r>
      <w:r w:rsidRPr="007F4F96">
        <w:rPr>
          <w:rFonts w:eastAsia="Times New Roman" w:cstheme="minorHAnsi"/>
          <w:b/>
          <w:lang w:val="en-GB" w:eastAsia="en-GB"/>
        </w:rPr>
        <w:t xml:space="preserve">Query </w:t>
      </w:r>
      <w:r w:rsidRPr="007F4F96">
        <w:rPr>
          <w:rFonts w:eastAsia="Times New Roman" w:cstheme="minorHAnsi"/>
          <w:lang w:val="en-GB" w:eastAsia="en-GB"/>
        </w:rPr>
        <w:t xml:space="preserve">to </w:t>
      </w:r>
      <w:r w:rsidR="001C6995" w:rsidRPr="007F4F96">
        <w:rPr>
          <w:rFonts w:eastAsia="Times New Roman" w:cstheme="minorHAnsi"/>
          <w:b/>
          <w:lang w:val="en-GB" w:eastAsia="en-GB"/>
        </w:rPr>
        <w:t>Reviews</w:t>
      </w:r>
      <w:r w:rsidRPr="007F4F96">
        <w:rPr>
          <w:rFonts w:eastAsia="Times New Roman" w:cstheme="minorHAnsi"/>
          <w:b/>
          <w:lang w:val="en-GB" w:eastAsia="en-GB"/>
        </w:rPr>
        <w:t xml:space="preserve"> </w:t>
      </w:r>
      <w:r w:rsidR="4FD5E61B" w:rsidRPr="007F4F96">
        <w:rPr>
          <w:rFonts w:eastAsia="Times New Roman" w:cstheme="minorHAnsi"/>
          <w:lang w:val="en-GB" w:eastAsia="en-GB"/>
        </w:rPr>
        <w:t xml:space="preserve">and </w:t>
      </w:r>
      <w:r w:rsidR="00C75372" w:rsidRPr="007F4F96">
        <w:rPr>
          <w:rFonts w:eastAsia="Times New Roman" w:cstheme="minorHAnsi"/>
          <w:lang w:val="en-GB" w:eastAsia="en-GB"/>
        </w:rPr>
        <w:t>click</w:t>
      </w:r>
      <w:r w:rsidR="4FD5E61B" w:rsidRPr="007F4F96">
        <w:rPr>
          <w:rFonts w:eastAsia="Times New Roman" w:cstheme="minorHAnsi"/>
          <w:lang w:val="en-GB" w:eastAsia="en-GB"/>
        </w:rPr>
        <w:t xml:space="preserve"> </w:t>
      </w:r>
      <w:r w:rsidR="00974CE3">
        <w:rPr>
          <w:rFonts w:eastAsia="Times New Roman" w:cstheme="minorHAnsi"/>
          <w:b/>
          <w:bCs/>
          <w:lang w:val="en-GB" w:eastAsia="en-GB"/>
        </w:rPr>
        <w:t>Save</w:t>
      </w:r>
      <w:r w:rsidR="4FD5E61B" w:rsidRPr="00F07DAB">
        <w:rPr>
          <w:rFonts w:eastAsia="Times New Roman" w:cstheme="minorHAnsi"/>
          <w:bCs/>
          <w:lang w:val="en-GB" w:eastAsia="en-GB"/>
        </w:rPr>
        <w:t>.</w:t>
      </w:r>
    </w:p>
    <w:p w14:paraId="2CB30CF7" w14:textId="1295EE9F" w:rsidR="00E578BB" w:rsidRDefault="00660B10" w:rsidP="00E578BB">
      <w:pPr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>
        <w:rPr>
          <w:noProof/>
        </w:rPr>
        <w:drawing>
          <wp:inline distT="0" distB="0" distL="0" distR="0" wp14:anchorId="036C7E3E" wp14:editId="46ED2449">
            <wp:extent cx="1828800" cy="2361697"/>
            <wp:effectExtent l="190500" t="190500" r="190500" b="191135"/>
            <wp:docPr id="41" name="Picture 41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6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841CB" w14:textId="77777777" w:rsidR="00F07DAB" w:rsidRDefault="00F07DAB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bookmarkStart w:id="86" w:name="_Toc51690193"/>
      <w:r>
        <w:rPr>
          <w:rFonts w:cstheme="minorHAnsi"/>
          <w:lang w:val="en-GB"/>
        </w:rPr>
        <w:br w:type="page"/>
      </w:r>
    </w:p>
    <w:p w14:paraId="755E80B4" w14:textId="14533E41" w:rsidR="003724B4" w:rsidRPr="007F4F96" w:rsidRDefault="00660B10" w:rsidP="004225E5">
      <w:pPr>
        <w:pStyle w:val="Heading1"/>
        <w:rPr>
          <w:rFonts w:asciiTheme="minorHAnsi" w:hAnsiTheme="minorHAnsi" w:cstheme="minorHAnsi"/>
          <w:lang w:val="en-GB"/>
        </w:rPr>
      </w:pPr>
      <w:bookmarkStart w:id="87" w:name="_Toc70596544"/>
      <w:bookmarkEnd w:id="86"/>
      <w:r>
        <w:rPr>
          <w:rFonts w:asciiTheme="minorHAnsi" w:hAnsiTheme="minorHAnsi" w:cstheme="minorHAnsi"/>
          <w:lang w:val="en-GB"/>
        </w:rPr>
        <w:lastRenderedPageBreak/>
        <w:t xml:space="preserve">Exercise 2 - </w:t>
      </w:r>
      <w:r w:rsidR="003724B4" w:rsidRPr="007F4F96">
        <w:rPr>
          <w:rFonts w:asciiTheme="minorHAnsi" w:hAnsiTheme="minorHAnsi" w:cstheme="minorHAnsi"/>
          <w:lang w:val="en-GB"/>
        </w:rPr>
        <w:t>Data Unification</w:t>
      </w:r>
      <w:bookmarkEnd w:id="87"/>
      <w:r w:rsidR="003724B4" w:rsidRPr="007F4F96">
        <w:rPr>
          <w:rFonts w:asciiTheme="minorHAnsi" w:hAnsiTheme="minorHAnsi" w:cstheme="minorHAnsi"/>
          <w:lang w:val="en-GB"/>
        </w:rPr>
        <w:t xml:space="preserve"> </w:t>
      </w:r>
    </w:p>
    <w:p w14:paraId="53826BB1" w14:textId="2E158D96" w:rsidR="003724B4" w:rsidRPr="00AA33F2" w:rsidRDefault="001950FC" w:rsidP="003724B4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Having ingested the raw data from your data sources</w:t>
      </w:r>
      <w:r w:rsidR="000703B6" w:rsidRPr="00AA33F2">
        <w:rPr>
          <w:rFonts w:cstheme="minorHAnsi"/>
          <w:lang w:val="en-GB"/>
        </w:rPr>
        <w:t xml:space="preserve"> into </w:t>
      </w:r>
      <w:r w:rsidR="00185AD3">
        <w:rPr>
          <w:rFonts w:cstheme="minorHAnsi"/>
          <w:lang w:val="en-GB"/>
        </w:rPr>
        <w:t xml:space="preserve">entities </w:t>
      </w:r>
      <w:r w:rsidR="000703B6" w:rsidRPr="00AA33F2">
        <w:rPr>
          <w:rFonts w:cstheme="minorHAnsi"/>
          <w:lang w:val="en-GB"/>
        </w:rPr>
        <w:t xml:space="preserve">you will now begin the </w:t>
      </w:r>
      <w:r w:rsidR="000703B6" w:rsidRPr="00AA33F2">
        <w:rPr>
          <w:rFonts w:cstheme="minorHAnsi"/>
          <w:b/>
          <w:lang w:val="en-GB"/>
        </w:rPr>
        <w:t>Map</w:t>
      </w:r>
      <w:r w:rsidR="00E079DB">
        <w:rPr>
          <w:rFonts w:cstheme="minorHAnsi"/>
          <w:b/>
          <w:lang w:val="en-GB"/>
        </w:rPr>
        <w:t>,</w:t>
      </w:r>
      <w:r w:rsidR="000703B6" w:rsidRPr="00AA33F2">
        <w:rPr>
          <w:rFonts w:cstheme="minorHAnsi"/>
          <w:b/>
          <w:lang w:val="en-GB"/>
        </w:rPr>
        <w:t xml:space="preserve"> Match</w:t>
      </w:r>
      <w:r w:rsidR="00E079DB">
        <w:rPr>
          <w:rFonts w:cstheme="minorHAnsi"/>
          <w:b/>
          <w:lang w:val="en-GB"/>
        </w:rPr>
        <w:t>,</w:t>
      </w:r>
      <w:r w:rsidR="000703B6" w:rsidRPr="00AA33F2">
        <w:rPr>
          <w:rFonts w:cstheme="minorHAnsi"/>
          <w:b/>
          <w:lang w:val="en-GB"/>
        </w:rPr>
        <w:t xml:space="preserve"> Merge </w:t>
      </w:r>
      <w:r w:rsidR="000703B6" w:rsidRPr="00AA33F2">
        <w:rPr>
          <w:rFonts w:cstheme="minorHAnsi"/>
          <w:lang w:val="en-GB"/>
        </w:rPr>
        <w:t xml:space="preserve">process to </w:t>
      </w:r>
      <w:r w:rsidR="00FD43A3" w:rsidRPr="00AA33F2">
        <w:rPr>
          <w:rFonts w:cstheme="minorHAnsi"/>
          <w:lang w:val="en-GB"/>
        </w:rPr>
        <w:t xml:space="preserve">create a single </w:t>
      </w:r>
      <w:r w:rsidR="00176657" w:rsidRPr="00AA33F2">
        <w:rPr>
          <w:rFonts w:cstheme="minorHAnsi"/>
          <w:b/>
          <w:lang w:val="en-GB"/>
        </w:rPr>
        <w:t>U</w:t>
      </w:r>
      <w:r w:rsidR="00FD43A3" w:rsidRPr="00AA33F2">
        <w:rPr>
          <w:rFonts w:cstheme="minorHAnsi"/>
          <w:b/>
          <w:lang w:val="en-GB"/>
        </w:rPr>
        <w:t>nified Customer Profile</w:t>
      </w:r>
      <w:r w:rsidR="004309C6" w:rsidRPr="00AA33F2">
        <w:rPr>
          <w:rFonts w:cstheme="minorHAnsi"/>
          <w:lang w:val="en-GB"/>
        </w:rPr>
        <w:t xml:space="preserve"> by merging data from each customer profile source.</w:t>
      </w:r>
    </w:p>
    <w:p w14:paraId="5FD85C6E" w14:textId="3240405A" w:rsidR="00FD43A3" w:rsidRPr="00AA33F2" w:rsidRDefault="00FD43A3" w:rsidP="003724B4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To do this you will first</w:t>
      </w:r>
      <w:r w:rsidR="00501731" w:rsidRPr="00AA33F2">
        <w:rPr>
          <w:rFonts w:cstheme="minorHAnsi"/>
          <w:lang w:val="en-GB"/>
        </w:rPr>
        <w:t xml:space="preserve"> map your ingested entities against</w:t>
      </w:r>
      <w:r w:rsidR="001A6C63">
        <w:rPr>
          <w:rFonts w:cstheme="minorHAnsi"/>
          <w:lang w:val="en-GB"/>
        </w:rPr>
        <w:t xml:space="preserve"> a standard model </w:t>
      </w:r>
      <w:r w:rsidR="00562633" w:rsidRPr="00AA33F2">
        <w:rPr>
          <w:rFonts w:cstheme="minorHAnsi"/>
          <w:lang w:val="en-GB"/>
        </w:rPr>
        <w:t xml:space="preserve">and select the Primary Key for each of your profiled entities. </w:t>
      </w:r>
      <w:r w:rsidR="00D21E5B" w:rsidRPr="00AA33F2">
        <w:rPr>
          <w:rFonts w:cstheme="minorHAnsi"/>
          <w:lang w:val="en-GB"/>
        </w:rPr>
        <w:t xml:space="preserve">Following the completion of this you will then create your </w:t>
      </w:r>
      <w:r w:rsidR="00D21E5B" w:rsidRPr="00185AD3">
        <w:rPr>
          <w:rFonts w:cstheme="minorHAnsi"/>
          <w:b/>
          <w:bCs/>
          <w:lang w:val="en-GB"/>
        </w:rPr>
        <w:t>Match Rule</w:t>
      </w:r>
      <w:r w:rsidR="00D21E5B" w:rsidRPr="00AA33F2">
        <w:rPr>
          <w:rFonts w:cstheme="minorHAnsi"/>
          <w:lang w:val="en-GB"/>
        </w:rPr>
        <w:t xml:space="preserve"> that will be used to match </w:t>
      </w:r>
      <w:r w:rsidR="00FC4395">
        <w:rPr>
          <w:rFonts w:cstheme="minorHAnsi"/>
          <w:lang w:val="en-GB"/>
        </w:rPr>
        <w:t>contacts from all customer entities.</w:t>
      </w:r>
    </w:p>
    <w:p w14:paraId="05F38AC9" w14:textId="7EF82525" w:rsidR="001950FC" w:rsidRPr="00AA33F2" w:rsidRDefault="005E0555" w:rsidP="003724B4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Finally, running the </w:t>
      </w:r>
      <w:r w:rsidRPr="00185AD3">
        <w:rPr>
          <w:rFonts w:cstheme="minorHAnsi"/>
          <w:b/>
          <w:bCs/>
          <w:lang w:val="en-GB"/>
        </w:rPr>
        <w:t>Merge</w:t>
      </w:r>
      <w:r w:rsidR="00185AD3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lang w:val="en-GB"/>
        </w:rPr>
        <w:t xml:space="preserve">process will create a single set of unique </w:t>
      </w:r>
      <w:r w:rsidRPr="00185AD3">
        <w:rPr>
          <w:rFonts w:cstheme="minorHAnsi"/>
          <w:b/>
          <w:bCs/>
          <w:lang w:val="en-GB"/>
        </w:rPr>
        <w:t>Customers</w:t>
      </w:r>
      <w:r w:rsidR="00664FD3" w:rsidRPr="00AA33F2">
        <w:rPr>
          <w:rFonts w:cstheme="minorHAnsi"/>
          <w:lang w:val="en-GB"/>
        </w:rPr>
        <w:t xml:space="preserve"> having matched profiles from </w:t>
      </w:r>
      <w:r w:rsidR="001C63F0">
        <w:rPr>
          <w:rFonts w:cstheme="minorHAnsi"/>
          <w:lang w:val="en-GB"/>
        </w:rPr>
        <w:t>all customer entities</w:t>
      </w:r>
      <w:r w:rsidR="00664FD3" w:rsidRPr="00AA33F2">
        <w:rPr>
          <w:rFonts w:cstheme="minorHAnsi"/>
          <w:lang w:val="en-GB"/>
        </w:rPr>
        <w:t xml:space="preserve"> using your match rules.</w:t>
      </w:r>
    </w:p>
    <w:p w14:paraId="50C420D3" w14:textId="63D761B0" w:rsidR="008D2C45" w:rsidRPr="00AA33F2" w:rsidRDefault="001A762B" w:rsidP="008D2C45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Your </w:t>
      </w:r>
      <w:r w:rsidR="00D251BF" w:rsidRPr="00AA33F2">
        <w:rPr>
          <w:rFonts w:cstheme="minorHAnsi"/>
          <w:lang w:val="en-GB"/>
        </w:rPr>
        <w:t>objective</w:t>
      </w:r>
      <w:r w:rsidRPr="00AA33F2">
        <w:rPr>
          <w:rFonts w:cstheme="minorHAnsi"/>
          <w:lang w:val="en-GB"/>
        </w:rPr>
        <w:t xml:space="preserve"> is </w:t>
      </w:r>
      <w:r w:rsidR="00526EF9" w:rsidRPr="00AA33F2">
        <w:rPr>
          <w:rFonts w:cstheme="minorHAnsi"/>
          <w:lang w:val="en-GB"/>
        </w:rPr>
        <w:t xml:space="preserve">to find out how many unique customer profiles Contoso </w:t>
      </w:r>
      <w:r w:rsidR="0020224E" w:rsidRPr="00AA33F2">
        <w:rPr>
          <w:rFonts w:cstheme="minorHAnsi"/>
          <w:lang w:val="en-GB"/>
        </w:rPr>
        <w:t xml:space="preserve">Retail has </w:t>
      </w:r>
      <w:r w:rsidR="002D7830" w:rsidRPr="00AA33F2">
        <w:rPr>
          <w:rFonts w:cstheme="minorHAnsi"/>
          <w:lang w:val="en-GB"/>
        </w:rPr>
        <w:t xml:space="preserve">across </w:t>
      </w:r>
      <w:r w:rsidR="00F92433">
        <w:rPr>
          <w:rFonts w:cstheme="minorHAnsi"/>
          <w:lang w:val="en-GB"/>
        </w:rPr>
        <w:t>various data sources</w:t>
      </w:r>
      <w:r w:rsidR="00E30CEC" w:rsidRPr="00AA33F2">
        <w:rPr>
          <w:rFonts w:cstheme="minorHAnsi"/>
          <w:lang w:val="en-GB"/>
        </w:rPr>
        <w:t>.</w:t>
      </w:r>
    </w:p>
    <w:p w14:paraId="07D25A29" w14:textId="77777777" w:rsidR="000A3AE7" w:rsidRPr="00AA33F2" w:rsidRDefault="000A3AE7" w:rsidP="008D2C45">
      <w:pPr>
        <w:rPr>
          <w:rFonts w:cstheme="minorHAnsi"/>
          <w:lang w:val="en-GB"/>
        </w:rPr>
      </w:pPr>
    </w:p>
    <w:p w14:paraId="32120609" w14:textId="114D99D2" w:rsidR="00CD094D" w:rsidRDefault="00CD094D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88" w:name="_Toc70596545"/>
      <w:r w:rsidRPr="00AA33F2">
        <w:rPr>
          <w:rFonts w:asciiTheme="minorHAnsi" w:hAnsiTheme="minorHAnsi" w:cstheme="minorHAnsi"/>
          <w:lang w:val="en-GB"/>
        </w:rPr>
        <w:t xml:space="preserve">Task 1 – Map contacts to </w:t>
      </w:r>
      <w:r w:rsidR="001A6C63">
        <w:rPr>
          <w:rFonts w:asciiTheme="minorHAnsi" w:hAnsiTheme="minorHAnsi" w:cstheme="minorHAnsi"/>
          <w:lang w:val="en-GB"/>
        </w:rPr>
        <w:t>common</w:t>
      </w:r>
      <w:r w:rsidRPr="00AA33F2">
        <w:rPr>
          <w:rFonts w:asciiTheme="minorHAnsi" w:hAnsiTheme="minorHAnsi" w:cstheme="minorHAnsi"/>
          <w:lang w:val="en-GB"/>
        </w:rPr>
        <w:t xml:space="preserve"> data types</w:t>
      </w:r>
      <w:bookmarkEnd w:id="88"/>
    </w:p>
    <w:p w14:paraId="52CA3C5A" w14:textId="77777777" w:rsidR="008B3978" w:rsidRPr="007C1A36" w:rsidRDefault="008B3978" w:rsidP="008B3978">
      <w:pPr>
        <w:rPr>
          <w:rFonts w:cstheme="minorHAnsi"/>
          <w:lang w:val="en-GB"/>
        </w:rPr>
      </w:pPr>
    </w:p>
    <w:p w14:paraId="116D59D0" w14:textId="123E8279" w:rsidR="00CD094D" w:rsidRPr="00AA33F2" w:rsidRDefault="00C34562" w:rsidP="00247158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Map contacts from eCommerce and Loyalty data to </w:t>
      </w:r>
      <w:r w:rsidR="001A6C63">
        <w:rPr>
          <w:rFonts w:cstheme="minorHAnsi"/>
          <w:lang w:val="en-GB"/>
        </w:rPr>
        <w:t>common</w:t>
      </w:r>
      <w:r w:rsidRPr="00AA33F2">
        <w:rPr>
          <w:rFonts w:cstheme="minorHAnsi"/>
          <w:lang w:val="en-GB"/>
        </w:rPr>
        <w:t xml:space="preserve"> data types.</w:t>
      </w:r>
    </w:p>
    <w:p w14:paraId="5FFE46A8" w14:textId="27A3EE64" w:rsidR="00D55575" w:rsidRPr="00AA33F2" w:rsidRDefault="00491CC0" w:rsidP="008B3978">
      <w:pPr>
        <w:pStyle w:val="ListParagraph"/>
        <w:ind w:left="708"/>
        <w:rPr>
          <w:rFonts w:cstheme="minorHAnsi"/>
          <w:b/>
          <w:lang w:val="en-GB"/>
        </w:rPr>
      </w:pPr>
      <w:r w:rsidRPr="00AA33F2">
        <w:rPr>
          <w:rFonts w:cstheme="minorHAnsi"/>
          <w:lang w:val="en-GB"/>
        </w:rPr>
        <w:t xml:space="preserve">In the left menu click </w:t>
      </w:r>
      <w:r w:rsidR="00715CFC" w:rsidRPr="00AA33F2">
        <w:rPr>
          <w:rFonts w:cstheme="minorHAnsi"/>
          <w:b/>
          <w:lang w:val="en-GB"/>
        </w:rPr>
        <w:t xml:space="preserve">Unify </w:t>
      </w:r>
      <w:r w:rsidR="00F92433">
        <w:rPr>
          <w:rFonts w:eastAsia="Wingdings" w:cstheme="minorHAnsi"/>
          <w:b/>
          <w:lang w:val="en-GB"/>
        </w:rPr>
        <w:t>-&gt;</w:t>
      </w:r>
      <w:r w:rsidR="00715CFC" w:rsidRPr="00AA33F2">
        <w:rPr>
          <w:rFonts w:cstheme="minorHAnsi"/>
          <w:b/>
          <w:lang w:val="en-GB"/>
        </w:rPr>
        <w:t xml:space="preserve"> Map </w:t>
      </w:r>
      <w:r w:rsidR="00F92433">
        <w:rPr>
          <w:rFonts w:eastAsia="Wingdings" w:cstheme="minorHAnsi"/>
          <w:b/>
          <w:lang w:val="en-GB"/>
        </w:rPr>
        <w:t>-&gt;</w:t>
      </w:r>
      <w:r w:rsidR="00715CFC" w:rsidRPr="00AA33F2">
        <w:rPr>
          <w:rFonts w:cstheme="minorHAnsi"/>
          <w:b/>
          <w:lang w:val="en-GB"/>
        </w:rPr>
        <w:t xml:space="preserve"> Select Entities</w:t>
      </w:r>
    </w:p>
    <w:p w14:paraId="761F69E0" w14:textId="2E2DA5CB" w:rsidR="004309C6" w:rsidRPr="00AA33F2" w:rsidRDefault="004309C6" w:rsidP="00715CFC">
      <w:pPr>
        <w:pStyle w:val="ListParagraph"/>
        <w:ind w:left="1080"/>
        <w:rPr>
          <w:rFonts w:cstheme="minorHAnsi"/>
          <w:b/>
          <w:lang w:val="en-GB"/>
        </w:rPr>
      </w:pPr>
    </w:p>
    <w:p w14:paraId="72267ECC" w14:textId="0CC9B7B5" w:rsidR="00D55575" w:rsidRDefault="004309C6" w:rsidP="008B3978">
      <w:pPr>
        <w:pStyle w:val="ListParagraph"/>
        <w:ind w:left="708"/>
        <w:rPr>
          <w:rFonts w:cstheme="minorHAnsi"/>
          <w:b/>
          <w:lang w:val="en-GB"/>
        </w:rPr>
      </w:pPr>
      <w:r w:rsidRPr="007C1A36">
        <w:rPr>
          <w:rFonts w:cstheme="minorHAnsi"/>
          <w:lang w:val="en-GB"/>
        </w:rPr>
        <w:t xml:space="preserve">Select the entities that represent </w:t>
      </w:r>
      <w:r w:rsidR="00E369DB" w:rsidRPr="007F4F96">
        <w:rPr>
          <w:rFonts w:cstheme="minorHAnsi"/>
          <w:lang w:val="en-GB"/>
        </w:rPr>
        <w:t xml:space="preserve">the </w:t>
      </w:r>
      <w:r w:rsidRPr="007F4F96">
        <w:rPr>
          <w:rFonts w:cstheme="minorHAnsi"/>
          <w:lang w:val="en-GB"/>
        </w:rPr>
        <w:t xml:space="preserve">customer profile – </w:t>
      </w:r>
      <w:r w:rsidR="00E369DB" w:rsidRPr="007F4F96">
        <w:rPr>
          <w:rFonts w:cstheme="minorHAnsi"/>
          <w:b/>
          <w:lang w:val="en-GB"/>
        </w:rPr>
        <w:t>Contacts</w:t>
      </w:r>
      <w:r w:rsidR="00185AD3">
        <w:rPr>
          <w:rFonts w:cstheme="minorHAnsi"/>
          <w:b/>
          <w:lang w:val="en-GB"/>
        </w:rPr>
        <w:t xml:space="preserve"> (eCommerce)</w:t>
      </w:r>
      <w:r w:rsidR="00F9194F" w:rsidRPr="007F4F96">
        <w:rPr>
          <w:rFonts w:cstheme="minorHAnsi"/>
          <w:lang w:val="en-GB"/>
        </w:rPr>
        <w:t>,</w:t>
      </w:r>
      <w:r w:rsidR="007705F2">
        <w:rPr>
          <w:rFonts w:cstheme="minorHAnsi"/>
          <w:lang w:val="en-GB"/>
        </w:rPr>
        <w:t xml:space="preserve"> </w:t>
      </w:r>
      <w:r w:rsidR="00E369DB" w:rsidRPr="007F4F96">
        <w:rPr>
          <w:rFonts w:cstheme="minorHAnsi"/>
          <w:b/>
          <w:lang w:val="en-GB"/>
        </w:rPr>
        <w:t>Customers</w:t>
      </w:r>
      <w:r w:rsidR="00185AD3">
        <w:rPr>
          <w:rFonts w:cstheme="minorHAnsi"/>
          <w:b/>
          <w:lang w:val="en-GB"/>
        </w:rPr>
        <w:t xml:space="preserve"> (Loyalty</w:t>
      </w:r>
      <w:r w:rsidR="00546028">
        <w:rPr>
          <w:rFonts w:cstheme="minorHAnsi"/>
          <w:b/>
          <w:lang w:val="en-GB"/>
        </w:rPr>
        <w:t xml:space="preserve">) </w:t>
      </w:r>
      <w:r w:rsidR="00546028" w:rsidRPr="00546028">
        <w:rPr>
          <w:rFonts w:cstheme="minorHAnsi"/>
          <w:bCs/>
          <w:lang w:val="en-GB"/>
        </w:rPr>
        <w:t>then click</w:t>
      </w:r>
      <w:r w:rsidR="00546028">
        <w:rPr>
          <w:rFonts w:cstheme="minorHAnsi"/>
          <w:b/>
          <w:lang w:val="en-GB"/>
        </w:rPr>
        <w:t xml:space="preserve"> </w:t>
      </w:r>
      <w:proofErr w:type="gramStart"/>
      <w:r w:rsidR="00546028">
        <w:rPr>
          <w:rFonts w:cstheme="minorHAnsi"/>
          <w:b/>
          <w:lang w:val="en-GB"/>
        </w:rPr>
        <w:t>Apply</w:t>
      </w:r>
      <w:proofErr w:type="gramEnd"/>
    </w:p>
    <w:p w14:paraId="673043D2" w14:textId="5294A6DB" w:rsidR="00546028" w:rsidRPr="007F4F96" w:rsidRDefault="00546028" w:rsidP="008B3978">
      <w:pPr>
        <w:pStyle w:val="ListParagraph"/>
        <w:ind w:left="708"/>
        <w:rPr>
          <w:rFonts w:cstheme="minorHAnsi"/>
          <w:b/>
          <w:lang w:val="en-GB"/>
        </w:rPr>
      </w:pPr>
      <w:r w:rsidRPr="00546028">
        <w:rPr>
          <w:rFonts w:cstheme="minorHAnsi"/>
          <w:b/>
          <w:noProof/>
          <w:lang w:val="en-GB"/>
        </w:rPr>
        <w:drawing>
          <wp:inline distT="0" distB="0" distL="0" distR="0" wp14:anchorId="2BD2028A" wp14:editId="754479AD">
            <wp:extent cx="2743200" cy="2795954"/>
            <wp:effectExtent l="190500" t="190500" r="190500" b="194945"/>
            <wp:docPr id="1" name="Picture 1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I interfa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A5993" w14:textId="5EFCD6F6" w:rsidR="00D55575" w:rsidRPr="007C1A36" w:rsidRDefault="00D55575" w:rsidP="008B3978">
      <w:pPr>
        <w:spacing w:after="0" w:line="240" w:lineRule="auto"/>
        <w:ind w:left="708"/>
        <w:rPr>
          <w:rFonts w:cstheme="minorHAnsi"/>
        </w:rPr>
      </w:pPr>
    </w:p>
    <w:p w14:paraId="448DF130" w14:textId="77777777" w:rsidR="004309C6" w:rsidRPr="00AA33F2" w:rsidRDefault="004309C6" w:rsidP="004309C6">
      <w:pPr>
        <w:spacing w:after="0" w:line="240" w:lineRule="auto"/>
        <w:jc w:val="center"/>
        <w:rPr>
          <w:rFonts w:eastAsia="Times New Roman" w:cstheme="minorHAnsi"/>
          <w:lang w:val="en-GB" w:eastAsia="en-GB"/>
        </w:rPr>
      </w:pPr>
    </w:p>
    <w:p w14:paraId="41BDE452" w14:textId="0BBBD2B2" w:rsidR="00C34562" w:rsidRPr="00AA33F2" w:rsidRDefault="002C5515" w:rsidP="00247158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You will now be presented with the mappings of your source entity against </w:t>
      </w:r>
      <w:r w:rsidR="001A6C63">
        <w:rPr>
          <w:rFonts w:cstheme="minorHAnsi"/>
          <w:lang w:val="en-GB"/>
        </w:rPr>
        <w:t>standard model t</w:t>
      </w:r>
      <w:r w:rsidRPr="00AA33F2">
        <w:rPr>
          <w:rFonts w:cstheme="minorHAnsi"/>
          <w:lang w:val="en-GB"/>
        </w:rPr>
        <w:t>ypes. You can review the types in the table.</w:t>
      </w:r>
    </w:p>
    <w:p w14:paraId="768C3F30" w14:textId="0040A3C2" w:rsidR="007D69D2" w:rsidRPr="00AA33F2" w:rsidRDefault="007D69D2" w:rsidP="007D69D2">
      <w:pPr>
        <w:pStyle w:val="ListParagraph"/>
        <w:ind w:left="1080"/>
        <w:rPr>
          <w:rFonts w:cstheme="minorHAnsi"/>
          <w:lang w:val="en-GB"/>
        </w:rPr>
      </w:pPr>
    </w:p>
    <w:p w14:paraId="4AD6FDB4" w14:textId="6FF2E33B" w:rsidR="007D69D2" w:rsidRPr="00AA33F2" w:rsidRDefault="00FB260B" w:rsidP="008B3978">
      <w:pPr>
        <w:pStyle w:val="ListParagraph"/>
        <w:ind w:left="708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You must choose a ‘Primary Key’ for each entity you have ingested.</w:t>
      </w:r>
      <w:r w:rsidR="00B14CD4" w:rsidRPr="00AA33F2">
        <w:rPr>
          <w:rFonts w:cstheme="minorHAnsi"/>
          <w:lang w:val="en-GB"/>
        </w:rPr>
        <w:t xml:space="preserve"> The primary key must be a unique reference.</w:t>
      </w:r>
      <w:r w:rsidRPr="00AA33F2">
        <w:rPr>
          <w:rFonts w:cstheme="minorHAnsi"/>
          <w:lang w:val="en-GB"/>
        </w:rPr>
        <w:t xml:space="preserve"> For </w:t>
      </w:r>
      <w:r w:rsidR="0056030F" w:rsidRPr="00AA33F2">
        <w:rPr>
          <w:rFonts w:cstheme="minorHAnsi"/>
          <w:b/>
          <w:lang w:val="en-GB"/>
        </w:rPr>
        <w:t>eCommerce</w:t>
      </w:r>
      <w:r w:rsidR="00546028">
        <w:rPr>
          <w:rFonts w:cstheme="minorHAnsi"/>
          <w:b/>
          <w:lang w:val="en-GB"/>
        </w:rPr>
        <w:t xml:space="preserve"> </w:t>
      </w:r>
      <w:r w:rsidR="0056030F" w:rsidRPr="00AA33F2">
        <w:rPr>
          <w:rFonts w:cstheme="minorHAnsi"/>
          <w:b/>
          <w:lang w:val="en-GB"/>
        </w:rPr>
        <w:t>Contacts</w:t>
      </w:r>
      <w:r w:rsidRPr="00AA33F2">
        <w:rPr>
          <w:rFonts w:cstheme="minorHAnsi"/>
          <w:b/>
          <w:lang w:val="en-GB"/>
        </w:rPr>
        <w:t xml:space="preserve"> </w:t>
      </w:r>
      <w:r w:rsidRPr="00AA33F2">
        <w:rPr>
          <w:rFonts w:cstheme="minorHAnsi"/>
          <w:lang w:val="en-GB"/>
        </w:rPr>
        <w:t xml:space="preserve">select </w:t>
      </w:r>
      <w:proofErr w:type="spellStart"/>
      <w:r w:rsidR="00B14CD4" w:rsidRPr="00AA33F2">
        <w:rPr>
          <w:rFonts w:cstheme="minorHAnsi"/>
          <w:b/>
          <w:lang w:val="en-GB"/>
        </w:rPr>
        <w:t>ContactId</w:t>
      </w:r>
      <w:proofErr w:type="spellEnd"/>
      <w:r w:rsidR="00B14CD4" w:rsidRPr="00AA33F2">
        <w:rPr>
          <w:rFonts w:cstheme="minorHAnsi"/>
          <w:b/>
          <w:lang w:val="en-GB"/>
        </w:rPr>
        <w:t xml:space="preserve"> </w:t>
      </w:r>
      <w:r w:rsidR="00B14CD4" w:rsidRPr="00AA33F2">
        <w:rPr>
          <w:rFonts w:cstheme="minorHAnsi"/>
          <w:lang w:val="en-GB"/>
        </w:rPr>
        <w:t>as the Primary Key.</w:t>
      </w:r>
    </w:p>
    <w:p w14:paraId="1078A84B" w14:textId="76130EEE" w:rsidR="007D69D2" w:rsidRPr="007F4F96" w:rsidRDefault="55000EF3" w:rsidP="00A067CD">
      <w:pPr>
        <w:spacing w:after="0" w:line="240" w:lineRule="auto"/>
        <w:ind w:left="708"/>
        <w:rPr>
          <w:rFonts w:eastAsia="Times New Roman" w:cstheme="minorHAnsi"/>
          <w:lang w:val="en-GB" w:eastAsia="en-GB"/>
        </w:rPr>
      </w:pPr>
      <w:r w:rsidRPr="007C1A36">
        <w:rPr>
          <w:rFonts w:cstheme="minorHAnsi"/>
          <w:noProof/>
        </w:rPr>
        <w:drawing>
          <wp:inline distT="0" distB="0" distL="0" distR="0" wp14:anchorId="7F79688D" wp14:editId="24633C57">
            <wp:extent cx="3657600" cy="2156459"/>
            <wp:effectExtent l="190500" t="190500" r="190500" b="187325"/>
            <wp:docPr id="2130241296" name="Picture 2130241296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1296" name="Picture 2130241296" descr="UI interfa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7326" w:rsidRPr="007C1A36">
        <w:rPr>
          <w:rFonts w:eastAsia="Times New Roman" w:cstheme="minorHAnsi"/>
          <w:lang w:val="en-GB" w:eastAsia="en-GB"/>
        </w:rPr>
        <w:t xml:space="preserve"> </w:t>
      </w:r>
    </w:p>
    <w:p w14:paraId="694B7A51" w14:textId="778CF9AC" w:rsidR="002D1FC9" w:rsidRPr="007F4F96" w:rsidRDefault="002D1FC9" w:rsidP="007F4F96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Our </w:t>
      </w:r>
      <w:r w:rsidRPr="007F4F96">
        <w:rPr>
          <w:rFonts w:cstheme="minorHAnsi"/>
          <w:b/>
          <w:bCs/>
          <w:lang w:val="en-GB"/>
        </w:rPr>
        <w:t>eCommerce</w:t>
      </w:r>
      <w:r w:rsidR="00546028">
        <w:rPr>
          <w:rFonts w:cstheme="minorHAnsi"/>
          <w:b/>
          <w:bCs/>
          <w:lang w:val="en-GB"/>
        </w:rPr>
        <w:t xml:space="preserve"> </w:t>
      </w:r>
      <w:r w:rsidRPr="007F4F96">
        <w:rPr>
          <w:rFonts w:cstheme="minorHAnsi"/>
          <w:b/>
          <w:bCs/>
          <w:lang w:val="en-GB"/>
        </w:rPr>
        <w:t>Contacts</w:t>
      </w:r>
      <w:r w:rsidRPr="007F4F96">
        <w:rPr>
          <w:rFonts w:cstheme="minorHAnsi"/>
          <w:lang w:val="en-GB"/>
        </w:rPr>
        <w:t xml:space="preserve"> data contains a column named </w:t>
      </w:r>
      <w:r w:rsidR="001D4FF8">
        <w:rPr>
          <w:rFonts w:cstheme="minorHAnsi"/>
          <w:b/>
          <w:bCs/>
          <w:lang w:val="en-GB"/>
        </w:rPr>
        <w:t xml:space="preserve">Email Subscriber </w:t>
      </w:r>
      <w:r w:rsidRPr="007F4F96">
        <w:rPr>
          <w:rFonts w:cstheme="minorHAnsi"/>
          <w:lang w:val="en-GB"/>
        </w:rPr>
        <w:t xml:space="preserve">which </w:t>
      </w:r>
      <w:r w:rsidR="001D4FF8">
        <w:rPr>
          <w:rFonts w:cstheme="minorHAnsi"/>
          <w:lang w:val="en-GB"/>
        </w:rPr>
        <w:t xml:space="preserve">will be mapped to an incorrect type, </w:t>
      </w:r>
      <w:proofErr w:type="spellStart"/>
      <w:proofErr w:type="gramStart"/>
      <w:r w:rsidR="001D4FF8" w:rsidRPr="001E159D">
        <w:rPr>
          <w:rFonts w:cstheme="minorHAnsi"/>
          <w:i/>
          <w:iCs/>
          <w:lang w:val="en-GB"/>
        </w:rPr>
        <w:t>Identity.Service.Email</w:t>
      </w:r>
      <w:proofErr w:type="spellEnd"/>
      <w:proofErr w:type="gramEnd"/>
      <w:r w:rsidR="001D4FF8">
        <w:rPr>
          <w:rFonts w:cstheme="minorHAnsi"/>
          <w:lang w:val="en-GB"/>
        </w:rPr>
        <w:t xml:space="preserve"> because of the name.  Open the dropdown for this field and select the empty option (nothing/blank).</w:t>
      </w:r>
      <w:r w:rsidR="001E159D">
        <w:rPr>
          <w:rFonts w:cstheme="minorHAnsi"/>
          <w:lang w:val="en-GB"/>
        </w:rPr>
        <w:t xml:space="preserve"> If we do not do this then the system default to merging this field with the Email fields which we do not want.</w:t>
      </w:r>
      <w:r w:rsidR="00652335">
        <w:rPr>
          <w:rFonts w:cstheme="minorHAnsi"/>
          <w:lang w:val="en-GB"/>
        </w:rPr>
        <w:t xml:space="preserve"> You will also need to do this for </w:t>
      </w:r>
      <w:r w:rsidR="00652335" w:rsidRPr="00652335">
        <w:rPr>
          <w:rFonts w:cstheme="minorHAnsi"/>
          <w:b/>
          <w:bCs/>
          <w:lang w:val="en-GB"/>
        </w:rPr>
        <w:t>Income</w:t>
      </w:r>
      <w:r w:rsidR="00652335">
        <w:rPr>
          <w:rFonts w:cstheme="minorHAnsi"/>
          <w:lang w:val="en-GB"/>
        </w:rPr>
        <w:t xml:space="preserve"> which may get mapped to </w:t>
      </w:r>
      <w:proofErr w:type="spellStart"/>
      <w:proofErr w:type="gramStart"/>
      <w:r w:rsidR="00652335" w:rsidRPr="00652335">
        <w:rPr>
          <w:rFonts w:cstheme="minorHAnsi"/>
          <w:i/>
          <w:iCs/>
          <w:lang w:val="en-GB"/>
        </w:rPr>
        <w:t>Identity.Service.Phone</w:t>
      </w:r>
      <w:proofErr w:type="spellEnd"/>
      <w:proofErr w:type="gramEnd"/>
    </w:p>
    <w:p w14:paraId="0FA077CE" w14:textId="65364EF5" w:rsidR="002D1FC9" w:rsidRDefault="002D1FC9" w:rsidP="007F4F96">
      <w:pPr>
        <w:pStyle w:val="ListParagraph"/>
        <w:rPr>
          <w:rFonts w:cstheme="minorHAnsi"/>
          <w:lang w:val="en-GB"/>
        </w:rPr>
      </w:pPr>
    </w:p>
    <w:p w14:paraId="111EC9F4" w14:textId="2A5BF63D" w:rsidR="001D4FF8" w:rsidRPr="007F4F96" w:rsidRDefault="001D4FF8" w:rsidP="007F4F96">
      <w:pPr>
        <w:pStyle w:val="ListParagrap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02576E" wp14:editId="79DBEED5">
            <wp:extent cx="3657600" cy="2037374"/>
            <wp:effectExtent l="190500" t="190500" r="190500" b="19177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CB1F" w14:textId="77777777" w:rsidR="009F516B" w:rsidRPr="001D4FF8" w:rsidRDefault="009F516B" w:rsidP="001D4FF8">
      <w:pPr>
        <w:rPr>
          <w:rFonts w:cstheme="minorHAnsi"/>
          <w:lang w:val="en-GB"/>
        </w:rPr>
      </w:pPr>
    </w:p>
    <w:p w14:paraId="539B5788" w14:textId="629B24AC" w:rsidR="00687B7F" w:rsidRPr="007F4F96" w:rsidRDefault="00A71454" w:rsidP="007F4F96">
      <w:pPr>
        <w:pStyle w:val="ListParagraph"/>
        <w:numPr>
          <w:ilvl w:val="0"/>
          <w:numId w:val="5"/>
        </w:numPr>
        <w:ind w:left="708"/>
        <w:rPr>
          <w:rFonts w:cstheme="minorHAnsi"/>
        </w:rPr>
      </w:pPr>
      <w:r w:rsidRPr="009D13A6">
        <w:rPr>
          <w:rFonts w:cstheme="minorHAnsi"/>
          <w:lang w:val="en-GB"/>
        </w:rPr>
        <w:lastRenderedPageBreak/>
        <w:t xml:space="preserve">Select </w:t>
      </w:r>
      <w:r w:rsidR="00546028">
        <w:rPr>
          <w:rFonts w:cstheme="minorHAnsi"/>
          <w:b/>
          <w:lang w:val="en-GB"/>
        </w:rPr>
        <w:t xml:space="preserve">Loyalty </w:t>
      </w:r>
      <w:r w:rsidR="001562BE" w:rsidRPr="009D13A6">
        <w:rPr>
          <w:rFonts w:cstheme="minorHAnsi"/>
          <w:b/>
          <w:lang w:val="en-GB"/>
        </w:rPr>
        <w:t>Customers</w:t>
      </w:r>
      <w:r w:rsidRPr="009D13A6">
        <w:rPr>
          <w:rFonts w:cstheme="minorHAnsi"/>
          <w:b/>
          <w:lang w:val="en-GB"/>
        </w:rPr>
        <w:t xml:space="preserve"> </w:t>
      </w:r>
      <w:r w:rsidRPr="009D13A6">
        <w:rPr>
          <w:rFonts w:cstheme="minorHAnsi"/>
          <w:lang w:val="en-GB"/>
        </w:rPr>
        <w:t xml:space="preserve">under ‘Entities’ and set </w:t>
      </w:r>
      <w:proofErr w:type="spellStart"/>
      <w:r w:rsidR="00782BC2" w:rsidRPr="009D13A6">
        <w:rPr>
          <w:rFonts w:cstheme="minorHAnsi"/>
          <w:b/>
          <w:lang w:val="en-GB"/>
        </w:rPr>
        <w:t>Loyalty</w:t>
      </w:r>
      <w:r w:rsidRPr="009D13A6">
        <w:rPr>
          <w:rFonts w:cstheme="minorHAnsi"/>
          <w:b/>
          <w:lang w:val="en-GB"/>
        </w:rPr>
        <w:t>ID</w:t>
      </w:r>
      <w:proofErr w:type="spellEnd"/>
      <w:r w:rsidRPr="009D13A6">
        <w:rPr>
          <w:rFonts w:cstheme="minorHAnsi"/>
          <w:b/>
          <w:lang w:val="en-GB"/>
        </w:rPr>
        <w:t xml:space="preserve"> </w:t>
      </w:r>
      <w:r w:rsidRPr="009D13A6">
        <w:rPr>
          <w:rFonts w:cstheme="minorHAnsi"/>
          <w:lang w:val="en-GB"/>
        </w:rPr>
        <w:t>as the Primary Key</w:t>
      </w:r>
      <w:r w:rsidR="00546028">
        <w:rPr>
          <w:rFonts w:cstheme="minorHAnsi"/>
          <w:lang w:val="en-GB"/>
        </w:rPr>
        <w:t>.</w:t>
      </w:r>
      <w:r w:rsidR="488E275A" w:rsidRPr="007C1A36">
        <w:rPr>
          <w:rFonts w:cstheme="minorHAnsi"/>
          <w:noProof/>
        </w:rPr>
        <w:drawing>
          <wp:inline distT="0" distB="0" distL="0" distR="0" wp14:anchorId="69A539DF" wp14:editId="39DAEE7C">
            <wp:extent cx="4572000" cy="3143250"/>
            <wp:effectExtent l="190500" t="190500" r="190500" b="190500"/>
            <wp:docPr id="2106346367" name="Picture 2106346367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46367" name="Picture 2106346367" descr="UI interfa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6654" w14:textId="22E03C0C" w:rsidR="00652335" w:rsidRPr="00652335" w:rsidRDefault="00652335" w:rsidP="007F4F96">
      <w:pPr>
        <w:pStyle w:val="ListParagraph"/>
        <w:numPr>
          <w:ilvl w:val="0"/>
          <w:numId w:val="5"/>
        </w:numPr>
        <w:rPr>
          <w:rFonts w:cstheme="minorHAnsi"/>
        </w:rPr>
      </w:pPr>
      <w:r w:rsidRPr="007F4F96">
        <w:rPr>
          <w:rFonts w:cstheme="minorHAnsi"/>
          <w:lang w:val="en-GB"/>
        </w:rPr>
        <w:t xml:space="preserve">Our </w:t>
      </w:r>
      <w:r>
        <w:rPr>
          <w:rFonts w:cstheme="minorHAnsi"/>
          <w:b/>
          <w:bCs/>
          <w:lang w:val="en-GB"/>
        </w:rPr>
        <w:t xml:space="preserve">Loyalty </w:t>
      </w:r>
      <w:r w:rsidRPr="007F4F96">
        <w:rPr>
          <w:rFonts w:cstheme="minorHAnsi"/>
          <w:lang w:val="en-GB"/>
        </w:rPr>
        <w:t xml:space="preserve">data contains a column named </w:t>
      </w:r>
      <w:proofErr w:type="spellStart"/>
      <w:r>
        <w:rPr>
          <w:rFonts w:cstheme="minorHAnsi"/>
          <w:b/>
          <w:bCs/>
          <w:lang w:val="en-GB"/>
        </w:rPr>
        <w:t>RewardPoints</w:t>
      </w:r>
      <w:proofErr w:type="spellEnd"/>
      <w:r>
        <w:rPr>
          <w:rFonts w:cstheme="minorHAnsi"/>
          <w:b/>
          <w:bCs/>
          <w:lang w:val="en-GB"/>
        </w:rPr>
        <w:t xml:space="preserve"> </w:t>
      </w:r>
      <w:r w:rsidRPr="007F4F96">
        <w:rPr>
          <w:rFonts w:cstheme="minorHAnsi"/>
          <w:lang w:val="en-GB"/>
        </w:rPr>
        <w:t xml:space="preserve">which </w:t>
      </w:r>
      <w:r>
        <w:rPr>
          <w:rFonts w:cstheme="minorHAnsi"/>
          <w:lang w:val="en-GB"/>
        </w:rPr>
        <w:t xml:space="preserve">will be mapped to an incorrect type, </w:t>
      </w:r>
      <w:proofErr w:type="spellStart"/>
      <w:r>
        <w:rPr>
          <w:rFonts w:cstheme="minorHAnsi"/>
          <w:i/>
          <w:iCs/>
          <w:lang w:val="en-GB"/>
        </w:rPr>
        <w:t>Measurement.Duration</w:t>
      </w:r>
      <w:proofErr w:type="spellEnd"/>
      <w:r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lang w:val="en-GB"/>
        </w:rPr>
        <w:t>because of the name</w:t>
      </w:r>
      <w:r>
        <w:rPr>
          <w:rFonts w:cstheme="minorHAnsi"/>
          <w:lang w:val="en-GB"/>
        </w:rPr>
        <w:t>/type</w:t>
      </w:r>
      <w:r>
        <w:rPr>
          <w:rFonts w:cstheme="minorHAnsi"/>
          <w:lang w:val="en-GB"/>
        </w:rPr>
        <w:t>.  Open the dropdown for this field and select the empty option (nothing/blank).</w:t>
      </w:r>
    </w:p>
    <w:p w14:paraId="75A5057F" w14:textId="77777777" w:rsidR="00652335" w:rsidRPr="00652335" w:rsidRDefault="00652335" w:rsidP="00652335">
      <w:pPr>
        <w:pStyle w:val="ListParagraph"/>
        <w:rPr>
          <w:rFonts w:cstheme="minorHAnsi"/>
        </w:rPr>
      </w:pPr>
    </w:p>
    <w:p w14:paraId="4E2EE606" w14:textId="3DA515BA" w:rsidR="00B726A2" w:rsidRPr="00546028" w:rsidRDefault="00B726A2" w:rsidP="007F4F96">
      <w:pPr>
        <w:pStyle w:val="ListParagraph"/>
        <w:numPr>
          <w:ilvl w:val="0"/>
          <w:numId w:val="5"/>
        </w:numPr>
        <w:rPr>
          <w:rFonts w:cstheme="minorHAnsi"/>
        </w:rPr>
      </w:pPr>
      <w:r w:rsidRPr="00AA33F2">
        <w:rPr>
          <w:rFonts w:cstheme="minorHAnsi"/>
          <w:lang w:val="en-GB"/>
        </w:rPr>
        <w:t xml:space="preserve">Then click </w:t>
      </w:r>
      <w:r w:rsidRPr="00AA33F2">
        <w:rPr>
          <w:rFonts w:cstheme="minorHAnsi"/>
          <w:b/>
          <w:lang w:val="en-GB"/>
        </w:rPr>
        <w:t xml:space="preserve">Save </w:t>
      </w:r>
      <w:r w:rsidRPr="00AA33F2">
        <w:rPr>
          <w:rFonts w:cstheme="minorHAnsi"/>
          <w:lang w:val="en-GB"/>
        </w:rPr>
        <w:t xml:space="preserve">in the top </w:t>
      </w:r>
      <w:r>
        <w:rPr>
          <w:rFonts w:cstheme="minorHAnsi"/>
          <w:lang w:val="en-GB"/>
        </w:rPr>
        <w:t>left</w:t>
      </w:r>
      <w:r w:rsidRPr="00AA33F2">
        <w:rPr>
          <w:rFonts w:cstheme="minorHAnsi"/>
          <w:lang w:val="en-GB"/>
        </w:rPr>
        <w:t>-hand corner.</w:t>
      </w:r>
    </w:p>
    <w:p w14:paraId="0CC7FC72" w14:textId="77777777" w:rsidR="00546028" w:rsidRPr="007C1A36" w:rsidRDefault="00546028" w:rsidP="00546028">
      <w:pPr>
        <w:pStyle w:val="ListParagraph"/>
        <w:rPr>
          <w:rFonts w:cstheme="minorHAnsi"/>
        </w:rPr>
      </w:pPr>
    </w:p>
    <w:p w14:paraId="1840DA0D" w14:textId="61F608D3" w:rsidR="00967326" w:rsidRPr="00967326" w:rsidRDefault="007921F4" w:rsidP="00967326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lick </w:t>
      </w:r>
      <w:r w:rsidR="00967326">
        <w:rPr>
          <w:rFonts w:cstheme="minorHAnsi"/>
          <w:b/>
          <w:lang w:val="en-GB"/>
        </w:rPr>
        <w:t xml:space="preserve">Match </w:t>
      </w:r>
    </w:p>
    <w:p w14:paraId="59026474" w14:textId="3C4F9832" w:rsidR="00CC6267" w:rsidRPr="007F4F96" w:rsidRDefault="0A44C72D" w:rsidP="00967326">
      <w:pPr>
        <w:ind w:left="708"/>
        <w:rPr>
          <w:rFonts w:eastAsiaTheme="majorEastAsia" w:cstheme="minorHAnsi"/>
          <w:color w:val="757575" w:themeColor="accent1" w:themeShade="80"/>
          <w:sz w:val="24"/>
          <w:szCs w:val="24"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61987D0B" wp14:editId="0F021FF2">
            <wp:extent cx="4572000" cy="1133475"/>
            <wp:effectExtent l="190500" t="190500" r="190500" b="200025"/>
            <wp:docPr id="1552266698" name="Picture 1552266698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6698" name="Picture 1552266698" descr="UI interfa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7326" w:rsidRPr="007C1A36">
        <w:rPr>
          <w:rFonts w:cstheme="minorHAnsi"/>
          <w:lang w:val="en-GB"/>
        </w:rPr>
        <w:t xml:space="preserve"> </w:t>
      </w:r>
      <w:r w:rsidR="00CC6267" w:rsidRPr="007F4F96">
        <w:rPr>
          <w:rFonts w:cstheme="minorHAnsi"/>
          <w:lang w:val="en-GB"/>
        </w:rPr>
        <w:br w:type="page"/>
      </w:r>
    </w:p>
    <w:p w14:paraId="232E2E49" w14:textId="77224D1F" w:rsidR="001C1F36" w:rsidRDefault="001C1F36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89" w:name="_Toc70596546"/>
      <w:r w:rsidRPr="00AA33F2">
        <w:rPr>
          <w:rFonts w:asciiTheme="minorHAnsi" w:hAnsiTheme="minorHAnsi" w:cstheme="minorHAnsi"/>
          <w:lang w:val="en-GB"/>
        </w:rPr>
        <w:lastRenderedPageBreak/>
        <w:t xml:space="preserve">Task 2 – </w:t>
      </w:r>
      <w:r w:rsidR="003D2EB0" w:rsidRPr="00AA33F2">
        <w:rPr>
          <w:rFonts w:asciiTheme="minorHAnsi" w:hAnsiTheme="minorHAnsi" w:cstheme="minorHAnsi"/>
          <w:lang w:val="en-GB"/>
        </w:rPr>
        <w:t>S</w:t>
      </w:r>
      <w:r w:rsidR="0098662C" w:rsidRPr="00AA33F2">
        <w:rPr>
          <w:rFonts w:asciiTheme="minorHAnsi" w:hAnsiTheme="minorHAnsi" w:cstheme="minorHAnsi"/>
          <w:lang w:val="en-GB"/>
        </w:rPr>
        <w:t>pecify</w:t>
      </w:r>
      <w:r w:rsidR="003D2EB0" w:rsidRPr="00AA33F2">
        <w:rPr>
          <w:rFonts w:asciiTheme="minorHAnsi" w:hAnsiTheme="minorHAnsi" w:cstheme="minorHAnsi"/>
          <w:lang w:val="en-GB"/>
        </w:rPr>
        <w:t xml:space="preserve"> Match </w:t>
      </w:r>
      <w:r w:rsidR="00265CC4" w:rsidRPr="00AA33F2">
        <w:rPr>
          <w:rFonts w:asciiTheme="minorHAnsi" w:hAnsiTheme="minorHAnsi" w:cstheme="minorHAnsi"/>
          <w:lang w:val="en-GB"/>
        </w:rPr>
        <w:t>O</w:t>
      </w:r>
      <w:r w:rsidR="003D2EB0" w:rsidRPr="00AA33F2">
        <w:rPr>
          <w:rFonts w:asciiTheme="minorHAnsi" w:hAnsiTheme="minorHAnsi" w:cstheme="minorHAnsi"/>
          <w:lang w:val="en-GB"/>
        </w:rPr>
        <w:t>rder</w:t>
      </w:r>
      <w:bookmarkEnd w:id="89"/>
    </w:p>
    <w:p w14:paraId="79F5A5CE" w14:textId="77777777" w:rsidR="008B3978" w:rsidRPr="007C1A36" w:rsidRDefault="008B3978" w:rsidP="008B3978">
      <w:pPr>
        <w:rPr>
          <w:rFonts w:cstheme="minorHAnsi"/>
          <w:lang w:val="en-GB"/>
        </w:rPr>
      </w:pPr>
    </w:p>
    <w:p w14:paraId="2D6BD748" w14:textId="02A23B9F" w:rsidR="00394626" w:rsidRPr="0064391A" w:rsidRDefault="00AF5631" w:rsidP="0064391A">
      <w:pPr>
        <w:rPr>
          <w:rFonts w:cstheme="minorHAnsi"/>
          <w:lang w:val="en-GB"/>
        </w:rPr>
      </w:pPr>
      <w:r w:rsidRPr="0064391A">
        <w:rPr>
          <w:rFonts w:cstheme="minorHAnsi"/>
          <w:lang w:val="en-GB"/>
        </w:rPr>
        <w:t xml:space="preserve">For the next stage, we must select the order in which to merge the profiles. </w:t>
      </w:r>
      <w:r w:rsidR="00394626" w:rsidRPr="0064391A">
        <w:rPr>
          <w:rFonts w:cstheme="minorHAnsi"/>
          <w:lang w:val="en-GB"/>
        </w:rPr>
        <w:t>You will be able to merge attributes to ensure tha</w:t>
      </w:r>
      <w:r w:rsidR="00CF02E6" w:rsidRPr="0064391A">
        <w:rPr>
          <w:rFonts w:cstheme="minorHAnsi"/>
          <w:lang w:val="en-GB"/>
        </w:rPr>
        <w:t>t the unified profiles are complete as well as the priority of which sources to use for those attributes.</w:t>
      </w:r>
      <w:r w:rsidR="00287F45" w:rsidRPr="0064391A">
        <w:rPr>
          <w:rFonts w:cstheme="minorHAnsi"/>
          <w:lang w:val="en-GB"/>
        </w:rPr>
        <w:br/>
      </w:r>
    </w:p>
    <w:p w14:paraId="486B9357" w14:textId="3481C7FF" w:rsidR="00B01D3E" w:rsidRDefault="00B01D3E" w:rsidP="00967326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967326">
        <w:rPr>
          <w:rFonts w:cstheme="minorHAnsi"/>
          <w:lang w:val="en-GB"/>
        </w:rPr>
        <w:t xml:space="preserve">If you haven’t already, </w:t>
      </w:r>
      <w:r w:rsidR="00EB0AE5" w:rsidRPr="00967326">
        <w:rPr>
          <w:rFonts w:cstheme="minorHAnsi"/>
          <w:lang w:val="en-GB"/>
        </w:rPr>
        <w:t xml:space="preserve">Click </w:t>
      </w:r>
      <w:r w:rsidR="00967326" w:rsidRPr="00967326">
        <w:rPr>
          <w:rFonts w:cstheme="minorHAnsi"/>
          <w:b/>
          <w:lang w:val="en-GB"/>
        </w:rPr>
        <w:t xml:space="preserve">Match </w:t>
      </w:r>
      <w:r w:rsidR="00EB0AE5" w:rsidRPr="00967326">
        <w:rPr>
          <w:rFonts w:cstheme="minorHAnsi"/>
          <w:lang w:val="en-GB"/>
        </w:rPr>
        <w:t xml:space="preserve">in the top </w:t>
      </w:r>
      <w:r w:rsidR="00967326" w:rsidRPr="00967326">
        <w:rPr>
          <w:rFonts w:cstheme="minorHAnsi"/>
          <w:lang w:val="en-GB"/>
        </w:rPr>
        <w:t>menu on the page</w:t>
      </w:r>
      <w:r w:rsidR="00EB0AE5" w:rsidRPr="00967326">
        <w:rPr>
          <w:rFonts w:cstheme="minorHAnsi"/>
          <w:lang w:val="en-GB"/>
        </w:rPr>
        <w:t xml:space="preserve">. </w:t>
      </w:r>
    </w:p>
    <w:p w14:paraId="6B02F1C6" w14:textId="65F95396" w:rsidR="00967326" w:rsidRPr="007C1A36" w:rsidRDefault="0BB03CA9" w:rsidP="00A067CD">
      <w:pPr>
        <w:pStyle w:val="ListParagraph"/>
        <w:rPr>
          <w:rFonts w:cstheme="minorHAnsi"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1E45D2FE" wp14:editId="11EE2C39">
            <wp:extent cx="4572000" cy="1133475"/>
            <wp:effectExtent l="190500" t="190500" r="190500" b="200025"/>
            <wp:docPr id="1961708298" name="Picture 1961708298" descr="U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8" name="Picture 1961708298" descr="UI interfa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78982" w14:textId="792353F4" w:rsidR="007756B0" w:rsidRPr="00546028" w:rsidRDefault="00AF5631" w:rsidP="00247158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B01D3E">
        <w:rPr>
          <w:rFonts w:cstheme="minorHAnsi"/>
          <w:lang w:val="en-GB"/>
        </w:rPr>
        <w:t xml:space="preserve">You should select the most complete or accurate profile source </w:t>
      </w:r>
      <w:r w:rsidR="00C77B96" w:rsidRPr="00B01D3E">
        <w:rPr>
          <w:rFonts w:cstheme="minorHAnsi"/>
          <w:lang w:val="en-GB"/>
        </w:rPr>
        <w:t>as the Primary.</w:t>
      </w:r>
      <w:r w:rsidR="00C77B96" w:rsidRPr="00B01D3E">
        <w:rPr>
          <w:rFonts w:cstheme="minorHAnsi"/>
          <w:lang w:val="en-GB"/>
        </w:rPr>
        <w:br/>
      </w:r>
      <w:r w:rsidR="002D72A8" w:rsidRPr="00B01D3E">
        <w:rPr>
          <w:rFonts w:cstheme="minorHAnsi"/>
          <w:lang w:val="en-GB"/>
        </w:rPr>
        <w:t xml:space="preserve">Click </w:t>
      </w:r>
      <w:r w:rsidR="002D72A8" w:rsidRPr="00E75D8D">
        <w:rPr>
          <w:rFonts w:cstheme="minorHAnsi"/>
          <w:b/>
          <w:bCs/>
          <w:lang w:val="en-GB"/>
        </w:rPr>
        <w:t xml:space="preserve">Match </w:t>
      </w:r>
      <w:r w:rsidR="002D72A8" w:rsidRPr="00E75D8D">
        <w:rPr>
          <w:rFonts w:ascii="Wingdings" w:eastAsia="Wingdings" w:hAnsi="Wingdings" w:cstheme="minorHAnsi"/>
          <w:b/>
          <w:bCs/>
          <w:lang w:val="en-GB"/>
        </w:rPr>
        <w:t>à</w:t>
      </w:r>
      <w:r w:rsidR="002D72A8" w:rsidRPr="00E75D8D">
        <w:rPr>
          <w:rFonts w:cstheme="minorHAnsi"/>
          <w:b/>
          <w:bCs/>
          <w:lang w:val="en-GB"/>
        </w:rPr>
        <w:t xml:space="preserve"> Set </w:t>
      </w:r>
      <w:proofErr w:type="gramStart"/>
      <w:r w:rsidR="002D72A8" w:rsidRPr="00E75D8D">
        <w:rPr>
          <w:rFonts w:cstheme="minorHAnsi"/>
          <w:b/>
          <w:bCs/>
          <w:lang w:val="en-GB"/>
        </w:rPr>
        <w:t>Order</w:t>
      </w:r>
      <w:proofErr w:type="gramEnd"/>
      <w:r w:rsidR="00797ECA" w:rsidRPr="005E3738" w:rsidDel="00797ECA">
        <w:rPr>
          <w:rFonts w:cstheme="minorHAnsi"/>
          <w:b/>
          <w:bCs/>
          <w:lang w:val="en-GB"/>
        </w:rPr>
        <w:t xml:space="preserve"> </w:t>
      </w:r>
    </w:p>
    <w:p w14:paraId="5B58C242" w14:textId="77777777" w:rsidR="00546028" w:rsidRPr="005E3738" w:rsidRDefault="00546028" w:rsidP="00546028">
      <w:pPr>
        <w:pStyle w:val="ListParagraph"/>
        <w:rPr>
          <w:rFonts w:cstheme="minorHAnsi"/>
          <w:lang w:val="en-GB"/>
        </w:rPr>
      </w:pPr>
    </w:p>
    <w:p w14:paraId="636B59BD" w14:textId="77213950" w:rsidR="00723228" w:rsidRPr="00AA33F2" w:rsidRDefault="00736E46" w:rsidP="00247158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In the </w:t>
      </w:r>
      <w:r w:rsidRPr="00AA33F2">
        <w:rPr>
          <w:rFonts w:cstheme="minorHAnsi"/>
          <w:b/>
          <w:lang w:val="en-GB"/>
        </w:rPr>
        <w:t xml:space="preserve">Primary </w:t>
      </w:r>
      <w:r w:rsidRPr="00AA33F2">
        <w:rPr>
          <w:rFonts w:cstheme="minorHAnsi"/>
          <w:lang w:val="en-GB"/>
        </w:rPr>
        <w:t xml:space="preserve">drop-down list select </w:t>
      </w:r>
      <w:proofErr w:type="gramStart"/>
      <w:r w:rsidR="008900DE" w:rsidRPr="00AA33F2">
        <w:rPr>
          <w:rFonts w:cstheme="minorHAnsi"/>
          <w:b/>
          <w:lang w:val="en-GB"/>
        </w:rPr>
        <w:t>Contacts :</w:t>
      </w:r>
      <w:proofErr w:type="gramEnd"/>
      <w:r w:rsidR="008900DE" w:rsidRPr="00AA33F2">
        <w:rPr>
          <w:rFonts w:cstheme="minorHAnsi"/>
          <w:b/>
          <w:lang w:val="en-GB"/>
        </w:rPr>
        <w:t xml:space="preserve"> eCommerce</w:t>
      </w:r>
      <w:r w:rsidRPr="00AA33F2">
        <w:rPr>
          <w:rFonts w:cstheme="minorHAnsi"/>
          <w:lang w:val="en-GB"/>
        </w:rPr>
        <w:t xml:space="preserve"> as the primary Source</w:t>
      </w:r>
      <w:r w:rsidR="00723228" w:rsidRPr="00AA33F2">
        <w:rPr>
          <w:rFonts w:cstheme="minorHAnsi"/>
          <w:lang w:val="en-GB"/>
        </w:rPr>
        <w:t xml:space="preserve"> and choose to </w:t>
      </w:r>
      <w:r w:rsidR="00723228" w:rsidRPr="00AA33F2">
        <w:rPr>
          <w:rFonts w:cstheme="minorHAnsi"/>
          <w:b/>
          <w:lang w:val="en-GB"/>
        </w:rPr>
        <w:t>Include all records</w:t>
      </w:r>
    </w:p>
    <w:p w14:paraId="4EFB0DA0" w14:textId="77777777" w:rsidR="001C1F36" w:rsidRPr="00AA33F2" w:rsidRDefault="001C1F36" w:rsidP="00D9799A">
      <w:pPr>
        <w:pStyle w:val="ListParagraph"/>
        <w:rPr>
          <w:rFonts w:cstheme="minorHAnsi"/>
          <w:lang w:val="en-GB"/>
        </w:rPr>
      </w:pPr>
    </w:p>
    <w:p w14:paraId="754C5A6D" w14:textId="418B300A" w:rsidR="00CB2120" w:rsidRPr="007F4F96" w:rsidRDefault="00CE1DFE">
      <w:pPr>
        <w:pStyle w:val="ListParagraph"/>
        <w:numPr>
          <w:ilvl w:val="0"/>
          <w:numId w:val="30"/>
        </w:numPr>
        <w:rPr>
          <w:rFonts w:eastAsia="Times New Roman" w:cstheme="minorHAnsi"/>
          <w:lang w:val="en-GB" w:eastAsia="en-GB"/>
        </w:rPr>
      </w:pPr>
      <w:r w:rsidRPr="00967326">
        <w:rPr>
          <w:rFonts w:cstheme="minorHAnsi"/>
          <w:lang w:val="en-GB"/>
        </w:rPr>
        <w:t xml:space="preserve">In the </w:t>
      </w:r>
      <w:r w:rsidRPr="00967326">
        <w:rPr>
          <w:rFonts w:cstheme="minorHAnsi"/>
          <w:b/>
          <w:lang w:val="en-GB"/>
        </w:rPr>
        <w:t>Entity</w:t>
      </w:r>
      <w:r w:rsidRPr="00967326">
        <w:rPr>
          <w:rFonts w:cstheme="minorHAnsi"/>
          <w:lang w:val="en-GB"/>
        </w:rPr>
        <w:t xml:space="preserve"> </w:t>
      </w:r>
      <w:r w:rsidRPr="00967326">
        <w:rPr>
          <w:rFonts w:cstheme="minorHAnsi"/>
          <w:b/>
          <w:lang w:val="en-GB"/>
        </w:rPr>
        <w:t>2</w:t>
      </w:r>
      <w:r w:rsidRPr="00967326">
        <w:rPr>
          <w:rFonts w:cstheme="minorHAnsi"/>
          <w:lang w:val="en-GB"/>
        </w:rPr>
        <w:t xml:space="preserve"> drop-down list select </w:t>
      </w:r>
      <w:proofErr w:type="gramStart"/>
      <w:r w:rsidR="000D445C" w:rsidRPr="00967326">
        <w:rPr>
          <w:rFonts w:cstheme="minorHAnsi"/>
          <w:b/>
          <w:lang w:val="en-GB"/>
        </w:rPr>
        <w:t>Customers :</w:t>
      </w:r>
      <w:proofErr w:type="gramEnd"/>
      <w:r w:rsidR="000D445C" w:rsidRPr="00967326">
        <w:rPr>
          <w:rFonts w:cstheme="minorHAnsi"/>
          <w:b/>
          <w:lang w:val="en-GB"/>
        </w:rPr>
        <w:t xml:space="preserve"> Loyalty</w:t>
      </w:r>
      <w:r w:rsidR="007E3D6B" w:rsidRPr="00967326">
        <w:rPr>
          <w:rFonts w:cstheme="minorHAnsi"/>
          <w:lang w:val="en-GB"/>
        </w:rPr>
        <w:t xml:space="preserve"> and choose to include all records.</w:t>
      </w:r>
    </w:p>
    <w:p w14:paraId="4A7BD451" w14:textId="2E7FE48D" w:rsidR="00E75D8D" w:rsidRPr="007C1A36" w:rsidRDefault="00546028" w:rsidP="008B3978">
      <w:pPr>
        <w:pStyle w:val="ListParagraph"/>
        <w:ind w:left="708"/>
        <w:rPr>
          <w:rFonts w:cstheme="minorHAnsi"/>
        </w:rPr>
      </w:pPr>
      <w:r w:rsidRPr="00546028">
        <w:rPr>
          <w:rFonts w:cstheme="minorHAnsi"/>
          <w:noProof/>
        </w:rPr>
        <w:drawing>
          <wp:inline distT="0" distB="0" distL="0" distR="0" wp14:anchorId="61D21598" wp14:editId="2AA83D7B">
            <wp:extent cx="4572000" cy="1681326"/>
            <wp:effectExtent l="190500" t="190500" r="190500" b="186055"/>
            <wp:docPr id="33" name="Picture 3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I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1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6F41" w14:textId="6BB89F65" w:rsidR="00A067CD" w:rsidRPr="00A067CD" w:rsidRDefault="00E75D8D" w:rsidP="00A067CD">
      <w:pPr>
        <w:pStyle w:val="ListParagraph"/>
        <w:numPr>
          <w:ilvl w:val="0"/>
          <w:numId w:val="30"/>
        </w:numPr>
        <w:rPr>
          <w:rFonts w:eastAsiaTheme="majorEastAsia" w:cstheme="minorHAnsi"/>
          <w:color w:val="008272"/>
          <w:sz w:val="32"/>
          <w:szCs w:val="32"/>
          <w:lang w:val="en-GB"/>
        </w:rPr>
      </w:pPr>
      <w:r w:rsidRPr="00A067CD">
        <w:rPr>
          <w:rFonts w:cstheme="minorHAnsi"/>
          <w:lang w:val="en-GB"/>
        </w:rPr>
        <w:t>Click</w:t>
      </w:r>
      <w:r w:rsidRPr="00A067CD">
        <w:rPr>
          <w:rFonts w:cstheme="minorHAnsi"/>
          <w:b/>
          <w:lang w:val="en-GB"/>
        </w:rPr>
        <w:t xml:space="preserve"> Done</w:t>
      </w:r>
      <w:r w:rsidR="00A067CD" w:rsidRPr="00A067CD">
        <w:rPr>
          <w:rFonts w:cstheme="minorHAnsi"/>
          <w:lang w:val="en-GB"/>
        </w:rPr>
        <w:br w:type="page"/>
      </w:r>
    </w:p>
    <w:p w14:paraId="1CC511AD" w14:textId="1D536319" w:rsidR="003D2EB0" w:rsidRDefault="003D2EB0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90" w:name="_Toc70596547"/>
      <w:r w:rsidRPr="00AA33F2">
        <w:rPr>
          <w:rFonts w:asciiTheme="minorHAnsi" w:hAnsiTheme="minorHAnsi" w:cstheme="minorHAnsi"/>
          <w:lang w:val="en-GB"/>
        </w:rPr>
        <w:lastRenderedPageBreak/>
        <w:t>Task 3 – Create a Match Rule</w:t>
      </w:r>
      <w:bookmarkEnd w:id="90"/>
    </w:p>
    <w:p w14:paraId="284C3064" w14:textId="77777777" w:rsidR="008B3978" w:rsidRPr="007C1A36" w:rsidRDefault="008B3978" w:rsidP="008B3978">
      <w:pPr>
        <w:rPr>
          <w:rFonts w:cstheme="minorHAnsi"/>
          <w:lang w:val="en-GB"/>
        </w:rPr>
      </w:pPr>
    </w:p>
    <w:p w14:paraId="13CD3851" w14:textId="77CFB911" w:rsidR="00116600" w:rsidRPr="007F4F96" w:rsidRDefault="00116600" w:rsidP="00116600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In this step, you will create a simple rule used to match records together. </w:t>
      </w:r>
      <w:r w:rsidR="00C166D1" w:rsidRPr="007F4F96">
        <w:rPr>
          <w:rFonts w:cstheme="minorHAnsi"/>
          <w:lang w:val="en-GB"/>
        </w:rPr>
        <w:t>Rul</w:t>
      </w:r>
      <w:r w:rsidR="003A1FB6" w:rsidRPr="007F4F96">
        <w:rPr>
          <w:rFonts w:cstheme="minorHAnsi"/>
          <w:lang w:val="en-GB"/>
        </w:rPr>
        <w:t xml:space="preserve">es can consist of </w:t>
      </w:r>
      <w:r w:rsidR="00025AC0" w:rsidRPr="007F4F96">
        <w:rPr>
          <w:rFonts w:cstheme="minorHAnsi"/>
          <w:lang w:val="en-GB"/>
        </w:rPr>
        <w:t>single (</w:t>
      </w:r>
      <w:proofErr w:type="gramStart"/>
      <w:r w:rsidR="00025AC0" w:rsidRPr="007F4F96">
        <w:rPr>
          <w:rFonts w:cstheme="minorHAnsi"/>
          <w:lang w:val="en-GB"/>
        </w:rPr>
        <w:t>e.g.</w:t>
      </w:r>
      <w:proofErr w:type="gramEnd"/>
      <w:r w:rsidR="00025AC0" w:rsidRPr="007F4F96">
        <w:rPr>
          <w:rFonts w:cstheme="minorHAnsi"/>
          <w:lang w:val="en-GB"/>
        </w:rPr>
        <w:t xml:space="preserve"> based on ID) or </w:t>
      </w:r>
      <w:r w:rsidR="003A1FB6" w:rsidRPr="007F4F96">
        <w:rPr>
          <w:rFonts w:cstheme="minorHAnsi"/>
          <w:lang w:val="en-GB"/>
        </w:rPr>
        <w:t>multiple conditions (e.g. Full Name, Postcode, Date of Birth)</w:t>
      </w:r>
      <w:r w:rsidR="00025AC0" w:rsidRPr="007F4F96">
        <w:rPr>
          <w:rFonts w:cstheme="minorHAnsi"/>
          <w:lang w:val="en-GB"/>
        </w:rPr>
        <w:t>.</w:t>
      </w:r>
      <w:r w:rsidR="00025AC0" w:rsidRPr="007F4F96">
        <w:rPr>
          <w:rFonts w:cstheme="minorHAnsi"/>
        </w:rPr>
        <w:br/>
      </w:r>
    </w:p>
    <w:p w14:paraId="0ED4DE09" w14:textId="50263DC9" w:rsidR="00020EBA" w:rsidRPr="00AA33F2" w:rsidRDefault="00020EBA" w:rsidP="0011660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further details on Match Rules, please see </w:t>
      </w:r>
      <w:hyperlink r:id="rId59" w:anchor="step-two-define-rules-for-your-first-match-pair)" w:history="1">
        <w:r w:rsidRPr="00020EBA">
          <w:rPr>
            <w:rStyle w:val="Hyperlink"/>
            <w:rFonts w:cstheme="minorHAnsi"/>
            <w:lang w:val="en-GB"/>
          </w:rPr>
          <w:t>Customer Insights</w:t>
        </w:r>
      </w:hyperlink>
      <w:r>
        <w:rPr>
          <w:rFonts w:cstheme="minorHAnsi"/>
          <w:lang w:val="en-GB"/>
        </w:rPr>
        <w:t xml:space="preserve"> </w:t>
      </w:r>
      <w:hyperlink r:id="rId60" w:anchor="step-two-define-rules-for-your-first-match-pair)" w:history="1">
        <w:r w:rsidRPr="00020EBA">
          <w:rPr>
            <w:rStyle w:val="Hyperlink"/>
            <w:rFonts w:cstheme="minorHAnsi"/>
            <w:lang w:val="en-GB"/>
          </w:rPr>
          <w:t>documentation</w:t>
        </w:r>
      </w:hyperlink>
      <w:r>
        <w:rPr>
          <w:rFonts w:cstheme="minorHAnsi"/>
          <w:lang w:val="en-GB"/>
        </w:rPr>
        <w:t>.</w:t>
      </w:r>
    </w:p>
    <w:p w14:paraId="57343924" w14:textId="47C230A3" w:rsidR="00687B7F" w:rsidRPr="007F4F96" w:rsidRDefault="009852DE" w:rsidP="00247158">
      <w:pPr>
        <w:pStyle w:val="ListParagraph"/>
        <w:numPr>
          <w:ilvl w:val="0"/>
          <w:numId w:val="10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Click </w:t>
      </w:r>
      <w:r w:rsidR="00996103">
        <w:rPr>
          <w:rFonts w:cstheme="minorHAnsi"/>
          <w:b/>
          <w:lang w:val="en-GB"/>
        </w:rPr>
        <w:t xml:space="preserve">Add </w:t>
      </w:r>
      <w:r w:rsidRPr="007F4F96">
        <w:rPr>
          <w:rFonts w:cstheme="minorHAnsi"/>
          <w:b/>
          <w:lang w:val="en-GB"/>
        </w:rPr>
        <w:t xml:space="preserve">rule </w:t>
      </w:r>
      <w:r w:rsidR="00996103">
        <w:rPr>
          <w:rFonts w:cstheme="minorHAnsi"/>
          <w:bCs/>
          <w:lang w:val="en-GB"/>
        </w:rPr>
        <w:t xml:space="preserve">or click the </w:t>
      </w:r>
      <w:r w:rsidR="00996103" w:rsidRPr="00996103">
        <w:rPr>
          <w:rFonts w:cstheme="minorHAnsi"/>
          <w:b/>
          <w:lang w:val="en-GB"/>
        </w:rPr>
        <w:t>+</w:t>
      </w:r>
      <w:r w:rsidR="00996103">
        <w:rPr>
          <w:rFonts w:cstheme="minorHAnsi"/>
          <w:b/>
          <w:lang w:val="en-GB"/>
        </w:rPr>
        <w:t xml:space="preserve"> </w:t>
      </w:r>
      <w:r w:rsidR="00996103" w:rsidRPr="00996103">
        <w:rPr>
          <w:rFonts w:cstheme="minorHAnsi"/>
          <w:bCs/>
          <w:lang w:val="en-GB"/>
        </w:rPr>
        <w:t>button</w:t>
      </w:r>
      <w:r w:rsidR="00996103">
        <w:rPr>
          <w:rFonts w:cstheme="minorHAnsi"/>
          <w:bCs/>
          <w:lang w:val="en-GB"/>
        </w:rPr>
        <w:t xml:space="preserve"> </w:t>
      </w:r>
      <w:r w:rsidR="00996103" w:rsidRPr="00996103">
        <w:rPr>
          <w:rFonts w:cstheme="minorHAnsi"/>
          <w:bCs/>
          <w:lang w:val="en-GB"/>
        </w:rPr>
        <w:t>to the right of the ‘needs rule’ indicator</w:t>
      </w:r>
      <w:r w:rsidR="00996103">
        <w:rPr>
          <w:rFonts w:cstheme="minorHAnsi"/>
          <w:bCs/>
          <w:lang w:val="en-GB"/>
        </w:rPr>
        <w:t>.</w:t>
      </w:r>
    </w:p>
    <w:p w14:paraId="69375594" w14:textId="74BA789A" w:rsidR="00976C36" w:rsidRPr="007C1A36" w:rsidRDefault="00996103" w:rsidP="008B3978">
      <w:pPr>
        <w:ind w:left="708"/>
        <w:rPr>
          <w:rFonts w:cstheme="minorHAnsi"/>
        </w:rPr>
      </w:pPr>
      <w:r w:rsidRPr="00996103">
        <w:rPr>
          <w:rFonts w:cstheme="minorHAnsi"/>
          <w:noProof/>
        </w:rPr>
        <w:drawing>
          <wp:inline distT="0" distB="0" distL="0" distR="0" wp14:anchorId="30B191ED" wp14:editId="1CA09BB5">
            <wp:extent cx="3657600" cy="656781"/>
            <wp:effectExtent l="190500" t="190500" r="190500" b="181610"/>
            <wp:docPr id="3" name="Picture 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I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56BD" w14:textId="5B2DE77D" w:rsidR="00C93270" w:rsidRPr="00C93270" w:rsidRDefault="004F7672" w:rsidP="00C93270">
      <w:pPr>
        <w:pStyle w:val="ListParagraph"/>
        <w:numPr>
          <w:ilvl w:val="0"/>
          <w:numId w:val="10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Add your first condition using </w:t>
      </w:r>
      <w:proofErr w:type="spellStart"/>
      <w:r w:rsidRPr="007C1A36">
        <w:rPr>
          <w:rFonts w:cstheme="minorHAnsi"/>
          <w:lang w:val="en-GB"/>
        </w:rPr>
        <w:t>FullNam</w:t>
      </w:r>
      <w:r w:rsidR="006639C3" w:rsidRPr="007F4F96">
        <w:rPr>
          <w:rFonts w:cstheme="minorHAnsi"/>
          <w:lang w:val="en-GB"/>
        </w:rPr>
        <w:t>e</w:t>
      </w:r>
      <w:proofErr w:type="spellEnd"/>
      <w:r w:rsidR="00C93270" w:rsidRPr="00C93270">
        <w:rPr>
          <w:noProof/>
        </w:rPr>
        <w:t xml:space="preserve"> </w:t>
      </w:r>
      <w:r w:rsidR="006639C3" w:rsidRPr="007F4F96">
        <w:rPr>
          <w:rFonts w:cstheme="minorHAnsi"/>
        </w:rPr>
        <w:br/>
      </w:r>
      <w:r w:rsidR="006639C3" w:rsidRPr="007F4F96">
        <w:rPr>
          <w:rFonts w:cstheme="minorHAnsi"/>
          <w:b/>
          <w:lang w:val="en-GB"/>
        </w:rPr>
        <w:t>-</w:t>
      </w:r>
      <w:r w:rsidR="006639C3" w:rsidRPr="007F4F96">
        <w:rPr>
          <w:rFonts w:cstheme="minorHAnsi"/>
          <w:lang w:val="en-GB"/>
        </w:rPr>
        <w:t xml:space="preserve"> </w:t>
      </w:r>
      <w:r w:rsidR="00C93270">
        <w:rPr>
          <w:rFonts w:cstheme="minorHAnsi"/>
          <w:lang w:val="en-GB"/>
        </w:rPr>
        <w:t xml:space="preserve">For </w:t>
      </w:r>
      <w:r w:rsidR="006639C3" w:rsidRPr="007F4F96">
        <w:rPr>
          <w:rFonts w:cstheme="minorHAnsi"/>
          <w:lang w:val="en-GB"/>
        </w:rPr>
        <w:t xml:space="preserve">entity </w:t>
      </w:r>
      <w:proofErr w:type="gramStart"/>
      <w:r w:rsidR="006639C3" w:rsidRPr="00C93270">
        <w:rPr>
          <w:rFonts w:cstheme="minorHAnsi"/>
          <w:b/>
          <w:bCs/>
          <w:lang w:val="en-GB"/>
        </w:rPr>
        <w:t>Contacts</w:t>
      </w:r>
      <w:r w:rsidR="00C93270" w:rsidRPr="00C93270">
        <w:rPr>
          <w:rFonts w:cstheme="minorHAnsi"/>
          <w:b/>
          <w:bCs/>
          <w:lang w:val="en-GB"/>
        </w:rPr>
        <w:t xml:space="preserve"> :</w:t>
      </w:r>
      <w:proofErr w:type="gramEnd"/>
      <w:r w:rsidR="00C93270" w:rsidRPr="00C93270">
        <w:rPr>
          <w:rFonts w:cstheme="minorHAnsi"/>
          <w:b/>
          <w:bCs/>
          <w:lang w:val="en-GB"/>
        </w:rPr>
        <w:t xml:space="preserve"> eCommerce</w:t>
      </w:r>
      <w:r w:rsidR="00C93270">
        <w:rPr>
          <w:rFonts w:cstheme="minorHAnsi"/>
          <w:lang w:val="en-GB"/>
        </w:rPr>
        <w:t xml:space="preserve"> </w:t>
      </w:r>
      <w:r w:rsidR="006639C3" w:rsidRPr="007F4F96">
        <w:rPr>
          <w:rFonts w:cstheme="minorHAnsi"/>
          <w:lang w:val="en-GB"/>
        </w:rPr>
        <w:t xml:space="preserve">select </w:t>
      </w:r>
      <w:proofErr w:type="spellStart"/>
      <w:r w:rsidR="006639C3" w:rsidRPr="007F4F96">
        <w:rPr>
          <w:rFonts w:cstheme="minorHAnsi"/>
          <w:b/>
          <w:lang w:val="en-GB"/>
        </w:rPr>
        <w:t>FullName</w:t>
      </w:r>
      <w:proofErr w:type="spellEnd"/>
      <w:r w:rsidR="006639C3" w:rsidRPr="007F4F96">
        <w:rPr>
          <w:rFonts w:cstheme="minorHAnsi"/>
          <w:b/>
          <w:lang w:val="en-GB"/>
        </w:rPr>
        <w:t xml:space="preserve"> </w:t>
      </w:r>
    </w:p>
    <w:p w14:paraId="45B39558" w14:textId="50958B63" w:rsidR="00C93270" w:rsidRDefault="006639C3" w:rsidP="00C93270">
      <w:pPr>
        <w:pStyle w:val="ListParagraph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For entity </w:t>
      </w:r>
      <w:proofErr w:type="gramStart"/>
      <w:r w:rsidR="00F15320" w:rsidRPr="00C93270">
        <w:rPr>
          <w:rFonts w:cstheme="minorHAnsi"/>
          <w:b/>
          <w:bCs/>
          <w:lang w:val="en-GB"/>
        </w:rPr>
        <w:t xml:space="preserve">Customers </w:t>
      </w:r>
      <w:r w:rsidR="00C93270" w:rsidRPr="00C93270">
        <w:rPr>
          <w:rFonts w:cstheme="minorHAnsi"/>
          <w:b/>
          <w:bCs/>
          <w:lang w:val="en-GB"/>
        </w:rPr>
        <w:t>:</w:t>
      </w:r>
      <w:proofErr w:type="gramEnd"/>
      <w:r w:rsidR="00C93270" w:rsidRPr="00C93270">
        <w:rPr>
          <w:rFonts w:cstheme="minorHAnsi"/>
          <w:b/>
          <w:bCs/>
          <w:lang w:val="en-GB"/>
        </w:rPr>
        <w:t xml:space="preserve"> Loyalty</w:t>
      </w:r>
      <w:r w:rsidR="00D21D9A">
        <w:rPr>
          <w:rFonts w:cstheme="minorHAnsi"/>
          <w:b/>
          <w:bCs/>
          <w:lang w:val="en-GB"/>
        </w:rPr>
        <w:t xml:space="preserve"> </w:t>
      </w:r>
      <w:r w:rsidR="00F15320" w:rsidRPr="007F4F96">
        <w:rPr>
          <w:rFonts w:cstheme="minorHAnsi"/>
          <w:lang w:val="en-GB"/>
        </w:rPr>
        <w:t xml:space="preserve">select </w:t>
      </w:r>
      <w:proofErr w:type="spellStart"/>
      <w:r w:rsidR="00F15320" w:rsidRPr="007F4F96">
        <w:rPr>
          <w:rFonts w:cstheme="minorHAnsi"/>
          <w:b/>
          <w:lang w:val="en-GB"/>
        </w:rPr>
        <w:t>FullName</w:t>
      </w:r>
      <w:proofErr w:type="spellEnd"/>
      <w:r w:rsidR="00F15320" w:rsidRPr="007F4F96">
        <w:rPr>
          <w:rFonts w:cstheme="minorHAnsi"/>
          <w:b/>
          <w:lang w:val="en-GB"/>
        </w:rPr>
        <w:t xml:space="preserve"> </w:t>
      </w:r>
    </w:p>
    <w:p w14:paraId="7FB4EC19" w14:textId="77777777" w:rsidR="00183889" w:rsidRDefault="00C93270" w:rsidP="00C93270">
      <w:pPr>
        <w:pStyle w:val="ListParagraph"/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Leave the </w:t>
      </w:r>
      <w:r w:rsidRPr="007F4F96">
        <w:rPr>
          <w:rFonts w:cstheme="minorHAnsi"/>
          <w:b/>
          <w:lang w:val="en-GB"/>
        </w:rPr>
        <w:t xml:space="preserve">Normalize </w:t>
      </w:r>
      <w:r w:rsidRPr="007F4F96">
        <w:rPr>
          <w:rFonts w:cstheme="minorHAnsi"/>
          <w:lang w:val="en-GB"/>
        </w:rPr>
        <w:t xml:space="preserve">blank. </w:t>
      </w:r>
    </w:p>
    <w:p w14:paraId="59E71936" w14:textId="77777777" w:rsidR="00183889" w:rsidRDefault="00F15320" w:rsidP="00C93270">
      <w:pPr>
        <w:pStyle w:val="ListParagraph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Set Precision </w:t>
      </w:r>
      <w:r w:rsidR="00860C70" w:rsidRPr="007F4F96">
        <w:rPr>
          <w:rFonts w:cstheme="minorHAnsi"/>
          <w:lang w:val="en-GB"/>
        </w:rPr>
        <w:t xml:space="preserve">Level to </w:t>
      </w:r>
      <w:r w:rsidR="00860C70" w:rsidRPr="007F4F96">
        <w:rPr>
          <w:rFonts w:cstheme="minorHAnsi"/>
          <w:b/>
          <w:lang w:val="en-GB"/>
        </w:rPr>
        <w:t xml:space="preserve">Basic </w:t>
      </w:r>
      <w:r w:rsidR="00860C70" w:rsidRPr="007F4F96">
        <w:rPr>
          <w:rFonts w:cstheme="minorHAnsi"/>
          <w:lang w:val="en-GB"/>
        </w:rPr>
        <w:t xml:space="preserve">and Precision </w:t>
      </w:r>
      <w:r w:rsidR="5289298C" w:rsidRPr="007F4F96">
        <w:rPr>
          <w:rFonts w:cstheme="minorHAnsi"/>
          <w:lang w:val="en-GB"/>
        </w:rPr>
        <w:t>value</w:t>
      </w:r>
      <w:r w:rsidR="00860C70" w:rsidRPr="007F4F96"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 xml:space="preserve">to </w:t>
      </w:r>
      <w:r w:rsidRPr="007F4F96">
        <w:rPr>
          <w:rFonts w:cstheme="minorHAnsi"/>
          <w:b/>
          <w:lang w:val="en-GB"/>
        </w:rPr>
        <w:t>High</w:t>
      </w:r>
    </w:p>
    <w:p w14:paraId="59409CB2" w14:textId="4C7E8578" w:rsidR="00F15320" w:rsidRDefault="00996103" w:rsidP="00C93270">
      <w:pPr>
        <w:pStyle w:val="ListParagraph"/>
        <w:rPr>
          <w:rFonts w:cstheme="minorHAnsi"/>
          <w:lang w:val="en-GB"/>
        </w:rPr>
      </w:pPr>
      <w:r w:rsidRPr="00996103">
        <w:rPr>
          <w:rFonts w:cstheme="minorHAnsi"/>
          <w:noProof/>
          <w:lang w:val="en-GB"/>
        </w:rPr>
        <w:drawing>
          <wp:inline distT="0" distB="0" distL="0" distR="0" wp14:anchorId="2CD33A1A" wp14:editId="01A3C48D">
            <wp:extent cx="2286000" cy="3649526"/>
            <wp:effectExtent l="190500" t="190500" r="190500" b="198755"/>
            <wp:docPr id="5" name="Picture 5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I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49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21919" w14:textId="591B46AC" w:rsidR="00F15320" w:rsidRDefault="00C93270" w:rsidP="00C93270">
      <w:pPr>
        <w:pStyle w:val="ListParagraph"/>
        <w:numPr>
          <w:ilvl w:val="0"/>
          <w:numId w:val="10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Enter the name </w:t>
      </w:r>
      <w:proofErr w:type="spellStart"/>
      <w:r w:rsidRPr="007F4F96">
        <w:rPr>
          <w:rFonts w:cstheme="minorHAnsi"/>
          <w:b/>
          <w:lang w:val="en-GB"/>
        </w:rPr>
        <w:t>FullName</w:t>
      </w:r>
      <w:proofErr w:type="spellEnd"/>
      <w:r w:rsidRPr="007F4F96">
        <w:rPr>
          <w:rFonts w:cstheme="minorHAnsi"/>
          <w:b/>
          <w:lang w:val="en-GB"/>
        </w:rPr>
        <w:t xml:space="preserve">, Email </w:t>
      </w:r>
      <w:r w:rsidRPr="007F4F96">
        <w:rPr>
          <w:rFonts w:cstheme="minorHAnsi"/>
          <w:lang w:val="en-GB"/>
        </w:rPr>
        <w:t>for the new rule.</w:t>
      </w:r>
    </w:p>
    <w:p w14:paraId="06731106" w14:textId="77777777" w:rsidR="00C93270" w:rsidRPr="00C93270" w:rsidRDefault="00C93270" w:rsidP="00C93270">
      <w:pPr>
        <w:pStyle w:val="ListParagraph"/>
        <w:rPr>
          <w:rFonts w:cstheme="minorHAnsi"/>
          <w:lang w:val="en-GB"/>
        </w:rPr>
      </w:pPr>
    </w:p>
    <w:p w14:paraId="7207BD08" w14:textId="6B73CB0C" w:rsidR="00C93270" w:rsidRPr="00C93270" w:rsidRDefault="009D39C2" w:rsidP="00C93270">
      <w:pPr>
        <w:pStyle w:val="ListParagraph"/>
        <w:numPr>
          <w:ilvl w:val="0"/>
          <w:numId w:val="10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Add a </w:t>
      </w:r>
      <w:r w:rsidR="002D46D2" w:rsidRPr="007F4F96">
        <w:rPr>
          <w:rFonts w:cstheme="minorHAnsi"/>
          <w:lang w:val="en-GB"/>
        </w:rPr>
        <w:t>second</w:t>
      </w:r>
      <w:r w:rsidRPr="007F4F96">
        <w:rPr>
          <w:rFonts w:cstheme="minorHAnsi"/>
          <w:lang w:val="en-GB"/>
        </w:rPr>
        <w:t xml:space="preserve"> condition for email address by clicking </w:t>
      </w:r>
      <w:r w:rsidRPr="007F4F96">
        <w:rPr>
          <w:rFonts w:cstheme="minorHAnsi"/>
          <w:b/>
          <w:lang w:val="en-GB"/>
        </w:rPr>
        <w:t>Add Condition</w:t>
      </w:r>
      <w:r w:rsidRPr="007F4F96">
        <w:rPr>
          <w:rFonts w:cstheme="minorHAnsi"/>
        </w:rPr>
        <w:br/>
      </w:r>
      <w:r w:rsidR="00C93270" w:rsidRPr="007F4F96">
        <w:rPr>
          <w:rFonts w:cstheme="minorHAnsi"/>
          <w:b/>
          <w:lang w:val="en-GB"/>
        </w:rPr>
        <w:t>-</w:t>
      </w:r>
      <w:r w:rsidR="00C93270" w:rsidRPr="007F4F96">
        <w:rPr>
          <w:rFonts w:cstheme="minorHAnsi"/>
          <w:lang w:val="en-GB"/>
        </w:rPr>
        <w:t xml:space="preserve"> </w:t>
      </w:r>
      <w:r w:rsidR="00C93270">
        <w:rPr>
          <w:rFonts w:cstheme="minorHAnsi"/>
          <w:lang w:val="en-GB"/>
        </w:rPr>
        <w:t xml:space="preserve">For </w:t>
      </w:r>
      <w:r w:rsidR="00C93270" w:rsidRPr="007F4F96">
        <w:rPr>
          <w:rFonts w:cstheme="minorHAnsi"/>
          <w:lang w:val="en-GB"/>
        </w:rPr>
        <w:t xml:space="preserve">entity </w:t>
      </w:r>
      <w:proofErr w:type="gramStart"/>
      <w:r w:rsidR="00C93270" w:rsidRPr="00C93270">
        <w:rPr>
          <w:rFonts w:cstheme="minorHAnsi"/>
          <w:b/>
          <w:bCs/>
          <w:lang w:val="en-GB"/>
        </w:rPr>
        <w:t>Contacts :</w:t>
      </w:r>
      <w:proofErr w:type="gramEnd"/>
      <w:r w:rsidR="00C93270" w:rsidRPr="00C93270">
        <w:rPr>
          <w:rFonts w:cstheme="minorHAnsi"/>
          <w:b/>
          <w:bCs/>
          <w:lang w:val="en-GB"/>
        </w:rPr>
        <w:t xml:space="preserve"> eCommerce</w:t>
      </w:r>
      <w:r w:rsidR="00C93270">
        <w:rPr>
          <w:rFonts w:cstheme="minorHAnsi"/>
          <w:lang w:val="en-GB"/>
        </w:rPr>
        <w:t xml:space="preserve"> </w:t>
      </w:r>
      <w:r w:rsidR="00C93270" w:rsidRPr="007F4F96">
        <w:rPr>
          <w:rFonts w:cstheme="minorHAnsi"/>
          <w:lang w:val="en-GB"/>
        </w:rPr>
        <w:t xml:space="preserve">select </w:t>
      </w:r>
      <w:r w:rsidR="00C93270">
        <w:rPr>
          <w:rFonts w:cstheme="minorHAnsi"/>
          <w:b/>
          <w:lang w:val="en-GB"/>
        </w:rPr>
        <w:t>Email</w:t>
      </w:r>
    </w:p>
    <w:p w14:paraId="2DEBD178" w14:textId="62D05FC5" w:rsidR="00C93270" w:rsidRDefault="00C93270" w:rsidP="00C93270">
      <w:pPr>
        <w:pStyle w:val="ListParagraph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For entity </w:t>
      </w:r>
      <w:proofErr w:type="gramStart"/>
      <w:r w:rsidRPr="00C93270">
        <w:rPr>
          <w:rFonts w:cstheme="minorHAnsi"/>
          <w:b/>
          <w:bCs/>
          <w:lang w:val="en-GB"/>
        </w:rPr>
        <w:t>Customers :</w:t>
      </w:r>
      <w:proofErr w:type="gramEnd"/>
      <w:r w:rsidRPr="00C93270">
        <w:rPr>
          <w:rFonts w:cstheme="minorHAnsi"/>
          <w:b/>
          <w:bCs/>
          <w:lang w:val="en-GB"/>
        </w:rPr>
        <w:t xml:space="preserve"> Loyalty</w:t>
      </w:r>
      <w:r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 xml:space="preserve">select </w:t>
      </w:r>
      <w:r>
        <w:rPr>
          <w:rFonts w:cstheme="minorHAnsi"/>
          <w:b/>
          <w:lang w:val="en-GB"/>
        </w:rPr>
        <w:t>Email</w:t>
      </w:r>
    </w:p>
    <w:p w14:paraId="4ACFC248" w14:textId="77777777" w:rsidR="00C93270" w:rsidRPr="007F4F96" w:rsidRDefault="00C93270" w:rsidP="00C93270">
      <w:pPr>
        <w:pStyle w:val="ListParagraph"/>
        <w:rPr>
          <w:rFonts w:cstheme="minorHAnsi"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Leave the </w:t>
      </w:r>
      <w:r w:rsidRPr="007F4F96">
        <w:rPr>
          <w:rFonts w:cstheme="minorHAnsi"/>
          <w:b/>
          <w:lang w:val="en-GB"/>
        </w:rPr>
        <w:t xml:space="preserve">Normalize </w:t>
      </w:r>
      <w:r w:rsidRPr="007F4F96">
        <w:rPr>
          <w:rFonts w:cstheme="minorHAnsi"/>
          <w:lang w:val="en-GB"/>
        </w:rPr>
        <w:t xml:space="preserve">blank. </w:t>
      </w:r>
    </w:p>
    <w:p w14:paraId="77B2CAF3" w14:textId="77777777" w:rsidR="00C93270" w:rsidRDefault="00C93270" w:rsidP="00C93270">
      <w:pPr>
        <w:pStyle w:val="ListParagraph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-</w:t>
      </w:r>
      <w:r w:rsidRPr="007F4F96">
        <w:rPr>
          <w:rFonts w:cstheme="minorHAnsi"/>
          <w:lang w:val="en-GB"/>
        </w:rPr>
        <w:t xml:space="preserve"> Set Precision Level to </w:t>
      </w:r>
      <w:r w:rsidRPr="007F4F96">
        <w:rPr>
          <w:rFonts w:cstheme="minorHAnsi"/>
          <w:b/>
          <w:lang w:val="en-GB"/>
        </w:rPr>
        <w:t xml:space="preserve">Basic </w:t>
      </w:r>
      <w:r w:rsidRPr="007F4F96">
        <w:rPr>
          <w:rFonts w:cstheme="minorHAnsi"/>
          <w:lang w:val="en-GB"/>
        </w:rPr>
        <w:t xml:space="preserve">and Precision value to </w:t>
      </w:r>
      <w:r w:rsidRPr="007F4F96">
        <w:rPr>
          <w:rFonts w:cstheme="minorHAnsi"/>
          <w:b/>
          <w:lang w:val="en-GB"/>
        </w:rPr>
        <w:t>High</w:t>
      </w:r>
    </w:p>
    <w:p w14:paraId="1EDB7AE6" w14:textId="03592079" w:rsidR="00F94044" w:rsidRPr="00C93270" w:rsidRDefault="00C93270" w:rsidP="00183889">
      <w:pPr>
        <w:pStyle w:val="ListParagraph"/>
        <w:rPr>
          <w:rFonts w:cstheme="minorHAnsi"/>
          <w:b/>
          <w:lang w:val="en-GB"/>
        </w:rPr>
      </w:pPr>
      <w:r w:rsidRPr="007F4F96">
        <w:rPr>
          <w:rFonts w:cstheme="minorHAnsi"/>
        </w:rPr>
        <w:br/>
      </w:r>
      <w:r w:rsidR="001670F6" w:rsidRPr="00AA33F2">
        <w:rPr>
          <w:rFonts w:cstheme="minorHAnsi"/>
          <w:lang w:val="en-GB"/>
        </w:rPr>
        <w:t xml:space="preserve">Your match rule should now appear like the below. Click </w:t>
      </w:r>
      <w:r w:rsidR="001670F6" w:rsidRPr="00AA33F2">
        <w:rPr>
          <w:rFonts w:cstheme="minorHAnsi"/>
          <w:b/>
          <w:lang w:val="en-GB"/>
        </w:rPr>
        <w:t>Done.</w:t>
      </w:r>
      <w:r w:rsidRPr="00C93270">
        <w:rPr>
          <w:noProof/>
        </w:rPr>
        <w:t xml:space="preserve"> </w:t>
      </w:r>
      <w:r w:rsidR="00996103" w:rsidRPr="00996103">
        <w:rPr>
          <w:noProof/>
        </w:rPr>
        <w:drawing>
          <wp:inline distT="0" distB="0" distL="0" distR="0" wp14:anchorId="0D3F6CE5" wp14:editId="66D19283">
            <wp:extent cx="2743200" cy="4460889"/>
            <wp:effectExtent l="190500" t="190500" r="190500" b="187325"/>
            <wp:docPr id="7" name="Picture 7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I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0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E594C" w14:textId="15A45EA1" w:rsidR="001670F6" w:rsidRPr="007F4F96" w:rsidRDefault="001670F6" w:rsidP="00247158">
      <w:pPr>
        <w:pStyle w:val="ListParagraph"/>
        <w:numPr>
          <w:ilvl w:val="0"/>
          <w:numId w:val="10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In the top </w:t>
      </w:r>
      <w:r w:rsidR="005D3EDD" w:rsidRPr="007F4F96">
        <w:rPr>
          <w:rFonts w:cstheme="minorHAnsi"/>
          <w:lang w:val="en-GB"/>
        </w:rPr>
        <w:t>left</w:t>
      </w:r>
      <w:r w:rsidR="00A10F9D" w:rsidRPr="007F4F96">
        <w:rPr>
          <w:rFonts w:cstheme="minorHAnsi"/>
          <w:lang w:val="en-GB"/>
        </w:rPr>
        <w:t>-hand</w:t>
      </w:r>
      <w:r w:rsidRPr="007F4F96">
        <w:rPr>
          <w:rFonts w:cstheme="minorHAnsi"/>
          <w:lang w:val="en-GB"/>
        </w:rPr>
        <w:t xml:space="preserve"> corner click </w:t>
      </w:r>
      <w:r w:rsidRPr="007F4F96">
        <w:rPr>
          <w:rFonts w:cstheme="minorHAnsi"/>
          <w:b/>
          <w:lang w:val="en-GB"/>
        </w:rPr>
        <w:t xml:space="preserve">Save </w:t>
      </w:r>
      <w:r w:rsidRPr="007F4F96">
        <w:rPr>
          <w:rFonts w:cstheme="minorHAnsi"/>
          <w:lang w:val="en-GB"/>
        </w:rPr>
        <w:t xml:space="preserve">and then </w:t>
      </w:r>
      <w:r w:rsidRPr="007F4F96">
        <w:rPr>
          <w:rFonts w:cstheme="minorHAnsi"/>
          <w:b/>
          <w:lang w:val="en-GB"/>
        </w:rPr>
        <w:t>Run.</w:t>
      </w:r>
      <w:r w:rsidR="005D3EDD" w:rsidRPr="007F4F96">
        <w:rPr>
          <w:rFonts w:cstheme="minorHAnsi"/>
          <w:b/>
          <w:lang w:val="en-GB"/>
        </w:rPr>
        <w:t xml:space="preserve"> </w:t>
      </w:r>
    </w:p>
    <w:p w14:paraId="48A9ED02" w14:textId="087FFBF1" w:rsidR="004E20F3" w:rsidRPr="00AA33F2" w:rsidRDefault="004F4C7C" w:rsidP="008B3978">
      <w:pPr>
        <w:ind w:left="708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ustomer Insights is now matching </w:t>
      </w:r>
      <w:r w:rsidR="00CE5043" w:rsidRPr="00AA33F2">
        <w:rPr>
          <w:rFonts w:cstheme="minorHAnsi"/>
          <w:lang w:val="en-GB"/>
        </w:rPr>
        <w:t>customer data from</w:t>
      </w:r>
      <w:r w:rsidR="00BD3C31" w:rsidRPr="00AA33F2">
        <w:rPr>
          <w:rFonts w:cstheme="minorHAnsi"/>
          <w:lang w:val="en-GB"/>
        </w:rPr>
        <w:t xml:space="preserve"> </w:t>
      </w:r>
      <w:r w:rsidR="00C57DD6">
        <w:rPr>
          <w:rFonts w:cstheme="minorHAnsi"/>
          <w:lang w:val="en-GB"/>
        </w:rPr>
        <w:t xml:space="preserve">all </w:t>
      </w:r>
      <w:r w:rsidR="00BD3C31" w:rsidRPr="00AA33F2">
        <w:rPr>
          <w:rFonts w:cstheme="minorHAnsi"/>
          <w:lang w:val="en-GB"/>
        </w:rPr>
        <w:t>your sources of customer information -</w:t>
      </w:r>
      <w:r w:rsidR="00CE5043" w:rsidRPr="00AA33F2">
        <w:rPr>
          <w:rFonts w:cstheme="minorHAnsi"/>
          <w:lang w:val="en-GB"/>
        </w:rPr>
        <w:t xml:space="preserve"> to </w:t>
      </w:r>
      <w:r w:rsidR="00545EBE" w:rsidRPr="00AA33F2">
        <w:rPr>
          <w:rFonts w:cstheme="minorHAnsi"/>
          <w:lang w:val="en-GB"/>
        </w:rPr>
        <w:t xml:space="preserve">identify how many unique </w:t>
      </w:r>
      <w:r w:rsidR="00BD3C31" w:rsidRPr="00AA33F2">
        <w:rPr>
          <w:rFonts w:cstheme="minorHAnsi"/>
          <w:lang w:val="en-GB"/>
        </w:rPr>
        <w:t xml:space="preserve">customer </w:t>
      </w:r>
      <w:r w:rsidR="00594222" w:rsidRPr="00AA33F2">
        <w:rPr>
          <w:rFonts w:cstheme="minorHAnsi"/>
          <w:lang w:val="en-GB"/>
        </w:rPr>
        <w:t>profile</w:t>
      </w:r>
      <w:r w:rsidR="00545EBE" w:rsidRPr="00AA33F2">
        <w:rPr>
          <w:rFonts w:cstheme="minorHAnsi"/>
          <w:lang w:val="en-GB"/>
        </w:rPr>
        <w:t xml:space="preserve">s you would have based on your </w:t>
      </w:r>
      <w:proofErr w:type="gramStart"/>
      <w:r w:rsidR="00545EBE" w:rsidRPr="00AA33F2">
        <w:rPr>
          <w:rFonts w:cstheme="minorHAnsi"/>
          <w:lang w:val="en-GB"/>
        </w:rPr>
        <w:t>rules</w:t>
      </w:r>
      <w:proofErr w:type="gramEnd"/>
    </w:p>
    <w:p w14:paraId="5142898A" w14:textId="1C4A643B" w:rsidR="00B37F91" w:rsidRPr="00183889" w:rsidRDefault="003C7798" w:rsidP="00183889">
      <w:pPr>
        <w:ind w:left="708"/>
        <w:rPr>
          <w:rFonts w:cstheme="minorHAnsi"/>
          <w:b/>
          <w:lang w:val="en-GB"/>
        </w:rPr>
      </w:pPr>
      <w:r w:rsidRPr="00AA33F2">
        <w:rPr>
          <w:rFonts w:cstheme="minorHAnsi"/>
          <w:b/>
          <w:lang w:val="en-GB"/>
        </w:rPr>
        <w:t>How Many Unique Customers do you have</w:t>
      </w:r>
      <w:r w:rsidR="002E0D76" w:rsidRPr="00AA33F2">
        <w:rPr>
          <w:rFonts w:cstheme="minorHAnsi"/>
          <w:b/>
          <w:lang w:val="en-GB"/>
        </w:rPr>
        <w:t xml:space="preserve"> when combining your datasets?</w:t>
      </w:r>
    </w:p>
    <w:p w14:paraId="25ACF31E" w14:textId="404925F9" w:rsidR="009027F8" w:rsidRPr="00AA33F2" w:rsidRDefault="006113EF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91" w:name="_Toc70596548"/>
      <w:r w:rsidRPr="00AA33F2">
        <w:rPr>
          <w:rFonts w:asciiTheme="minorHAnsi" w:hAnsiTheme="minorHAnsi" w:cstheme="minorHAnsi"/>
          <w:lang w:val="en-GB"/>
        </w:rPr>
        <w:lastRenderedPageBreak/>
        <w:t xml:space="preserve">Task </w:t>
      </w:r>
      <w:r w:rsidR="001C1FD7" w:rsidRPr="00AA33F2">
        <w:rPr>
          <w:rFonts w:asciiTheme="minorHAnsi" w:hAnsiTheme="minorHAnsi" w:cstheme="minorHAnsi"/>
          <w:lang w:val="en-GB"/>
        </w:rPr>
        <w:t>4</w:t>
      </w:r>
      <w:r w:rsidRPr="00AA33F2">
        <w:rPr>
          <w:rFonts w:asciiTheme="minorHAnsi" w:hAnsiTheme="minorHAnsi" w:cstheme="minorHAnsi"/>
          <w:lang w:val="en-GB"/>
        </w:rPr>
        <w:t xml:space="preserve"> – </w:t>
      </w:r>
      <w:r w:rsidR="002E0D76" w:rsidRPr="00AA33F2">
        <w:rPr>
          <w:rFonts w:asciiTheme="minorHAnsi" w:hAnsiTheme="minorHAnsi" w:cstheme="minorHAnsi"/>
          <w:lang w:val="en-GB"/>
        </w:rPr>
        <w:t>Precisio</w:t>
      </w:r>
      <w:r w:rsidR="00822327" w:rsidRPr="00AA33F2">
        <w:rPr>
          <w:rFonts w:asciiTheme="minorHAnsi" w:hAnsiTheme="minorHAnsi" w:cstheme="minorHAnsi"/>
          <w:lang w:val="en-GB"/>
        </w:rPr>
        <w:t>n</w:t>
      </w:r>
      <w:bookmarkEnd w:id="91"/>
    </w:p>
    <w:p w14:paraId="0AA8FEC5" w14:textId="734D6C61" w:rsidR="00C43523" w:rsidRPr="00AA33F2" w:rsidRDefault="00C43523" w:rsidP="00C43523">
      <w:pPr>
        <w:shd w:val="clear" w:color="auto" w:fill="FFFFFF"/>
        <w:spacing w:before="100" w:beforeAutospacing="1" w:after="0" w:line="240" w:lineRule="auto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In Task 3, we used </w:t>
      </w:r>
      <w:r w:rsidR="005673A0" w:rsidRPr="00AA33F2">
        <w:rPr>
          <w:rFonts w:cstheme="minorHAnsi"/>
          <w:b/>
          <w:lang w:val="en-GB"/>
        </w:rPr>
        <w:t>High Precision</w:t>
      </w:r>
      <w:r w:rsidR="005673A0" w:rsidRPr="00AA33F2">
        <w:rPr>
          <w:rFonts w:cstheme="minorHAnsi"/>
          <w:lang w:val="en-GB"/>
        </w:rPr>
        <w:t xml:space="preserve"> in the match-rule against Full Name.</w:t>
      </w:r>
      <w:r w:rsidR="00F32A90" w:rsidRPr="00AA33F2">
        <w:rPr>
          <w:rFonts w:cstheme="minorHAnsi"/>
          <w:lang w:val="en-GB"/>
        </w:rPr>
        <w:t xml:space="preserve"> In this task, you will adjust the precision level, </w:t>
      </w:r>
      <w:r w:rsidR="00725283" w:rsidRPr="00AA33F2">
        <w:rPr>
          <w:rFonts w:cstheme="minorHAnsi"/>
          <w:lang w:val="en-GB"/>
        </w:rPr>
        <w:t>to</w:t>
      </w:r>
      <w:r w:rsidR="00F32A90" w:rsidRPr="00AA33F2">
        <w:rPr>
          <w:rFonts w:cstheme="minorHAnsi"/>
          <w:lang w:val="en-GB"/>
        </w:rPr>
        <w:t xml:space="preserve"> create a higher number of matches, by including matches of a lower confidence</w:t>
      </w:r>
      <w:r w:rsidR="00816BC6" w:rsidRPr="00AA33F2">
        <w:rPr>
          <w:rFonts w:cstheme="minorHAnsi"/>
          <w:lang w:val="en-GB"/>
        </w:rPr>
        <w:t xml:space="preserve"> (resulting in lower number of unique profiles).</w:t>
      </w:r>
    </w:p>
    <w:p w14:paraId="714D4F7E" w14:textId="72869DC9" w:rsidR="006113EF" w:rsidRPr="00AA33F2" w:rsidRDefault="006113EF" w:rsidP="006113EF">
      <w:pPr>
        <w:rPr>
          <w:rFonts w:cstheme="minorHAnsi"/>
          <w:b/>
          <w:lang w:val="en-GB"/>
        </w:rPr>
      </w:pPr>
    </w:p>
    <w:p w14:paraId="31602A3F" w14:textId="2B6B40A0" w:rsidR="008C5807" w:rsidRPr="00AA33F2" w:rsidRDefault="008C5807" w:rsidP="006113EF">
      <w:pPr>
        <w:rPr>
          <w:rFonts w:cstheme="minorHAnsi"/>
          <w:b/>
          <w:lang w:val="en-GB"/>
        </w:rPr>
      </w:pPr>
      <w:r w:rsidRPr="00AA33F2">
        <w:rPr>
          <w:rFonts w:cstheme="minorHAnsi"/>
          <w:b/>
          <w:lang w:val="en-GB"/>
        </w:rPr>
        <w:t xml:space="preserve">Notes on Precision - </w:t>
      </w:r>
      <w:r w:rsidRPr="00AA33F2">
        <w:rPr>
          <w:rFonts w:cstheme="minorHAnsi"/>
          <w:lang w:val="en-GB"/>
        </w:rPr>
        <w:t xml:space="preserve">Exact, on the </w:t>
      </w:r>
      <w:r w:rsidR="000C2B6D">
        <w:rPr>
          <w:rFonts w:cstheme="minorHAnsi"/>
          <w:lang w:val="en-GB"/>
        </w:rPr>
        <w:t>right</w:t>
      </w:r>
      <w:r w:rsidRPr="00AA33F2">
        <w:rPr>
          <w:rFonts w:cstheme="minorHAnsi"/>
          <w:lang w:val="en-GB"/>
        </w:rPr>
        <w:t>-side of the scale, will match records where your condition has an exact match. Select one of the other levels to match records that are not 100% identical. </w:t>
      </w:r>
      <w:r w:rsidRPr="00AA33F2">
        <w:rPr>
          <w:rFonts w:cstheme="minorHAnsi"/>
          <w:b/>
          <w:lang w:val="en-GB"/>
        </w:rPr>
        <w:t>High</w:t>
      </w:r>
      <w:r w:rsidRPr="00AA33F2">
        <w:rPr>
          <w:rFonts w:cstheme="minorHAnsi"/>
          <w:lang w:val="en-GB"/>
        </w:rPr>
        <w:t> fits cases where precision is more important than reach, such as a financial service to a specific customer. </w:t>
      </w:r>
      <w:r w:rsidRPr="00AA33F2">
        <w:rPr>
          <w:rFonts w:cstheme="minorHAnsi"/>
          <w:b/>
          <w:lang w:val="en-GB"/>
        </w:rPr>
        <w:t>Low</w:t>
      </w:r>
      <w:r w:rsidRPr="00AA33F2">
        <w:rPr>
          <w:rFonts w:cstheme="minorHAnsi"/>
          <w:lang w:val="en-GB"/>
        </w:rPr>
        <w:t> fits cases where the opposite is true, such as a marketing campaign. The Medium level serves as a middle-ground option.</w:t>
      </w:r>
    </w:p>
    <w:p w14:paraId="0875E99D" w14:textId="55363879" w:rsidR="00F53033" w:rsidRPr="007F4F96" w:rsidRDefault="006113EF" w:rsidP="00247158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Expand your rule and</w:t>
      </w:r>
      <w:r w:rsidRPr="007F4F96">
        <w:rPr>
          <w:rFonts w:cstheme="minorHAnsi"/>
          <w:lang w:val="en-GB"/>
        </w:rPr>
        <w:t xml:space="preserve"> click the </w:t>
      </w:r>
      <w:r w:rsidR="000151C0" w:rsidRPr="007C1A36">
        <w:rPr>
          <w:rFonts w:cstheme="minorHAnsi"/>
          <w:noProof/>
        </w:rPr>
        <w:drawing>
          <wp:inline distT="0" distB="0" distL="0" distR="0" wp14:anchorId="79152720" wp14:editId="039E2966">
            <wp:extent cx="250935" cy="234570"/>
            <wp:effectExtent l="0" t="0" r="0" b="0"/>
            <wp:docPr id="140817748" name="Picture 149169022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7748" name="Picture 1491690222" descr="Graphical UI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5" cy="2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A36">
        <w:rPr>
          <w:rFonts w:cstheme="minorHAnsi"/>
          <w:lang w:val="en-GB"/>
        </w:rPr>
        <w:t>to edit the ‘Match’ Rule.</w:t>
      </w:r>
    </w:p>
    <w:p w14:paraId="1C214DCE" w14:textId="4079A121" w:rsidR="00B0348B" w:rsidRDefault="00996103" w:rsidP="00B0348B">
      <w:pPr>
        <w:pStyle w:val="ListParagrap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52740D0" wp14:editId="0D1BB444">
            <wp:extent cx="4572000" cy="1084429"/>
            <wp:effectExtent l="190500" t="190500" r="190500" b="192405"/>
            <wp:docPr id="10" name="Picture 1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I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674C8" w14:textId="77777777" w:rsidR="005D3EDD" w:rsidRPr="005D3EDD" w:rsidRDefault="005D3EDD" w:rsidP="005D3EDD">
      <w:pPr>
        <w:pStyle w:val="ListParagraph"/>
        <w:ind w:left="1080"/>
        <w:rPr>
          <w:rFonts w:cstheme="minorHAnsi"/>
          <w:lang w:val="en-GB"/>
        </w:rPr>
      </w:pPr>
    </w:p>
    <w:p w14:paraId="48789E78" w14:textId="7DA2182A" w:rsidR="005D3EDD" w:rsidRPr="005D3EDD" w:rsidRDefault="00F53033" w:rsidP="00247158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Move the Precision slide</w:t>
      </w:r>
      <w:r w:rsidR="00C93270">
        <w:rPr>
          <w:rFonts w:cstheme="minorHAnsi"/>
          <w:lang w:val="en-GB"/>
        </w:rPr>
        <w:t>r</w:t>
      </w:r>
      <w:r w:rsidRPr="00AA33F2">
        <w:rPr>
          <w:rFonts w:cstheme="minorHAnsi"/>
          <w:lang w:val="en-GB"/>
        </w:rPr>
        <w:t xml:space="preserve"> for your </w:t>
      </w:r>
      <w:proofErr w:type="spellStart"/>
      <w:r w:rsidRPr="00B0348B">
        <w:rPr>
          <w:rFonts w:cstheme="minorHAnsi"/>
          <w:b/>
          <w:bCs/>
          <w:lang w:val="en-GB"/>
        </w:rPr>
        <w:t>FullName</w:t>
      </w:r>
      <w:proofErr w:type="spellEnd"/>
      <w:r w:rsidRPr="00AA33F2">
        <w:rPr>
          <w:rFonts w:cstheme="minorHAnsi"/>
          <w:lang w:val="en-GB"/>
        </w:rPr>
        <w:t xml:space="preserve"> match from </w:t>
      </w:r>
      <w:r w:rsidRPr="00AA33F2">
        <w:rPr>
          <w:rFonts w:cstheme="minorHAnsi"/>
          <w:b/>
          <w:lang w:val="en-GB"/>
        </w:rPr>
        <w:t xml:space="preserve">High </w:t>
      </w:r>
      <w:r w:rsidRPr="00AA33F2">
        <w:rPr>
          <w:rFonts w:cstheme="minorHAnsi"/>
          <w:lang w:val="en-GB"/>
        </w:rPr>
        <w:t xml:space="preserve">to </w:t>
      </w:r>
      <w:r w:rsidR="000151C0" w:rsidRPr="00AA33F2">
        <w:rPr>
          <w:rFonts w:cstheme="minorHAnsi"/>
          <w:b/>
          <w:lang w:val="en-GB"/>
        </w:rPr>
        <w:t>Low</w:t>
      </w:r>
      <w:r w:rsidR="00584CE7" w:rsidRPr="00AA33F2">
        <w:rPr>
          <w:rFonts w:cstheme="minorHAnsi"/>
          <w:b/>
          <w:lang w:val="en-GB"/>
        </w:rPr>
        <w:t xml:space="preserve">. </w:t>
      </w:r>
      <w:r w:rsidR="00584CE7" w:rsidRPr="00AA33F2">
        <w:rPr>
          <w:rFonts w:cstheme="minorHAnsi"/>
          <w:lang w:val="en-GB"/>
        </w:rPr>
        <w:t xml:space="preserve">Then click </w:t>
      </w:r>
      <w:r w:rsidR="00584CE7" w:rsidRPr="00AA33F2">
        <w:rPr>
          <w:rFonts w:cstheme="minorHAnsi"/>
          <w:b/>
          <w:lang w:val="en-GB"/>
        </w:rPr>
        <w:t>Done.</w:t>
      </w:r>
    </w:p>
    <w:p w14:paraId="7DD5F13C" w14:textId="77777777" w:rsidR="005D3EDD" w:rsidRDefault="005D3EDD" w:rsidP="005D3EDD">
      <w:pPr>
        <w:pStyle w:val="ListParagraph"/>
        <w:ind w:left="1080"/>
        <w:rPr>
          <w:rFonts w:cstheme="minorHAnsi"/>
          <w:lang w:val="en-GB"/>
        </w:rPr>
      </w:pPr>
    </w:p>
    <w:p w14:paraId="7B8BDBB7" w14:textId="2921D042" w:rsidR="005D3EDD" w:rsidRPr="005D3EDD" w:rsidRDefault="0081675B" w:rsidP="00247158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lick </w:t>
      </w:r>
      <w:r w:rsidRPr="00AA33F2">
        <w:rPr>
          <w:rFonts w:cstheme="minorHAnsi"/>
          <w:b/>
          <w:lang w:val="en-GB"/>
        </w:rPr>
        <w:t xml:space="preserve">Save </w:t>
      </w:r>
      <w:r w:rsidRPr="00AA33F2">
        <w:rPr>
          <w:rFonts w:cstheme="minorHAnsi"/>
          <w:lang w:val="en-GB"/>
        </w:rPr>
        <w:t xml:space="preserve">and then </w:t>
      </w:r>
      <w:r w:rsidRPr="00AA33F2">
        <w:rPr>
          <w:rFonts w:cstheme="minorHAnsi"/>
          <w:b/>
          <w:lang w:val="en-GB"/>
        </w:rPr>
        <w:t>Run.</w:t>
      </w:r>
      <w:r w:rsidR="005D3EDD">
        <w:rPr>
          <w:rFonts w:cstheme="minorHAnsi"/>
          <w:b/>
          <w:lang w:val="en-GB"/>
        </w:rPr>
        <w:t xml:space="preserve"> </w:t>
      </w:r>
    </w:p>
    <w:p w14:paraId="00D13BCF" w14:textId="77777777" w:rsidR="007F0E97" w:rsidRDefault="007F0E9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4C76BF8" w14:textId="6C92D356" w:rsidR="00450794" w:rsidRPr="007F4F96" w:rsidRDefault="00BC7327" w:rsidP="00247158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lastRenderedPageBreak/>
        <w:t xml:space="preserve">Once the match process has completed, </w:t>
      </w:r>
      <w:r w:rsidR="0005741D">
        <w:rPr>
          <w:rFonts w:cstheme="minorHAnsi"/>
          <w:lang w:val="en-GB"/>
        </w:rPr>
        <w:t xml:space="preserve">Open the </w:t>
      </w:r>
      <w:r w:rsidR="00EF7DED" w:rsidRPr="007F4F96">
        <w:rPr>
          <w:rFonts w:cstheme="minorHAnsi"/>
          <w:b/>
          <w:lang w:val="en-GB"/>
        </w:rPr>
        <w:t>Match Preview</w:t>
      </w:r>
      <w:r w:rsidR="00737144" w:rsidRPr="007F4F96">
        <w:rPr>
          <w:rFonts w:cstheme="minorHAnsi"/>
          <w:lang w:val="en-GB"/>
        </w:rPr>
        <w:t xml:space="preserve"> </w:t>
      </w:r>
      <w:r w:rsidR="0005741D">
        <w:rPr>
          <w:rFonts w:cstheme="minorHAnsi"/>
          <w:lang w:val="en-GB"/>
        </w:rPr>
        <w:t xml:space="preserve">to see </w:t>
      </w:r>
      <w:r w:rsidR="00737144" w:rsidRPr="007F4F96">
        <w:rPr>
          <w:rFonts w:cstheme="minorHAnsi"/>
          <w:lang w:val="en-GB"/>
        </w:rPr>
        <w:t xml:space="preserve">the match results and the </w:t>
      </w:r>
      <w:r w:rsidR="00737144" w:rsidRPr="007F4F96">
        <w:rPr>
          <w:rFonts w:cstheme="minorHAnsi"/>
          <w:b/>
          <w:lang w:val="en-GB"/>
        </w:rPr>
        <w:t>Confidence Score</w:t>
      </w:r>
      <w:r w:rsidR="0005741D">
        <w:rPr>
          <w:rFonts w:cstheme="minorHAnsi"/>
          <w:b/>
          <w:lang w:val="en-GB"/>
        </w:rPr>
        <w:t xml:space="preserve">. </w:t>
      </w:r>
      <w:r w:rsidR="0005741D">
        <w:rPr>
          <w:rFonts w:cstheme="minorHAnsi"/>
          <w:lang w:val="en-GB"/>
        </w:rPr>
        <w:t xml:space="preserve">This shows how </w:t>
      </w:r>
      <w:r w:rsidR="0016277D" w:rsidRPr="007F4F96">
        <w:rPr>
          <w:rFonts w:cstheme="minorHAnsi"/>
          <w:lang w:val="en-GB"/>
        </w:rPr>
        <w:t xml:space="preserve">Customer Insights </w:t>
      </w:r>
      <w:r w:rsidR="0005741D">
        <w:rPr>
          <w:rFonts w:cstheme="minorHAnsi"/>
          <w:lang w:val="en-GB"/>
        </w:rPr>
        <w:t xml:space="preserve">matched the data tables </w:t>
      </w:r>
      <w:r w:rsidR="0016277D" w:rsidRPr="007F4F96">
        <w:rPr>
          <w:rFonts w:cstheme="minorHAnsi"/>
          <w:lang w:val="en-GB"/>
        </w:rPr>
        <w:t>based on the rules you have defined.</w:t>
      </w:r>
      <w:r w:rsidR="001517F1" w:rsidRPr="007F4F96">
        <w:rPr>
          <w:rFonts w:cstheme="minorHAnsi"/>
          <w:lang w:val="en-GB"/>
        </w:rPr>
        <w:t xml:space="preserve"> – You will notice that some profiles have been created with a low confidence of matching.</w:t>
      </w:r>
    </w:p>
    <w:p w14:paraId="4BFB81D9" w14:textId="7491699F" w:rsidR="0072485C" w:rsidRPr="00B0348B" w:rsidRDefault="0005741D" w:rsidP="00B0348B">
      <w:pPr>
        <w:ind w:left="708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98DE902" wp14:editId="22CAA21B">
            <wp:extent cx="4572000" cy="2643188"/>
            <wp:effectExtent l="190500" t="190500" r="190500" b="195580"/>
            <wp:docPr id="11" name="Picture 11" descr="Gr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raphical UI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0EACF" w14:textId="762E9BFC" w:rsidR="001517F1" w:rsidRPr="00A067CD" w:rsidRDefault="0005741D" w:rsidP="00A067CD">
      <w:pPr>
        <w:ind w:left="708"/>
        <w:rPr>
          <w:rFonts w:cstheme="minorHAnsi"/>
          <w:b/>
          <w:lang w:val="en-GB"/>
        </w:rPr>
      </w:pPr>
      <w:r>
        <w:rPr>
          <w:noProof/>
        </w:rPr>
        <w:drawing>
          <wp:inline distT="0" distB="0" distL="0" distR="0" wp14:anchorId="7522FD51" wp14:editId="6A6A1D8F">
            <wp:extent cx="4572000" cy="2868315"/>
            <wp:effectExtent l="190500" t="190500" r="190500" b="198755"/>
            <wp:docPr id="14" name="Picture 14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I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7188C" w14:textId="77777777" w:rsidR="0005741D" w:rsidRDefault="0005741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E64EA73" w14:textId="57C26EF2" w:rsidR="00E860A9" w:rsidRPr="007F4F96" w:rsidRDefault="0016277D" w:rsidP="00A067CD">
      <w:pPr>
        <w:pStyle w:val="ListParagraph"/>
        <w:numPr>
          <w:ilvl w:val="0"/>
          <w:numId w:val="11"/>
        </w:numPr>
        <w:ind w:left="708"/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lastRenderedPageBreak/>
        <w:t xml:space="preserve">Close the preview and click the </w:t>
      </w:r>
      <w:r w:rsidR="00903C42" w:rsidRPr="007C1A36">
        <w:rPr>
          <w:rFonts w:cstheme="minorHAnsi"/>
          <w:noProof/>
        </w:rPr>
        <w:drawing>
          <wp:inline distT="0" distB="0" distL="0" distR="0" wp14:anchorId="4C0431EF" wp14:editId="4D43DA4B">
            <wp:extent cx="250935" cy="234570"/>
            <wp:effectExtent l="0" t="0" r="0" b="0"/>
            <wp:docPr id="46752763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2763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5" cy="2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42" w:rsidRPr="007C1A36">
        <w:rPr>
          <w:rFonts w:cstheme="minorHAnsi"/>
          <w:lang w:val="en-GB"/>
        </w:rPr>
        <w:t xml:space="preserve"> to ed</w:t>
      </w:r>
      <w:r w:rsidR="00903C42" w:rsidRPr="007F4F96">
        <w:rPr>
          <w:rFonts w:cstheme="minorHAnsi"/>
          <w:lang w:val="en-GB"/>
        </w:rPr>
        <w:t>it the match rule.</w:t>
      </w:r>
      <w:r w:rsidR="000821BF" w:rsidRPr="007F4F96">
        <w:rPr>
          <w:rFonts w:cstheme="minorHAnsi"/>
          <w:lang w:val="en-GB"/>
        </w:rPr>
        <w:t xml:space="preserve"> </w:t>
      </w:r>
      <w:r w:rsidR="005A02FC" w:rsidRPr="007F4F96">
        <w:rPr>
          <w:rFonts w:cstheme="minorHAnsi"/>
          <w:lang w:val="en-GB"/>
        </w:rPr>
        <w:t xml:space="preserve">Click the </w:t>
      </w:r>
      <w:r w:rsidR="00017D88" w:rsidRPr="007F4F96">
        <w:rPr>
          <w:rFonts w:cstheme="minorHAnsi"/>
          <w:b/>
          <w:lang w:val="en-GB"/>
        </w:rPr>
        <w:t>Preview</w:t>
      </w:r>
      <w:r w:rsidR="005A02FC" w:rsidRPr="007F4F96">
        <w:rPr>
          <w:rFonts w:cstheme="minorHAnsi"/>
          <w:lang w:val="en-GB"/>
        </w:rPr>
        <w:t xml:space="preserve"> </w:t>
      </w:r>
      <w:r w:rsidR="00017D88" w:rsidRPr="007F4F96">
        <w:rPr>
          <w:rFonts w:cstheme="minorHAnsi"/>
          <w:lang w:val="en-GB"/>
        </w:rPr>
        <w:t xml:space="preserve">button </w:t>
      </w:r>
      <w:r w:rsidR="00E860A9" w:rsidRPr="007F4F96">
        <w:rPr>
          <w:rFonts w:cstheme="minorHAnsi"/>
          <w:lang w:val="en-GB"/>
        </w:rPr>
        <w:t xml:space="preserve">below the </w:t>
      </w:r>
      <w:proofErr w:type="spellStart"/>
      <w:r w:rsidR="00A30FF6">
        <w:rPr>
          <w:rFonts w:cstheme="minorHAnsi"/>
          <w:lang w:val="en-GB"/>
        </w:rPr>
        <w:t>FullName</w:t>
      </w:r>
      <w:proofErr w:type="spellEnd"/>
      <w:r w:rsidR="00E860A9" w:rsidRPr="007F4F96">
        <w:rPr>
          <w:rFonts w:cstheme="minorHAnsi"/>
          <w:lang w:val="en-GB"/>
        </w:rPr>
        <w:t xml:space="preserve"> rule.</w:t>
      </w:r>
    </w:p>
    <w:p w14:paraId="19872B68" w14:textId="4BE59C82" w:rsidR="00E860A9" w:rsidRPr="007F4F96" w:rsidRDefault="00E860A9" w:rsidP="00E860A9">
      <w:pPr>
        <w:pStyle w:val="ListParagraph"/>
        <w:ind w:left="708"/>
        <w:rPr>
          <w:rFonts w:cstheme="minorHAnsi"/>
        </w:rPr>
      </w:pPr>
      <w:r w:rsidRPr="007F4F96">
        <w:rPr>
          <w:rFonts w:cstheme="minorHAnsi"/>
        </w:rPr>
        <w:t xml:space="preserve"> </w:t>
      </w:r>
      <w:r w:rsidRPr="007C1A36">
        <w:rPr>
          <w:rFonts w:cstheme="minorHAnsi"/>
          <w:noProof/>
        </w:rPr>
        <w:drawing>
          <wp:inline distT="0" distB="0" distL="0" distR="0" wp14:anchorId="2A2CFA27" wp14:editId="0DABE75F">
            <wp:extent cx="3657600" cy="1494350"/>
            <wp:effectExtent l="190500" t="190500" r="190500" b="182245"/>
            <wp:docPr id="603262949" name="Picture 60326294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2949" name="Picture 603262949" descr="Graphical UI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D90EC" w14:textId="4537DDAB" w:rsidR="00A57C8F" w:rsidRPr="007F4F96" w:rsidRDefault="005D31C8" w:rsidP="00247158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Here you can preview the number of </w:t>
      </w:r>
      <w:r w:rsidR="009808D8" w:rsidRPr="007F4F96">
        <w:rPr>
          <w:rFonts w:cstheme="minorHAnsi"/>
          <w:lang w:val="en-GB"/>
        </w:rPr>
        <w:t xml:space="preserve">Unmatched </w:t>
      </w:r>
      <w:r w:rsidRPr="007F4F96">
        <w:rPr>
          <w:rFonts w:cstheme="minorHAnsi"/>
          <w:lang w:val="en-GB"/>
        </w:rPr>
        <w:t xml:space="preserve">and </w:t>
      </w:r>
      <w:r w:rsidR="009808D8" w:rsidRPr="007F4F96">
        <w:rPr>
          <w:rFonts w:cstheme="minorHAnsi"/>
          <w:lang w:val="en-GB"/>
        </w:rPr>
        <w:t xml:space="preserve">Matched </w:t>
      </w:r>
      <w:r w:rsidRPr="007F4F96">
        <w:rPr>
          <w:rFonts w:cstheme="minorHAnsi"/>
          <w:lang w:val="en-GB"/>
        </w:rPr>
        <w:t>for your full name criteria. This</w:t>
      </w:r>
      <w:r w:rsidR="000C2B6D" w:rsidRPr="007F4F96">
        <w:rPr>
          <w:rFonts w:cstheme="minorHAnsi"/>
          <w:lang w:val="en-GB"/>
        </w:rPr>
        <w:t xml:space="preserve"> screenshot</w:t>
      </w:r>
      <w:r w:rsidRPr="007F4F96">
        <w:rPr>
          <w:rFonts w:cstheme="minorHAnsi"/>
          <w:lang w:val="en-GB"/>
        </w:rPr>
        <w:t xml:space="preserve"> shows that </w:t>
      </w:r>
      <w:r w:rsidR="000C2B6D" w:rsidRPr="007F4F96">
        <w:rPr>
          <w:rFonts w:cstheme="minorHAnsi"/>
          <w:lang w:val="en-GB"/>
        </w:rPr>
        <w:t xml:space="preserve">there were </w:t>
      </w:r>
      <w:r w:rsidR="00CA2161" w:rsidRPr="007F4F96">
        <w:rPr>
          <w:rFonts w:cstheme="minorHAnsi"/>
          <w:lang w:val="en-GB"/>
        </w:rPr>
        <w:t>5</w:t>
      </w:r>
      <w:r w:rsidR="0005741D">
        <w:rPr>
          <w:rFonts w:cstheme="minorHAnsi"/>
          <w:lang w:val="en-GB"/>
        </w:rPr>
        <w:t>2</w:t>
      </w:r>
      <w:r w:rsidR="00CA2161" w:rsidRPr="007F4F96">
        <w:rPr>
          <w:rFonts w:cstheme="minorHAnsi"/>
          <w:lang w:val="en-GB"/>
        </w:rPr>
        <w:t xml:space="preserve"> Unmatched </w:t>
      </w:r>
      <w:r w:rsidR="000F17E1" w:rsidRPr="007F4F96">
        <w:rPr>
          <w:rFonts w:cstheme="minorHAnsi"/>
          <w:lang w:val="en-GB"/>
        </w:rPr>
        <w:t xml:space="preserve">and </w:t>
      </w:r>
      <w:r w:rsidR="00CA2161" w:rsidRPr="007F4F96">
        <w:rPr>
          <w:rFonts w:cstheme="minorHAnsi"/>
          <w:lang w:val="en-GB"/>
        </w:rPr>
        <w:t>495</w:t>
      </w:r>
      <w:r w:rsidR="0005741D">
        <w:rPr>
          <w:rFonts w:cstheme="minorHAnsi"/>
          <w:lang w:val="en-GB"/>
        </w:rPr>
        <w:t>0</w:t>
      </w:r>
      <w:r w:rsidR="00CA2161" w:rsidRPr="007F4F96">
        <w:rPr>
          <w:rFonts w:cstheme="minorHAnsi"/>
          <w:lang w:val="en-GB"/>
        </w:rPr>
        <w:t xml:space="preserve"> Matched</w:t>
      </w:r>
      <w:r w:rsidR="000F17E1" w:rsidRPr="007F4F96">
        <w:rPr>
          <w:rFonts w:cstheme="minorHAnsi"/>
          <w:lang w:val="en-GB"/>
        </w:rPr>
        <w:t>.</w:t>
      </w:r>
      <w:r w:rsidR="0007603E" w:rsidRPr="007F4F96">
        <w:rPr>
          <w:rFonts w:cstheme="minorHAnsi"/>
          <w:lang w:val="en-GB"/>
        </w:rPr>
        <w:t xml:space="preserve"> </w:t>
      </w:r>
      <w:r w:rsidR="0007603E" w:rsidRPr="007F4F96">
        <w:rPr>
          <w:rFonts w:cstheme="minorHAnsi"/>
          <w:b/>
          <w:i/>
          <w:lang w:val="en-GB"/>
        </w:rPr>
        <w:t>Note:</w:t>
      </w:r>
      <w:r w:rsidR="0007603E" w:rsidRPr="007F4F96">
        <w:rPr>
          <w:rFonts w:cstheme="minorHAnsi"/>
          <w:i/>
          <w:lang w:val="en-GB"/>
        </w:rPr>
        <w:t xml:space="preserve"> Your number may be slightly different if the underlying data sources have changed since the docs were create</w:t>
      </w:r>
      <w:r w:rsidR="39B9442B" w:rsidRPr="007F4F96">
        <w:rPr>
          <w:rFonts w:cstheme="minorHAnsi"/>
          <w:i/>
          <w:lang w:val="en-GB"/>
        </w:rPr>
        <w:t>d</w:t>
      </w:r>
      <w:r w:rsidR="00045DB8" w:rsidRPr="007F4F96">
        <w:rPr>
          <w:rFonts w:cstheme="minorHAnsi"/>
          <w:i/>
          <w:lang w:val="en-GB"/>
        </w:rPr>
        <w:t xml:space="preserve"> or the matching algorithm has changed.</w:t>
      </w:r>
      <w:r w:rsidR="00A57C8F" w:rsidRPr="007F4F96">
        <w:rPr>
          <w:rFonts w:cstheme="minorHAnsi"/>
        </w:rPr>
        <w:br/>
      </w:r>
      <w:r w:rsidR="00A57C8F" w:rsidRPr="007F4F96">
        <w:rPr>
          <w:rFonts w:cstheme="minorHAnsi"/>
        </w:rPr>
        <w:br/>
      </w:r>
      <w:r w:rsidR="000821BF" w:rsidRPr="007F4F96">
        <w:rPr>
          <w:rFonts w:cstheme="minorHAnsi"/>
          <w:lang w:val="en-GB"/>
        </w:rPr>
        <w:t>C</w:t>
      </w:r>
      <w:r w:rsidR="00A57C8F" w:rsidRPr="007F4F96">
        <w:rPr>
          <w:rFonts w:cstheme="minorHAnsi"/>
          <w:lang w:val="en-GB"/>
        </w:rPr>
        <w:t xml:space="preserve">lick </w:t>
      </w:r>
      <w:r w:rsidR="00A57C8F" w:rsidRPr="007F4F96">
        <w:rPr>
          <w:rFonts w:cstheme="minorHAnsi"/>
          <w:b/>
          <w:lang w:val="en-GB"/>
        </w:rPr>
        <w:t xml:space="preserve">Preview Data </w:t>
      </w:r>
      <w:r w:rsidR="00A57C8F" w:rsidRPr="007F4F96">
        <w:rPr>
          <w:rFonts w:cstheme="minorHAnsi"/>
          <w:lang w:val="en-GB"/>
        </w:rPr>
        <w:t xml:space="preserve">under </w:t>
      </w:r>
      <w:r w:rsidR="00782BC2" w:rsidRPr="007F4F96">
        <w:rPr>
          <w:rFonts w:cstheme="minorHAnsi"/>
          <w:b/>
          <w:lang w:val="en-GB"/>
        </w:rPr>
        <w:t>Unmatched</w:t>
      </w:r>
      <w:r w:rsidR="00A57C8F" w:rsidRPr="007F4F96">
        <w:rPr>
          <w:rFonts w:cstheme="minorHAnsi"/>
          <w:b/>
          <w:lang w:val="en-GB"/>
        </w:rPr>
        <w:t xml:space="preserve"> </w:t>
      </w:r>
      <w:r w:rsidR="00A57C8F" w:rsidRPr="007F4F96">
        <w:rPr>
          <w:rFonts w:cstheme="minorHAnsi"/>
          <w:lang w:val="en-GB"/>
        </w:rPr>
        <w:t xml:space="preserve">or </w:t>
      </w:r>
      <w:r w:rsidR="00782BC2" w:rsidRPr="007F4F96">
        <w:rPr>
          <w:rFonts w:cstheme="minorHAnsi"/>
          <w:b/>
          <w:lang w:val="en-GB"/>
        </w:rPr>
        <w:t xml:space="preserve">Matched </w:t>
      </w:r>
      <w:r w:rsidR="00A57C8F" w:rsidRPr="007F4F96">
        <w:rPr>
          <w:rFonts w:cstheme="minorHAnsi"/>
          <w:lang w:val="en-GB"/>
        </w:rPr>
        <w:t>to preview the matches. Notice how</w:t>
      </w:r>
      <w:r w:rsidR="009C0A2D" w:rsidRPr="007F4F96">
        <w:rPr>
          <w:rFonts w:cstheme="minorHAnsi"/>
          <w:lang w:val="en-GB"/>
        </w:rPr>
        <w:t xml:space="preserve"> High Confidence uses exact spelling but </w:t>
      </w:r>
      <w:r w:rsidR="00135556" w:rsidRPr="007F4F96">
        <w:rPr>
          <w:rFonts w:cstheme="minorHAnsi"/>
          <w:lang w:val="en-GB"/>
        </w:rPr>
        <w:t>can</w:t>
      </w:r>
      <w:r w:rsidR="009C0A2D" w:rsidRPr="007F4F96">
        <w:rPr>
          <w:rFonts w:cstheme="minorHAnsi"/>
          <w:lang w:val="en-GB"/>
        </w:rPr>
        <w:t xml:space="preserve"> match even if the name format (First Name, Last Name / Last Name, First Name) is different. With Low confidence, notice how </w:t>
      </w:r>
      <w:r w:rsidR="00BE38DC" w:rsidRPr="007F4F96">
        <w:rPr>
          <w:rFonts w:cstheme="minorHAnsi"/>
          <w:lang w:val="en-GB"/>
        </w:rPr>
        <w:t xml:space="preserve">matches are made </w:t>
      </w:r>
      <w:r w:rsidR="004D7913" w:rsidRPr="007F4F96">
        <w:rPr>
          <w:rFonts w:cstheme="minorHAnsi"/>
          <w:lang w:val="en-GB"/>
        </w:rPr>
        <w:t xml:space="preserve">even when names are not </w:t>
      </w:r>
      <w:r w:rsidR="00D90326" w:rsidRPr="007F4F96">
        <w:rPr>
          <w:rFonts w:cstheme="minorHAnsi"/>
          <w:lang w:val="en-GB"/>
        </w:rPr>
        <w:t>spel</w:t>
      </w:r>
      <w:r w:rsidR="00BC3064" w:rsidRPr="007F4F96">
        <w:rPr>
          <w:rFonts w:cstheme="minorHAnsi"/>
          <w:lang w:val="en-GB"/>
        </w:rPr>
        <w:t>led</w:t>
      </w:r>
      <w:r w:rsidR="00D90326" w:rsidRPr="007F4F96">
        <w:rPr>
          <w:rFonts w:cstheme="minorHAnsi"/>
          <w:lang w:val="en-GB"/>
        </w:rPr>
        <w:t xml:space="preserve"> identically.</w:t>
      </w:r>
    </w:p>
    <w:p w14:paraId="474D1ACB" w14:textId="37535F0C" w:rsidR="000F17E1" w:rsidRPr="00AA33F2" w:rsidRDefault="0005741D" w:rsidP="008B3978">
      <w:pPr>
        <w:ind w:left="708"/>
        <w:rPr>
          <w:rFonts w:cstheme="minorHAnsi"/>
          <w:lang w:val="en-GB"/>
        </w:rPr>
      </w:pPr>
      <w:r w:rsidRPr="0005741D">
        <w:rPr>
          <w:rFonts w:cstheme="minorHAnsi"/>
          <w:noProof/>
          <w:lang w:val="en-GB"/>
        </w:rPr>
        <w:drawing>
          <wp:inline distT="0" distB="0" distL="0" distR="0" wp14:anchorId="14723364" wp14:editId="6A24255E">
            <wp:extent cx="3657600" cy="2732506"/>
            <wp:effectExtent l="190500" t="190500" r="190500" b="182245"/>
            <wp:docPr id="16" name="Picture 16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I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28D22" w14:textId="77777777" w:rsidR="00E860A9" w:rsidRPr="00E860A9" w:rsidRDefault="004E5F9F" w:rsidP="00247158">
      <w:pPr>
        <w:pStyle w:val="ListParagraph"/>
        <w:numPr>
          <w:ilvl w:val="0"/>
          <w:numId w:val="11"/>
        </w:numPr>
        <w:rPr>
          <w:rFonts w:cstheme="minorHAnsi"/>
          <w:b/>
          <w:lang w:val="en-GB"/>
        </w:rPr>
      </w:pPr>
      <w:r w:rsidRPr="00AA33F2">
        <w:rPr>
          <w:rFonts w:cstheme="minorHAnsi"/>
          <w:lang w:val="en-GB"/>
        </w:rPr>
        <w:t xml:space="preserve">Close the Criteria Preview page. </w:t>
      </w:r>
      <w:r w:rsidR="00D723DF">
        <w:rPr>
          <w:rFonts w:cstheme="minorHAnsi"/>
          <w:lang w:val="en-GB"/>
        </w:rPr>
        <w:t xml:space="preserve"> And click </w:t>
      </w:r>
      <w:r w:rsidR="00D723DF" w:rsidRPr="00D723DF">
        <w:rPr>
          <w:rFonts w:cstheme="minorHAnsi"/>
          <w:b/>
          <w:bCs/>
          <w:lang w:val="en-GB"/>
        </w:rPr>
        <w:t>Cancel</w:t>
      </w:r>
      <w:r w:rsidR="00D723DF">
        <w:rPr>
          <w:rFonts w:cstheme="minorHAnsi"/>
          <w:lang w:val="en-GB"/>
        </w:rPr>
        <w:t>.</w:t>
      </w:r>
    </w:p>
    <w:p w14:paraId="77A356F4" w14:textId="4C9043B6" w:rsidR="003C7798" w:rsidRPr="00AA33F2" w:rsidRDefault="004E5F9F" w:rsidP="00E860A9">
      <w:pPr>
        <w:pStyle w:val="ListParagraph"/>
        <w:rPr>
          <w:rFonts w:cstheme="minorHAnsi"/>
          <w:b/>
          <w:lang w:val="en-GB"/>
        </w:rPr>
      </w:pPr>
      <w:r w:rsidRPr="00AA33F2">
        <w:rPr>
          <w:rFonts w:cstheme="minorHAnsi"/>
          <w:lang w:val="en-GB"/>
        </w:rPr>
        <w:br/>
      </w:r>
      <w:r w:rsidR="000602EE" w:rsidRPr="00AA33F2">
        <w:rPr>
          <w:rFonts w:cstheme="minorHAnsi"/>
          <w:b/>
          <w:lang w:val="en-GB"/>
        </w:rPr>
        <w:t>How many Unique Customer Profiles do you have now?</w:t>
      </w:r>
    </w:p>
    <w:p w14:paraId="3DFBC6A9" w14:textId="5D66DD91" w:rsidR="00120FD5" w:rsidRPr="00AA33F2" w:rsidRDefault="001C1F36" w:rsidP="00745449">
      <w:pPr>
        <w:pStyle w:val="Heading2"/>
        <w:rPr>
          <w:rFonts w:asciiTheme="minorHAnsi" w:hAnsiTheme="minorHAnsi" w:cstheme="minorHAnsi"/>
          <w:lang w:val="en-GB"/>
        </w:rPr>
      </w:pPr>
      <w:bookmarkStart w:id="92" w:name="_Toc70596549"/>
      <w:r w:rsidRPr="00AA33F2">
        <w:rPr>
          <w:rFonts w:asciiTheme="minorHAnsi" w:hAnsiTheme="minorHAnsi" w:cstheme="minorHAnsi"/>
          <w:lang w:val="en-GB"/>
        </w:rPr>
        <w:lastRenderedPageBreak/>
        <w:t xml:space="preserve">Task </w:t>
      </w:r>
      <w:r w:rsidR="004D30F7" w:rsidRPr="00AA33F2">
        <w:rPr>
          <w:rFonts w:asciiTheme="minorHAnsi" w:hAnsiTheme="minorHAnsi" w:cstheme="minorHAnsi"/>
          <w:lang w:val="en-GB"/>
        </w:rPr>
        <w:t>5</w:t>
      </w:r>
      <w:r w:rsidRPr="00AA33F2">
        <w:rPr>
          <w:rFonts w:asciiTheme="minorHAnsi" w:hAnsiTheme="minorHAnsi" w:cstheme="minorHAnsi"/>
          <w:lang w:val="en-GB"/>
        </w:rPr>
        <w:t xml:space="preserve"> </w:t>
      </w:r>
      <w:r w:rsidR="00290E8B" w:rsidRPr="00AA33F2">
        <w:rPr>
          <w:rFonts w:asciiTheme="minorHAnsi" w:hAnsiTheme="minorHAnsi" w:cstheme="minorHAnsi"/>
          <w:lang w:val="en-GB"/>
        </w:rPr>
        <w:t>–</w:t>
      </w:r>
      <w:r w:rsidRPr="00AA33F2">
        <w:rPr>
          <w:rFonts w:asciiTheme="minorHAnsi" w:hAnsiTheme="minorHAnsi" w:cstheme="minorHAnsi"/>
          <w:lang w:val="en-GB"/>
        </w:rPr>
        <w:t xml:space="preserve"> Merge</w:t>
      </w:r>
      <w:bookmarkEnd w:id="92"/>
    </w:p>
    <w:p w14:paraId="791BADD3" w14:textId="6897744F" w:rsidR="00344688" w:rsidRPr="00AA33F2" w:rsidRDefault="00344688" w:rsidP="00344688">
      <w:pPr>
        <w:shd w:val="clear" w:color="auto" w:fill="FFFFFF"/>
        <w:spacing w:before="100" w:beforeAutospacing="1" w:after="0" w:line="240" w:lineRule="auto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The merge phase is the last phase in the data unification process. Its purpose is reconciling conflicting data</w:t>
      </w:r>
      <w:r w:rsidR="00D934C1" w:rsidRPr="00AA33F2">
        <w:rPr>
          <w:rFonts w:cstheme="minorHAnsi"/>
          <w:lang w:val="en-GB"/>
        </w:rPr>
        <w:t xml:space="preserve"> and to define the attributes that will be used in your unified customer profile.</w:t>
      </w:r>
      <w:r w:rsidRPr="00AA33F2">
        <w:rPr>
          <w:rFonts w:cstheme="minorHAnsi"/>
          <w:lang w:val="en-GB"/>
        </w:rPr>
        <w:t xml:space="preserve"> </w:t>
      </w:r>
    </w:p>
    <w:p w14:paraId="07E7575B" w14:textId="7CE75EEC" w:rsidR="00284733" w:rsidRPr="00AA33F2" w:rsidRDefault="00197497" w:rsidP="00120FD5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br/>
      </w:r>
      <w:r w:rsidR="008E6AF2" w:rsidRPr="00AA33F2">
        <w:rPr>
          <w:rFonts w:cstheme="minorHAnsi"/>
          <w:lang w:val="en-GB"/>
        </w:rPr>
        <w:t xml:space="preserve">A Merged attribute is an attribute that exists in more than one data source and represents the same </w:t>
      </w:r>
      <w:r w:rsidR="00D20FCF" w:rsidRPr="00AA33F2">
        <w:rPr>
          <w:rFonts w:cstheme="minorHAnsi"/>
          <w:lang w:val="en-GB"/>
        </w:rPr>
        <w:t xml:space="preserve">piece of data. For </w:t>
      </w:r>
      <w:r w:rsidR="00284733" w:rsidRPr="00AA33F2">
        <w:rPr>
          <w:rFonts w:cstheme="minorHAnsi"/>
          <w:lang w:val="en-GB"/>
        </w:rPr>
        <w:t>example,</w:t>
      </w:r>
      <w:r w:rsidR="00D20FCF" w:rsidRPr="00AA33F2">
        <w:rPr>
          <w:rFonts w:cstheme="minorHAnsi"/>
          <w:lang w:val="en-GB"/>
        </w:rPr>
        <w:t xml:space="preserve"> we may have ‘Email Address’ in both </w:t>
      </w:r>
      <w:r w:rsidR="00A30FF6">
        <w:rPr>
          <w:rFonts w:cstheme="minorHAnsi"/>
          <w:lang w:val="en-GB"/>
        </w:rPr>
        <w:t>eCommerce</w:t>
      </w:r>
      <w:r w:rsidR="00D20FCF" w:rsidRPr="00AA33F2">
        <w:rPr>
          <w:rFonts w:cstheme="minorHAnsi"/>
          <w:lang w:val="en-GB"/>
        </w:rPr>
        <w:t xml:space="preserve"> Customers and Loyalty Customer data sources. </w:t>
      </w:r>
    </w:p>
    <w:p w14:paraId="1ADE7C82" w14:textId="1CFF1A5C" w:rsidR="001A6C63" w:rsidRDefault="00284733" w:rsidP="001A6C63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ustomer Insights will attempt to identify attributes to be merged using</w:t>
      </w:r>
      <w:r w:rsidR="00197497" w:rsidRPr="00AA33F2">
        <w:rPr>
          <w:rFonts w:cstheme="minorHAnsi"/>
          <w:lang w:val="en-GB"/>
        </w:rPr>
        <w:t xml:space="preserve"> their mapping to the</w:t>
      </w:r>
      <w:r w:rsidR="001A6C63">
        <w:rPr>
          <w:rFonts w:cstheme="minorHAnsi"/>
          <w:lang w:val="en-GB"/>
        </w:rPr>
        <w:t xml:space="preserve"> standard data types we used in the </w:t>
      </w:r>
      <w:r w:rsidR="001A6C63" w:rsidRPr="00A30FF6">
        <w:rPr>
          <w:rFonts w:cstheme="minorHAnsi"/>
          <w:b/>
          <w:bCs/>
          <w:lang w:val="en-GB"/>
        </w:rPr>
        <w:t>Map</w:t>
      </w:r>
      <w:r w:rsidR="00A30FF6">
        <w:rPr>
          <w:rFonts w:cstheme="minorHAnsi"/>
          <w:b/>
          <w:bCs/>
          <w:lang w:val="en-GB"/>
        </w:rPr>
        <w:t xml:space="preserve"> </w:t>
      </w:r>
      <w:r w:rsidR="001A6C63">
        <w:rPr>
          <w:rFonts w:cstheme="minorHAnsi"/>
          <w:lang w:val="en-GB"/>
        </w:rPr>
        <w:t>stage.</w:t>
      </w:r>
      <w:r w:rsidR="00197497" w:rsidRPr="00AA33F2">
        <w:rPr>
          <w:rFonts w:cstheme="minorHAnsi"/>
          <w:lang w:val="en-GB"/>
        </w:rPr>
        <w:t xml:space="preserve"> </w:t>
      </w:r>
    </w:p>
    <w:p w14:paraId="61F35FBC" w14:textId="77777777" w:rsidR="00430520" w:rsidRPr="00430520" w:rsidRDefault="000D51B5" w:rsidP="00247158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lick </w:t>
      </w:r>
      <w:r w:rsidRPr="00AA33F2">
        <w:rPr>
          <w:rFonts w:cstheme="minorHAnsi"/>
          <w:b/>
          <w:lang w:val="en-GB"/>
        </w:rPr>
        <w:t>Merge</w:t>
      </w:r>
      <w:r w:rsidR="00E11100" w:rsidRPr="00AA33F2">
        <w:rPr>
          <w:rFonts w:cstheme="minorHAnsi"/>
          <w:b/>
          <w:lang w:val="en-GB"/>
        </w:rPr>
        <w:t>.</w:t>
      </w:r>
    </w:p>
    <w:p w14:paraId="34D5D33A" w14:textId="02366B91" w:rsidR="004D12A5" w:rsidRDefault="00E11100" w:rsidP="008B3978">
      <w:pPr>
        <w:pStyle w:val="ListParagraph"/>
        <w:ind w:left="708"/>
        <w:rPr>
          <w:rFonts w:cstheme="minorHAnsi"/>
          <w:lang w:val="en-GB"/>
        </w:rPr>
      </w:pPr>
      <w:r w:rsidRPr="00AA33F2">
        <w:rPr>
          <w:rFonts w:cstheme="minorHAnsi"/>
          <w:b/>
          <w:lang w:val="en-GB"/>
        </w:rPr>
        <w:br/>
      </w:r>
      <w:r w:rsidRPr="00AA33F2">
        <w:rPr>
          <w:rFonts w:cstheme="minorHAnsi"/>
          <w:lang w:val="en-GB"/>
        </w:rPr>
        <w:t xml:space="preserve">You will be presented with the </w:t>
      </w:r>
      <w:r w:rsidRPr="00AA33F2">
        <w:rPr>
          <w:rFonts w:cstheme="minorHAnsi"/>
          <w:b/>
          <w:lang w:val="en-GB"/>
        </w:rPr>
        <w:t xml:space="preserve">Merge </w:t>
      </w:r>
      <w:r w:rsidRPr="00AA33F2">
        <w:rPr>
          <w:rFonts w:cstheme="minorHAnsi"/>
          <w:lang w:val="en-GB"/>
        </w:rPr>
        <w:t>screen</w:t>
      </w:r>
      <w:r w:rsidR="00B777A2" w:rsidRPr="00AA33F2">
        <w:rPr>
          <w:rFonts w:cstheme="minorHAnsi"/>
          <w:lang w:val="en-GB"/>
        </w:rPr>
        <w:t xml:space="preserve">. </w:t>
      </w:r>
      <w:r w:rsidR="00C3242B" w:rsidRPr="00AA33F2">
        <w:rPr>
          <w:rFonts w:cstheme="minorHAnsi"/>
          <w:lang w:val="en-GB"/>
        </w:rPr>
        <w:t xml:space="preserve">Note that </w:t>
      </w:r>
      <w:r w:rsidR="00F67063" w:rsidRPr="00AA33F2">
        <w:rPr>
          <w:rFonts w:cstheme="minorHAnsi"/>
          <w:lang w:val="en-GB"/>
        </w:rPr>
        <w:t xml:space="preserve">attributes from </w:t>
      </w:r>
      <w:r w:rsidR="00B4731D">
        <w:rPr>
          <w:rFonts w:cstheme="minorHAnsi"/>
          <w:lang w:val="en-GB"/>
        </w:rPr>
        <w:t>different sources</w:t>
      </w:r>
      <w:r w:rsidR="00F67063" w:rsidRPr="00AA33F2">
        <w:rPr>
          <w:rFonts w:cstheme="minorHAnsi"/>
          <w:lang w:val="en-GB"/>
        </w:rPr>
        <w:t xml:space="preserve"> that are of the same type (</w:t>
      </w:r>
      <w:proofErr w:type="gramStart"/>
      <w:r w:rsidR="00F67063" w:rsidRPr="00AA33F2">
        <w:rPr>
          <w:rFonts w:cstheme="minorHAnsi"/>
          <w:lang w:val="en-GB"/>
        </w:rPr>
        <w:t>e.g.</w:t>
      </w:r>
      <w:proofErr w:type="gramEnd"/>
      <w:r w:rsidR="00F67063" w:rsidRPr="00AA33F2">
        <w:rPr>
          <w:rFonts w:cstheme="minorHAnsi"/>
          <w:lang w:val="en-GB"/>
        </w:rPr>
        <w:t xml:space="preserve"> First Name) have been ‘Merged’.</w:t>
      </w:r>
      <w:r w:rsidR="00CA2161">
        <w:rPr>
          <w:rFonts w:cstheme="minorHAnsi"/>
          <w:lang w:val="en-GB"/>
        </w:rPr>
        <w:t xml:space="preserve"> </w:t>
      </w:r>
    </w:p>
    <w:p w14:paraId="5AF1987B" w14:textId="5CB33CBA" w:rsidR="00E3284F" w:rsidRDefault="00E3284F" w:rsidP="00E3284F">
      <w:pPr>
        <w:pStyle w:val="ListParagraph"/>
        <w:ind w:left="360"/>
        <w:rPr>
          <w:rFonts w:cstheme="minorHAnsi"/>
          <w:lang w:val="en-GB"/>
        </w:rPr>
      </w:pPr>
    </w:p>
    <w:p w14:paraId="632D8508" w14:textId="582DC081" w:rsidR="00B0348B" w:rsidRDefault="005A06B2" w:rsidP="00B0348B">
      <w:pPr>
        <w:pStyle w:val="ListParagraph"/>
        <w:ind w:left="708"/>
        <w:rPr>
          <w:rFonts w:cstheme="minorHAnsi"/>
          <w:lang w:val="en-GB"/>
        </w:rPr>
      </w:pPr>
      <w:r w:rsidRPr="005A06B2">
        <w:rPr>
          <w:noProof/>
        </w:rPr>
        <w:t xml:space="preserve"> </w:t>
      </w:r>
      <w:r w:rsidR="00A30FF6">
        <w:rPr>
          <w:noProof/>
        </w:rPr>
        <w:drawing>
          <wp:inline distT="0" distB="0" distL="0" distR="0" wp14:anchorId="157369A8" wp14:editId="14310545">
            <wp:extent cx="4572000" cy="1994356"/>
            <wp:effectExtent l="190500" t="190500" r="190500" b="196850"/>
            <wp:docPr id="37" name="Picture 37" descr="Mer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erge screensho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05941" w14:textId="07F8F152" w:rsidR="00320130" w:rsidRDefault="00527F3A" w:rsidP="00A067CD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Click the </w:t>
      </w:r>
      <w:r w:rsidR="00E860A9" w:rsidRPr="007C1A36">
        <w:rPr>
          <w:rFonts w:cstheme="minorHAnsi"/>
          <w:noProof/>
        </w:rPr>
        <w:drawing>
          <wp:inline distT="0" distB="0" distL="0" distR="0" wp14:anchorId="7D5FB09E" wp14:editId="3F1A5B4B">
            <wp:extent cx="203210" cy="177809"/>
            <wp:effectExtent l="0" t="0" r="6350" b="0"/>
            <wp:docPr id="1041268547" name="Picture 603262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8547" name="Picture 603262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0A9" w:rsidRPr="007C1A36">
        <w:rPr>
          <w:rFonts w:cstheme="minorHAnsi"/>
          <w:lang w:val="en-GB"/>
        </w:rPr>
        <w:t xml:space="preserve"> </w:t>
      </w:r>
      <w:r w:rsidR="00C1699C" w:rsidRPr="007F4F96">
        <w:rPr>
          <w:rFonts w:cstheme="minorHAnsi"/>
          <w:lang w:val="en-GB"/>
        </w:rPr>
        <w:t xml:space="preserve">chevron on the </w:t>
      </w:r>
      <w:r w:rsidR="00C1699C" w:rsidRPr="00A30FF6">
        <w:rPr>
          <w:rFonts w:cstheme="minorHAnsi"/>
          <w:b/>
          <w:bCs/>
          <w:lang w:val="en-GB"/>
        </w:rPr>
        <w:t>FirstName</w:t>
      </w:r>
      <w:r w:rsidR="00C1699C" w:rsidRPr="007F4F96">
        <w:rPr>
          <w:rFonts w:cstheme="minorHAnsi"/>
          <w:lang w:val="en-GB"/>
        </w:rPr>
        <w:t xml:space="preserve"> merged attribute.</w:t>
      </w:r>
      <w:r w:rsidR="006101C2" w:rsidRPr="007F4F96">
        <w:rPr>
          <w:rFonts w:cstheme="minorHAnsi"/>
          <w:lang w:val="en-GB"/>
        </w:rPr>
        <w:t xml:space="preserve"> You should see that the </w:t>
      </w:r>
      <w:r w:rsidR="006101C2" w:rsidRPr="00A30FF6">
        <w:rPr>
          <w:rFonts w:cstheme="minorHAnsi"/>
          <w:b/>
          <w:bCs/>
          <w:lang w:val="en-GB"/>
        </w:rPr>
        <w:t>FirstName</w:t>
      </w:r>
      <w:r w:rsidR="006101C2" w:rsidRPr="007F4F96">
        <w:rPr>
          <w:rFonts w:cstheme="minorHAnsi"/>
          <w:lang w:val="en-GB"/>
        </w:rPr>
        <w:t xml:space="preserve"> attribute in </w:t>
      </w:r>
      <w:proofErr w:type="gramStart"/>
      <w:r w:rsidR="006101C2" w:rsidRPr="00A30FF6">
        <w:rPr>
          <w:rFonts w:cstheme="minorHAnsi"/>
          <w:b/>
          <w:bCs/>
          <w:lang w:val="en-GB"/>
        </w:rPr>
        <w:t>eCommerce</w:t>
      </w:r>
      <w:r w:rsidR="00A30FF6" w:rsidRPr="00A30FF6">
        <w:rPr>
          <w:rFonts w:cstheme="minorHAnsi"/>
          <w:b/>
          <w:bCs/>
          <w:lang w:val="en-GB"/>
        </w:rPr>
        <w:t xml:space="preserve"> :</w:t>
      </w:r>
      <w:proofErr w:type="gramEnd"/>
      <w:r w:rsidR="00A30FF6" w:rsidRPr="00A30FF6">
        <w:rPr>
          <w:rFonts w:cstheme="minorHAnsi"/>
          <w:b/>
          <w:bCs/>
          <w:lang w:val="en-GB"/>
        </w:rPr>
        <w:t xml:space="preserve"> </w:t>
      </w:r>
      <w:r w:rsidR="006101C2" w:rsidRPr="00A30FF6">
        <w:rPr>
          <w:rFonts w:cstheme="minorHAnsi"/>
          <w:b/>
          <w:bCs/>
          <w:lang w:val="en-GB"/>
        </w:rPr>
        <w:t xml:space="preserve">Contacts </w:t>
      </w:r>
      <w:r w:rsidR="006101C2" w:rsidRPr="007F4F96">
        <w:rPr>
          <w:rFonts w:cstheme="minorHAnsi"/>
          <w:lang w:val="en-GB"/>
        </w:rPr>
        <w:t xml:space="preserve">is ranked number 1. This denotes that where you have a matching customer profile in </w:t>
      </w:r>
      <w:proofErr w:type="spellStart"/>
      <w:r w:rsidR="006101C2" w:rsidRPr="007F4F96">
        <w:rPr>
          <w:rFonts w:cstheme="minorHAnsi"/>
          <w:lang w:val="en-GB"/>
        </w:rPr>
        <w:t>Loyalty</w:t>
      </w:r>
      <w:r w:rsidR="00A30FF6">
        <w:rPr>
          <w:rFonts w:cstheme="minorHAnsi"/>
          <w:lang w:val="en-GB"/>
        </w:rPr>
        <w:t>Scheme</w:t>
      </w:r>
      <w:proofErr w:type="spellEnd"/>
      <w:r w:rsidR="00A30FF6">
        <w:rPr>
          <w:rFonts w:cstheme="minorHAnsi"/>
          <w:lang w:val="en-GB"/>
        </w:rPr>
        <w:t xml:space="preserve"> and</w:t>
      </w:r>
      <w:r w:rsidR="006101C2" w:rsidRPr="007F4F96">
        <w:rPr>
          <w:rFonts w:cstheme="minorHAnsi"/>
          <w:lang w:val="en-GB"/>
        </w:rPr>
        <w:t xml:space="preserve"> eCommerce</w:t>
      </w:r>
      <w:r w:rsidR="0048291A">
        <w:rPr>
          <w:rFonts w:cstheme="minorHAnsi"/>
          <w:lang w:val="en-GB"/>
        </w:rPr>
        <w:t>,</w:t>
      </w:r>
      <w:r w:rsidR="006101C2" w:rsidRPr="007C1A36">
        <w:rPr>
          <w:rFonts w:cstheme="minorHAnsi"/>
          <w:lang w:val="en-GB"/>
        </w:rPr>
        <w:t xml:space="preserve"> </w:t>
      </w:r>
      <w:r w:rsidR="006101C2" w:rsidRPr="007F4F96">
        <w:rPr>
          <w:rFonts w:cstheme="minorHAnsi"/>
          <w:lang w:val="en-GB"/>
        </w:rPr>
        <w:t xml:space="preserve">the </w:t>
      </w:r>
      <w:r w:rsidR="006101C2" w:rsidRPr="00A30FF6">
        <w:rPr>
          <w:rFonts w:cstheme="minorHAnsi"/>
          <w:b/>
          <w:bCs/>
          <w:lang w:val="en-GB"/>
        </w:rPr>
        <w:t>FirstName</w:t>
      </w:r>
      <w:r w:rsidR="006101C2" w:rsidRPr="007F4F96">
        <w:rPr>
          <w:rFonts w:cstheme="minorHAnsi"/>
          <w:lang w:val="en-GB"/>
        </w:rPr>
        <w:t xml:space="preserve"> taken from </w:t>
      </w:r>
      <w:proofErr w:type="gramStart"/>
      <w:r w:rsidR="006101C2" w:rsidRPr="00A30FF6">
        <w:rPr>
          <w:rFonts w:cstheme="minorHAnsi"/>
          <w:b/>
          <w:bCs/>
          <w:lang w:val="en-GB"/>
        </w:rPr>
        <w:t>eCommerce</w:t>
      </w:r>
      <w:r w:rsidR="00A30FF6" w:rsidRPr="00A30FF6">
        <w:rPr>
          <w:rFonts w:cstheme="minorHAnsi"/>
          <w:b/>
          <w:bCs/>
          <w:lang w:val="en-GB"/>
        </w:rPr>
        <w:t xml:space="preserve"> :</w:t>
      </w:r>
      <w:proofErr w:type="gramEnd"/>
      <w:r w:rsidR="00A30FF6" w:rsidRPr="00A30FF6">
        <w:rPr>
          <w:rFonts w:cstheme="minorHAnsi"/>
          <w:b/>
          <w:bCs/>
          <w:lang w:val="en-GB"/>
        </w:rPr>
        <w:t xml:space="preserve"> </w:t>
      </w:r>
      <w:r w:rsidR="006101C2" w:rsidRPr="00A30FF6">
        <w:rPr>
          <w:rFonts w:cstheme="minorHAnsi"/>
          <w:b/>
          <w:bCs/>
          <w:lang w:val="en-GB"/>
        </w:rPr>
        <w:t>Contacts</w:t>
      </w:r>
      <w:r w:rsidR="006101C2" w:rsidRPr="007F4F96">
        <w:rPr>
          <w:rFonts w:cstheme="minorHAnsi"/>
          <w:lang w:val="en-GB"/>
        </w:rPr>
        <w:t xml:space="preserve"> will be the primary.</w:t>
      </w:r>
    </w:p>
    <w:p w14:paraId="744E9547" w14:textId="5C9ACA0F" w:rsidR="00A30FF6" w:rsidRPr="007F4F96" w:rsidRDefault="00A30FF6" w:rsidP="00A30FF6">
      <w:pPr>
        <w:pStyle w:val="ListParagrap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9467CF0" wp14:editId="46688484">
            <wp:extent cx="4572000" cy="1204743"/>
            <wp:effectExtent l="190500" t="190500" r="190500" b="186055"/>
            <wp:docPr id="39" name="Picture 39" descr="Mer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erge screensho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83CE9" w14:textId="32B08981" w:rsidR="00E3284F" w:rsidRPr="00A067CD" w:rsidRDefault="00952D32" w:rsidP="00A067CD">
      <w:pPr>
        <w:pStyle w:val="ListParagraph"/>
        <w:ind w:left="708"/>
        <w:rPr>
          <w:rFonts w:cstheme="minorHAnsi"/>
          <w:lang w:val="en-GB"/>
        </w:rPr>
      </w:pPr>
      <w:r w:rsidRPr="00952D32">
        <w:rPr>
          <w:noProof/>
        </w:rPr>
        <w:t xml:space="preserve"> </w:t>
      </w:r>
    </w:p>
    <w:p w14:paraId="50DAE30C" w14:textId="6DC02396" w:rsidR="00646365" w:rsidRPr="007F4F96" w:rsidRDefault="00EB021C" w:rsidP="00247158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lastRenderedPageBreak/>
        <w:t xml:space="preserve">Click the </w:t>
      </w:r>
      <w:r w:rsidRPr="007C1A36">
        <w:rPr>
          <w:rFonts w:cstheme="minorHAnsi"/>
          <w:noProof/>
          <w:lang w:val="en-GB"/>
        </w:rPr>
        <w:drawing>
          <wp:inline distT="0" distB="0" distL="0" distR="0" wp14:anchorId="22F61ACF" wp14:editId="712D233C">
            <wp:extent cx="141747" cy="209909"/>
            <wp:effectExtent l="0" t="0" r="0" b="0"/>
            <wp:docPr id="1491690230" name="Picture 1491690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30" name="Picture 1491690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3"/>
                    <a:srcRect t="14253" r="60337" b="16590"/>
                    <a:stretch/>
                  </pic:blipFill>
                  <pic:spPr bwMode="auto">
                    <a:xfrm>
                      <a:off x="0" y="0"/>
                      <a:ext cx="147400" cy="21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36">
        <w:rPr>
          <w:rFonts w:cstheme="minorHAnsi"/>
          <w:lang w:val="en-GB"/>
        </w:rPr>
        <w:t xml:space="preserve"> </w:t>
      </w:r>
      <w:r w:rsidR="00E3284F" w:rsidRPr="007F4F96"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 xml:space="preserve">button </w:t>
      </w:r>
      <w:r w:rsidR="00646365" w:rsidRPr="007F4F96">
        <w:rPr>
          <w:rFonts w:cstheme="minorHAnsi"/>
          <w:lang w:val="en-GB"/>
        </w:rPr>
        <w:t xml:space="preserve">on the row for the </w:t>
      </w:r>
      <w:r w:rsidR="00646365" w:rsidRPr="00A30FF6">
        <w:rPr>
          <w:rFonts w:cstheme="minorHAnsi"/>
          <w:b/>
          <w:bCs/>
          <w:lang w:val="en-GB"/>
        </w:rPr>
        <w:t>Fi</w:t>
      </w:r>
      <w:r w:rsidR="00107739" w:rsidRPr="00A30FF6">
        <w:rPr>
          <w:rFonts w:cstheme="minorHAnsi"/>
          <w:b/>
          <w:bCs/>
          <w:lang w:val="en-GB"/>
        </w:rPr>
        <w:t>r</w:t>
      </w:r>
      <w:r w:rsidR="00646365" w:rsidRPr="00A30FF6">
        <w:rPr>
          <w:rFonts w:cstheme="minorHAnsi"/>
          <w:b/>
          <w:bCs/>
          <w:lang w:val="en-GB"/>
        </w:rPr>
        <w:t>stName</w:t>
      </w:r>
      <w:r w:rsidR="00646365" w:rsidRPr="007F4F96">
        <w:rPr>
          <w:rFonts w:cstheme="minorHAnsi"/>
          <w:lang w:val="en-GB"/>
        </w:rPr>
        <w:t xml:space="preserve"> merged attribute and click </w:t>
      </w:r>
      <w:r w:rsidR="00646365" w:rsidRPr="007F4F96">
        <w:rPr>
          <w:rFonts w:cstheme="minorHAnsi"/>
          <w:b/>
          <w:lang w:val="en-GB"/>
        </w:rPr>
        <w:t>Edit.</w:t>
      </w:r>
      <w:r w:rsidR="00646365" w:rsidRPr="00AA33F2">
        <w:rPr>
          <w:rFonts w:cstheme="minorHAnsi"/>
          <w:b/>
          <w:lang w:val="en-GB"/>
        </w:rPr>
        <w:br/>
      </w:r>
      <w:r w:rsidR="00646365" w:rsidRPr="007C1A36">
        <w:rPr>
          <w:rFonts w:cstheme="minorHAnsi"/>
          <w:lang w:val="en-GB"/>
        </w:rPr>
        <w:t xml:space="preserve">Note that you’re able to change the display name and </w:t>
      </w:r>
      <w:r w:rsidR="00646365" w:rsidRPr="007F4F96">
        <w:rPr>
          <w:rFonts w:cstheme="minorHAnsi"/>
          <w:b/>
          <w:lang w:val="en-GB"/>
        </w:rPr>
        <w:t>importance rank</w:t>
      </w:r>
      <w:r w:rsidR="00646365" w:rsidRPr="007F4F96">
        <w:rPr>
          <w:rFonts w:cstheme="minorHAnsi"/>
          <w:lang w:val="en-GB"/>
        </w:rPr>
        <w:t xml:space="preserve"> for the </w:t>
      </w:r>
      <w:r w:rsidR="000038EC" w:rsidRPr="007F4F96">
        <w:rPr>
          <w:rFonts w:cstheme="minorHAnsi"/>
          <w:lang w:val="en-GB"/>
        </w:rPr>
        <w:t xml:space="preserve">merged attribute. The </w:t>
      </w:r>
      <w:r w:rsidR="000038EC" w:rsidRPr="007F4F96">
        <w:rPr>
          <w:rFonts w:cstheme="minorHAnsi"/>
          <w:b/>
          <w:lang w:val="en-GB"/>
        </w:rPr>
        <w:t>Display Name</w:t>
      </w:r>
      <w:r w:rsidR="000038EC" w:rsidRPr="007F4F96">
        <w:rPr>
          <w:rFonts w:cstheme="minorHAnsi"/>
          <w:lang w:val="en-GB"/>
        </w:rPr>
        <w:t xml:space="preserve"> is the name that will be used in the Merged Profile.</w:t>
      </w:r>
    </w:p>
    <w:p w14:paraId="74FC4C91" w14:textId="65F2CF99" w:rsidR="009C2D42" w:rsidRPr="00AA33F2" w:rsidRDefault="009C2D42" w:rsidP="009C2D42">
      <w:pPr>
        <w:pStyle w:val="ListParagraph"/>
        <w:rPr>
          <w:rFonts w:cstheme="minorHAnsi"/>
          <w:lang w:val="en-GB"/>
        </w:rPr>
      </w:pPr>
    </w:p>
    <w:p w14:paraId="050CFE16" w14:textId="6EEBEF13" w:rsidR="00A067CD" w:rsidRDefault="006A3900" w:rsidP="00A30FF6">
      <w:pPr>
        <w:pStyle w:val="ListParagraph"/>
        <w:rPr>
          <w:rFonts w:cstheme="minorHAnsi"/>
          <w:lang w:val="en-GB"/>
        </w:rPr>
      </w:pPr>
      <w:r>
        <w:rPr>
          <w:noProof/>
        </w:rPr>
        <w:t xml:space="preserve"> </w:t>
      </w:r>
      <w:r w:rsidR="0005741D" w:rsidRPr="0005741D">
        <w:rPr>
          <w:noProof/>
        </w:rPr>
        <w:drawing>
          <wp:inline distT="0" distB="0" distL="0" distR="0" wp14:anchorId="0181D868" wp14:editId="367B1E54">
            <wp:extent cx="2130552" cy="1309690"/>
            <wp:effectExtent l="190500" t="190500" r="193675" b="195580"/>
            <wp:docPr id="17" name="Picture 17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I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30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4D18" w:rsidRPr="00434D18">
        <w:rPr>
          <w:noProof/>
        </w:rPr>
        <w:t xml:space="preserve"> </w:t>
      </w:r>
      <w:r w:rsidR="00434D18">
        <w:rPr>
          <w:noProof/>
        </w:rPr>
        <w:drawing>
          <wp:inline distT="0" distB="0" distL="0" distR="0" wp14:anchorId="09E0558C" wp14:editId="76994DE9">
            <wp:extent cx="2339975" cy="962025"/>
            <wp:effectExtent l="190500" t="190500" r="193675" b="200025"/>
            <wp:docPr id="20" name="Picture 20" descr="Rank by importanc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ank by importance screenshot"/>
                    <pic:cNvPicPr/>
                  </pic:nvPicPr>
                  <pic:blipFill rotWithShape="1">
                    <a:blip r:embed="rId75"/>
                    <a:srcRect b="33868"/>
                    <a:stretch/>
                  </pic:blipFill>
                  <pic:spPr bwMode="auto">
                    <a:xfrm>
                      <a:off x="0" y="0"/>
                      <a:ext cx="2366571" cy="97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03655" w14:textId="70C307BE" w:rsidR="00E3284F" w:rsidRDefault="00E3284F" w:rsidP="00247158">
      <w:pPr>
        <w:pStyle w:val="ListParagraph"/>
        <w:numPr>
          <w:ilvl w:val="0"/>
          <w:numId w:val="12"/>
        </w:numPr>
        <w:rPr>
          <w:rFonts w:cstheme="minorHAnsi"/>
          <w:b/>
          <w:lang w:val="en-GB"/>
        </w:rPr>
      </w:pPr>
      <w:r w:rsidRPr="00AA33F2">
        <w:rPr>
          <w:rFonts w:cstheme="minorHAnsi"/>
          <w:lang w:val="en-GB"/>
        </w:rPr>
        <w:t xml:space="preserve">Click </w:t>
      </w:r>
      <w:r w:rsidRPr="00AA33F2">
        <w:rPr>
          <w:rFonts w:cstheme="minorHAnsi"/>
          <w:b/>
          <w:lang w:val="en-GB"/>
        </w:rPr>
        <w:t>Cancel.</w:t>
      </w:r>
    </w:p>
    <w:p w14:paraId="62317742" w14:textId="77777777" w:rsidR="00E3284F" w:rsidRPr="00AA33F2" w:rsidRDefault="00E3284F" w:rsidP="00E3284F">
      <w:pPr>
        <w:pStyle w:val="ListParagraph"/>
        <w:ind w:left="360"/>
        <w:rPr>
          <w:rFonts w:cstheme="minorHAnsi"/>
          <w:b/>
          <w:lang w:val="en-GB"/>
        </w:rPr>
      </w:pPr>
    </w:p>
    <w:p w14:paraId="5ABAB175" w14:textId="3E43BCD5" w:rsidR="00782BC2" w:rsidRDefault="00143A18" w:rsidP="00247158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Note that the Primary Keys from the original sources cannot be merged. For </w:t>
      </w:r>
      <w:r w:rsidR="00430520" w:rsidRPr="00AA33F2">
        <w:rPr>
          <w:rFonts w:cstheme="minorHAnsi"/>
          <w:lang w:val="en-GB"/>
        </w:rPr>
        <w:t>example,</w:t>
      </w:r>
      <w:r w:rsidRPr="00AA33F2">
        <w:rPr>
          <w:rFonts w:cstheme="minorHAnsi"/>
          <w:lang w:val="en-GB"/>
        </w:rPr>
        <w:t xml:space="preserve"> we have a </w:t>
      </w:r>
      <w:proofErr w:type="spellStart"/>
      <w:r w:rsidR="00E13239" w:rsidRPr="00AA33F2">
        <w:rPr>
          <w:rFonts w:cstheme="minorHAnsi"/>
          <w:b/>
          <w:lang w:val="en-GB"/>
        </w:rPr>
        <w:t>ContactId</w:t>
      </w:r>
      <w:proofErr w:type="spellEnd"/>
      <w:r w:rsidR="00E13239" w:rsidRPr="00AA33F2">
        <w:rPr>
          <w:rFonts w:cstheme="minorHAnsi"/>
          <w:b/>
          <w:lang w:val="en-GB"/>
        </w:rPr>
        <w:t xml:space="preserve"> </w:t>
      </w:r>
      <w:r w:rsidR="00E13239" w:rsidRPr="00AA33F2">
        <w:rPr>
          <w:rFonts w:cstheme="minorHAnsi"/>
          <w:lang w:val="en-GB"/>
        </w:rPr>
        <w:t xml:space="preserve">as the primary key from </w:t>
      </w:r>
      <w:proofErr w:type="gramStart"/>
      <w:r w:rsidR="00E13239" w:rsidRPr="00A30FF6">
        <w:rPr>
          <w:rFonts w:cstheme="minorHAnsi"/>
          <w:b/>
          <w:bCs/>
          <w:lang w:val="en-GB"/>
        </w:rPr>
        <w:t>eCommerce</w:t>
      </w:r>
      <w:r w:rsidR="00A30FF6" w:rsidRPr="00A30FF6">
        <w:rPr>
          <w:rFonts w:cstheme="minorHAnsi"/>
          <w:b/>
          <w:bCs/>
          <w:lang w:val="en-GB"/>
        </w:rPr>
        <w:t xml:space="preserve"> :</w:t>
      </w:r>
      <w:proofErr w:type="gramEnd"/>
      <w:r w:rsidR="00A30FF6" w:rsidRPr="00A30FF6">
        <w:rPr>
          <w:rFonts w:cstheme="minorHAnsi"/>
          <w:b/>
          <w:bCs/>
          <w:lang w:val="en-GB"/>
        </w:rPr>
        <w:t xml:space="preserve"> </w:t>
      </w:r>
      <w:r w:rsidR="00E13239" w:rsidRPr="00A30FF6">
        <w:rPr>
          <w:rFonts w:cstheme="minorHAnsi"/>
          <w:b/>
          <w:bCs/>
          <w:lang w:val="en-GB"/>
        </w:rPr>
        <w:t>Contacts</w:t>
      </w:r>
      <w:r w:rsidR="00A2758A">
        <w:rPr>
          <w:rFonts w:cstheme="minorHAnsi"/>
          <w:lang w:val="en-GB"/>
        </w:rPr>
        <w:t xml:space="preserve"> and we also have </w:t>
      </w:r>
      <w:proofErr w:type="spellStart"/>
      <w:r w:rsidR="00E860A9">
        <w:rPr>
          <w:rFonts w:cstheme="minorHAnsi"/>
          <w:b/>
          <w:bCs/>
          <w:lang w:val="en-GB"/>
        </w:rPr>
        <w:t>Contact</w:t>
      </w:r>
      <w:r w:rsidR="00A2758A">
        <w:rPr>
          <w:rFonts w:cstheme="minorHAnsi"/>
          <w:b/>
          <w:bCs/>
          <w:lang w:val="en-GB"/>
        </w:rPr>
        <w:t>Id</w:t>
      </w:r>
      <w:proofErr w:type="spellEnd"/>
      <w:r w:rsidR="00A2758A" w:rsidRPr="007C1A36">
        <w:rPr>
          <w:rFonts w:cstheme="minorHAnsi"/>
        </w:rPr>
        <w:t xml:space="preserve"> </w:t>
      </w:r>
      <w:r w:rsidR="00E860A9" w:rsidRPr="007F4F96">
        <w:rPr>
          <w:rFonts w:cstheme="minorHAnsi"/>
        </w:rPr>
        <w:t xml:space="preserve">within </w:t>
      </w:r>
      <w:r w:rsidR="00A30FF6" w:rsidRPr="00A30FF6">
        <w:rPr>
          <w:rFonts w:cstheme="minorHAnsi"/>
          <w:b/>
          <w:bCs/>
        </w:rPr>
        <w:t>Loyalty</w:t>
      </w:r>
      <w:r w:rsidR="00D21D9A">
        <w:rPr>
          <w:rFonts w:cstheme="minorHAnsi"/>
          <w:b/>
          <w:bCs/>
        </w:rPr>
        <w:t xml:space="preserve"> </w:t>
      </w:r>
      <w:r w:rsidR="00A30FF6" w:rsidRPr="00A30FF6">
        <w:rPr>
          <w:rFonts w:cstheme="minorHAnsi"/>
          <w:b/>
          <w:bCs/>
        </w:rPr>
        <w:t xml:space="preserve">: </w:t>
      </w:r>
      <w:r w:rsidR="00A2758A" w:rsidRPr="00A30FF6">
        <w:rPr>
          <w:rFonts w:cstheme="minorHAnsi"/>
          <w:b/>
          <w:bCs/>
        </w:rPr>
        <w:t>Customers</w:t>
      </w:r>
      <w:r w:rsidR="00A2758A" w:rsidRPr="007F4F96">
        <w:rPr>
          <w:rFonts w:cstheme="minorHAnsi"/>
        </w:rPr>
        <w:t xml:space="preserve">.  </w:t>
      </w:r>
      <w:r w:rsidR="00A2758A" w:rsidRPr="00A2758A">
        <w:rPr>
          <w:rFonts w:cstheme="minorHAnsi"/>
          <w:lang w:val="en-GB"/>
        </w:rPr>
        <w:t>In</w:t>
      </w:r>
      <w:r w:rsidR="00E3284F">
        <w:rPr>
          <w:rFonts w:cstheme="minorHAnsi"/>
          <w:lang w:val="en-GB"/>
        </w:rPr>
        <w:t xml:space="preserve"> </w:t>
      </w:r>
      <w:r w:rsidR="00E3284F" w:rsidRPr="00A2758A">
        <w:rPr>
          <w:rFonts w:cstheme="minorHAnsi"/>
          <w:lang w:val="en-GB"/>
        </w:rPr>
        <w:t>fact,</w:t>
      </w:r>
      <w:r w:rsidR="00A2758A" w:rsidRPr="00A2758A">
        <w:rPr>
          <w:rFonts w:cstheme="minorHAnsi"/>
          <w:lang w:val="en-GB"/>
        </w:rPr>
        <w:t xml:space="preserve"> we are merging these records not on </w:t>
      </w:r>
      <w:proofErr w:type="spellStart"/>
      <w:r w:rsidR="00A2758A" w:rsidRPr="00A2758A">
        <w:rPr>
          <w:rFonts w:cstheme="minorHAnsi"/>
          <w:lang w:val="en-GB"/>
        </w:rPr>
        <w:t>ContactId</w:t>
      </w:r>
      <w:proofErr w:type="spellEnd"/>
      <w:r w:rsidR="00E3284F">
        <w:rPr>
          <w:rFonts w:cstheme="minorHAnsi"/>
          <w:lang w:val="en-GB"/>
        </w:rPr>
        <w:t>,</w:t>
      </w:r>
      <w:r w:rsidR="00A2758A" w:rsidRPr="00A2758A">
        <w:rPr>
          <w:rFonts w:cstheme="minorHAnsi"/>
          <w:lang w:val="en-GB"/>
        </w:rPr>
        <w:t xml:space="preserve"> but on </w:t>
      </w:r>
      <w:proofErr w:type="spellStart"/>
      <w:r w:rsidR="00A2758A" w:rsidRPr="00A2758A">
        <w:rPr>
          <w:rFonts w:cstheme="minorHAnsi"/>
          <w:lang w:val="en-GB"/>
        </w:rPr>
        <w:t>FullName</w:t>
      </w:r>
      <w:proofErr w:type="spellEnd"/>
      <w:r w:rsidR="00A2758A" w:rsidRPr="00A2758A">
        <w:rPr>
          <w:rFonts w:cstheme="minorHAnsi"/>
          <w:lang w:val="en-GB"/>
        </w:rPr>
        <w:t xml:space="preserve"> &amp; Email</w:t>
      </w:r>
      <w:r w:rsidR="00A2758A">
        <w:rPr>
          <w:rFonts w:cstheme="minorHAnsi"/>
          <w:lang w:val="en-GB"/>
        </w:rPr>
        <w:t>.</w:t>
      </w:r>
    </w:p>
    <w:p w14:paraId="4F91340E" w14:textId="77777777" w:rsidR="00782BC2" w:rsidRPr="00782BC2" w:rsidRDefault="00782BC2" w:rsidP="00782BC2">
      <w:pPr>
        <w:pStyle w:val="ListParagraph"/>
        <w:rPr>
          <w:rFonts w:cstheme="minorHAnsi"/>
          <w:lang w:val="en-GB"/>
        </w:rPr>
      </w:pPr>
    </w:p>
    <w:p w14:paraId="106D3D52" w14:textId="7528CE12" w:rsidR="00782BC2" w:rsidRPr="007F4F96" w:rsidRDefault="00782BC2" w:rsidP="00247158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 xml:space="preserve">On the </w:t>
      </w:r>
      <w:proofErr w:type="spellStart"/>
      <w:r w:rsidRPr="007F4F96">
        <w:rPr>
          <w:rFonts w:cstheme="minorHAnsi"/>
          <w:b/>
          <w:lang w:val="en-GB"/>
        </w:rPr>
        <w:t>ContactId</w:t>
      </w:r>
      <w:proofErr w:type="spellEnd"/>
      <w:r w:rsidRPr="007F4F96">
        <w:rPr>
          <w:rFonts w:cstheme="minorHAnsi"/>
          <w:lang w:val="en-GB"/>
        </w:rPr>
        <w:t xml:space="preserve"> for </w:t>
      </w:r>
      <w:r w:rsidR="00660B10">
        <w:rPr>
          <w:rFonts w:cstheme="minorHAnsi"/>
          <w:lang w:val="en-GB"/>
        </w:rPr>
        <w:t xml:space="preserve">the </w:t>
      </w:r>
      <w:proofErr w:type="gramStart"/>
      <w:r w:rsidR="00660B10" w:rsidRPr="00660B10">
        <w:rPr>
          <w:rFonts w:cstheme="minorHAnsi"/>
          <w:b/>
          <w:bCs/>
          <w:lang w:val="en-GB"/>
        </w:rPr>
        <w:t>Loyalty :</w:t>
      </w:r>
      <w:proofErr w:type="gramEnd"/>
      <w:r w:rsidR="00660B10">
        <w:rPr>
          <w:rFonts w:cstheme="minorHAnsi"/>
          <w:lang w:val="en-GB"/>
        </w:rPr>
        <w:t xml:space="preserve"> </w:t>
      </w:r>
      <w:r w:rsidRPr="007F4F96">
        <w:rPr>
          <w:rFonts w:cstheme="minorHAnsi"/>
          <w:b/>
          <w:lang w:val="en-GB"/>
        </w:rPr>
        <w:t>Customers</w:t>
      </w:r>
      <w:r w:rsidRPr="007F4F96">
        <w:rPr>
          <w:rFonts w:cstheme="minorHAnsi"/>
          <w:lang w:val="en-GB"/>
        </w:rPr>
        <w:t xml:space="preserve"> Entity, click the edit button </w:t>
      </w:r>
      <w:r w:rsidRPr="007C1A36">
        <w:rPr>
          <w:rFonts w:cstheme="minorHAnsi"/>
          <w:noProof/>
        </w:rPr>
        <w:drawing>
          <wp:inline distT="0" distB="0" distL="0" distR="0" wp14:anchorId="6F890351" wp14:editId="3D63D6EB">
            <wp:extent cx="151811" cy="190500"/>
            <wp:effectExtent l="0" t="0" r="635" b="0"/>
            <wp:docPr id="21" name="Picture 21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I"/>
                    <pic:cNvPicPr/>
                  </pic:nvPicPr>
                  <pic:blipFill rotWithShape="1">
                    <a:blip r:embed="rId76"/>
                    <a:srcRect l="29934" r="18483" b="19421"/>
                    <a:stretch/>
                  </pic:blipFill>
                  <pic:spPr bwMode="auto">
                    <a:xfrm>
                      <a:off x="0" y="0"/>
                      <a:ext cx="154147" cy="19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36">
        <w:rPr>
          <w:rFonts w:cstheme="minorHAnsi"/>
          <w:lang w:val="en-GB"/>
        </w:rPr>
        <w:t xml:space="preserve"> and rename the Display Name to </w:t>
      </w:r>
      <w:proofErr w:type="spellStart"/>
      <w:r w:rsidRPr="007F4F96">
        <w:rPr>
          <w:rFonts w:cstheme="minorHAnsi"/>
          <w:b/>
          <w:lang w:val="en-GB"/>
        </w:rPr>
        <w:t>ContactIdLOYALTY</w:t>
      </w:r>
      <w:proofErr w:type="spellEnd"/>
      <w:r w:rsidRPr="007F4F96">
        <w:rPr>
          <w:rFonts w:cstheme="minorHAnsi"/>
          <w:b/>
          <w:lang w:val="en-GB"/>
        </w:rPr>
        <w:t xml:space="preserve"> </w:t>
      </w:r>
      <w:r w:rsidRPr="007F4F96">
        <w:rPr>
          <w:rFonts w:cstheme="minorHAnsi"/>
          <w:lang w:val="en-GB"/>
        </w:rPr>
        <w:t>to differentiate the item from the other IDs ingested and help avoid any confusion later.</w:t>
      </w:r>
    </w:p>
    <w:p w14:paraId="7A291EA4" w14:textId="43C65C48" w:rsidR="001D6922" w:rsidRPr="00660B10" w:rsidRDefault="00660B10" w:rsidP="00660B10">
      <w:pPr>
        <w:pStyle w:val="ListParagrap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E965358" wp14:editId="3200050B">
            <wp:extent cx="4572000" cy="302281"/>
            <wp:effectExtent l="190500" t="190500" r="190500" b="193040"/>
            <wp:docPr id="40" name="Picture 4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I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52C22" w14:textId="3809C0EC" w:rsidR="001D6922" w:rsidRDefault="001D6922" w:rsidP="000A020D">
      <w:pPr>
        <w:pStyle w:val="ListParagraph"/>
        <w:rPr>
          <w:rFonts w:cstheme="minorHAnsi"/>
          <w:lang w:val="en-GB"/>
        </w:rPr>
      </w:pPr>
      <w:r w:rsidRPr="007C1A36">
        <w:rPr>
          <w:rFonts w:cstheme="minorHAnsi"/>
          <w:noProof/>
          <w:lang w:val="en-GB"/>
        </w:rPr>
        <w:drawing>
          <wp:inline distT="0" distB="0" distL="0" distR="0" wp14:anchorId="0B257845" wp14:editId="3F6B6455">
            <wp:extent cx="1943100" cy="1323561"/>
            <wp:effectExtent l="190500" t="190500" r="190500" b="181610"/>
            <wp:docPr id="23" name="Picture 2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I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69737" cy="13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E44E" w14:textId="2DF8490D" w:rsidR="007132FE" w:rsidRPr="00AA33F2" w:rsidRDefault="00E965FD" w:rsidP="00247158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lick </w:t>
      </w:r>
      <w:r w:rsidRPr="00AA33F2">
        <w:rPr>
          <w:rFonts w:cstheme="minorHAnsi"/>
          <w:b/>
          <w:lang w:val="en-GB"/>
        </w:rPr>
        <w:t xml:space="preserve">Save </w:t>
      </w:r>
      <w:r w:rsidRPr="00AA33F2">
        <w:rPr>
          <w:rFonts w:cstheme="minorHAnsi"/>
          <w:lang w:val="en-GB"/>
        </w:rPr>
        <w:t xml:space="preserve">and </w:t>
      </w:r>
      <w:r w:rsidRPr="00AA33F2">
        <w:rPr>
          <w:rFonts w:cstheme="minorHAnsi"/>
          <w:b/>
          <w:lang w:val="en-GB"/>
        </w:rPr>
        <w:t xml:space="preserve">Run </w:t>
      </w:r>
      <w:r w:rsidR="00660B10">
        <w:rPr>
          <w:rFonts w:cstheme="minorHAnsi"/>
          <w:b/>
          <w:lang w:val="en-GB"/>
        </w:rPr>
        <w:t xml:space="preserve">-&gt; Run Merge and downstream processes </w:t>
      </w:r>
      <w:r w:rsidRPr="00AA33F2">
        <w:rPr>
          <w:rFonts w:cstheme="minorHAnsi"/>
          <w:lang w:val="en-GB"/>
        </w:rPr>
        <w:t>to start the Merge Process.</w:t>
      </w:r>
    </w:p>
    <w:p w14:paraId="2D5663FE" w14:textId="38A3C7E6" w:rsidR="003F582B" w:rsidRDefault="003F582B" w:rsidP="008B3978">
      <w:pPr>
        <w:ind w:left="708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 xml:space="preserve">Congratulations! You have successfully Ingested, Mapped, </w:t>
      </w:r>
      <w:r w:rsidR="002A25A1" w:rsidRPr="00AA33F2">
        <w:rPr>
          <w:rFonts w:cstheme="minorHAnsi"/>
          <w:lang w:val="en-GB"/>
        </w:rPr>
        <w:t>Matched and Merged data from multiple sources within Customer Insights to create a Unified Customer Profile</w:t>
      </w:r>
      <w:r w:rsidR="00CF3271" w:rsidRPr="00AA33F2">
        <w:rPr>
          <w:rFonts w:cstheme="minorHAnsi"/>
          <w:lang w:val="en-GB"/>
        </w:rPr>
        <w:t xml:space="preserve"> that can be used to gain insights into your whole customer base!</w:t>
      </w:r>
    </w:p>
    <w:p w14:paraId="7194A52C" w14:textId="77777777" w:rsidR="00305CFF" w:rsidRPr="007C1A36" w:rsidRDefault="00305CFF" w:rsidP="00C03A8B">
      <w:pPr>
        <w:rPr>
          <w:rFonts w:cstheme="minorHAnsi"/>
          <w:lang w:val="en-GB"/>
        </w:rPr>
      </w:pPr>
    </w:p>
    <w:p w14:paraId="4E92C9AE" w14:textId="12FCEF6A" w:rsidR="00C03A8B" w:rsidRPr="007F4F96" w:rsidRDefault="00660B10" w:rsidP="00C03A8B">
      <w:pPr>
        <w:pStyle w:val="Heading1"/>
        <w:rPr>
          <w:rFonts w:asciiTheme="minorHAnsi" w:hAnsiTheme="minorHAnsi" w:cstheme="minorHAnsi"/>
        </w:rPr>
      </w:pPr>
      <w:bookmarkStart w:id="93" w:name="_Toc35962437"/>
      <w:bookmarkStart w:id="94" w:name="_Toc70596550"/>
      <w:r>
        <w:rPr>
          <w:rFonts w:asciiTheme="minorHAnsi" w:hAnsiTheme="minorHAnsi" w:cstheme="minorHAnsi"/>
        </w:rPr>
        <w:t>Exercise 3</w:t>
      </w:r>
      <w:r w:rsidR="00C03A8B" w:rsidRPr="007F4F96">
        <w:rPr>
          <w:rFonts w:asciiTheme="minorHAnsi" w:hAnsiTheme="minorHAnsi" w:cstheme="minorHAnsi"/>
        </w:rPr>
        <w:t xml:space="preserve"> – Creating Relationships</w:t>
      </w:r>
      <w:bookmarkEnd w:id="93"/>
      <w:r w:rsidR="62BAB58E" w:rsidRPr="007F4F96">
        <w:rPr>
          <w:rFonts w:asciiTheme="minorHAnsi" w:hAnsiTheme="minorHAnsi" w:cstheme="minorHAnsi"/>
        </w:rPr>
        <w:t xml:space="preserve"> and Measures</w:t>
      </w:r>
      <w:bookmarkEnd w:id="94"/>
    </w:p>
    <w:p w14:paraId="16FF7189" w14:textId="7C1A1014" w:rsidR="00C03A8B" w:rsidRPr="00183889" w:rsidRDefault="62BAB58E" w:rsidP="00183889">
      <w:pPr>
        <w:rPr>
          <w:rStyle w:val="IntenseEmphasis"/>
        </w:rPr>
      </w:pPr>
      <w:r w:rsidRPr="00183889">
        <w:rPr>
          <w:rStyle w:val="IntenseEmphasis"/>
        </w:rPr>
        <w:t>Overview of Relationships &amp; Measures</w:t>
      </w:r>
    </w:p>
    <w:p w14:paraId="25BAEED6" w14:textId="77777777" w:rsidR="00C03A8B" w:rsidRPr="007F4F96" w:rsidRDefault="62BAB58E" w:rsidP="454853FF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Before creating a measure, we need to understand the purchases made by a cust</w:t>
      </w:r>
      <w:r w:rsidRPr="007F4F96">
        <w:rPr>
          <w:rFonts w:cstheme="minorHAnsi"/>
          <w:lang w:val="en-GB"/>
        </w:rPr>
        <w:t>omer both online and instore. To do this we need to define the relationship between Purchases (made online and in store) and the Unified Customer Profile.</w:t>
      </w:r>
    </w:p>
    <w:p w14:paraId="7BCFFCB5" w14:textId="77777777" w:rsidR="00C03A8B" w:rsidRPr="007F4F96" w:rsidRDefault="62BAB58E" w:rsidP="454853FF">
      <w:pPr>
        <w:rPr>
          <w:rFonts w:cstheme="minorHAnsi"/>
          <w:color w:val="000000"/>
          <w:lang w:val="en-GB"/>
        </w:rPr>
      </w:pPr>
      <w:r w:rsidRPr="007F4F96">
        <w:rPr>
          <w:rFonts w:cstheme="minorHAnsi"/>
          <w:color w:val="000000"/>
          <w:lang w:val="en-GB"/>
        </w:rPr>
        <w:t>Relationships help you connect entities and generate a graph of your data. Relationships are used when entities share a common identifier (foreign key) that can be referenced from one entity to another. Connected entities enable you to define segments and measures based on multiple data sources.</w:t>
      </w:r>
    </w:p>
    <w:p w14:paraId="59EA7157" w14:textId="77777777" w:rsidR="00C03A8B" w:rsidRPr="007F4F96" w:rsidRDefault="00C03A8B" w:rsidP="454853FF">
      <w:pPr>
        <w:rPr>
          <w:rFonts w:cstheme="minorHAnsi"/>
          <w:color w:val="000000"/>
          <w:lang w:val="en-GB"/>
        </w:rPr>
      </w:pPr>
    </w:p>
    <w:p w14:paraId="6A7A62FD" w14:textId="558B7281" w:rsidR="00C03A8B" w:rsidRPr="007F4F96" w:rsidRDefault="62BAB58E" w:rsidP="454853FF">
      <w:pPr>
        <w:jc w:val="center"/>
        <w:rPr>
          <w:rFonts w:cstheme="minorHAnsi"/>
          <w:color w:val="000000"/>
          <w:lang w:val="en-GB"/>
        </w:rPr>
      </w:pPr>
      <w:r w:rsidRPr="007C1A36">
        <w:rPr>
          <w:rFonts w:cstheme="minorHAnsi"/>
          <w:noProof/>
        </w:rPr>
        <w:drawing>
          <wp:inline distT="0" distB="0" distL="0" distR="0" wp14:anchorId="7EBBFD72" wp14:editId="2269FDEF">
            <wp:extent cx="3573145" cy="656590"/>
            <wp:effectExtent l="0" t="0" r="8255" b="0"/>
            <wp:docPr id="40365534" name="Picture 37" descr="Block Diagram - showing customer vs POS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534" name="Picture 37" descr="Block Diagram - showing customer vs POS purchas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3E22" w14:textId="77777777" w:rsidR="00C03A8B" w:rsidRPr="007F4F96" w:rsidRDefault="00C03A8B" w:rsidP="454853FF">
      <w:pPr>
        <w:rPr>
          <w:rFonts w:cstheme="minorHAnsi"/>
          <w:color w:val="000000"/>
          <w:lang w:val="en-GB"/>
        </w:rPr>
      </w:pPr>
    </w:p>
    <w:p w14:paraId="24668BE4" w14:textId="77777777" w:rsidR="00C03A8B" w:rsidRPr="007F4F96" w:rsidRDefault="62BAB58E" w:rsidP="454853FF">
      <w:pPr>
        <w:rPr>
          <w:rFonts w:cstheme="minorHAnsi"/>
          <w:color w:val="000000"/>
          <w:lang w:val="en-GB"/>
        </w:rPr>
      </w:pPr>
      <w:r w:rsidRPr="007F4F96">
        <w:rPr>
          <w:rFonts w:cstheme="minorHAnsi"/>
          <w:color w:val="000000"/>
          <w:lang w:val="en-GB"/>
        </w:rPr>
        <w:t xml:space="preserve">For example, Customer has a </w:t>
      </w:r>
      <w:proofErr w:type="gramStart"/>
      <w:r w:rsidRPr="007F4F96">
        <w:rPr>
          <w:rFonts w:cstheme="minorHAnsi"/>
          <w:color w:val="000000"/>
          <w:lang w:val="en-GB"/>
        </w:rPr>
        <w:t>One to Many</w:t>
      </w:r>
      <w:proofErr w:type="gramEnd"/>
      <w:r w:rsidRPr="007F4F96">
        <w:rPr>
          <w:rFonts w:cstheme="minorHAnsi"/>
          <w:color w:val="000000"/>
          <w:lang w:val="en-GB"/>
        </w:rPr>
        <w:t xml:space="preserve"> relationships with </w:t>
      </w:r>
      <w:proofErr w:type="spellStart"/>
      <w:r w:rsidRPr="007F4F96">
        <w:rPr>
          <w:rFonts w:cstheme="minorHAnsi"/>
          <w:color w:val="000000"/>
          <w:lang w:val="en-GB"/>
        </w:rPr>
        <w:t>PoS</w:t>
      </w:r>
      <w:proofErr w:type="spellEnd"/>
      <w:r w:rsidRPr="007F4F96">
        <w:rPr>
          <w:rFonts w:cstheme="minorHAnsi"/>
          <w:color w:val="000000"/>
          <w:lang w:val="en-GB"/>
        </w:rPr>
        <w:t xml:space="preserve"> Purchases. (One loyalty scheme customer may make multiple purchases). – This is an example of the relationship we will be defining.</w:t>
      </w:r>
    </w:p>
    <w:p w14:paraId="39C51FC3" w14:textId="77777777" w:rsidR="00C03A8B" w:rsidRPr="007F4F96" w:rsidRDefault="00C03A8B" w:rsidP="454853FF">
      <w:pPr>
        <w:rPr>
          <w:rFonts w:cstheme="minorHAnsi"/>
          <w:color w:val="000000"/>
          <w:lang w:val="en-GB"/>
        </w:rPr>
      </w:pPr>
    </w:p>
    <w:p w14:paraId="34939F77" w14:textId="71F574EC" w:rsidR="00C03A8B" w:rsidRPr="007C1A36" w:rsidRDefault="62BAB58E" w:rsidP="00DE55D9">
      <w:pPr>
        <w:rPr>
          <w:rFonts w:cstheme="minorHAnsi"/>
          <w:lang w:val="en-GB"/>
        </w:rPr>
      </w:pPr>
      <w:r w:rsidRPr="007C1A36">
        <w:rPr>
          <w:rFonts w:cstheme="minorHAnsi"/>
        </w:rPr>
        <w:t xml:space="preserve">                              </w:t>
      </w:r>
      <w:r w:rsidRPr="007C1A36">
        <w:rPr>
          <w:rFonts w:cstheme="minorHAnsi"/>
          <w:noProof/>
        </w:rPr>
        <w:drawing>
          <wp:inline distT="0" distB="0" distL="0" distR="0" wp14:anchorId="7F108C86" wp14:editId="3BCBE10B">
            <wp:extent cx="3391535" cy="1381760"/>
            <wp:effectExtent l="0" t="0" r="0" b="8890"/>
            <wp:docPr id="110728498" name="Picture 36" descr="Block Diagram - showing customer vs POS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498" name="Picture 36" descr="Block Diagram - showing customer vs POS purchase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F07" w14:textId="1F22B06C" w:rsidR="00C03A8B" w:rsidRPr="007F4F96" w:rsidRDefault="00C03A8B" w:rsidP="454853FF">
      <w:pPr>
        <w:pStyle w:val="Heading3"/>
        <w:rPr>
          <w:rFonts w:asciiTheme="minorHAnsi" w:hAnsiTheme="minorHAnsi" w:cstheme="minorHAnsi"/>
          <w:lang w:val="en-GB"/>
        </w:rPr>
      </w:pPr>
    </w:p>
    <w:p w14:paraId="40BF3651" w14:textId="77777777" w:rsidR="00C03A8B" w:rsidRPr="007F4F96" w:rsidRDefault="62BAB58E" w:rsidP="454853FF">
      <w:pPr>
        <w:pStyle w:val="Heading3"/>
        <w:rPr>
          <w:rFonts w:asciiTheme="minorHAnsi" w:hAnsiTheme="minorHAnsi" w:cstheme="minorHAnsi"/>
          <w:lang w:val="en-GB"/>
        </w:rPr>
      </w:pPr>
      <w:bookmarkStart w:id="95" w:name="_Toc70596551"/>
      <w:r w:rsidRPr="007F4F96">
        <w:rPr>
          <w:rFonts w:asciiTheme="minorHAnsi" w:hAnsiTheme="minorHAnsi" w:cstheme="minorHAnsi"/>
          <w:color w:val="auto"/>
          <w:lang w:val="en-GB"/>
        </w:rPr>
        <w:t>Measures</w:t>
      </w:r>
      <w:bookmarkEnd w:id="95"/>
    </w:p>
    <w:p w14:paraId="4E03CB8E" w14:textId="77777777" w:rsidR="00C03A8B" w:rsidRPr="007F4F96" w:rsidRDefault="62BAB58E" w:rsidP="454853FF">
      <w:pPr>
        <w:rPr>
          <w:rFonts w:cstheme="minorHAnsi"/>
          <w:lang w:val="en-GB"/>
        </w:rPr>
      </w:pPr>
      <w:r w:rsidRPr="007C1A36">
        <w:rPr>
          <w:rFonts w:cstheme="minorHAnsi"/>
          <w:lang w:val="en-GB"/>
        </w:rPr>
        <w:t>Measures enables y</w:t>
      </w:r>
      <w:r w:rsidRPr="007F4F96">
        <w:rPr>
          <w:rFonts w:cstheme="minorHAnsi"/>
          <w:lang w:val="en-GB"/>
        </w:rPr>
        <w:t xml:space="preserve">ou to define all the key performance indicators (KPIs) that best reflect your specific business performance and health. Measures can either be customer-related measures such as Lifetime Value or business-health measures such as Monthly Active Users. </w:t>
      </w:r>
      <w:r w:rsidR="00C03A8B" w:rsidRPr="007F4F96">
        <w:rPr>
          <w:rFonts w:cstheme="minorHAnsi"/>
        </w:rPr>
        <w:br/>
      </w:r>
      <w:r w:rsidR="00C03A8B" w:rsidRPr="007F4F96">
        <w:rPr>
          <w:rFonts w:cstheme="minorHAnsi"/>
        </w:rPr>
        <w:br/>
      </w:r>
      <w:r w:rsidRPr="007F4F96">
        <w:rPr>
          <w:rFonts w:cstheme="minorHAnsi"/>
          <w:lang w:val="en-GB"/>
        </w:rPr>
        <w:t>Customer Insights provides an intuitive experience to build different types of measures, with a query-builder wizard that doesn’t require the user to manually code or validate the query.</w:t>
      </w:r>
    </w:p>
    <w:p w14:paraId="13639037" w14:textId="08715DEB" w:rsidR="00C03A8B" w:rsidRPr="007F4F96" w:rsidRDefault="62BAB58E" w:rsidP="454853FF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lastRenderedPageBreak/>
        <w:t xml:space="preserve">Measures are calculated on a series of interactions that a company has with a customer, gathered from multiple data sources. Interactions are any customer touch points – these could include purchases, customer service cases, emails, phone calls, branch visits. In other scenarios interactions could also be data gathered from connected devices, </w:t>
      </w:r>
      <w:r w:rsidR="00660B10" w:rsidRPr="007F4F96">
        <w:rPr>
          <w:rFonts w:cstheme="minorHAnsi"/>
          <w:lang w:val="en-GB"/>
        </w:rPr>
        <w:t>withdrawals,</w:t>
      </w:r>
      <w:r w:rsidRPr="007F4F96">
        <w:rPr>
          <w:rFonts w:cstheme="minorHAnsi"/>
          <w:lang w:val="en-GB"/>
        </w:rPr>
        <w:t xml:space="preserve"> or deposits in banking, entry/exist of a premises or area etc.</w:t>
      </w:r>
    </w:p>
    <w:p w14:paraId="7AB3C2E7" w14:textId="075321F0" w:rsidR="00C03A8B" w:rsidRPr="007F4F96" w:rsidRDefault="62BAB58E" w:rsidP="454853FF">
      <w:pPr>
        <w:rPr>
          <w:rFonts w:cstheme="minorHAnsi"/>
          <w:b/>
          <w:lang w:val="en-GB"/>
        </w:rPr>
      </w:pPr>
      <w:r w:rsidRPr="007F4F96">
        <w:rPr>
          <w:rFonts w:cstheme="minorHAnsi"/>
          <w:lang w:val="en-GB"/>
        </w:rPr>
        <w:t xml:space="preserve">Contoso Coffee are looking to uncover six simple </w:t>
      </w:r>
      <w:r w:rsidRPr="007F4F96">
        <w:rPr>
          <w:rFonts w:cstheme="minorHAnsi"/>
          <w:b/>
          <w:lang w:val="en-GB"/>
        </w:rPr>
        <w:t xml:space="preserve">Measures </w:t>
      </w:r>
      <w:r w:rsidRPr="007F4F96">
        <w:rPr>
          <w:rFonts w:cstheme="minorHAnsi"/>
          <w:lang w:val="en-GB"/>
        </w:rPr>
        <w:t>based on the data ingested, that will help them to identify high-value customers and their preferred purchase method (Online or Instore)</w:t>
      </w:r>
      <w:r w:rsidR="00C03A8B" w:rsidRPr="007F4F96">
        <w:rPr>
          <w:rFonts w:cstheme="minorHAnsi"/>
        </w:rPr>
        <w:br/>
      </w:r>
      <w:r w:rsidR="00C03A8B" w:rsidRPr="007F4F96">
        <w:rPr>
          <w:rFonts w:cstheme="minorHAnsi"/>
        </w:rPr>
        <w:br/>
      </w:r>
      <w:r w:rsidRPr="007F4F96">
        <w:rPr>
          <w:rFonts w:cstheme="minorHAnsi"/>
          <w:b/>
          <w:lang w:val="en-GB"/>
        </w:rPr>
        <w:t>Business Measures:</w:t>
      </w:r>
    </w:p>
    <w:p w14:paraId="277AED83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Average Store Purchase Value ($)</w:t>
      </w:r>
    </w:p>
    <w:p w14:paraId="2A6A2149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Average Web Purchase Value ($)</w:t>
      </w:r>
    </w:p>
    <w:p w14:paraId="2FCFB600" w14:textId="77777777" w:rsidR="00C03A8B" w:rsidRPr="007F4F96" w:rsidRDefault="62BAB58E" w:rsidP="454853FF">
      <w:pPr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Customer Attribute:</w:t>
      </w:r>
    </w:p>
    <w:p w14:paraId="4A010213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Lifetime Spend ($)</w:t>
      </w:r>
    </w:p>
    <w:p w14:paraId="3FEB4265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Total Club Points</w:t>
      </w:r>
    </w:p>
    <w:p w14:paraId="6B4038C0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Average Store Purchase ($)</w:t>
      </w:r>
    </w:p>
    <w:p w14:paraId="202E1D4D" w14:textId="77777777" w:rsidR="00C03A8B" w:rsidRPr="007F4F96" w:rsidRDefault="62BAB58E" w:rsidP="454853FF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b/>
          <w:lang w:val="en-GB"/>
        </w:rPr>
      </w:pPr>
      <w:r w:rsidRPr="007F4F96">
        <w:rPr>
          <w:rFonts w:cstheme="minorHAnsi"/>
          <w:b/>
          <w:lang w:val="en-GB"/>
        </w:rPr>
        <w:t>Average Web Purchase ($)</w:t>
      </w:r>
    </w:p>
    <w:p w14:paraId="56C65C5A" w14:textId="77777777" w:rsidR="00C03A8B" w:rsidRPr="007F4F96" w:rsidRDefault="00C03A8B" w:rsidP="454853FF">
      <w:pPr>
        <w:rPr>
          <w:rFonts w:cstheme="minorHAnsi"/>
          <w:lang w:val="en-GB"/>
        </w:rPr>
      </w:pPr>
    </w:p>
    <w:p w14:paraId="704FE6F5" w14:textId="115C41B2" w:rsidR="00C03A8B" w:rsidRPr="007F4F96" w:rsidRDefault="00C03A8B" w:rsidP="00C03A8B">
      <w:pPr>
        <w:rPr>
          <w:rFonts w:cstheme="minorHAnsi"/>
          <w:lang w:val="en-US"/>
        </w:rPr>
      </w:pPr>
    </w:p>
    <w:p w14:paraId="715CB43A" w14:textId="39EE53AD" w:rsidR="454853FF" w:rsidRPr="007F4F96" w:rsidRDefault="454853FF" w:rsidP="454853FF">
      <w:pPr>
        <w:pStyle w:val="Heading2"/>
        <w:rPr>
          <w:rFonts w:asciiTheme="minorHAnsi" w:hAnsiTheme="minorHAnsi" w:cstheme="minorHAnsi"/>
          <w:lang w:val="en-GB"/>
        </w:rPr>
      </w:pPr>
    </w:p>
    <w:p w14:paraId="1A787057" w14:textId="297647FC" w:rsidR="454853FF" w:rsidRPr="007F4F96" w:rsidRDefault="454853FF" w:rsidP="454853FF">
      <w:pPr>
        <w:pStyle w:val="Heading2"/>
        <w:rPr>
          <w:rFonts w:asciiTheme="minorHAnsi" w:hAnsiTheme="minorHAnsi" w:cstheme="minorHAnsi"/>
          <w:lang w:val="en-GB"/>
        </w:rPr>
      </w:pPr>
    </w:p>
    <w:p w14:paraId="29C6E7EA" w14:textId="7D9A59B3" w:rsidR="454853FF" w:rsidRPr="007F4F96" w:rsidRDefault="454853FF" w:rsidP="454853FF">
      <w:pPr>
        <w:pStyle w:val="Heading2"/>
        <w:rPr>
          <w:rFonts w:asciiTheme="minorHAnsi" w:hAnsiTheme="minorHAnsi" w:cstheme="minorHAnsi"/>
          <w:lang w:val="en-GB"/>
        </w:rPr>
      </w:pPr>
    </w:p>
    <w:p w14:paraId="53FDD56F" w14:textId="77777777" w:rsidR="00305CFF" w:rsidRPr="007F4F96" w:rsidRDefault="00305CFF" w:rsidP="00DE55D9">
      <w:pPr>
        <w:rPr>
          <w:rFonts w:cstheme="minorHAnsi"/>
          <w:lang w:val="en-GB"/>
        </w:rPr>
      </w:pPr>
    </w:p>
    <w:p w14:paraId="714CD228" w14:textId="77777777" w:rsidR="00305CFF" w:rsidRDefault="00305CFF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96" w:name="_Toc35962438"/>
    </w:p>
    <w:p w14:paraId="046A08AB" w14:textId="77777777" w:rsidR="00980FDF" w:rsidRPr="007C1A36" w:rsidRDefault="00980FDF" w:rsidP="00980FDF">
      <w:pPr>
        <w:rPr>
          <w:rFonts w:cstheme="minorHAnsi"/>
          <w:lang w:val="en-GB"/>
        </w:rPr>
      </w:pPr>
    </w:p>
    <w:p w14:paraId="0FE6629E" w14:textId="77777777" w:rsidR="00980FDF" w:rsidRPr="007F4F96" w:rsidRDefault="00980FDF" w:rsidP="00980FDF">
      <w:pPr>
        <w:rPr>
          <w:rFonts w:cstheme="minorHAnsi"/>
          <w:lang w:val="en-GB"/>
        </w:rPr>
      </w:pPr>
    </w:p>
    <w:p w14:paraId="4253773E" w14:textId="77777777" w:rsidR="00980FDF" w:rsidRPr="007F4F96" w:rsidRDefault="00980FDF" w:rsidP="00980FDF">
      <w:pPr>
        <w:rPr>
          <w:rFonts w:cstheme="minorHAnsi"/>
          <w:lang w:val="en-GB"/>
        </w:rPr>
      </w:pPr>
    </w:p>
    <w:p w14:paraId="08A2D371" w14:textId="77777777" w:rsidR="00980FDF" w:rsidRPr="007F4F96" w:rsidRDefault="00980FDF" w:rsidP="00DE55D9">
      <w:pPr>
        <w:rPr>
          <w:rFonts w:cstheme="minorHAnsi"/>
          <w:lang w:val="en-GB"/>
        </w:rPr>
      </w:pPr>
    </w:p>
    <w:p w14:paraId="4D66E43A" w14:textId="77777777" w:rsidR="00660B10" w:rsidRDefault="00660B10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445C4189" w14:textId="002CAFF4" w:rsidR="00C03A8B" w:rsidRDefault="00C03A8B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97" w:name="_Toc70596552"/>
      <w:r>
        <w:rPr>
          <w:rFonts w:asciiTheme="minorHAnsi" w:hAnsiTheme="minorHAnsi" w:cstheme="minorHAnsi"/>
          <w:lang w:val="en-GB"/>
        </w:rPr>
        <w:lastRenderedPageBreak/>
        <w:t>Task 1 – Define the Relationship Between Unified Profiles and Web Purchases</w:t>
      </w:r>
      <w:bookmarkEnd w:id="96"/>
      <w:bookmarkEnd w:id="97"/>
    </w:p>
    <w:p w14:paraId="29FAD3B9" w14:textId="46CAA43D" w:rsidR="00C03A8B" w:rsidRPr="007F4F96" w:rsidRDefault="71C597F6" w:rsidP="454853FF">
      <w:pPr>
        <w:rPr>
          <w:rFonts w:cstheme="minorHAnsi"/>
          <w:lang w:val="en-GB"/>
        </w:rPr>
      </w:pPr>
      <w:r w:rsidRPr="007F4F96">
        <w:rPr>
          <w:rFonts w:cstheme="minorHAnsi"/>
        </w:rPr>
        <w:t xml:space="preserve">           </w:t>
      </w:r>
    </w:p>
    <w:p w14:paraId="31757F96" w14:textId="58295FC9" w:rsidR="00C03A8B" w:rsidRPr="007F4F96" w:rsidRDefault="00C03A8B" w:rsidP="00C03A8B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Define the relationship for </w:t>
      </w:r>
      <w:proofErr w:type="spellStart"/>
      <w:proofErr w:type="gramStart"/>
      <w:r w:rsidRPr="007F4F96">
        <w:rPr>
          <w:rFonts w:cstheme="minorHAnsi"/>
          <w:b/>
          <w:lang w:val="en-GB"/>
        </w:rPr>
        <w:t>CustomerPurchasesEcom</w:t>
      </w:r>
      <w:proofErr w:type="spellEnd"/>
      <w:proofErr w:type="gramEnd"/>
      <w:r w:rsidRPr="007F4F96">
        <w:rPr>
          <w:rFonts w:cstheme="minorHAnsi"/>
          <w:lang w:val="en-GB"/>
        </w:rPr>
        <w:t xml:space="preserve"> </w:t>
      </w:r>
    </w:p>
    <w:p w14:paraId="03AC777C" w14:textId="7B202306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nder </w:t>
      </w:r>
      <w:r>
        <w:rPr>
          <w:rFonts w:cstheme="minorHAnsi"/>
          <w:b/>
          <w:bCs/>
          <w:lang w:val="en-GB"/>
        </w:rPr>
        <w:t xml:space="preserve">Data </w:t>
      </w:r>
      <w:r>
        <w:rPr>
          <w:rFonts w:cstheme="minorHAnsi"/>
          <w:lang w:val="en-GB"/>
        </w:rPr>
        <w:t xml:space="preserve">within the left-hand menu, click </w:t>
      </w:r>
      <w:r>
        <w:rPr>
          <w:rFonts w:cstheme="minorHAnsi"/>
          <w:b/>
          <w:lang w:val="en-GB"/>
        </w:rPr>
        <w:t xml:space="preserve">Relationships </w:t>
      </w:r>
      <w:r>
        <w:rPr>
          <w:rFonts w:cstheme="minorHAnsi"/>
          <w:lang w:val="en-GB"/>
        </w:rPr>
        <w:t xml:space="preserve">in the left-navigation </w:t>
      </w:r>
      <w:proofErr w:type="gramStart"/>
      <w:r>
        <w:rPr>
          <w:rFonts w:cstheme="minorHAnsi"/>
          <w:lang w:val="en-GB"/>
        </w:rPr>
        <w:t>menu</w:t>
      </w:r>
      <w:proofErr w:type="gramEnd"/>
    </w:p>
    <w:p w14:paraId="0A70894C" w14:textId="77777777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lick </w:t>
      </w:r>
      <w:r>
        <w:rPr>
          <w:rFonts w:cstheme="minorHAnsi"/>
          <w:b/>
          <w:lang w:val="en-GB"/>
        </w:rPr>
        <w:t>New Relationship</w:t>
      </w:r>
    </w:p>
    <w:p w14:paraId="1A4FD365" w14:textId="31EC3574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 the relationship </w:t>
      </w:r>
      <w:proofErr w:type="spellStart"/>
      <w:proofErr w:type="gramStart"/>
      <w:r>
        <w:rPr>
          <w:rFonts w:cstheme="minorHAnsi"/>
          <w:b/>
          <w:lang w:val="en-GB"/>
        </w:rPr>
        <w:t>CustomerPurchasesEcom</w:t>
      </w:r>
      <w:proofErr w:type="spellEnd"/>
      <w:proofErr w:type="gramEnd"/>
    </w:p>
    <w:p w14:paraId="036D98AB" w14:textId="0F8653A5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</w:t>
      </w:r>
      <w:r>
        <w:rPr>
          <w:rFonts w:cstheme="minorHAnsi"/>
          <w:b/>
          <w:lang w:val="en-GB"/>
        </w:rPr>
        <w:t xml:space="preserve">Description </w:t>
      </w:r>
      <w:r>
        <w:rPr>
          <w:rFonts w:cstheme="minorHAnsi"/>
          <w:lang w:val="en-GB"/>
        </w:rPr>
        <w:t xml:space="preserve">add </w:t>
      </w:r>
      <w:r>
        <w:rPr>
          <w:rFonts w:cstheme="minorHAnsi"/>
          <w:b/>
          <w:lang w:val="en-GB"/>
        </w:rPr>
        <w:t>Online Purchases to Unified Customer Profile</w:t>
      </w:r>
    </w:p>
    <w:p w14:paraId="1E869CD5" w14:textId="2699CD0A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</w:t>
      </w:r>
      <w:r>
        <w:rPr>
          <w:rFonts w:cstheme="minorHAnsi"/>
          <w:b/>
          <w:lang w:val="en-GB"/>
        </w:rPr>
        <w:t xml:space="preserve">Source </w:t>
      </w:r>
      <w:r>
        <w:rPr>
          <w:rFonts w:cstheme="minorHAnsi"/>
          <w:lang w:val="en-GB"/>
        </w:rPr>
        <w:t xml:space="preserve">details entity to </w:t>
      </w:r>
      <w:r w:rsidR="008B132F">
        <w:rPr>
          <w:rFonts w:cstheme="minorHAnsi"/>
          <w:b/>
          <w:lang w:val="en-GB"/>
        </w:rPr>
        <w:t>P</w:t>
      </w:r>
      <w:r>
        <w:rPr>
          <w:rFonts w:cstheme="minorHAnsi"/>
          <w:b/>
          <w:lang w:val="en-GB"/>
        </w:rPr>
        <w:t xml:space="preserve">urchases: eCommerce </w:t>
      </w:r>
      <w:r>
        <w:rPr>
          <w:rFonts w:cstheme="minorHAnsi"/>
          <w:lang w:val="en-GB"/>
        </w:rPr>
        <w:t xml:space="preserve">and </w:t>
      </w:r>
      <w:r>
        <w:rPr>
          <w:rFonts w:cstheme="minorHAnsi"/>
          <w:b/>
          <w:lang w:val="en-GB"/>
        </w:rPr>
        <w:t xml:space="preserve">Cardinality </w:t>
      </w:r>
      <w:r>
        <w:rPr>
          <w:rFonts w:cstheme="minorHAnsi"/>
          <w:lang w:val="en-GB"/>
        </w:rPr>
        <w:t xml:space="preserve">to </w:t>
      </w:r>
      <w:proofErr w:type="gramStart"/>
      <w:r>
        <w:rPr>
          <w:rFonts w:cstheme="minorHAnsi"/>
          <w:b/>
          <w:lang w:val="en-GB"/>
        </w:rPr>
        <w:t>Many</w:t>
      </w:r>
      <w:proofErr w:type="gramEnd"/>
    </w:p>
    <w:p w14:paraId="2D3B6083" w14:textId="57EE0893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Target details entity to </w:t>
      </w:r>
      <w:proofErr w:type="gramStart"/>
      <w:r>
        <w:rPr>
          <w:rFonts w:cstheme="minorHAnsi"/>
          <w:b/>
          <w:lang w:val="en-GB"/>
        </w:rPr>
        <w:t>Customer :</w:t>
      </w:r>
      <w:proofErr w:type="gram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CustomerInsights</w:t>
      </w:r>
      <w:proofErr w:type="spellEnd"/>
      <w:r>
        <w:rPr>
          <w:rFonts w:cstheme="minorHAnsi"/>
          <w:lang w:val="en-GB"/>
        </w:rPr>
        <w:t xml:space="preserve"> and Cardinality to </w:t>
      </w:r>
      <w:r>
        <w:rPr>
          <w:rFonts w:cstheme="minorHAnsi"/>
          <w:b/>
          <w:lang w:val="en-GB"/>
        </w:rPr>
        <w:t>One</w:t>
      </w:r>
    </w:p>
    <w:p w14:paraId="59F23FDB" w14:textId="20F5AEF3" w:rsidR="00C03A8B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equivalent fields to </w:t>
      </w:r>
      <w:proofErr w:type="spellStart"/>
      <w:r>
        <w:rPr>
          <w:rFonts w:cstheme="minorHAnsi"/>
          <w:b/>
          <w:lang w:val="en-GB"/>
        </w:rPr>
        <w:t>ContactId</w:t>
      </w:r>
      <w:proofErr w:type="spellEnd"/>
      <w:r>
        <w:rPr>
          <w:rFonts w:cstheme="minorHAnsi"/>
          <w:b/>
          <w:lang w:val="en-GB"/>
        </w:rPr>
        <w:t xml:space="preserve"> </w:t>
      </w:r>
      <w:r>
        <w:rPr>
          <w:rFonts w:cstheme="minorHAnsi"/>
          <w:lang w:val="en-GB"/>
        </w:rPr>
        <w:t xml:space="preserve">for both the </w:t>
      </w:r>
      <w:r>
        <w:rPr>
          <w:rFonts w:cstheme="minorHAnsi"/>
          <w:b/>
          <w:lang w:val="en-GB"/>
        </w:rPr>
        <w:t xml:space="preserve">Source </w:t>
      </w:r>
      <w:r>
        <w:rPr>
          <w:rFonts w:cstheme="minorHAnsi"/>
          <w:lang w:val="en-GB"/>
        </w:rPr>
        <w:t xml:space="preserve">and </w:t>
      </w:r>
      <w:r>
        <w:rPr>
          <w:rFonts w:cstheme="minorHAnsi"/>
          <w:b/>
          <w:lang w:val="en-GB"/>
        </w:rPr>
        <w:t xml:space="preserve">Target </w:t>
      </w:r>
      <w:r>
        <w:rPr>
          <w:rFonts w:cstheme="minorHAnsi"/>
          <w:bCs/>
          <w:lang w:val="en-GB"/>
        </w:rPr>
        <w:t>fields.</w:t>
      </w:r>
    </w:p>
    <w:p w14:paraId="48A6EC78" w14:textId="44B6AF1B" w:rsidR="008B132F" w:rsidRPr="008B132F" w:rsidRDefault="00C03A8B" w:rsidP="00C03A8B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lick </w:t>
      </w:r>
      <w:r>
        <w:rPr>
          <w:rFonts w:cstheme="minorHAnsi"/>
          <w:b/>
          <w:lang w:val="en-GB"/>
        </w:rPr>
        <w:t>Save</w:t>
      </w:r>
    </w:p>
    <w:p w14:paraId="01484054" w14:textId="7CE3D1CB" w:rsidR="008B132F" w:rsidRDefault="00183889" w:rsidP="00183889">
      <w:pPr>
        <w:ind w:left="708"/>
        <w:rPr>
          <w:rFonts w:eastAsiaTheme="majorEastAsia" w:cstheme="minorHAnsi"/>
          <w:color w:val="008272"/>
          <w:sz w:val="32"/>
          <w:szCs w:val="32"/>
          <w:lang w:val="en-GB"/>
        </w:rPr>
      </w:pPr>
      <w:bookmarkStart w:id="98" w:name="_Toc35962439"/>
      <w:r>
        <w:rPr>
          <w:noProof/>
        </w:rPr>
        <w:drawing>
          <wp:inline distT="0" distB="0" distL="0" distR="0" wp14:anchorId="4AF46443" wp14:editId="1CB74093">
            <wp:extent cx="2743200" cy="3235960"/>
            <wp:effectExtent l="190500" t="190500" r="190500" b="193040"/>
            <wp:docPr id="46" name="Picture 46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I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132F">
        <w:rPr>
          <w:rFonts w:cstheme="minorHAnsi"/>
          <w:lang w:val="en-GB"/>
        </w:rPr>
        <w:br w:type="page"/>
      </w:r>
    </w:p>
    <w:p w14:paraId="7F849DB5" w14:textId="3F6E3085" w:rsidR="00C03A8B" w:rsidRDefault="00C03A8B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99" w:name="_Toc70596553"/>
      <w:r>
        <w:rPr>
          <w:rFonts w:asciiTheme="minorHAnsi" w:hAnsiTheme="minorHAnsi" w:cstheme="minorHAnsi"/>
          <w:lang w:val="en-GB"/>
        </w:rPr>
        <w:lastRenderedPageBreak/>
        <w:t>Task 2 – Define the Relationship between Unified Profiles and Store Purchases</w:t>
      </w:r>
      <w:bookmarkEnd w:id="98"/>
      <w:bookmarkEnd w:id="99"/>
    </w:p>
    <w:p w14:paraId="1DA33446" w14:textId="54ECA48E" w:rsidR="00C03A8B" w:rsidRPr="007C1A36" w:rsidRDefault="00C03A8B" w:rsidP="00C03A8B">
      <w:pPr>
        <w:rPr>
          <w:rFonts w:cstheme="minorHAnsi"/>
          <w:lang w:val="en-GB"/>
        </w:rPr>
      </w:pPr>
    </w:p>
    <w:p w14:paraId="19191D4D" w14:textId="77777777" w:rsidR="00C03A8B" w:rsidRDefault="00C03A8B" w:rsidP="00C03A8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efine the relationship for </w:t>
      </w:r>
      <w:proofErr w:type="spellStart"/>
      <w:proofErr w:type="gramStart"/>
      <w:r>
        <w:rPr>
          <w:rFonts w:cstheme="minorHAnsi"/>
          <w:b/>
          <w:bCs/>
          <w:lang w:val="en-GB"/>
        </w:rPr>
        <w:t>CustomerPurchasesPOS</w:t>
      </w:r>
      <w:proofErr w:type="spellEnd"/>
      <w:proofErr w:type="gramEnd"/>
    </w:p>
    <w:p w14:paraId="7385CB77" w14:textId="77777777" w:rsidR="00C03A8B" w:rsidRDefault="00C03A8B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nder </w:t>
      </w:r>
      <w:r>
        <w:rPr>
          <w:rFonts w:cstheme="minorHAnsi"/>
          <w:b/>
          <w:bCs/>
          <w:lang w:val="en-GB"/>
        </w:rPr>
        <w:t xml:space="preserve">Data </w:t>
      </w:r>
      <w:r>
        <w:rPr>
          <w:rFonts w:cstheme="minorHAnsi"/>
          <w:lang w:val="en-GB"/>
        </w:rPr>
        <w:t xml:space="preserve">within the left-hand menu, click </w:t>
      </w:r>
      <w:r>
        <w:rPr>
          <w:rFonts w:cstheme="minorHAnsi"/>
          <w:b/>
          <w:lang w:val="en-GB"/>
        </w:rPr>
        <w:t xml:space="preserve">Relationships </w:t>
      </w:r>
      <w:r>
        <w:rPr>
          <w:rFonts w:cstheme="minorHAnsi"/>
          <w:lang w:val="en-GB"/>
        </w:rPr>
        <w:t xml:space="preserve">in the left-navigation </w:t>
      </w:r>
      <w:proofErr w:type="gramStart"/>
      <w:r>
        <w:rPr>
          <w:rFonts w:cstheme="minorHAnsi"/>
          <w:lang w:val="en-GB"/>
        </w:rPr>
        <w:t>menu</w:t>
      </w:r>
      <w:proofErr w:type="gramEnd"/>
    </w:p>
    <w:p w14:paraId="6EDB92C8" w14:textId="063C3BA3" w:rsidR="00C03A8B" w:rsidRDefault="00C03A8B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lick </w:t>
      </w:r>
      <w:r>
        <w:rPr>
          <w:rFonts w:cstheme="minorHAnsi"/>
          <w:b/>
          <w:lang w:val="en-GB"/>
        </w:rPr>
        <w:t>New Relationship</w:t>
      </w:r>
    </w:p>
    <w:p w14:paraId="789AFAEA" w14:textId="029F0711" w:rsidR="00C03A8B" w:rsidRDefault="00C03A8B" w:rsidP="00183889">
      <w:pPr>
        <w:pStyle w:val="ListParagraph"/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 the relationship </w:t>
      </w:r>
      <w:proofErr w:type="spellStart"/>
      <w:proofErr w:type="gramStart"/>
      <w:r>
        <w:rPr>
          <w:rFonts w:cstheme="minorHAnsi"/>
          <w:b/>
          <w:lang w:val="en-GB"/>
        </w:rPr>
        <w:t>CustomerPurchasesPOS</w:t>
      </w:r>
      <w:proofErr w:type="spellEnd"/>
      <w:proofErr w:type="gramEnd"/>
    </w:p>
    <w:p w14:paraId="6C98D160" w14:textId="5DCF0922" w:rsidR="00C03A8B" w:rsidRDefault="008B132F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="00C03A8B">
        <w:rPr>
          <w:rFonts w:cstheme="minorHAnsi"/>
          <w:lang w:val="en-GB"/>
        </w:rPr>
        <w:t xml:space="preserve">n </w:t>
      </w:r>
      <w:r w:rsidR="00C03A8B">
        <w:rPr>
          <w:rFonts w:cstheme="minorHAnsi"/>
          <w:b/>
          <w:lang w:val="en-GB"/>
        </w:rPr>
        <w:t xml:space="preserve">Description </w:t>
      </w:r>
      <w:r w:rsidR="00C03A8B">
        <w:rPr>
          <w:rFonts w:cstheme="minorHAnsi"/>
          <w:lang w:val="en-GB"/>
        </w:rPr>
        <w:t xml:space="preserve">add </w:t>
      </w:r>
      <w:r w:rsidR="00C03A8B">
        <w:rPr>
          <w:rFonts w:cstheme="minorHAnsi"/>
          <w:b/>
          <w:lang w:val="en-GB"/>
        </w:rPr>
        <w:t>Point of Sale Purchases to Unified Customers</w:t>
      </w:r>
    </w:p>
    <w:p w14:paraId="3DA53F25" w14:textId="373DBB34" w:rsidR="00C03A8B" w:rsidRDefault="008B132F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</w:t>
      </w:r>
      <w:r w:rsidR="00C03A8B">
        <w:rPr>
          <w:rFonts w:cstheme="minorHAnsi"/>
          <w:lang w:val="en-GB"/>
        </w:rPr>
        <w:t xml:space="preserve">et </w:t>
      </w:r>
      <w:r w:rsidR="00C03A8B">
        <w:rPr>
          <w:rFonts w:cstheme="minorHAnsi"/>
          <w:b/>
          <w:lang w:val="en-GB"/>
        </w:rPr>
        <w:t xml:space="preserve">Source </w:t>
      </w:r>
      <w:r w:rsidR="00C03A8B">
        <w:rPr>
          <w:rFonts w:cstheme="minorHAnsi"/>
          <w:lang w:val="en-GB"/>
        </w:rPr>
        <w:t xml:space="preserve">details entity to </w:t>
      </w:r>
      <w:proofErr w:type="gramStart"/>
      <w:r w:rsidR="00C03A8B">
        <w:rPr>
          <w:rFonts w:cstheme="minorHAnsi"/>
          <w:b/>
          <w:lang w:val="en-GB"/>
        </w:rPr>
        <w:t>Purchases</w:t>
      </w:r>
      <w:r>
        <w:rPr>
          <w:rFonts w:cstheme="minorHAnsi"/>
          <w:b/>
          <w:lang w:val="en-GB"/>
        </w:rPr>
        <w:t xml:space="preserve"> </w:t>
      </w:r>
      <w:r w:rsidR="00C03A8B">
        <w:rPr>
          <w:rFonts w:cstheme="minorHAnsi"/>
          <w:b/>
          <w:lang w:val="en-GB"/>
        </w:rPr>
        <w:t>:</w:t>
      </w:r>
      <w:proofErr w:type="gramEnd"/>
      <w:r w:rsidR="00C03A8B">
        <w:rPr>
          <w:rFonts w:cstheme="minorHAnsi"/>
          <w:b/>
          <w:lang w:val="en-GB"/>
        </w:rPr>
        <w:t xml:space="preserve"> </w:t>
      </w:r>
      <w:proofErr w:type="spellStart"/>
      <w:r w:rsidR="00C03A8B">
        <w:rPr>
          <w:rFonts w:cstheme="minorHAnsi"/>
          <w:b/>
          <w:lang w:val="en-GB"/>
        </w:rPr>
        <w:t>PoS</w:t>
      </w:r>
      <w:proofErr w:type="spellEnd"/>
      <w:r w:rsidR="00C03A8B">
        <w:rPr>
          <w:rFonts w:cstheme="minorHAnsi"/>
          <w:b/>
          <w:lang w:val="en-GB"/>
        </w:rPr>
        <w:t xml:space="preserve"> </w:t>
      </w:r>
      <w:r w:rsidR="00C03A8B">
        <w:rPr>
          <w:rFonts w:cstheme="minorHAnsi"/>
          <w:lang w:val="en-GB"/>
        </w:rPr>
        <w:t xml:space="preserve">and </w:t>
      </w:r>
      <w:r w:rsidR="00C03A8B">
        <w:rPr>
          <w:rFonts w:cstheme="minorHAnsi"/>
          <w:b/>
          <w:lang w:val="en-GB"/>
        </w:rPr>
        <w:t xml:space="preserve">Cardinality </w:t>
      </w:r>
      <w:r w:rsidR="00C03A8B">
        <w:rPr>
          <w:rFonts w:cstheme="minorHAnsi"/>
          <w:lang w:val="en-GB"/>
        </w:rPr>
        <w:t xml:space="preserve">to </w:t>
      </w:r>
      <w:r w:rsidR="00C03A8B">
        <w:rPr>
          <w:rFonts w:cstheme="minorHAnsi"/>
          <w:b/>
          <w:lang w:val="en-GB"/>
        </w:rPr>
        <w:t>Many</w:t>
      </w:r>
    </w:p>
    <w:p w14:paraId="07743E3E" w14:textId="78118F6A" w:rsidR="00C03A8B" w:rsidRDefault="00C03A8B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Target details entity to </w:t>
      </w:r>
      <w:proofErr w:type="gramStart"/>
      <w:r>
        <w:rPr>
          <w:rFonts w:cstheme="minorHAnsi"/>
          <w:b/>
          <w:lang w:val="en-GB"/>
        </w:rPr>
        <w:t>Customer :</w:t>
      </w:r>
      <w:proofErr w:type="gram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CustomerInsights</w:t>
      </w:r>
      <w:proofErr w:type="spellEnd"/>
      <w:r>
        <w:rPr>
          <w:rFonts w:cstheme="minorHAnsi"/>
          <w:b/>
          <w:lang w:val="en-GB"/>
        </w:rPr>
        <w:t xml:space="preserve"> </w:t>
      </w:r>
      <w:r>
        <w:rPr>
          <w:rFonts w:cstheme="minorHAnsi"/>
          <w:lang w:val="en-GB"/>
        </w:rPr>
        <w:t xml:space="preserve">and Cardinality to </w:t>
      </w:r>
      <w:r>
        <w:rPr>
          <w:rFonts w:cstheme="minorHAnsi"/>
          <w:b/>
          <w:lang w:val="en-GB"/>
        </w:rPr>
        <w:t>One</w:t>
      </w:r>
    </w:p>
    <w:p w14:paraId="11849529" w14:textId="2B497BF8" w:rsidR="00C03A8B" w:rsidRDefault="00C03A8B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equivalent fields to </w:t>
      </w:r>
      <w:proofErr w:type="spellStart"/>
      <w:r>
        <w:rPr>
          <w:rFonts w:cstheme="minorHAnsi"/>
          <w:b/>
          <w:lang w:val="en-GB"/>
        </w:rPr>
        <w:t>LoyaltyId</w:t>
      </w:r>
      <w:proofErr w:type="spellEnd"/>
      <w:r>
        <w:rPr>
          <w:rFonts w:cstheme="minorHAnsi"/>
          <w:b/>
          <w:lang w:val="en-GB"/>
        </w:rPr>
        <w:t xml:space="preserve"> </w:t>
      </w:r>
      <w:r>
        <w:rPr>
          <w:rFonts w:cstheme="minorHAnsi"/>
          <w:lang w:val="en-GB"/>
        </w:rPr>
        <w:t xml:space="preserve">for both </w:t>
      </w:r>
      <w:r>
        <w:rPr>
          <w:rFonts w:cstheme="minorHAnsi"/>
          <w:b/>
          <w:lang w:val="en-GB"/>
        </w:rPr>
        <w:t>Source field</w:t>
      </w:r>
      <w:r>
        <w:rPr>
          <w:rFonts w:cstheme="minorHAnsi"/>
          <w:lang w:val="en-GB"/>
        </w:rPr>
        <w:t xml:space="preserve"> and </w:t>
      </w:r>
      <w:r>
        <w:rPr>
          <w:rFonts w:cstheme="minorHAnsi"/>
          <w:b/>
          <w:lang w:val="en-GB"/>
        </w:rPr>
        <w:t xml:space="preserve">Target </w:t>
      </w:r>
      <w:proofErr w:type="gramStart"/>
      <w:r>
        <w:rPr>
          <w:rFonts w:cstheme="minorHAnsi"/>
          <w:b/>
          <w:lang w:val="en-GB"/>
        </w:rPr>
        <w:t>field</w:t>
      </w:r>
      <w:proofErr w:type="gramEnd"/>
    </w:p>
    <w:p w14:paraId="2411BE9F" w14:textId="68DB7D2D" w:rsidR="008B132F" w:rsidRPr="008B132F" w:rsidRDefault="00C03A8B" w:rsidP="00C03A8B">
      <w:pPr>
        <w:pStyle w:val="ListParagraph"/>
        <w:numPr>
          <w:ilvl w:val="0"/>
          <w:numId w:val="38"/>
        </w:numPr>
        <w:spacing w:line="25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lick </w:t>
      </w:r>
      <w:r>
        <w:rPr>
          <w:rFonts w:cstheme="minorHAnsi"/>
          <w:b/>
          <w:lang w:val="en-GB"/>
        </w:rPr>
        <w:t>Save</w:t>
      </w:r>
    </w:p>
    <w:p w14:paraId="265B080F" w14:textId="55A6F566" w:rsidR="00C03A8B" w:rsidRDefault="00183889" w:rsidP="008B132F">
      <w:pPr>
        <w:pStyle w:val="ListParagraph"/>
        <w:spacing w:line="256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1212313" wp14:editId="6F4B3B49">
            <wp:extent cx="2743200" cy="3166316"/>
            <wp:effectExtent l="190500" t="190500" r="190500" b="186690"/>
            <wp:docPr id="49" name="Picture 4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I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D73D9" w14:textId="77777777" w:rsidR="008B132F" w:rsidRDefault="008B132F" w:rsidP="008B132F">
      <w:pPr>
        <w:pStyle w:val="ListParagraph"/>
        <w:spacing w:line="256" w:lineRule="auto"/>
        <w:rPr>
          <w:rFonts w:cstheme="minorHAnsi"/>
          <w:lang w:val="en-GB"/>
        </w:rPr>
      </w:pPr>
    </w:p>
    <w:p w14:paraId="2C80BA33" w14:textId="77777777" w:rsidR="00C03A8B" w:rsidRDefault="00C03A8B" w:rsidP="00C03A8B">
      <w:pPr>
        <w:ind w:left="3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should now have the following relationships </w:t>
      </w:r>
      <w:proofErr w:type="gramStart"/>
      <w:r>
        <w:rPr>
          <w:rFonts w:cstheme="minorHAnsi"/>
          <w:lang w:val="en-GB"/>
        </w:rPr>
        <w:t>defined</w:t>
      </w:r>
      <w:proofErr w:type="gramEnd"/>
    </w:p>
    <w:p w14:paraId="61740294" w14:textId="6D8B8A25" w:rsidR="00C03A8B" w:rsidRDefault="008B132F" w:rsidP="00C03A8B">
      <w:pPr>
        <w:ind w:left="360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D3F9FDC" wp14:editId="670A624C">
            <wp:extent cx="4572000" cy="693626"/>
            <wp:effectExtent l="190500" t="190500" r="190500" b="182880"/>
            <wp:docPr id="53" name="Picture 5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I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80D51" w14:textId="36022AFA" w:rsidR="00C03A8B" w:rsidRDefault="00C03A8B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100" w:name="_Toc35962441"/>
      <w:bookmarkStart w:id="101" w:name="_Toc70596554"/>
      <w:r>
        <w:rPr>
          <w:rFonts w:asciiTheme="minorHAnsi" w:hAnsiTheme="minorHAnsi" w:cstheme="minorHAnsi"/>
          <w:lang w:val="en-GB"/>
        </w:rPr>
        <w:lastRenderedPageBreak/>
        <w:t xml:space="preserve">Task </w:t>
      </w:r>
      <w:r w:rsidR="00015DA4">
        <w:rPr>
          <w:rFonts w:asciiTheme="minorHAnsi" w:hAnsiTheme="minorHAnsi" w:cstheme="minorHAnsi"/>
          <w:lang w:val="en-GB"/>
        </w:rPr>
        <w:t>3</w:t>
      </w:r>
      <w:r>
        <w:rPr>
          <w:rFonts w:asciiTheme="minorHAnsi" w:hAnsiTheme="minorHAnsi" w:cstheme="minorHAnsi"/>
          <w:lang w:val="en-GB"/>
        </w:rPr>
        <w:t xml:space="preserve"> – Define Two Business Measures</w:t>
      </w:r>
      <w:bookmarkEnd w:id="100"/>
      <w:bookmarkEnd w:id="101"/>
    </w:p>
    <w:p w14:paraId="0C3782B4" w14:textId="77777777" w:rsidR="008B132F" w:rsidRPr="008B132F" w:rsidRDefault="008B132F" w:rsidP="008B132F">
      <w:pPr>
        <w:rPr>
          <w:lang w:val="en-GB"/>
        </w:rPr>
      </w:pPr>
    </w:p>
    <w:p w14:paraId="6F63C4E0" w14:textId="77777777" w:rsidR="00C03A8B" w:rsidRPr="007F4F96" w:rsidRDefault="00C03A8B" w:rsidP="00C03A8B">
      <w:pPr>
        <w:rPr>
          <w:rFonts w:cstheme="minorHAnsi"/>
          <w:b/>
          <w:color w:val="000000"/>
          <w:shd w:val="clear" w:color="auto" w:fill="FFFFFF"/>
          <w:lang w:val="en-GB"/>
        </w:rPr>
      </w:pP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Business Measures helps you track your business performance and health. </w:t>
      </w:r>
      <w:r w:rsidRPr="007F4F96">
        <w:rPr>
          <w:rFonts w:cstheme="minorHAnsi"/>
          <w:color w:val="000000"/>
          <w:shd w:val="clear" w:color="auto" w:fill="FFFFFF"/>
          <w:lang w:val="en-GB"/>
        </w:rPr>
        <w:br/>
        <w:t xml:space="preserve">Examples: 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>Average Sales per Customer</w:t>
      </w: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 and 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>Monthly Active Users (MAU).</w:t>
      </w:r>
    </w:p>
    <w:p w14:paraId="6184A728" w14:textId="489DEA9D" w:rsidR="00C03A8B" w:rsidRPr="007F4F96" w:rsidRDefault="00C03A8B" w:rsidP="00C03A8B">
      <w:pPr>
        <w:rPr>
          <w:rFonts w:cstheme="minorHAnsi"/>
          <w:color w:val="000000"/>
          <w:shd w:val="clear" w:color="auto" w:fill="FFFFFF"/>
          <w:lang w:val="en-GB"/>
        </w:rPr>
      </w:pP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The business has asked you to calculate the 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 xml:space="preserve">Average Store Purchase </w:t>
      </w: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and 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 xml:space="preserve">Average Web Purchase </w:t>
      </w:r>
      <w:r w:rsidRPr="007F4F96">
        <w:rPr>
          <w:rFonts w:cstheme="minorHAnsi"/>
          <w:color w:val="000000"/>
          <w:shd w:val="clear" w:color="auto" w:fill="FFFFFF"/>
          <w:lang w:val="en-GB"/>
        </w:rPr>
        <w:t>values for the Contoso Coffee business.</w:t>
      </w:r>
    </w:p>
    <w:p w14:paraId="390D8505" w14:textId="77777777" w:rsidR="00C03A8B" w:rsidRPr="00A160D3" w:rsidRDefault="00C03A8B" w:rsidP="00A160D3">
      <w:pPr>
        <w:pStyle w:val="Heading3"/>
        <w:rPr>
          <w:rStyle w:val="Emphasis"/>
          <w:i w:val="0"/>
          <w:iCs w:val="0"/>
          <w:color w:val="3C3C41" w:themeColor="text1"/>
        </w:rPr>
      </w:pPr>
      <w:bookmarkStart w:id="102" w:name="_Toc35962442"/>
      <w:bookmarkStart w:id="103" w:name="_Toc31360187"/>
      <w:bookmarkStart w:id="104" w:name="_Toc63848944"/>
      <w:bookmarkStart w:id="105" w:name="_Toc70596555"/>
      <w:r w:rsidRPr="00A160D3">
        <w:rPr>
          <w:rStyle w:val="Emphasis"/>
          <w:i w:val="0"/>
          <w:iCs w:val="0"/>
          <w:color w:val="3C3C41" w:themeColor="text1"/>
        </w:rPr>
        <w:t>Average Store Purchase Value (Business Measure)</w:t>
      </w:r>
      <w:bookmarkEnd w:id="102"/>
      <w:bookmarkEnd w:id="103"/>
      <w:bookmarkEnd w:id="104"/>
      <w:bookmarkEnd w:id="105"/>
    </w:p>
    <w:p w14:paraId="1527FBBA" w14:textId="0A3F2F18" w:rsidR="005E1933" w:rsidRDefault="00C03A8B" w:rsidP="005E1933">
      <w:pPr>
        <w:rPr>
          <w:rStyle w:val="Emphasis"/>
          <w:i w:val="0"/>
          <w:iCs w:val="0"/>
          <w:color w:val="3C3C41" w:themeColor="text1"/>
        </w:rPr>
      </w:pPr>
      <w:r w:rsidRPr="007C1A36">
        <w:rPr>
          <w:rFonts w:cstheme="minorHAnsi"/>
          <w:i/>
          <w:lang w:val="en-GB"/>
        </w:rPr>
        <w:t xml:space="preserve">Average value of all in store purchases made at Contoso </w:t>
      </w:r>
      <w:proofErr w:type="gramStart"/>
      <w:r w:rsidRPr="007C1A36">
        <w:rPr>
          <w:rFonts w:cstheme="minorHAnsi"/>
          <w:i/>
          <w:lang w:val="en-GB"/>
        </w:rPr>
        <w:t>Coffee</w:t>
      </w:r>
      <w:bookmarkStart w:id="106" w:name="_Toc35962443"/>
      <w:bookmarkStart w:id="107" w:name="_Toc31360188"/>
      <w:proofErr w:type="gramEnd"/>
    </w:p>
    <w:p w14:paraId="2BBA3FA4" w14:textId="185C48C9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27611253" w14:textId="77777777" w:rsidR="00AA592A" w:rsidRPr="00AA33F2" w:rsidRDefault="00AA592A" w:rsidP="00AA592A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2328470E" w14:textId="5208C2AF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 w:rsidR="00FA3F79" w:rsidRPr="00FA3F7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n </w:t>
      </w:r>
      <w:proofErr w:type="gramStart"/>
      <w:r w:rsidR="00FA3F79" w:rsidRPr="00FA3F7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</w:t>
      </w:r>
      <w:proofErr w:type="gramEnd"/>
      <w:r w:rsidR="00FA3F79" w:rsidRPr="00FA3F7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your own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23DF88F" w14:textId="77777777" w:rsidR="00AA592A" w:rsidRPr="00AA592A" w:rsidRDefault="00AA592A" w:rsidP="00AA592A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5B3A9AB5" w14:textId="77777777" w:rsidR="005E1933" w:rsidRPr="00376BBA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724DFB8D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CC89728" wp14:editId="41AB5281">
            <wp:extent cx="3657600" cy="1077915"/>
            <wp:effectExtent l="190500" t="190500" r="190500" b="198755"/>
            <wp:docPr id="18" name="Picture 18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I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83C58" w14:textId="77777777" w:rsidR="005E1933" w:rsidRPr="00376BBA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Store Purcha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Value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($)</w:t>
      </w:r>
      <w:r w:rsidRPr="00AA592A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1AEFDA02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A52CEC6" wp14:editId="73B75A35">
            <wp:extent cx="2286000" cy="2658439"/>
            <wp:effectExtent l="190500" t="190500" r="190500" b="199390"/>
            <wp:docPr id="19" name="Picture 1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I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58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B30A0" w14:textId="2EB582DE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046A5891" w14:textId="77777777" w:rsidR="00AA592A" w:rsidRDefault="00AA592A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3CD56947" w14:textId="34FE620B" w:rsidR="005E1933" w:rsidRPr="00376BBA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lastRenderedPageBreak/>
        <w:t xml:space="preserve">Under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t up your measure calculation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imensions (1)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6234AC12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8F000AE" wp14:editId="6D26A2F8">
            <wp:extent cx="3657600" cy="626061"/>
            <wp:effectExtent l="190500" t="190500" r="190500" b="193675"/>
            <wp:docPr id="22" name="Picture 2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I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6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A223B" w14:textId="77777777" w:rsidR="005E1933" w:rsidRPr="00376BBA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Delete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Customer: </w:t>
      </w:r>
      <w:proofErr w:type="spellStart"/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CustomerInsights.CustomerId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select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pply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  <w:r w:rsidRPr="00376BBA">
        <w:rPr>
          <w:rFonts w:ascii="Segoe UI" w:hAnsi="Segoe UI" w:cs="Segoe UI"/>
          <w:i/>
          <w:iCs/>
          <w:color w:val="000000"/>
          <w:shd w:val="clear" w:color="auto" w:fill="FFFFFF"/>
          <w:lang w:val="en-GB"/>
        </w:rPr>
        <w:t>(By deleting the customer dimension, these changes the measure from a customer measure to a business measure).</w:t>
      </w:r>
    </w:p>
    <w:p w14:paraId="14BFF64C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030672C" wp14:editId="02326F54">
            <wp:extent cx="1828800" cy="1513668"/>
            <wp:effectExtent l="190500" t="190500" r="190500" b="182245"/>
            <wp:docPr id="27" name="Picture 27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I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64374" w14:textId="1B563CBD" w:rsidR="005E1933" w:rsidRPr="00AA592A" w:rsidRDefault="005E1933" w:rsidP="00782F78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592A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</w:t>
      </w:r>
      <w:r w:rsidRPr="00AA592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Calculation 1</w:t>
      </w:r>
      <w:r w:rsidRPr="00AA592A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click </w:t>
      </w:r>
      <w:r w:rsidR="00AA592A" w:rsidRPr="00AA592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Edit </w:t>
      </w:r>
      <w:proofErr w:type="gramStart"/>
      <w:r w:rsidR="00AA592A" w:rsidRPr="00AA592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name</w:t>
      </w:r>
      <w:proofErr w:type="gramEnd"/>
    </w:p>
    <w:p w14:paraId="5664F02E" w14:textId="77777777" w:rsidR="00AA592A" w:rsidRPr="00AA592A" w:rsidRDefault="00AA592A" w:rsidP="00AA592A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4D8A3F82" w14:textId="038FF649" w:rsidR="00AA592A" w:rsidRPr="00AA592A" w:rsidRDefault="005E1933" w:rsidP="00AA592A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Display name to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Store Purcha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Value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($)</w:t>
      </w:r>
      <w:r w:rsidRPr="00AA592A"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10F823F6" w14:textId="77777777" w:rsidR="00AA592A" w:rsidRPr="00AA592A" w:rsidRDefault="00AA592A" w:rsidP="00AA592A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317B1D87" w14:textId="77777777" w:rsidR="005E1933" w:rsidRPr="00CF1985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Verify the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Attribute name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s set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to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torePurchas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Value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5B289F01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AE2726E" wp14:editId="5AE0A303">
            <wp:extent cx="1828800" cy="1269280"/>
            <wp:effectExtent l="190500" t="190500" r="190500" b="198120"/>
            <wp:docPr id="31" name="Picture 31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I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8D6D5" w14:textId="77777777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on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50E0F48" w14:textId="77777777" w:rsidR="005E1933" w:rsidRDefault="005E1933">
      <w:p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br w:type="page"/>
      </w:r>
    </w:p>
    <w:p w14:paraId="110691AF" w14:textId="1C96ECFB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lastRenderedPageBreak/>
        <w:t xml:space="preserve">Under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 Store Purchase Value ($)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440F940E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62D9B3E" wp14:editId="3C3CE282">
            <wp:extent cx="3657600" cy="1825510"/>
            <wp:effectExtent l="190500" t="190500" r="190500" b="194310"/>
            <wp:docPr id="32" name="Picture 3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I"/>
                    <pic:cNvPicPr/>
                  </pic:nvPicPr>
                  <pic:blipFill rotWithShape="1">
                    <a:blip r:embed="rId89"/>
                    <a:srcRect r="15370"/>
                    <a:stretch/>
                  </pic:blipFill>
                  <pic:spPr bwMode="auto">
                    <a:xfrm>
                      <a:off x="0" y="0"/>
                      <a:ext cx="3657600" cy="182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C0BE" w14:textId="32A21B88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Purchases :</w:t>
      </w:r>
      <w:proofErr w:type="gramEnd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PoS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and select </w:t>
      </w:r>
      <w:proofErr w:type="spell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Price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058202D5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67B355A1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400DC61" wp14:editId="1CC94B3C">
            <wp:extent cx="1828800" cy="2433320"/>
            <wp:effectExtent l="190500" t="190500" r="190500" b="195580"/>
            <wp:docPr id="25" name="Picture 25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I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900CA" w14:textId="10E2101E" w:rsidR="005E1933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4B911841" w14:textId="77777777" w:rsidR="00AA592A" w:rsidRDefault="00AA592A" w:rsidP="00AA592A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36D03687" w14:textId="77777777" w:rsidR="005E1933" w:rsidRPr="00AA33F2" w:rsidRDefault="005E1933" w:rsidP="005E1933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64625741" w14:textId="77777777" w:rsidR="005E1933" w:rsidRPr="005E1933" w:rsidRDefault="005E1933" w:rsidP="005E1933"/>
    <w:p w14:paraId="676419AE" w14:textId="77777777" w:rsidR="005E1933" w:rsidRDefault="005E1933">
      <w:pPr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>
        <w:rPr>
          <w:rStyle w:val="Emphasis"/>
          <w:i w:val="0"/>
          <w:iCs w:val="0"/>
          <w:color w:val="3C3C41" w:themeColor="text1"/>
        </w:rPr>
        <w:br w:type="page"/>
      </w:r>
    </w:p>
    <w:p w14:paraId="08E937B5" w14:textId="2B29385D" w:rsidR="00C03A8B" w:rsidRPr="00A160D3" w:rsidRDefault="00C03A8B" w:rsidP="00A160D3">
      <w:pPr>
        <w:pStyle w:val="Heading3"/>
        <w:rPr>
          <w:rStyle w:val="IntenseEmphasis"/>
          <w:b w:val="0"/>
          <w:bCs w:val="0"/>
          <w:i w:val="0"/>
          <w:iCs w:val="0"/>
        </w:rPr>
      </w:pPr>
      <w:bookmarkStart w:id="108" w:name="_Toc63848945"/>
      <w:bookmarkStart w:id="109" w:name="_Toc70596556"/>
      <w:r w:rsidRPr="00A160D3">
        <w:rPr>
          <w:rStyle w:val="Emphasis"/>
          <w:i w:val="0"/>
          <w:iCs w:val="0"/>
          <w:color w:val="3C3C41" w:themeColor="text1"/>
        </w:rPr>
        <w:lastRenderedPageBreak/>
        <w:t>Average Web Purchase Value (Business Measure)</w:t>
      </w:r>
      <w:bookmarkEnd w:id="106"/>
      <w:bookmarkEnd w:id="107"/>
      <w:bookmarkEnd w:id="108"/>
      <w:bookmarkEnd w:id="109"/>
    </w:p>
    <w:p w14:paraId="760ADCC3" w14:textId="093BB103" w:rsidR="00C03A8B" w:rsidRPr="007F4F96" w:rsidRDefault="00C03A8B" w:rsidP="00C03A8B">
      <w:pPr>
        <w:rPr>
          <w:rFonts w:cstheme="minorHAnsi"/>
          <w:i/>
          <w:lang w:val="en-GB"/>
        </w:rPr>
      </w:pPr>
      <w:r w:rsidRPr="007C1A36">
        <w:rPr>
          <w:rFonts w:cstheme="minorHAnsi"/>
          <w:i/>
          <w:lang w:val="en-GB"/>
        </w:rPr>
        <w:t xml:space="preserve">Average value of </w:t>
      </w:r>
      <w:r w:rsidRPr="007F4F96">
        <w:rPr>
          <w:rFonts w:cstheme="minorHAnsi"/>
          <w:i/>
          <w:lang w:val="en-GB"/>
        </w:rPr>
        <w:t xml:space="preserve">all web purchases made at Contoso </w:t>
      </w:r>
      <w:proofErr w:type="gramStart"/>
      <w:r w:rsidRPr="007F4F96">
        <w:rPr>
          <w:rFonts w:cstheme="minorHAnsi"/>
          <w:i/>
          <w:lang w:val="en-GB"/>
        </w:rPr>
        <w:t>Coffee</w:t>
      </w:r>
      <w:proofErr w:type="gramEnd"/>
    </w:p>
    <w:p w14:paraId="69C7D4C6" w14:textId="78261384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7C79FCB" w14:textId="77777777" w:rsidR="00B418B9" w:rsidRPr="00AA33F2" w:rsidRDefault="00B418B9" w:rsidP="00B418B9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323A8E91" w14:textId="704A1DDD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 w:rsidR="00FA3F79" w:rsidRPr="00FA3F7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n </w:t>
      </w:r>
      <w:proofErr w:type="gramStart"/>
      <w:r w:rsidR="00FA3F79" w:rsidRPr="00FA3F7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</w:t>
      </w:r>
      <w:proofErr w:type="gramEnd"/>
      <w:r w:rsidR="00FA3F79" w:rsidRPr="00FA3F7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your own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545381BF" w14:textId="77777777" w:rsidR="00B418B9" w:rsidRPr="00B418B9" w:rsidRDefault="00B418B9" w:rsidP="00B418B9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0B7C13F7" w14:textId="77777777" w:rsidR="005E1933" w:rsidRPr="00BC776C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3216A28E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479B4285" wp14:editId="5519C591">
            <wp:extent cx="3657600" cy="1077915"/>
            <wp:effectExtent l="190500" t="190500" r="190500" b="198755"/>
            <wp:docPr id="34" name="Picture 34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I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E16D" w14:textId="77777777" w:rsidR="005E1933" w:rsidRPr="00BC776C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v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Web Purcha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Value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($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)</w:t>
      </w:r>
      <w:r w:rsidRPr="00B418B9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6AE2E325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C1DF540" wp14:editId="6D65F2D4">
            <wp:extent cx="1828800" cy="2176839"/>
            <wp:effectExtent l="190500" t="190500" r="190500" b="185420"/>
            <wp:docPr id="35" name="Picture 35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0E666" w14:textId="77777777" w:rsidR="005E1933" w:rsidRPr="00BC776C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t up your measure calculation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imensions (1)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78039684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6C2074F" wp14:editId="51D3BC90">
            <wp:extent cx="3657600" cy="626061"/>
            <wp:effectExtent l="190500" t="190500" r="190500" b="193675"/>
            <wp:docPr id="36" name="Picture 36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I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6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DC5ED" w14:textId="77777777" w:rsidR="005E1933" w:rsidRDefault="005E1933">
      <w:p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br w:type="page"/>
      </w:r>
    </w:p>
    <w:p w14:paraId="3CB24063" w14:textId="680F0FCB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lastRenderedPageBreak/>
        <w:t xml:space="preserve">Delete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Customer: </w:t>
      </w:r>
      <w:proofErr w:type="spellStart"/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CustomerInsights.CustomerId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select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pply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  (By deleting the customer dimension, these changes the measure from a customer measure to a business measure)</w:t>
      </w:r>
    </w:p>
    <w:p w14:paraId="1D5CE850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DA8D4C4" wp14:editId="678600C1">
            <wp:extent cx="1828800" cy="1513668"/>
            <wp:effectExtent l="190500" t="190500" r="190500" b="182245"/>
            <wp:docPr id="38" name="Picture 38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I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88E8C" w14:textId="705D62F8" w:rsidR="005E1933" w:rsidRPr="00B418B9" w:rsidRDefault="005E1933" w:rsidP="003936CC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B418B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</w:t>
      </w:r>
      <w:r w:rsidRPr="00B418B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Calculation 1</w:t>
      </w:r>
      <w:r w:rsidRPr="00B418B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click </w:t>
      </w:r>
      <w:r w:rsidR="00B418B9" w:rsidRPr="00B418B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Edit </w:t>
      </w:r>
      <w:proofErr w:type="gramStart"/>
      <w:r w:rsidR="00B418B9" w:rsidRPr="00B418B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name</w:t>
      </w:r>
      <w:proofErr w:type="gramEnd"/>
    </w:p>
    <w:p w14:paraId="49AABD41" w14:textId="77777777" w:rsidR="00B418B9" w:rsidRPr="00B418B9" w:rsidRDefault="00B418B9" w:rsidP="00B418B9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0951865A" w14:textId="42C367EA" w:rsidR="005E1933" w:rsidRPr="00B418B9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Display name to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v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Web Purcha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Value 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($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)</w:t>
      </w:r>
    </w:p>
    <w:p w14:paraId="2157C588" w14:textId="77777777" w:rsidR="00B418B9" w:rsidRPr="00B418B9" w:rsidRDefault="00B418B9" w:rsidP="00B418B9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179BD6FB" w14:textId="77777777" w:rsidR="005E1933" w:rsidRPr="00CF1985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Verify the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Attribute name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s set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to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verage</w:t>
      </w:r>
      <w:r w:rsidRPr="0057171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WebPurchas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Value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50931C12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E3012E2" wp14:editId="7DE200A9">
            <wp:extent cx="1828800" cy="1214120"/>
            <wp:effectExtent l="190500" t="190500" r="190500" b="195580"/>
            <wp:docPr id="48" name="Picture 48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I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8C3EB" w14:textId="77777777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7F4E40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on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5B036332" w14:textId="77777777" w:rsidR="005E1933" w:rsidRDefault="005E1933">
      <w:p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br w:type="page"/>
      </w:r>
    </w:p>
    <w:p w14:paraId="0370DEFF" w14:textId="0CE8D36B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lastRenderedPageBreak/>
        <w:t xml:space="preserve">Under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Averag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Web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Purchase Value ($)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1C27A133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479247C" wp14:editId="5AB6D09A">
            <wp:extent cx="3657600" cy="1825510"/>
            <wp:effectExtent l="190500" t="190500" r="190500" b="194310"/>
            <wp:docPr id="50" name="Picture 5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I"/>
                    <pic:cNvPicPr/>
                  </pic:nvPicPr>
                  <pic:blipFill rotWithShape="1">
                    <a:blip r:embed="rId89"/>
                    <a:srcRect r="15370"/>
                    <a:stretch/>
                  </pic:blipFill>
                  <pic:spPr bwMode="auto">
                    <a:xfrm>
                      <a:off x="0" y="0"/>
                      <a:ext cx="3657600" cy="182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DCB9" w14:textId="5370C942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 w:rsidRPr="00376BBA">
        <w:rPr>
          <w:rFonts w:eastAsia="Times New Roman" w:cstheme="minorHAnsi"/>
          <w:b/>
          <w:bCs/>
          <w:lang w:val="en-GB" w:eastAsia="en-GB"/>
        </w:rPr>
        <w:t>Purchases :</w:t>
      </w:r>
      <w:proofErr w:type="gramEnd"/>
      <w:r w:rsidRPr="00376BBA">
        <w:rPr>
          <w:rFonts w:eastAsia="Times New Roman" w:cstheme="minorHAnsi"/>
          <w:b/>
          <w:bCs/>
          <w:lang w:val="en-GB" w:eastAsia="en-GB"/>
        </w:rPr>
        <w:t xml:space="preserve"> eCommerc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and select </w:t>
      </w:r>
      <w:proofErr w:type="spell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Price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73A36BB6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73E851A" wp14:editId="2E34718C">
            <wp:extent cx="1828800" cy="1757877"/>
            <wp:effectExtent l="190500" t="190500" r="190500" b="185420"/>
            <wp:docPr id="51" name="Picture 51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I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7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82265" w14:textId="273A0986" w:rsidR="005E1933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788C30AB" w14:textId="77777777" w:rsidR="00B418B9" w:rsidRDefault="00B418B9" w:rsidP="00B418B9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</w:p>
    <w:p w14:paraId="38FC7181" w14:textId="77777777" w:rsidR="005E1933" w:rsidRPr="00AA33F2" w:rsidRDefault="005E1933" w:rsidP="005E1933">
      <w:pPr>
        <w:pStyle w:val="ListParagraph"/>
        <w:numPr>
          <w:ilvl w:val="0"/>
          <w:numId w:val="63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4076F70D" w14:textId="77777777" w:rsidR="00C03A8B" w:rsidRPr="007F4F96" w:rsidRDefault="00C03A8B" w:rsidP="00C03A8B">
      <w:pPr>
        <w:ind w:left="708"/>
        <w:rPr>
          <w:rFonts w:cstheme="minorHAnsi"/>
          <w:color w:val="000000"/>
          <w:shd w:val="clear" w:color="auto" w:fill="FFFFFF"/>
          <w:lang w:val="en-GB"/>
        </w:rPr>
      </w:pPr>
    </w:p>
    <w:p w14:paraId="2EF0726F" w14:textId="77777777" w:rsidR="00C03A8B" w:rsidRDefault="00C03A8B" w:rsidP="00C03A8B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18841DE9" w14:textId="4B4E822C" w:rsidR="00A140FD" w:rsidRDefault="00A140FD" w:rsidP="007F4F96">
      <w:pPr>
        <w:pStyle w:val="Heading2"/>
        <w:rPr>
          <w:rFonts w:asciiTheme="minorHAnsi" w:hAnsiTheme="minorHAnsi" w:cstheme="minorHAnsi"/>
        </w:rPr>
      </w:pPr>
      <w:bookmarkStart w:id="110" w:name="_Toc70596557"/>
      <w:bookmarkStart w:id="111" w:name="_Toc35962444"/>
      <w:r w:rsidRPr="007F4F96">
        <w:rPr>
          <w:rFonts w:asciiTheme="minorHAnsi" w:hAnsiTheme="minorHAnsi" w:cstheme="minorHAnsi"/>
        </w:rPr>
        <w:lastRenderedPageBreak/>
        <w:t xml:space="preserve">Task </w:t>
      </w:r>
      <w:r w:rsidR="00CC0D87" w:rsidRPr="007F4F96">
        <w:rPr>
          <w:rFonts w:asciiTheme="minorHAnsi" w:hAnsiTheme="minorHAnsi" w:cstheme="minorHAnsi"/>
        </w:rPr>
        <w:t>4</w:t>
      </w:r>
      <w:r w:rsidRPr="007F4F96">
        <w:rPr>
          <w:rFonts w:asciiTheme="minorHAnsi" w:hAnsiTheme="minorHAnsi" w:cstheme="minorHAnsi"/>
        </w:rPr>
        <w:t xml:space="preserve"> – Define Customer Measures</w:t>
      </w:r>
      <w:bookmarkEnd w:id="110"/>
      <w:r w:rsidRPr="007F4F96">
        <w:rPr>
          <w:rFonts w:asciiTheme="minorHAnsi" w:hAnsiTheme="minorHAnsi" w:cstheme="minorHAnsi"/>
        </w:rPr>
        <w:t xml:space="preserve"> </w:t>
      </w:r>
    </w:p>
    <w:p w14:paraId="3DF39C60" w14:textId="77777777" w:rsidR="005E1933" w:rsidRDefault="005E1933" w:rsidP="007F4F96">
      <w:pPr>
        <w:rPr>
          <w:rFonts w:cstheme="minorHAnsi"/>
          <w:lang w:val="en-GB"/>
        </w:rPr>
      </w:pPr>
    </w:p>
    <w:p w14:paraId="1F7C2C84" w14:textId="1729E99B" w:rsidR="00A140FD" w:rsidRPr="007F4F96" w:rsidRDefault="00A140FD" w:rsidP="007F4F96">
      <w:pPr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We will need two customer measures that can be used to calculate a customer attribute.  We will create one measure to determine the customers total spend on Online Purchases and one measure to determine their total spend on In-Store purchases.  Once we create these, we can then create a customer attribute to add those two together. </w:t>
      </w:r>
    </w:p>
    <w:p w14:paraId="79C4989E" w14:textId="4CB634F2" w:rsidR="00A140FD" w:rsidRPr="00A160D3" w:rsidRDefault="00A140FD" w:rsidP="00A160D3">
      <w:pPr>
        <w:pStyle w:val="Heading3"/>
        <w:rPr>
          <w:rStyle w:val="Emphasis"/>
          <w:i w:val="0"/>
          <w:iCs w:val="0"/>
          <w:color w:val="3C3C41" w:themeColor="text1"/>
        </w:rPr>
      </w:pPr>
      <w:bookmarkStart w:id="112" w:name="_Toc63848947"/>
      <w:bookmarkStart w:id="113" w:name="_Toc70596558"/>
      <w:r w:rsidRPr="00A160D3">
        <w:rPr>
          <w:rStyle w:val="Emphasis"/>
          <w:i w:val="0"/>
          <w:iCs w:val="0"/>
          <w:color w:val="3C3C41" w:themeColor="text1"/>
        </w:rPr>
        <w:t xml:space="preserve">Total </w:t>
      </w:r>
      <w:r w:rsidR="009870A7">
        <w:rPr>
          <w:rStyle w:val="Emphasis"/>
          <w:i w:val="0"/>
          <w:iCs w:val="0"/>
          <w:color w:val="3C3C41" w:themeColor="text1"/>
        </w:rPr>
        <w:t>In-Store</w:t>
      </w:r>
      <w:r w:rsidRPr="00A160D3">
        <w:rPr>
          <w:rStyle w:val="Emphasis"/>
          <w:i w:val="0"/>
          <w:iCs w:val="0"/>
          <w:color w:val="3C3C41" w:themeColor="text1"/>
        </w:rPr>
        <w:t xml:space="preserve"> Spend (Customer Measure)</w:t>
      </w:r>
      <w:bookmarkEnd w:id="112"/>
      <w:bookmarkEnd w:id="113"/>
      <w:r w:rsidRPr="00A160D3">
        <w:rPr>
          <w:rStyle w:val="Emphasis"/>
          <w:i w:val="0"/>
          <w:iCs w:val="0"/>
          <w:color w:val="3C3C41" w:themeColor="text1"/>
        </w:rPr>
        <w:t xml:space="preserve"> </w:t>
      </w:r>
    </w:p>
    <w:p w14:paraId="061FEF58" w14:textId="77777777" w:rsidR="00A140FD" w:rsidRPr="00D77E9E" w:rsidRDefault="00A140FD" w:rsidP="007F4F96">
      <w:pPr>
        <w:rPr>
          <w:rFonts w:cstheme="minorHAnsi"/>
          <w:i/>
          <w:iCs/>
          <w:lang w:val="en-GB"/>
        </w:rPr>
      </w:pPr>
      <w:r w:rsidRPr="00D77E9E">
        <w:rPr>
          <w:rFonts w:cstheme="minorHAnsi"/>
          <w:i/>
          <w:iCs/>
          <w:lang w:val="en-GB"/>
        </w:rPr>
        <w:t xml:space="preserve">Total of all purchases made </w:t>
      </w:r>
      <w:proofErr w:type="gramStart"/>
      <w:r w:rsidRPr="00D77E9E">
        <w:rPr>
          <w:rFonts w:cstheme="minorHAnsi"/>
          <w:i/>
          <w:iCs/>
          <w:lang w:val="en-GB"/>
        </w:rPr>
        <w:t>online</w:t>
      </w:r>
      <w:proofErr w:type="gramEnd"/>
      <w:r w:rsidRPr="00D77E9E">
        <w:rPr>
          <w:rFonts w:cstheme="minorHAnsi"/>
          <w:i/>
          <w:iCs/>
          <w:lang w:val="en-GB"/>
        </w:rPr>
        <w:t xml:space="preserve"> </w:t>
      </w:r>
    </w:p>
    <w:p w14:paraId="6F039973" w14:textId="559AB551" w:rsidR="005E1933" w:rsidRPr="00AA33F2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>If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7822BD58" w14:textId="3ACF79C4" w:rsidR="005E1933" w:rsidRPr="00AA33F2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FA3F79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then </w:t>
      </w:r>
      <w:r w:rsidR="00FA3F79" w:rsidRPr="00FA3F79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 your ow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7C6E0D0" w14:textId="77777777" w:rsidR="005E1933" w:rsidRPr="00BC776C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53AB718A" w14:textId="77777777" w:rsidR="005E1933" w:rsidRPr="00BC776C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In-Store Spend</w:t>
      </w:r>
      <w:r w:rsidRPr="0042511C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732F9D23" w14:textId="77777777" w:rsidR="005E1933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In-Store Spen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Select </w:t>
      </w:r>
      <w:proofErr w:type="gram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Function</w:t>
      </w:r>
      <w:proofErr w:type="gram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um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04AC3809" w14:textId="045B784D" w:rsidR="005E1933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>
        <w:rPr>
          <w:rFonts w:eastAsia="Times New Roman" w:cstheme="minorHAnsi"/>
          <w:b/>
          <w:bCs/>
          <w:lang w:val="en-GB" w:eastAsia="en-GB"/>
        </w:rPr>
        <w:t>Purchases 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PO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proofErr w:type="spell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Price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and click </w:t>
      </w:r>
      <w:r w:rsidRPr="00662BF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42E48887" w14:textId="77777777" w:rsidR="005E1933" w:rsidRPr="00BC776C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t up your measure calculation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imensions (1)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619D23B2" w14:textId="08E48F6E" w:rsidR="005E1933" w:rsidRPr="0042511C" w:rsidRDefault="005E1933" w:rsidP="009448DF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42511C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42511C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Dimensions</w:t>
      </w:r>
    </w:p>
    <w:p w14:paraId="1763205C" w14:textId="4131C7BA" w:rsidR="005E1933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Expand </w:t>
      </w:r>
      <w:r w:rsidRPr="00C070D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Purchases: </w:t>
      </w:r>
      <w:proofErr w:type="spellStart"/>
      <w:r w:rsidRPr="00C070D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PoS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proofErr w:type="spellStart"/>
      <w:r w:rsidRPr="00C070D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LoyaltyID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and click </w:t>
      </w:r>
      <w:r w:rsidRPr="00C070D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on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50DD2524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0F35211" wp14:editId="6098CD8C">
            <wp:extent cx="1371600" cy="1487184"/>
            <wp:effectExtent l="190500" t="190500" r="190500" b="189230"/>
            <wp:docPr id="54" name="Picture 54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I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6A700" w14:textId="77777777" w:rsidR="005E1933" w:rsidRPr="00DD4906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 w:rsidRPr="00DD4906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pply</w:t>
      </w:r>
    </w:p>
    <w:p w14:paraId="01A18B70" w14:textId="77777777" w:rsidR="005E1933" w:rsidRPr="00AA33F2" w:rsidRDefault="005E1933" w:rsidP="005E1933">
      <w:pPr>
        <w:pStyle w:val="ListParagraph"/>
        <w:numPr>
          <w:ilvl w:val="0"/>
          <w:numId w:val="64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2D6EF266" w14:textId="77777777" w:rsidR="005E1933" w:rsidRPr="00C070D2" w:rsidRDefault="005E1933" w:rsidP="005E1933">
      <w:pPr>
        <w:ind w:left="360" w:firstLine="348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CA6355D" wp14:editId="7CF67307">
            <wp:extent cx="3200400" cy="1355219"/>
            <wp:effectExtent l="190500" t="190500" r="190500" b="187960"/>
            <wp:docPr id="58" name="Picture 58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I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55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7CDC0" w14:textId="16ABB8A9" w:rsidR="005E1933" w:rsidRPr="0042511C" w:rsidRDefault="00A140FD" w:rsidP="0042511C">
      <w:pPr>
        <w:spacing w:after="0"/>
        <w:rPr>
          <w:rStyle w:val="Emphasis"/>
          <w:rFonts w:cstheme="minorHAnsi"/>
          <w:i w:val="0"/>
          <w:iCs w:val="0"/>
        </w:rPr>
      </w:pPr>
      <w:r w:rsidRPr="007F4F96">
        <w:rPr>
          <w:rFonts w:eastAsia="Times New Roman" w:cstheme="minorHAnsi"/>
          <w:color w:val="B0B0B0"/>
          <w:sz w:val="28"/>
        </w:rPr>
        <w:t xml:space="preserve"> </w:t>
      </w:r>
    </w:p>
    <w:p w14:paraId="42FD391A" w14:textId="25D4856D" w:rsidR="00A140FD" w:rsidRPr="00A160D3" w:rsidRDefault="00A140FD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lastRenderedPageBreak/>
        <w:t xml:space="preserve">Total </w:t>
      </w:r>
      <w:r w:rsidR="00066AC8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t xml:space="preserve">Online </w:t>
      </w:r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t xml:space="preserve">Spend (Customer Measure) </w:t>
      </w:r>
    </w:p>
    <w:p w14:paraId="07846168" w14:textId="77777777" w:rsidR="00A140FD" w:rsidRPr="00D77E9E" w:rsidRDefault="00A140FD" w:rsidP="007F4F96">
      <w:pPr>
        <w:rPr>
          <w:rFonts w:cstheme="minorHAnsi"/>
          <w:i/>
          <w:iCs/>
          <w:lang w:val="en-GB"/>
        </w:rPr>
      </w:pPr>
      <w:r w:rsidRPr="00D77E9E">
        <w:rPr>
          <w:rFonts w:cstheme="minorHAnsi"/>
          <w:i/>
          <w:iCs/>
          <w:lang w:val="en-GB"/>
        </w:rPr>
        <w:t xml:space="preserve">Total of all purchases made in </w:t>
      </w:r>
      <w:proofErr w:type="gramStart"/>
      <w:r w:rsidRPr="00D77E9E">
        <w:rPr>
          <w:rFonts w:cstheme="minorHAnsi"/>
          <w:i/>
          <w:iCs/>
          <w:lang w:val="en-GB"/>
        </w:rPr>
        <w:t>store</w:t>
      </w:r>
      <w:proofErr w:type="gramEnd"/>
      <w:r w:rsidRPr="00D77E9E">
        <w:rPr>
          <w:rFonts w:cstheme="minorHAnsi"/>
          <w:i/>
          <w:iCs/>
          <w:lang w:val="en-GB"/>
        </w:rPr>
        <w:t xml:space="preserve"> </w:t>
      </w:r>
    </w:p>
    <w:p w14:paraId="721E3BC1" w14:textId="77777777" w:rsidR="005E1933" w:rsidRPr="00AA33F2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bookmarkStart w:id="114" w:name="_Hlk63781036"/>
      <w:r>
        <w:rPr>
          <w:rFonts w:ascii="Segoe UI" w:hAnsi="Segoe UI" w:cs="Segoe UI"/>
          <w:color w:val="000000"/>
          <w:shd w:val="clear" w:color="auto" w:fill="FFFFFF"/>
          <w:lang w:val="en-GB"/>
        </w:rPr>
        <w:t>In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0CE74F2E" w14:textId="07BCCED2" w:rsidR="005E1933" w:rsidRPr="00AA33F2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42511C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then </w:t>
      </w:r>
      <w:r w:rsidR="0042511C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 your own</w:t>
      </w:r>
      <w:r w:rsidR="0042511C">
        <w:rPr>
          <w:rFonts w:ascii="Segoe UI" w:hAnsi="Segoe UI" w:cs="Segoe UI"/>
          <w:bCs/>
          <w:color w:val="000000"/>
          <w:shd w:val="clear" w:color="auto" w:fill="FFFFFF"/>
          <w:lang w:val="en-GB"/>
        </w:rPr>
        <w:t>.</w:t>
      </w:r>
    </w:p>
    <w:p w14:paraId="20D55920" w14:textId="77777777" w:rsidR="005E1933" w:rsidRPr="00BC776C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33C8EA0E" w14:textId="58D44E58" w:rsidR="005E1933" w:rsidRPr="00BC776C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Online Spen</w:t>
      </w:r>
      <w:r w:rsidR="0042511C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</w:t>
      </w:r>
      <w:r w:rsidRPr="0042511C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3DC7F53A" w14:textId="77777777" w:rsidR="005E1933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Online Spen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Select </w:t>
      </w:r>
      <w:proofErr w:type="gram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Function</w:t>
      </w:r>
      <w:proofErr w:type="gram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um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3B177941" w14:textId="7C57DF3B" w:rsidR="005E1933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r>
        <w:rPr>
          <w:rFonts w:eastAsia="Times New Roman" w:cstheme="minorHAnsi"/>
          <w:b/>
          <w:bCs/>
          <w:lang w:val="en-GB" w:eastAsia="en-GB"/>
        </w:rPr>
        <w:t>Purchases: eCommerc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proofErr w:type="spellStart"/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Price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and click </w:t>
      </w:r>
      <w:r w:rsidRPr="00662BF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2F06CC0B" w14:textId="77777777" w:rsidR="005E1933" w:rsidRPr="00BC776C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t up your measure calculation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 w:rsidRPr="00CF1985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imensions (1)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32CE8402" w14:textId="77777777" w:rsidR="005E1933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6F508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Edi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</w:t>
      </w:r>
      <w:r w:rsidRPr="006F508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imensions</w:t>
      </w:r>
    </w:p>
    <w:p w14:paraId="37AB1B8A" w14:textId="0587116B" w:rsidR="005E1933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Expand </w:t>
      </w:r>
      <w:r w:rsidRPr="006F508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Purchases: eCommerc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proofErr w:type="spellStart"/>
      <w:r w:rsidRPr="006F508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ContactId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and click </w:t>
      </w:r>
      <w:r w:rsidRPr="006F508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Don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</w:t>
      </w:r>
    </w:p>
    <w:p w14:paraId="3A4C5CAB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97AC22D" wp14:editId="17B34341">
            <wp:extent cx="1371600" cy="1379552"/>
            <wp:effectExtent l="190500" t="190500" r="190500" b="182880"/>
            <wp:docPr id="1961708289" name="Picture 196170828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89" name="Picture 1961708289" descr="Graphical UI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9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</w:t>
      </w:r>
    </w:p>
    <w:p w14:paraId="454D11C9" w14:textId="6F7B7334" w:rsidR="005E1933" w:rsidRPr="0042511C" w:rsidRDefault="005E1933" w:rsidP="00F91E59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42511C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 w:rsidRPr="0042511C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pply</w:t>
      </w:r>
    </w:p>
    <w:p w14:paraId="75A91B11" w14:textId="4BD8554C" w:rsidR="005E1933" w:rsidRDefault="005E1933" w:rsidP="005E1933">
      <w:pPr>
        <w:pStyle w:val="ListParagraph"/>
        <w:numPr>
          <w:ilvl w:val="0"/>
          <w:numId w:val="65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738045DF" w14:textId="77777777" w:rsidR="005E1933" w:rsidRPr="00AA33F2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3E117DD" wp14:editId="7C0F5C07">
            <wp:extent cx="3200400" cy="1548822"/>
            <wp:effectExtent l="190500" t="190500" r="190500" b="184785"/>
            <wp:docPr id="1961708290" name="Picture 196170829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0" name="Picture 1961708290" descr="Graphical UI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8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4"/>
    <w:p w14:paraId="11EE02A7" w14:textId="77777777" w:rsidR="00CC0D87" w:rsidRPr="007F4F96" w:rsidRDefault="00CC0D87" w:rsidP="007F4F96">
      <w:pPr>
        <w:rPr>
          <w:rFonts w:cstheme="minorHAnsi"/>
          <w:lang w:val="en-GB"/>
        </w:rPr>
      </w:pPr>
    </w:p>
    <w:p w14:paraId="6842F135" w14:textId="77777777" w:rsidR="007A23AF" w:rsidRDefault="007A23AF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5962D574" w14:textId="2DCE8EA4" w:rsidR="00C03A8B" w:rsidRDefault="00C03A8B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115" w:name="_Toc70596559"/>
      <w:r>
        <w:rPr>
          <w:rFonts w:asciiTheme="minorHAnsi" w:hAnsiTheme="minorHAnsi" w:cstheme="minorHAnsi"/>
          <w:lang w:val="en-GB"/>
        </w:rPr>
        <w:lastRenderedPageBreak/>
        <w:t xml:space="preserve">Task </w:t>
      </w:r>
      <w:r w:rsidR="00CC0D87">
        <w:rPr>
          <w:rFonts w:asciiTheme="minorHAnsi" w:hAnsiTheme="minorHAnsi" w:cstheme="minorHAnsi"/>
          <w:lang w:val="en-GB"/>
        </w:rPr>
        <w:t>5</w:t>
      </w:r>
      <w:r>
        <w:rPr>
          <w:rFonts w:asciiTheme="minorHAnsi" w:hAnsiTheme="minorHAnsi" w:cstheme="minorHAnsi"/>
          <w:lang w:val="en-GB"/>
        </w:rPr>
        <w:t xml:space="preserve"> – Define Customer Attributes</w:t>
      </w:r>
      <w:bookmarkEnd w:id="111"/>
      <w:bookmarkEnd w:id="115"/>
    </w:p>
    <w:p w14:paraId="3FA3A7C5" w14:textId="77777777" w:rsidR="00C03A8B" w:rsidRPr="007C1A36" w:rsidRDefault="00C03A8B" w:rsidP="00C03A8B">
      <w:pPr>
        <w:rPr>
          <w:rFonts w:cstheme="minorHAnsi"/>
          <w:lang w:val="en-GB"/>
        </w:rPr>
      </w:pPr>
    </w:p>
    <w:p w14:paraId="0468083D" w14:textId="37EF3451" w:rsidR="00C03A8B" w:rsidRPr="007F4F96" w:rsidRDefault="00C03A8B" w:rsidP="00C03A8B">
      <w:pPr>
        <w:rPr>
          <w:rFonts w:cstheme="minorHAnsi"/>
          <w:b/>
          <w:color w:val="000000"/>
          <w:shd w:val="clear" w:color="auto" w:fill="FFFFFF"/>
          <w:lang w:val="en-GB"/>
        </w:rPr>
      </w:pP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Customer </w:t>
      </w:r>
      <w:r w:rsidR="004801DE">
        <w:rPr>
          <w:rFonts w:cstheme="minorHAnsi"/>
          <w:color w:val="000000"/>
          <w:shd w:val="clear" w:color="auto" w:fill="FFFFFF"/>
          <w:lang w:val="en-GB"/>
        </w:rPr>
        <w:t>Attributes</w:t>
      </w: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 are a single field per customer that reflects a score, value, or state for each customer. Examples are </w:t>
      </w:r>
      <w:r w:rsidRPr="007F4F96">
        <w:rPr>
          <w:rStyle w:val="Emphasis"/>
          <w:rFonts w:cstheme="minorHAnsi"/>
          <w:b/>
          <w:color w:val="000000"/>
          <w:shd w:val="clear" w:color="auto" w:fill="FFFFFF"/>
          <w:lang w:val="en-GB"/>
        </w:rPr>
        <w:t>Lifetime Value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> </w:t>
      </w:r>
      <w:r w:rsidRPr="007F4F96">
        <w:rPr>
          <w:rFonts w:cstheme="minorHAnsi"/>
          <w:color w:val="000000"/>
          <w:shd w:val="clear" w:color="auto" w:fill="FFFFFF"/>
          <w:lang w:val="en-GB"/>
        </w:rPr>
        <w:t>and </w:t>
      </w:r>
      <w:r w:rsidRPr="007F4F96">
        <w:rPr>
          <w:rStyle w:val="Emphasis"/>
          <w:rFonts w:cstheme="minorHAnsi"/>
          <w:b/>
          <w:color w:val="000000"/>
          <w:shd w:val="clear" w:color="auto" w:fill="FFFFFF"/>
          <w:lang w:val="en-GB"/>
        </w:rPr>
        <w:t>Total Sales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>.</w:t>
      </w:r>
    </w:p>
    <w:p w14:paraId="2610AD35" w14:textId="52027DC1" w:rsidR="00C03A8B" w:rsidRPr="007F4F96" w:rsidRDefault="00C03A8B" w:rsidP="00C03A8B">
      <w:pPr>
        <w:rPr>
          <w:rFonts w:cstheme="minorHAnsi"/>
          <w:color w:val="000000"/>
          <w:shd w:val="clear" w:color="auto" w:fill="FFFFFF"/>
          <w:lang w:val="en-GB"/>
        </w:rPr>
      </w:pPr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In this task you will create measures to calculate the 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 xml:space="preserve">Lifetime Spend ($), Total Club Points, Average Web Purchase Value ($) </w:t>
      </w:r>
      <w:r w:rsidRPr="007F4F96">
        <w:rPr>
          <w:rFonts w:cstheme="minorHAnsi"/>
          <w:color w:val="000000"/>
          <w:shd w:val="clear" w:color="auto" w:fill="FFFFFF"/>
          <w:lang w:val="en-GB"/>
        </w:rPr>
        <w:t>and</w:t>
      </w:r>
      <w:r w:rsidRPr="007F4F96">
        <w:rPr>
          <w:rFonts w:cstheme="minorHAnsi"/>
          <w:b/>
          <w:color w:val="000000"/>
          <w:shd w:val="clear" w:color="auto" w:fill="FFFFFF"/>
          <w:lang w:val="en-GB"/>
        </w:rPr>
        <w:t xml:space="preserve"> Average Store Purchase Value ($) </w:t>
      </w:r>
      <w:r w:rsidRPr="007F4F96">
        <w:rPr>
          <w:rFonts w:cstheme="minorHAnsi"/>
          <w:color w:val="000000"/>
          <w:shd w:val="clear" w:color="auto" w:fill="FFFFFF"/>
          <w:lang w:val="en-GB"/>
        </w:rPr>
        <w:t>of each customer. By calculating value for the business and customers, Contoso Coffee can identify customers with a higher than average spend on each channel.</w:t>
      </w:r>
    </w:p>
    <w:p w14:paraId="15424B67" w14:textId="77777777" w:rsidR="00C03A8B" w:rsidRPr="00A160D3" w:rsidRDefault="00C03A8B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bookmarkStart w:id="116" w:name="_Toc35962446"/>
      <w:bookmarkStart w:id="117" w:name="_Toc31360191"/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t>Total Club Points (Customer Attribute)</w:t>
      </w:r>
      <w:bookmarkEnd w:id="116"/>
      <w:bookmarkEnd w:id="117"/>
    </w:p>
    <w:p w14:paraId="2B5376E0" w14:textId="11C39591" w:rsidR="00C03A8B" w:rsidRPr="007F4F96" w:rsidRDefault="00C03A8B" w:rsidP="00C03A8B">
      <w:pPr>
        <w:rPr>
          <w:rFonts w:cstheme="minorHAnsi"/>
          <w:i/>
          <w:lang w:val="en-GB"/>
        </w:rPr>
      </w:pPr>
      <w:r w:rsidRPr="007C1A36">
        <w:rPr>
          <w:rFonts w:cstheme="minorHAnsi"/>
          <w:i/>
          <w:lang w:val="en-GB"/>
        </w:rPr>
        <w:t xml:space="preserve">Total Loyalty Points earned by each </w:t>
      </w:r>
      <w:proofErr w:type="gramStart"/>
      <w:r w:rsidRPr="007C1A36">
        <w:rPr>
          <w:rFonts w:cstheme="minorHAnsi"/>
          <w:i/>
          <w:lang w:val="en-GB"/>
        </w:rPr>
        <w:t>customer</w:t>
      </w:r>
      <w:proofErr w:type="gramEnd"/>
    </w:p>
    <w:p w14:paraId="0894D7AA" w14:textId="77777777" w:rsidR="005E1933" w:rsidRPr="00AA33F2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bookmarkStart w:id="118" w:name="_Toc35962447"/>
      <w:bookmarkStart w:id="119" w:name="_Toc31360192"/>
      <w:r>
        <w:rPr>
          <w:rFonts w:ascii="Segoe UI" w:hAnsi="Segoe UI" w:cs="Segoe UI"/>
          <w:color w:val="000000"/>
          <w:shd w:val="clear" w:color="auto" w:fill="FFFFFF"/>
          <w:lang w:val="en-GB"/>
        </w:rPr>
        <w:t>If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51223713" w14:textId="37DA4CD3" w:rsidR="005E1933" w:rsidRPr="00AA33F2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42511C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then </w:t>
      </w:r>
      <w:r w:rsidR="0042511C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 your ow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28A7B516" w14:textId="77777777" w:rsidR="005E1933" w:rsidRPr="00BC776C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44DAD705" w14:textId="77777777" w:rsidR="005E1933" w:rsidRPr="00BC776C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Club Points</w:t>
      </w:r>
      <w:r w:rsidRPr="00413E1F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1A77C657" w14:textId="77777777" w:rsidR="005E1933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Total Club Point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um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0000C430" w14:textId="6D0DED25" w:rsidR="005E1933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>
        <w:rPr>
          <w:rFonts w:eastAsia="Times New Roman" w:cstheme="minorHAnsi"/>
          <w:b/>
          <w:bCs/>
          <w:lang w:val="en-GB" w:eastAsia="en-GB"/>
        </w:rPr>
        <w:t>Purchases</w:t>
      </w:r>
      <w:r w:rsidR="00D21D9A">
        <w:rPr>
          <w:rFonts w:eastAsia="Times New Roman" w:cstheme="minorHAnsi"/>
          <w:b/>
          <w:bCs/>
          <w:lang w:val="en-GB" w:eastAsia="en-GB"/>
        </w:rPr>
        <w:t xml:space="preserve"> </w:t>
      </w:r>
      <w:r>
        <w:rPr>
          <w:rFonts w:eastAsia="Times New Roman" w:cstheme="minorHAnsi"/>
          <w:b/>
          <w:bCs/>
          <w:lang w:val="en-GB" w:eastAsia="en-GB"/>
        </w:rPr>
        <w:t>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POS,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select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ewardPoints</w:t>
      </w:r>
      <w:r w:rsidR="00413E1F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ed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FD054A">
        <w:rPr>
          <w:rFonts w:ascii="Segoe UI" w:hAnsi="Segoe UI" w:cs="Segoe UI"/>
          <w:color w:val="000000"/>
          <w:shd w:val="clear" w:color="auto" w:fill="FFFFFF"/>
          <w:lang w:val="en-GB"/>
        </w:rPr>
        <w:t>and click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79602AA8" w14:textId="77777777" w:rsidR="005E1933" w:rsidRDefault="005E1933" w:rsidP="005E1933">
      <w:pPr>
        <w:pStyle w:val="ListParagraph"/>
        <w:numPr>
          <w:ilvl w:val="0"/>
          <w:numId w:val="66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79516CFC" w14:textId="77777777" w:rsidR="005E1933" w:rsidRPr="00AA33F2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5D772B73" wp14:editId="186D2DBC">
            <wp:extent cx="3657600" cy="1440719"/>
            <wp:effectExtent l="190500" t="190500" r="190500" b="198120"/>
            <wp:docPr id="1961708292" name="Picture 196170829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2" name="Picture 1961708292" descr="Graphical UI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44C98" w14:textId="77777777" w:rsidR="00413E1F" w:rsidRDefault="00413E1F">
      <w:pPr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br w:type="page"/>
      </w:r>
    </w:p>
    <w:p w14:paraId="0353F303" w14:textId="146D5F78" w:rsidR="00543B95" w:rsidRPr="00A160D3" w:rsidRDefault="00543B95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lastRenderedPageBreak/>
        <w:t xml:space="preserve">Lifetime Spend (Customer Attribute) </w:t>
      </w:r>
    </w:p>
    <w:p w14:paraId="469E7416" w14:textId="1A24D31C" w:rsidR="00543B95" w:rsidRPr="007A23AF" w:rsidRDefault="00543B95" w:rsidP="00543B95">
      <w:pPr>
        <w:spacing w:after="201"/>
        <w:ind w:left="-5"/>
        <w:rPr>
          <w:rFonts w:cstheme="minorHAnsi"/>
          <w:i/>
          <w:iCs/>
        </w:rPr>
      </w:pPr>
      <w:r w:rsidRPr="007A23AF">
        <w:rPr>
          <w:rFonts w:eastAsia="Times New Roman" w:cstheme="minorHAnsi"/>
          <w:i/>
          <w:iCs/>
        </w:rPr>
        <w:t>Total value of all purchases made for each customer</w:t>
      </w:r>
    </w:p>
    <w:p w14:paraId="652B5CA7" w14:textId="77777777" w:rsidR="005E1933" w:rsidRPr="00AA33F2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>If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4B8E6C20" w14:textId="2C6642AF" w:rsidR="005E1933" w:rsidRPr="00AA33F2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413E1F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then </w:t>
      </w:r>
      <w:r w:rsidR="00413E1F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 your ow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31D6F253" w14:textId="77777777" w:rsidR="005E1933" w:rsidRPr="00BC776C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1E1B26CE" w14:textId="77777777" w:rsidR="005E1933" w:rsidRPr="00BC776C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Lifetime Spend ($)</w:t>
      </w:r>
      <w:r w:rsidRPr="00413E1F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12AC7FB6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LifetimeSpend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um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7EAC188B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2B368BE0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FD054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spellStart"/>
      <w:proofErr w:type="gramStart"/>
      <w:r>
        <w:rPr>
          <w:rFonts w:eastAsia="Times New Roman" w:cstheme="minorHAnsi"/>
          <w:b/>
          <w:bCs/>
          <w:lang w:val="en-GB" w:eastAsia="en-GB"/>
        </w:rPr>
        <w:t>TotalInStoreSpend</w:t>
      </w:r>
      <w:proofErr w:type="spellEnd"/>
      <w:r>
        <w:rPr>
          <w:rFonts w:eastAsia="Times New Roman" w:cstheme="minorHAnsi"/>
          <w:b/>
          <w:bCs/>
          <w:lang w:val="en-GB" w:eastAsia="en-GB"/>
        </w:rPr>
        <w:t xml:space="preserve"> 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GB" w:eastAsia="en-GB"/>
        </w:rPr>
        <w:t>CustomerInsights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Calculation 1, </w:t>
      </w:r>
      <w:r w:rsidRPr="00796093">
        <w:rPr>
          <w:rFonts w:ascii="Segoe UI" w:hAnsi="Segoe UI" w:cs="Segoe UI"/>
          <w:color w:val="000000"/>
          <w:shd w:val="clear" w:color="auto" w:fill="FFFFFF"/>
          <w:lang w:val="en-GB"/>
        </w:rPr>
        <w:t>and 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6A0E21F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D4D6939" wp14:editId="24F4C59B">
            <wp:extent cx="1828800" cy="1202635"/>
            <wp:effectExtent l="190500" t="190500" r="190500" b="188595"/>
            <wp:docPr id="1961708299" name="Picture 196170829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9" name="Picture 1961708299" descr="Graphical UI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F9F9F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26425B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Plus Sig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icon next to Add </w:t>
      </w:r>
      <w:proofErr w:type="gramStart"/>
      <w:r>
        <w:rPr>
          <w:rFonts w:ascii="Segoe UI" w:hAnsi="Segoe UI" w:cs="Segoe UI"/>
          <w:color w:val="000000"/>
          <w:shd w:val="clear" w:color="auto" w:fill="FFFFFF"/>
          <w:lang w:val="en-GB"/>
        </w:rPr>
        <w:t>Attribute</w:t>
      </w:r>
      <w:proofErr w:type="gramEnd"/>
    </w:p>
    <w:p w14:paraId="036B60DF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496FF0C6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Measures, expand </w:t>
      </w:r>
      <w:proofErr w:type="gramStart"/>
      <w:r>
        <w:rPr>
          <w:rFonts w:eastAsia="Times New Roman" w:cstheme="minorHAnsi"/>
          <w:b/>
          <w:bCs/>
          <w:lang w:val="en-GB" w:eastAsia="en-GB"/>
        </w:rPr>
        <w:t>TotalOnlineSpend 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GB" w:eastAsia="en-GB"/>
        </w:rPr>
        <w:t>CustomerInsights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Calculation 1, </w:t>
      </w:r>
      <w:r w:rsidRPr="00796093">
        <w:rPr>
          <w:rFonts w:ascii="Segoe UI" w:hAnsi="Segoe UI" w:cs="Segoe UI"/>
          <w:color w:val="000000"/>
          <w:shd w:val="clear" w:color="auto" w:fill="FFFFFF"/>
          <w:lang w:val="en-GB"/>
        </w:rPr>
        <w:t>and 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6674CABF" w14:textId="77777777" w:rsidR="005E1933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DA41630" wp14:editId="0601FD46">
            <wp:extent cx="1828800" cy="1361661"/>
            <wp:effectExtent l="190500" t="190500" r="190500" b="181610"/>
            <wp:docPr id="55" name="Picture 55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I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F407" w14:textId="77777777" w:rsidR="005E1933" w:rsidRDefault="005E1933" w:rsidP="005E1933">
      <w:pPr>
        <w:pStyle w:val="ListParagraph"/>
        <w:numPr>
          <w:ilvl w:val="0"/>
          <w:numId w:val="69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05A886F0" w14:textId="77777777" w:rsidR="005E1933" w:rsidRPr="00AA33F2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4E400409" wp14:editId="57C3D78E">
            <wp:extent cx="3200400" cy="1277982"/>
            <wp:effectExtent l="190500" t="190500" r="190500" b="189230"/>
            <wp:docPr id="57" name="Picture 57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I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0E404" w14:textId="0B7352DC" w:rsidR="00C03A8B" w:rsidRPr="00A160D3" w:rsidRDefault="00C03A8B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lastRenderedPageBreak/>
        <w:t>Average Store Purchase (Customer Attribute)</w:t>
      </w:r>
      <w:bookmarkEnd w:id="118"/>
      <w:bookmarkEnd w:id="119"/>
    </w:p>
    <w:p w14:paraId="5A986A48" w14:textId="08C18DA8" w:rsidR="00C03A8B" w:rsidRPr="007F4F96" w:rsidRDefault="00C03A8B" w:rsidP="00C03A8B">
      <w:pPr>
        <w:rPr>
          <w:rFonts w:cstheme="minorHAnsi"/>
          <w:i/>
          <w:lang w:val="en-GB"/>
        </w:rPr>
      </w:pPr>
      <w:r w:rsidRPr="007C1A36">
        <w:rPr>
          <w:rFonts w:cstheme="minorHAnsi"/>
          <w:i/>
          <w:lang w:val="en-GB"/>
        </w:rPr>
        <w:t>Average value of all store purchas</w:t>
      </w:r>
      <w:r w:rsidRPr="007F4F96">
        <w:rPr>
          <w:rFonts w:cstheme="minorHAnsi"/>
          <w:i/>
          <w:lang w:val="en-GB"/>
        </w:rPr>
        <w:t xml:space="preserve">es made for each </w:t>
      </w:r>
      <w:proofErr w:type="gramStart"/>
      <w:r w:rsidRPr="007F4F96">
        <w:rPr>
          <w:rFonts w:cstheme="minorHAnsi"/>
          <w:i/>
          <w:lang w:val="en-GB"/>
        </w:rPr>
        <w:t>customer</w:t>
      </w:r>
      <w:proofErr w:type="gramEnd"/>
    </w:p>
    <w:p w14:paraId="770FC6F0" w14:textId="77777777" w:rsidR="005E1933" w:rsidRPr="00AA33F2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bookmarkStart w:id="120" w:name="_Toc35962448"/>
      <w:bookmarkStart w:id="121" w:name="_Toc31360193"/>
      <w:r>
        <w:rPr>
          <w:rFonts w:ascii="Segoe UI" w:hAnsi="Segoe UI" w:cs="Segoe UI"/>
          <w:color w:val="000000"/>
          <w:shd w:val="clear" w:color="auto" w:fill="FFFFFF"/>
          <w:lang w:val="en-GB"/>
        </w:rPr>
        <w:t>If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334FDF3F" w14:textId="198D8E22" w:rsidR="005E1933" w:rsidRPr="00AA33F2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 w:rsidR="00413E1F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then </w:t>
      </w:r>
      <w:r w:rsidR="00413E1F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Build your ow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1A3449AF" w14:textId="77777777" w:rsidR="005E1933" w:rsidRPr="00BC776C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62FB7139" w14:textId="43C71C43" w:rsidR="005E1933" w:rsidRPr="00BC776C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 Store Purchase ($)</w:t>
      </w:r>
      <w:r w:rsidR="00413E1F" w:rsidRPr="00413E1F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63338FD1" w14:textId="77777777" w:rsidR="005E1933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 Store Purchas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4C212548" w14:textId="09911C3E" w:rsidR="005E1933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>
        <w:rPr>
          <w:rFonts w:eastAsia="Times New Roman" w:cstheme="minorHAnsi"/>
          <w:b/>
          <w:bCs/>
          <w:lang w:val="en-GB" w:eastAsia="en-GB"/>
        </w:rPr>
        <w:t>Purchases</w:t>
      </w:r>
      <w:r w:rsidR="00C652E1">
        <w:rPr>
          <w:rFonts w:eastAsia="Times New Roman" w:cstheme="minorHAnsi"/>
          <w:b/>
          <w:bCs/>
          <w:lang w:val="en-GB" w:eastAsia="en-GB"/>
        </w:rPr>
        <w:t xml:space="preserve"> </w:t>
      </w:r>
      <w:r>
        <w:rPr>
          <w:rFonts w:eastAsia="Times New Roman" w:cstheme="minorHAnsi"/>
          <w:b/>
          <w:bCs/>
          <w:lang w:val="en-GB" w:eastAsia="en-GB"/>
        </w:rPr>
        <w:t>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</w:t>
      </w:r>
      <w:proofErr w:type="spellStart"/>
      <w:r w:rsidR="00066AC8">
        <w:rPr>
          <w:rFonts w:eastAsia="Times New Roman" w:cstheme="minorHAnsi"/>
          <w:b/>
          <w:bCs/>
          <w:lang w:val="en-GB" w:eastAsia="en-GB"/>
        </w:rPr>
        <w:t>PoS</w:t>
      </w:r>
      <w:proofErr w:type="spellEnd"/>
      <w:r w:rsidR="00066AC8">
        <w:rPr>
          <w:rFonts w:eastAsia="Times New Roman" w:cstheme="minorHAnsi"/>
          <w:b/>
          <w:bCs/>
          <w:lang w:val="en-GB" w:eastAsia="en-GB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Total Price, </w:t>
      </w:r>
      <w:r w:rsidRPr="00FD054A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and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c</w:t>
      </w:r>
      <w:r w:rsidRPr="00FD054A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5D573711" w14:textId="77777777" w:rsidR="005E1933" w:rsidRDefault="005E1933" w:rsidP="005E1933">
      <w:pPr>
        <w:pStyle w:val="ListParagraph"/>
        <w:numPr>
          <w:ilvl w:val="0"/>
          <w:numId w:val="67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75E879D0" w14:textId="77777777" w:rsidR="005E1933" w:rsidRPr="00AA33F2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72961D51" wp14:editId="6E2FFB8B">
            <wp:extent cx="3657600" cy="1469495"/>
            <wp:effectExtent l="190500" t="190500" r="190500" b="187960"/>
            <wp:docPr id="1961708296" name="Picture 1961708296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6" name="Picture 1961708296" descr="Graphical UI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4D2EC" w14:textId="77777777" w:rsidR="005E1933" w:rsidRDefault="005E1933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</w:p>
    <w:p w14:paraId="17E46B36" w14:textId="77777777" w:rsidR="005E1933" w:rsidRDefault="005E1933">
      <w:pPr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br w:type="page"/>
      </w:r>
    </w:p>
    <w:p w14:paraId="731FAD74" w14:textId="24C0EA2C" w:rsidR="00C03A8B" w:rsidRPr="00A160D3" w:rsidRDefault="00C03A8B" w:rsidP="00183889">
      <w:pPr>
        <w:pStyle w:val="NoSpacing"/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</w:pPr>
      <w:r w:rsidRPr="00A160D3">
        <w:rPr>
          <w:rStyle w:val="Emphasis"/>
          <w:rFonts w:asciiTheme="majorHAnsi" w:eastAsiaTheme="majorEastAsia" w:hAnsiTheme="majorHAnsi" w:cstheme="majorBidi"/>
          <w:i w:val="0"/>
          <w:iCs w:val="0"/>
          <w:color w:val="3C3C41" w:themeColor="text1"/>
          <w:sz w:val="28"/>
          <w:szCs w:val="28"/>
        </w:rPr>
        <w:lastRenderedPageBreak/>
        <w:t>Average Web Purchase (Customer Attribute)</w:t>
      </w:r>
      <w:bookmarkEnd w:id="120"/>
      <w:bookmarkEnd w:id="121"/>
    </w:p>
    <w:p w14:paraId="214E42FD" w14:textId="77777777" w:rsidR="00C03A8B" w:rsidRPr="007F4F96" w:rsidRDefault="00C03A8B" w:rsidP="00C03A8B">
      <w:pPr>
        <w:rPr>
          <w:rFonts w:cstheme="minorHAnsi"/>
          <w:color w:val="000000"/>
          <w:shd w:val="clear" w:color="auto" w:fill="FFFFFF"/>
          <w:lang w:val="en-GB"/>
        </w:rPr>
      </w:pPr>
      <w:r w:rsidRPr="007C1A36">
        <w:rPr>
          <w:rFonts w:cstheme="minorHAnsi"/>
          <w:i/>
          <w:lang w:val="en-GB"/>
        </w:rPr>
        <w:t xml:space="preserve">Average value of </w:t>
      </w:r>
      <w:r w:rsidRPr="007F4F96">
        <w:rPr>
          <w:rFonts w:cstheme="minorHAnsi"/>
          <w:i/>
          <w:lang w:val="en-GB"/>
        </w:rPr>
        <w:t xml:space="preserve">all web purchases made for each </w:t>
      </w:r>
      <w:proofErr w:type="gramStart"/>
      <w:r w:rsidRPr="007F4F96">
        <w:rPr>
          <w:rFonts w:cstheme="minorHAnsi"/>
          <w:i/>
          <w:lang w:val="en-GB"/>
        </w:rPr>
        <w:t>customer</w:t>
      </w:r>
      <w:proofErr w:type="gramEnd"/>
      <w:r w:rsidRPr="007F4F96">
        <w:rPr>
          <w:rFonts w:cstheme="minorHAnsi"/>
          <w:color w:val="000000"/>
          <w:shd w:val="clear" w:color="auto" w:fill="FFFFFF"/>
          <w:lang w:val="en-GB"/>
        </w:rPr>
        <w:t xml:space="preserve"> </w:t>
      </w:r>
    </w:p>
    <w:p w14:paraId="493A4140" w14:textId="77777777" w:rsidR="005E1933" w:rsidRPr="00AA33F2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bookmarkStart w:id="122" w:name="_Toc35962449"/>
      <w:r>
        <w:rPr>
          <w:rFonts w:ascii="Segoe UI" w:hAnsi="Segoe UI" w:cs="Segoe UI"/>
          <w:color w:val="000000"/>
          <w:shd w:val="clear" w:color="auto" w:fill="FFFFFF"/>
          <w:lang w:val="en-GB"/>
        </w:rPr>
        <w:t>If necessary, c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lick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Measures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on the left-hand menu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5AE61C8D" w14:textId="77777777" w:rsidR="005E1933" w:rsidRPr="00AA33F2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Click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the </w:t>
      </w:r>
      <w:r w:rsidRPr="00AA33F2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New </w:t>
      </w:r>
      <w:r w:rsidRPr="00CF1985">
        <w:rPr>
          <w:rFonts w:ascii="Segoe UI" w:hAnsi="Segoe UI" w:cs="Segoe UI"/>
          <w:color w:val="000000"/>
          <w:shd w:val="clear" w:color="auto" w:fill="FFFFFF"/>
          <w:lang w:val="en-GB"/>
        </w:rPr>
        <w:t>button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 xml:space="preserve">in the top 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left</w:t>
      </w:r>
      <w:r w:rsidRPr="00AA33F2">
        <w:rPr>
          <w:rFonts w:ascii="Segoe UI" w:hAnsi="Segoe UI" w:cs="Segoe UI"/>
          <w:color w:val="000000"/>
          <w:shd w:val="clear" w:color="auto" w:fill="FFFFFF"/>
          <w:lang w:val="en-GB"/>
        </w:rPr>
        <w:t>-hand corner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48E22111" w14:textId="77777777" w:rsidR="005E1933" w:rsidRPr="00BC776C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Next to the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Untitled measur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text, select </w:t>
      </w:r>
      <w:r w:rsidRPr="000B395D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Edit name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.</w:t>
      </w:r>
    </w:p>
    <w:p w14:paraId="261B6CD5" w14:textId="77777777" w:rsidR="005E1933" w:rsidRPr="00BC776C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t the name to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 Web Purchase ($)</w:t>
      </w:r>
      <w:r w:rsidRPr="00413E1F">
        <w:rPr>
          <w:rFonts w:ascii="Segoe UI" w:hAnsi="Segoe UI" w:cs="Segoe UI"/>
          <w:color w:val="000000"/>
          <w:shd w:val="clear" w:color="auto" w:fill="FFFFFF"/>
          <w:lang w:val="en-GB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</w:t>
      </w:r>
      <w:r w:rsidRPr="000B395D">
        <w:rPr>
          <w:rFonts w:ascii="Segoe UI" w:hAnsi="Segoe UI" w:cs="Segoe UI"/>
          <w:color w:val="000000"/>
          <w:shd w:val="clear" w:color="auto" w:fill="FFFFFF"/>
          <w:lang w:val="en-GB"/>
        </w:rPr>
        <w:t>select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Done.</w:t>
      </w:r>
    </w:p>
    <w:p w14:paraId="052AF130" w14:textId="77777777" w:rsidR="005E1933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Under th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 Web Purchase ($)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calculation, click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Select Functio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and choose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verag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.  </w:t>
      </w:r>
    </w:p>
    <w:p w14:paraId="5B736EB1" w14:textId="782E5739" w:rsidR="005E1933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Add attribut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expand </w:t>
      </w:r>
      <w:proofErr w:type="gramStart"/>
      <w:r>
        <w:rPr>
          <w:rFonts w:eastAsia="Times New Roman" w:cstheme="minorHAnsi"/>
          <w:b/>
          <w:bCs/>
          <w:lang w:val="en-GB" w:eastAsia="en-GB"/>
        </w:rPr>
        <w:t>Purchases</w:t>
      </w:r>
      <w:r w:rsidR="00C652E1">
        <w:rPr>
          <w:rFonts w:eastAsia="Times New Roman" w:cstheme="minorHAnsi"/>
          <w:b/>
          <w:bCs/>
          <w:lang w:val="en-GB" w:eastAsia="en-GB"/>
        </w:rPr>
        <w:t xml:space="preserve"> </w:t>
      </w:r>
      <w:r>
        <w:rPr>
          <w:rFonts w:eastAsia="Times New Roman" w:cstheme="minorHAnsi"/>
          <w:b/>
          <w:bCs/>
          <w:lang w:val="en-GB" w:eastAsia="en-GB"/>
        </w:rPr>
        <w:t>:</w:t>
      </w:r>
      <w:proofErr w:type="gramEnd"/>
      <w:r>
        <w:rPr>
          <w:rFonts w:eastAsia="Times New Roman" w:cstheme="minorHAnsi"/>
          <w:b/>
          <w:bCs/>
          <w:lang w:val="en-GB" w:eastAsia="en-GB"/>
        </w:rPr>
        <w:t xml:space="preserve"> </w:t>
      </w:r>
      <w:r w:rsidR="00066AC8">
        <w:rPr>
          <w:rFonts w:eastAsia="Times New Roman" w:cstheme="minorHAnsi"/>
          <w:b/>
          <w:bCs/>
          <w:lang w:val="en-GB" w:eastAsia="en-GB"/>
        </w:rPr>
        <w:t>eCommerce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, select 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Total Price </w:t>
      </w:r>
      <w:r w:rsidRPr="00FD054A">
        <w:rPr>
          <w:rFonts w:ascii="Segoe UI" w:hAnsi="Segoe UI" w:cs="Segoe UI"/>
          <w:color w:val="000000"/>
          <w:shd w:val="clear" w:color="auto" w:fill="FFFFFF"/>
          <w:lang w:val="en-GB"/>
        </w:rPr>
        <w:t>and click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 xml:space="preserve"> Add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>.</w:t>
      </w:r>
    </w:p>
    <w:p w14:paraId="1E79CC9B" w14:textId="77777777" w:rsidR="005E1933" w:rsidRDefault="005E1933" w:rsidP="005E1933">
      <w:pPr>
        <w:pStyle w:val="ListParagraph"/>
        <w:numPr>
          <w:ilvl w:val="0"/>
          <w:numId w:val="68"/>
        </w:numPr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Select the </w:t>
      </w:r>
      <w:r w:rsidRPr="00376BBA">
        <w:rPr>
          <w:rFonts w:ascii="Segoe UI" w:hAnsi="Segoe UI" w:cs="Segoe UI"/>
          <w:b/>
          <w:bCs/>
          <w:color w:val="000000"/>
          <w:shd w:val="clear" w:color="auto" w:fill="FFFFFF"/>
          <w:lang w:val="en-GB"/>
        </w:rPr>
        <w:t>Run</w:t>
      </w:r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button to complete your measure.</w:t>
      </w:r>
    </w:p>
    <w:p w14:paraId="41AB079D" w14:textId="77777777" w:rsidR="005E1933" w:rsidRPr="00AA33F2" w:rsidRDefault="005E1933" w:rsidP="005E1933">
      <w:pPr>
        <w:pStyle w:val="ListParagraph"/>
        <w:rPr>
          <w:rFonts w:ascii="Segoe UI" w:hAnsi="Segoe UI" w:cs="Segoe UI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594FD971" wp14:editId="301B84D4">
            <wp:extent cx="3657600" cy="1506437"/>
            <wp:effectExtent l="190500" t="190500" r="190500" b="189230"/>
            <wp:docPr id="1961708297" name="Picture 1961708297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297" name="Picture 1961708297" descr="Graphical UI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6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55319" w14:textId="77777777" w:rsidR="005E1933" w:rsidRDefault="005E1933" w:rsidP="00C03A8B">
      <w:pPr>
        <w:pStyle w:val="Heading2"/>
        <w:rPr>
          <w:rFonts w:asciiTheme="minorHAnsi" w:hAnsiTheme="minorHAnsi" w:cstheme="minorHAnsi"/>
          <w:lang w:val="en-GB"/>
        </w:rPr>
      </w:pPr>
    </w:p>
    <w:p w14:paraId="4D38E88B" w14:textId="77777777" w:rsidR="005E1933" w:rsidRDefault="005E1933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3DD9D081" w14:textId="19C24760" w:rsidR="00C03A8B" w:rsidRDefault="00C03A8B" w:rsidP="00C03A8B">
      <w:pPr>
        <w:pStyle w:val="Heading2"/>
        <w:rPr>
          <w:rFonts w:asciiTheme="minorHAnsi" w:hAnsiTheme="minorHAnsi" w:cstheme="minorHAnsi"/>
          <w:lang w:val="en-GB"/>
        </w:rPr>
      </w:pPr>
      <w:bookmarkStart w:id="123" w:name="_Toc70596560"/>
      <w:r>
        <w:rPr>
          <w:rFonts w:asciiTheme="minorHAnsi" w:hAnsiTheme="minorHAnsi" w:cstheme="minorHAnsi"/>
          <w:lang w:val="en-GB"/>
        </w:rPr>
        <w:lastRenderedPageBreak/>
        <w:t xml:space="preserve">Task </w:t>
      </w:r>
      <w:r w:rsidR="00E061DB" w:rsidRPr="005E3738">
        <w:rPr>
          <w:rFonts w:asciiTheme="minorHAnsi" w:hAnsiTheme="minorHAnsi" w:cstheme="minorHAnsi"/>
          <w:lang w:val="en-GB"/>
        </w:rPr>
        <w:t>6</w:t>
      </w:r>
      <w:r>
        <w:rPr>
          <w:rFonts w:asciiTheme="minorHAnsi" w:hAnsiTheme="minorHAnsi" w:cstheme="minorHAnsi"/>
          <w:lang w:val="en-GB"/>
        </w:rPr>
        <w:t xml:space="preserve"> – Review the Measures</w:t>
      </w:r>
      <w:bookmarkEnd w:id="122"/>
      <w:bookmarkEnd w:id="123"/>
    </w:p>
    <w:p w14:paraId="6820CD3C" w14:textId="77777777" w:rsidR="00C03A8B" w:rsidRPr="007C1A36" w:rsidRDefault="00C03A8B" w:rsidP="00C03A8B">
      <w:pPr>
        <w:rPr>
          <w:rFonts w:cstheme="minorHAnsi"/>
          <w:lang w:val="en-GB"/>
        </w:rPr>
      </w:pPr>
    </w:p>
    <w:p w14:paraId="4D6E77F9" w14:textId="540F8063" w:rsidR="00C03A8B" w:rsidRPr="007F4F96" w:rsidRDefault="0097533D" w:rsidP="00C03A8B">
      <w:pPr>
        <w:pStyle w:val="ListParagraph"/>
        <w:numPr>
          <w:ilvl w:val="0"/>
          <w:numId w:val="45"/>
        </w:numPr>
        <w:spacing w:line="256" w:lineRule="auto"/>
        <w:ind w:left="708"/>
        <w:rPr>
          <w:rFonts w:cstheme="minorHAnsi"/>
          <w:lang w:val="en-GB"/>
        </w:rPr>
      </w:pPr>
      <w:r>
        <w:rPr>
          <w:rFonts w:cstheme="minorHAnsi"/>
          <w:lang w:val="en-GB"/>
        </w:rPr>
        <w:t>Make sure all your measures have successfully refreshed, then n</w:t>
      </w:r>
      <w:r w:rsidR="00C03A8B" w:rsidRPr="007F4F96">
        <w:rPr>
          <w:rFonts w:cstheme="minorHAnsi"/>
          <w:lang w:val="en-GB"/>
        </w:rPr>
        <w:t>avigate to the Customer Insights Home Page. You should notice that your Business Measures are visible on the home page.</w:t>
      </w:r>
    </w:p>
    <w:p w14:paraId="21FD6AFE" w14:textId="0A8AEFB0" w:rsidR="00C03A8B" w:rsidRPr="007C1A36" w:rsidRDefault="163F8E47" w:rsidP="00C03A8B">
      <w:pPr>
        <w:ind w:left="708"/>
        <w:rPr>
          <w:rFonts w:cstheme="minorHAnsi"/>
        </w:rPr>
      </w:pPr>
      <w:r w:rsidRPr="007C1A36">
        <w:rPr>
          <w:rFonts w:cstheme="minorHAnsi"/>
          <w:noProof/>
        </w:rPr>
        <w:drawing>
          <wp:inline distT="0" distB="0" distL="0" distR="0" wp14:anchorId="475865CB" wp14:editId="02392D9B">
            <wp:extent cx="5257800" cy="2333149"/>
            <wp:effectExtent l="190500" t="190500" r="190500" b="181610"/>
            <wp:docPr id="955674250" name="Picture 95567425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250" name="Picture 955674250" descr="Graphical UI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A13C" w14:textId="77777777" w:rsidR="00C03A8B" w:rsidRPr="007F4F96" w:rsidRDefault="00C03A8B" w:rsidP="00C03A8B">
      <w:pPr>
        <w:pStyle w:val="ListParagraph"/>
        <w:numPr>
          <w:ilvl w:val="0"/>
          <w:numId w:val="45"/>
        </w:numPr>
        <w:spacing w:line="256" w:lineRule="auto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Navigate to the </w:t>
      </w:r>
      <w:r w:rsidRPr="007F4F96">
        <w:rPr>
          <w:rFonts w:cstheme="minorHAnsi"/>
          <w:b/>
          <w:lang w:val="en-GB"/>
        </w:rPr>
        <w:t>Data</w:t>
      </w:r>
      <w:r w:rsidRPr="007F4F96">
        <w:rPr>
          <w:rFonts w:cstheme="minorHAnsi"/>
          <w:lang w:val="en-GB"/>
        </w:rPr>
        <w:t xml:space="preserve"> </w:t>
      </w:r>
      <w:r w:rsidRPr="007F4F96">
        <w:rPr>
          <w:rFonts w:cstheme="minorHAnsi"/>
          <w:b/>
          <w:lang w:val="en-GB"/>
        </w:rPr>
        <w:t xml:space="preserve">-&gt; Entities </w:t>
      </w:r>
      <w:r w:rsidRPr="007F4F96">
        <w:rPr>
          <w:rFonts w:cstheme="minorHAnsi"/>
          <w:lang w:val="en-GB"/>
        </w:rPr>
        <w:t xml:space="preserve">menu area and open the </w:t>
      </w:r>
      <w:proofErr w:type="spellStart"/>
      <w:r w:rsidRPr="007F4F96">
        <w:rPr>
          <w:rFonts w:cstheme="minorHAnsi"/>
          <w:b/>
          <w:lang w:val="en-GB"/>
        </w:rPr>
        <w:t>Customer_Measure</w:t>
      </w:r>
      <w:proofErr w:type="spellEnd"/>
      <w:r w:rsidRPr="007F4F96">
        <w:rPr>
          <w:rFonts w:cstheme="minorHAnsi"/>
          <w:b/>
          <w:lang w:val="en-GB"/>
        </w:rPr>
        <w:t xml:space="preserve"> </w:t>
      </w:r>
      <w:r w:rsidRPr="007F4F96">
        <w:rPr>
          <w:rFonts w:cstheme="minorHAnsi"/>
          <w:lang w:val="en-GB"/>
        </w:rPr>
        <w:t>entity.</w:t>
      </w:r>
    </w:p>
    <w:p w14:paraId="3B3585CA" w14:textId="5BFE46DC" w:rsidR="00C03A8B" w:rsidRPr="007F4F96" w:rsidRDefault="00C03A8B" w:rsidP="00DE55D9">
      <w:pPr>
        <w:ind w:left="708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>You should be presented with a preview of the Customer Measures you have calculated</w:t>
      </w:r>
      <w:r w:rsidR="0097533D">
        <w:rPr>
          <w:rFonts w:cstheme="minorHAnsi"/>
          <w:lang w:val="en-GB"/>
        </w:rPr>
        <w:t xml:space="preserve"> </w:t>
      </w:r>
      <w:r w:rsidRPr="007F4F96">
        <w:rPr>
          <w:rFonts w:cstheme="minorHAnsi"/>
          <w:lang w:val="en-GB"/>
        </w:rPr>
        <w:t>against the Unified Profile Customer ID.</w:t>
      </w:r>
      <w:r w:rsidR="0097533D">
        <w:rPr>
          <w:rFonts w:cstheme="minorHAnsi"/>
          <w:lang w:val="en-GB"/>
        </w:rPr>
        <w:t xml:space="preserve"> Click on the </w:t>
      </w:r>
      <w:r w:rsidR="0097533D" w:rsidRPr="0097533D">
        <w:rPr>
          <w:rFonts w:cstheme="minorHAnsi"/>
          <w:b/>
          <w:bCs/>
          <w:lang w:val="en-GB"/>
        </w:rPr>
        <w:t>Data</w:t>
      </w:r>
      <w:r w:rsidR="0097533D">
        <w:rPr>
          <w:rFonts w:cstheme="minorHAnsi"/>
          <w:lang w:val="en-GB"/>
        </w:rPr>
        <w:t xml:space="preserve"> tab to see the results.</w:t>
      </w:r>
      <w:r w:rsidRPr="007F4F96">
        <w:rPr>
          <w:rFonts w:cstheme="minorHAnsi"/>
        </w:rPr>
        <w:br/>
      </w:r>
      <w:r w:rsidR="0097533D">
        <w:rPr>
          <w:noProof/>
        </w:rPr>
        <w:drawing>
          <wp:inline distT="0" distB="0" distL="0" distR="0" wp14:anchorId="79C42E96" wp14:editId="72721A46">
            <wp:extent cx="4572000" cy="2430850"/>
            <wp:effectExtent l="190500" t="190500" r="190500" b="198120"/>
            <wp:docPr id="63" name="Picture 6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I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533D" w:rsidRPr="007C1A36">
        <w:rPr>
          <w:rFonts w:cstheme="minorHAnsi"/>
          <w:lang w:val="en-GB"/>
        </w:rPr>
        <w:t xml:space="preserve"> </w:t>
      </w:r>
      <w:r w:rsidRPr="007C1A36">
        <w:rPr>
          <w:rFonts w:cstheme="minorHAnsi"/>
          <w:lang w:val="en-GB"/>
        </w:rPr>
        <w:br w:type="page"/>
      </w:r>
    </w:p>
    <w:p w14:paraId="0F5A6955" w14:textId="69D85B94" w:rsidR="00C03A8B" w:rsidRPr="007F4F96" w:rsidRDefault="00C03A8B" w:rsidP="00C03A8B">
      <w:pPr>
        <w:ind w:left="708"/>
        <w:rPr>
          <w:rFonts w:cstheme="minorHAnsi"/>
          <w:b/>
          <w:lang w:val="en-GB"/>
        </w:rPr>
      </w:pPr>
      <w:r w:rsidRPr="007F4F96">
        <w:rPr>
          <w:rFonts w:cstheme="minorHAnsi"/>
          <w:lang w:val="en-GB"/>
        </w:rPr>
        <w:lastRenderedPageBreak/>
        <w:t xml:space="preserve">One interesting view to explore is the Summary view for the measures.  From the screen above click on the </w:t>
      </w:r>
      <w:r w:rsidR="0097533D">
        <w:rPr>
          <w:rFonts w:cstheme="minorHAnsi"/>
          <w:b/>
          <w:lang w:val="en-GB"/>
        </w:rPr>
        <w:t>Attributes</w:t>
      </w:r>
      <w:r w:rsidRPr="007F4F96">
        <w:rPr>
          <w:rFonts w:cstheme="minorHAnsi"/>
          <w:lang w:val="en-GB"/>
        </w:rPr>
        <w:t xml:space="preserve"> tab just below the page heading (highlighted above), then click on the Summary chart icon </w:t>
      </w:r>
      <w:r w:rsidRPr="007C1A36">
        <w:rPr>
          <w:rFonts w:cstheme="minorHAnsi"/>
          <w:noProof/>
        </w:rPr>
        <w:drawing>
          <wp:inline distT="0" distB="0" distL="0" distR="0" wp14:anchorId="37279776" wp14:editId="6E6BED84">
            <wp:extent cx="161290" cy="113030"/>
            <wp:effectExtent l="0" t="0" r="0" b="1270"/>
            <wp:docPr id="1741710080" name="Picture 22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0080" name="Picture 22" descr="Graphical UI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A36">
        <w:rPr>
          <w:rFonts w:cstheme="minorHAnsi"/>
          <w:lang w:val="en-GB"/>
        </w:rPr>
        <w:t xml:space="preserve"> for </w:t>
      </w:r>
      <w:r w:rsidRPr="007F4F96">
        <w:rPr>
          <w:rFonts w:cstheme="minorHAnsi"/>
          <w:b/>
          <w:lang w:val="en-GB"/>
        </w:rPr>
        <w:t>Total Club Points</w:t>
      </w:r>
      <w:r w:rsidRPr="007F4F96">
        <w:rPr>
          <w:rFonts w:cstheme="minorHAnsi"/>
          <w:lang w:val="en-GB"/>
        </w:rPr>
        <w:t>.  You should get a pop-up like this with some useful stats about the measure.</w:t>
      </w:r>
    </w:p>
    <w:p w14:paraId="1A879848" w14:textId="697ED42A" w:rsidR="00C03A8B" w:rsidRPr="007C1A36" w:rsidRDefault="0097533D" w:rsidP="00C03A8B">
      <w:pPr>
        <w:ind w:left="708"/>
        <w:rPr>
          <w:rFonts w:cstheme="minorHAnsi"/>
        </w:rPr>
      </w:pPr>
      <w:r>
        <w:rPr>
          <w:noProof/>
        </w:rPr>
        <w:drawing>
          <wp:inline distT="0" distB="0" distL="0" distR="0" wp14:anchorId="419E433F" wp14:editId="7AC69526">
            <wp:extent cx="4572000" cy="3189469"/>
            <wp:effectExtent l="190500" t="190500" r="190500" b="182880"/>
            <wp:docPr id="1227402560" name="Picture 1227402560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2560" name="Picture 1227402560" descr="Graphical UI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9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9B0AF" w14:textId="77777777" w:rsidR="00C03A8B" w:rsidRPr="007F4F96" w:rsidRDefault="00C03A8B" w:rsidP="00C03A8B">
      <w:pPr>
        <w:ind w:left="360"/>
        <w:rPr>
          <w:rFonts w:cstheme="minorHAnsi"/>
          <w:lang w:val="en-GB"/>
        </w:rPr>
      </w:pPr>
      <w:r w:rsidRPr="007F4F96">
        <w:rPr>
          <w:rFonts w:cstheme="minorHAnsi"/>
          <w:lang w:val="en-GB"/>
        </w:rPr>
        <w:t xml:space="preserve">You are now able to consume these measures to drive action such as </w:t>
      </w:r>
      <w:r w:rsidRPr="007F4F96">
        <w:rPr>
          <w:rFonts w:cstheme="minorHAnsi"/>
          <w:b/>
          <w:lang w:val="en-GB"/>
        </w:rPr>
        <w:t>Marketing Segments</w:t>
      </w:r>
      <w:r w:rsidRPr="007F4F96">
        <w:rPr>
          <w:rFonts w:cstheme="minorHAnsi"/>
          <w:lang w:val="en-GB"/>
        </w:rPr>
        <w:t>.</w:t>
      </w:r>
    </w:p>
    <w:p w14:paraId="462C220F" w14:textId="77777777" w:rsidR="00C03A8B" w:rsidRDefault="00C03A8B" w:rsidP="00C03A8B">
      <w:pPr>
        <w:rPr>
          <w:rFonts w:eastAsia="MS Gothic" w:cstheme="minorHAnsi"/>
          <w:b/>
          <w:color w:val="008272"/>
          <w:sz w:val="34"/>
          <w:szCs w:val="32"/>
          <w:lang w:val="en-GB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</w:p>
    <w:p w14:paraId="7E38A4CD" w14:textId="77777777" w:rsidR="00C03A8B" w:rsidRPr="00AA33F2" w:rsidRDefault="00C03A8B" w:rsidP="008B3978">
      <w:pPr>
        <w:ind w:left="708"/>
        <w:rPr>
          <w:rFonts w:cstheme="minorHAnsi"/>
          <w:lang w:val="en-GB"/>
        </w:rPr>
      </w:pPr>
    </w:p>
    <w:sectPr w:rsidR="00C03A8B" w:rsidRPr="00AA33F2" w:rsidSect="00BB3436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2240" w:h="15840" w:code="1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ED18" w14:textId="77777777" w:rsidR="00915354" w:rsidRDefault="00915354" w:rsidP="00A73E3E">
      <w:pPr>
        <w:spacing w:after="0" w:line="240" w:lineRule="auto"/>
      </w:pPr>
      <w:r>
        <w:separator/>
      </w:r>
    </w:p>
  </w:endnote>
  <w:endnote w:type="continuationSeparator" w:id="0">
    <w:p w14:paraId="7A8D2834" w14:textId="77777777" w:rsidR="00915354" w:rsidRDefault="00915354" w:rsidP="00A73E3E">
      <w:pPr>
        <w:spacing w:after="0" w:line="240" w:lineRule="auto"/>
      </w:pPr>
      <w:r>
        <w:continuationSeparator/>
      </w:r>
    </w:p>
  </w:endnote>
  <w:endnote w:type="continuationNotice" w:id="1">
    <w:p w14:paraId="4FC06A05" w14:textId="77777777" w:rsidR="00915354" w:rsidRDefault="00915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DB58" w14:textId="77777777" w:rsidR="00D21D9A" w:rsidRDefault="00D21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843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FD7F791" w14:textId="2EDB8E4A" w:rsidR="00D21D9A" w:rsidRPr="002C3E2C" w:rsidRDefault="00D21D9A" w:rsidP="004A43C0">
        <w:pPr>
          <w:pStyle w:val="Footer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center" w:pos="3330"/>
            <w:tab w:val="right" w:pos="9360"/>
          </w:tabs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7F4F96">
          <w:rPr>
            <w:spacing w:val="60"/>
          </w:rPr>
          <w:t>Page</w:t>
        </w:r>
        <w:r w:rsidRPr="007F4F96">
          <w:rPr>
            <w:spacing w:val="60"/>
          </w:rPr>
          <w:tab/>
        </w:r>
        <w:r w:rsidRPr="007F4F96">
          <w:rPr>
            <w:spacing w:val="60"/>
          </w:rPr>
          <w:tab/>
          <w:t>Lab 4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A783" w14:textId="77777777" w:rsidR="00D21D9A" w:rsidRDefault="00D2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866C" w14:textId="77777777" w:rsidR="00915354" w:rsidRDefault="00915354" w:rsidP="00A73E3E">
      <w:pPr>
        <w:spacing w:after="0" w:line="240" w:lineRule="auto"/>
      </w:pPr>
      <w:r>
        <w:separator/>
      </w:r>
    </w:p>
  </w:footnote>
  <w:footnote w:type="continuationSeparator" w:id="0">
    <w:p w14:paraId="233AC971" w14:textId="77777777" w:rsidR="00915354" w:rsidRDefault="00915354" w:rsidP="00A73E3E">
      <w:pPr>
        <w:spacing w:after="0" w:line="240" w:lineRule="auto"/>
      </w:pPr>
      <w:r>
        <w:continuationSeparator/>
      </w:r>
    </w:p>
  </w:footnote>
  <w:footnote w:type="continuationNotice" w:id="1">
    <w:p w14:paraId="61B45542" w14:textId="77777777" w:rsidR="00915354" w:rsidRDefault="00915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AA69" w14:textId="4DFD9762" w:rsidR="00D21D9A" w:rsidRDefault="00D2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946" w:type="dxa"/>
      <w:tblInd w:w="6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696"/>
    </w:tblGrid>
    <w:tr w:rsidR="00D21D9A" w14:paraId="0789E61F" w14:textId="77777777" w:rsidTr="006D00C5">
      <w:tc>
        <w:tcPr>
          <w:tcW w:w="2250" w:type="dxa"/>
          <w:vAlign w:val="center"/>
        </w:tcPr>
        <w:p w14:paraId="60471B83" w14:textId="23F289CF" w:rsidR="00D21D9A" w:rsidRPr="00654335" w:rsidRDefault="00D21D9A" w:rsidP="00654335">
          <w:pPr>
            <w:pStyle w:val="Heading4"/>
            <w:outlineLvl w:val="3"/>
          </w:pPr>
          <w:bookmarkStart w:id="124" w:name="_Hlk33704590"/>
          <w:r w:rsidRPr="007F4F96">
            <w:rPr>
              <w:color w:val="auto"/>
            </w:rPr>
            <w:t>Customer Insights</w:t>
          </w:r>
        </w:p>
      </w:tc>
      <w:tc>
        <w:tcPr>
          <w:tcW w:w="696" w:type="dxa"/>
          <w:vAlign w:val="center"/>
        </w:tcPr>
        <w:p w14:paraId="22F7627C" w14:textId="6BF1A397" w:rsidR="00D21D9A" w:rsidRDefault="00D21D9A" w:rsidP="00654335">
          <w:pPr>
            <w:pStyle w:val="Heading4"/>
            <w:jc w:val="right"/>
            <w:outlineLvl w:val="3"/>
          </w:pPr>
          <w:r>
            <w:rPr>
              <w:noProof/>
            </w:rPr>
            <w:drawing>
              <wp:inline distT="0" distB="0" distL="0" distR="0" wp14:anchorId="44638EF2" wp14:editId="45E52E35">
                <wp:extent cx="304800" cy="304800"/>
                <wp:effectExtent l="0" t="0" r="0" b="0"/>
                <wp:docPr id="1017420589" name="Picture 2" descr="Logo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420589" name="Picture 2" descr="Logo&#10;&#10;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551C02E4-45A4-4C5E-9E6E-6510122F7062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24"/>
  </w:tbl>
  <w:p w14:paraId="41663FB4" w14:textId="14A56CFC" w:rsidR="00D21D9A" w:rsidRPr="00654335" w:rsidRDefault="00D21D9A" w:rsidP="006D00C5">
    <w:pPr>
      <w:pStyle w:val="Heading4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FE43" w14:textId="5DBA4533" w:rsidR="00D21D9A" w:rsidRDefault="00D2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9D"/>
    <w:multiLevelType w:val="hybridMultilevel"/>
    <w:tmpl w:val="B55AF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608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E04"/>
    <w:multiLevelType w:val="hybridMultilevel"/>
    <w:tmpl w:val="A3E2841E"/>
    <w:lvl w:ilvl="0" w:tplc="06D8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0FBA"/>
    <w:multiLevelType w:val="hybridMultilevel"/>
    <w:tmpl w:val="89A4E816"/>
    <w:lvl w:ilvl="0" w:tplc="2F727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6B09"/>
    <w:multiLevelType w:val="hybridMultilevel"/>
    <w:tmpl w:val="1764CB2C"/>
    <w:lvl w:ilvl="0" w:tplc="FF1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4D"/>
    <w:multiLevelType w:val="hybridMultilevel"/>
    <w:tmpl w:val="633C715E"/>
    <w:lvl w:ilvl="0" w:tplc="8FB0EBA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D8E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F6B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A7955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69C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626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BDD"/>
    <w:multiLevelType w:val="hybridMultilevel"/>
    <w:tmpl w:val="268C5696"/>
    <w:lvl w:ilvl="0" w:tplc="CDD88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1C6"/>
    <w:multiLevelType w:val="hybridMultilevel"/>
    <w:tmpl w:val="2B688180"/>
    <w:lvl w:ilvl="0" w:tplc="B12C8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661BC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E382D"/>
    <w:multiLevelType w:val="hybridMultilevel"/>
    <w:tmpl w:val="D6BC6102"/>
    <w:lvl w:ilvl="0" w:tplc="AC46705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</w:rPr>
    </w:lvl>
    <w:lvl w:ilvl="1" w:tplc="1EBED7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A0D29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A7BA5"/>
    <w:multiLevelType w:val="hybridMultilevel"/>
    <w:tmpl w:val="9C0CDDE6"/>
    <w:lvl w:ilvl="0" w:tplc="6866ABB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E68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506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80E7C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66D0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482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DE8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075C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2169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1513DA"/>
    <w:multiLevelType w:val="hybridMultilevel"/>
    <w:tmpl w:val="A6024EA4"/>
    <w:lvl w:ilvl="0" w:tplc="6A1C3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7446"/>
    <w:multiLevelType w:val="hybridMultilevel"/>
    <w:tmpl w:val="C6D80294"/>
    <w:lvl w:ilvl="0" w:tplc="F3521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0E346A"/>
    <w:multiLevelType w:val="hybridMultilevel"/>
    <w:tmpl w:val="763A1350"/>
    <w:lvl w:ilvl="0" w:tplc="2FD44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4154D"/>
    <w:multiLevelType w:val="hybridMultilevel"/>
    <w:tmpl w:val="A13ACDB6"/>
    <w:lvl w:ilvl="0" w:tplc="63B6CB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2AB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0EB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871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A5F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623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6A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24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C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25652C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934F3"/>
    <w:multiLevelType w:val="hybridMultilevel"/>
    <w:tmpl w:val="0B563932"/>
    <w:lvl w:ilvl="0" w:tplc="A4EEC7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C39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2E4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E4B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8E4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2B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6C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C12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2E1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C1768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43365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B0138"/>
    <w:multiLevelType w:val="hybridMultilevel"/>
    <w:tmpl w:val="776E312C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3774"/>
    <w:multiLevelType w:val="hybridMultilevel"/>
    <w:tmpl w:val="A8DA32BC"/>
    <w:lvl w:ilvl="0" w:tplc="B89E0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61175"/>
    <w:multiLevelType w:val="hybridMultilevel"/>
    <w:tmpl w:val="2B688180"/>
    <w:lvl w:ilvl="0" w:tplc="B12C8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72F27"/>
    <w:multiLevelType w:val="multilevel"/>
    <w:tmpl w:val="859A00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362F559E"/>
    <w:multiLevelType w:val="hybridMultilevel"/>
    <w:tmpl w:val="67B6419C"/>
    <w:lvl w:ilvl="0" w:tplc="820A5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C1CC3"/>
    <w:multiLevelType w:val="hybridMultilevel"/>
    <w:tmpl w:val="C3A41BA0"/>
    <w:lvl w:ilvl="0" w:tplc="EA8CA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1162EEB"/>
    <w:multiLevelType w:val="multilevel"/>
    <w:tmpl w:val="454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5C3AB5"/>
    <w:multiLevelType w:val="hybridMultilevel"/>
    <w:tmpl w:val="7974F810"/>
    <w:lvl w:ilvl="0" w:tplc="0D4A44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D0DFE"/>
    <w:multiLevelType w:val="hybridMultilevel"/>
    <w:tmpl w:val="979A8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F7656"/>
    <w:multiLevelType w:val="multilevel"/>
    <w:tmpl w:val="454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6458A6"/>
    <w:multiLevelType w:val="hybridMultilevel"/>
    <w:tmpl w:val="229CFF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F6577A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E0E38"/>
    <w:multiLevelType w:val="hybridMultilevel"/>
    <w:tmpl w:val="268C5696"/>
    <w:lvl w:ilvl="0" w:tplc="CDD88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018A1"/>
    <w:multiLevelType w:val="hybridMultilevel"/>
    <w:tmpl w:val="36D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D1394"/>
    <w:multiLevelType w:val="hybridMultilevel"/>
    <w:tmpl w:val="D460EA08"/>
    <w:lvl w:ilvl="0" w:tplc="C40CB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C3C41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C3BAB"/>
    <w:multiLevelType w:val="hybridMultilevel"/>
    <w:tmpl w:val="84FE80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D5FB6"/>
    <w:multiLevelType w:val="hybridMultilevel"/>
    <w:tmpl w:val="3A8A4582"/>
    <w:lvl w:ilvl="0" w:tplc="11FC3B02">
      <w:start w:val="4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580895"/>
    <w:multiLevelType w:val="multilevel"/>
    <w:tmpl w:val="B89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A6569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11A19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C21FB"/>
    <w:multiLevelType w:val="hybridMultilevel"/>
    <w:tmpl w:val="71426A18"/>
    <w:lvl w:ilvl="0" w:tplc="A0F6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54F03"/>
    <w:multiLevelType w:val="hybridMultilevel"/>
    <w:tmpl w:val="D13A224C"/>
    <w:lvl w:ilvl="0" w:tplc="30E8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AF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6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8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E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0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D813351"/>
    <w:multiLevelType w:val="hybridMultilevel"/>
    <w:tmpl w:val="B308D766"/>
    <w:lvl w:ilvl="0" w:tplc="F2205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25D10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D2651"/>
    <w:multiLevelType w:val="hybridMultilevel"/>
    <w:tmpl w:val="AB8A53D0"/>
    <w:lvl w:ilvl="0" w:tplc="E4DA3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2D41AA"/>
    <w:multiLevelType w:val="hybridMultilevel"/>
    <w:tmpl w:val="AF4C69B4"/>
    <w:lvl w:ilvl="0" w:tplc="8BE2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A3F59"/>
    <w:multiLevelType w:val="hybridMultilevel"/>
    <w:tmpl w:val="A3E2841E"/>
    <w:lvl w:ilvl="0" w:tplc="06D8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1390B"/>
    <w:multiLevelType w:val="hybridMultilevel"/>
    <w:tmpl w:val="DDDE1242"/>
    <w:lvl w:ilvl="0" w:tplc="EAA07EE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C12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A71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05B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486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6B3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A17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EA3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A2B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997DDB"/>
    <w:multiLevelType w:val="hybridMultilevel"/>
    <w:tmpl w:val="3A48475E"/>
    <w:lvl w:ilvl="0" w:tplc="BD40FAA6">
      <w:start w:val="1"/>
      <w:numFmt w:val="bullet"/>
      <w:lvlText w:val="-"/>
      <w:lvlJc w:val="left"/>
      <w:pPr>
        <w:ind w:left="1776" w:hanging="360"/>
      </w:pPr>
      <w:rPr>
        <w:rFonts w:ascii="Segoe UI Light" w:eastAsiaTheme="minorHAnsi" w:hAnsi="Segoe UI Light" w:cs="Segoe UI Light" w:hint="default"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7DA4A5E"/>
    <w:multiLevelType w:val="hybridMultilevel"/>
    <w:tmpl w:val="7D908962"/>
    <w:lvl w:ilvl="0" w:tplc="0A88717C">
      <w:start w:val="1"/>
      <w:numFmt w:val="decimal"/>
      <w:lvlText w:val="%1."/>
      <w:lvlJc w:val="left"/>
      <w:pPr>
        <w:ind w:left="720" w:hanging="360"/>
      </w:pPr>
    </w:lvl>
    <w:lvl w:ilvl="1" w:tplc="01F6AD22">
      <w:start w:val="1"/>
      <w:numFmt w:val="lowerLetter"/>
      <w:lvlText w:val="%2."/>
      <w:lvlJc w:val="left"/>
      <w:pPr>
        <w:ind w:left="1440" w:hanging="360"/>
      </w:pPr>
    </w:lvl>
    <w:lvl w:ilvl="2" w:tplc="5EC885D2">
      <w:start w:val="1"/>
      <w:numFmt w:val="lowerRoman"/>
      <w:lvlText w:val="%3."/>
      <w:lvlJc w:val="right"/>
      <w:pPr>
        <w:ind w:left="2160" w:hanging="180"/>
      </w:pPr>
    </w:lvl>
    <w:lvl w:ilvl="3" w:tplc="3D266EB8">
      <w:start w:val="1"/>
      <w:numFmt w:val="decimal"/>
      <w:lvlText w:val="%4."/>
      <w:lvlJc w:val="left"/>
      <w:pPr>
        <w:ind w:left="2880" w:hanging="360"/>
      </w:pPr>
    </w:lvl>
    <w:lvl w:ilvl="4" w:tplc="29283DD4">
      <w:start w:val="1"/>
      <w:numFmt w:val="lowerLetter"/>
      <w:lvlText w:val="%5."/>
      <w:lvlJc w:val="left"/>
      <w:pPr>
        <w:ind w:left="3600" w:hanging="360"/>
      </w:pPr>
    </w:lvl>
    <w:lvl w:ilvl="5" w:tplc="4BCC4EDA">
      <w:start w:val="1"/>
      <w:numFmt w:val="lowerRoman"/>
      <w:lvlText w:val="%6."/>
      <w:lvlJc w:val="right"/>
      <w:pPr>
        <w:ind w:left="4320" w:hanging="180"/>
      </w:pPr>
    </w:lvl>
    <w:lvl w:ilvl="6" w:tplc="878A36A2">
      <w:start w:val="1"/>
      <w:numFmt w:val="decimal"/>
      <w:lvlText w:val="%7."/>
      <w:lvlJc w:val="left"/>
      <w:pPr>
        <w:ind w:left="5040" w:hanging="360"/>
      </w:pPr>
    </w:lvl>
    <w:lvl w:ilvl="7" w:tplc="3C3C128A">
      <w:start w:val="1"/>
      <w:numFmt w:val="lowerLetter"/>
      <w:lvlText w:val="%8."/>
      <w:lvlJc w:val="left"/>
      <w:pPr>
        <w:ind w:left="5760" w:hanging="360"/>
      </w:pPr>
    </w:lvl>
    <w:lvl w:ilvl="8" w:tplc="876EFC0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6B4246"/>
    <w:multiLevelType w:val="hybridMultilevel"/>
    <w:tmpl w:val="CF9E9D18"/>
    <w:lvl w:ilvl="0" w:tplc="1D56C512">
      <w:start w:val="4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7F7035"/>
    <w:multiLevelType w:val="hybridMultilevel"/>
    <w:tmpl w:val="2B688180"/>
    <w:lvl w:ilvl="0" w:tplc="B12C8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28"/>
  </w:num>
  <w:num w:numId="5">
    <w:abstractNumId w:val="56"/>
  </w:num>
  <w:num w:numId="6">
    <w:abstractNumId w:val="5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27"/>
  </w:num>
  <w:num w:numId="12">
    <w:abstractNumId w:val="47"/>
  </w:num>
  <w:num w:numId="13">
    <w:abstractNumId w:val="17"/>
  </w:num>
  <w:num w:numId="14">
    <w:abstractNumId w:val="29"/>
  </w:num>
  <w:num w:numId="15">
    <w:abstractNumId w:val="55"/>
  </w:num>
  <w:num w:numId="16">
    <w:abstractNumId w:val="41"/>
  </w:num>
  <w:num w:numId="17">
    <w:abstractNumId w:val="46"/>
  </w:num>
  <w:num w:numId="18">
    <w:abstractNumId w:val="38"/>
  </w:num>
  <w:num w:numId="19">
    <w:abstractNumId w:val="10"/>
  </w:num>
  <w:num w:numId="20">
    <w:abstractNumId w:val="48"/>
  </w:num>
  <w:num w:numId="21">
    <w:abstractNumId w:val="13"/>
  </w:num>
  <w:num w:numId="22">
    <w:abstractNumId w:val="1"/>
  </w:num>
  <w:num w:numId="23">
    <w:abstractNumId w:val="51"/>
  </w:num>
  <w:num w:numId="24">
    <w:abstractNumId w:val="45"/>
  </w:num>
  <w:num w:numId="25">
    <w:abstractNumId w:val="18"/>
  </w:num>
  <w:num w:numId="26">
    <w:abstractNumId w:val="23"/>
  </w:num>
  <w:num w:numId="27">
    <w:abstractNumId w:val="25"/>
  </w:num>
  <w:num w:numId="28">
    <w:abstractNumId w:val="26"/>
  </w:num>
  <w:num w:numId="29">
    <w:abstractNumId w:val="3"/>
  </w:num>
  <w:num w:numId="30">
    <w:abstractNumId w:val="39"/>
  </w:num>
  <w:num w:numId="31">
    <w:abstractNumId w:val="36"/>
  </w:num>
  <w:num w:numId="32">
    <w:abstractNumId w:val="21"/>
  </w:num>
  <w:num w:numId="33">
    <w:abstractNumId w:val="9"/>
  </w:num>
  <w:num w:numId="34">
    <w:abstractNumId w:val="46"/>
  </w:num>
  <w:num w:numId="35">
    <w:abstractNumId w:val="38"/>
  </w:num>
  <w:num w:numId="36">
    <w:abstractNumId w:val="3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16"/>
  </w:num>
  <w:num w:numId="48">
    <w:abstractNumId w:val="31"/>
    <w:lvlOverride w:ilvl="0">
      <w:startOverride w:val="4"/>
    </w:lvlOverride>
  </w:num>
  <w:num w:numId="49">
    <w:abstractNumId w:val="11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20"/>
  </w:num>
  <w:num w:numId="56">
    <w:abstractNumId w:val="40"/>
  </w:num>
  <w:num w:numId="57">
    <w:abstractNumId w:val="0"/>
  </w:num>
  <w:num w:numId="58">
    <w:abstractNumId w:val="32"/>
  </w:num>
  <w:num w:numId="59">
    <w:abstractNumId w:val="19"/>
  </w:num>
  <w:num w:numId="60">
    <w:abstractNumId w:val="52"/>
  </w:num>
  <w:num w:numId="61">
    <w:abstractNumId w:val="42"/>
    <w:lvlOverride w:ilvl="0">
      <w:startOverride w:val="1"/>
    </w:lvlOverride>
  </w:num>
  <w:num w:numId="62">
    <w:abstractNumId w:val="30"/>
  </w:num>
  <w:num w:numId="63">
    <w:abstractNumId w:val="15"/>
  </w:num>
  <w:num w:numId="64">
    <w:abstractNumId w:val="6"/>
  </w:num>
  <w:num w:numId="65">
    <w:abstractNumId w:val="49"/>
  </w:num>
  <w:num w:numId="66">
    <w:abstractNumId w:val="7"/>
  </w:num>
  <w:num w:numId="67">
    <w:abstractNumId w:val="43"/>
  </w:num>
  <w:num w:numId="68">
    <w:abstractNumId w:val="8"/>
  </w:num>
  <w:num w:numId="6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15"/>
    <w:rsid w:val="00000119"/>
    <w:rsid w:val="00000FFD"/>
    <w:rsid w:val="0000175B"/>
    <w:rsid w:val="00001EFA"/>
    <w:rsid w:val="00001F7C"/>
    <w:rsid w:val="0000236B"/>
    <w:rsid w:val="00002F19"/>
    <w:rsid w:val="00003416"/>
    <w:rsid w:val="000038EC"/>
    <w:rsid w:val="00005B5E"/>
    <w:rsid w:val="00006891"/>
    <w:rsid w:val="00007EE0"/>
    <w:rsid w:val="00010BB5"/>
    <w:rsid w:val="00010D4F"/>
    <w:rsid w:val="00011146"/>
    <w:rsid w:val="000112C4"/>
    <w:rsid w:val="000119D2"/>
    <w:rsid w:val="000126DA"/>
    <w:rsid w:val="0001319F"/>
    <w:rsid w:val="00013332"/>
    <w:rsid w:val="00013B89"/>
    <w:rsid w:val="00013E66"/>
    <w:rsid w:val="000147AF"/>
    <w:rsid w:val="00014B4D"/>
    <w:rsid w:val="0001500A"/>
    <w:rsid w:val="000151C0"/>
    <w:rsid w:val="00015B3A"/>
    <w:rsid w:val="00015DA4"/>
    <w:rsid w:val="00015DB6"/>
    <w:rsid w:val="00017099"/>
    <w:rsid w:val="00017D88"/>
    <w:rsid w:val="00020EBA"/>
    <w:rsid w:val="000221E0"/>
    <w:rsid w:val="000228F6"/>
    <w:rsid w:val="00024092"/>
    <w:rsid w:val="00024177"/>
    <w:rsid w:val="000242D4"/>
    <w:rsid w:val="00025AC0"/>
    <w:rsid w:val="00025FB9"/>
    <w:rsid w:val="000274CB"/>
    <w:rsid w:val="00030E09"/>
    <w:rsid w:val="00031CD9"/>
    <w:rsid w:val="00033143"/>
    <w:rsid w:val="00033619"/>
    <w:rsid w:val="00034076"/>
    <w:rsid w:val="00035557"/>
    <w:rsid w:val="0003686D"/>
    <w:rsid w:val="00040317"/>
    <w:rsid w:val="0004239C"/>
    <w:rsid w:val="00043575"/>
    <w:rsid w:val="00044C32"/>
    <w:rsid w:val="00045DB8"/>
    <w:rsid w:val="00047556"/>
    <w:rsid w:val="0004770A"/>
    <w:rsid w:val="00047E7C"/>
    <w:rsid w:val="00050FD8"/>
    <w:rsid w:val="000510A5"/>
    <w:rsid w:val="000518F9"/>
    <w:rsid w:val="00052626"/>
    <w:rsid w:val="0005293A"/>
    <w:rsid w:val="000533A1"/>
    <w:rsid w:val="000546C6"/>
    <w:rsid w:val="00054F36"/>
    <w:rsid w:val="00055419"/>
    <w:rsid w:val="00055462"/>
    <w:rsid w:val="00055D37"/>
    <w:rsid w:val="00057034"/>
    <w:rsid w:val="0005741D"/>
    <w:rsid w:val="000579EF"/>
    <w:rsid w:val="000602EE"/>
    <w:rsid w:val="000602F5"/>
    <w:rsid w:val="00063AA8"/>
    <w:rsid w:val="00064468"/>
    <w:rsid w:val="00064CC1"/>
    <w:rsid w:val="0006547C"/>
    <w:rsid w:val="0006689C"/>
    <w:rsid w:val="00066AC8"/>
    <w:rsid w:val="00066C8A"/>
    <w:rsid w:val="000674BF"/>
    <w:rsid w:val="000703B6"/>
    <w:rsid w:val="000703C7"/>
    <w:rsid w:val="00072241"/>
    <w:rsid w:val="000724BB"/>
    <w:rsid w:val="00073400"/>
    <w:rsid w:val="00073853"/>
    <w:rsid w:val="000744B1"/>
    <w:rsid w:val="00075112"/>
    <w:rsid w:val="0007603E"/>
    <w:rsid w:val="00080CD6"/>
    <w:rsid w:val="000821BF"/>
    <w:rsid w:val="000827AC"/>
    <w:rsid w:val="00083F66"/>
    <w:rsid w:val="00084891"/>
    <w:rsid w:val="00084F76"/>
    <w:rsid w:val="00085D81"/>
    <w:rsid w:val="0008789B"/>
    <w:rsid w:val="00091813"/>
    <w:rsid w:val="000918AD"/>
    <w:rsid w:val="00093F26"/>
    <w:rsid w:val="00094FA6"/>
    <w:rsid w:val="000954FE"/>
    <w:rsid w:val="00095623"/>
    <w:rsid w:val="00096E91"/>
    <w:rsid w:val="00097C0F"/>
    <w:rsid w:val="00097C79"/>
    <w:rsid w:val="000A020D"/>
    <w:rsid w:val="000A02D2"/>
    <w:rsid w:val="000A0D8E"/>
    <w:rsid w:val="000A0F3F"/>
    <w:rsid w:val="000A2CDF"/>
    <w:rsid w:val="000A3006"/>
    <w:rsid w:val="000A3AE7"/>
    <w:rsid w:val="000A3FE8"/>
    <w:rsid w:val="000A43A1"/>
    <w:rsid w:val="000A43D5"/>
    <w:rsid w:val="000A77FF"/>
    <w:rsid w:val="000A7ACF"/>
    <w:rsid w:val="000B06C9"/>
    <w:rsid w:val="000B1DB2"/>
    <w:rsid w:val="000B2573"/>
    <w:rsid w:val="000B2904"/>
    <w:rsid w:val="000B3D5E"/>
    <w:rsid w:val="000B46D1"/>
    <w:rsid w:val="000B4DFF"/>
    <w:rsid w:val="000B521B"/>
    <w:rsid w:val="000B5EFD"/>
    <w:rsid w:val="000B6F18"/>
    <w:rsid w:val="000B72D4"/>
    <w:rsid w:val="000B7A94"/>
    <w:rsid w:val="000B7CEC"/>
    <w:rsid w:val="000C06F4"/>
    <w:rsid w:val="000C1568"/>
    <w:rsid w:val="000C2792"/>
    <w:rsid w:val="000C2B6D"/>
    <w:rsid w:val="000C3896"/>
    <w:rsid w:val="000C3B06"/>
    <w:rsid w:val="000C4721"/>
    <w:rsid w:val="000C79CC"/>
    <w:rsid w:val="000C7D78"/>
    <w:rsid w:val="000D1969"/>
    <w:rsid w:val="000D1B01"/>
    <w:rsid w:val="000D2C76"/>
    <w:rsid w:val="000D3A2A"/>
    <w:rsid w:val="000D445C"/>
    <w:rsid w:val="000D459D"/>
    <w:rsid w:val="000D51B5"/>
    <w:rsid w:val="000D6008"/>
    <w:rsid w:val="000D698D"/>
    <w:rsid w:val="000D74A4"/>
    <w:rsid w:val="000E0612"/>
    <w:rsid w:val="000E154F"/>
    <w:rsid w:val="000E4A33"/>
    <w:rsid w:val="000E4D94"/>
    <w:rsid w:val="000E50B6"/>
    <w:rsid w:val="000E51A6"/>
    <w:rsid w:val="000E5C6B"/>
    <w:rsid w:val="000E6F62"/>
    <w:rsid w:val="000E6FF2"/>
    <w:rsid w:val="000E77B4"/>
    <w:rsid w:val="000E799D"/>
    <w:rsid w:val="000E79DD"/>
    <w:rsid w:val="000F055E"/>
    <w:rsid w:val="000F17E1"/>
    <w:rsid w:val="000F44E5"/>
    <w:rsid w:val="000F47BE"/>
    <w:rsid w:val="000F57E0"/>
    <w:rsid w:val="000F5B64"/>
    <w:rsid w:val="000F5C1B"/>
    <w:rsid w:val="000F5ECB"/>
    <w:rsid w:val="000F62C2"/>
    <w:rsid w:val="000F776D"/>
    <w:rsid w:val="000F7C13"/>
    <w:rsid w:val="001001FA"/>
    <w:rsid w:val="001010D0"/>
    <w:rsid w:val="0010261C"/>
    <w:rsid w:val="00103888"/>
    <w:rsid w:val="00104019"/>
    <w:rsid w:val="001066CD"/>
    <w:rsid w:val="00106F79"/>
    <w:rsid w:val="00107739"/>
    <w:rsid w:val="00107E79"/>
    <w:rsid w:val="0011039D"/>
    <w:rsid w:val="0011085D"/>
    <w:rsid w:val="0011209F"/>
    <w:rsid w:val="00112778"/>
    <w:rsid w:val="00112919"/>
    <w:rsid w:val="00114977"/>
    <w:rsid w:val="00114AD5"/>
    <w:rsid w:val="00114B29"/>
    <w:rsid w:val="00115814"/>
    <w:rsid w:val="00115D9F"/>
    <w:rsid w:val="00116600"/>
    <w:rsid w:val="0011694D"/>
    <w:rsid w:val="0011733F"/>
    <w:rsid w:val="00120099"/>
    <w:rsid w:val="001206A9"/>
    <w:rsid w:val="0012087D"/>
    <w:rsid w:val="00120AE4"/>
    <w:rsid w:val="00120FD5"/>
    <w:rsid w:val="001217E7"/>
    <w:rsid w:val="00122A43"/>
    <w:rsid w:val="00122D6A"/>
    <w:rsid w:val="00123A6F"/>
    <w:rsid w:val="001244DD"/>
    <w:rsid w:val="001248F6"/>
    <w:rsid w:val="0013021D"/>
    <w:rsid w:val="001317EF"/>
    <w:rsid w:val="0013196B"/>
    <w:rsid w:val="0013311C"/>
    <w:rsid w:val="00133129"/>
    <w:rsid w:val="00133E48"/>
    <w:rsid w:val="00135556"/>
    <w:rsid w:val="0013762B"/>
    <w:rsid w:val="001417B2"/>
    <w:rsid w:val="00141D47"/>
    <w:rsid w:val="00142F71"/>
    <w:rsid w:val="00143A18"/>
    <w:rsid w:val="00143E5D"/>
    <w:rsid w:val="00144202"/>
    <w:rsid w:val="00145716"/>
    <w:rsid w:val="001458F8"/>
    <w:rsid w:val="00146132"/>
    <w:rsid w:val="00146FF5"/>
    <w:rsid w:val="00150457"/>
    <w:rsid w:val="001506AF"/>
    <w:rsid w:val="001517F1"/>
    <w:rsid w:val="00152063"/>
    <w:rsid w:val="0015325E"/>
    <w:rsid w:val="00153A6A"/>
    <w:rsid w:val="001546B4"/>
    <w:rsid w:val="00154A6D"/>
    <w:rsid w:val="00154FCF"/>
    <w:rsid w:val="001562BE"/>
    <w:rsid w:val="00156EAF"/>
    <w:rsid w:val="00157D9B"/>
    <w:rsid w:val="001603F1"/>
    <w:rsid w:val="0016117D"/>
    <w:rsid w:val="001612C1"/>
    <w:rsid w:val="001614CD"/>
    <w:rsid w:val="001618D3"/>
    <w:rsid w:val="00161F6C"/>
    <w:rsid w:val="00162004"/>
    <w:rsid w:val="0016277D"/>
    <w:rsid w:val="001627F5"/>
    <w:rsid w:val="00163072"/>
    <w:rsid w:val="001635CB"/>
    <w:rsid w:val="0016388E"/>
    <w:rsid w:val="00163B5C"/>
    <w:rsid w:val="00164008"/>
    <w:rsid w:val="00164CCD"/>
    <w:rsid w:val="00164E8E"/>
    <w:rsid w:val="001670F6"/>
    <w:rsid w:val="00170A6F"/>
    <w:rsid w:val="00171090"/>
    <w:rsid w:val="00173142"/>
    <w:rsid w:val="00176657"/>
    <w:rsid w:val="00176C74"/>
    <w:rsid w:val="0017723A"/>
    <w:rsid w:val="00177414"/>
    <w:rsid w:val="0018002B"/>
    <w:rsid w:val="00181986"/>
    <w:rsid w:val="00183889"/>
    <w:rsid w:val="0018565B"/>
    <w:rsid w:val="00185AD3"/>
    <w:rsid w:val="0018607B"/>
    <w:rsid w:val="00187813"/>
    <w:rsid w:val="00192358"/>
    <w:rsid w:val="0019266C"/>
    <w:rsid w:val="001928B0"/>
    <w:rsid w:val="0019321A"/>
    <w:rsid w:val="001932D7"/>
    <w:rsid w:val="00193B40"/>
    <w:rsid w:val="0019421B"/>
    <w:rsid w:val="001950FC"/>
    <w:rsid w:val="00195610"/>
    <w:rsid w:val="00197497"/>
    <w:rsid w:val="00197A70"/>
    <w:rsid w:val="001A1163"/>
    <w:rsid w:val="001A31BD"/>
    <w:rsid w:val="001A4322"/>
    <w:rsid w:val="001A4A95"/>
    <w:rsid w:val="001A6036"/>
    <w:rsid w:val="001A6C63"/>
    <w:rsid w:val="001A74C9"/>
    <w:rsid w:val="001A762B"/>
    <w:rsid w:val="001A7DC9"/>
    <w:rsid w:val="001B0317"/>
    <w:rsid w:val="001B0A36"/>
    <w:rsid w:val="001B0EFA"/>
    <w:rsid w:val="001B1507"/>
    <w:rsid w:val="001B37F6"/>
    <w:rsid w:val="001B49F9"/>
    <w:rsid w:val="001B50CC"/>
    <w:rsid w:val="001B7181"/>
    <w:rsid w:val="001B762E"/>
    <w:rsid w:val="001B793D"/>
    <w:rsid w:val="001C044C"/>
    <w:rsid w:val="001C08CF"/>
    <w:rsid w:val="001C1F36"/>
    <w:rsid w:val="001C1FD7"/>
    <w:rsid w:val="001C357B"/>
    <w:rsid w:val="001C5CAE"/>
    <w:rsid w:val="001C63F0"/>
    <w:rsid w:val="001C6995"/>
    <w:rsid w:val="001C7521"/>
    <w:rsid w:val="001C771F"/>
    <w:rsid w:val="001C7882"/>
    <w:rsid w:val="001D1E17"/>
    <w:rsid w:val="001D1E24"/>
    <w:rsid w:val="001D20AC"/>
    <w:rsid w:val="001D28FE"/>
    <w:rsid w:val="001D3C2B"/>
    <w:rsid w:val="001D4FF8"/>
    <w:rsid w:val="001D5378"/>
    <w:rsid w:val="001D6035"/>
    <w:rsid w:val="001D60D6"/>
    <w:rsid w:val="001D6922"/>
    <w:rsid w:val="001E13B0"/>
    <w:rsid w:val="001E159D"/>
    <w:rsid w:val="001E1D9A"/>
    <w:rsid w:val="001E386E"/>
    <w:rsid w:val="001E39D6"/>
    <w:rsid w:val="001E4923"/>
    <w:rsid w:val="001E73B5"/>
    <w:rsid w:val="001F0901"/>
    <w:rsid w:val="001F24EC"/>
    <w:rsid w:val="001F2723"/>
    <w:rsid w:val="001F3042"/>
    <w:rsid w:val="001F3FCA"/>
    <w:rsid w:val="001F40D5"/>
    <w:rsid w:val="001F6943"/>
    <w:rsid w:val="001F72AD"/>
    <w:rsid w:val="001F7374"/>
    <w:rsid w:val="002007A0"/>
    <w:rsid w:val="00201354"/>
    <w:rsid w:val="00201D7D"/>
    <w:rsid w:val="0020224E"/>
    <w:rsid w:val="00202928"/>
    <w:rsid w:val="00203804"/>
    <w:rsid w:val="0020468E"/>
    <w:rsid w:val="002051C3"/>
    <w:rsid w:val="00205BC6"/>
    <w:rsid w:val="00205BF5"/>
    <w:rsid w:val="00205DD1"/>
    <w:rsid w:val="0020615F"/>
    <w:rsid w:val="00206701"/>
    <w:rsid w:val="002107A7"/>
    <w:rsid w:val="00211CEF"/>
    <w:rsid w:val="00211D6C"/>
    <w:rsid w:val="002128DF"/>
    <w:rsid w:val="00214393"/>
    <w:rsid w:val="002145C4"/>
    <w:rsid w:val="00214916"/>
    <w:rsid w:val="00214B37"/>
    <w:rsid w:val="002157C0"/>
    <w:rsid w:val="00215C0B"/>
    <w:rsid w:val="002164AE"/>
    <w:rsid w:val="002212C8"/>
    <w:rsid w:val="002220DA"/>
    <w:rsid w:val="00222192"/>
    <w:rsid w:val="002221E3"/>
    <w:rsid w:val="002245DD"/>
    <w:rsid w:val="0022486C"/>
    <w:rsid w:val="002256E3"/>
    <w:rsid w:val="00225CD2"/>
    <w:rsid w:val="00225FF9"/>
    <w:rsid w:val="00227AB3"/>
    <w:rsid w:val="00227B18"/>
    <w:rsid w:val="002338A0"/>
    <w:rsid w:val="00233C8E"/>
    <w:rsid w:val="002345A1"/>
    <w:rsid w:val="00234AD2"/>
    <w:rsid w:val="00234D4F"/>
    <w:rsid w:val="00234EA1"/>
    <w:rsid w:val="0023708E"/>
    <w:rsid w:val="00237850"/>
    <w:rsid w:val="00237C62"/>
    <w:rsid w:val="00237E6A"/>
    <w:rsid w:val="00240E34"/>
    <w:rsid w:val="00242256"/>
    <w:rsid w:val="0024317F"/>
    <w:rsid w:val="00243385"/>
    <w:rsid w:val="00244184"/>
    <w:rsid w:val="00245C40"/>
    <w:rsid w:val="00246040"/>
    <w:rsid w:val="00247158"/>
    <w:rsid w:val="002476EA"/>
    <w:rsid w:val="00247DF0"/>
    <w:rsid w:val="00250818"/>
    <w:rsid w:val="00251D69"/>
    <w:rsid w:val="00254899"/>
    <w:rsid w:val="00255117"/>
    <w:rsid w:val="00256541"/>
    <w:rsid w:val="00256609"/>
    <w:rsid w:val="00256C41"/>
    <w:rsid w:val="00256D7E"/>
    <w:rsid w:val="00257874"/>
    <w:rsid w:val="002624C2"/>
    <w:rsid w:val="002629BC"/>
    <w:rsid w:val="00265639"/>
    <w:rsid w:val="00265A0D"/>
    <w:rsid w:val="00265CC4"/>
    <w:rsid w:val="00266B26"/>
    <w:rsid w:val="002670CF"/>
    <w:rsid w:val="00267514"/>
    <w:rsid w:val="0027000B"/>
    <w:rsid w:val="00271D89"/>
    <w:rsid w:val="00274E48"/>
    <w:rsid w:val="002755D4"/>
    <w:rsid w:val="0027613C"/>
    <w:rsid w:val="00276DC6"/>
    <w:rsid w:val="0027787E"/>
    <w:rsid w:val="0028011E"/>
    <w:rsid w:val="00282B86"/>
    <w:rsid w:val="0028377A"/>
    <w:rsid w:val="00283855"/>
    <w:rsid w:val="00283FBA"/>
    <w:rsid w:val="0028420B"/>
    <w:rsid w:val="00284733"/>
    <w:rsid w:val="00284846"/>
    <w:rsid w:val="00286A66"/>
    <w:rsid w:val="00286C4E"/>
    <w:rsid w:val="00287F45"/>
    <w:rsid w:val="00287F78"/>
    <w:rsid w:val="00290BB9"/>
    <w:rsid w:val="00290E8B"/>
    <w:rsid w:val="00294D46"/>
    <w:rsid w:val="00297E54"/>
    <w:rsid w:val="002A0F46"/>
    <w:rsid w:val="002A25A1"/>
    <w:rsid w:val="002A403B"/>
    <w:rsid w:val="002A4407"/>
    <w:rsid w:val="002A7058"/>
    <w:rsid w:val="002A78BF"/>
    <w:rsid w:val="002B025A"/>
    <w:rsid w:val="002B0762"/>
    <w:rsid w:val="002B0AAA"/>
    <w:rsid w:val="002B2177"/>
    <w:rsid w:val="002B2629"/>
    <w:rsid w:val="002B27FC"/>
    <w:rsid w:val="002B41D2"/>
    <w:rsid w:val="002B449C"/>
    <w:rsid w:val="002B55D1"/>
    <w:rsid w:val="002B9689"/>
    <w:rsid w:val="002C14BE"/>
    <w:rsid w:val="002C1D4D"/>
    <w:rsid w:val="002C25AA"/>
    <w:rsid w:val="002C3E2C"/>
    <w:rsid w:val="002C5515"/>
    <w:rsid w:val="002C6107"/>
    <w:rsid w:val="002D0C59"/>
    <w:rsid w:val="002D1FC9"/>
    <w:rsid w:val="002D2160"/>
    <w:rsid w:val="002D2655"/>
    <w:rsid w:val="002D2876"/>
    <w:rsid w:val="002D3F1E"/>
    <w:rsid w:val="002D42F8"/>
    <w:rsid w:val="002D46D2"/>
    <w:rsid w:val="002D5E1B"/>
    <w:rsid w:val="002D7081"/>
    <w:rsid w:val="002D72A8"/>
    <w:rsid w:val="002D765D"/>
    <w:rsid w:val="002D7704"/>
    <w:rsid w:val="002D7830"/>
    <w:rsid w:val="002E0952"/>
    <w:rsid w:val="002E0D76"/>
    <w:rsid w:val="002E3EB7"/>
    <w:rsid w:val="002E4358"/>
    <w:rsid w:val="002E512F"/>
    <w:rsid w:val="002E54F3"/>
    <w:rsid w:val="002E6034"/>
    <w:rsid w:val="002E6976"/>
    <w:rsid w:val="002E6BB8"/>
    <w:rsid w:val="002E751E"/>
    <w:rsid w:val="002F0C54"/>
    <w:rsid w:val="002F1ADA"/>
    <w:rsid w:val="002F2A02"/>
    <w:rsid w:val="002F2F3A"/>
    <w:rsid w:val="002F3B60"/>
    <w:rsid w:val="002F3F67"/>
    <w:rsid w:val="002F51EE"/>
    <w:rsid w:val="002F566E"/>
    <w:rsid w:val="002F674B"/>
    <w:rsid w:val="002F6C1D"/>
    <w:rsid w:val="002F7169"/>
    <w:rsid w:val="002F7BCB"/>
    <w:rsid w:val="003023EC"/>
    <w:rsid w:val="00302A2A"/>
    <w:rsid w:val="00302A8D"/>
    <w:rsid w:val="00303A75"/>
    <w:rsid w:val="00304EB5"/>
    <w:rsid w:val="00305135"/>
    <w:rsid w:val="00305A54"/>
    <w:rsid w:val="00305AAD"/>
    <w:rsid w:val="00305CFF"/>
    <w:rsid w:val="00305EB3"/>
    <w:rsid w:val="00307737"/>
    <w:rsid w:val="00311C6B"/>
    <w:rsid w:val="00312038"/>
    <w:rsid w:val="003126CC"/>
    <w:rsid w:val="00314FAA"/>
    <w:rsid w:val="003165D9"/>
    <w:rsid w:val="00316E9F"/>
    <w:rsid w:val="00317095"/>
    <w:rsid w:val="00320130"/>
    <w:rsid w:val="00320941"/>
    <w:rsid w:val="0032140C"/>
    <w:rsid w:val="003217CB"/>
    <w:rsid w:val="00322C07"/>
    <w:rsid w:val="003231C7"/>
    <w:rsid w:val="0032369A"/>
    <w:rsid w:val="0032466A"/>
    <w:rsid w:val="00324D18"/>
    <w:rsid w:val="003261C3"/>
    <w:rsid w:val="0032776C"/>
    <w:rsid w:val="00327A24"/>
    <w:rsid w:val="00327AE1"/>
    <w:rsid w:val="0033274C"/>
    <w:rsid w:val="00332834"/>
    <w:rsid w:val="00332C4F"/>
    <w:rsid w:val="00333E1E"/>
    <w:rsid w:val="00335CCE"/>
    <w:rsid w:val="00336816"/>
    <w:rsid w:val="003368DF"/>
    <w:rsid w:val="0033752D"/>
    <w:rsid w:val="00337C14"/>
    <w:rsid w:val="00337EF0"/>
    <w:rsid w:val="003411EF"/>
    <w:rsid w:val="00341BFE"/>
    <w:rsid w:val="00342B0B"/>
    <w:rsid w:val="00342D8A"/>
    <w:rsid w:val="00344688"/>
    <w:rsid w:val="00344EA3"/>
    <w:rsid w:val="003458CD"/>
    <w:rsid w:val="00345B61"/>
    <w:rsid w:val="00345BAE"/>
    <w:rsid w:val="00347C70"/>
    <w:rsid w:val="00351479"/>
    <w:rsid w:val="003532C3"/>
    <w:rsid w:val="0035333A"/>
    <w:rsid w:val="0035389A"/>
    <w:rsid w:val="0035776B"/>
    <w:rsid w:val="003578A9"/>
    <w:rsid w:val="00357923"/>
    <w:rsid w:val="00360606"/>
    <w:rsid w:val="00360737"/>
    <w:rsid w:val="003608BB"/>
    <w:rsid w:val="003620D3"/>
    <w:rsid w:val="00362A16"/>
    <w:rsid w:val="00362D5A"/>
    <w:rsid w:val="003631F2"/>
    <w:rsid w:val="003636E7"/>
    <w:rsid w:val="00363939"/>
    <w:rsid w:val="00364EC1"/>
    <w:rsid w:val="00364FB1"/>
    <w:rsid w:val="00365E00"/>
    <w:rsid w:val="00366B7F"/>
    <w:rsid w:val="00366FF8"/>
    <w:rsid w:val="00370628"/>
    <w:rsid w:val="00372469"/>
    <w:rsid w:val="003724B4"/>
    <w:rsid w:val="003736D1"/>
    <w:rsid w:val="0037553F"/>
    <w:rsid w:val="00376306"/>
    <w:rsid w:val="00376680"/>
    <w:rsid w:val="003773F7"/>
    <w:rsid w:val="003812C1"/>
    <w:rsid w:val="0038211E"/>
    <w:rsid w:val="00382B94"/>
    <w:rsid w:val="00382CB2"/>
    <w:rsid w:val="00383BD0"/>
    <w:rsid w:val="0038564E"/>
    <w:rsid w:val="00387A3E"/>
    <w:rsid w:val="003911B4"/>
    <w:rsid w:val="00391719"/>
    <w:rsid w:val="00391896"/>
    <w:rsid w:val="0039422A"/>
    <w:rsid w:val="00394626"/>
    <w:rsid w:val="00394B93"/>
    <w:rsid w:val="00395252"/>
    <w:rsid w:val="00397B02"/>
    <w:rsid w:val="003A0015"/>
    <w:rsid w:val="003A01D5"/>
    <w:rsid w:val="003A1FB6"/>
    <w:rsid w:val="003A3E0B"/>
    <w:rsid w:val="003A4947"/>
    <w:rsid w:val="003A564C"/>
    <w:rsid w:val="003A5FFD"/>
    <w:rsid w:val="003A6795"/>
    <w:rsid w:val="003A6D13"/>
    <w:rsid w:val="003B0366"/>
    <w:rsid w:val="003B14A9"/>
    <w:rsid w:val="003B182F"/>
    <w:rsid w:val="003B2566"/>
    <w:rsid w:val="003B256D"/>
    <w:rsid w:val="003B2649"/>
    <w:rsid w:val="003B547B"/>
    <w:rsid w:val="003B5B69"/>
    <w:rsid w:val="003B5FD3"/>
    <w:rsid w:val="003B6D10"/>
    <w:rsid w:val="003C4112"/>
    <w:rsid w:val="003C5644"/>
    <w:rsid w:val="003C5C31"/>
    <w:rsid w:val="003C6616"/>
    <w:rsid w:val="003C7798"/>
    <w:rsid w:val="003D0269"/>
    <w:rsid w:val="003D02C3"/>
    <w:rsid w:val="003D1959"/>
    <w:rsid w:val="003D2310"/>
    <w:rsid w:val="003D27FD"/>
    <w:rsid w:val="003D2EB0"/>
    <w:rsid w:val="003D5094"/>
    <w:rsid w:val="003D5598"/>
    <w:rsid w:val="003D58E5"/>
    <w:rsid w:val="003D5C50"/>
    <w:rsid w:val="003D6307"/>
    <w:rsid w:val="003D6F21"/>
    <w:rsid w:val="003D7C1A"/>
    <w:rsid w:val="003E03BF"/>
    <w:rsid w:val="003E0D72"/>
    <w:rsid w:val="003E1A0F"/>
    <w:rsid w:val="003E1B43"/>
    <w:rsid w:val="003E20F3"/>
    <w:rsid w:val="003E2C9D"/>
    <w:rsid w:val="003E30D5"/>
    <w:rsid w:val="003E4468"/>
    <w:rsid w:val="003E460C"/>
    <w:rsid w:val="003E586A"/>
    <w:rsid w:val="003E681A"/>
    <w:rsid w:val="003E68CF"/>
    <w:rsid w:val="003E6DD1"/>
    <w:rsid w:val="003E7039"/>
    <w:rsid w:val="003F037B"/>
    <w:rsid w:val="003F0B72"/>
    <w:rsid w:val="003F17F8"/>
    <w:rsid w:val="003F1812"/>
    <w:rsid w:val="003F1C94"/>
    <w:rsid w:val="003F25E1"/>
    <w:rsid w:val="003F27EF"/>
    <w:rsid w:val="003F2D09"/>
    <w:rsid w:val="003F30EF"/>
    <w:rsid w:val="003F32C2"/>
    <w:rsid w:val="003F37B7"/>
    <w:rsid w:val="003F46B8"/>
    <w:rsid w:val="003F4744"/>
    <w:rsid w:val="003F5145"/>
    <w:rsid w:val="003F5513"/>
    <w:rsid w:val="003F582B"/>
    <w:rsid w:val="003F5A45"/>
    <w:rsid w:val="003F5CBD"/>
    <w:rsid w:val="003F637B"/>
    <w:rsid w:val="003F7CFA"/>
    <w:rsid w:val="00402326"/>
    <w:rsid w:val="004035FB"/>
    <w:rsid w:val="00404006"/>
    <w:rsid w:val="00407804"/>
    <w:rsid w:val="00410958"/>
    <w:rsid w:val="00413D46"/>
    <w:rsid w:val="00413E1F"/>
    <w:rsid w:val="004158A8"/>
    <w:rsid w:val="00415C8E"/>
    <w:rsid w:val="00420A14"/>
    <w:rsid w:val="00420A68"/>
    <w:rsid w:val="00421745"/>
    <w:rsid w:val="004225E5"/>
    <w:rsid w:val="00424E13"/>
    <w:rsid w:val="0042511C"/>
    <w:rsid w:val="0042548C"/>
    <w:rsid w:val="00425B61"/>
    <w:rsid w:val="00425FA7"/>
    <w:rsid w:val="00426CC9"/>
    <w:rsid w:val="00427B4B"/>
    <w:rsid w:val="00430520"/>
    <w:rsid w:val="004309C6"/>
    <w:rsid w:val="004322FE"/>
    <w:rsid w:val="00432960"/>
    <w:rsid w:val="00433AC5"/>
    <w:rsid w:val="00433D1D"/>
    <w:rsid w:val="0043484D"/>
    <w:rsid w:val="00434A65"/>
    <w:rsid w:val="00434D18"/>
    <w:rsid w:val="00435D65"/>
    <w:rsid w:val="00435E1A"/>
    <w:rsid w:val="00436342"/>
    <w:rsid w:val="004366C4"/>
    <w:rsid w:val="004402F2"/>
    <w:rsid w:val="00440925"/>
    <w:rsid w:val="0044138C"/>
    <w:rsid w:val="00442DEA"/>
    <w:rsid w:val="004433C6"/>
    <w:rsid w:val="00443FE7"/>
    <w:rsid w:val="004441CC"/>
    <w:rsid w:val="00444943"/>
    <w:rsid w:val="00444BA2"/>
    <w:rsid w:val="00445084"/>
    <w:rsid w:val="004452BC"/>
    <w:rsid w:val="00450691"/>
    <w:rsid w:val="00450794"/>
    <w:rsid w:val="00450F94"/>
    <w:rsid w:val="004512EA"/>
    <w:rsid w:val="00452310"/>
    <w:rsid w:val="00452418"/>
    <w:rsid w:val="004526B4"/>
    <w:rsid w:val="00452BB1"/>
    <w:rsid w:val="0045416B"/>
    <w:rsid w:val="00455F41"/>
    <w:rsid w:val="004617A2"/>
    <w:rsid w:val="00462821"/>
    <w:rsid w:val="00462C81"/>
    <w:rsid w:val="00462F78"/>
    <w:rsid w:val="004631A3"/>
    <w:rsid w:val="00463699"/>
    <w:rsid w:val="004637C6"/>
    <w:rsid w:val="00465CCE"/>
    <w:rsid w:val="00465DD4"/>
    <w:rsid w:val="00467159"/>
    <w:rsid w:val="00470A25"/>
    <w:rsid w:val="00471400"/>
    <w:rsid w:val="0047169B"/>
    <w:rsid w:val="004719AB"/>
    <w:rsid w:val="00471ED0"/>
    <w:rsid w:val="00473AB4"/>
    <w:rsid w:val="00473FBB"/>
    <w:rsid w:val="0047443A"/>
    <w:rsid w:val="004749E1"/>
    <w:rsid w:val="00474DAB"/>
    <w:rsid w:val="0047587A"/>
    <w:rsid w:val="0047603D"/>
    <w:rsid w:val="00477252"/>
    <w:rsid w:val="00477CFE"/>
    <w:rsid w:val="004801DE"/>
    <w:rsid w:val="00480F63"/>
    <w:rsid w:val="00481019"/>
    <w:rsid w:val="00481FB3"/>
    <w:rsid w:val="00482366"/>
    <w:rsid w:val="00482558"/>
    <w:rsid w:val="0048258C"/>
    <w:rsid w:val="0048266F"/>
    <w:rsid w:val="0048291A"/>
    <w:rsid w:val="00482D6B"/>
    <w:rsid w:val="0048309C"/>
    <w:rsid w:val="00483E34"/>
    <w:rsid w:val="00484298"/>
    <w:rsid w:val="0048760F"/>
    <w:rsid w:val="00487998"/>
    <w:rsid w:val="00487FF2"/>
    <w:rsid w:val="00490472"/>
    <w:rsid w:val="004906BD"/>
    <w:rsid w:val="00491CC0"/>
    <w:rsid w:val="00495136"/>
    <w:rsid w:val="004974E4"/>
    <w:rsid w:val="004978C8"/>
    <w:rsid w:val="004979CE"/>
    <w:rsid w:val="00497FF3"/>
    <w:rsid w:val="004A1593"/>
    <w:rsid w:val="004A1CAD"/>
    <w:rsid w:val="004A1CFE"/>
    <w:rsid w:val="004A43C0"/>
    <w:rsid w:val="004A6A1A"/>
    <w:rsid w:val="004A70BF"/>
    <w:rsid w:val="004A7520"/>
    <w:rsid w:val="004A7E21"/>
    <w:rsid w:val="004B051B"/>
    <w:rsid w:val="004B1025"/>
    <w:rsid w:val="004B1484"/>
    <w:rsid w:val="004B1EB7"/>
    <w:rsid w:val="004B327F"/>
    <w:rsid w:val="004B37E0"/>
    <w:rsid w:val="004B5BF0"/>
    <w:rsid w:val="004B60D3"/>
    <w:rsid w:val="004B6591"/>
    <w:rsid w:val="004B69D5"/>
    <w:rsid w:val="004C032B"/>
    <w:rsid w:val="004C07AB"/>
    <w:rsid w:val="004C13C6"/>
    <w:rsid w:val="004C1D00"/>
    <w:rsid w:val="004C21DF"/>
    <w:rsid w:val="004C3F3F"/>
    <w:rsid w:val="004C3FBB"/>
    <w:rsid w:val="004C4780"/>
    <w:rsid w:val="004C532F"/>
    <w:rsid w:val="004C54C3"/>
    <w:rsid w:val="004C580C"/>
    <w:rsid w:val="004C5BD9"/>
    <w:rsid w:val="004C74BF"/>
    <w:rsid w:val="004C7BB6"/>
    <w:rsid w:val="004C7CBE"/>
    <w:rsid w:val="004D064D"/>
    <w:rsid w:val="004D12A5"/>
    <w:rsid w:val="004D14FF"/>
    <w:rsid w:val="004D24C9"/>
    <w:rsid w:val="004D30F7"/>
    <w:rsid w:val="004D3D59"/>
    <w:rsid w:val="004D4BAB"/>
    <w:rsid w:val="004D4E68"/>
    <w:rsid w:val="004D66D2"/>
    <w:rsid w:val="004D6EF3"/>
    <w:rsid w:val="004D7913"/>
    <w:rsid w:val="004D7C9D"/>
    <w:rsid w:val="004E0265"/>
    <w:rsid w:val="004E0AA3"/>
    <w:rsid w:val="004E0FF2"/>
    <w:rsid w:val="004E1CA0"/>
    <w:rsid w:val="004E20F3"/>
    <w:rsid w:val="004E2636"/>
    <w:rsid w:val="004E2B35"/>
    <w:rsid w:val="004E2EA8"/>
    <w:rsid w:val="004E34F9"/>
    <w:rsid w:val="004E5BB9"/>
    <w:rsid w:val="004E5F9F"/>
    <w:rsid w:val="004F2019"/>
    <w:rsid w:val="004F2469"/>
    <w:rsid w:val="004F3769"/>
    <w:rsid w:val="004F4C7C"/>
    <w:rsid w:val="004F5382"/>
    <w:rsid w:val="004F6256"/>
    <w:rsid w:val="004F7672"/>
    <w:rsid w:val="004F783D"/>
    <w:rsid w:val="004F7DE7"/>
    <w:rsid w:val="00500E0C"/>
    <w:rsid w:val="005016C4"/>
    <w:rsid w:val="00501731"/>
    <w:rsid w:val="00501E36"/>
    <w:rsid w:val="0050209E"/>
    <w:rsid w:val="00502FFA"/>
    <w:rsid w:val="005032DB"/>
    <w:rsid w:val="005035A4"/>
    <w:rsid w:val="00504B3E"/>
    <w:rsid w:val="005073CC"/>
    <w:rsid w:val="00507CD2"/>
    <w:rsid w:val="00510E76"/>
    <w:rsid w:val="0051169A"/>
    <w:rsid w:val="0051204E"/>
    <w:rsid w:val="00512FBA"/>
    <w:rsid w:val="00514B10"/>
    <w:rsid w:val="00515D3A"/>
    <w:rsid w:val="00516AAE"/>
    <w:rsid w:val="0051752F"/>
    <w:rsid w:val="00522248"/>
    <w:rsid w:val="005227F8"/>
    <w:rsid w:val="005235F9"/>
    <w:rsid w:val="0052476C"/>
    <w:rsid w:val="00524E41"/>
    <w:rsid w:val="00525179"/>
    <w:rsid w:val="005267CF"/>
    <w:rsid w:val="005267F0"/>
    <w:rsid w:val="005268E5"/>
    <w:rsid w:val="00526EF9"/>
    <w:rsid w:val="00527A5A"/>
    <w:rsid w:val="00527F3A"/>
    <w:rsid w:val="005302D4"/>
    <w:rsid w:val="00532F49"/>
    <w:rsid w:val="00532F64"/>
    <w:rsid w:val="00537FAF"/>
    <w:rsid w:val="005405B4"/>
    <w:rsid w:val="00541842"/>
    <w:rsid w:val="00541B52"/>
    <w:rsid w:val="00543234"/>
    <w:rsid w:val="00543B95"/>
    <w:rsid w:val="00544089"/>
    <w:rsid w:val="00545173"/>
    <w:rsid w:val="00545EBE"/>
    <w:rsid w:val="00546028"/>
    <w:rsid w:val="005464A5"/>
    <w:rsid w:val="0054754C"/>
    <w:rsid w:val="00552222"/>
    <w:rsid w:val="005529B4"/>
    <w:rsid w:val="00552F45"/>
    <w:rsid w:val="00552F52"/>
    <w:rsid w:val="00552FDD"/>
    <w:rsid w:val="005539A3"/>
    <w:rsid w:val="005542EC"/>
    <w:rsid w:val="0055489D"/>
    <w:rsid w:val="005549E2"/>
    <w:rsid w:val="00557390"/>
    <w:rsid w:val="005575F3"/>
    <w:rsid w:val="0056030F"/>
    <w:rsid w:val="00560F23"/>
    <w:rsid w:val="005624A3"/>
    <w:rsid w:val="00562633"/>
    <w:rsid w:val="005634C0"/>
    <w:rsid w:val="00566152"/>
    <w:rsid w:val="005673A0"/>
    <w:rsid w:val="005679E7"/>
    <w:rsid w:val="00571716"/>
    <w:rsid w:val="00571ECE"/>
    <w:rsid w:val="0057202D"/>
    <w:rsid w:val="00572364"/>
    <w:rsid w:val="00572896"/>
    <w:rsid w:val="00572EE9"/>
    <w:rsid w:val="0057361D"/>
    <w:rsid w:val="005737F6"/>
    <w:rsid w:val="005758FD"/>
    <w:rsid w:val="00577BAF"/>
    <w:rsid w:val="00582431"/>
    <w:rsid w:val="00584CE7"/>
    <w:rsid w:val="005856D7"/>
    <w:rsid w:val="00586CDB"/>
    <w:rsid w:val="00590D59"/>
    <w:rsid w:val="00592F98"/>
    <w:rsid w:val="00594222"/>
    <w:rsid w:val="0059660A"/>
    <w:rsid w:val="005968EF"/>
    <w:rsid w:val="005A02FC"/>
    <w:rsid w:val="005A06B2"/>
    <w:rsid w:val="005A1386"/>
    <w:rsid w:val="005A17C1"/>
    <w:rsid w:val="005A182E"/>
    <w:rsid w:val="005A2155"/>
    <w:rsid w:val="005A2676"/>
    <w:rsid w:val="005A2805"/>
    <w:rsid w:val="005A3B7E"/>
    <w:rsid w:val="005A4B8F"/>
    <w:rsid w:val="005A5079"/>
    <w:rsid w:val="005A5D8C"/>
    <w:rsid w:val="005A6238"/>
    <w:rsid w:val="005A6776"/>
    <w:rsid w:val="005A6A8A"/>
    <w:rsid w:val="005B0919"/>
    <w:rsid w:val="005B0D98"/>
    <w:rsid w:val="005B39E2"/>
    <w:rsid w:val="005B6B1A"/>
    <w:rsid w:val="005B784F"/>
    <w:rsid w:val="005C0730"/>
    <w:rsid w:val="005C3C1A"/>
    <w:rsid w:val="005C4559"/>
    <w:rsid w:val="005C534A"/>
    <w:rsid w:val="005C5E1D"/>
    <w:rsid w:val="005C7978"/>
    <w:rsid w:val="005D1560"/>
    <w:rsid w:val="005D2233"/>
    <w:rsid w:val="005D31C8"/>
    <w:rsid w:val="005D3BC0"/>
    <w:rsid w:val="005D3EDD"/>
    <w:rsid w:val="005D4A55"/>
    <w:rsid w:val="005D59DB"/>
    <w:rsid w:val="005D6A2B"/>
    <w:rsid w:val="005D6C71"/>
    <w:rsid w:val="005D7D65"/>
    <w:rsid w:val="005E0073"/>
    <w:rsid w:val="005E0555"/>
    <w:rsid w:val="005E085D"/>
    <w:rsid w:val="005E1933"/>
    <w:rsid w:val="005E19B7"/>
    <w:rsid w:val="005E3738"/>
    <w:rsid w:val="005E546C"/>
    <w:rsid w:val="005E61D3"/>
    <w:rsid w:val="005E6880"/>
    <w:rsid w:val="005E729A"/>
    <w:rsid w:val="005E7F71"/>
    <w:rsid w:val="005F04F0"/>
    <w:rsid w:val="005F07BA"/>
    <w:rsid w:val="005F1519"/>
    <w:rsid w:val="005F2657"/>
    <w:rsid w:val="005F292B"/>
    <w:rsid w:val="005F2E67"/>
    <w:rsid w:val="005F2FB5"/>
    <w:rsid w:val="005F37F8"/>
    <w:rsid w:val="005F3C2A"/>
    <w:rsid w:val="005F5482"/>
    <w:rsid w:val="005F5616"/>
    <w:rsid w:val="005F56D2"/>
    <w:rsid w:val="005F701A"/>
    <w:rsid w:val="00600AFB"/>
    <w:rsid w:val="00602197"/>
    <w:rsid w:val="00603880"/>
    <w:rsid w:val="006038FE"/>
    <w:rsid w:val="00603D43"/>
    <w:rsid w:val="006046AF"/>
    <w:rsid w:val="00605510"/>
    <w:rsid w:val="00605990"/>
    <w:rsid w:val="00606B08"/>
    <w:rsid w:val="00607D26"/>
    <w:rsid w:val="006101C2"/>
    <w:rsid w:val="006113EF"/>
    <w:rsid w:val="00611F88"/>
    <w:rsid w:val="00612378"/>
    <w:rsid w:val="006125A5"/>
    <w:rsid w:val="00612613"/>
    <w:rsid w:val="006134CC"/>
    <w:rsid w:val="00614611"/>
    <w:rsid w:val="0061559C"/>
    <w:rsid w:val="0061567A"/>
    <w:rsid w:val="00616052"/>
    <w:rsid w:val="006208D0"/>
    <w:rsid w:val="006217D7"/>
    <w:rsid w:val="00622467"/>
    <w:rsid w:val="00622556"/>
    <w:rsid w:val="00623804"/>
    <w:rsid w:val="00623CB4"/>
    <w:rsid w:val="006246F9"/>
    <w:rsid w:val="006258A5"/>
    <w:rsid w:val="00626E21"/>
    <w:rsid w:val="00627B47"/>
    <w:rsid w:val="00631865"/>
    <w:rsid w:val="00632157"/>
    <w:rsid w:val="00632A96"/>
    <w:rsid w:val="006338DB"/>
    <w:rsid w:val="006345FF"/>
    <w:rsid w:val="00635B07"/>
    <w:rsid w:val="006367D0"/>
    <w:rsid w:val="00636950"/>
    <w:rsid w:val="00637340"/>
    <w:rsid w:val="006417A3"/>
    <w:rsid w:val="00641A28"/>
    <w:rsid w:val="00642975"/>
    <w:rsid w:val="0064391A"/>
    <w:rsid w:val="00645CCD"/>
    <w:rsid w:val="00646365"/>
    <w:rsid w:val="00650CE3"/>
    <w:rsid w:val="00651569"/>
    <w:rsid w:val="00651F27"/>
    <w:rsid w:val="00652335"/>
    <w:rsid w:val="00652A0F"/>
    <w:rsid w:val="00652B4D"/>
    <w:rsid w:val="00654335"/>
    <w:rsid w:val="00654592"/>
    <w:rsid w:val="006549AB"/>
    <w:rsid w:val="00654B7F"/>
    <w:rsid w:val="006551D3"/>
    <w:rsid w:val="0065791E"/>
    <w:rsid w:val="00657F9F"/>
    <w:rsid w:val="00660B10"/>
    <w:rsid w:val="006619F7"/>
    <w:rsid w:val="00662813"/>
    <w:rsid w:val="0066294E"/>
    <w:rsid w:val="0066332F"/>
    <w:rsid w:val="00663651"/>
    <w:rsid w:val="006639C3"/>
    <w:rsid w:val="006640B0"/>
    <w:rsid w:val="00664F59"/>
    <w:rsid w:val="00664FD3"/>
    <w:rsid w:val="006657DD"/>
    <w:rsid w:val="00665E9E"/>
    <w:rsid w:val="006660C1"/>
    <w:rsid w:val="00666524"/>
    <w:rsid w:val="006704BE"/>
    <w:rsid w:val="00671D6B"/>
    <w:rsid w:val="00671FCB"/>
    <w:rsid w:val="0067223D"/>
    <w:rsid w:val="006723EE"/>
    <w:rsid w:val="00672AAF"/>
    <w:rsid w:val="00673D68"/>
    <w:rsid w:val="00673EA1"/>
    <w:rsid w:val="00676FCD"/>
    <w:rsid w:val="00680277"/>
    <w:rsid w:val="00680E14"/>
    <w:rsid w:val="00681F21"/>
    <w:rsid w:val="00681FF0"/>
    <w:rsid w:val="00682941"/>
    <w:rsid w:val="00682BFD"/>
    <w:rsid w:val="00682E23"/>
    <w:rsid w:val="00683116"/>
    <w:rsid w:val="0068312A"/>
    <w:rsid w:val="0068472E"/>
    <w:rsid w:val="00684958"/>
    <w:rsid w:val="00684BA5"/>
    <w:rsid w:val="00687B7F"/>
    <w:rsid w:val="00687F72"/>
    <w:rsid w:val="00690214"/>
    <w:rsid w:val="00692604"/>
    <w:rsid w:val="00693BB6"/>
    <w:rsid w:val="00694ACF"/>
    <w:rsid w:val="006962CF"/>
    <w:rsid w:val="0069738B"/>
    <w:rsid w:val="006A110D"/>
    <w:rsid w:val="006A1314"/>
    <w:rsid w:val="006A1CF8"/>
    <w:rsid w:val="006A2A6B"/>
    <w:rsid w:val="006A3900"/>
    <w:rsid w:val="006A411B"/>
    <w:rsid w:val="006A544B"/>
    <w:rsid w:val="006A54FF"/>
    <w:rsid w:val="006A7E7E"/>
    <w:rsid w:val="006B05BC"/>
    <w:rsid w:val="006B1550"/>
    <w:rsid w:val="006B1AE5"/>
    <w:rsid w:val="006B1C4C"/>
    <w:rsid w:val="006B1F4A"/>
    <w:rsid w:val="006B2864"/>
    <w:rsid w:val="006B2C23"/>
    <w:rsid w:val="006B48D9"/>
    <w:rsid w:val="006B4E4E"/>
    <w:rsid w:val="006B5796"/>
    <w:rsid w:val="006B6953"/>
    <w:rsid w:val="006B75D4"/>
    <w:rsid w:val="006B76EE"/>
    <w:rsid w:val="006C04F0"/>
    <w:rsid w:val="006C16C9"/>
    <w:rsid w:val="006C2B38"/>
    <w:rsid w:val="006C3602"/>
    <w:rsid w:val="006C3BA9"/>
    <w:rsid w:val="006C42CF"/>
    <w:rsid w:val="006C4C49"/>
    <w:rsid w:val="006C528E"/>
    <w:rsid w:val="006C6E59"/>
    <w:rsid w:val="006D00C5"/>
    <w:rsid w:val="006D0A2C"/>
    <w:rsid w:val="006D0CCD"/>
    <w:rsid w:val="006D1968"/>
    <w:rsid w:val="006D4FC7"/>
    <w:rsid w:val="006D539D"/>
    <w:rsid w:val="006D5BDF"/>
    <w:rsid w:val="006D69BB"/>
    <w:rsid w:val="006D72DD"/>
    <w:rsid w:val="006D7597"/>
    <w:rsid w:val="006D7EB5"/>
    <w:rsid w:val="006E0123"/>
    <w:rsid w:val="006E1417"/>
    <w:rsid w:val="006E1903"/>
    <w:rsid w:val="006E1BF3"/>
    <w:rsid w:val="006E29C3"/>
    <w:rsid w:val="006E33E8"/>
    <w:rsid w:val="006E3C44"/>
    <w:rsid w:val="006E55A5"/>
    <w:rsid w:val="006E6B2B"/>
    <w:rsid w:val="006F1893"/>
    <w:rsid w:val="006F232A"/>
    <w:rsid w:val="006F4FAE"/>
    <w:rsid w:val="006F5B4E"/>
    <w:rsid w:val="006F6068"/>
    <w:rsid w:val="006F7628"/>
    <w:rsid w:val="006F766F"/>
    <w:rsid w:val="006F79AF"/>
    <w:rsid w:val="006F7A08"/>
    <w:rsid w:val="006F7C78"/>
    <w:rsid w:val="006F7D7B"/>
    <w:rsid w:val="00702A61"/>
    <w:rsid w:val="00703552"/>
    <w:rsid w:val="007043EC"/>
    <w:rsid w:val="007053DC"/>
    <w:rsid w:val="00706BE8"/>
    <w:rsid w:val="00706FE7"/>
    <w:rsid w:val="007075A0"/>
    <w:rsid w:val="0070788F"/>
    <w:rsid w:val="00707D41"/>
    <w:rsid w:val="00707EA9"/>
    <w:rsid w:val="00710A65"/>
    <w:rsid w:val="007117A9"/>
    <w:rsid w:val="007132FE"/>
    <w:rsid w:val="00713A44"/>
    <w:rsid w:val="00713ADE"/>
    <w:rsid w:val="00713F15"/>
    <w:rsid w:val="007147ED"/>
    <w:rsid w:val="0071527E"/>
    <w:rsid w:val="0071576B"/>
    <w:rsid w:val="00715CFC"/>
    <w:rsid w:val="00715D01"/>
    <w:rsid w:val="00716C7A"/>
    <w:rsid w:val="00717CEE"/>
    <w:rsid w:val="007205A7"/>
    <w:rsid w:val="0072168B"/>
    <w:rsid w:val="00723228"/>
    <w:rsid w:val="00723256"/>
    <w:rsid w:val="00723AE7"/>
    <w:rsid w:val="0072485C"/>
    <w:rsid w:val="00725283"/>
    <w:rsid w:val="00726405"/>
    <w:rsid w:val="007268C2"/>
    <w:rsid w:val="007277CF"/>
    <w:rsid w:val="00727C80"/>
    <w:rsid w:val="00730A3B"/>
    <w:rsid w:val="00730F5E"/>
    <w:rsid w:val="00731653"/>
    <w:rsid w:val="00731B10"/>
    <w:rsid w:val="0073259A"/>
    <w:rsid w:val="00732DE6"/>
    <w:rsid w:val="00732FE0"/>
    <w:rsid w:val="0073387F"/>
    <w:rsid w:val="00734CA4"/>
    <w:rsid w:val="00735674"/>
    <w:rsid w:val="007361CF"/>
    <w:rsid w:val="00736E46"/>
    <w:rsid w:val="00737144"/>
    <w:rsid w:val="007372D0"/>
    <w:rsid w:val="00741D0F"/>
    <w:rsid w:val="007420DA"/>
    <w:rsid w:val="0074210B"/>
    <w:rsid w:val="00742C40"/>
    <w:rsid w:val="00743CE4"/>
    <w:rsid w:val="00744BEE"/>
    <w:rsid w:val="00744C74"/>
    <w:rsid w:val="00744FA8"/>
    <w:rsid w:val="00745449"/>
    <w:rsid w:val="00745B1C"/>
    <w:rsid w:val="00745E21"/>
    <w:rsid w:val="00746472"/>
    <w:rsid w:val="00751AE0"/>
    <w:rsid w:val="00752A2F"/>
    <w:rsid w:val="00753736"/>
    <w:rsid w:val="00760467"/>
    <w:rsid w:val="00761222"/>
    <w:rsid w:val="007615B8"/>
    <w:rsid w:val="00762DEB"/>
    <w:rsid w:val="00763E72"/>
    <w:rsid w:val="00766115"/>
    <w:rsid w:val="00766394"/>
    <w:rsid w:val="00766803"/>
    <w:rsid w:val="00767D6C"/>
    <w:rsid w:val="007705F2"/>
    <w:rsid w:val="007705FE"/>
    <w:rsid w:val="007713EC"/>
    <w:rsid w:val="007717F4"/>
    <w:rsid w:val="007756B0"/>
    <w:rsid w:val="0077678F"/>
    <w:rsid w:val="00777B56"/>
    <w:rsid w:val="00777F5C"/>
    <w:rsid w:val="00780CE7"/>
    <w:rsid w:val="007826F3"/>
    <w:rsid w:val="00782BC2"/>
    <w:rsid w:val="00783D68"/>
    <w:rsid w:val="0078480D"/>
    <w:rsid w:val="00785B5D"/>
    <w:rsid w:val="00785D6A"/>
    <w:rsid w:val="00790EAA"/>
    <w:rsid w:val="00791392"/>
    <w:rsid w:val="00791C28"/>
    <w:rsid w:val="00791FB0"/>
    <w:rsid w:val="007921F4"/>
    <w:rsid w:val="007926BE"/>
    <w:rsid w:val="00793724"/>
    <w:rsid w:val="00796364"/>
    <w:rsid w:val="00796718"/>
    <w:rsid w:val="00796824"/>
    <w:rsid w:val="00796855"/>
    <w:rsid w:val="007968B5"/>
    <w:rsid w:val="00796DEF"/>
    <w:rsid w:val="00797ECA"/>
    <w:rsid w:val="007A23AF"/>
    <w:rsid w:val="007A26C1"/>
    <w:rsid w:val="007A37BC"/>
    <w:rsid w:val="007A3C55"/>
    <w:rsid w:val="007A46F8"/>
    <w:rsid w:val="007A4B0C"/>
    <w:rsid w:val="007A73F2"/>
    <w:rsid w:val="007A7B82"/>
    <w:rsid w:val="007A7DC6"/>
    <w:rsid w:val="007B05F4"/>
    <w:rsid w:val="007B27EC"/>
    <w:rsid w:val="007B4E88"/>
    <w:rsid w:val="007B616C"/>
    <w:rsid w:val="007B6B63"/>
    <w:rsid w:val="007B7229"/>
    <w:rsid w:val="007B74CB"/>
    <w:rsid w:val="007B7537"/>
    <w:rsid w:val="007B7615"/>
    <w:rsid w:val="007C05CD"/>
    <w:rsid w:val="007C114F"/>
    <w:rsid w:val="007C1711"/>
    <w:rsid w:val="007C1A36"/>
    <w:rsid w:val="007C561A"/>
    <w:rsid w:val="007C7CFC"/>
    <w:rsid w:val="007D080F"/>
    <w:rsid w:val="007D153D"/>
    <w:rsid w:val="007D16F5"/>
    <w:rsid w:val="007D24BE"/>
    <w:rsid w:val="007D28B8"/>
    <w:rsid w:val="007D2B35"/>
    <w:rsid w:val="007D3381"/>
    <w:rsid w:val="007D35DA"/>
    <w:rsid w:val="007D39B6"/>
    <w:rsid w:val="007D3B34"/>
    <w:rsid w:val="007D4126"/>
    <w:rsid w:val="007D4192"/>
    <w:rsid w:val="007D4722"/>
    <w:rsid w:val="007D5CC3"/>
    <w:rsid w:val="007D6172"/>
    <w:rsid w:val="007D69D2"/>
    <w:rsid w:val="007E00FA"/>
    <w:rsid w:val="007E0B54"/>
    <w:rsid w:val="007E1248"/>
    <w:rsid w:val="007E19FD"/>
    <w:rsid w:val="007E3065"/>
    <w:rsid w:val="007E3988"/>
    <w:rsid w:val="007E3D6B"/>
    <w:rsid w:val="007E43F3"/>
    <w:rsid w:val="007E68AE"/>
    <w:rsid w:val="007E7FAB"/>
    <w:rsid w:val="007F0BDA"/>
    <w:rsid w:val="007F0E97"/>
    <w:rsid w:val="007F303F"/>
    <w:rsid w:val="007F36DE"/>
    <w:rsid w:val="007F39BA"/>
    <w:rsid w:val="007F4F96"/>
    <w:rsid w:val="007F6A20"/>
    <w:rsid w:val="007F70FA"/>
    <w:rsid w:val="008007FA"/>
    <w:rsid w:val="00800E31"/>
    <w:rsid w:val="00801EA0"/>
    <w:rsid w:val="00801EE6"/>
    <w:rsid w:val="0080224C"/>
    <w:rsid w:val="008023B1"/>
    <w:rsid w:val="008035CF"/>
    <w:rsid w:val="00803A01"/>
    <w:rsid w:val="00804FB2"/>
    <w:rsid w:val="00805275"/>
    <w:rsid w:val="00805787"/>
    <w:rsid w:val="00805920"/>
    <w:rsid w:val="00806334"/>
    <w:rsid w:val="0080694B"/>
    <w:rsid w:val="00806DAD"/>
    <w:rsid w:val="008079B3"/>
    <w:rsid w:val="00810496"/>
    <w:rsid w:val="00810E16"/>
    <w:rsid w:val="00815325"/>
    <w:rsid w:val="0081581B"/>
    <w:rsid w:val="00815E82"/>
    <w:rsid w:val="00815E9C"/>
    <w:rsid w:val="0081675B"/>
    <w:rsid w:val="00816BC6"/>
    <w:rsid w:val="00817646"/>
    <w:rsid w:val="00821CDD"/>
    <w:rsid w:val="00822327"/>
    <w:rsid w:val="008224B4"/>
    <w:rsid w:val="008226D5"/>
    <w:rsid w:val="0082612E"/>
    <w:rsid w:val="008270DD"/>
    <w:rsid w:val="008304C5"/>
    <w:rsid w:val="008306D8"/>
    <w:rsid w:val="00831CC2"/>
    <w:rsid w:val="0083216B"/>
    <w:rsid w:val="008324CA"/>
    <w:rsid w:val="00832729"/>
    <w:rsid w:val="00832E72"/>
    <w:rsid w:val="00833629"/>
    <w:rsid w:val="00833BF6"/>
    <w:rsid w:val="00834142"/>
    <w:rsid w:val="008344EF"/>
    <w:rsid w:val="00835F36"/>
    <w:rsid w:val="008361B3"/>
    <w:rsid w:val="00836540"/>
    <w:rsid w:val="00836B6A"/>
    <w:rsid w:val="00836F05"/>
    <w:rsid w:val="00837EE1"/>
    <w:rsid w:val="008400A8"/>
    <w:rsid w:val="0084048E"/>
    <w:rsid w:val="00840931"/>
    <w:rsid w:val="00841BB4"/>
    <w:rsid w:val="00842593"/>
    <w:rsid w:val="00843A2F"/>
    <w:rsid w:val="00845377"/>
    <w:rsid w:val="008479F9"/>
    <w:rsid w:val="00847EA8"/>
    <w:rsid w:val="0085076F"/>
    <w:rsid w:val="008512FD"/>
    <w:rsid w:val="00851CA4"/>
    <w:rsid w:val="00854119"/>
    <w:rsid w:val="00854E24"/>
    <w:rsid w:val="00854FC7"/>
    <w:rsid w:val="00855B85"/>
    <w:rsid w:val="00855C39"/>
    <w:rsid w:val="0085632F"/>
    <w:rsid w:val="00856ACB"/>
    <w:rsid w:val="00856F65"/>
    <w:rsid w:val="00856F7D"/>
    <w:rsid w:val="0085733F"/>
    <w:rsid w:val="00860C70"/>
    <w:rsid w:val="0086203F"/>
    <w:rsid w:val="00864577"/>
    <w:rsid w:val="00864C99"/>
    <w:rsid w:val="00865714"/>
    <w:rsid w:val="00865747"/>
    <w:rsid w:val="00865C1D"/>
    <w:rsid w:val="00865EF5"/>
    <w:rsid w:val="00866E67"/>
    <w:rsid w:val="00871BA3"/>
    <w:rsid w:val="00871FF1"/>
    <w:rsid w:val="008740B7"/>
    <w:rsid w:val="008749D6"/>
    <w:rsid w:val="00874CA4"/>
    <w:rsid w:val="00874FB4"/>
    <w:rsid w:val="00877BCC"/>
    <w:rsid w:val="00877E75"/>
    <w:rsid w:val="008807B5"/>
    <w:rsid w:val="00880B5F"/>
    <w:rsid w:val="00884067"/>
    <w:rsid w:val="00886A1E"/>
    <w:rsid w:val="00887F07"/>
    <w:rsid w:val="008900DE"/>
    <w:rsid w:val="008907DE"/>
    <w:rsid w:val="008956FB"/>
    <w:rsid w:val="00895C27"/>
    <w:rsid w:val="00896498"/>
    <w:rsid w:val="00896616"/>
    <w:rsid w:val="008969D2"/>
    <w:rsid w:val="00896DEB"/>
    <w:rsid w:val="00897436"/>
    <w:rsid w:val="00897806"/>
    <w:rsid w:val="00897B12"/>
    <w:rsid w:val="008A1CE5"/>
    <w:rsid w:val="008A226E"/>
    <w:rsid w:val="008A3C8B"/>
    <w:rsid w:val="008A51BC"/>
    <w:rsid w:val="008A565B"/>
    <w:rsid w:val="008A6FF9"/>
    <w:rsid w:val="008B0654"/>
    <w:rsid w:val="008B0A9B"/>
    <w:rsid w:val="008B132F"/>
    <w:rsid w:val="008B1DEE"/>
    <w:rsid w:val="008B2633"/>
    <w:rsid w:val="008B3978"/>
    <w:rsid w:val="008B47A3"/>
    <w:rsid w:val="008B515A"/>
    <w:rsid w:val="008B73F5"/>
    <w:rsid w:val="008C0F42"/>
    <w:rsid w:val="008C13C3"/>
    <w:rsid w:val="008C140A"/>
    <w:rsid w:val="008C172E"/>
    <w:rsid w:val="008C2F33"/>
    <w:rsid w:val="008C41F4"/>
    <w:rsid w:val="008C4DCF"/>
    <w:rsid w:val="008C515C"/>
    <w:rsid w:val="008C5588"/>
    <w:rsid w:val="008C5807"/>
    <w:rsid w:val="008C5882"/>
    <w:rsid w:val="008C5B26"/>
    <w:rsid w:val="008C6329"/>
    <w:rsid w:val="008C78D6"/>
    <w:rsid w:val="008D045C"/>
    <w:rsid w:val="008D10B2"/>
    <w:rsid w:val="008D10E3"/>
    <w:rsid w:val="008D1579"/>
    <w:rsid w:val="008D22B0"/>
    <w:rsid w:val="008D23C1"/>
    <w:rsid w:val="008D2C45"/>
    <w:rsid w:val="008D2EF0"/>
    <w:rsid w:val="008D373A"/>
    <w:rsid w:val="008D5152"/>
    <w:rsid w:val="008D5973"/>
    <w:rsid w:val="008D63FC"/>
    <w:rsid w:val="008D66DF"/>
    <w:rsid w:val="008D6A26"/>
    <w:rsid w:val="008D7268"/>
    <w:rsid w:val="008D79A2"/>
    <w:rsid w:val="008E41D8"/>
    <w:rsid w:val="008E562F"/>
    <w:rsid w:val="008E5F49"/>
    <w:rsid w:val="008E63EA"/>
    <w:rsid w:val="008E66E8"/>
    <w:rsid w:val="008E6AF2"/>
    <w:rsid w:val="008E75DF"/>
    <w:rsid w:val="008E773C"/>
    <w:rsid w:val="008F1218"/>
    <w:rsid w:val="008F1717"/>
    <w:rsid w:val="008F36F8"/>
    <w:rsid w:val="008F3D20"/>
    <w:rsid w:val="008F55CC"/>
    <w:rsid w:val="008F58FB"/>
    <w:rsid w:val="008F5966"/>
    <w:rsid w:val="008F5D48"/>
    <w:rsid w:val="0090096D"/>
    <w:rsid w:val="0090108F"/>
    <w:rsid w:val="00901A23"/>
    <w:rsid w:val="009024BB"/>
    <w:rsid w:val="009027F8"/>
    <w:rsid w:val="00903035"/>
    <w:rsid w:val="00903C42"/>
    <w:rsid w:val="0090444E"/>
    <w:rsid w:val="00905957"/>
    <w:rsid w:val="00906AF2"/>
    <w:rsid w:val="00906C80"/>
    <w:rsid w:val="0090724E"/>
    <w:rsid w:val="00907669"/>
    <w:rsid w:val="00907C88"/>
    <w:rsid w:val="0091004E"/>
    <w:rsid w:val="00910CBB"/>
    <w:rsid w:val="00915354"/>
    <w:rsid w:val="00915F87"/>
    <w:rsid w:val="00916968"/>
    <w:rsid w:val="009174CF"/>
    <w:rsid w:val="00917E5D"/>
    <w:rsid w:val="00920100"/>
    <w:rsid w:val="009227F2"/>
    <w:rsid w:val="009239D6"/>
    <w:rsid w:val="00923CEE"/>
    <w:rsid w:val="00923D06"/>
    <w:rsid w:val="00923E0F"/>
    <w:rsid w:val="00924081"/>
    <w:rsid w:val="0092412C"/>
    <w:rsid w:val="00924B0C"/>
    <w:rsid w:val="00924FEA"/>
    <w:rsid w:val="009255C9"/>
    <w:rsid w:val="0092710C"/>
    <w:rsid w:val="00927DC8"/>
    <w:rsid w:val="00930872"/>
    <w:rsid w:val="00935C8E"/>
    <w:rsid w:val="00935CB1"/>
    <w:rsid w:val="009365F4"/>
    <w:rsid w:val="00937C32"/>
    <w:rsid w:val="00941282"/>
    <w:rsid w:val="00941CBA"/>
    <w:rsid w:val="00942F96"/>
    <w:rsid w:val="009434D2"/>
    <w:rsid w:val="0094488F"/>
    <w:rsid w:val="00944F99"/>
    <w:rsid w:val="00945B9D"/>
    <w:rsid w:val="00946440"/>
    <w:rsid w:val="00946F1D"/>
    <w:rsid w:val="009476B9"/>
    <w:rsid w:val="00952008"/>
    <w:rsid w:val="00952D32"/>
    <w:rsid w:val="0095476B"/>
    <w:rsid w:val="00954C5B"/>
    <w:rsid w:val="00960ACA"/>
    <w:rsid w:val="00962278"/>
    <w:rsid w:val="00962443"/>
    <w:rsid w:val="00963451"/>
    <w:rsid w:val="00963C15"/>
    <w:rsid w:val="00963E60"/>
    <w:rsid w:val="00964D07"/>
    <w:rsid w:val="00966E0B"/>
    <w:rsid w:val="00967326"/>
    <w:rsid w:val="00970082"/>
    <w:rsid w:val="00971AF1"/>
    <w:rsid w:val="00972B03"/>
    <w:rsid w:val="00973368"/>
    <w:rsid w:val="00973A44"/>
    <w:rsid w:val="00974CE3"/>
    <w:rsid w:val="0097533D"/>
    <w:rsid w:val="009754AD"/>
    <w:rsid w:val="00975719"/>
    <w:rsid w:val="0097636F"/>
    <w:rsid w:val="00976C36"/>
    <w:rsid w:val="00976F08"/>
    <w:rsid w:val="00977857"/>
    <w:rsid w:val="009808D8"/>
    <w:rsid w:val="00980FDF"/>
    <w:rsid w:val="00981B17"/>
    <w:rsid w:val="009824A0"/>
    <w:rsid w:val="00984AF8"/>
    <w:rsid w:val="009852DE"/>
    <w:rsid w:val="009864CC"/>
    <w:rsid w:val="0098662C"/>
    <w:rsid w:val="009870A7"/>
    <w:rsid w:val="0098790B"/>
    <w:rsid w:val="00990F38"/>
    <w:rsid w:val="00991DE7"/>
    <w:rsid w:val="00992B57"/>
    <w:rsid w:val="0099304A"/>
    <w:rsid w:val="00993E97"/>
    <w:rsid w:val="00994E6C"/>
    <w:rsid w:val="00995831"/>
    <w:rsid w:val="00996103"/>
    <w:rsid w:val="00997CF7"/>
    <w:rsid w:val="009A163E"/>
    <w:rsid w:val="009A193D"/>
    <w:rsid w:val="009A1E91"/>
    <w:rsid w:val="009A29F3"/>
    <w:rsid w:val="009A34B9"/>
    <w:rsid w:val="009A3689"/>
    <w:rsid w:val="009A3AEA"/>
    <w:rsid w:val="009A423B"/>
    <w:rsid w:val="009A55E5"/>
    <w:rsid w:val="009A58E3"/>
    <w:rsid w:val="009A6A17"/>
    <w:rsid w:val="009B0F8A"/>
    <w:rsid w:val="009B126C"/>
    <w:rsid w:val="009B36E6"/>
    <w:rsid w:val="009B3C20"/>
    <w:rsid w:val="009B4767"/>
    <w:rsid w:val="009B5C28"/>
    <w:rsid w:val="009B6033"/>
    <w:rsid w:val="009B6E80"/>
    <w:rsid w:val="009B7ACA"/>
    <w:rsid w:val="009C0379"/>
    <w:rsid w:val="009C0A2D"/>
    <w:rsid w:val="009C0C14"/>
    <w:rsid w:val="009C1C99"/>
    <w:rsid w:val="009C2744"/>
    <w:rsid w:val="009C28AB"/>
    <w:rsid w:val="009C2D42"/>
    <w:rsid w:val="009C3AF8"/>
    <w:rsid w:val="009C43CC"/>
    <w:rsid w:val="009C57C7"/>
    <w:rsid w:val="009C5A1D"/>
    <w:rsid w:val="009C7060"/>
    <w:rsid w:val="009C70BC"/>
    <w:rsid w:val="009D00A6"/>
    <w:rsid w:val="009D13A6"/>
    <w:rsid w:val="009D1D90"/>
    <w:rsid w:val="009D26ED"/>
    <w:rsid w:val="009D39C2"/>
    <w:rsid w:val="009D5A85"/>
    <w:rsid w:val="009D5AAC"/>
    <w:rsid w:val="009E01EB"/>
    <w:rsid w:val="009E1997"/>
    <w:rsid w:val="009E2076"/>
    <w:rsid w:val="009E3170"/>
    <w:rsid w:val="009E327F"/>
    <w:rsid w:val="009E685E"/>
    <w:rsid w:val="009F00FD"/>
    <w:rsid w:val="009F0352"/>
    <w:rsid w:val="009F0D0C"/>
    <w:rsid w:val="009F1ED0"/>
    <w:rsid w:val="009F1FAA"/>
    <w:rsid w:val="009F2B0B"/>
    <w:rsid w:val="009F3E7E"/>
    <w:rsid w:val="009F477E"/>
    <w:rsid w:val="009F4807"/>
    <w:rsid w:val="009F4E37"/>
    <w:rsid w:val="009F516B"/>
    <w:rsid w:val="009F59E3"/>
    <w:rsid w:val="009F696C"/>
    <w:rsid w:val="009F69E0"/>
    <w:rsid w:val="009F6C47"/>
    <w:rsid w:val="009F702C"/>
    <w:rsid w:val="009F735A"/>
    <w:rsid w:val="009F78AD"/>
    <w:rsid w:val="00A0094D"/>
    <w:rsid w:val="00A01967"/>
    <w:rsid w:val="00A02937"/>
    <w:rsid w:val="00A03447"/>
    <w:rsid w:val="00A0379D"/>
    <w:rsid w:val="00A043A9"/>
    <w:rsid w:val="00A0561E"/>
    <w:rsid w:val="00A067CD"/>
    <w:rsid w:val="00A067E9"/>
    <w:rsid w:val="00A0746F"/>
    <w:rsid w:val="00A075AC"/>
    <w:rsid w:val="00A10840"/>
    <w:rsid w:val="00A10A47"/>
    <w:rsid w:val="00A10F9D"/>
    <w:rsid w:val="00A13309"/>
    <w:rsid w:val="00A140FD"/>
    <w:rsid w:val="00A1504F"/>
    <w:rsid w:val="00A15CDC"/>
    <w:rsid w:val="00A160D3"/>
    <w:rsid w:val="00A16BB4"/>
    <w:rsid w:val="00A17996"/>
    <w:rsid w:val="00A20A33"/>
    <w:rsid w:val="00A23598"/>
    <w:rsid w:val="00A237A1"/>
    <w:rsid w:val="00A242A8"/>
    <w:rsid w:val="00A26DFF"/>
    <w:rsid w:val="00A27245"/>
    <w:rsid w:val="00A2747D"/>
    <w:rsid w:val="00A2758A"/>
    <w:rsid w:val="00A30702"/>
    <w:rsid w:val="00A30FF6"/>
    <w:rsid w:val="00A31137"/>
    <w:rsid w:val="00A31C4F"/>
    <w:rsid w:val="00A32737"/>
    <w:rsid w:val="00A336D0"/>
    <w:rsid w:val="00A33C60"/>
    <w:rsid w:val="00A33C86"/>
    <w:rsid w:val="00A34839"/>
    <w:rsid w:val="00A375B8"/>
    <w:rsid w:val="00A37D4C"/>
    <w:rsid w:val="00A40AAC"/>
    <w:rsid w:val="00A4193A"/>
    <w:rsid w:val="00A42F3A"/>
    <w:rsid w:val="00A432D0"/>
    <w:rsid w:val="00A44013"/>
    <w:rsid w:val="00A50472"/>
    <w:rsid w:val="00A506C9"/>
    <w:rsid w:val="00A521A9"/>
    <w:rsid w:val="00A53622"/>
    <w:rsid w:val="00A538C6"/>
    <w:rsid w:val="00A56159"/>
    <w:rsid w:val="00A56482"/>
    <w:rsid w:val="00A56C19"/>
    <w:rsid w:val="00A57C8F"/>
    <w:rsid w:val="00A603D1"/>
    <w:rsid w:val="00A6059D"/>
    <w:rsid w:val="00A60F69"/>
    <w:rsid w:val="00A61142"/>
    <w:rsid w:val="00A61E62"/>
    <w:rsid w:val="00A6220D"/>
    <w:rsid w:val="00A629DB"/>
    <w:rsid w:val="00A638AE"/>
    <w:rsid w:val="00A63F93"/>
    <w:rsid w:val="00A6435F"/>
    <w:rsid w:val="00A64C1C"/>
    <w:rsid w:val="00A65261"/>
    <w:rsid w:val="00A652E4"/>
    <w:rsid w:val="00A65971"/>
    <w:rsid w:val="00A65A39"/>
    <w:rsid w:val="00A6674C"/>
    <w:rsid w:val="00A67581"/>
    <w:rsid w:val="00A71454"/>
    <w:rsid w:val="00A71E13"/>
    <w:rsid w:val="00A72A76"/>
    <w:rsid w:val="00A72F95"/>
    <w:rsid w:val="00A7334A"/>
    <w:rsid w:val="00A73739"/>
    <w:rsid w:val="00A73BD7"/>
    <w:rsid w:val="00A73C4A"/>
    <w:rsid w:val="00A73E3E"/>
    <w:rsid w:val="00A746E1"/>
    <w:rsid w:val="00A7481B"/>
    <w:rsid w:val="00A74D9F"/>
    <w:rsid w:val="00A7642F"/>
    <w:rsid w:val="00A76C9A"/>
    <w:rsid w:val="00A7708A"/>
    <w:rsid w:val="00A8022A"/>
    <w:rsid w:val="00A80354"/>
    <w:rsid w:val="00A80C58"/>
    <w:rsid w:val="00A81444"/>
    <w:rsid w:val="00A81E73"/>
    <w:rsid w:val="00A83FF2"/>
    <w:rsid w:val="00A8401E"/>
    <w:rsid w:val="00A86FCC"/>
    <w:rsid w:val="00A87134"/>
    <w:rsid w:val="00A877F3"/>
    <w:rsid w:val="00A928D6"/>
    <w:rsid w:val="00A94831"/>
    <w:rsid w:val="00A97FA5"/>
    <w:rsid w:val="00AA022C"/>
    <w:rsid w:val="00AA32BF"/>
    <w:rsid w:val="00AA33F2"/>
    <w:rsid w:val="00AA3881"/>
    <w:rsid w:val="00AA4960"/>
    <w:rsid w:val="00AA4A07"/>
    <w:rsid w:val="00AA4ABD"/>
    <w:rsid w:val="00AA4D0E"/>
    <w:rsid w:val="00AA53DF"/>
    <w:rsid w:val="00AA592A"/>
    <w:rsid w:val="00AA7690"/>
    <w:rsid w:val="00AB1F13"/>
    <w:rsid w:val="00AB27A8"/>
    <w:rsid w:val="00AB3C73"/>
    <w:rsid w:val="00AB4971"/>
    <w:rsid w:val="00AB513B"/>
    <w:rsid w:val="00AB51E7"/>
    <w:rsid w:val="00AB6F70"/>
    <w:rsid w:val="00AB73A7"/>
    <w:rsid w:val="00AB7B99"/>
    <w:rsid w:val="00AB7F23"/>
    <w:rsid w:val="00AC1264"/>
    <w:rsid w:val="00AC22A3"/>
    <w:rsid w:val="00AC3EA9"/>
    <w:rsid w:val="00AC733E"/>
    <w:rsid w:val="00AD05F6"/>
    <w:rsid w:val="00AD09A8"/>
    <w:rsid w:val="00AD3813"/>
    <w:rsid w:val="00AD5773"/>
    <w:rsid w:val="00AD777E"/>
    <w:rsid w:val="00AE0761"/>
    <w:rsid w:val="00AE0A58"/>
    <w:rsid w:val="00AE1067"/>
    <w:rsid w:val="00AE26DB"/>
    <w:rsid w:val="00AE3EA2"/>
    <w:rsid w:val="00AE4A49"/>
    <w:rsid w:val="00AE516B"/>
    <w:rsid w:val="00AE76A0"/>
    <w:rsid w:val="00AF00D7"/>
    <w:rsid w:val="00AF11E4"/>
    <w:rsid w:val="00AF4E8B"/>
    <w:rsid w:val="00AF5631"/>
    <w:rsid w:val="00AF5BB6"/>
    <w:rsid w:val="00AF6E90"/>
    <w:rsid w:val="00AF7C25"/>
    <w:rsid w:val="00B00CD6"/>
    <w:rsid w:val="00B01D3E"/>
    <w:rsid w:val="00B023F9"/>
    <w:rsid w:val="00B02A23"/>
    <w:rsid w:val="00B0301C"/>
    <w:rsid w:val="00B0348B"/>
    <w:rsid w:val="00B03B24"/>
    <w:rsid w:val="00B07A8F"/>
    <w:rsid w:val="00B10D01"/>
    <w:rsid w:val="00B11523"/>
    <w:rsid w:val="00B11532"/>
    <w:rsid w:val="00B122CB"/>
    <w:rsid w:val="00B14CD4"/>
    <w:rsid w:val="00B161BA"/>
    <w:rsid w:val="00B17C3C"/>
    <w:rsid w:val="00B17CFD"/>
    <w:rsid w:val="00B20141"/>
    <w:rsid w:val="00B20216"/>
    <w:rsid w:val="00B209DE"/>
    <w:rsid w:val="00B20C85"/>
    <w:rsid w:val="00B20F69"/>
    <w:rsid w:val="00B2115A"/>
    <w:rsid w:val="00B222B2"/>
    <w:rsid w:val="00B230EB"/>
    <w:rsid w:val="00B236DE"/>
    <w:rsid w:val="00B239A8"/>
    <w:rsid w:val="00B25250"/>
    <w:rsid w:val="00B25604"/>
    <w:rsid w:val="00B256E3"/>
    <w:rsid w:val="00B2711B"/>
    <w:rsid w:val="00B31265"/>
    <w:rsid w:val="00B33BBF"/>
    <w:rsid w:val="00B340C7"/>
    <w:rsid w:val="00B343FA"/>
    <w:rsid w:val="00B34F3D"/>
    <w:rsid w:val="00B356D6"/>
    <w:rsid w:val="00B37F91"/>
    <w:rsid w:val="00B40C65"/>
    <w:rsid w:val="00B411BD"/>
    <w:rsid w:val="00B412B8"/>
    <w:rsid w:val="00B418B9"/>
    <w:rsid w:val="00B42151"/>
    <w:rsid w:val="00B43D43"/>
    <w:rsid w:val="00B447B4"/>
    <w:rsid w:val="00B44E2D"/>
    <w:rsid w:val="00B45B04"/>
    <w:rsid w:val="00B46985"/>
    <w:rsid w:val="00B470E1"/>
    <w:rsid w:val="00B4731D"/>
    <w:rsid w:val="00B47476"/>
    <w:rsid w:val="00B4750F"/>
    <w:rsid w:val="00B47EDF"/>
    <w:rsid w:val="00B50DB6"/>
    <w:rsid w:val="00B53294"/>
    <w:rsid w:val="00B53A15"/>
    <w:rsid w:val="00B54A56"/>
    <w:rsid w:val="00B54E88"/>
    <w:rsid w:val="00B54FC2"/>
    <w:rsid w:val="00B55126"/>
    <w:rsid w:val="00B56FEC"/>
    <w:rsid w:val="00B57577"/>
    <w:rsid w:val="00B57E2C"/>
    <w:rsid w:val="00B60B54"/>
    <w:rsid w:val="00B61E4E"/>
    <w:rsid w:val="00B62A7D"/>
    <w:rsid w:val="00B63927"/>
    <w:rsid w:val="00B64410"/>
    <w:rsid w:val="00B651FE"/>
    <w:rsid w:val="00B65D8B"/>
    <w:rsid w:val="00B6781E"/>
    <w:rsid w:val="00B71A15"/>
    <w:rsid w:val="00B72047"/>
    <w:rsid w:val="00B726A2"/>
    <w:rsid w:val="00B731A5"/>
    <w:rsid w:val="00B73986"/>
    <w:rsid w:val="00B759A7"/>
    <w:rsid w:val="00B76356"/>
    <w:rsid w:val="00B7657F"/>
    <w:rsid w:val="00B769D2"/>
    <w:rsid w:val="00B777A2"/>
    <w:rsid w:val="00B77A3D"/>
    <w:rsid w:val="00B813E6"/>
    <w:rsid w:val="00B82B57"/>
    <w:rsid w:val="00B834AC"/>
    <w:rsid w:val="00B834F5"/>
    <w:rsid w:val="00B83830"/>
    <w:rsid w:val="00B857B9"/>
    <w:rsid w:val="00B85C39"/>
    <w:rsid w:val="00B905A6"/>
    <w:rsid w:val="00B905D3"/>
    <w:rsid w:val="00B90730"/>
    <w:rsid w:val="00B916EB"/>
    <w:rsid w:val="00B92164"/>
    <w:rsid w:val="00B92B96"/>
    <w:rsid w:val="00B94D04"/>
    <w:rsid w:val="00B94D95"/>
    <w:rsid w:val="00B976F5"/>
    <w:rsid w:val="00BA2498"/>
    <w:rsid w:val="00BA2BDC"/>
    <w:rsid w:val="00BA3DD1"/>
    <w:rsid w:val="00BA54FC"/>
    <w:rsid w:val="00BA56F9"/>
    <w:rsid w:val="00BA5B4B"/>
    <w:rsid w:val="00BA621F"/>
    <w:rsid w:val="00BA6983"/>
    <w:rsid w:val="00BA7B6A"/>
    <w:rsid w:val="00BA7C0A"/>
    <w:rsid w:val="00BB252C"/>
    <w:rsid w:val="00BB3436"/>
    <w:rsid w:val="00BB34A3"/>
    <w:rsid w:val="00BB3694"/>
    <w:rsid w:val="00BB4E27"/>
    <w:rsid w:val="00BB5468"/>
    <w:rsid w:val="00BB5C7E"/>
    <w:rsid w:val="00BB6B05"/>
    <w:rsid w:val="00BB7320"/>
    <w:rsid w:val="00BB7F95"/>
    <w:rsid w:val="00BC06D7"/>
    <w:rsid w:val="00BC0A57"/>
    <w:rsid w:val="00BC140B"/>
    <w:rsid w:val="00BC1A03"/>
    <w:rsid w:val="00BC1AE5"/>
    <w:rsid w:val="00BC28A0"/>
    <w:rsid w:val="00BC3064"/>
    <w:rsid w:val="00BC33F7"/>
    <w:rsid w:val="00BC4A3D"/>
    <w:rsid w:val="00BC4B08"/>
    <w:rsid w:val="00BC5709"/>
    <w:rsid w:val="00BC5CE5"/>
    <w:rsid w:val="00BC5D2C"/>
    <w:rsid w:val="00BC619E"/>
    <w:rsid w:val="00BC69A4"/>
    <w:rsid w:val="00BC7327"/>
    <w:rsid w:val="00BD0ADF"/>
    <w:rsid w:val="00BD218D"/>
    <w:rsid w:val="00BD2194"/>
    <w:rsid w:val="00BD23D4"/>
    <w:rsid w:val="00BD3B38"/>
    <w:rsid w:val="00BD3C31"/>
    <w:rsid w:val="00BD5076"/>
    <w:rsid w:val="00BD7881"/>
    <w:rsid w:val="00BE073A"/>
    <w:rsid w:val="00BE0FA8"/>
    <w:rsid w:val="00BE2CA3"/>
    <w:rsid w:val="00BE3189"/>
    <w:rsid w:val="00BE324D"/>
    <w:rsid w:val="00BE38DC"/>
    <w:rsid w:val="00BE4BD0"/>
    <w:rsid w:val="00BE6640"/>
    <w:rsid w:val="00BE6A94"/>
    <w:rsid w:val="00BE7679"/>
    <w:rsid w:val="00BE7D7E"/>
    <w:rsid w:val="00BF0602"/>
    <w:rsid w:val="00BF09DB"/>
    <w:rsid w:val="00BF0ACD"/>
    <w:rsid w:val="00BF30D6"/>
    <w:rsid w:val="00BF5727"/>
    <w:rsid w:val="00BF6DD2"/>
    <w:rsid w:val="00BF7CE7"/>
    <w:rsid w:val="00C010CA"/>
    <w:rsid w:val="00C0127B"/>
    <w:rsid w:val="00C021A9"/>
    <w:rsid w:val="00C0367B"/>
    <w:rsid w:val="00C03A8B"/>
    <w:rsid w:val="00C042F0"/>
    <w:rsid w:val="00C05C99"/>
    <w:rsid w:val="00C05D42"/>
    <w:rsid w:val="00C063D9"/>
    <w:rsid w:val="00C063EE"/>
    <w:rsid w:val="00C068B6"/>
    <w:rsid w:val="00C06ABB"/>
    <w:rsid w:val="00C07270"/>
    <w:rsid w:val="00C10858"/>
    <w:rsid w:val="00C1233D"/>
    <w:rsid w:val="00C12D28"/>
    <w:rsid w:val="00C144ED"/>
    <w:rsid w:val="00C14964"/>
    <w:rsid w:val="00C1639D"/>
    <w:rsid w:val="00C166D1"/>
    <w:rsid w:val="00C1699C"/>
    <w:rsid w:val="00C20BDB"/>
    <w:rsid w:val="00C22EAA"/>
    <w:rsid w:val="00C23961"/>
    <w:rsid w:val="00C24766"/>
    <w:rsid w:val="00C2517F"/>
    <w:rsid w:val="00C25534"/>
    <w:rsid w:val="00C26C48"/>
    <w:rsid w:val="00C26FD1"/>
    <w:rsid w:val="00C27A67"/>
    <w:rsid w:val="00C30C90"/>
    <w:rsid w:val="00C3242B"/>
    <w:rsid w:val="00C325C5"/>
    <w:rsid w:val="00C34562"/>
    <w:rsid w:val="00C3661E"/>
    <w:rsid w:val="00C36FF3"/>
    <w:rsid w:val="00C37E4B"/>
    <w:rsid w:val="00C40287"/>
    <w:rsid w:val="00C4072C"/>
    <w:rsid w:val="00C41D2C"/>
    <w:rsid w:val="00C43523"/>
    <w:rsid w:val="00C43A0F"/>
    <w:rsid w:val="00C43AEF"/>
    <w:rsid w:val="00C44FF8"/>
    <w:rsid w:val="00C45D85"/>
    <w:rsid w:val="00C4603F"/>
    <w:rsid w:val="00C47D64"/>
    <w:rsid w:val="00C506C6"/>
    <w:rsid w:val="00C513B2"/>
    <w:rsid w:val="00C51C8A"/>
    <w:rsid w:val="00C51CEA"/>
    <w:rsid w:val="00C51F88"/>
    <w:rsid w:val="00C529B8"/>
    <w:rsid w:val="00C52A28"/>
    <w:rsid w:val="00C53F10"/>
    <w:rsid w:val="00C57DD6"/>
    <w:rsid w:val="00C60B04"/>
    <w:rsid w:val="00C6172F"/>
    <w:rsid w:val="00C61C62"/>
    <w:rsid w:val="00C63758"/>
    <w:rsid w:val="00C652E1"/>
    <w:rsid w:val="00C66B46"/>
    <w:rsid w:val="00C678A0"/>
    <w:rsid w:val="00C70BC0"/>
    <w:rsid w:val="00C717E9"/>
    <w:rsid w:val="00C722D3"/>
    <w:rsid w:val="00C72CE9"/>
    <w:rsid w:val="00C733DB"/>
    <w:rsid w:val="00C738ED"/>
    <w:rsid w:val="00C73F3B"/>
    <w:rsid w:val="00C74953"/>
    <w:rsid w:val="00C75058"/>
    <w:rsid w:val="00C75372"/>
    <w:rsid w:val="00C753FA"/>
    <w:rsid w:val="00C76AB0"/>
    <w:rsid w:val="00C77579"/>
    <w:rsid w:val="00C77B96"/>
    <w:rsid w:val="00C81280"/>
    <w:rsid w:val="00C815F1"/>
    <w:rsid w:val="00C81B3F"/>
    <w:rsid w:val="00C83763"/>
    <w:rsid w:val="00C838BC"/>
    <w:rsid w:val="00C844F9"/>
    <w:rsid w:val="00C84E3D"/>
    <w:rsid w:val="00C85F0B"/>
    <w:rsid w:val="00C87699"/>
    <w:rsid w:val="00C91DF1"/>
    <w:rsid w:val="00C92BEE"/>
    <w:rsid w:val="00C93270"/>
    <w:rsid w:val="00C946F3"/>
    <w:rsid w:val="00C9506A"/>
    <w:rsid w:val="00C951CB"/>
    <w:rsid w:val="00C95C2C"/>
    <w:rsid w:val="00CA0706"/>
    <w:rsid w:val="00CA0E95"/>
    <w:rsid w:val="00CA1F1E"/>
    <w:rsid w:val="00CA2161"/>
    <w:rsid w:val="00CA3113"/>
    <w:rsid w:val="00CA393B"/>
    <w:rsid w:val="00CA45B6"/>
    <w:rsid w:val="00CA4DA3"/>
    <w:rsid w:val="00CA767D"/>
    <w:rsid w:val="00CA7B39"/>
    <w:rsid w:val="00CB0508"/>
    <w:rsid w:val="00CB0ACA"/>
    <w:rsid w:val="00CB0D5B"/>
    <w:rsid w:val="00CB18EB"/>
    <w:rsid w:val="00CB1932"/>
    <w:rsid w:val="00CB2120"/>
    <w:rsid w:val="00CB2593"/>
    <w:rsid w:val="00CB2B28"/>
    <w:rsid w:val="00CB2B71"/>
    <w:rsid w:val="00CB2E94"/>
    <w:rsid w:val="00CB3B7C"/>
    <w:rsid w:val="00CB431C"/>
    <w:rsid w:val="00CB525F"/>
    <w:rsid w:val="00CB55EF"/>
    <w:rsid w:val="00CB6101"/>
    <w:rsid w:val="00CB7E85"/>
    <w:rsid w:val="00CC0D87"/>
    <w:rsid w:val="00CC10EE"/>
    <w:rsid w:val="00CC1187"/>
    <w:rsid w:val="00CC199D"/>
    <w:rsid w:val="00CC3E2E"/>
    <w:rsid w:val="00CC3FF7"/>
    <w:rsid w:val="00CC497E"/>
    <w:rsid w:val="00CC622C"/>
    <w:rsid w:val="00CC6267"/>
    <w:rsid w:val="00CC78DB"/>
    <w:rsid w:val="00CD094D"/>
    <w:rsid w:val="00CD2A48"/>
    <w:rsid w:val="00CD3793"/>
    <w:rsid w:val="00CD37B0"/>
    <w:rsid w:val="00CD6398"/>
    <w:rsid w:val="00CD6CE2"/>
    <w:rsid w:val="00CD72C3"/>
    <w:rsid w:val="00CD743D"/>
    <w:rsid w:val="00CD7930"/>
    <w:rsid w:val="00CD7F00"/>
    <w:rsid w:val="00CE0D52"/>
    <w:rsid w:val="00CE0DD9"/>
    <w:rsid w:val="00CE0E27"/>
    <w:rsid w:val="00CE1267"/>
    <w:rsid w:val="00CE1A70"/>
    <w:rsid w:val="00CE1A7A"/>
    <w:rsid w:val="00CE1A7D"/>
    <w:rsid w:val="00CE1D4C"/>
    <w:rsid w:val="00CE1DFE"/>
    <w:rsid w:val="00CE20BF"/>
    <w:rsid w:val="00CE2116"/>
    <w:rsid w:val="00CE23EB"/>
    <w:rsid w:val="00CE2807"/>
    <w:rsid w:val="00CE40B3"/>
    <w:rsid w:val="00CE5043"/>
    <w:rsid w:val="00CE6301"/>
    <w:rsid w:val="00CF02E6"/>
    <w:rsid w:val="00CF0627"/>
    <w:rsid w:val="00CF0F87"/>
    <w:rsid w:val="00CF2EB5"/>
    <w:rsid w:val="00CF3271"/>
    <w:rsid w:val="00CF4E89"/>
    <w:rsid w:val="00CF4EE2"/>
    <w:rsid w:val="00CF5159"/>
    <w:rsid w:val="00CF6EE9"/>
    <w:rsid w:val="00CF7651"/>
    <w:rsid w:val="00D02BAE"/>
    <w:rsid w:val="00D05401"/>
    <w:rsid w:val="00D0692D"/>
    <w:rsid w:val="00D06AAB"/>
    <w:rsid w:val="00D07A70"/>
    <w:rsid w:val="00D10DB3"/>
    <w:rsid w:val="00D11B4E"/>
    <w:rsid w:val="00D11E10"/>
    <w:rsid w:val="00D1207D"/>
    <w:rsid w:val="00D12570"/>
    <w:rsid w:val="00D12ED9"/>
    <w:rsid w:val="00D13545"/>
    <w:rsid w:val="00D14097"/>
    <w:rsid w:val="00D177A9"/>
    <w:rsid w:val="00D203C7"/>
    <w:rsid w:val="00D205BB"/>
    <w:rsid w:val="00D20FCF"/>
    <w:rsid w:val="00D210F6"/>
    <w:rsid w:val="00D21D9A"/>
    <w:rsid w:val="00D21E5B"/>
    <w:rsid w:val="00D21FAF"/>
    <w:rsid w:val="00D23DEE"/>
    <w:rsid w:val="00D23FBF"/>
    <w:rsid w:val="00D2452C"/>
    <w:rsid w:val="00D24884"/>
    <w:rsid w:val="00D251BF"/>
    <w:rsid w:val="00D25221"/>
    <w:rsid w:val="00D30E42"/>
    <w:rsid w:val="00D32D56"/>
    <w:rsid w:val="00D338BC"/>
    <w:rsid w:val="00D36464"/>
    <w:rsid w:val="00D3647C"/>
    <w:rsid w:val="00D36607"/>
    <w:rsid w:val="00D42983"/>
    <w:rsid w:val="00D42E04"/>
    <w:rsid w:val="00D43F04"/>
    <w:rsid w:val="00D47B2F"/>
    <w:rsid w:val="00D47E49"/>
    <w:rsid w:val="00D517DA"/>
    <w:rsid w:val="00D51DBC"/>
    <w:rsid w:val="00D53A32"/>
    <w:rsid w:val="00D55575"/>
    <w:rsid w:val="00D56862"/>
    <w:rsid w:val="00D57314"/>
    <w:rsid w:val="00D57C38"/>
    <w:rsid w:val="00D61002"/>
    <w:rsid w:val="00D614B6"/>
    <w:rsid w:val="00D61F55"/>
    <w:rsid w:val="00D61F81"/>
    <w:rsid w:val="00D623FF"/>
    <w:rsid w:val="00D62687"/>
    <w:rsid w:val="00D645E4"/>
    <w:rsid w:val="00D6481B"/>
    <w:rsid w:val="00D663A1"/>
    <w:rsid w:val="00D666E6"/>
    <w:rsid w:val="00D67A48"/>
    <w:rsid w:val="00D712BF"/>
    <w:rsid w:val="00D71603"/>
    <w:rsid w:val="00D7179B"/>
    <w:rsid w:val="00D723DF"/>
    <w:rsid w:val="00D72EE1"/>
    <w:rsid w:val="00D72F5D"/>
    <w:rsid w:val="00D73284"/>
    <w:rsid w:val="00D732CD"/>
    <w:rsid w:val="00D73EB2"/>
    <w:rsid w:val="00D73EF5"/>
    <w:rsid w:val="00D75ECD"/>
    <w:rsid w:val="00D76B1F"/>
    <w:rsid w:val="00D770F1"/>
    <w:rsid w:val="00D77E9E"/>
    <w:rsid w:val="00D80DA4"/>
    <w:rsid w:val="00D81B35"/>
    <w:rsid w:val="00D820E5"/>
    <w:rsid w:val="00D82491"/>
    <w:rsid w:val="00D83243"/>
    <w:rsid w:val="00D83898"/>
    <w:rsid w:val="00D83B81"/>
    <w:rsid w:val="00D83E91"/>
    <w:rsid w:val="00D840D1"/>
    <w:rsid w:val="00D848AF"/>
    <w:rsid w:val="00D84FA0"/>
    <w:rsid w:val="00D85809"/>
    <w:rsid w:val="00D87B3E"/>
    <w:rsid w:val="00D90326"/>
    <w:rsid w:val="00D91134"/>
    <w:rsid w:val="00D9145E"/>
    <w:rsid w:val="00D92038"/>
    <w:rsid w:val="00D92760"/>
    <w:rsid w:val="00D934C1"/>
    <w:rsid w:val="00D95506"/>
    <w:rsid w:val="00D95C89"/>
    <w:rsid w:val="00D97246"/>
    <w:rsid w:val="00D977C1"/>
    <w:rsid w:val="00D978CD"/>
    <w:rsid w:val="00D9799A"/>
    <w:rsid w:val="00DA050E"/>
    <w:rsid w:val="00DA13FB"/>
    <w:rsid w:val="00DA16FE"/>
    <w:rsid w:val="00DA1871"/>
    <w:rsid w:val="00DA18E6"/>
    <w:rsid w:val="00DA2342"/>
    <w:rsid w:val="00DA4169"/>
    <w:rsid w:val="00DA49C1"/>
    <w:rsid w:val="00DA4B93"/>
    <w:rsid w:val="00DA5384"/>
    <w:rsid w:val="00DA5F0A"/>
    <w:rsid w:val="00DB0341"/>
    <w:rsid w:val="00DB4FD0"/>
    <w:rsid w:val="00DB54EF"/>
    <w:rsid w:val="00DB6F19"/>
    <w:rsid w:val="00DC10F4"/>
    <w:rsid w:val="00DC1A8B"/>
    <w:rsid w:val="00DC1E00"/>
    <w:rsid w:val="00DC20A5"/>
    <w:rsid w:val="00DC3D3B"/>
    <w:rsid w:val="00DC6502"/>
    <w:rsid w:val="00DC6BFC"/>
    <w:rsid w:val="00DC71CA"/>
    <w:rsid w:val="00DC7C98"/>
    <w:rsid w:val="00DD026D"/>
    <w:rsid w:val="00DD095D"/>
    <w:rsid w:val="00DD16F1"/>
    <w:rsid w:val="00DD18C1"/>
    <w:rsid w:val="00DD2138"/>
    <w:rsid w:val="00DD448E"/>
    <w:rsid w:val="00DD5D61"/>
    <w:rsid w:val="00DE0ACB"/>
    <w:rsid w:val="00DE0D60"/>
    <w:rsid w:val="00DE2E27"/>
    <w:rsid w:val="00DE3FDF"/>
    <w:rsid w:val="00DE55D9"/>
    <w:rsid w:val="00DE5646"/>
    <w:rsid w:val="00DE73C1"/>
    <w:rsid w:val="00DF134E"/>
    <w:rsid w:val="00DF2DA8"/>
    <w:rsid w:val="00DF7DFF"/>
    <w:rsid w:val="00E03DF9"/>
    <w:rsid w:val="00E0454F"/>
    <w:rsid w:val="00E04961"/>
    <w:rsid w:val="00E061DB"/>
    <w:rsid w:val="00E079DB"/>
    <w:rsid w:val="00E07C09"/>
    <w:rsid w:val="00E10B26"/>
    <w:rsid w:val="00E11100"/>
    <w:rsid w:val="00E11C2A"/>
    <w:rsid w:val="00E12066"/>
    <w:rsid w:val="00E127EE"/>
    <w:rsid w:val="00E13239"/>
    <w:rsid w:val="00E1359D"/>
    <w:rsid w:val="00E138E6"/>
    <w:rsid w:val="00E1397A"/>
    <w:rsid w:val="00E14422"/>
    <w:rsid w:val="00E15290"/>
    <w:rsid w:val="00E15C83"/>
    <w:rsid w:val="00E15EB4"/>
    <w:rsid w:val="00E15EFE"/>
    <w:rsid w:val="00E168F3"/>
    <w:rsid w:val="00E16DF1"/>
    <w:rsid w:val="00E2276C"/>
    <w:rsid w:val="00E233CD"/>
    <w:rsid w:val="00E23E8D"/>
    <w:rsid w:val="00E23FC6"/>
    <w:rsid w:val="00E25B1F"/>
    <w:rsid w:val="00E25DD6"/>
    <w:rsid w:val="00E26124"/>
    <w:rsid w:val="00E262F5"/>
    <w:rsid w:val="00E27747"/>
    <w:rsid w:val="00E30B5A"/>
    <w:rsid w:val="00E30CEC"/>
    <w:rsid w:val="00E311A9"/>
    <w:rsid w:val="00E31295"/>
    <w:rsid w:val="00E31BC4"/>
    <w:rsid w:val="00E325B3"/>
    <w:rsid w:val="00E3284F"/>
    <w:rsid w:val="00E329C9"/>
    <w:rsid w:val="00E32BC8"/>
    <w:rsid w:val="00E33222"/>
    <w:rsid w:val="00E332FB"/>
    <w:rsid w:val="00E333EC"/>
    <w:rsid w:val="00E34293"/>
    <w:rsid w:val="00E369DB"/>
    <w:rsid w:val="00E37A73"/>
    <w:rsid w:val="00E37B77"/>
    <w:rsid w:val="00E37F4A"/>
    <w:rsid w:val="00E40129"/>
    <w:rsid w:val="00E412BC"/>
    <w:rsid w:val="00E41675"/>
    <w:rsid w:val="00E41EC1"/>
    <w:rsid w:val="00E4325F"/>
    <w:rsid w:val="00E44118"/>
    <w:rsid w:val="00E44E34"/>
    <w:rsid w:val="00E4575B"/>
    <w:rsid w:val="00E45838"/>
    <w:rsid w:val="00E45DA0"/>
    <w:rsid w:val="00E46824"/>
    <w:rsid w:val="00E47D41"/>
    <w:rsid w:val="00E50124"/>
    <w:rsid w:val="00E5132F"/>
    <w:rsid w:val="00E5153D"/>
    <w:rsid w:val="00E51AB7"/>
    <w:rsid w:val="00E52145"/>
    <w:rsid w:val="00E528B3"/>
    <w:rsid w:val="00E52AC8"/>
    <w:rsid w:val="00E545FA"/>
    <w:rsid w:val="00E5492F"/>
    <w:rsid w:val="00E555AA"/>
    <w:rsid w:val="00E57005"/>
    <w:rsid w:val="00E5725A"/>
    <w:rsid w:val="00E573BB"/>
    <w:rsid w:val="00E57405"/>
    <w:rsid w:val="00E57582"/>
    <w:rsid w:val="00E578BB"/>
    <w:rsid w:val="00E626E2"/>
    <w:rsid w:val="00E631A3"/>
    <w:rsid w:val="00E6344D"/>
    <w:rsid w:val="00E63505"/>
    <w:rsid w:val="00E637F3"/>
    <w:rsid w:val="00E64C17"/>
    <w:rsid w:val="00E66251"/>
    <w:rsid w:val="00E663AA"/>
    <w:rsid w:val="00E67E05"/>
    <w:rsid w:val="00E70375"/>
    <w:rsid w:val="00E7089E"/>
    <w:rsid w:val="00E70A41"/>
    <w:rsid w:val="00E716CB"/>
    <w:rsid w:val="00E716DB"/>
    <w:rsid w:val="00E72417"/>
    <w:rsid w:val="00E7268F"/>
    <w:rsid w:val="00E7340C"/>
    <w:rsid w:val="00E73452"/>
    <w:rsid w:val="00E751C4"/>
    <w:rsid w:val="00E7531E"/>
    <w:rsid w:val="00E75D8D"/>
    <w:rsid w:val="00E761C6"/>
    <w:rsid w:val="00E767AE"/>
    <w:rsid w:val="00E76D61"/>
    <w:rsid w:val="00E8084B"/>
    <w:rsid w:val="00E81457"/>
    <w:rsid w:val="00E826F7"/>
    <w:rsid w:val="00E8290C"/>
    <w:rsid w:val="00E82D87"/>
    <w:rsid w:val="00E84B63"/>
    <w:rsid w:val="00E84D96"/>
    <w:rsid w:val="00E85172"/>
    <w:rsid w:val="00E860A9"/>
    <w:rsid w:val="00E91DDE"/>
    <w:rsid w:val="00E92698"/>
    <w:rsid w:val="00E92B47"/>
    <w:rsid w:val="00E93474"/>
    <w:rsid w:val="00E939B4"/>
    <w:rsid w:val="00E95088"/>
    <w:rsid w:val="00E95300"/>
    <w:rsid w:val="00E955E6"/>
    <w:rsid w:val="00E95F6B"/>
    <w:rsid w:val="00E965FD"/>
    <w:rsid w:val="00E96DBC"/>
    <w:rsid w:val="00E976A1"/>
    <w:rsid w:val="00E977D3"/>
    <w:rsid w:val="00E97BAA"/>
    <w:rsid w:val="00E97E29"/>
    <w:rsid w:val="00EA0566"/>
    <w:rsid w:val="00EA0AB1"/>
    <w:rsid w:val="00EA14DB"/>
    <w:rsid w:val="00EA1697"/>
    <w:rsid w:val="00EA1CB7"/>
    <w:rsid w:val="00EA2084"/>
    <w:rsid w:val="00EA2EF2"/>
    <w:rsid w:val="00EA3486"/>
    <w:rsid w:val="00EA4240"/>
    <w:rsid w:val="00EA5DAF"/>
    <w:rsid w:val="00EB021C"/>
    <w:rsid w:val="00EB0AE5"/>
    <w:rsid w:val="00EB39C8"/>
    <w:rsid w:val="00EB42B8"/>
    <w:rsid w:val="00EB4841"/>
    <w:rsid w:val="00EB570B"/>
    <w:rsid w:val="00EB7336"/>
    <w:rsid w:val="00EB778E"/>
    <w:rsid w:val="00EC09C2"/>
    <w:rsid w:val="00EC0B2E"/>
    <w:rsid w:val="00EC0BF7"/>
    <w:rsid w:val="00EC0F3D"/>
    <w:rsid w:val="00EC3126"/>
    <w:rsid w:val="00EC4755"/>
    <w:rsid w:val="00EC5A99"/>
    <w:rsid w:val="00ED1ADB"/>
    <w:rsid w:val="00ED2B6F"/>
    <w:rsid w:val="00ED35E1"/>
    <w:rsid w:val="00ED3F72"/>
    <w:rsid w:val="00ED4312"/>
    <w:rsid w:val="00ED44E1"/>
    <w:rsid w:val="00ED4E02"/>
    <w:rsid w:val="00ED6362"/>
    <w:rsid w:val="00ED6B3C"/>
    <w:rsid w:val="00EE07E9"/>
    <w:rsid w:val="00EE266C"/>
    <w:rsid w:val="00EE320F"/>
    <w:rsid w:val="00EE5F00"/>
    <w:rsid w:val="00EE6A3C"/>
    <w:rsid w:val="00EF0983"/>
    <w:rsid w:val="00EF35D7"/>
    <w:rsid w:val="00EF4ABA"/>
    <w:rsid w:val="00EF4EF6"/>
    <w:rsid w:val="00EF563B"/>
    <w:rsid w:val="00EF5B29"/>
    <w:rsid w:val="00EF6426"/>
    <w:rsid w:val="00EF6ACA"/>
    <w:rsid w:val="00EF6C89"/>
    <w:rsid w:val="00EF7711"/>
    <w:rsid w:val="00EF7DED"/>
    <w:rsid w:val="00F000D1"/>
    <w:rsid w:val="00F00B2C"/>
    <w:rsid w:val="00F01D28"/>
    <w:rsid w:val="00F01DD7"/>
    <w:rsid w:val="00F01F44"/>
    <w:rsid w:val="00F02118"/>
    <w:rsid w:val="00F0699F"/>
    <w:rsid w:val="00F07674"/>
    <w:rsid w:val="00F07DAB"/>
    <w:rsid w:val="00F07F73"/>
    <w:rsid w:val="00F103EF"/>
    <w:rsid w:val="00F11EE9"/>
    <w:rsid w:val="00F12085"/>
    <w:rsid w:val="00F13478"/>
    <w:rsid w:val="00F14070"/>
    <w:rsid w:val="00F14426"/>
    <w:rsid w:val="00F14806"/>
    <w:rsid w:val="00F15320"/>
    <w:rsid w:val="00F1785C"/>
    <w:rsid w:val="00F20038"/>
    <w:rsid w:val="00F20670"/>
    <w:rsid w:val="00F20AAC"/>
    <w:rsid w:val="00F20BFE"/>
    <w:rsid w:val="00F22F8F"/>
    <w:rsid w:val="00F2374A"/>
    <w:rsid w:val="00F24D6A"/>
    <w:rsid w:val="00F27E6D"/>
    <w:rsid w:val="00F3083C"/>
    <w:rsid w:val="00F32311"/>
    <w:rsid w:val="00F32986"/>
    <w:rsid w:val="00F32A90"/>
    <w:rsid w:val="00F343DF"/>
    <w:rsid w:val="00F354E2"/>
    <w:rsid w:val="00F357A9"/>
    <w:rsid w:val="00F35C5C"/>
    <w:rsid w:val="00F36DB7"/>
    <w:rsid w:val="00F37550"/>
    <w:rsid w:val="00F37777"/>
    <w:rsid w:val="00F37885"/>
    <w:rsid w:val="00F42AF5"/>
    <w:rsid w:val="00F43405"/>
    <w:rsid w:val="00F45200"/>
    <w:rsid w:val="00F467BC"/>
    <w:rsid w:val="00F46F7A"/>
    <w:rsid w:val="00F4779E"/>
    <w:rsid w:val="00F50B05"/>
    <w:rsid w:val="00F512DA"/>
    <w:rsid w:val="00F53033"/>
    <w:rsid w:val="00F531D7"/>
    <w:rsid w:val="00F54881"/>
    <w:rsid w:val="00F550EB"/>
    <w:rsid w:val="00F55481"/>
    <w:rsid w:val="00F55CFA"/>
    <w:rsid w:val="00F562CC"/>
    <w:rsid w:val="00F5696C"/>
    <w:rsid w:val="00F57247"/>
    <w:rsid w:val="00F6053E"/>
    <w:rsid w:val="00F60EDB"/>
    <w:rsid w:val="00F6100F"/>
    <w:rsid w:val="00F62374"/>
    <w:rsid w:val="00F648AD"/>
    <w:rsid w:val="00F6542D"/>
    <w:rsid w:val="00F65F36"/>
    <w:rsid w:val="00F66D6D"/>
    <w:rsid w:val="00F66EC6"/>
    <w:rsid w:val="00F67063"/>
    <w:rsid w:val="00F67C51"/>
    <w:rsid w:val="00F70A73"/>
    <w:rsid w:val="00F72389"/>
    <w:rsid w:val="00F73CDE"/>
    <w:rsid w:val="00F7440A"/>
    <w:rsid w:val="00F757EC"/>
    <w:rsid w:val="00F80CCC"/>
    <w:rsid w:val="00F818DC"/>
    <w:rsid w:val="00F81F19"/>
    <w:rsid w:val="00F82140"/>
    <w:rsid w:val="00F8285D"/>
    <w:rsid w:val="00F83D6D"/>
    <w:rsid w:val="00F85C86"/>
    <w:rsid w:val="00F86910"/>
    <w:rsid w:val="00F86AFA"/>
    <w:rsid w:val="00F873E4"/>
    <w:rsid w:val="00F87699"/>
    <w:rsid w:val="00F8773F"/>
    <w:rsid w:val="00F90CB0"/>
    <w:rsid w:val="00F91221"/>
    <w:rsid w:val="00F9194F"/>
    <w:rsid w:val="00F92433"/>
    <w:rsid w:val="00F92605"/>
    <w:rsid w:val="00F93DBD"/>
    <w:rsid w:val="00F94044"/>
    <w:rsid w:val="00F958F3"/>
    <w:rsid w:val="00F95F92"/>
    <w:rsid w:val="00F96CAB"/>
    <w:rsid w:val="00FA1B83"/>
    <w:rsid w:val="00FA24E0"/>
    <w:rsid w:val="00FA3F79"/>
    <w:rsid w:val="00FA42DF"/>
    <w:rsid w:val="00FA4CF0"/>
    <w:rsid w:val="00FA6791"/>
    <w:rsid w:val="00FA6C4D"/>
    <w:rsid w:val="00FA6CE0"/>
    <w:rsid w:val="00FA7B79"/>
    <w:rsid w:val="00FB0D7C"/>
    <w:rsid w:val="00FB260B"/>
    <w:rsid w:val="00FB2D1F"/>
    <w:rsid w:val="00FB2D68"/>
    <w:rsid w:val="00FB3327"/>
    <w:rsid w:val="00FB4381"/>
    <w:rsid w:val="00FB47C6"/>
    <w:rsid w:val="00FB5146"/>
    <w:rsid w:val="00FB54D4"/>
    <w:rsid w:val="00FB5885"/>
    <w:rsid w:val="00FB6E83"/>
    <w:rsid w:val="00FC00A5"/>
    <w:rsid w:val="00FC0BB9"/>
    <w:rsid w:val="00FC18E3"/>
    <w:rsid w:val="00FC2A3D"/>
    <w:rsid w:val="00FC370B"/>
    <w:rsid w:val="00FC3AD6"/>
    <w:rsid w:val="00FC4395"/>
    <w:rsid w:val="00FC4536"/>
    <w:rsid w:val="00FC4882"/>
    <w:rsid w:val="00FC4BF9"/>
    <w:rsid w:val="00FC51B4"/>
    <w:rsid w:val="00FC6923"/>
    <w:rsid w:val="00FC7A64"/>
    <w:rsid w:val="00FD0812"/>
    <w:rsid w:val="00FD0F25"/>
    <w:rsid w:val="00FD1FCD"/>
    <w:rsid w:val="00FD2858"/>
    <w:rsid w:val="00FD2B03"/>
    <w:rsid w:val="00FD2B21"/>
    <w:rsid w:val="00FD2E6C"/>
    <w:rsid w:val="00FD3A57"/>
    <w:rsid w:val="00FD41A7"/>
    <w:rsid w:val="00FD43A3"/>
    <w:rsid w:val="00FD4629"/>
    <w:rsid w:val="00FD4F7B"/>
    <w:rsid w:val="00FD569A"/>
    <w:rsid w:val="00FD56DA"/>
    <w:rsid w:val="00FD5FD7"/>
    <w:rsid w:val="00FD6A89"/>
    <w:rsid w:val="00FD75C9"/>
    <w:rsid w:val="00FD7CF4"/>
    <w:rsid w:val="00FE11F1"/>
    <w:rsid w:val="00FE231F"/>
    <w:rsid w:val="00FE32CE"/>
    <w:rsid w:val="00FE3ADD"/>
    <w:rsid w:val="00FE631E"/>
    <w:rsid w:val="00FE6A90"/>
    <w:rsid w:val="00FF16AC"/>
    <w:rsid w:val="00FF1ABB"/>
    <w:rsid w:val="00FF20B2"/>
    <w:rsid w:val="00FF4BB9"/>
    <w:rsid w:val="00FF4EC0"/>
    <w:rsid w:val="00FF55BC"/>
    <w:rsid w:val="00FF5FA4"/>
    <w:rsid w:val="00FF733D"/>
    <w:rsid w:val="00FF7AE6"/>
    <w:rsid w:val="01FD6F8E"/>
    <w:rsid w:val="020DF395"/>
    <w:rsid w:val="0222481E"/>
    <w:rsid w:val="02470050"/>
    <w:rsid w:val="029BE5B9"/>
    <w:rsid w:val="036EC312"/>
    <w:rsid w:val="03A0C49D"/>
    <w:rsid w:val="04589FA7"/>
    <w:rsid w:val="052DB52F"/>
    <w:rsid w:val="056428DE"/>
    <w:rsid w:val="05EF60E6"/>
    <w:rsid w:val="05FAC9AB"/>
    <w:rsid w:val="0615B688"/>
    <w:rsid w:val="066A3732"/>
    <w:rsid w:val="06DDF2DD"/>
    <w:rsid w:val="06F18C41"/>
    <w:rsid w:val="0723D1A0"/>
    <w:rsid w:val="085403A0"/>
    <w:rsid w:val="08762F32"/>
    <w:rsid w:val="0876E62C"/>
    <w:rsid w:val="08936DCD"/>
    <w:rsid w:val="08E2D51D"/>
    <w:rsid w:val="096DEFAA"/>
    <w:rsid w:val="098DF965"/>
    <w:rsid w:val="09920A93"/>
    <w:rsid w:val="09A4DD1E"/>
    <w:rsid w:val="0A058708"/>
    <w:rsid w:val="0A44C72D"/>
    <w:rsid w:val="0A979FD5"/>
    <w:rsid w:val="0AC19384"/>
    <w:rsid w:val="0B085C3D"/>
    <w:rsid w:val="0B238EED"/>
    <w:rsid w:val="0B7C137C"/>
    <w:rsid w:val="0B912837"/>
    <w:rsid w:val="0BB03CA9"/>
    <w:rsid w:val="0BB10FEE"/>
    <w:rsid w:val="0C8979C3"/>
    <w:rsid w:val="0C974988"/>
    <w:rsid w:val="0DB3CC68"/>
    <w:rsid w:val="0DFFB31B"/>
    <w:rsid w:val="0E110F5D"/>
    <w:rsid w:val="0E58315B"/>
    <w:rsid w:val="0F1EA4B9"/>
    <w:rsid w:val="0F21E8A1"/>
    <w:rsid w:val="0F552F4E"/>
    <w:rsid w:val="0F628D64"/>
    <w:rsid w:val="0F952A67"/>
    <w:rsid w:val="102A5991"/>
    <w:rsid w:val="103D7607"/>
    <w:rsid w:val="109A37AF"/>
    <w:rsid w:val="10B99C30"/>
    <w:rsid w:val="10CEBEAA"/>
    <w:rsid w:val="115621B8"/>
    <w:rsid w:val="11E3C771"/>
    <w:rsid w:val="1249C805"/>
    <w:rsid w:val="12641A3A"/>
    <w:rsid w:val="12713A17"/>
    <w:rsid w:val="127B925A"/>
    <w:rsid w:val="12A2CD65"/>
    <w:rsid w:val="12E3A524"/>
    <w:rsid w:val="13A701E1"/>
    <w:rsid w:val="13AC509B"/>
    <w:rsid w:val="13B0A791"/>
    <w:rsid w:val="13C04361"/>
    <w:rsid w:val="1415179C"/>
    <w:rsid w:val="14A7F740"/>
    <w:rsid w:val="14B813A0"/>
    <w:rsid w:val="14EA05B7"/>
    <w:rsid w:val="1590F361"/>
    <w:rsid w:val="15979FBF"/>
    <w:rsid w:val="15F368CB"/>
    <w:rsid w:val="1623DC13"/>
    <w:rsid w:val="163F8E47"/>
    <w:rsid w:val="174C8D03"/>
    <w:rsid w:val="175EDA24"/>
    <w:rsid w:val="17F7E344"/>
    <w:rsid w:val="180165EE"/>
    <w:rsid w:val="181A7210"/>
    <w:rsid w:val="183D4D8F"/>
    <w:rsid w:val="1842F42C"/>
    <w:rsid w:val="187F448E"/>
    <w:rsid w:val="18D2ED19"/>
    <w:rsid w:val="18D93365"/>
    <w:rsid w:val="18E1FCFA"/>
    <w:rsid w:val="19192113"/>
    <w:rsid w:val="193BDEC2"/>
    <w:rsid w:val="196A0CC9"/>
    <w:rsid w:val="1A1EC9B3"/>
    <w:rsid w:val="1A87353C"/>
    <w:rsid w:val="1AC777E1"/>
    <w:rsid w:val="1ACBC401"/>
    <w:rsid w:val="1B56C294"/>
    <w:rsid w:val="1B797100"/>
    <w:rsid w:val="1BC0E936"/>
    <w:rsid w:val="1C590763"/>
    <w:rsid w:val="1C840DB3"/>
    <w:rsid w:val="1CA78B13"/>
    <w:rsid w:val="1CC8E7FC"/>
    <w:rsid w:val="1DA5ADA1"/>
    <w:rsid w:val="1DF2A260"/>
    <w:rsid w:val="1E2D3D9F"/>
    <w:rsid w:val="1E710C0A"/>
    <w:rsid w:val="1EAE3B33"/>
    <w:rsid w:val="1F40CFB6"/>
    <w:rsid w:val="1F8D0F7F"/>
    <w:rsid w:val="1FA65321"/>
    <w:rsid w:val="1FBE8520"/>
    <w:rsid w:val="20A79901"/>
    <w:rsid w:val="20EF1B46"/>
    <w:rsid w:val="211A308E"/>
    <w:rsid w:val="21AB9BB8"/>
    <w:rsid w:val="21C3B0D0"/>
    <w:rsid w:val="223AF414"/>
    <w:rsid w:val="228F4DAC"/>
    <w:rsid w:val="22A53BC1"/>
    <w:rsid w:val="22D51301"/>
    <w:rsid w:val="2348117D"/>
    <w:rsid w:val="239BC9E4"/>
    <w:rsid w:val="24851F61"/>
    <w:rsid w:val="24E117E6"/>
    <w:rsid w:val="2573EDA5"/>
    <w:rsid w:val="2638BBA1"/>
    <w:rsid w:val="264273A7"/>
    <w:rsid w:val="2678031D"/>
    <w:rsid w:val="27886AFD"/>
    <w:rsid w:val="27E5569F"/>
    <w:rsid w:val="27E7DCB3"/>
    <w:rsid w:val="28C52D30"/>
    <w:rsid w:val="297E1D2B"/>
    <w:rsid w:val="298B2389"/>
    <w:rsid w:val="29B39782"/>
    <w:rsid w:val="29B7BFE7"/>
    <w:rsid w:val="29D85D51"/>
    <w:rsid w:val="29F6D94E"/>
    <w:rsid w:val="2AB22FFC"/>
    <w:rsid w:val="2B440C29"/>
    <w:rsid w:val="2B4A15A6"/>
    <w:rsid w:val="2BD85D95"/>
    <w:rsid w:val="2BE9BE02"/>
    <w:rsid w:val="2C4B3C17"/>
    <w:rsid w:val="2CAAF59F"/>
    <w:rsid w:val="2CF14937"/>
    <w:rsid w:val="2CFEAEA6"/>
    <w:rsid w:val="2D2917DE"/>
    <w:rsid w:val="2D447450"/>
    <w:rsid w:val="2D6D18D4"/>
    <w:rsid w:val="2DA6E692"/>
    <w:rsid w:val="2E2800C1"/>
    <w:rsid w:val="300C1FCE"/>
    <w:rsid w:val="30839B0C"/>
    <w:rsid w:val="309CAF6A"/>
    <w:rsid w:val="30AD53C4"/>
    <w:rsid w:val="3160145E"/>
    <w:rsid w:val="318CD66B"/>
    <w:rsid w:val="31F44CAA"/>
    <w:rsid w:val="320C5D0A"/>
    <w:rsid w:val="3238F5B7"/>
    <w:rsid w:val="324D3564"/>
    <w:rsid w:val="325F73D0"/>
    <w:rsid w:val="33336D6C"/>
    <w:rsid w:val="333DD129"/>
    <w:rsid w:val="333E121E"/>
    <w:rsid w:val="33FC3D03"/>
    <w:rsid w:val="34045D90"/>
    <w:rsid w:val="34584653"/>
    <w:rsid w:val="349349D5"/>
    <w:rsid w:val="34A41472"/>
    <w:rsid w:val="34BDDC3F"/>
    <w:rsid w:val="34CD50C6"/>
    <w:rsid w:val="351037BA"/>
    <w:rsid w:val="3513D9B7"/>
    <w:rsid w:val="352136BA"/>
    <w:rsid w:val="355DDEFF"/>
    <w:rsid w:val="356F0E43"/>
    <w:rsid w:val="35DDCF5C"/>
    <w:rsid w:val="35E6712A"/>
    <w:rsid w:val="362D97B2"/>
    <w:rsid w:val="3688EAFF"/>
    <w:rsid w:val="36A20AC6"/>
    <w:rsid w:val="36B0618A"/>
    <w:rsid w:val="3750D289"/>
    <w:rsid w:val="376FCB3B"/>
    <w:rsid w:val="37774BFB"/>
    <w:rsid w:val="378B0985"/>
    <w:rsid w:val="378BE8E2"/>
    <w:rsid w:val="3894B251"/>
    <w:rsid w:val="38C0BCE9"/>
    <w:rsid w:val="391F3379"/>
    <w:rsid w:val="393BEA56"/>
    <w:rsid w:val="398E821A"/>
    <w:rsid w:val="3996ACD7"/>
    <w:rsid w:val="39B9442B"/>
    <w:rsid w:val="39E90AC7"/>
    <w:rsid w:val="3A139647"/>
    <w:rsid w:val="3A2622BB"/>
    <w:rsid w:val="3A604387"/>
    <w:rsid w:val="3AB9586A"/>
    <w:rsid w:val="3B11EFAB"/>
    <w:rsid w:val="3B88DC2A"/>
    <w:rsid w:val="3BBC1B9F"/>
    <w:rsid w:val="3C34E0B4"/>
    <w:rsid w:val="3C52927C"/>
    <w:rsid w:val="3CE666BD"/>
    <w:rsid w:val="3D1EC2C4"/>
    <w:rsid w:val="3D1F2D22"/>
    <w:rsid w:val="3DCFD0E7"/>
    <w:rsid w:val="3DE82B4B"/>
    <w:rsid w:val="3E0DBE9B"/>
    <w:rsid w:val="3F082259"/>
    <w:rsid w:val="3F523C37"/>
    <w:rsid w:val="3F8CFAF9"/>
    <w:rsid w:val="3FF17018"/>
    <w:rsid w:val="40133103"/>
    <w:rsid w:val="401B089B"/>
    <w:rsid w:val="4042675F"/>
    <w:rsid w:val="407669B4"/>
    <w:rsid w:val="40781DFE"/>
    <w:rsid w:val="407EBE08"/>
    <w:rsid w:val="409F8FAB"/>
    <w:rsid w:val="416C0EB9"/>
    <w:rsid w:val="417F3E76"/>
    <w:rsid w:val="41A95233"/>
    <w:rsid w:val="41C62E14"/>
    <w:rsid w:val="41FFE996"/>
    <w:rsid w:val="4222C765"/>
    <w:rsid w:val="425E9E69"/>
    <w:rsid w:val="4283EB43"/>
    <w:rsid w:val="42A4577B"/>
    <w:rsid w:val="42EFE54D"/>
    <w:rsid w:val="439F2EAB"/>
    <w:rsid w:val="43B5C42B"/>
    <w:rsid w:val="43CA5C28"/>
    <w:rsid w:val="44453529"/>
    <w:rsid w:val="4467F028"/>
    <w:rsid w:val="44DB9995"/>
    <w:rsid w:val="44F0BB1A"/>
    <w:rsid w:val="44FEB876"/>
    <w:rsid w:val="451F56A9"/>
    <w:rsid w:val="454853FF"/>
    <w:rsid w:val="454F7DB7"/>
    <w:rsid w:val="460C921C"/>
    <w:rsid w:val="4633FAAA"/>
    <w:rsid w:val="46BC36CC"/>
    <w:rsid w:val="46C38DB6"/>
    <w:rsid w:val="46CDD4B5"/>
    <w:rsid w:val="47FCE21F"/>
    <w:rsid w:val="47FD11C9"/>
    <w:rsid w:val="48031F68"/>
    <w:rsid w:val="48347962"/>
    <w:rsid w:val="483FE4ED"/>
    <w:rsid w:val="488E275A"/>
    <w:rsid w:val="4892332D"/>
    <w:rsid w:val="48AF2704"/>
    <w:rsid w:val="48BBDF4E"/>
    <w:rsid w:val="48F0071F"/>
    <w:rsid w:val="4932FA3D"/>
    <w:rsid w:val="4A2128A4"/>
    <w:rsid w:val="4A3B1F35"/>
    <w:rsid w:val="4B757746"/>
    <w:rsid w:val="4BAFAD15"/>
    <w:rsid w:val="4BEFADB1"/>
    <w:rsid w:val="4C199072"/>
    <w:rsid w:val="4C1F8F00"/>
    <w:rsid w:val="4C3E93ED"/>
    <w:rsid w:val="4C7D3053"/>
    <w:rsid w:val="4C927581"/>
    <w:rsid w:val="4D046F1B"/>
    <w:rsid w:val="4D0BCA0F"/>
    <w:rsid w:val="4D0DCCE5"/>
    <w:rsid w:val="4D335B86"/>
    <w:rsid w:val="4DB45BE1"/>
    <w:rsid w:val="4DFD52F6"/>
    <w:rsid w:val="4E9DD3FB"/>
    <w:rsid w:val="4EA02CD4"/>
    <w:rsid w:val="4EF9FDB7"/>
    <w:rsid w:val="4F1A74D5"/>
    <w:rsid w:val="4F718C92"/>
    <w:rsid w:val="4F7ACDE5"/>
    <w:rsid w:val="4FD5E61B"/>
    <w:rsid w:val="4FF44F82"/>
    <w:rsid w:val="501869AA"/>
    <w:rsid w:val="506769D5"/>
    <w:rsid w:val="506DCDE9"/>
    <w:rsid w:val="5084C3DD"/>
    <w:rsid w:val="508BD76A"/>
    <w:rsid w:val="509E28A8"/>
    <w:rsid w:val="50B4D7EE"/>
    <w:rsid w:val="50DCBB10"/>
    <w:rsid w:val="514B3293"/>
    <w:rsid w:val="518D6BB7"/>
    <w:rsid w:val="51B14096"/>
    <w:rsid w:val="52250CB4"/>
    <w:rsid w:val="5226ED32"/>
    <w:rsid w:val="52325373"/>
    <w:rsid w:val="524DA980"/>
    <w:rsid w:val="52687B6D"/>
    <w:rsid w:val="5289298C"/>
    <w:rsid w:val="52C34CD2"/>
    <w:rsid w:val="52E95E1A"/>
    <w:rsid w:val="53897436"/>
    <w:rsid w:val="53D9E89A"/>
    <w:rsid w:val="5440F5CD"/>
    <w:rsid w:val="54CF105F"/>
    <w:rsid w:val="54EE5458"/>
    <w:rsid w:val="55000EF3"/>
    <w:rsid w:val="5513271D"/>
    <w:rsid w:val="55287D04"/>
    <w:rsid w:val="5554C4D6"/>
    <w:rsid w:val="55646D11"/>
    <w:rsid w:val="55688660"/>
    <w:rsid w:val="55C01852"/>
    <w:rsid w:val="5603D4BE"/>
    <w:rsid w:val="5787C3EF"/>
    <w:rsid w:val="57B6C9AB"/>
    <w:rsid w:val="57D923E2"/>
    <w:rsid w:val="58A2DB03"/>
    <w:rsid w:val="58BD2D53"/>
    <w:rsid w:val="58DB25A5"/>
    <w:rsid w:val="59218F68"/>
    <w:rsid w:val="5940B340"/>
    <w:rsid w:val="597A90BC"/>
    <w:rsid w:val="59A07EBD"/>
    <w:rsid w:val="59A2B4EC"/>
    <w:rsid w:val="59A7FC09"/>
    <w:rsid w:val="59BA53C2"/>
    <w:rsid w:val="5ABE556D"/>
    <w:rsid w:val="5AD37D30"/>
    <w:rsid w:val="5B50F351"/>
    <w:rsid w:val="5B577337"/>
    <w:rsid w:val="5BA92423"/>
    <w:rsid w:val="5BDF10CA"/>
    <w:rsid w:val="5CA17545"/>
    <w:rsid w:val="5CFC8D6B"/>
    <w:rsid w:val="5D0A840B"/>
    <w:rsid w:val="5D31E0C1"/>
    <w:rsid w:val="5DCD5BC4"/>
    <w:rsid w:val="5E2037A5"/>
    <w:rsid w:val="5E4A3784"/>
    <w:rsid w:val="5E7C85F7"/>
    <w:rsid w:val="5E9D9B73"/>
    <w:rsid w:val="5EA7F76F"/>
    <w:rsid w:val="5ED4FD0E"/>
    <w:rsid w:val="5EFA4E66"/>
    <w:rsid w:val="5F2C6B6D"/>
    <w:rsid w:val="5FDCFCEE"/>
    <w:rsid w:val="60131673"/>
    <w:rsid w:val="6097F4B0"/>
    <w:rsid w:val="609CFBBE"/>
    <w:rsid w:val="61725077"/>
    <w:rsid w:val="61959F46"/>
    <w:rsid w:val="62631FA7"/>
    <w:rsid w:val="629F041E"/>
    <w:rsid w:val="62BAB58E"/>
    <w:rsid w:val="62E6938B"/>
    <w:rsid w:val="632635F0"/>
    <w:rsid w:val="63324BD6"/>
    <w:rsid w:val="634123BA"/>
    <w:rsid w:val="636C170F"/>
    <w:rsid w:val="63F8433D"/>
    <w:rsid w:val="640002BF"/>
    <w:rsid w:val="64362758"/>
    <w:rsid w:val="64BD40F4"/>
    <w:rsid w:val="663CF61D"/>
    <w:rsid w:val="663D8C73"/>
    <w:rsid w:val="6693E0FD"/>
    <w:rsid w:val="66985BF8"/>
    <w:rsid w:val="66C19F23"/>
    <w:rsid w:val="6721C889"/>
    <w:rsid w:val="67406BC7"/>
    <w:rsid w:val="67718E41"/>
    <w:rsid w:val="67BD298F"/>
    <w:rsid w:val="67D771DF"/>
    <w:rsid w:val="682FB688"/>
    <w:rsid w:val="68442462"/>
    <w:rsid w:val="68C7E9D0"/>
    <w:rsid w:val="68D09EEA"/>
    <w:rsid w:val="68EF2B59"/>
    <w:rsid w:val="6918EA1C"/>
    <w:rsid w:val="6987C1F7"/>
    <w:rsid w:val="69A59EA1"/>
    <w:rsid w:val="6A1418C7"/>
    <w:rsid w:val="6A52736C"/>
    <w:rsid w:val="6ABBCFB8"/>
    <w:rsid w:val="6AD32984"/>
    <w:rsid w:val="6AEC5E4A"/>
    <w:rsid w:val="6AF3D69B"/>
    <w:rsid w:val="6AF4C1A7"/>
    <w:rsid w:val="6BB421EB"/>
    <w:rsid w:val="6BF14C54"/>
    <w:rsid w:val="6C60FC67"/>
    <w:rsid w:val="6D28422A"/>
    <w:rsid w:val="6D483DD6"/>
    <w:rsid w:val="6D5B7C3C"/>
    <w:rsid w:val="6D88BDC8"/>
    <w:rsid w:val="6D8C932C"/>
    <w:rsid w:val="6DCF3B09"/>
    <w:rsid w:val="6E449B6E"/>
    <w:rsid w:val="6E540545"/>
    <w:rsid w:val="6E67D6BF"/>
    <w:rsid w:val="6EA441B2"/>
    <w:rsid w:val="6F0CED3F"/>
    <w:rsid w:val="6F29EF75"/>
    <w:rsid w:val="6FED7F3C"/>
    <w:rsid w:val="70A8AEAC"/>
    <w:rsid w:val="70AE00E9"/>
    <w:rsid w:val="70AF80A0"/>
    <w:rsid w:val="71C597F6"/>
    <w:rsid w:val="720EEF21"/>
    <w:rsid w:val="7223057E"/>
    <w:rsid w:val="72520067"/>
    <w:rsid w:val="735DA590"/>
    <w:rsid w:val="736C5CDE"/>
    <w:rsid w:val="737A5222"/>
    <w:rsid w:val="74094B1A"/>
    <w:rsid w:val="753B4195"/>
    <w:rsid w:val="7564C5FD"/>
    <w:rsid w:val="75FA2E9F"/>
    <w:rsid w:val="76513548"/>
    <w:rsid w:val="76533928"/>
    <w:rsid w:val="76E8C124"/>
    <w:rsid w:val="77093750"/>
    <w:rsid w:val="7715DC42"/>
    <w:rsid w:val="77635CB9"/>
    <w:rsid w:val="7763E682"/>
    <w:rsid w:val="77DCCC1B"/>
    <w:rsid w:val="78976BAA"/>
    <w:rsid w:val="789F9482"/>
    <w:rsid w:val="79578374"/>
    <w:rsid w:val="795B7773"/>
    <w:rsid w:val="795F3296"/>
    <w:rsid w:val="79AE155E"/>
    <w:rsid w:val="7A13465F"/>
    <w:rsid w:val="7A52A752"/>
    <w:rsid w:val="7AA927F0"/>
    <w:rsid w:val="7ABB800A"/>
    <w:rsid w:val="7AED11B7"/>
    <w:rsid w:val="7B198BC9"/>
    <w:rsid w:val="7B52DE7F"/>
    <w:rsid w:val="7BAE752A"/>
    <w:rsid w:val="7BC81923"/>
    <w:rsid w:val="7BE26A8E"/>
    <w:rsid w:val="7C04C80F"/>
    <w:rsid w:val="7C082549"/>
    <w:rsid w:val="7C2A025F"/>
    <w:rsid w:val="7C468B47"/>
    <w:rsid w:val="7C8B59FD"/>
    <w:rsid w:val="7C9CECB7"/>
    <w:rsid w:val="7CA8E8C2"/>
    <w:rsid w:val="7CC3C536"/>
    <w:rsid w:val="7CC58117"/>
    <w:rsid w:val="7CFF5CD7"/>
    <w:rsid w:val="7D19BEBC"/>
    <w:rsid w:val="7D990403"/>
    <w:rsid w:val="7DCC5F91"/>
    <w:rsid w:val="7E284EB6"/>
    <w:rsid w:val="7E5F09C3"/>
    <w:rsid w:val="7E86750D"/>
    <w:rsid w:val="7EDA3655"/>
    <w:rsid w:val="7F2E6FDD"/>
    <w:rsid w:val="7F8B4393"/>
    <w:rsid w:val="7F9F4B89"/>
    <w:rsid w:val="7FF4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86A06"/>
  <w15:chartTrackingRefBased/>
  <w15:docId w15:val="{18576502-1A10-4D3E-A95E-7626B4C0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3D"/>
  </w:style>
  <w:style w:type="paragraph" w:styleId="Heading1">
    <w:name w:val="heading 1"/>
    <w:basedOn w:val="Normal"/>
    <w:next w:val="Normal"/>
    <w:link w:val="Heading1Char"/>
    <w:uiPriority w:val="9"/>
    <w:qFormat/>
    <w:rsid w:val="004225E5"/>
    <w:pPr>
      <w:keepNext/>
      <w:keepLines/>
      <w:spacing w:before="360" w:after="120" w:line="264" w:lineRule="auto"/>
      <w:outlineLvl w:val="0"/>
    </w:pPr>
    <w:rPr>
      <w:rFonts w:ascii="Segoe UI" w:eastAsia="MS Gothic" w:hAnsi="Segoe UI" w:cs="Latha"/>
      <w:b/>
      <w:color w:val="008272"/>
      <w:sz w:val="34"/>
      <w:szCs w:val="32"/>
      <w:lang w:val="en-US"/>
      <w14:textFill>
        <w14:gradFill>
          <w14:gsLst>
            <w14:gs w14:pos="83000">
              <w14:srgbClr w14:val="008272"/>
            </w14:gs>
            <w14:gs w14:pos="100000">
              <w14:srgbClr w14:val="008272"/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2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4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B0B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0B0B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4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0B0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4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5757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4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575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4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5757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4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5757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B42B8"/>
    <w:rPr>
      <w:color w:val="0000FF"/>
      <w:u w:val="single"/>
    </w:rPr>
  </w:style>
  <w:style w:type="table" w:styleId="TableGrid">
    <w:name w:val="Table Grid"/>
    <w:basedOn w:val="TableNormal"/>
    <w:uiPriority w:val="39"/>
    <w:rsid w:val="00E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34F9"/>
    <w:rPr>
      <w:color w:val="0078D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BE"/>
  </w:style>
  <w:style w:type="paragraph" w:styleId="Footer">
    <w:name w:val="footer"/>
    <w:basedOn w:val="Normal"/>
    <w:link w:val="FooterChar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BE"/>
  </w:style>
  <w:style w:type="character" w:customStyle="1" w:styleId="Heading1Char">
    <w:name w:val="Heading 1 Char"/>
    <w:basedOn w:val="DefaultParagraphFont"/>
    <w:link w:val="Heading1"/>
    <w:uiPriority w:val="9"/>
    <w:rsid w:val="004225E5"/>
    <w:rPr>
      <w:rFonts w:ascii="Segoe UI" w:eastAsia="MS Gothic" w:hAnsi="Segoe UI" w:cs="Latha"/>
      <w:b/>
      <w:color w:val="008272"/>
      <w:sz w:val="34"/>
      <w:szCs w:val="32"/>
      <w:lang w:val="en-US"/>
      <w14:textFill>
        <w14:gradFill>
          <w14:gsLst>
            <w14:gs w14:pos="83000">
              <w14:srgbClr w14:val="008272"/>
            </w14:gs>
            <w14:gs w14:pos="100000">
              <w14:srgbClr w14:val="008272"/>
            </w14:gs>
          </w14:gsLst>
          <w14:lin w14:ang="5400000" w14:scaled="0"/>
        </w14:gradFill>
      </w14:textFill>
    </w:rPr>
  </w:style>
  <w:style w:type="character" w:styleId="UnresolvedMention">
    <w:name w:val="Unresolved Mention"/>
    <w:basedOn w:val="DefaultParagraphFont"/>
    <w:uiPriority w:val="99"/>
    <w:unhideWhenUsed/>
    <w:rsid w:val="00497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73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E685E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A34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C17"/>
  </w:style>
  <w:style w:type="character" w:styleId="PlaceholderText">
    <w:name w:val="Placeholder Text"/>
    <w:basedOn w:val="DefaultParagraphFont"/>
    <w:uiPriority w:val="99"/>
    <w:semiHidden/>
    <w:rsid w:val="00F11E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45449"/>
    <w:rPr>
      <w:rFonts w:asciiTheme="majorHAnsi" w:eastAsiaTheme="majorEastAsia" w:hAnsiTheme="majorHAnsi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4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4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3486"/>
    <w:rPr>
      <w:rFonts w:asciiTheme="majorHAnsi" w:eastAsiaTheme="majorEastAsia" w:hAnsiTheme="majorHAnsi" w:cstheme="majorBidi"/>
      <w:color w:val="B0B0B0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5172"/>
    <w:pPr>
      <w:tabs>
        <w:tab w:val="right" w:leader="dot" w:pos="9396"/>
      </w:tabs>
      <w:spacing w:after="100"/>
      <w:ind w:left="180"/>
    </w:pPr>
  </w:style>
  <w:style w:type="character" w:styleId="Strong">
    <w:name w:val="Strong"/>
    <w:basedOn w:val="DefaultParagraphFont"/>
    <w:uiPriority w:val="22"/>
    <w:qFormat/>
    <w:rsid w:val="00EA3486"/>
    <w:rPr>
      <w:b/>
      <w:bCs/>
    </w:rPr>
  </w:style>
  <w:style w:type="paragraph" w:customStyle="1" w:styleId="x-hidden-focus">
    <w:name w:val="x-hidden-focus"/>
    <w:basedOn w:val="Normal"/>
    <w:rsid w:val="00D6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A3486"/>
    <w:rPr>
      <w:rFonts w:asciiTheme="majorHAnsi" w:eastAsiaTheme="majorEastAsia" w:hAnsiTheme="majorHAnsi" w:cstheme="majorBidi"/>
      <w:color w:val="B0B0B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486"/>
    <w:rPr>
      <w:rFonts w:asciiTheme="majorHAnsi" w:eastAsiaTheme="majorEastAsia" w:hAnsiTheme="majorHAnsi" w:cstheme="majorBidi"/>
      <w:caps/>
      <w:color w:val="B0B0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486"/>
    <w:rPr>
      <w:rFonts w:asciiTheme="majorHAnsi" w:eastAsiaTheme="majorEastAsia" w:hAnsiTheme="majorHAnsi" w:cstheme="majorBidi"/>
      <w:i/>
      <w:iCs/>
      <w:caps/>
      <w:color w:val="75757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486"/>
    <w:rPr>
      <w:rFonts w:asciiTheme="majorHAnsi" w:eastAsiaTheme="majorEastAsia" w:hAnsiTheme="majorHAnsi" w:cstheme="majorBidi"/>
      <w:b/>
      <w:bCs/>
      <w:color w:val="7575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486"/>
    <w:rPr>
      <w:rFonts w:asciiTheme="majorHAnsi" w:eastAsiaTheme="majorEastAsia" w:hAnsiTheme="majorHAnsi" w:cstheme="majorBidi"/>
      <w:b/>
      <w:bCs/>
      <w:i/>
      <w:iCs/>
      <w:color w:val="75757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486"/>
    <w:rPr>
      <w:rFonts w:asciiTheme="majorHAnsi" w:eastAsiaTheme="majorEastAsia" w:hAnsiTheme="majorHAnsi" w:cstheme="majorBidi"/>
      <w:i/>
      <w:iCs/>
      <w:color w:val="75757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486"/>
    <w:pPr>
      <w:spacing w:line="240" w:lineRule="auto"/>
    </w:pPr>
    <w:rPr>
      <w:b/>
      <w:bCs/>
      <w:smallCaps/>
      <w:color w:val="00827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34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827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3486"/>
    <w:rPr>
      <w:rFonts w:asciiTheme="majorHAnsi" w:eastAsiaTheme="majorEastAsia" w:hAnsiTheme="majorHAnsi" w:cstheme="majorBidi"/>
      <w:caps/>
      <w:color w:val="00827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4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BEBE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486"/>
    <w:rPr>
      <w:rFonts w:asciiTheme="majorHAnsi" w:eastAsiaTheme="majorEastAsia" w:hAnsiTheme="majorHAnsi" w:cstheme="majorBidi"/>
      <w:color w:val="EBEBEB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34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3486"/>
    <w:pPr>
      <w:spacing w:before="120" w:after="120"/>
      <w:ind w:left="720"/>
    </w:pPr>
    <w:rPr>
      <w:color w:val="00827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3486"/>
    <w:rPr>
      <w:color w:val="00827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4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827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486"/>
    <w:rPr>
      <w:rFonts w:asciiTheme="majorHAnsi" w:eastAsiaTheme="majorEastAsia" w:hAnsiTheme="majorHAnsi" w:cstheme="majorBidi"/>
      <w:color w:val="00827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3486"/>
    <w:rPr>
      <w:i/>
      <w:iCs/>
      <w:color w:val="7C7C8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34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3486"/>
    <w:rPr>
      <w:smallCaps/>
      <w:color w:val="7C7C86" w:themeColor="text1" w:themeTint="A6"/>
      <w:u w:val="none" w:color="9A9AA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3486"/>
    <w:rPr>
      <w:b/>
      <w:bCs/>
      <w:smallCaps/>
      <w:color w:val="00827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3486"/>
    <w:rPr>
      <w:b/>
      <w:bCs/>
      <w:smallCaps/>
      <w:spacing w:val="10"/>
    </w:rPr>
  </w:style>
  <w:style w:type="paragraph" w:styleId="Revision">
    <w:name w:val="Revision"/>
    <w:hidden/>
    <w:uiPriority w:val="99"/>
    <w:semiHidden/>
    <w:rsid w:val="008304C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3A8B"/>
  </w:style>
  <w:style w:type="table" w:styleId="ListTable3-Accent4">
    <w:name w:val="List Table 3 Accent 4"/>
    <w:basedOn w:val="TableNormal"/>
    <w:uiPriority w:val="48"/>
    <w:rsid w:val="00222192"/>
    <w:pPr>
      <w:spacing w:after="0" w:line="240" w:lineRule="auto"/>
    </w:pPr>
    <w:tblPr>
      <w:tblStyleRowBandSize w:val="1"/>
      <w:tblStyleColBandSize w:val="1"/>
      <w:tblBorders>
        <w:top w:val="single" w:sz="4" w:space="0" w:color="008272" w:themeColor="accent4"/>
        <w:left w:val="single" w:sz="4" w:space="0" w:color="008272" w:themeColor="accent4"/>
        <w:bottom w:val="single" w:sz="4" w:space="0" w:color="008272" w:themeColor="accent4"/>
        <w:right w:val="single" w:sz="4" w:space="0" w:color="00827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72" w:themeFill="accent4"/>
      </w:tcPr>
    </w:tblStylePr>
    <w:tblStylePr w:type="lastRow">
      <w:rPr>
        <w:b/>
        <w:bCs/>
      </w:rPr>
      <w:tblPr/>
      <w:tcPr>
        <w:tcBorders>
          <w:top w:val="double" w:sz="4" w:space="0" w:color="00827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72" w:themeColor="accent4"/>
          <w:right w:val="single" w:sz="4" w:space="0" w:color="008272" w:themeColor="accent4"/>
        </w:tcBorders>
      </w:tcPr>
    </w:tblStylePr>
    <w:tblStylePr w:type="band1Horz">
      <w:tblPr/>
      <w:tcPr>
        <w:tcBorders>
          <w:top w:val="single" w:sz="4" w:space="0" w:color="008272" w:themeColor="accent4"/>
          <w:bottom w:val="single" w:sz="4" w:space="0" w:color="00827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72" w:themeColor="accent4"/>
          <w:left w:val="nil"/>
        </w:tcBorders>
      </w:tcPr>
    </w:tblStylePr>
    <w:tblStylePr w:type="swCell">
      <w:tblPr/>
      <w:tcPr>
        <w:tcBorders>
          <w:top w:val="double" w:sz="4" w:space="0" w:color="008272" w:themeColor="accent4"/>
          <w:right w:val="nil"/>
        </w:tcBorders>
      </w:tcPr>
    </w:tblStylePr>
  </w:style>
  <w:style w:type="table" w:customStyle="1" w:styleId="TableGrid0">
    <w:name w:val="TableGrid"/>
    <w:rsid w:val="00A140F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basedOn w:val="TableNormal"/>
    <w:uiPriority w:val="46"/>
    <w:rsid w:val="00A63F93"/>
    <w:pPr>
      <w:spacing w:after="0" w:line="240" w:lineRule="auto"/>
    </w:pPr>
    <w:tblPr>
      <w:tblStyleRowBandSize w:val="1"/>
      <w:tblStyleColBandSize w:val="1"/>
      <w:tblBorders>
        <w:top w:val="single" w:sz="4" w:space="0" w:color="67FFEB" w:themeColor="accent4" w:themeTint="66"/>
        <w:left w:val="single" w:sz="4" w:space="0" w:color="67FFEB" w:themeColor="accent4" w:themeTint="66"/>
        <w:bottom w:val="single" w:sz="4" w:space="0" w:color="67FFEB" w:themeColor="accent4" w:themeTint="66"/>
        <w:right w:val="single" w:sz="4" w:space="0" w:color="67FFEB" w:themeColor="accent4" w:themeTint="66"/>
        <w:insideH w:val="single" w:sz="4" w:space="0" w:color="67FFEB" w:themeColor="accent4" w:themeTint="66"/>
        <w:insideV w:val="single" w:sz="4" w:space="0" w:color="67FF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6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0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4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2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eader" Target="header3.xml"/><Relationship Id="rId16" Type="http://schemas.openxmlformats.org/officeDocument/2006/relationships/image" Target="media/image5.png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footer" Target="footer3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docs.microsoft.com/en-us/dynamics365/ai/customer-insights/pm-match" TargetMode="External"/><Relationship Id="rId103" Type="http://schemas.openxmlformats.org/officeDocument/2006/relationships/image" Target="media/image89.png"/><Relationship Id="rId108" Type="http://schemas.openxmlformats.org/officeDocument/2006/relationships/header" Target="header1.xml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ome.ci.ai.dynamics.com" TargetMode="External"/><Relationship Id="rId23" Type="http://schemas.openxmlformats.org/officeDocument/2006/relationships/hyperlink" Target="http://home.ci.ai.dynamics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docs.microsoft.com/en-us/dynamics365/ai/customer-insights/pm-match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eader" Target="header2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Dynamics">
  <a:themeElements>
    <a:clrScheme name="DYNAMICS COLORS">
      <a:dk1>
        <a:srgbClr val="3C3C41"/>
      </a:dk1>
      <a:lt1>
        <a:srgbClr val="FFFFFF"/>
      </a:lt1>
      <a:dk2>
        <a:srgbClr val="008272"/>
      </a:dk2>
      <a:lt2>
        <a:srgbClr val="FFFFFF"/>
      </a:lt2>
      <a:accent1>
        <a:srgbClr val="EBEBEB"/>
      </a:accent1>
      <a:accent2>
        <a:srgbClr val="75757A"/>
      </a:accent2>
      <a:accent3>
        <a:srgbClr val="3C3C41"/>
      </a:accent3>
      <a:accent4>
        <a:srgbClr val="008272"/>
      </a:accent4>
      <a:accent5>
        <a:srgbClr val="30E5D0"/>
      </a:accent5>
      <a:accent6>
        <a:srgbClr val="FEF000"/>
      </a:accent6>
      <a:hlink>
        <a:srgbClr val="0078D4"/>
      </a:hlink>
      <a:folHlink>
        <a:srgbClr val="0078D4"/>
      </a:folHlink>
    </a:clrScheme>
    <a:fontScheme name="Dynamics 365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gradFill>
              <a:gsLst>
                <a:gs pos="0">
                  <a:srgbClr val="FFFFFF"/>
                </a:gs>
                <a:gs pos="100000">
                  <a:srgbClr val="FFFFFF"/>
                </a:gs>
              </a:gsLst>
              <a:lin ang="5400000" scaled="0"/>
            </a:gra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YNAMICS" id="{02C5428F-0AEF-4208-82BF-CDA7B9CE511D}" vid="{B378FD69-1156-45C4-A615-9EAD8FEE1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334848-e7ac-43bd-a144-454b21cff852">
      <UserInfo>
        <DisplayName>Oren Ryngler</DisplayName>
        <AccountId>56</AccountId>
        <AccountType/>
      </UserInfo>
      <UserInfo>
        <DisplayName>Sarah Ashton</DisplayName>
        <AccountId>60</AccountId>
        <AccountType/>
      </UserInfo>
      <UserInfo>
        <DisplayName>Klaus Thyri</DisplayName>
        <AccountId>61</AccountId>
        <AccountType/>
      </UserInfo>
      <UserInfo>
        <DisplayName>Jacky Cheng</DisplayName>
        <AccountId>38</AccountId>
        <AccountType/>
      </UserInfo>
      <UserInfo>
        <DisplayName>Emanuel Caraza</DisplayName>
        <AccountId>65</AccountId>
        <AccountType/>
      </UserInfo>
      <UserInfo>
        <DisplayName>Peter Goth</DisplayName>
        <AccountId>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7822D13159459456B52017C20D9B" ma:contentTypeVersion="11" ma:contentTypeDescription="Create a new document." ma:contentTypeScope="" ma:versionID="4131ef7868a56c88fabc27672a46beda">
  <xsd:schema xmlns:xsd="http://www.w3.org/2001/XMLSchema" xmlns:xs="http://www.w3.org/2001/XMLSchema" xmlns:p="http://schemas.microsoft.com/office/2006/metadata/properties" xmlns:ns2="0d8098df-f04b-477e-a877-82e197299b07" xmlns:ns3="bc334848-e7ac-43bd-a144-454b21cff852" targetNamespace="http://schemas.microsoft.com/office/2006/metadata/properties" ma:root="true" ma:fieldsID="2db0c9a58a3b9a360e9adf9869cf1811" ns2:_="" ns3:_="">
    <xsd:import namespace="0d8098df-f04b-477e-a877-82e197299b07"/>
    <xsd:import namespace="bc334848-e7ac-43bd-a144-454b21cff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98df-f04b-477e-a877-82e19729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4848-e7ac-43bd-a144-454b21cf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589-8CCC-4317-A4C1-625C9EB2F05B}">
  <ds:schemaRefs>
    <ds:schemaRef ds:uri="http://schemas.microsoft.com/office/2006/metadata/properties"/>
    <ds:schemaRef ds:uri="http://schemas.microsoft.com/office/infopath/2007/PartnerControls"/>
    <ds:schemaRef ds:uri="bc334848-e7ac-43bd-a144-454b21cff852"/>
  </ds:schemaRefs>
</ds:datastoreItem>
</file>

<file path=customXml/itemProps2.xml><?xml version="1.0" encoding="utf-8"?>
<ds:datastoreItem xmlns:ds="http://schemas.openxmlformats.org/officeDocument/2006/customXml" ds:itemID="{FFF37DFD-A43E-4DAE-AE8A-A721D7729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2F5BE-253C-4DBA-BFE0-1BFEDF75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98df-f04b-477e-a877-82e197299b07"/>
    <ds:schemaRef ds:uri="bc334848-e7ac-43bd-a144-454b21cf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B2DAA-9D02-4520-ADBD-DCC829956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1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sights in a Day – Module 1</vt:lpstr>
    </vt:vector>
  </TitlesOfParts>
  <Company>Microsoft</Company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sights in a Day – Module 1</dc:title>
  <dc:subject>Hands on Lab Guide</dc:subject>
  <dc:creator>Oli.Ward@microsoft.com</dc:creator>
  <cp:keywords>Customer Insights in a Day; CIAD</cp:keywords>
  <dc:description/>
  <cp:lastModifiedBy>John Wiese</cp:lastModifiedBy>
  <cp:revision>302</cp:revision>
  <cp:lastPrinted>2020-10-27T20:05:00Z</cp:lastPrinted>
  <dcterms:created xsi:type="dcterms:W3CDTF">2020-08-17T22:40:00Z</dcterms:created>
  <dcterms:modified xsi:type="dcterms:W3CDTF">2021-05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7822D13159459456B52017C20D9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sileiner@microsoft.com</vt:lpwstr>
  </property>
  <property fmtid="{D5CDD505-2E9C-101B-9397-08002B2CF9AE}" pid="6" name="MSIP_Label_f42aa342-8706-4288-bd11-ebb85995028c_SetDate">
    <vt:lpwstr>2018-03-15T14:14:28.55311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512">
    <vt:lpwstr>18</vt:lpwstr>
  </property>
  <property fmtid="{D5CDD505-2E9C-101B-9397-08002B2CF9AE}" pid="12" name="AuthorIds_UIVersion_61440">
    <vt:lpwstr>18,14</vt:lpwstr>
  </property>
</Properties>
</file>